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00294006" w:rsidRPr="00B502F6" w14:paraId="64CA871F" w14:textId="77777777" w:rsidTr="00B96A4A">
        <w:tc>
          <w:tcPr>
            <w:tcW w:w="1951" w:type="dxa"/>
            <w:shd w:val="clear" w:color="auto" w:fill="000000" w:themeFill="text1"/>
          </w:tcPr>
          <w:p w14:paraId="1804706A" w14:textId="77777777" w:rsidR="00294006" w:rsidRPr="00B502F6" w:rsidRDefault="00294006" w:rsidP="00B502F6">
            <w:pPr>
              <w:tabs>
                <w:tab w:val="right" w:pos="849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02F6">
              <w:rPr>
                <w:rFonts w:ascii="Arial" w:hAnsi="Arial" w:cs="Arial"/>
                <w:sz w:val="24"/>
                <w:szCs w:val="24"/>
              </w:rPr>
              <w:t>Título del guion</w:t>
            </w:r>
          </w:p>
        </w:tc>
        <w:tc>
          <w:tcPr>
            <w:tcW w:w="7027" w:type="dxa"/>
          </w:tcPr>
          <w:p w14:paraId="7D594575" w14:textId="77777777" w:rsidR="00294006" w:rsidRPr="00B502F6" w:rsidRDefault="00073B1C" w:rsidP="00B502F6">
            <w:pPr>
              <w:tabs>
                <w:tab w:val="right" w:pos="8498"/>
              </w:tabs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502F6">
              <w:rPr>
                <w:rFonts w:ascii="Arial" w:eastAsia="Cambria" w:hAnsi="Arial" w:cs="Arial"/>
                <w:b/>
                <w:sz w:val="24"/>
                <w:szCs w:val="24"/>
              </w:rPr>
              <w:t>Los recursos naturales renovables</w:t>
            </w:r>
          </w:p>
        </w:tc>
      </w:tr>
      <w:tr w:rsidR="00294006" w:rsidRPr="00B502F6" w14:paraId="7EBF5BBD" w14:textId="77777777" w:rsidTr="00B96A4A">
        <w:tc>
          <w:tcPr>
            <w:tcW w:w="1951" w:type="dxa"/>
            <w:shd w:val="clear" w:color="auto" w:fill="000000" w:themeFill="text1"/>
          </w:tcPr>
          <w:p w14:paraId="48AEA693" w14:textId="77777777" w:rsidR="00294006" w:rsidRPr="00B502F6" w:rsidRDefault="00294006" w:rsidP="00B502F6">
            <w:pPr>
              <w:tabs>
                <w:tab w:val="right" w:pos="849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02F6">
              <w:rPr>
                <w:rFonts w:ascii="Arial" w:hAnsi="Arial" w:cs="Arial"/>
                <w:sz w:val="24"/>
                <w:szCs w:val="24"/>
              </w:rPr>
              <w:t>Código del guion</w:t>
            </w:r>
          </w:p>
        </w:tc>
        <w:tc>
          <w:tcPr>
            <w:tcW w:w="7027" w:type="dxa"/>
          </w:tcPr>
          <w:p w14:paraId="6F3927F9" w14:textId="77777777" w:rsidR="00294006" w:rsidRPr="00B502F6" w:rsidRDefault="00073B1C" w:rsidP="00B502F6">
            <w:pPr>
              <w:tabs>
                <w:tab w:val="right" w:pos="8498"/>
              </w:tabs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502F6">
              <w:rPr>
                <w:rFonts w:ascii="Arial" w:eastAsia="Cambria" w:hAnsi="Arial" w:cs="Arial"/>
                <w:sz w:val="24"/>
                <w:szCs w:val="24"/>
                <w:highlight w:val="yellow"/>
                <w:lang w:val="es-CO"/>
              </w:rPr>
              <w:t>CN_03_04_CO</w:t>
            </w:r>
          </w:p>
        </w:tc>
      </w:tr>
      <w:tr w:rsidR="00294006" w:rsidRPr="00B502F6" w14:paraId="321D8149" w14:textId="77777777" w:rsidTr="00B96A4A">
        <w:tc>
          <w:tcPr>
            <w:tcW w:w="1951" w:type="dxa"/>
            <w:shd w:val="clear" w:color="auto" w:fill="000000" w:themeFill="text1"/>
          </w:tcPr>
          <w:p w14:paraId="0E2F4B3D" w14:textId="77777777" w:rsidR="00294006" w:rsidRPr="00B502F6" w:rsidRDefault="00294006" w:rsidP="00B502F6">
            <w:pPr>
              <w:tabs>
                <w:tab w:val="right" w:pos="849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02F6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7027" w:type="dxa"/>
          </w:tcPr>
          <w:p w14:paraId="47661417" w14:textId="3F82634D" w:rsidR="00294006" w:rsidRPr="00B502F6" w:rsidRDefault="00073B1C" w:rsidP="00B502F6">
            <w:pPr>
              <w:tabs>
                <w:tab w:val="right" w:pos="8498"/>
              </w:tabs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502F6">
              <w:rPr>
                <w:rFonts w:ascii="Arial" w:hAnsi="Arial" w:cs="Arial"/>
                <w:sz w:val="24"/>
                <w:szCs w:val="24"/>
              </w:rPr>
              <w:t>Los recursos naturales se clasifican en renovables, no renovables e inagotables. Ahora aprenderás sobre los recursos naturales renovables</w:t>
            </w:r>
          </w:p>
        </w:tc>
      </w:tr>
    </w:tbl>
    <w:p w14:paraId="30F59993" w14:textId="77777777" w:rsidR="00073B1C" w:rsidRPr="00B502F6" w:rsidRDefault="00073B1C" w:rsidP="00B502F6">
      <w:pPr>
        <w:tabs>
          <w:tab w:val="right" w:pos="8498"/>
        </w:tabs>
        <w:spacing w:after="0" w:line="360" w:lineRule="auto"/>
        <w:rPr>
          <w:rFonts w:ascii="Arial" w:hAnsi="Arial" w:cs="Arial"/>
          <w:highlight w:val="yellow"/>
        </w:rPr>
      </w:pPr>
    </w:p>
    <w:p w14:paraId="59115DE3" w14:textId="08172966" w:rsidR="002973CB" w:rsidRPr="00B502F6" w:rsidRDefault="00073B1C" w:rsidP="00B502F6">
      <w:pPr>
        <w:tabs>
          <w:tab w:val="right" w:pos="8498"/>
        </w:tabs>
        <w:spacing w:after="0" w:line="360" w:lineRule="auto"/>
        <w:rPr>
          <w:rFonts w:ascii="Arial" w:hAnsi="Arial" w:cs="Arial"/>
          <w:b/>
        </w:rPr>
      </w:pPr>
      <w:r w:rsidRPr="00B502F6">
        <w:rPr>
          <w:rFonts w:ascii="Arial" w:hAnsi="Arial" w:cs="Arial"/>
          <w:highlight w:val="yellow"/>
        </w:rPr>
        <w:t xml:space="preserve"> </w:t>
      </w:r>
      <w:r w:rsidR="00081745" w:rsidRPr="00B502F6">
        <w:rPr>
          <w:rFonts w:ascii="Arial" w:hAnsi="Arial" w:cs="Arial"/>
          <w:highlight w:val="yellow"/>
        </w:rPr>
        <w:t>[SECCIÓN 1]</w:t>
      </w:r>
      <w:r w:rsidR="00081745" w:rsidRPr="00B502F6">
        <w:rPr>
          <w:rFonts w:ascii="Arial" w:hAnsi="Arial" w:cs="Arial"/>
          <w:b/>
        </w:rPr>
        <w:t>1</w:t>
      </w:r>
      <w:r w:rsidR="00B502F6">
        <w:rPr>
          <w:rFonts w:ascii="Arial" w:hAnsi="Arial" w:cs="Arial"/>
          <w:b/>
        </w:rPr>
        <w:t xml:space="preserve"> </w:t>
      </w:r>
      <w:r w:rsidR="001C1285" w:rsidRPr="00B502F6">
        <w:rPr>
          <w:rFonts w:ascii="Arial" w:hAnsi="Arial" w:cs="Arial"/>
          <w:b/>
        </w:rPr>
        <w:t>Clasificación de los recursos naturales</w:t>
      </w:r>
    </w:p>
    <w:p w14:paraId="0A4BC43B" w14:textId="77777777" w:rsidR="00D408F4" w:rsidRPr="00B502F6" w:rsidRDefault="00D408F4" w:rsidP="00B502F6">
      <w:pPr>
        <w:spacing w:after="0" w:line="360" w:lineRule="auto"/>
        <w:rPr>
          <w:rFonts w:ascii="Arial" w:hAnsi="Arial" w:cs="Arial"/>
        </w:rPr>
      </w:pPr>
    </w:p>
    <w:p w14:paraId="17B3BB17" w14:textId="67AFF071" w:rsidR="00C66D87" w:rsidRPr="00B502F6" w:rsidRDefault="00DC5C19" w:rsidP="00B502F6">
      <w:pPr>
        <w:spacing w:after="0" w:line="360" w:lineRule="auto"/>
        <w:rPr>
          <w:rFonts w:ascii="Arial" w:hAnsi="Arial" w:cs="Arial"/>
          <w:color w:val="000000"/>
        </w:rPr>
      </w:pPr>
      <w:r w:rsidRPr="00B502F6">
        <w:rPr>
          <w:rFonts w:ascii="Arial" w:hAnsi="Arial" w:cs="Arial"/>
          <w:color w:val="000000"/>
        </w:rPr>
        <w:t xml:space="preserve">Los seres humanos tenemos una serie de </w:t>
      </w:r>
      <w:r w:rsidR="002C5059" w:rsidRPr="00B502F6">
        <w:rPr>
          <w:rFonts w:ascii="Arial" w:hAnsi="Arial" w:cs="Arial"/>
          <w:b/>
          <w:color w:val="000000"/>
        </w:rPr>
        <w:t>requerimientos</w:t>
      </w:r>
      <w:r w:rsidR="00073B1C" w:rsidRPr="00B502F6">
        <w:rPr>
          <w:rFonts w:ascii="Arial" w:hAnsi="Arial" w:cs="Arial"/>
          <w:b/>
          <w:color w:val="000000"/>
        </w:rPr>
        <w:t xml:space="preserve"> </w:t>
      </w:r>
      <w:r w:rsidR="00FB3845" w:rsidRPr="00B502F6">
        <w:rPr>
          <w:rFonts w:ascii="Arial" w:hAnsi="Arial" w:cs="Arial"/>
          <w:color w:val="000000"/>
        </w:rPr>
        <w:t xml:space="preserve">que debemos satisfacer para vivir adecuadamente. </w:t>
      </w:r>
      <w:r w:rsidR="002C5059" w:rsidRPr="00B502F6">
        <w:rPr>
          <w:rFonts w:ascii="Arial" w:hAnsi="Arial" w:cs="Arial"/>
          <w:color w:val="000000"/>
        </w:rPr>
        <w:t>Es indispensable</w:t>
      </w:r>
      <w:r w:rsidR="00073B1C" w:rsidRPr="00B502F6">
        <w:rPr>
          <w:rFonts w:ascii="Arial" w:hAnsi="Arial" w:cs="Arial"/>
          <w:color w:val="000000"/>
        </w:rPr>
        <w:t xml:space="preserve"> </w:t>
      </w:r>
      <w:r w:rsidR="00563C01" w:rsidRPr="00B502F6">
        <w:rPr>
          <w:rFonts w:ascii="Arial" w:hAnsi="Arial" w:cs="Arial"/>
          <w:color w:val="000000"/>
        </w:rPr>
        <w:t>alimentarnos</w:t>
      </w:r>
      <w:r w:rsidRPr="00B502F6">
        <w:rPr>
          <w:rFonts w:ascii="Arial" w:hAnsi="Arial" w:cs="Arial"/>
          <w:color w:val="000000"/>
        </w:rPr>
        <w:t xml:space="preserve"> y vesti</w:t>
      </w:r>
      <w:r w:rsidR="00563C01" w:rsidRPr="00B502F6">
        <w:rPr>
          <w:rFonts w:ascii="Arial" w:hAnsi="Arial" w:cs="Arial"/>
          <w:color w:val="000000"/>
        </w:rPr>
        <w:t>rnos.</w:t>
      </w:r>
      <w:r w:rsidR="00073B1C" w:rsidRPr="00B502F6">
        <w:rPr>
          <w:rFonts w:ascii="Arial" w:hAnsi="Arial" w:cs="Arial"/>
          <w:color w:val="000000"/>
        </w:rPr>
        <w:t xml:space="preserve"> </w:t>
      </w:r>
      <w:r w:rsidR="002C5059" w:rsidRPr="00B502F6">
        <w:rPr>
          <w:rFonts w:ascii="Arial" w:hAnsi="Arial" w:cs="Arial"/>
          <w:color w:val="000000"/>
        </w:rPr>
        <w:t>Es necesario</w:t>
      </w:r>
      <w:r w:rsidR="00992403" w:rsidRPr="00B502F6">
        <w:rPr>
          <w:rFonts w:ascii="Arial" w:hAnsi="Arial" w:cs="Arial"/>
          <w:color w:val="000000"/>
        </w:rPr>
        <w:t xml:space="preserve"> poner en movimiento nuestros carros</w:t>
      </w:r>
      <w:r w:rsidR="00FB3845" w:rsidRPr="00B502F6">
        <w:rPr>
          <w:rFonts w:ascii="Arial" w:hAnsi="Arial" w:cs="Arial"/>
          <w:color w:val="000000"/>
        </w:rPr>
        <w:t xml:space="preserve"> y</w:t>
      </w:r>
      <w:r w:rsidRPr="00B502F6">
        <w:rPr>
          <w:rFonts w:ascii="Arial" w:hAnsi="Arial" w:cs="Arial"/>
          <w:color w:val="000000"/>
        </w:rPr>
        <w:t xml:space="preserve"> alumbrar nuestras </w:t>
      </w:r>
      <w:r w:rsidR="00081F22" w:rsidRPr="00B502F6">
        <w:rPr>
          <w:rFonts w:ascii="Arial" w:hAnsi="Arial" w:cs="Arial"/>
          <w:color w:val="000000"/>
        </w:rPr>
        <w:t xml:space="preserve">casas y ciudades. </w:t>
      </w:r>
      <w:r w:rsidR="009A23B7">
        <w:rPr>
          <w:rFonts w:ascii="Arial" w:hAnsi="Arial" w:cs="Arial"/>
          <w:color w:val="000000"/>
        </w:rPr>
        <w:t>Precisamos de</w:t>
      </w:r>
      <w:r w:rsidR="009A23B7" w:rsidRPr="00B502F6">
        <w:rPr>
          <w:rFonts w:ascii="Arial" w:hAnsi="Arial" w:cs="Arial"/>
          <w:color w:val="000000"/>
        </w:rPr>
        <w:t xml:space="preserve"> </w:t>
      </w:r>
      <w:r w:rsidR="00FB3845" w:rsidRPr="00B502F6">
        <w:rPr>
          <w:rFonts w:ascii="Arial" w:hAnsi="Arial" w:cs="Arial"/>
          <w:color w:val="000000"/>
        </w:rPr>
        <w:t>aire y agua</w:t>
      </w:r>
      <w:r w:rsidR="00992403" w:rsidRPr="00B502F6">
        <w:rPr>
          <w:rFonts w:ascii="Arial" w:hAnsi="Arial" w:cs="Arial"/>
          <w:color w:val="000000"/>
        </w:rPr>
        <w:t xml:space="preserve"> puros para respirar e hidratarnos.</w:t>
      </w:r>
      <w:r w:rsidR="00CB3414" w:rsidRPr="00B502F6">
        <w:rPr>
          <w:rFonts w:ascii="Arial" w:hAnsi="Arial" w:cs="Arial"/>
          <w:color w:val="000000"/>
        </w:rPr>
        <w:t xml:space="preserve"> Y </w:t>
      </w:r>
      <w:r w:rsidR="002C5059" w:rsidRPr="00B502F6">
        <w:rPr>
          <w:rFonts w:ascii="Arial" w:hAnsi="Arial" w:cs="Arial"/>
          <w:color w:val="000000"/>
        </w:rPr>
        <w:t>necesitamos</w:t>
      </w:r>
      <w:r w:rsidR="00CB3414" w:rsidRPr="00B502F6">
        <w:rPr>
          <w:rFonts w:ascii="Arial" w:hAnsi="Arial" w:cs="Arial"/>
          <w:color w:val="000000"/>
        </w:rPr>
        <w:t xml:space="preserve"> </w:t>
      </w:r>
      <w:r w:rsidR="00C66D87" w:rsidRPr="00B502F6">
        <w:rPr>
          <w:rFonts w:ascii="Arial" w:hAnsi="Arial" w:cs="Arial"/>
          <w:color w:val="000000"/>
        </w:rPr>
        <w:t>materias primas para construir edificios</w:t>
      </w:r>
      <w:r w:rsidR="00EF3BD1" w:rsidRPr="00B502F6">
        <w:rPr>
          <w:rFonts w:ascii="Arial" w:hAnsi="Arial" w:cs="Arial"/>
          <w:color w:val="000000"/>
        </w:rPr>
        <w:t xml:space="preserve"> y</w:t>
      </w:r>
      <w:r w:rsidR="00EA09DB" w:rsidRPr="00B502F6">
        <w:rPr>
          <w:rFonts w:ascii="Arial" w:hAnsi="Arial" w:cs="Arial"/>
          <w:color w:val="000000"/>
        </w:rPr>
        <w:t xml:space="preserve"> carreteras</w:t>
      </w:r>
      <w:r w:rsidR="00C141FD" w:rsidRPr="00B502F6">
        <w:rPr>
          <w:rFonts w:ascii="Arial" w:hAnsi="Arial" w:cs="Arial"/>
          <w:color w:val="000000"/>
        </w:rPr>
        <w:t xml:space="preserve"> o elaborar</w:t>
      </w:r>
      <w:r w:rsidR="00073B1C" w:rsidRPr="00B502F6">
        <w:rPr>
          <w:rFonts w:ascii="Arial" w:hAnsi="Arial" w:cs="Arial"/>
          <w:color w:val="000000"/>
        </w:rPr>
        <w:t xml:space="preserve"> </w:t>
      </w:r>
      <w:r w:rsidR="00CB3414" w:rsidRPr="00B502F6">
        <w:rPr>
          <w:rFonts w:ascii="Arial" w:hAnsi="Arial" w:cs="Arial"/>
          <w:color w:val="000000"/>
        </w:rPr>
        <w:t>miles</w:t>
      </w:r>
      <w:r w:rsidR="00A24E23" w:rsidRPr="00B502F6">
        <w:rPr>
          <w:rFonts w:ascii="Arial" w:hAnsi="Arial" w:cs="Arial"/>
          <w:color w:val="000000"/>
        </w:rPr>
        <w:t xml:space="preserve"> de</w:t>
      </w:r>
      <w:r w:rsidR="00C66D87" w:rsidRPr="00B502F6">
        <w:rPr>
          <w:rFonts w:ascii="Arial" w:hAnsi="Arial" w:cs="Arial"/>
          <w:color w:val="000000"/>
        </w:rPr>
        <w:t xml:space="preserve"> objetos</w:t>
      </w:r>
      <w:r w:rsidR="00CB3414" w:rsidRPr="00B502F6">
        <w:rPr>
          <w:rFonts w:ascii="Arial" w:hAnsi="Arial" w:cs="Arial"/>
          <w:color w:val="000000"/>
        </w:rPr>
        <w:t xml:space="preserve"> en nuestras fábricas</w:t>
      </w:r>
      <w:r w:rsidR="00F01D38" w:rsidRPr="00B502F6">
        <w:rPr>
          <w:rFonts w:ascii="Arial" w:hAnsi="Arial" w:cs="Arial"/>
          <w:color w:val="000000"/>
        </w:rPr>
        <w:t>.</w:t>
      </w:r>
    </w:p>
    <w:p w14:paraId="651D28E9" w14:textId="77777777" w:rsidR="002818E5" w:rsidRPr="00B502F6" w:rsidRDefault="002818E5" w:rsidP="00B502F6">
      <w:pPr>
        <w:spacing w:after="0" w:line="360" w:lineRule="auto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818E5" w:rsidRPr="00B502F6" w14:paraId="57AD03CF" w14:textId="77777777" w:rsidTr="009878FE">
        <w:tc>
          <w:tcPr>
            <w:tcW w:w="9033" w:type="dxa"/>
            <w:gridSpan w:val="2"/>
            <w:shd w:val="clear" w:color="auto" w:fill="0D0D0D" w:themeFill="text1" w:themeFillTint="F2"/>
          </w:tcPr>
          <w:p w14:paraId="2AB75E65" w14:textId="77777777" w:rsidR="002818E5" w:rsidRPr="00B502F6" w:rsidRDefault="002818E5" w:rsidP="00B502F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2818E5" w:rsidRPr="00B502F6" w14:paraId="5D68B51F" w14:textId="77777777" w:rsidTr="009878FE">
        <w:tc>
          <w:tcPr>
            <w:tcW w:w="2518" w:type="dxa"/>
          </w:tcPr>
          <w:p w14:paraId="2378021B" w14:textId="77777777" w:rsidR="002818E5" w:rsidRPr="00B502F6" w:rsidRDefault="002818E5" w:rsidP="00B502F6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DF57A7C" w14:textId="77777777" w:rsidR="002818E5" w:rsidRPr="00B502F6" w:rsidRDefault="00282DBD" w:rsidP="00B502F6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B502F6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  <w:t>CN_03_04_CO_</w:t>
            </w:r>
            <w:r w:rsidR="002818E5" w:rsidRPr="00B502F6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  <w:t>IMG01</w:t>
            </w:r>
          </w:p>
        </w:tc>
      </w:tr>
      <w:tr w:rsidR="002818E5" w:rsidRPr="00B502F6" w14:paraId="19362834" w14:textId="77777777" w:rsidTr="009878FE">
        <w:tc>
          <w:tcPr>
            <w:tcW w:w="2518" w:type="dxa"/>
          </w:tcPr>
          <w:p w14:paraId="14F94A72" w14:textId="77777777" w:rsidR="002818E5" w:rsidRPr="00B502F6" w:rsidRDefault="002818E5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AA9A545" w14:textId="63A802DA" w:rsidR="002818E5" w:rsidRPr="00B502F6" w:rsidRDefault="009B49A8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/>
                <w:sz w:val="24"/>
                <w:szCs w:val="24"/>
              </w:rPr>
              <w:t>Mano sosteniendo el mundo</w:t>
            </w:r>
            <w:r w:rsidR="003A59DE" w:rsidRPr="00B502F6">
              <w:rPr>
                <w:rFonts w:ascii="Arial" w:hAnsi="Arial" w:cs="Arial"/>
                <w:color w:val="000000"/>
                <w:sz w:val="24"/>
                <w:szCs w:val="24"/>
              </w:rPr>
              <w:t xml:space="preserve"> y</w:t>
            </w:r>
            <w:r w:rsidRPr="00B502F6">
              <w:rPr>
                <w:rFonts w:ascii="Arial" w:hAnsi="Arial" w:cs="Arial"/>
                <w:color w:val="000000"/>
                <w:sz w:val="24"/>
                <w:szCs w:val="24"/>
              </w:rPr>
              <w:t xml:space="preserve"> sus recursos</w:t>
            </w:r>
          </w:p>
        </w:tc>
      </w:tr>
      <w:tr w:rsidR="002818E5" w:rsidRPr="00B502F6" w14:paraId="05FB762B" w14:textId="77777777" w:rsidTr="009878FE">
        <w:tc>
          <w:tcPr>
            <w:tcW w:w="2518" w:type="dxa"/>
          </w:tcPr>
          <w:p w14:paraId="4DB10817" w14:textId="77777777" w:rsidR="002818E5" w:rsidRPr="00B502F6" w:rsidRDefault="002818E5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1B9032D9" w14:textId="77777777" w:rsidR="002818E5" w:rsidRPr="00B502F6" w:rsidRDefault="009B49A8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/>
                <w:sz w:val="24"/>
                <w:szCs w:val="24"/>
              </w:rPr>
              <w:t>85753825</w:t>
            </w:r>
          </w:p>
        </w:tc>
      </w:tr>
      <w:tr w:rsidR="002818E5" w:rsidRPr="00B502F6" w14:paraId="7DFFE4DF" w14:textId="77777777" w:rsidTr="009878FE">
        <w:tc>
          <w:tcPr>
            <w:tcW w:w="2518" w:type="dxa"/>
          </w:tcPr>
          <w:p w14:paraId="1AF1001A" w14:textId="77777777" w:rsidR="002818E5" w:rsidRPr="00B502F6" w:rsidRDefault="002818E5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2A9DACEE" w14:textId="77777777" w:rsidR="002818E5" w:rsidRPr="00B502F6" w:rsidRDefault="002818E5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/>
                <w:sz w:val="24"/>
                <w:szCs w:val="24"/>
              </w:rPr>
              <w:t>Sin excepción, todos los recursos que el ser humano n</w:t>
            </w:r>
            <w:r w:rsidR="003A4A17" w:rsidRPr="00B502F6">
              <w:rPr>
                <w:rFonts w:ascii="Arial" w:hAnsi="Arial" w:cs="Arial"/>
                <w:color w:val="000000"/>
                <w:sz w:val="24"/>
                <w:szCs w:val="24"/>
              </w:rPr>
              <w:t>ecesita para vivir</w:t>
            </w:r>
            <w:r w:rsidRPr="00B502F6">
              <w:rPr>
                <w:rFonts w:ascii="Arial" w:hAnsi="Arial" w:cs="Arial"/>
                <w:color w:val="000000"/>
                <w:sz w:val="24"/>
                <w:szCs w:val="24"/>
              </w:rPr>
              <w:t xml:space="preserve"> son proporcionados en abundancia por la naturaleza. La tarea más importante del hombre consiste en aprender a administrarlos lo mejor posible.</w:t>
            </w:r>
          </w:p>
        </w:tc>
      </w:tr>
    </w:tbl>
    <w:p w14:paraId="5CFC4AFA" w14:textId="77777777" w:rsidR="00797C43" w:rsidRPr="00B502F6" w:rsidRDefault="00797C43" w:rsidP="00B502F6">
      <w:pPr>
        <w:spacing w:after="0" w:line="360" w:lineRule="auto"/>
        <w:rPr>
          <w:rFonts w:ascii="Arial" w:hAnsi="Arial" w:cs="Arial"/>
          <w:color w:val="000000"/>
        </w:rPr>
      </w:pPr>
    </w:p>
    <w:p w14:paraId="55D53E59" w14:textId="51ADAAC0" w:rsidR="00797C43" w:rsidRPr="00B502F6" w:rsidRDefault="00797C43" w:rsidP="00B502F6">
      <w:pPr>
        <w:spacing w:after="0" w:line="360" w:lineRule="auto"/>
        <w:rPr>
          <w:rFonts w:ascii="Arial" w:hAnsi="Arial" w:cs="Arial"/>
          <w:color w:val="000000"/>
        </w:rPr>
      </w:pPr>
      <w:r w:rsidRPr="00B502F6">
        <w:rPr>
          <w:rFonts w:ascii="Arial" w:hAnsi="Arial" w:cs="Arial"/>
          <w:color w:val="000000"/>
        </w:rPr>
        <w:t xml:space="preserve">Todo aquello </w:t>
      </w:r>
      <w:r w:rsidR="009A23B7">
        <w:rPr>
          <w:rFonts w:ascii="Arial" w:hAnsi="Arial" w:cs="Arial"/>
          <w:color w:val="000000"/>
        </w:rPr>
        <w:t>que</w:t>
      </w:r>
      <w:r w:rsidRPr="00B502F6">
        <w:rPr>
          <w:rFonts w:ascii="Arial" w:hAnsi="Arial" w:cs="Arial"/>
          <w:color w:val="000000"/>
        </w:rPr>
        <w:t xml:space="preserve"> el</w:t>
      </w:r>
      <w:r w:rsidR="00C141FD" w:rsidRPr="00B502F6">
        <w:rPr>
          <w:rFonts w:ascii="Arial" w:hAnsi="Arial" w:cs="Arial"/>
          <w:color w:val="000000"/>
        </w:rPr>
        <w:t xml:space="preserve"> ser humano </w:t>
      </w:r>
      <w:r w:rsidR="009A23B7">
        <w:rPr>
          <w:rFonts w:ascii="Arial" w:hAnsi="Arial" w:cs="Arial"/>
          <w:color w:val="000000"/>
        </w:rPr>
        <w:t xml:space="preserve">requiere </w:t>
      </w:r>
      <w:r w:rsidR="00C141FD" w:rsidRPr="00B502F6">
        <w:rPr>
          <w:rFonts w:ascii="Arial" w:hAnsi="Arial" w:cs="Arial"/>
          <w:color w:val="000000"/>
        </w:rPr>
        <w:t>para satisfacer sus</w:t>
      </w:r>
      <w:r w:rsidRPr="00B502F6">
        <w:rPr>
          <w:rFonts w:ascii="Arial" w:hAnsi="Arial" w:cs="Arial"/>
          <w:color w:val="000000"/>
        </w:rPr>
        <w:t xml:space="preserve"> necesidades se denomina </w:t>
      </w:r>
      <w:r w:rsidRPr="00B502F6">
        <w:rPr>
          <w:rFonts w:ascii="Arial" w:hAnsi="Arial" w:cs="Arial"/>
          <w:b/>
          <w:color w:val="000000"/>
        </w:rPr>
        <w:t>recurso</w:t>
      </w:r>
      <w:r w:rsidRPr="00B502F6">
        <w:rPr>
          <w:rFonts w:ascii="Arial" w:hAnsi="Arial" w:cs="Arial"/>
          <w:color w:val="000000"/>
        </w:rPr>
        <w:t>. Son recurso</w:t>
      </w:r>
      <w:r w:rsidR="00C141FD" w:rsidRPr="00B502F6">
        <w:rPr>
          <w:rFonts w:ascii="Arial" w:hAnsi="Arial" w:cs="Arial"/>
          <w:color w:val="000000"/>
        </w:rPr>
        <w:t xml:space="preserve">s la luz del Sol, el viento </w:t>
      </w:r>
      <w:r w:rsidR="002F38AF" w:rsidRPr="00B502F6">
        <w:rPr>
          <w:rFonts w:ascii="Arial" w:hAnsi="Arial" w:cs="Arial"/>
          <w:color w:val="000000"/>
        </w:rPr>
        <w:t>y el agua que hay en los ríos</w:t>
      </w:r>
      <w:r w:rsidR="00CB32DA" w:rsidRPr="00B502F6">
        <w:rPr>
          <w:rFonts w:ascii="Arial" w:hAnsi="Arial" w:cs="Arial"/>
          <w:color w:val="000000"/>
        </w:rPr>
        <w:t xml:space="preserve">, </w:t>
      </w:r>
      <w:r w:rsidR="00B269DD">
        <w:rPr>
          <w:rFonts w:ascii="Arial" w:hAnsi="Arial" w:cs="Arial"/>
          <w:color w:val="000000"/>
        </w:rPr>
        <w:t xml:space="preserve">las </w:t>
      </w:r>
      <w:r w:rsidR="00CB32DA" w:rsidRPr="00B502F6">
        <w:rPr>
          <w:rFonts w:ascii="Arial" w:hAnsi="Arial" w:cs="Arial"/>
          <w:color w:val="000000"/>
        </w:rPr>
        <w:t xml:space="preserve">lagunas y </w:t>
      </w:r>
      <w:r w:rsidR="00B269DD">
        <w:rPr>
          <w:rFonts w:ascii="Arial" w:hAnsi="Arial" w:cs="Arial"/>
          <w:color w:val="000000"/>
        </w:rPr>
        <w:t xml:space="preserve">los </w:t>
      </w:r>
      <w:r w:rsidR="00CB32DA" w:rsidRPr="00B502F6">
        <w:rPr>
          <w:rFonts w:ascii="Arial" w:hAnsi="Arial" w:cs="Arial"/>
          <w:color w:val="000000"/>
        </w:rPr>
        <w:t>mares</w:t>
      </w:r>
      <w:r w:rsidR="00C141FD" w:rsidRPr="00B502F6">
        <w:rPr>
          <w:rFonts w:ascii="Arial" w:hAnsi="Arial" w:cs="Arial"/>
          <w:color w:val="000000"/>
        </w:rPr>
        <w:t>.</w:t>
      </w:r>
      <w:r w:rsidR="00B269DD">
        <w:rPr>
          <w:rFonts w:ascii="Arial" w:hAnsi="Arial" w:cs="Arial"/>
          <w:color w:val="000000"/>
        </w:rPr>
        <w:t xml:space="preserve"> </w:t>
      </w:r>
      <w:r w:rsidR="00C141FD" w:rsidRPr="00B502F6">
        <w:rPr>
          <w:rFonts w:ascii="Arial" w:hAnsi="Arial" w:cs="Arial"/>
          <w:color w:val="000000"/>
        </w:rPr>
        <w:t xml:space="preserve">También </w:t>
      </w:r>
      <w:r w:rsidRPr="00B502F6">
        <w:rPr>
          <w:rFonts w:ascii="Arial" w:hAnsi="Arial" w:cs="Arial"/>
          <w:color w:val="000000"/>
        </w:rPr>
        <w:t xml:space="preserve">las plantas, </w:t>
      </w:r>
      <w:r w:rsidR="00C141FD" w:rsidRPr="00B502F6">
        <w:rPr>
          <w:rFonts w:ascii="Arial" w:hAnsi="Arial" w:cs="Arial"/>
          <w:color w:val="000000"/>
        </w:rPr>
        <w:t>los animales</w:t>
      </w:r>
      <w:r w:rsidR="00EE59FB" w:rsidRPr="00B502F6">
        <w:rPr>
          <w:rFonts w:ascii="Arial" w:hAnsi="Arial" w:cs="Arial"/>
          <w:color w:val="000000"/>
        </w:rPr>
        <w:t xml:space="preserve"> o el</w:t>
      </w:r>
      <w:r w:rsidR="00C141FD" w:rsidRPr="00B502F6">
        <w:rPr>
          <w:rFonts w:ascii="Arial" w:hAnsi="Arial" w:cs="Arial"/>
          <w:color w:val="000000"/>
        </w:rPr>
        <w:t xml:space="preserve"> aire. El </w:t>
      </w:r>
      <w:r w:rsidRPr="00B502F6">
        <w:rPr>
          <w:rFonts w:ascii="Arial" w:hAnsi="Arial" w:cs="Arial"/>
          <w:color w:val="000000"/>
        </w:rPr>
        <w:lastRenderedPageBreak/>
        <w:t>petr</w:t>
      </w:r>
      <w:r w:rsidR="00C141FD" w:rsidRPr="00B502F6">
        <w:rPr>
          <w:rFonts w:ascii="Arial" w:hAnsi="Arial" w:cs="Arial"/>
          <w:color w:val="000000"/>
        </w:rPr>
        <w:t>óleo</w:t>
      </w:r>
      <w:r w:rsidR="00EE59FB" w:rsidRPr="00B502F6">
        <w:rPr>
          <w:rFonts w:ascii="Arial" w:hAnsi="Arial" w:cs="Arial"/>
          <w:color w:val="000000"/>
        </w:rPr>
        <w:t>,</w:t>
      </w:r>
      <w:r w:rsidR="00073B1C" w:rsidRPr="00B502F6">
        <w:rPr>
          <w:rFonts w:ascii="Arial" w:hAnsi="Arial" w:cs="Arial"/>
          <w:color w:val="000000"/>
        </w:rPr>
        <w:t xml:space="preserve"> </w:t>
      </w:r>
      <w:r w:rsidR="00EE59FB" w:rsidRPr="00B502F6">
        <w:rPr>
          <w:rFonts w:ascii="Arial" w:hAnsi="Arial" w:cs="Arial"/>
          <w:color w:val="000000"/>
        </w:rPr>
        <w:t xml:space="preserve">el </w:t>
      </w:r>
      <w:r w:rsidR="00C141FD" w:rsidRPr="00B502F6">
        <w:rPr>
          <w:rFonts w:ascii="Arial" w:hAnsi="Arial" w:cs="Arial"/>
          <w:color w:val="000000"/>
        </w:rPr>
        <w:t xml:space="preserve">gas </w:t>
      </w:r>
      <w:r w:rsidR="00EE59FB" w:rsidRPr="00B502F6">
        <w:rPr>
          <w:rFonts w:ascii="Arial" w:hAnsi="Arial" w:cs="Arial"/>
          <w:color w:val="000000"/>
        </w:rPr>
        <w:t xml:space="preserve">o los minerales que se encuentran en </w:t>
      </w:r>
      <w:r w:rsidR="00CB32DA" w:rsidRPr="00B502F6">
        <w:rPr>
          <w:rFonts w:ascii="Arial" w:hAnsi="Arial" w:cs="Arial"/>
          <w:color w:val="000000"/>
        </w:rPr>
        <w:t xml:space="preserve">la corteza y </w:t>
      </w:r>
      <w:r w:rsidR="00B269DD">
        <w:rPr>
          <w:rFonts w:ascii="Arial" w:hAnsi="Arial" w:cs="Arial"/>
          <w:color w:val="000000"/>
        </w:rPr>
        <w:t xml:space="preserve">en </w:t>
      </w:r>
      <w:r w:rsidR="00EE59FB" w:rsidRPr="00B502F6">
        <w:rPr>
          <w:rFonts w:ascii="Arial" w:hAnsi="Arial" w:cs="Arial"/>
          <w:color w:val="000000"/>
        </w:rPr>
        <w:t xml:space="preserve">el interior de la tierra, </w:t>
      </w:r>
      <w:r w:rsidR="00B269DD" w:rsidRPr="00B502F6">
        <w:rPr>
          <w:rFonts w:ascii="Arial" w:hAnsi="Arial" w:cs="Arial"/>
          <w:color w:val="000000"/>
        </w:rPr>
        <w:t xml:space="preserve">también </w:t>
      </w:r>
      <w:r w:rsidR="00EE59FB" w:rsidRPr="00B502F6">
        <w:rPr>
          <w:rFonts w:ascii="Arial" w:hAnsi="Arial" w:cs="Arial"/>
          <w:color w:val="000000"/>
        </w:rPr>
        <w:t>son recursos</w:t>
      </w:r>
      <w:r w:rsidR="00C141FD" w:rsidRPr="00B502F6">
        <w:rPr>
          <w:rFonts w:ascii="Arial" w:hAnsi="Arial" w:cs="Arial"/>
          <w:color w:val="000000"/>
        </w:rPr>
        <w:t xml:space="preserve">. </w:t>
      </w:r>
      <w:r w:rsidR="00B269DD">
        <w:rPr>
          <w:rFonts w:ascii="Arial" w:hAnsi="Arial" w:cs="Arial"/>
          <w:color w:val="000000"/>
        </w:rPr>
        <w:t>Todos</w:t>
      </w:r>
      <w:r w:rsidR="00972FD0" w:rsidRPr="00B502F6">
        <w:rPr>
          <w:rFonts w:ascii="Arial" w:hAnsi="Arial" w:cs="Arial"/>
          <w:color w:val="000000"/>
        </w:rPr>
        <w:t xml:space="preserve"> </w:t>
      </w:r>
      <w:r w:rsidR="00EE59FB" w:rsidRPr="00B502F6">
        <w:rPr>
          <w:rFonts w:ascii="Arial" w:hAnsi="Arial" w:cs="Arial"/>
          <w:color w:val="000000"/>
        </w:rPr>
        <w:t>esos</w:t>
      </w:r>
      <w:r w:rsidR="00C25A5E" w:rsidRPr="00B502F6">
        <w:rPr>
          <w:rFonts w:ascii="Arial" w:hAnsi="Arial" w:cs="Arial"/>
          <w:color w:val="000000"/>
        </w:rPr>
        <w:t xml:space="preserve"> </w:t>
      </w:r>
      <w:r w:rsidR="00990307" w:rsidRPr="00B502F6">
        <w:rPr>
          <w:rFonts w:ascii="Arial" w:hAnsi="Arial" w:cs="Arial"/>
          <w:color w:val="000000"/>
        </w:rPr>
        <w:t>recursos</w:t>
      </w:r>
      <w:r w:rsidR="00EA09DB" w:rsidRPr="00B502F6">
        <w:rPr>
          <w:rFonts w:ascii="Arial" w:hAnsi="Arial" w:cs="Arial"/>
          <w:color w:val="000000"/>
        </w:rPr>
        <w:t xml:space="preserve"> son </w:t>
      </w:r>
      <w:r w:rsidR="00EF3BD1" w:rsidRPr="00B502F6">
        <w:rPr>
          <w:rFonts w:ascii="Arial" w:hAnsi="Arial" w:cs="Arial"/>
          <w:color w:val="000000"/>
        </w:rPr>
        <w:t xml:space="preserve">producidos y </w:t>
      </w:r>
      <w:r w:rsidR="00C141FD" w:rsidRPr="00B502F6">
        <w:rPr>
          <w:rFonts w:ascii="Arial" w:hAnsi="Arial" w:cs="Arial"/>
          <w:color w:val="000000"/>
        </w:rPr>
        <w:t xml:space="preserve">proporcionados </w:t>
      </w:r>
      <w:r w:rsidR="00EA09DB" w:rsidRPr="00B502F6">
        <w:rPr>
          <w:rFonts w:ascii="Arial" w:hAnsi="Arial" w:cs="Arial"/>
          <w:color w:val="000000"/>
        </w:rPr>
        <w:t>por la</w:t>
      </w:r>
      <w:r w:rsidR="00073B1C" w:rsidRPr="00B502F6">
        <w:rPr>
          <w:rFonts w:ascii="Arial" w:hAnsi="Arial" w:cs="Arial"/>
          <w:color w:val="000000"/>
        </w:rPr>
        <w:t xml:space="preserve"> </w:t>
      </w:r>
      <w:r w:rsidR="00EA09DB" w:rsidRPr="00B502F6">
        <w:rPr>
          <w:rFonts w:ascii="Arial" w:hAnsi="Arial" w:cs="Arial"/>
          <w:b/>
          <w:color w:val="000000"/>
        </w:rPr>
        <w:t>naturaleza</w:t>
      </w:r>
      <w:r w:rsidR="00EA09DB" w:rsidRPr="00B502F6">
        <w:rPr>
          <w:rFonts w:ascii="Arial" w:hAnsi="Arial" w:cs="Arial"/>
          <w:color w:val="000000"/>
        </w:rPr>
        <w:t xml:space="preserve">. </w:t>
      </w:r>
      <w:r w:rsidR="00972FD0" w:rsidRPr="00B502F6">
        <w:rPr>
          <w:rFonts w:ascii="Arial" w:hAnsi="Arial" w:cs="Arial"/>
          <w:color w:val="000000"/>
        </w:rPr>
        <w:t>Por</w:t>
      </w:r>
      <w:r w:rsidR="00033702" w:rsidRPr="00B502F6">
        <w:rPr>
          <w:rFonts w:ascii="Arial" w:hAnsi="Arial" w:cs="Arial"/>
          <w:color w:val="000000"/>
        </w:rPr>
        <w:t xml:space="preserve"> es</w:t>
      </w:r>
      <w:r w:rsidR="00436ECA" w:rsidRPr="00B502F6">
        <w:rPr>
          <w:rFonts w:ascii="Arial" w:hAnsi="Arial" w:cs="Arial"/>
          <w:color w:val="000000"/>
        </w:rPr>
        <w:t>o</w:t>
      </w:r>
      <w:r w:rsidR="00073B1C" w:rsidRPr="00B502F6">
        <w:rPr>
          <w:rFonts w:ascii="Arial" w:hAnsi="Arial" w:cs="Arial"/>
          <w:color w:val="000000"/>
        </w:rPr>
        <w:t xml:space="preserve"> </w:t>
      </w:r>
      <w:r w:rsidR="00972FD0" w:rsidRPr="00B502F6">
        <w:rPr>
          <w:rFonts w:ascii="Arial" w:hAnsi="Arial" w:cs="Arial"/>
          <w:color w:val="000000"/>
        </w:rPr>
        <w:t>se</w:t>
      </w:r>
      <w:r w:rsidR="00073B1C" w:rsidRPr="00B502F6">
        <w:rPr>
          <w:rFonts w:ascii="Arial" w:hAnsi="Arial" w:cs="Arial"/>
          <w:color w:val="000000"/>
        </w:rPr>
        <w:t xml:space="preserve"> </w:t>
      </w:r>
      <w:r w:rsidR="00784575" w:rsidRPr="00B502F6">
        <w:rPr>
          <w:rFonts w:ascii="Arial" w:hAnsi="Arial" w:cs="Arial"/>
          <w:color w:val="000000"/>
        </w:rPr>
        <w:t>denomina</w:t>
      </w:r>
      <w:r w:rsidR="00972FD0" w:rsidRPr="00B502F6">
        <w:rPr>
          <w:rFonts w:ascii="Arial" w:hAnsi="Arial" w:cs="Arial"/>
          <w:color w:val="000000"/>
        </w:rPr>
        <w:t>n</w:t>
      </w:r>
      <w:r w:rsidR="00073B1C" w:rsidRPr="00B502F6">
        <w:rPr>
          <w:rFonts w:ascii="Arial" w:hAnsi="Arial" w:cs="Arial"/>
          <w:color w:val="000000"/>
        </w:rPr>
        <w:t xml:space="preserve"> </w:t>
      </w:r>
      <w:r w:rsidR="00EA09DB" w:rsidRPr="00B502F6">
        <w:rPr>
          <w:rFonts w:ascii="Arial" w:hAnsi="Arial" w:cs="Arial"/>
          <w:b/>
          <w:color w:val="000000"/>
        </w:rPr>
        <w:t>recursos naturales</w:t>
      </w:r>
      <w:r w:rsidR="00EA09DB" w:rsidRPr="00B502F6">
        <w:rPr>
          <w:rFonts w:ascii="Arial" w:hAnsi="Arial" w:cs="Arial"/>
          <w:color w:val="000000"/>
        </w:rPr>
        <w:t>.</w:t>
      </w:r>
    </w:p>
    <w:p w14:paraId="70C5BAE4" w14:textId="77777777" w:rsidR="003B7C6C" w:rsidRPr="00B502F6" w:rsidRDefault="003B7C6C" w:rsidP="00B502F6">
      <w:pPr>
        <w:spacing w:after="0"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3B7C6C" w:rsidRPr="00B502F6" w14:paraId="42B7209C" w14:textId="77777777" w:rsidTr="009878FE">
        <w:tc>
          <w:tcPr>
            <w:tcW w:w="8978" w:type="dxa"/>
            <w:gridSpan w:val="2"/>
            <w:shd w:val="clear" w:color="auto" w:fill="000000" w:themeFill="text1"/>
          </w:tcPr>
          <w:p w14:paraId="6C9F9F82" w14:textId="77777777" w:rsidR="003B7C6C" w:rsidRPr="00B502F6" w:rsidRDefault="003B7C6C" w:rsidP="00B502F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3B7C6C" w:rsidRPr="00B502F6" w14:paraId="36D31CF0" w14:textId="77777777" w:rsidTr="009878FE">
        <w:tc>
          <w:tcPr>
            <w:tcW w:w="2518" w:type="dxa"/>
          </w:tcPr>
          <w:p w14:paraId="066AC72F" w14:textId="77777777" w:rsidR="003B7C6C" w:rsidRPr="00B502F6" w:rsidRDefault="003B7C6C" w:rsidP="00B502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496806A1" w14:textId="5833C76F" w:rsidR="003B7C6C" w:rsidRPr="00B502F6" w:rsidRDefault="005D17F5" w:rsidP="00AF3FEC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/>
                <w:sz w:val="24"/>
                <w:szCs w:val="24"/>
              </w:rPr>
              <w:t xml:space="preserve">Recuerda que, según el diccionario, recurso es un conjunto de elementos disponibles para resolver una necesidad, por ejemplo, cuando te bañas, lo haces con </w:t>
            </w: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agua</w:t>
            </w:r>
            <w:r w:rsidRPr="00B502F6">
              <w:rPr>
                <w:rFonts w:ascii="Arial" w:hAnsi="Arial" w:cs="Arial"/>
                <w:color w:val="000000"/>
                <w:sz w:val="24"/>
                <w:szCs w:val="24"/>
              </w:rPr>
              <w:t xml:space="preserve"> calentada con </w:t>
            </w: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gas</w:t>
            </w:r>
            <w:r w:rsidRPr="00B502F6">
              <w:rPr>
                <w:rFonts w:ascii="Arial" w:hAnsi="Arial" w:cs="Arial"/>
                <w:color w:val="000000"/>
                <w:sz w:val="24"/>
                <w:szCs w:val="24"/>
              </w:rPr>
              <w:t xml:space="preserve"> o </w:t>
            </w: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electricidad</w:t>
            </w:r>
            <w:r w:rsidRPr="00B502F6">
              <w:rPr>
                <w:rFonts w:ascii="Arial" w:hAnsi="Arial" w:cs="Arial"/>
                <w:color w:val="000000"/>
                <w:sz w:val="24"/>
                <w:szCs w:val="24"/>
              </w:rPr>
              <w:t xml:space="preserve">; la ropa que usas está elaborada con </w:t>
            </w: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algodón</w:t>
            </w:r>
            <w:r w:rsidRPr="00B502F6">
              <w:rPr>
                <w:rFonts w:ascii="Arial" w:hAnsi="Arial" w:cs="Arial"/>
                <w:color w:val="000000"/>
                <w:sz w:val="24"/>
                <w:szCs w:val="24"/>
              </w:rPr>
              <w:t xml:space="preserve"> o </w:t>
            </w: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lana</w:t>
            </w:r>
            <w:r w:rsidRPr="00B502F6">
              <w:rPr>
                <w:rFonts w:ascii="Arial" w:hAnsi="Arial" w:cs="Arial"/>
                <w:color w:val="000000"/>
                <w:sz w:val="24"/>
                <w:szCs w:val="24"/>
              </w:rPr>
              <w:t xml:space="preserve">; tus zapatos están hechos de </w:t>
            </w: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cuero</w:t>
            </w:r>
            <w:r w:rsidRPr="00B502F6">
              <w:rPr>
                <w:rFonts w:ascii="Arial" w:hAnsi="Arial" w:cs="Arial"/>
                <w:color w:val="000000"/>
                <w:sz w:val="24"/>
                <w:szCs w:val="24"/>
              </w:rPr>
              <w:t xml:space="preserve"> de res; cuando desayunas o almuerzas consumes </w:t>
            </w: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alimentos</w:t>
            </w:r>
            <w:r w:rsidRPr="00B502F6">
              <w:rPr>
                <w:rFonts w:ascii="Arial" w:hAnsi="Arial" w:cs="Arial"/>
                <w:color w:val="000000"/>
                <w:sz w:val="24"/>
                <w:szCs w:val="24"/>
              </w:rPr>
              <w:t xml:space="preserve"> que vienen de la naturaleza</w:t>
            </w:r>
            <w:r w:rsidR="00CB32DA" w:rsidRPr="00B502F6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B96A4A" w:rsidRPr="00B502F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502F6">
              <w:rPr>
                <w:rFonts w:ascii="Arial" w:hAnsi="Arial" w:cs="Arial"/>
                <w:color w:val="000000"/>
                <w:sz w:val="24"/>
                <w:szCs w:val="24"/>
              </w:rPr>
              <w:t xml:space="preserve">y el carro o el bus en el que te transportas son movidos por </w:t>
            </w: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gasolina</w:t>
            </w:r>
            <w:r w:rsidRPr="00B502F6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14:paraId="5C0A03D8" w14:textId="77777777" w:rsidR="001303F6" w:rsidRPr="00B502F6" w:rsidRDefault="001303F6" w:rsidP="00B502F6">
      <w:pPr>
        <w:spacing w:after="0" w:line="360" w:lineRule="auto"/>
        <w:rPr>
          <w:rFonts w:ascii="Arial" w:hAnsi="Arial" w:cs="Arial"/>
          <w:color w:val="000000"/>
        </w:rPr>
      </w:pPr>
    </w:p>
    <w:p w14:paraId="07425B73" w14:textId="404276A1" w:rsidR="000426E3" w:rsidRPr="00B502F6" w:rsidRDefault="00FA3023" w:rsidP="00B502F6">
      <w:pPr>
        <w:spacing w:after="0" w:line="360" w:lineRule="auto"/>
        <w:rPr>
          <w:rFonts w:ascii="Arial" w:hAnsi="Arial" w:cs="Arial"/>
          <w:b/>
          <w:color w:val="000000"/>
        </w:rPr>
      </w:pPr>
      <w:r w:rsidRPr="00B502F6">
        <w:rPr>
          <w:rFonts w:ascii="Arial" w:hAnsi="Arial" w:cs="Arial"/>
          <w:color w:val="000000"/>
        </w:rPr>
        <w:t>De acuerdo con su</w:t>
      </w:r>
      <w:r w:rsidR="007B0177" w:rsidRPr="00B502F6">
        <w:rPr>
          <w:rFonts w:ascii="Arial" w:hAnsi="Arial" w:cs="Arial"/>
          <w:color w:val="000000"/>
        </w:rPr>
        <w:t xml:space="preserve"> disponibilidad</w:t>
      </w:r>
      <w:r w:rsidRPr="00B502F6">
        <w:rPr>
          <w:rFonts w:ascii="Arial" w:hAnsi="Arial" w:cs="Arial"/>
          <w:color w:val="000000"/>
        </w:rPr>
        <w:t xml:space="preserve"> para el ser humano</w:t>
      </w:r>
      <w:r w:rsidR="00B269DD">
        <w:rPr>
          <w:rFonts w:ascii="Arial" w:hAnsi="Arial" w:cs="Arial"/>
          <w:color w:val="000000"/>
        </w:rPr>
        <w:t>,</w:t>
      </w:r>
      <w:r w:rsidRPr="00B502F6">
        <w:rPr>
          <w:rFonts w:ascii="Arial" w:hAnsi="Arial" w:cs="Arial"/>
          <w:color w:val="000000"/>
        </w:rPr>
        <w:t xml:space="preserve"> los recursos naturales </w:t>
      </w:r>
      <w:r w:rsidR="000426E3" w:rsidRPr="00B502F6">
        <w:rPr>
          <w:rFonts w:ascii="Arial" w:hAnsi="Arial" w:cs="Arial"/>
          <w:color w:val="000000"/>
        </w:rPr>
        <w:t xml:space="preserve">se </w:t>
      </w:r>
      <w:r w:rsidRPr="00B502F6">
        <w:rPr>
          <w:rFonts w:ascii="Arial" w:hAnsi="Arial" w:cs="Arial"/>
          <w:color w:val="000000"/>
        </w:rPr>
        <w:t>pueden clasificar</w:t>
      </w:r>
      <w:r w:rsidR="000426E3" w:rsidRPr="00B502F6">
        <w:rPr>
          <w:rFonts w:ascii="Arial" w:hAnsi="Arial" w:cs="Arial"/>
          <w:color w:val="000000"/>
        </w:rPr>
        <w:t xml:space="preserve"> en</w:t>
      </w:r>
      <w:r w:rsidRPr="00B502F6">
        <w:rPr>
          <w:rFonts w:ascii="Arial" w:hAnsi="Arial" w:cs="Arial"/>
          <w:color w:val="000000"/>
        </w:rPr>
        <w:t>:</w:t>
      </w:r>
    </w:p>
    <w:p w14:paraId="17BB066C" w14:textId="77777777" w:rsidR="00033702" w:rsidRPr="00B502F6" w:rsidRDefault="00033702" w:rsidP="00B502F6">
      <w:pPr>
        <w:spacing w:after="0" w:line="360" w:lineRule="auto"/>
        <w:rPr>
          <w:rFonts w:ascii="Arial" w:hAnsi="Arial" w:cs="Arial"/>
          <w:color w:val="000000"/>
        </w:rPr>
      </w:pPr>
    </w:p>
    <w:p w14:paraId="7CF2272F" w14:textId="77777777" w:rsidR="00975077" w:rsidRPr="00B502F6" w:rsidRDefault="00975077" w:rsidP="00B502F6">
      <w:pPr>
        <w:pStyle w:val="Prrafodelista"/>
        <w:numPr>
          <w:ilvl w:val="0"/>
          <w:numId w:val="39"/>
        </w:numPr>
        <w:spacing w:after="0" w:line="360" w:lineRule="auto"/>
        <w:rPr>
          <w:rFonts w:ascii="Arial" w:hAnsi="Arial" w:cs="Arial"/>
          <w:b/>
          <w:color w:val="000000"/>
        </w:rPr>
      </w:pPr>
      <w:r w:rsidRPr="00B502F6">
        <w:rPr>
          <w:rFonts w:ascii="Arial" w:hAnsi="Arial" w:cs="Arial"/>
          <w:b/>
          <w:color w:val="000000"/>
        </w:rPr>
        <w:t>Renovables</w:t>
      </w:r>
    </w:p>
    <w:p w14:paraId="70D640FD" w14:textId="77777777" w:rsidR="00FA3023" w:rsidRPr="00B502F6" w:rsidRDefault="00CF4A33" w:rsidP="00B502F6">
      <w:pPr>
        <w:pStyle w:val="Prrafodelista"/>
        <w:numPr>
          <w:ilvl w:val="0"/>
          <w:numId w:val="39"/>
        </w:numPr>
        <w:spacing w:after="0" w:line="360" w:lineRule="auto"/>
        <w:rPr>
          <w:rFonts w:ascii="Arial" w:hAnsi="Arial" w:cs="Arial"/>
          <w:b/>
          <w:color w:val="000000"/>
        </w:rPr>
      </w:pPr>
      <w:r w:rsidRPr="00B502F6">
        <w:rPr>
          <w:rFonts w:ascii="Arial" w:hAnsi="Arial" w:cs="Arial"/>
          <w:b/>
          <w:color w:val="000000"/>
        </w:rPr>
        <w:t>I</w:t>
      </w:r>
      <w:r w:rsidR="000426E3" w:rsidRPr="00B502F6">
        <w:rPr>
          <w:rFonts w:ascii="Arial" w:hAnsi="Arial" w:cs="Arial"/>
          <w:b/>
          <w:color w:val="000000"/>
        </w:rPr>
        <w:t>nagotables</w:t>
      </w:r>
    </w:p>
    <w:p w14:paraId="6688211E" w14:textId="77777777" w:rsidR="00EE1F4D" w:rsidRPr="00B502F6" w:rsidRDefault="00CF4A33" w:rsidP="00B502F6">
      <w:pPr>
        <w:pStyle w:val="Prrafodelista"/>
        <w:numPr>
          <w:ilvl w:val="0"/>
          <w:numId w:val="39"/>
        </w:numPr>
        <w:spacing w:after="0" w:line="360" w:lineRule="auto"/>
        <w:rPr>
          <w:rFonts w:ascii="Arial" w:hAnsi="Arial" w:cs="Arial"/>
          <w:b/>
          <w:color w:val="000000"/>
        </w:rPr>
      </w:pPr>
      <w:r w:rsidRPr="00B502F6">
        <w:rPr>
          <w:rFonts w:ascii="Arial" w:hAnsi="Arial" w:cs="Arial"/>
          <w:b/>
          <w:color w:val="000000"/>
        </w:rPr>
        <w:t>N</w:t>
      </w:r>
      <w:r w:rsidR="000426E3" w:rsidRPr="00B502F6">
        <w:rPr>
          <w:rFonts w:ascii="Arial" w:hAnsi="Arial" w:cs="Arial"/>
          <w:b/>
          <w:color w:val="000000"/>
        </w:rPr>
        <w:t xml:space="preserve">o renovables </w:t>
      </w:r>
    </w:p>
    <w:p w14:paraId="0F6B7BCE" w14:textId="77777777" w:rsidR="00CA70C6" w:rsidRPr="00B502F6" w:rsidRDefault="00CA70C6" w:rsidP="00B502F6">
      <w:pPr>
        <w:pStyle w:val="Prrafodelista"/>
        <w:spacing w:after="0" w:line="360" w:lineRule="auto"/>
        <w:rPr>
          <w:rFonts w:ascii="Arial" w:hAnsi="Arial" w:cs="Arial"/>
          <w:b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26376" w:rsidRPr="00B502F6" w14:paraId="2C2487BA" w14:textId="77777777" w:rsidTr="005D1738">
        <w:tc>
          <w:tcPr>
            <w:tcW w:w="9033" w:type="dxa"/>
            <w:gridSpan w:val="2"/>
            <w:shd w:val="clear" w:color="auto" w:fill="000000" w:themeFill="text1"/>
          </w:tcPr>
          <w:p w14:paraId="297943A3" w14:textId="77777777" w:rsidR="00726376" w:rsidRPr="00B502F6" w:rsidRDefault="00726376" w:rsidP="00B502F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726376" w:rsidRPr="00B502F6" w14:paraId="6513E572" w14:textId="77777777" w:rsidTr="000426E3">
        <w:tc>
          <w:tcPr>
            <w:tcW w:w="2518" w:type="dxa"/>
          </w:tcPr>
          <w:p w14:paraId="1077B74D" w14:textId="77777777" w:rsidR="00726376" w:rsidRPr="00B502F6" w:rsidRDefault="00726376" w:rsidP="00B502F6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BBFB872" w14:textId="77777777" w:rsidR="00726376" w:rsidRPr="00B502F6" w:rsidRDefault="00282DBD" w:rsidP="00B502F6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/>
                <w:sz w:val="24"/>
                <w:szCs w:val="24"/>
                <w:highlight w:val="blue"/>
                <w:lang w:val="es-CO"/>
              </w:rPr>
              <w:t>CN_03_04_CO_</w:t>
            </w:r>
            <w:r w:rsidR="00F52E93" w:rsidRPr="00B502F6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REC1</w:t>
            </w:r>
            <w:r w:rsidR="00726376" w:rsidRPr="00B502F6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0</w:t>
            </w:r>
          </w:p>
        </w:tc>
      </w:tr>
      <w:tr w:rsidR="00726376" w:rsidRPr="00B502F6" w14:paraId="3AF02996" w14:textId="77777777" w:rsidTr="000426E3">
        <w:tc>
          <w:tcPr>
            <w:tcW w:w="2518" w:type="dxa"/>
          </w:tcPr>
          <w:p w14:paraId="4756462B" w14:textId="77777777" w:rsidR="00726376" w:rsidRPr="00B502F6" w:rsidRDefault="00726376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3CEADD8" w14:textId="77777777" w:rsidR="00726376" w:rsidRPr="00B502F6" w:rsidRDefault="006425AD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/>
                <w:sz w:val="24"/>
                <w:szCs w:val="24"/>
              </w:rPr>
              <w:t>Clasificación de l</w:t>
            </w:r>
            <w:r w:rsidR="00957B06" w:rsidRPr="00B502F6">
              <w:rPr>
                <w:rFonts w:ascii="Arial" w:hAnsi="Arial" w:cs="Arial"/>
                <w:color w:val="000000"/>
                <w:sz w:val="24"/>
                <w:szCs w:val="24"/>
              </w:rPr>
              <w:t>os recursos naturales</w:t>
            </w:r>
          </w:p>
        </w:tc>
      </w:tr>
      <w:tr w:rsidR="00726376" w:rsidRPr="00B502F6" w14:paraId="2F15CBD7" w14:textId="77777777" w:rsidTr="000426E3">
        <w:tc>
          <w:tcPr>
            <w:tcW w:w="2518" w:type="dxa"/>
          </w:tcPr>
          <w:p w14:paraId="2A782B79" w14:textId="77777777" w:rsidR="00726376" w:rsidRPr="00B502F6" w:rsidRDefault="00726376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F287B79" w14:textId="5576E189" w:rsidR="00726376" w:rsidRPr="00B502F6" w:rsidRDefault="007500CE" w:rsidP="00B502F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ecuencia de imágenes que muestra </w:t>
            </w:r>
            <w:r w:rsidR="00A00FC6" w:rsidRPr="00B502F6">
              <w:rPr>
                <w:rFonts w:ascii="Arial" w:hAnsi="Arial" w:cs="Arial"/>
                <w:color w:val="000000" w:themeColor="text1"/>
                <w:sz w:val="24"/>
                <w:szCs w:val="24"/>
              </w:rPr>
              <w:t>cómo</w:t>
            </w:r>
            <w:r w:rsidRPr="00B502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e clasifican los recursos naturales</w:t>
            </w:r>
          </w:p>
        </w:tc>
      </w:tr>
    </w:tbl>
    <w:p w14:paraId="7239CCBF" w14:textId="77777777" w:rsidR="0062452F" w:rsidRPr="00B502F6" w:rsidRDefault="0062452F" w:rsidP="00B502F6">
      <w:pPr>
        <w:spacing w:after="0" w:line="360" w:lineRule="auto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03F6" w:rsidRPr="00B502F6" w14:paraId="33A31B28" w14:textId="77777777" w:rsidTr="00964DA8">
        <w:tc>
          <w:tcPr>
            <w:tcW w:w="9033" w:type="dxa"/>
            <w:gridSpan w:val="2"/>
            <w:shd w:val="clear" w:color="auto" w:fill="000000" w:themeFill="text1"/>
          </w:tcPr>
          <w:p w14:paraId="2E70ACD4" w14:textId="77777777" w:rsidR="001303F6" w:rsidRPr="00B502F6" w:rsidRDefault="001303F6" w:rsidP="00B502F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1303F6" w:rsidRPr="00B502F6" w14:paraId="390A1AB0" w14:textId="77777777" w:rsidTr="00964DA8">
        <w:tc>
          <w:tcPr>
            <w:tcW w:w="2518" w:type="dxa"/>
          </w:tcPr>
          <w:p w14:paraId="135594B7" w14:textId="77777777" w:rsidR="001303F6" w:rsidRPr="00B502F6" w:rsidRDefault="001303F6" w:rsidP="00B502F6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536F962" w14:textId="77777777" w:rsidR="001303F6" w:rsidRPr="00B502F6" w:rsidRDefault="00282DBD" w:rsidP="00B502F6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/>
                <w:sz w:val="24"/>
                <w:szCs w:val="24"/>
                <w:highlight w:val="cyan"/>
                <w:lang w:val="en-US"/>
              </w:rPr>
              <w:t>CN_03_04_CO_</w:t>
            </w:r>
            <w:r w:rsidR="001303F6" w:rsidRPr="00B502F6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REC</w:t>
            </w:r>
            <w:r w:rsidR="00F52E93" w:rsidRPr="00B502F6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2</w:t>
            </w:r>
            <w:r w:rsidR="001303F6" w:rsidRPr="00B502F6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</w:p>
        </w:tc>
      </w:tr>
      <w:tr w:rsidR="001303F6" w:rsidRPr="00B502F6" w14:paraId="20AC9841" w14:textId="77777777" w:rsidTr="00964DA8">
        <w:tc>
          <w:tcPr>
            <w:tcW w:w="2518" w:type="dxa"/>
          </w:tcPr>
          <w:p w14:paraId="53AEB5F7" w14:textId="77777777" w:rsidR="001303F6" w:rsidRPr="00B502F6" w:rsidRDefault="001303F6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7087B160" w14:textId="4CB73A68" w:rsidR="001303F6" w:rsidRPr="00B502F6" w:rsidRDefault="001303F6" w:rsidP="00B502F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 w:themeColor="text1"/>
                <w:sz w:val="24"/>
                <w:szCs w:val="24"/>
              </w:rPr>
              <w:t>Los recursos naturales en las actividades diarias del niño</w:t>
            </w:r>
          </w:p>
        </w:tc>
      </w:tr>
      <w:tr w:rsidR="001303F6" w:rsidRPr="00B502F6" w14:paraId="49131567" w14:textId="77777777" w:rsidTr="00964DA8">
        <w:tc>
          <w:tcPr>
            <w:tcW w:w="2518" w:type="dxa"/>
          </w:tcPr>
          <w:p w14:paraId="1859AA24" w14:textId="77777777" w:rsidR="001303F6" w:rsidRPr="00B502F6" w:rsidRDefault="001303F6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42E0E738" w14:textId="75A436CB" w:rsidR="001303F6" w:rsidRPr="00B502F6" w:rsidRDefault="001303F6" w:rsidP="00B269D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jercicio en el que se clasifican algunos recursos naturales </w:t>
            </w:r>
            <w:r w:rsidR="00B269DD">
              <w:rPr>
                <w:rFonts w:ascii="Arial" w:hAnsi="Arial" w:cs="Arial"/>
                <w:color w:val="000000" w:themeColor="text1"/>
                <w:sz w:val="24"/>
                <w:szCs w:val="24"/>
              </w:rPr>
              <w:t>según</w:t>
            </w:r>
            <w:r w:rsidRPr="00B502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a actividad en la que los niños los utilizan en su vida diaria</w:t>
            </w:r>
          </w:p>
        </w:tc>
      </w:tr>
    </w:tbl>
    <w:p w14:paraId="7C28E3E2" w14:textId="77777777" w:rsidR="001303F6" w:rsidRPr="00B502F6" w:rsidRDefault="001303F6" w:rsidP="00B502F6">
      <w:pPr>
        <w:spacing w:after="0" w:line="360" w:lineRule="auto"/>
        <w:rPr>
          <w:rFonts w:ascii="Arial" w:hAnsi="Arial" w:cs="Arial"/>
          <w:highlight w:val="yellow"/>
        </w:rPr>
      </w:pPr>
    </w:p>
    <w:p w14:paraId="47BB62A4" w14:textId="77777777" w:rsidR="001C08D7" w:rsidRPr="00B502F6" w:rsidRDefault="001C08D7" w:rsidP="00B502F6">
      <w:pPr>
        <w:spacing w:after="0" w:line="360" w:lineRule="auto"/>
        <w:rPr>
          <w:rFonts w:ascii="Arial" w:hAnsi="Arial" w:cs="Arial"/>
          <w:b/>
        </w:rPr>
      </w:pPr>
      <w:r w:rsidRPr="00B502F6">
        <w:rPr>
          <w:rFonts w:ascii="Arial" w:hAnsi="Arial" w:cs="Arial"/>
          <w:highlight w:val="yellow"/>
        </w:rPr>
        <w:t>[SECCIÓN 2]</w:t>
      </w:r>
      <w:r w:rsidRPr="00B502F6">
        <w:rPr>
          <w:rFonts w:ascii="Arial" w:hAnsi="Arial" w:cs="Arial"/>
          <w:b/>
        </w:rPr>
        <w:t>1.1 Consolidación</w:t>
      </w:r>
    </w:p>
    <w:p w14:paraId="7AC40C0F" w14:textId="77777777" w:rsidR="001C08D7" w:rsidRPr="00B502F6" w:rsidRDefault="001C08D7" w:rsidP="00B502F6">
      <w:pPr>
        <w:spacing w:after="0" w:line="360" w:lineRule="auto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C08D7" w:rsidRPr="00B502F6" w14:paraId="481B041B" w14:textId="77777777" w:rsidTr="003A4A17">
        <w:tc>
          <w:tcPr>
            <w:tcW w:w="9033" w:type="dxa"/>
            <w:gridSpan w:val="2"/>
            <w:shd w:val="clear" w:color="auto" w:fill="000000" w:themeFill="text1"/>
          </w:tcPr>
          <w:p w14:paraId="4E0F9D86" w14:textId="77777777" w:rsidR="001C08D7" w:rsidRPr="00B502F6" w:rsidRDefault="001C08D7" w:rsidP="00B502F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1C08D7" w:rsidRPr="00B502F6" w14:paraId="38C79B43" w14:textId="77777777" w:rsidTr="003A4A17">
        <w:tc>
          <w:tcPr>
            <w:tcW w:w="2518" w:type="dxa"/>
          </w:tcPr>
          <w:p w14:paraId="4F796543" w14:textId="77777777" w:rsidR="001C08D7" w:rsidRPr="00B502F6" w:rsidRDefault="001C08D7" w:rsidP="00B502F6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F2E92ED" w14:textId="77777777" w:rsidR="001C08D7" w:rsidRPr="00B502F6" w:rsidRDefault="00282DBD" w:rsidP="00B502F6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 w:themeColor="text1"/>
                <w:sz w:val="24"/>
                <w:szCs w:val="24"/>
                <w:highlight w:val="cyan"/>
                <w:lang w:val="en-US"/>
              </w:rPr>
              <w:t>CN_03_04_CO_</w:t>
            </w:r>
            <w:r w:rsidR="00070791" w:rsidRPr="00B502F6">
              <w:rPr>
                <w:rFonts w:ascii="Arial" w:hAnsi="Arial" w:cs="Arial"/>
                <w:color w:val="000000" w:themeColor="text1"/>
                <w:sz w:val="24"/>
                <w:szCs w:val="24"/>
                <w:highlight w:val="cyan"/>
              </w:rPr>
              <w:t>REC3</w:t>
            </w:r>
            <w:r w:rsidR="001C08D7" w:rsidRPr="00B502F6">
              <w:rPr>
                <w:rFonts w:ascii="Arial" w:hAnsi="Arial" w:cs="Arial"/>
                <w:color w:val="000000" w:themeColor="text1"/>
                <w:sz w:val="24"/>
                <w:szCs w:val="24"/>
                <w:highlight w:val="cyan"/>
              </w:rPr>
              <w:t>0</w:t>
            </w:r>
          </w:p>
        </w:tc>
      </w:tr>
      <w:tr w:rsidR="001C08D7" w:rsidRPr="00B502F6" w14:paraId="79485E2E" w14:textId="77777777" w:rsidTr="003A4A17">
        <w:tc>
          <w:tcPr>
            <w:tcW w:w="2518" w:type="dxa"/>
          </w:tcPr>
          <w:p w14:paraId="5C9C3B45" w14:textId="77777777" w:rsidR="001C08D7" w:rsidRPr="00B502F6" w:rsidRDefault="001C08D7" w:rsidP="00B502F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709AAF6A" w14:textId="77777777" w:rsidR="001C08D7" w:rsidRPr="00B502F6" w:rsidRDefault="007B7AD9" w:rsidP="00B502F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 w:themeColor="text1"/>
                <w:sz w:val="24"/>
                <w:szCs w:val="24"/>
              </w:rPr>
              <w:t>L</w:t>
            </w:r>
            <w:r w:rsidR="006A1A20" w:rsidRPr="00B502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s </w:t>
            </w:r>
            <w:r w:rsidR="001C08D7" w:rsidRPr="00B502F6">
              <w:rPr>
                <w:rFonts w:ascii="Arial" w:hAnsi="Arial" w:cs="Arial"/>
                <w:color w:val="000000" w:themeColor="text1"/>
                <w:sz w:val="24"/>
                <w:szCs w:val="24"/>
              </w:rPr>
              <w:t>recursos naturales</w:t>
            </w:r>
          </w:p>
        </w:tc>
      </w:tr>
      <w:tr w:rsidR="001C08D7" w:rsidRPr="00B502F6" w14:paraId="403EA23F" w14:textId="77777777" w:rsidTr="003A4A17">
        <w:tc>
          <w:tcPr>
            <w:tcW w:w="2518" w:type="dxa"/>
          </w:tcPr>
          <w:p w14:paraId="68520178" w14:textId="77777777" w:rsidR="001C08D7" w:rsidRPr="00B502F6" w:rsidRDefault="001C08D7" w:rsidP="00B502F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D0F550D" w14:textId="37D6EFE0" w:rsidR="001C08D7" w:rsidRPr="00B502F6" w:rsidRDefault="00D81467" w:rsidP="00B502F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jercicio </w:t>
            </w:r>
            <w:r w:rsidR="000E2064" w:rsidRPr="00B502F6">
              <w:rPr>
                <w:rFonts w:ascii="Arial" w:hAnsi="Arial" w:cs="Arial"/>
                <w:color w:val="000000" w:themeColor="text1"/>
                <w:sz w:val="24"/>
                <w:szCs w:val="24"/>
              </w:rPr>
              <w:t>en el que se relacionan las diferentes clases</w:t>
            </w:r>
            <w:r w:rsidRPr="00B502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 recursos naturales con su definición</w:t>
            </w:r>
          </w:p>
        </w:tc>
      </w:tr>
    </w:tbl>
    <w:p w14:paraId="3DE33283" w14:textId="77777777" w:rsidR="001C08D7" w:rsidRPr="00B502F6" w:rsidRDefault="001C08D7" w:rsidP="00B502F6">
      <w:pPr>
        <w:spacing w:after="0" w:line="360" w:lineRule="auto"/>
        <w:rPr>
          <w:rFonts w:ascii="Arial" w:hAnsi="Arial" w:cs="Arial"/>
          <w:highlight w:val="yellow"/>
        </w:rPr>
      </w:pPr>
    </w:p>
    <w:p w14:paraId="5015AD72" w14:textId="7A7BF5A0" w:rsidR="005D1738" w:rsidRPr="00B502F6" w:rsidRDefault="005D1738" w:rsidP="00B502F6">
      <w:pPr>
        <w:spacing w:after="0" w:line="360" w:lineRule="auto"/>
        <w:rPr>
          <w:rFonts w:ascii="Arial" w:hAnsi="Arial" w:cs="Arial"/>
          <w:b/>
        </w:rPr>
      </w:pPr>
      <w:r w:rsidRPr="00B502F6">
        <w:rPr>
          <w:rFonts w:ascii="Arial" w:hAnsi="Arial" w:cs="Arial"/>
          <w:highlight w:val="yellow"/>
        </w:rPr>
        <w:t xml:space="preserve">[SECCIÓN </w:t>
      </w:r>
      <w:r w:rsidR="00A00FC6" w:rsidRPr="00B502F6">
        <w:rPr>
          <w:rFonts w:ascii="Arial" w:hAnsi="Arial" w:cs="Arial"/>
          <w:highlight w:val="yellow"/>
        </w:rPr>
        <w:t>1</w:t>
      </w:r>
      <w:r w:rsidRPr="00B502F6">
        <w:rPr>
          <w:rFonts w:ascii="Arial" w:hAnsi="Arial" w:cs="Arial"/>
          <w:highlight w:val="yellow"/>
        </w:rPr>
        <w:t>]</w:t>
      </w:r>
      <w:r w:rsidR="001C08D7" w:rsidRPr="00B502F6">
        <w:rPr>
          <w:rFonts w:ascii="Arial" w:hAnsi="Arial" w:cs="Arial"/>
          <w:b/>
        </w:rPr>
        <w:t xml:space="preserve"> 2</w:t>
      </w:r>
      <w:r w:rsidR="00B269DD">
        <w:rPr>
          <w:rFonts w:ascii="Arial" w:hAnsi="Arial" w:cs="Arial"/>
          <w:b/>
        </w:rPr>
        <w:t xml:space="preserve"> </w:t>
      </w:r>
      <w:r w:rsidR="001C1285" w:rsidRPr="00B502F6">
        <w:rPr>
          <w:rFonts w:ascii="Arial" w:hAnsi="Arial" w:cs="Arial"/>
          <w:b/>
        </w:rPr>
        <w:t>Los recursos naturales renovables</w:t>
      </w:r>
    </w:p>
    <w:p w14:paraId="6AABD0CB" w14:textId="77777777" w:rsidR="0056556B" w:rsidRPr="00B502F6" w:rsidRDefault="0056556B" w:rsidP="00B502F6">
      <w:pPr>
        <w:spacing w:after="0" w:line="360" w:lineRule="auto"/>
        <w:rPr>
          <w:rFonts w:ascii="Arial" w:hAnsi="Arial" w:cs="Arial"/>
          <w:b/>
        </w:rPr>
      </w:pPr>
    </w:p>
    <w:p w14:paraId="5C75E88A" w14:textId="4BBD2E07" w:rsidR="004033F4" w:rsidRPr="00B502F6" w:rsidRDefault="00DB6ADD" w:rsidP="00B502F6">
      <w:pPr>
        <w:spacing w:after="0" w:line="360" w:lineRule="auto"/>
        <w:rPr>
          <w:rFonts w:ascii="Arial" w:hAnsi="Arial" w:cs="Arial"/>
          <w:color w:val="000000"/>
        </w:rPr>
      </w:pPr>
      <w:r w:rsidRPr="004E071E">
        <w:rPr>
          <w:rFonts w:ascii="Arial" w:hAnsi="Arial" w:cs="Arial"/>
        </w:rPr>
        <w:t>Los recursos naturales renovables</w:t>
      </w:r>
      <w:r w:rsidRPr="00B502F6" w:rsidDel="00DB6ADD">
        <w:rPr>
          <w:rFonts w:ascii="Arial" w:eastAsia="Times New Roman" w:hAnsi="Arial" w:cs="Arial"/>
          <w:lang w:val="es-CO" w:eastAsia="es-CO"/>
        </w:rPr>
        <w:t xml:space="preserve"> </w:t>
      </w:r>
      <w:r>
        <w:rPr>
          <w:rFonts w:ascii="Arial" w:eastAsia="Times New Roman" w:hAnsi="Arial" w:cs="Arial"/>
          <w:lang w:val="es-CO" w:eastAsia="es-CO"/>
        </w:rPr>
        <w:t>s</w:t>
      </w:r>
      <w:r w:rsidR="000A1A7A" w:rsidRPr="00B502F6">
        <w:rPr>
          <w:rFonts w:ascii="Arial" w:eastAsia="Times New Roman" w:hAnsi="Arial" w:cs="Arial"/>
          <w:lang w:val="es-CO" w:eastAsia="es-CO"/>
        </w:rPr>
        <w:t>on aquellos cuya disponibilidad depende de la cantidad que utilicemos. Re</w:t>
      </w:r>
      <w:r w:rsidR="000A1A7A" w:rsidRPr="00B502F6">
        <w:rPr>
          <w:rFonts w:ascii="Arial" w:hAnsi="Arial" w:cs="Arial"/>
          <w:color w:val="000000"/>
        </w:rPr>
        <w:t xml:space="preserve">cursos </w:t>
      </w:r>
      <w:r w:rsidR="004033F4" w:rsidRPr="00B502F6">
        <w:rPr>
          <w:rFonts w:ascii="Arial" w:hAnsi="Arial" w:cs="Arial"/>
          <w:color w:val="000000"/>
        </w:rPr>
        <w:t>como</w:t>
      </w:r>
      <w:r w:rsidR="00D71ED3" w:rsidRPr="00B502F6">
        <w:rPr>
          <w:rFonts w:ascii="Arial" w:hAnsi="Arial" w:cs="Arial"/>
          <w:color w:val="000000"/>
        </w:rPr>
        <w:t xml:space="preserve"> el agua,</w:t>
      </w:r>
      <w:r w:rsidR="004033F4" w:rsidRPr="00B502F6">
        <w:rPr>
          <w:rFonts w:ascii="Arial" w:hAnsi="Arial" w:cs="Arial"/>
          <w:color w:val="000000"/>
        </w:rPr>
        <w:t xml:space="preserve"> las planta</w:t>
      </w:r>
      <w:r w:rsidR="004F6903" w:rsidRPr="00B502F6">
        <w:rPr>
          <w:rFonts w:ascii="Arial" w:hAnsi="Arial" w:cs="Arial"/>
          <w:color w:val="000000"/>
        </w:rPr>
        <w:t xml:space="preserve">s </w:t>
      </w:r>
      <w:r w:rsidR="00E25E3D" w:rsidRPr="00B502F6">
        <w:rPr>
          <w:rFonts w:ascii="Arial" w:hAnsi="Arial" w:cs="Arial"/>
          <w:color w:val="000000"/>
        </w:rPr>
        <w:t xml:space="preserve">o el aire </w:t>
      </w:r>
      <w:r w:rsidR="000A1A7A" w:rsidRPr="00B502F6">
        <w:rPr>
          <w:rFonts w:ascii="Arial" w:hAnsi="Arial" w:cs="Arial"/>
          <w:color w:val="000000"/>
        </w:rPr>
        <w:t>necesitan cierto tiempo para que la naturaleza los reponga</w:t>
      </w:r>
      <w:r w:rsidR="00E25E3D" w:rsidRPr="00B502F6">
        <w:rPr>
          <w:rFonts w:ascii="Arial" w:hAnsi="Arial" w:cs="Arial"/>
          <w:color w:val="000000"/>
        </w:rPr>
        <w:t xml:space="preserve"> después de que han sido </w:t>
      </w:r>
      <w:r w:rsidR="003972D2" w:rsidRPr="00B502F6">
        <w:rPr>
          <w:rFonts w:ascii="Arial" w:hAnsi="Arial" w:cs="Arial"/>
          <w:color w:val="000000"/>
        </w:rPr>
        <w:t>aprovechados</w:t>
      </w:r>
      <w:r w:rsidR="00E25E3D" w:rsidRPr="00B502F6">
        <w:rPr>
          <w:rFonts w:ascii="Arial" w:hAnsi="Arial" w:cs="Arial"/>
          <w:color w:val="000000"/>
        </w:rPr>
        <w:t xml:space="preserve"> por el hombre. </w:t>
      </w:r>
      <w:r w:rsidR="003972D2" w:rsidRPr="00B502F6">
        <w:rPr>
          <w:rFonts w:ascii="Arial" w:hAnsi="Arial" w:cs="Arial"/>
          <w:color w:val="000000"/>
        </w:rPr>
        <w:t>Por eso</w:t>
      </w:r>
      <w:r>
        <w:rPr>
          <w:rFonts w:ascii="Arial" w:hAnsi="Arial" w:cs="Arial"/>
          <w:color w:val="000000"/>
        </w:rPr>
        <w:t>,</w:t>
      </w:r>
      <w:r w:rsidR="00B96A4A" w:rsidRPr="00B502F6">
        <w:rPr>
          <w:rFonts w:ascii="Arial" w:hAnsi="Arial" w:cs="Arial"/>
          <w:color w:val="000000"/>
        </w:rPr>
        <w:t xml:space="preserve"> </w:t>
      </w:r>
      <w:r w:rsidR="00554C3C" w:rsidRPr="00B502F6">
        <w:rPr>
          <w:rFonts w:ascii="Arial" w:hAnsi="Arial" w:cs="Arial"/>
          <w:color w:val="000000"/>
        </w:rPr>
        <w:t>e</w:t>
      </w:r>
      <w:r w:rsidR="00C56AC1" w:rsidRPr="00B502F6">
        <w:rPr>
          <w:rFonts w:ascii="Arial" w:hAnsi="Arial" w:cs="Arial"/>
          <w:color w:val="000000"/>
        </w:rPr>
        <w:t>l ser humano debe aprender a utilizar</w:t>
      </w:r>
      <w:r w:rsidR="00554C3C" w:rsidRPr="00B502F6">
        <w:rPr>
          <w:rFonts w:ascii="Arial" w:hAnsi="Arial" w:cs="Arial"/>
          <w:color w:val="000000"/>
        </w:rPr>
        <w:t>los</w:t>
      </w:r>
      <w:r w:rsidR="00B96A4A" w:rsidRPr="00B502F6">
        <w:rPr>
          <w:rFonts w:ascii="Arial" w:hAnsi="Arial" w:cs="Arial"/>
          <w:color w:val="000000"/>
        </w:rPr>
        <w:t xml:space="preserve"> </w:t>
      </w:r>
      <w:r w:rsidR="00554C3C" w:rsidRPr="00B502F6">
        <w:rPr>
          <w:rFonts w:ascii="Arial" w:hAnsi="Arial" w:cs="Arial"/>
          <w:color w:val="000000"/>
        </w:rPr>
        <w:t xml:space="preserve">en </w:t>
      </w:r>
      <w:r w:rsidR="00C56AC1" w:rsidRPr="00B502F6">
        <w:rPr>
          <w:rFonts w:ascii="Arial" w:hAnsi="Arial" w:cs="Arial"/>
          <w:color w:val="000000"/>
        </w:rPr>
        <w:t>cantidad</w:t>
      </w:r>
      <w:r w:rsidR="00554C3C" w:rsidRPr="00B502F6">
        <w:rPr>
          <w:rFonts w:ascii="Arial" w:hAnsi="Arial" w:cs="Arial"/>
          <w:color w:val="000000"/>
        </w:rPr>
        <w:t>es</w:t>
      </w:r>
      <w:r w:rsidR="002C73DA" w:rsidRPr="00B502F6">
        <w:rPr>
          <w:rFonts w:ascii="Arial" w:hAnsi="Arial" w:cs="Arial"/>
          <w:color w:val="000000"/>
        </w:rPr>
        <w:t xml:space="preserve"> y tiempos limitado</w:t>
      </w:r>
      <w:r w:rsidR="00554C3C" w:rsidRPr="00B502F6">
        <w:rPr>
          <w:rFonts w:ascii="Arial" w:hAnsi="Arial" w:cs="Arial"/>
          <w:color w:val="000000"/>
        </w:rPr>
        <w:t>s</w:t>
      </w:r>
      <w:r w:rsidR="001C4EA4" w:rsidRPr="00B502F6">
        <w:rPr>
          <w:rFonts w:ascii="Arial" w:hAnsi="Arial" w:cs="Arial"/>
          <w:color w:val="000000"/>
        </w:rPr>
        <w:t>.</w:t>
      </w:r>
      <w:r w:rsidR="00B96A4A" w:rsidRPr="00B502F6">
        <w:rPr>
          <w:rFonts w:ascii="Arial" w:hAnsi="Arial" w:cs="Arial"/>
          <w:color w:val="000000"/>
        </w:rPr>
        <w:t xml:space="preserve"> </w:t>
      </w:r>
      <w:r w:rsidR="000A1A7A" w:rsidRPr="00B502F6">
        <w:rPr>
          <w:rFonts w:ascii="Arial" w:hAnsi="Arial" w:cs="Arial"/>
          <w:color w:val="000000"/>
        </w:rPr>
        <w:t>A los</w:t>
      </w:r>
      <w:r w:rsidR="00B96A4A" w:rsidRPr="00B502F6">
        <w:rPr>
          <w:rFonts w:ascii="Arial" w:hAnsi="Arial" w:cs="Arial"/>
          <w:color w:val="000000"/>
        </w:rPr>
        <w:t xml:space="preserve"> </w:t>
      </w:r>
      <w:r w:rsidR="004033F4" w:rsidRPr="00B502F6">
        <w:rPr>
          <w:rFonts w:ascii="Arial" w:hAnsi="Arial" w:cs="Arial"/>
          <w:b/>
          <w:color w:val="000000"/>
        </w:rPr>
        <w:t>recursos naturales renovables</w:t>
      </w:r>
      <w:r w:rsidR="00B96A4A" w:rsidRPr="00B502F6">
        <w:rPr>
          <w:rFonts w:ascii="Arial" w:hAnsi="Arial" w:cs="Arial"/>
          <w:b/>
          <w:color w:val="000000"/>
        </w:rPr>
        <w:t xml:space="preserve"> </w:t>
      </w:r>
      <w:r w:rsidR="004033F4" w:rsidRPr="00B502F6">
        <w:rPr>
          <w:rFonts w:ascii="Arial" w:hAnsi="Arial" w:cs="Arial"/>
          <w:color w:val="000000"/>
        </w:rPr>
        <w:t>pertenecen:</w:t>
      </w:r>
    </w:p>
    <w:p w14:paraId="3266EC72" w14:textId="77777777" w:rsidR="004033F4" w:rsidRPr="00B502F6" w:rsidRDefault="004033F4" w:rsidP="00B502F6">
      <w:pPr>
        <w:spacing w:after="0" w:line="360" w:lineRule="auto"/>
        <w:rPr>
          <w:rFonts w:ascii="Arial" w:hAnsi="Arial" w:cs="Arial"/>
          <w:color w:val="000000"/>
        </w:rPr>
      </w:pPr>
    </w:p>
    <w:p w14:paraId="3189A3FC" w14:textId="77777777" w:rsidR="004033F4" w:rsidRPr="00B502F6" w:rsidRDefault="004033F4" w:rsidP="00B502F6">
      <w:pPr>
        <w:pStyle w:val="Prrafodelista"/>
        <w:numPr>
          <w:ilvl w:val="0"/>
          <w:numId w:val="37"/>
        </w:numPr>
        <w:spacing w:after="0" w:line="360" w:lineRule="auto"/>
        <w:rPr>
          <w:rFonts w:ascii="Arial" w:hAnsi="Arial" w:cs="Arial"/>
          <w:color w:val="000000"/>
        </w:rPr>
      </w:pPr>
      <w:r w:rsidRPr="00B502F6">
        <w:rPr>
          <w:rFonts w:ascii="Arial" w:hAnsi="Arial" w:cs="Arial"/>
          <w:color w:val="000000"/>
        </w:rPr>
        <w:t>El aire</w:t>
      </w:r>
    </w:p>
    <w:p w14:paraId="0864DAD5" w14:textId="77777777" w:rsidR="004033F4" w:rsidRPr="00B502F6" w:rsidRDefault="004033F4" w:rsidP="00B502F6">
      <w:pPr>
        <w:pStyle w:val="Prrafodelista"/>
        <w:numPr>
          <w:ilvl w:val="0"/>
          <w:numId w:val="37"/>
        </w:numPr>
        <w:spacing w:after="0" w:line="360" w:lineRule="auto"/>
        <w:rPr>
          <w:rFonts w:ascii="Arial" w:hAnsi="Arial" w:cs="Arial"/>
          <w:color w:val="000000"/>
        </w:rPr>
      </w:pPr>
      <w:r w:rsidRPr="00B502F6">
        <w:rPr>
          <w:rFonts w:ascii="Arial" w:hAnsi="Arial" w:cs="Arial"/>
          <w:color w:val="000000"/>
        </w:rPr>
        <w:t>El agua</w:t>
      </w:r>
    </w:p>
    <w:p w14:paraId="202BE084" w14:textId="77777777" w:rsidR="004033F4" w:rsidRPr="00B502F6" w:rsidRDefault="002C73DA" w:rsidP="00B502F6">
      <w:pPr>
        <w:pStyle w:val="Prrafodelista"/>
        <w:numPr>
          <w:ilvl w:val="0"/>
          <w:numId w:val="37"/>
        </w:numPr>
        <w:spacing w:after="0" w:line="360" w:lineRule="auto"/>
        <w:rPr>
          <w:rFonts w:ascii="Arial" w:hAnsi="Arial" w:cs="Arial"/>
          <w:color w:val="000000"/>
        </w:rPr>
      </w:pPr>
      <w:r w:rsidRPr="00B502F6">
        <w:rPr>
          <w:rFonts w:ascii="Arial" w:hAnsi="Arial" w:cs="Arial"/>
          <w:color w:val="000000"/>
        </w:rPr>
        <w:t>El suelo</w:t>
      </w:r>
    </w:p>
    <w:p w14:paraId="4E50F833" w14:textId="77777777" w:rsidR="004033F4" w:rsidRPr="00B502F6" w:rsidRDefault="004033F4" w:rsidP="00B502F6">
      <w:pPr>
        <w:pStyle w:val="Prrafodelista"/>
        <w:numPr>
          <w:ilvl w:val="0"/>
          <w:numId w:val="37"/>
        </w:numPr>
        <w:spacing w:after="0" w:line="360" w:lineRule="auto"/>
        <w:rPr>
          <w:rFonts w:ascii="Arial" w:hAnsi="Arial" w:cs="Arial"/>
          <w:color w:val="000000"/>
        </w:rPr>
      </w:pPr>
      <w:r w:rsidRPr="00B502F6">
        <w:rPr>
          <w:rFonts w:ascii="Arial" w:hAnsi="Arial" w:cs="Arial"/>
          <w:color w:val="000000"/>
        </w:rPr>
        <w:t>La flora</w:t>
      </w:r>
    </w:p>
    <w:p w14:paraId="134EAAFA" w14:textId="77777777" w:rsidR="004033F4" w:rsidRPr="00B502F6" w:rsidRDefault="004033F4" w:rsidP="00B502F6">
      <w:pPr>
        <w:pStyle w:val="Prrafodelista"/>
        <w:numPr>
          <w:ilvl w:val="0"/>
          <w:numId w:val="37"/>
        </w:numPr>
        <w:spacing w:after="0" w:line="360" w:lineRule="auto"/>
        <w:rPr>
          <w:rFonts w:ascii="Arial" w:hAnsi="Arial" w:cs="Arial"/>
          <w:color w:val="000000"/>
        </w:rPr>
      </w:pPr>
      <w:r w:rsidRPr="00B502F6">
        <w:rPr>
          <w:rFonts w:ascii="Arial" w:hAnsi="Arial" w:cs="Arial"/>
          <w:color w:val="000000"/>
        </w:rPr>
        <w:t>La fauna</w:t>
      </w:r>
    </w:p>
    <w:p w14:paraId="4C01E241" w14:textId="77777777" w:rsidR="000B1C54" w:rsidRPr="00B502F6" w:rsidRDefault="000B1C54" w:rsidP="00B502F6">
      <w:pPr>
        <w:pStyle w:val="Prrafodelista"/>
        <w:spacing w:after="0" w:line="360" w:lineRule="auto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95DAD" w:rsidRPr="00B502F6" w14:paraId="7EA3C331" w14:textId="77777777" w:rsidTr="009878FE">
        <w:tc>
          <w:tcPr>
            <w:tcW w:w="9033" w:type="dxa"/>
            <w:gridSpan w:val="2"/>
            <w:shd w:val="clear" w:color="auto" w:fill="0D0D0D" w:themeFill="text1" w:themeFillTint="F2"/>
          </w:tcPr>
          <w:p w14:paraId="7F51C29B" w14:textId="77777777" w:rsidR="00E95DAD" w:rsidRPr="00B502F6" w:rsidRDefault="00E95DAD" w:rsidP="00B502F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E95DAD" w:rsidRPr="00B502F6" w14:paraId="1515CBBD" w14:textId="77777777" w:rsidTr="009878FE">
        <w:tc>
          <w:tcPr>
            <w:tcW w:w="2518" w:type="dxa"/>
          </w:tcPr>
          <w:p w14:paraId="6B843DFD" w14:textId="77777777" w:rsidR="00E95DAD" w:rsidRPr="00B502F6" w:rsidRDefault="00E95DAD" w:rsidP="00B502F6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B4AF13F" w14:textId="77777777" w:rsidR="00E95DAD" w:rsidRPr="00B502F6" w:rsidRDefault="00282DBD" w:rsidP="00B502F6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</w:pPr>
            <w:r w:rsidRPr="00B502F6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  <w:t>CN_03_04_CO_</w:t>
            </w:r>
            <w:r w:rsidR="00E95DAD" w:rsidRPr="00B502F6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s-CO"/>
              </w:rPr>
              <w:t>IMG0</w:t>
            </w:r>
            <w:r w:rsidR="0086136E" w:rsidRPr="00B502F6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s-CO"/>
              </w:rPr>
              <w:t>2</w:t>
            </w:r>
          </w:p>
        </w:tc>
      </w:tr>
      <w:tr w:rsidR="00E95DAD" w:rsidRPr="00B502F6" w14:paraId="46BFA1CB" w14:textId="77777777" w:rsidTr="009878FE">
        <w:tc>
          <w:tcPr>
            <w:tcW w:w="2518" w:type="dxa"/>
          </w:tcPr>
          <w:p w14:paraId="0035E0F0" w14:textId="77777777" w:rsidR="00E95DAD" w:rsidRPr="00B502F6" w:rsidRDefault="00E95DAD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E031169" w14:textId="77777777" w:rsidR="00E95DAD" w:rsidRPr="00B502F6" w:rsidRDefault="00794BEB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/>
                <w:sz w:val="24"/>
                <w:szCs w:val="24"/>
              </w:rPr>
              <w:t xml:space="preserve">Fotografía </w:t>
            </w:r>
            <w:r w:rsidR="00C87FAD" w:rsidRPr="00B502F6">
              <w:rPr>
                <w:rFonts w:ascii="Arial" w:hAnsi="Arial" w:cs="Arial"/>
                <w:color w:val="000000"/>
                <w:sz w:val="24"/>
                <w:szCs w:val="24"/>
              </w:rPr>
              <w:t>de un niño tomando agua de un vaso</w:t>
            </w:r>
          </w:p>
        </w:tc>
      </w:tr>
      <w:tr w:rsidR="00E95DAD" w:rsidRPr="00B502F6" w14:paraId="0DB58BB5" w14:textId="77777777" w:rsidTr="009878FE">
        <w:tc>
          <w:tcPr>
            <w:tcW w:w="2518" w:type="dxa"/>
          </w:tcPr>
          <w:p w14:paraId="40AEB6E6" w14:textId="77777777" w:rsidR="00E95DAD" w:rsidRPr="00B502F6" w:rsidRDefault="00E95DAD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Código </w:t>
            </w:r>
            <w:proofErr w:type="spellStart"/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09AB5A58" w14:textId="77777777" w:rsidR="00E95DAD" w:rsidRPr="00B502F6" w:rsidRDefault="00581740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/>
                <w:sz w:val="24"/>
                <w:szCs w:val="24"/>
              </w:rPr>
              <w:t>60242563</w:t>
            </w:r>
          </w:p>
        </w:tc>
      </w:tr>
      <w:tr w:rsidR="00E95DAD" w:rsidRPr="00B502F6" w14:paraId="4FAF7C77" w14:textId="77777777" w:rsidTr="009878FE">
        <w:tc>
          <w:tcPr>
            <w:tcW w:w="2518" w:type="dxa"/>
          </w:tcPr>
          <w:p w14:paraId="08BD58E7" w14:textId="77777777" w:rsidR="00E95DAD" w:rsidRPr="00B502F6" w:rsidRDefault="00E95DAD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63084798" w14:textId="1F587E22" w:rsidR="00E95DAD" w:rsidRPr="00B502F6" w:rsidRDefault="003C445F" w:rsidP="00DB6AD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/>
                <w:sz w:val="24"/>
                <w:szCs w:val="24"/>
              </w:rPr>
              <w:t>El agua es un recurso natural renovable. Si utilizamos</w:t>
            </w:r>
            <w:r w:rsidR="00C25A5E" w:rsidRPr="00B502F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82A9A" w:rsidRPr="00B502F6">
              <w:rPr>
                <w:rFonts w:ascii="Arial" w:hAnsi="Arial" w:cs="Arial"/>
                <w:color w:val="000000"/>
                <w:sz w:val="24"/>
                <w:szCs w:val="24"/>
              </w:rPr>
              <w:t xml:space="preserve">solo la cantidad necesaria </w:t>
            </w:r>
            <w:r w:rsidR="00C87FAD" w:rsidRPr="00B502F6">
              <w:rPr>
                <w:rFonts w:ascii="Arial" w:hAnsi="Arial" w:cs="Arial"/>
                <w:color w:val="000000"/>
                <w:sz w:val="24"/>
                <w:szCs w:val="24"/>
              </w:rPr>
              <w:t>en nuestros hogares</w:t>
            </w:r>
            <w:r w:rsidR="006275BD" w:rsidRPr="00B502F6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="00DB6ADD" w:rsidRPr="00B502F6">
              <w:rPr>
                <w:rFonts w:ascii="Arial" w:hAnsi="Arial" w:cs="Arial"/>
                <w:color w:val="000000"/>
                <w:sz w:val="24"/>
                <w:szCs w:val="24"/>
              </w:rPr>
              <w:t xml:space="preserve">siempre </w:t>
            </w:r>
            <w:r w:rsidR="00C87FAD" w:rsidRPr="00B502F6">
              <w:rPr>
                <w:rFonts w:ascii="Arial" w:hAnsi="Arial" w:cs="Arial"/>
                <w:color w:val="000000"/>
                <w:sz w:val="24"/>
                <w:szCs w:val="24"/>
              </w:rPr>
              <w:t>tendremos agua</w:t>
            </w:r>
            <w:r w:rsidR="00B96A4A" w:rsidRPr="00B502F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87FAD" w:rsidRPr="00B502F6">
              <w:rPr>
                <w:rFonts w:ascii="Arial" w:hAnsi="Arial" w:cs="Arial"/>
                <w:color w:val="000000"/>
                <w:sz w:val="24"/>
                <w:szCs w:val="24"/>
              </w:rPr>
              <w:t>a nuestra disposición</w:t>
            </w:r>
            <w:r w:rsidR="00DB6ADD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14:paraId="1A46D0CD" w14:textId="77777777" w:rsidR="008C4FC7" w:rsidRPr="00B502F6" w:rsidRDefault="008C4FC7" w:rsidP="00B502F6">
      <w:pPr>
        <w:spacing w:after="0" w:line="360" w:lineRule="auto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A4A17" w:rsidRPr="00B502F6" w14:paraId="07ABAC4D" w14:textId="77777777" w:rsidTr="003A4A17">
        <w:tc>
          <w:tcPr>
            <w:tcW w:w="9033" w:type="dxa"/>
            <w:gridSpan w:val="2"/>
            <w:shd w:val="clear" w:color="auto" w:fill="000000" w:themeFill="text1"/>
          </w:tcPr>
          <w:p w14:paraId="29C50DB5" w14:textId="77777777" w:rsidR="003A4A17" w:rsidRPr="00B502F6" w:rsidRDefault="003A4A17" w:rsidP="00B502F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3A4A17" w:rsidRPr="00B502F6" w14:paraId="5E4C2789" w14:textId="77777777" w:rsidTr="003A4A17">
        <w:tc>
          <w:tcPr>
            <w:tcW w:w="2518" w:type="dxa"/>
          </w:tcPr>
          <w:p w14:paraId="5FFDCDC1" w14:textId="77777777" w:rsidR="003A4A17" w:rsidRPr="00B502F6" w:rsidRDefault="003A4A17" w:rsidP="00B502F6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6CB3F67" w14:textId="77777777" w:rsidR="003A4A17" w:rsidRPr="00B502F6" w:rsidRDefault="00282DBD" w:rsidP="00B502F6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/>
                <w:sz w:val="24"/>
                <w:szCs w:val="24"/>
                <w:highlight w:val="blue"/>
                <w:lang w:val="es-CO"/>
              </w:rPr>
              <w:t>CN_03_04_CO_</w:t>
            </w:r>
            <w:r w:rsidR="000E2064" w:rsidRPr="00B502F6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REC4</w:t>
            </w:r>
            <w:r w:rsidR="003A4A17" w:rsidRPr="00B502F6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0</w:t>
            </w:r>
          </w:p>
        </w:tc>
      </w:tr>
      <w:tr w:rsidR="003A4A17" w:rsidRPr="00B502F6" w14:paraId="72DBEC1D" w14:textId="77777777" w:rsidTr="003A4A17">
        <w:tc>
          <w:tcPr>
            <w:tcW w:w="2518" w:type="dxa"/>
          </w:tcPr>
          <w:p w14:paraId="2A9599CC" w14:textId="77777777" w:rsidR="003A4A17" w:rsidRPr="00B502F6" w:rsidRDefault="003A4A17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4839F795" w14:textId="77777777" w:rsidR="003A4A17" w:rsidRPr="00B502F6" w:rsidRDefault="00351465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/>
                <w:sz w:val="24"/>
                <w:szCs w:val="24"/>
              </w:rPr>
              <w:t>Identificación</w:t>
            </w:r>
            <w:r w:rsidR="003A4A17" w:rsidRPr="00B502F6">
              <w:rPr>
                <w:rFonts w:ascii="Arial" w:hAnsi="Arial" w:cs="Arial"/>
                <w:color w:val="000000"/>
                <w:sz w:val="24"/>
                <w:szCs w:val="24"/>
              </w:rPr>
              <w:t xml:space="preserve"> de los recursos naturales renovables</w:t>
            </w:r>
          </w:p>
        </w:tc>
      </w:tr>
      <w:tr w:rsidR="003A4A17" w:rsidRPr="00B502F6" w14:paraId="1167B10A" w14:textId="77777777" w:rsidTr="003A4A17">
        <w:tc>
          <w:tcPr>
            <w:tcW w:w="2518" w:type="dxa"/>
          </w:tcPr>
          <w:p w14:paraId="79FDFE55" w14:textId="77777777" w:rsidR="003A4A17" w:rsidRPr="00B502F6" w:rsidRDefault="003A4A17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012EF01" w14:textId="20EBAA42" w:rsidR="003A4A17" w:rsidRPr="00B502F6" w:rsidRDefault="00EF7C8D" w:rsidP="00B502F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ecuencia de imágenes que muestra </w:t>
            </w:r>
            <w:r w:rsidR="00A00FC6" w:rsidRPr="00B502F6">
              <w:rPr>
                <w:rFonts w:ascii="Arial" w:hAnsi="Arial" w:cs="Arial"/>
                <w:color w:val="000000" w:themeColor="text1"/>
                <w:sz w:val="24"/>
                <w:szCs w:val="24"/>
              </w:rPr>
              <w:t>cómo</w:t>
            </w:r>
            <w:r w:rsidRPr="00B502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e clasifican los recursos naturales renovables</w:t>
            </w:r>
          </w:p>
        </w:tc>
      </w:tr>
    </w:tbl>
    <w:p w14:paraId="51FF7E89" w14:textId="77777777" w:rsidR="003A4A17" w:rsidRPr="00B502F6" w:rsidRDefault="003A4A17" w:rsidP="00B502F6">
      <w:pPr>
        <w:spacing w:after="0" w:line="360" w:lineRule="auto"/>
        <w:rPr>
          <w:rFonts w:ascii="Arial" w:hAnsi="Arial" w:cs="Arial"/>
          <w:highlight w:val="yellow"/>
        </w:rPr>
      </w:pPr>
    </w:p>
    <w:p w14:paraId="51A6268F" w14:textId="77777777" w:rsidR="003A4A17" w:rsidRPr="00B502F6" w:rsidRDefault="003A4A17" w:rsidP="00B502F6">
      <w:pPr>
        <w:spacing w:after="0" w:line="360" w:lineRule="auto"/>
        <w:rPr>
          <w:rFonts w:ascii="Arial" w:hAnsi="Arial" w:cs="Arial"/>
          <w:b/>
        </w:rPr>
      </w:pPr>
      <w:r w:rsidRPr="00B502F6">
        <w:rPr>
          <w:rFonts w:ascii="Arial" w:hAnsi="Arial" w:cs="Arial"/>
          <w:highlight w:val="yellow"/>
        </w:rPr>
        <w:t>[SECCIÓN 2]</w:t>
      </w:r>
      <w:r w:rsidRPr="00B502F6">
        <w:rPr>
          <w:rFonts w:ascii="Arial" w:hAnsi="Arial" w:cs="Arial"/>
          <w:b/>
        </w:rPr>
        <w:t>2.1 Consolidación</w:t>
      </w:r>
    </w:p>
    <w:p w14:paraId="6E221F27" w14:textId="77777777" w:rsidR="003A4A17" w:rsidRPr="00B502F6" w:rsidRDefault="003A4A17" w:rsidP="00B502F6">
      <w:pPr>
        <w:spacing w:after="0" w:line="360" w:lineRule="auto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C4FC7" w:rsidRPr="00B502F6" w14:paraId="04C57EE3" w14:textId="77777777" w:rsidTr="003A4A17">
        <w:tc>
          <w:tcPr>
            <w:tcW w:w="9033" w:type="dxa"/>
            <w:gridSpan w:val="2"/>
            <w:shd w:val="clear" w:color="auto" w:fill="000000" w:themeFill="text1"/>
          </w:tcPr>
          <w:p w14:paraId="2E1207E4" w14:textId="77777777" w:rsidR="008C4FC7" w:rsidRPr="00B502F6" w:rsidRDefault="008C4FC7" w:rsidP="00B502F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8C4FC7" w:rsidRPr="00B502F6" w14:paraId="51717485" w14:textId="77777777" w:rsidTr="003A4A17">
        <w:tc>
          <w:tcPr>
            <w:tcW w:w="2518" w:type="dxa"/>
          </w:tcPr>
          <w:p w14:paraId="27A181C4" w14:textId="77777777" w:rsidR="008C4FC7" w:rsidRPr="00B502F6" w:rsidRDefault="008C4FC7" w:rsidP="00B502F6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9FBF1A0" w14:textId="77777777" w:rsidR="008C4FC7" w:rsidRPr="00B502F6" w:rsidRDefault="00282DBD" w:rsidP="00B502F6">
            <w:pPr>
              <w:spacing w:line="36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/>
                <w:sz w:val="24"/>
                <w:szCs w:val="24"/>
                <w:highlight w:val="cyan"/>
                <w:lang w:val="es-CO"/>
              </w:rPr>
              <w:t>CN_03_04_CO_</w:t>
            </w:r>
            <w:r w:rsidR="00E43E68" w:rsidRPr="00B502F6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REC5</w:t>
            </w:r>
            <w:r w:rsidR="008C4FC7" w:rsidRPr="00B502F6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</w:p>
        </w:tc>
      </w:tr>
      <w:tr w:rsidR="008C4FC7" w:rsidRPr="00B502F6" w14:paraId="5D87DD58" w14:textId="77777777" w:rsidTr="003A4A17">
        <w:tc>
          <w:tcPr>
            <w:tcW w:w="2518" w:type="dxa"/>
          </w:tcPr>
          <w:p w14:paraId="088FF3A7" w14:textId="77777777" w:rsidR="008C4FC7" w:rsidRPr="00B502F6" w:rsidRDefault="008C4FC7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582FF46" w14:textId="77777777" w:rsidR="008C4FC7" w:rsidRPr="00B502F6" w:rsidRDefault="00E7576E" w:rsidP="00B502F6">
            <w:pPr>
              <w:spacing w:line="36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/>
                <w:sz w:val="24"/>
                <w:szCs w:val="24"/>
              </w:rPr>
              <w:t>Clasificación de los recursos naturales renovables</w:t>
            </w:r>
          </w:p>
        </w:tc>
      </w:tr>
      <w:tr w:rsidR="008C4FC7" w:rsidRPr="00B502F6" w14:paraId="6F2918AD" w14:textId="77777777" w:rsidTr="003A4A17">
        <w:tc>
          <w:tcPr>
            <w:tcW w:w="2518" w:type="dxa"/>
          </w:tcPr>
          <w:p w14:paraId="40436CA9" w14:textId="77777777" w:rsidR="008C4FC7" w:rsidRPr="00B502F6" w:rsidRDefault="008C4FC7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5AC5440" w14:textId="0BEF5988" w:rsidR="008C4FC7" w:rsidRPr="00B502F6" w:rsidRDefault="00E7576E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 w:themeColor="text1"/>
                <w:sz w:val="24"/>
                <w:szCs w:val="24"/>
              </w:rPr>
              <w:t>Ejercicio en el que se relacionan diferentes imágenes con el tipo de recurso natural renovable al cual pertenecen</w:t>
            </w:r>
          </w:p>
        </w:tc>
      </w:tr>
    </w:tbl>
    <w:p w14:paraId="16A4A7C0" w14:textId="77777777" w:rsidR="008C4FC7" w:rsidRPr="00B502F6" w:rsidRDefault="008C4FC7" w:rsidP="00B502F6">
      <w:pPr>
        <w:spacing w:after="0" w:line="360" w:lineRule="auto"/>
        <w:rPr>
          <w:rFonts w:ascii="Arial" w:hAnsi="Arial" w:cs="Arial"/>
        </w:rPr>
      </w:pPr>
    </w:p>
    <w:p w14:paraId="45C430D0" w14:textId="77777777" w:rsidR="00AA74EE" w:rsidRPr="00B502F6" w:rsidRDefault="00F23646" w:rsidP="00B502F6">
      <w:pPr>
        <w:spacing w:after="0" w:line="360" w:lineRule="auto"/>
        <w:rPr>
          <w:rFonts w:ascii="Arial" w:hAnsi="Arial" w:cs="Arial"/>
          <w:b/>
        </w:rPr>
      </w:pPr>
      <w:r w:rsidRPr="00B502F6">
        <w:rPr>
          <w:rFonts w:ascii="Arial" w:hAnsi="Arial" w:cs="Arial"/>
          <w:highlight w:val="yellow"/>
        </w:rPr>
        <w:t>[SECCIÓN 1]</w:t>
      </w:r>
      <w:r w:rsidR="006318C2" w:rsidRPr="00B502F6">
        <w:rPr>
          <w:rFonts w:ascii="Arial" w:hAnsi="Arial" w:cs="Arial"/>
          <w:b/>
        </w:rPr>
        <w:t>3</w:t>
      </w:r>
      <w:r w:rsidR="00AA74EE" w:rsidRPr="00B502F6">
        <w:rPr>
          <w:rFonts w:ascii="Arial" w:hAnsi="Arial" w:cs="Arial"/>
          <w:b/>
        </w:rPr>
        <w:t xml:space="preserve"> El aire</w:t>
      </w:r>
    </w:p>
    <w:p w14:paraId="12918105" w14:textId="77777777" w:rsidR="004A11C5" w:rsidRPr="00B502F6" w:rsidRDefault="004A11C5" w:rsidP="00B502F6">
      <w:pPr>
        <w:spacing w:after="0" w:line="360" w:lineRule="auto"/>
        <w:rPr>
          <w:rFonts w:ascii="Arial" w:hAnsi="Arial" w:cs="Arial"/>
        </w:rPr>
      </w:pPr>
    </w:p>
    <w:p w14:paraId="730F4E0B" w14:textId="784A68AE" w:rsidR="00071B33" w:rsidRPr="00B502F6" w:rsidRDefault="002F38AF" w:rsidP="00B502F6">
      <w:pPr>
        <w:spacing w:after="0" w:line="360" w:lineRule="auto"/>
        <w:rPr>
          <w:rFonts w:ascii="Arial" w:hAnsi="Arial" w:cs="Arial"/>
        </w:rPr>
      </w:pPr>
      <w:r w:rsidRPr="00B502F6">
        <w:rPr>
          <w:rFonts w:ascii="Arial" w:hAnsi="Arial" w:cs="Arial"/>
        </w:rPr>
        <w:t>La Tierra, nuestro planeta, es una inmensa esfera. Está compuesta por varias capas concéntricas</w:t>
      </w:r>
      <w:r w:rsidR="005E2433" w:rsidRPr="00B502F6">
        <w:rPr>
          <w:rFonts w:ascii="Arial" w:hAnsi="Arial" w:cs="Arial"/>
        </w:rPr>
        <w:t xml:space="preserve">. La </w:t>
      </w:r>
      <w:r w:rsidR="00FC36BA" w:rsidRPr="00B502F6">
        <w:rPr>
          <w:rFonts w:ascii="Arial" w:hAnsi="Arial" w:cs="Arial"/>
        </w:rPr>
        <w:t xml:space="preserve">más externa, llamada </w:t>
      </w:r>
      <w:r w:rsidR="00FC36BA" w:rsidRPr="00B502F6">
        <w:rPr>
          <w:rFonts w:ascii="Arial" w:hAnsi="Arial" w:cs="Arial"/>
          <w:b/>
        </w:rPr>
        <w:t>atmósfera</w:t>
      </w:r>
      <w:r w:rsidR="00FC36BA" w:rsidRPr="00B502F6">
        <w:rPr>
          <w:rFonts w:ascii="Arial" w:hAnsi="Arial" w:cs="Arial"/>
        </w:rPr>
        <w:t xml:space="preserve">, es la menos densa y la más liviana. </w:t>
      </w:r>
      <w:r w:rsidR="00ED197E" w:rsidRPr="00B502F6">
        <w:rPr>
          <w:rFonts w:ascii="Arial" w:hAnsi="Arial" w:cs="Arial"/>
        </w:rPr>
        <w:t>L</w:t>
      </w:r>
      <w:r w:rsidR="00FC36BA" w:rsidRPr="00B502F6">
        <w:rPr>
          <w:rFonts w:ascii="Arial" w:hAnsi="Arial" w:cs="Arial"/>
        </w:rPr>
        <w:t>a atm</w:t>
      </w:r>
      <w:r w:rsidR="00497D30" w:rsidRPr="00B502F6">
        <w:rPr>
          <w:rFonts w:ascii="Arial" w:hAnsi="Arial" w:cs="Arial"/>
        </w:rPr>
        <w:t>ósfera</w:t>
      </w:r>
      <w:r w:rsidR="00FC36BA" w:rsidRPr="00B502F6">
        <w:rPr>
          <w:rFonts w:ascii="Arial" w:hAnsi="Arial" w:cs="Arial"/>
        </w:rPr>
        <w:t xml:space="preserve"> está compuesta por </w:t>
      </w:r>
      <w:r w:rsidR="004D7C73" w:rsidRPr="00B502F6">
        <w:rPr>
          <w:rFonts w:ascii="Arial" w:hAnsi="Arial" w:cs="Arial"/>
        </w:rPr>
        <w:t xml:space="preserve">varios gases mezclados. Algunos de </w:t>
      </w:r>
      <w:r w:rsidR="00497D30" w:rsidRPr="00B502F6">
        <w:rPr>
          <w:rFonts w:ascii="Arial" w:hAnsi="Arial" w:cs="Arial"/>
        </w:rPr>
        <w:t>esos gases se presentan en mayores cantidades que otros</w:t>
      </w:r>
      <w:r w:rsidR="004D7C73" w:rsidRPr="00B502F6">
        <w:rPr>
          <w:rFonts w:ascii="Arial" w:hAnsi="Arial" w:cs="Arial"/>
        </w:rPr>
        <w:t xml:space="preserve">. </w:t>
      </w:r>
      <w:r w:rsidR="002C73DA" w:rsidRPr="00B502F6">
        <w:rPr>
          <w:rFonts w:ascii="Arial" w:hAnsi="Arial" w:cs="Arial"/>
        </w:rPr>
        <w:t>E</w:t>
      </w:r>
      <w:r w:rsidR="00497D30" w:rsidRPr="00B502F6">
        <w:rPr>
          <w:rFonts w:ascii="Arial" w:hAnsi="Arial" w:cs="Arial"/>
        </w:rPr>
        <w:t>sta mezcla de gase</w:t>
      </w:r>
      <w:r w:rsidR="002C73DA" w:rsidRPr="00B502F6">
        <w:rPr>
          <w:rFonts w:ascii="Arial" w:hAnsi="Arial" w:cs="Arial"/>
        </w:rPr>
        <w:t>s que conforman la atmósfera se conoce como</w:t>
      </w:r>
      <w:r w:rsidR="004B5A93" w:rsidRPr="00B502F6">
        <w:rPr>
          <w:rFonts w:ascii="Arial" w:hAnsi="Arial" w:cs="Arial"/>
        </w:rPr>
        <w:t xml:space="preserve"> </w:t>
      </w:r>
      <w:r w:rsidR="00497D30" w:rsidRPr="00B502F6">
        <w:rPr>
          <w:rFonts w:ascii="Arial" w:hAnsi="Arial" w:cs="Arial"/>
          <w:b/>
        </w:rPr>
        <w:t>aire</w:t>
      </w:r>
      <w:r w:rsidR="00497D30" w:rsidRPr="00B502F6">
        <w:rPr>
          <w:rFonts w:ascii="Arial" w:hAnsi="Arial" w:cs="Arial"/>
        </w:rPr>
        <w:t>.</w:t>
      </w:r>
    </w:p>
    <w:p w14:paraId="2D31E2CD" w14:textId="77777777" w:rsidR="00497D30" w:rsidRPr="00B502F6" w:rsidRDefault="00497D30" w:rsidP="00B502F6">
      <w:pPr>
        <w:spacing w:after="0" w:line="360" w:lineRule="auto"/>
        <w:rPr>
          <w:rFonts w:ascii="Arial" w:hAnsi="Arial" w:cs="Arial"/>
        </w:rPr>
      </w:pPr>
    </w:p>
    <w:p w14:paraId="6DD68E0A" w14:textId="3DA4EB12" w:rsidR="00497D30" w:rsidRPr="00B502F6" w:rsidRDefault="002672FE" w:rsidP="00B502F6">
      <w:pPr>
        <w:spacing w:after="0" w:line="360" w:lineRule="auto"/>
        <w:rPr>
          <w:rFonts w:ascii="Arial" w:hAnsi="Arial" w:cs="Arial"/>
        </w:rPr>
      </w:pPr>
      <w:r w:rsidRPr="00B502F6">
        <w:rPr>
          <w:rFonts w:ascii="Arial" w:hAnsi="Arial" w:cs="Arial"/>
        </w:rPr>
        <w:lastRenderedPageBreak/>
        <w:t xml:space="preserve">El aire de la </w:t>
      </w:r>
      <w:r w:rsidR="00DB6ADD" w:rsidRPr="00B502F6">
        <w:rPr>
          <w:rFonts w:ascii="Arial" w:hAnsi="Arial" w:cs="Arial"/>
        </w:rPr>
        <w:t>atm</w:t>
      </w:r>
      <w:r w:rsidR="00DB6ADD">
        <w:rPr>
          <w:rFonts w:ascii="Arial" w:hAnsi="Arial" w:cs="Arial"/>
        </w:rPr>
        <w:t>ó</w:t>
      </w:r>
      <w:r w:rsidR="00DB6ADD" w:rsidRPr="00B502F6">
        <w:rPr>
          <w:rFonts w:ascii="Arial" w:hAnsi="Arial" w:cs="Arial"/>
        </w:rPr>
        <w:t xml:space="preserve">sfera </w:t>
      </w:r>
      <w:r w:rsidRPr="00B502F6">
        <w:rPr>
          <w:rFonts w:ascii="Arial" w:hAnsi="Arial" w:cs="Arial"/>
        </w:rPr>
        <w:t xml:space="preserve">se caracteriza porque </w:t>
      </w:r>
      <w:r w:rsidR="00A82797" w:rsidRPr="00B502F6">
        <w:rPr>
          <w:rFonts w:ascii="Arial" w:hAnsi="Arial" w:cs="Arial"/>
        </w:rPr>
        <w:t xml:space="preserve">siempre </w:t>
      </w:r>
      <w:r w:rsidR="00391E5F" w:rsidRPr="00B502F6">
        <w:rPr>
          <w:rFonts w:ascii="Arial" w:hAnsi="Arial" w:cs="Arial"/>
        </w:rPr>
        <w:t>está en movimiento d</w:t>
      </w:r>
      <w:r w:rsidR="00434013" w:rsidRPr="00B502F6">
        <w:rPr>
          <w:rFonts w:ascii="Arial" w:hAnsi="Arial" w:cs="Arial"/>
        </w:rPr>
        <w:t>ebido a la acci</w:t>
      </w:r>
      <w:r w:rsidR="00AA20FA" w:rsidRPr="00B502F6">
        <w:rPr>
          <w:rFonts w:ascii="Arial" w:hAnsi="Arial" w:cs="Arial"/>
        </w:rPr>
        <w:t xml:space="preserve">ón del Sol sobre la </w:t>
      </w:r>
      <w:r w:rsidR="00DB6ADD">
        <w:rPr>
          <w:rFonts w:ascii="Arial" w:hAnsi="Arial" w:cs="Arial"/>
        </w:rPr>
        <w:t>T</w:t>
      </w:r>
      <w:r w:rsidR="00DB6ADD" w:rsidRPr="00B502F6">
        <w:rPr>
          <w:rFonts w:ascii="Arial" w:hAnsi="Arial" w:cs="Arial"/>
        </w:rPr>
        <w:t>ierra</w:t>
      </w:r>
      <w:r w:rsidR="00AA20FA" w:rsidRPr="00B502F6">
        <w:rPr>
          <w:rFonts w:ascii="Arial" w:hAnsi="Arial" w:cs="Arial"/>
        </w:rPr>
        <w:t xml:space="preserve">. </w:t>
      </w:r>
      <w:r w:rsidR="002C73DA" w:rsidRPr="00B502F6">
        <w:rPr>
          <w:rFonts w:ascii="Arial" w:hAnsi="Arial" w:cs="Arial"/>
        </w:rPr>
        <w:t>El aire</w:t>
      </w:r>
      <w:r w:rsidR="00AA20FA" w:rsidRPr="00B502F6">
        <w:rPr>
          <w:rFonts w:ascii="Arial" w:hAnsi="Arial" w:cs="Arial"/>
        </w:rPr>
        <w:t xml:space="preserve"> en movimiento </w:t>
      </w:r>
      <w:r w:rsidR="002C73DA" w:rsidRPr="00B502F6">
        <w:rPr>
          <w:rFonts w:ascii="Arial" w:hAnsi="Arial" w:cs="Arial"/>
        </w:rPr>
        <w:t>se</w:t>
      </w:r>
      <w:r w:rsidR="004B5A93" w:rsidRPr="00B502F6">
        <w:rPr>
          <w:rFonts w:ascii="Arial" w:hAnsi="Arial" w:cs="Arial"/>
        </w:rPr>
        <w:t xml:space="preserve"> </w:t>
      </w:r>
      <w:r w:rsidR="00AA20FA" w:rsidRPr="00B502F6">
        <w:rPr>
          <w:rFonts w:ascii="Arial" w:hAnsi="Arial" w:cs="Arial"/>
        </w:rPr>
        <w:t xml:space="preserve">denomina </w:t>
      </w:r>
      <w:r w:rsidR="00526E89" w:rsidRPr="00B502F6">
        <w:rPr>
          <w:rFonts w:ascii="Arial" w:hAnsi="Arial" w:cs="Arial"/>
          <w:b/>
        </w:rPr>
        <w:t>v</w:t>
      </w:r>
      <w:r w:rsidR="00AA20FA" w:rsidRPr="00B502F6">
        <w:rPr>
          <w:rFonts w:ascii="Arial" w:hAnsi="Arial" w:cs="Arial"/>
          <w:b/>
        </w:rPr>
        <w:t>iento</w:t>
      </w:r>
      <w:r w:rsidR="00AA20FA" w:rsidRPr="00B502F6">
        <w:rPr>
          <w:rFonts w:ascii="Arial" w:hAnsi="Arial" w:cs="Arial"/>
        </w:rPr>
        <w:t>.</w:t>
      </w:r>
    </w:p>
    <w:p w14:paraId="5B13FEFB" w14:textId="77777777" w:rsidR="00AA20FA" w:rsidRPr="00B502F6" w:rsidRDefault="00AA20FA" w:rsidP="00B502F6">
      <w:pPr>
        <w:spacing w:after="0"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96C51" w:rsidRPr="00B502F6" w14:paraId="438446FD" w14:textId="77777777" w:rsidTr="00CF3C64">
        <w:tc>
          <w:tcPr>
            <w:tcW w:w="9033" w:type="dxa"/>
            <w:gridSpan w:val="2"/>
            <w:shd w:val="clear" w:color="auto" w:fill="0D0D0D" w:themeFill="text1" w:themeFillTint="F2"/>
          </w:tcPr>
          <w:p w14:paraId="2929CC03" w14:textId="77777777" w:rsidR="00C96C51" w:rsidRPr="00B502F6" w:rsidRDefault="00C96C51" w:rsidP="00B502F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C96C51" w:rsidRPr="00B502F6" w14:paraId="67DD4C65" w14:textId="77777777" w:rsidTr="00CF3C64">
        <w:tc>
          <w:tcPr>
            <w:tcW w:w="2518" w:type="dxa"/>
          </w:tcPr>
          <w:p w14:paraId="44A41EB8" w14:textId="77777777" w:rsidR="00C96C51" w:rsidRPr="00B502F6" w:rsidRDefault="00C96C51" w:rsidP="00B502F6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73B4545" w14:textId="77777777" w:rsidR="00C96C51" w:rsidRPr="00B502F6" w:rsidRDefault="00282DBD" w:rsidP="00B502F6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B502F6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  <w:t>CN_03_04_CO_</w:t>
            </w:r>
            <w:r w:rsidR="004E6EF1" w:rsidRPr="00B502F6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  <w:t>IMG03</w:t>
            </w:r>
          </w:p>
        </w:tc>
      </w:tr>
      <w:tr w:rsidR="00C96C51" w:rsidRPr="00B502F6" w14:paraId="38F0A185" w14:textId="77777777" w:rsidTr="00CF3C64">
        <w:tc>
          <w:tcPr>
            <w:tcW w:w="2518" w:type="dxa"/>
          </w:tcPr>
          <w:p w14:paraId="2FC8A0D9" w14:textId="77777777" w:rsidR="00C96C51" w:rsidRPr="00B502F6" w:rsidRDefault="00C96C51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ECF7CB9" w14:textId="77777777" w:rsidR="00C96C51" w:rsidRPr="00B502F6" w:rsidRDefault="00CF3C64" w:rsidP="00B502F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magen </w:t>
            </w:r>
            <w:r w:rsidR="004E6EF1" w:rsidRPr="00B502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 </w:t>
            </w:r>
            <w:r w:rsidR="002C4FBA" w:rsidRPr="00B502F6">
              <w:rPr>
                <w:rFonts w:ascii="Arial" w:hAnsi="Arial" w:cs="Arial"/>
                <w:color w:val="000000" w:themeColor="text1"/>
                <w:sz w:val="24"/>
                <w:szCs w:val="24"/>
              </w:rPr>
              <w:t>un</w:t>
            </w:r>
            <w:r w:rsidR="004B5A93" w:rsidRPr="00B502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2C4FBA" w:rsidRPr="00B502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olino de </w:t>
            </w:r>
            <w:r w:rsidR="004E6EF1" w:rsidRPr="00B502F6">
              <w:rPr>
                <w:rFonts w:ascii="Arial" w:hAnsi="Arial" w:cs="Arial"/>
                <w:color w:val="000000" w:themeColor="text1"/>
                <w:sz w:val="24"/>
                <w:szCs w:val="24"/>
              </w:rPr>
              <w:t>viento en movimiento</w:t>
            </w:r>
          </w:p>
        </w:tc>
      </w:tr>
      <w:tr w:rsidR="00C96C51" w:rsidRPr="00B502F6" w14:paraId="02DC0D88" w14:textId="77777777" w:rsidTr="00CF3C64">
        <w:tc>
          <w:tcPr>
            <w:tcW w:w="2518" w:type="dxa"/>
          </w:tcPr>
          <w:p w14:paraId="02713CC4" w14:textId="77777777" w:rsidR="00C96C51" w:rsidRPr="00B502F6" w:rsidRDefault="00C96C51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4D34EFB0" w14:textId="77777777" w:rsidR="00C96C51" w:rsidRPr="00B502F6" w:rsidRDefault="00FD067D" w:rsidP="00B502F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 w:themeColor="text1"/>
                <w:sz w:val="24"/>
                <w:szCs w:val="24"/>
              </w:rPr>
              <w:t>20270224</w:t>
            </w:r>
          </w:p>
        </w:tc>
      </w:tr>
      <w:tr w:rsidR="00C96C51" w:rsidRPr="00B502F6" w14:paraId="09E628F4" w14:textId="77777777" w:rsidTr="00CF3C64">
        <w:tc>
          <w:tcPr>
            <w:tcW w:w="2518" w:type="dxa"/>
          </w:tcPr>
          <w:p w14:paraId="4EFFD5AD" w14:textId="77777777" w:rsidR="00C96C51" w:rsidRPr="00B502F6" w:rsidRDefault="00C96C51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47B51B53" w14:textId="7ADAD9C4" w:rsidR="00C96C51" w:rsidRPr="00B502F6" w:rsidRDefault="004E6EF1" w:rsidP="00DB6AD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/>
                <w:sz w:val="24"/>
                <w:szCs w:val="24"/>
              </w:rPr>
              <w:t>No vemos el aire porque es transparente</w:t>
            </w:r>
            <w:r w:rsidR="00DB6ADD">
              <w:rPr>
                <w:rFonts w:ascii="Arial" w:hAnsi="Arial" w:cs="Arial"/>
                <w:color w:val="000000"/>
                <w:sz w:val="24"/>
                <w:szCs w:val="24"/>
              </w:rPr>
              <w:t>, p</w:t>
            </w:r>
            <w:r w:rsidRPr="00B502F6">
              <w:rPr>
                <w:rFonts w:ascii="Arial" w:hAnsi="Arial" w:cs="Arial"/>
                <w:color w:val="000000"/>
                <w:sz w:val="24"/>
                <w:szCs w:val="24"/>
              </w:rPr>
              <w:t xml:space="preserve">ero podemos </w:t>
            </w:r>
            <w:r w:rsidR="00CC22D3" w:rsidRPr="00B502F6">
              <w:rPr>
                <w:rFonts w:ascii="Arial" w:hAnsi="Arial" w:cs="Arial"/>
                <w:color w:val="000000"/>
                <w:sz w:val="24"/>
                <w:szCs w:val="24"/>
              </w:rPr>
              <w:t xml:space="preserve">ver sus </w:t>
            </w:r>
            <w:r w:rsidR="00CC22D3"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efectos</w:t>
            </w:r>
            <w:r w:rsidRPr="00AF3FEC">
              <w:rPr>
                <w:rFonts w:ascii="Arial" w:hAnsi="Arial" w:cs="Arial"/>
                <w:color w:val="000000"/>
              </w:rPr>
              <w:t>.</w:t>
            </w:r>
          </w:p>
        </w:tc>
      </w:tr>
    </w:tbl>
    <w:p w14:paraId="5DBDDE66" w14:textId="77777777" w:rsidR="00C96C51" w:rsidRPr="00B502F6" w:rsidRDefault="00C96C51" w:rsidP="00B502F6">
      <w:pPr>
        <w:spacing w:after="0" w:line="360" w:lineRule="auto"/>
        <w:rPr>
          <w:rFonts w:ascii="Arial" w:hAnsi="Arial" w:cs="Arial"/>
          <w:color w:val="000000"/>
        </w:rPr>
      </w:pPr>
    </w:p>
    <w:p w14:paraId="5809CD03" w14:textId="77777777" w:rsidR="005D1738" w:rsidRPr="00B502F6" w:rsidRDefault="005D1738" w:rsidP="00B502F6">
      <w:pPr>
        <w:spacing w:after="0" w:line="360" w:lineRule="auto"/>
        <w:rPr>
          <w:rFonts w:ascii="Arial" w:hAnsi="Arial" w:cs="Arial"/>
          <w:b/>
        </w:rPr>
      </w:pPr>
      <w:r w:rsidRPr="00B502F6">
        <w:rPr>
          <w:rFonts w:ascii="Arial" w:hAnsi="Arial" w:cs="Arial"/>
          <w:highlight w:val="yellow"/>
        </w:rPr>
        <w:t>[SECCIÓN 2]</w:t>
      </w:r>
      <w:r w:rsidR="006318C2" w:rsidRPr="00B502F6">
        <w:rPr>
          <w:rFonts w:ascii="Arial" w:hAnsi="Arial" w:cs="Arial"/>
          <w:b/>
        </w:rPr>
        <w:t>3</w:t>
      </w:r>
      <w:r w:rsidRPr="00B502F6">
        <w:rPr>
          <w:rFonts w:ascii="Arial" w:hAnsi="Arial" w:cs="Arial"/>
          <w:b/>
        </w:rPr>
        <w:t xml:space="preserve">.1 </w:t>
      </w:r>
      <w:r w:rsidR="00AA74EE" w:rsidRPr="00B502F6">
        <w:rPr>
          <w:rFonts w:ascii="Arial" w:hAnsi="Arial" w:cs="Arial"/>
          <w:b/>
        </w:rPr>
        <w:t>La composición del aire</w:t>
      </w:r>
    </w:p>
    <w:p w14:paraId="0B0AE3C1" w14:textId="77777777" w:rsidR="00CF3C64" w:rsidRPr="00B502F6" w:rsidRDefault="00CF3C64" w:rsidP="00B502F6">
      <w:pPr>
        <w:spacing w:after="0" w:line="360" w:lineRule="auto"/>
        <w:rPr>
          <w:rFonts w:ascii="Arial" w:hAnsi="Arial" w:cs="Arial"/>
          <w:b/>
        </w:rPr>
      </w:pPr>
    </w:p>
    <w:p w14:paraId="63D3B9F3" w14:textId="0F033612" w:rsidR="00C07862" w:rsidRPr="00B502F6" w:rsidRDefault="00526E89" w:rsidP="00B502F6">
      <w:pPr>
        <w:spacing w:after="0" w:line="360" w:lineRule="auto"/>
        <w:rPr>
          <w:rFonts w:ascii="Arial" w:hAnsi="Arial" w:cs="Arial"/>
        </w:rPr>
      </w:pPr>
      <w:r w:rsidRPr="00B502F6">
        <w:rPr>
          <w:rFonts w:ascii="Arial" w:hAnsi="Arial" w:cs="Arial"/>
        </w:rPr>
        <w:t>El</w:t>
      </w:r>
      <w:r w:rsidR="00053D89" w:rsidRPr="00B502F6">
        <w:rPr>
          <w:rFonts w:ascii="Arial" w:hAnsi="Arial" w:cs="Arial"/>
        </w:rPr>
        <w:t xml:space="preserve"> </w:t>
      </w:r>
      <w:r w:rsidRPr="00B502F6">
        <w:rPr>
          <w:rFonts w:ascii="Arial" w:hAnsi="Arial" w:cs="Arial"/>
        </w:rPr>
        <w:t>aire está compuesto</w:t>
      </w:r>
      <w:r w:rsidR="007E2452" w:rsidRPr="00B502F6">
        <w:rPr>
          <w:rFonts w:ascii="Arial" w:hAnsi="Arial" w:cs="Arial"/>
        </w:rPr>
        <w:t xml:space="preserve"> por </w:t>
      </w:r>
      <w:r w:rsidRPr="00B502F6">
        <w:rPr>
          <w:rFonts w:ascii="Arial" w:hAnsi="Arial" w:cs="Arial"/>
        </w:rPr>
        <w:t>diferentes</w:t>
      </w:r>
      <w:r w:rsidR="00D64F9A" w:rsidRPr="00B502F6">
        <w:rPr>
          <w:rFonts w:ascii="Arial" w:hAnsi="Arial" w:cs="Arial"/>
        </w:rPr>
        <w:t xml:space="preserve"> gases. </w:t>
      </w:r>
      <w:r w:rsidR="00683D2D" w:rsidRPr="00B502F6">
        <w:rPr>
          <w:rFonts w:ascii="Arial" w:hAnsi="Arial" w:cs="Arial"/>
        </w:rPr>
        <w:t>El</w:t>
      </w:r>
      <w:r w:rsidR="00C25A5E" w:rsidRPr="00B502F6">
        <w:rPr>
          <w:rFonts w:ascii="Arial" w:hAnsi="Arial" w:cs="Arial"/>
        </w:rPr>
        <w:t xml:space="preserve"> </w:t>
      </w:r>
      <w:r w:rsidR="00693667" w:rsidRPr="00B502F6">
        <w:rPr>
          <w:rFonts w:ascii="Arial" w:hAnsi="Arial" w:cs="Arial"/>
        </w:rPr>
        <w:t xml:space="preserve">más abundante </w:t>
      </w:r>
      <w:r w:rsidR="00683D2D" w:rsidRPr="00B502F6">
        <w:rPr>
          <w:rFonts w:ascii="Arial" w:hAnsi="Arial" w:cs="Arial"/>
        </w:rPr>
        <w:t>es</w:t>
      </w:r>
      <w:r w:rsidR="00693667" w:rsidRPr="00B502F6">
        <w:rPr>
          <w:rFonts w:ascii="Arial" w:hAnsi="Arial" w:cs="Arial"/>
        </w:rPr>
        <w:t xml:space="preserve"> el</w:t>
      </w:r>
      <w:r w:rsidR="00693667" w:rsidRPr="00B502F6">
        <w:rPr>
          <w:rFonts w:ascii="Arial" w:hAnsi="Arial" w:cs="Arial"/>
          <w:b/>
        </w:rPr>
        <w:t xml:space="preserve"> nitrógeno</w:t>
      </w:r>
      <w:r w:rsidR="00693667" w:rsidRPr="00B502F6">
        <w:rPr>
          <w:rFonts w:ascii="Arial" w:hAnsi="Arial" w:cs="Arial"/>
        </w:rPr>
        <w:t xml:space="preserve">. Al nitrógeno le sigue en abundancia el </w:t>
      </w:r>
      <w:r w:rsidR="00693667" w:rsidRPr="00B502F6">
        <w:rPr>
          <w:rFonts w:ascii="Arial" w:hAnsi="Arial" w:cs="Arial"/>
          <w:b/>
        </w:rPr>
        <w:t>oxígeno</w:t>
      </w:r>
      <w:r w:rsidR="0092007A" w:rsidRPr="00B502F6">
        <w:rPr>
          <w:rFonts w:ascii="Arial" w:hAnsi="Arial" w:cs="Arial"/>
          <w:b/>
        </w:rPr>
        <w:t xml:space="preserve">, </w:t>
      </w:r>
      <w:r w:rsidR="0092007A" w:rsidRPr="00B502F6">
        <w:rPr>
          <w:rFonts w:ascii="Arial" w:hAnsi="Arial" w:cs="Arial"/>
        </w:rPr>
        <w:t xml:space="preserve">el cual </w:t>
      </w:r>
      <w:r w:rsidR="003D1C30" w:rsidRPr="00B502F6">
        <w:rPr>
          <w:rFonts w:ascii="Arial" w:hAnsi="Arial" w:cs="Arial"/>
        </w:rPr>
        <w:t xml:space="preserve">es necesario para </w:t>
      </w:r>
      <w:r w:rsidR="000C6B8C" w:rsidRPr="00B502F6">
        <w:rPr>
          <w:rFonts w:ascii="Arial" w:hAnsi="Arial" w:cs="Arial"/>
        </w:rPr>
        <w:t xml:space="preserve">la </w:t>
      </w:r>
      <w:r w:rsidR="0092007A" w:rsidRPr="00B502F6">
        <w:rPr>
          <w:rFonts w:ascii="Arial" w:hAnsi="Arial" w:cs="Arial"/>
        </w:rPr>
        <w:t>respira</w:t>
      </w:r>
      <w:r w:rsidR="000C6B8C" w:rsidRPr="00B502F6">
        <w:rPr>
          <w:rFonts w:ascii="Arial" w:hAnsi="Arial" w:cs="Arial"/>
        </w:rPr>
        <w:t>ción</w:t>
      </w:r>
      <w:r w:rsidR="00693667" w:rsidRPr="00B502F6">
        <w:rPr>
          <w:rFonts w:ascii="Arial" w:hAnsi="Arial" w:cs="Arial"/>
        </w:rPr>
        <w:t>.</w:t>
      </w:r>
      <w:r w:rsidR="00C25A5E" w:rsidRPr="00B502F6">
        <w:rPr>
          <w:rFonts w:ascii="Arial" w:hAnsi="Arial" w:cs="Arial"/>
        </w:rPr>
        <w:t xml:space="preserve"> </w:t>
      </w:r>
      <w:r w:rsidR="00693667" w:rsidRPr="00B502F6">
        <w:rPr>
          <w:rFonts w:ascii="Arial" w:hAnsi="Arial" w:cs="Arial"/>
        </w:rPr>
        <w:t xml:space="preserve">Los </w:t>
      </w:r>
      <w:r w:rsidR="00DB6ADD">
        <w:rPr>
          <w:rFonts w:ascii="Arial" w:hAnsi="Arial" w:cs="Arial"/>
        </w:rPr>
        <w:t xml:space="preserve">demás </w:t>
      </w:r>
      <w:r w:rsidR="00693667" w:rsidRPr="00B502F6">
        <w:rPr>
          <w:rFonts w:ascii="Arial" w:hAnsi="Arial" w:cs="Arial"/>
        </w:rPr>
        <w:t xml:space="preserve">gases </w:t>
      </w:r>
      <w:r w:rsidR="00DD4D17" w:rsidRPr="00B502F6">
        <w:rPr>
          <w:rFonts w:ascii="Arial" w:hAnsi="Arial" w:cs="Arial"/>
        </w:rPr>
        <w:t>se encuentran en cantidades</w:t>
      </w:r>
      <w:r w:rsidR="00C25A5E" w:rsidRPr="00B502F6">
        <w:rPr>
          <w:rFonts w:ascii="Arial" w:hAnsi="Arial" w:cs="Arial"/>
        </w:rPr>
        <w:t xml:space="preserve"> </w:t>
      </w:r>
      <w:r w:rsidR="00693667" w:rsidRPr="00B502F6">
        <w:rPr>
          <w:rFonts w:ascii="Arial" w:hAnsi="Arial" w:cs="Arial"/>
        </w:rPr>
        <w:t xml:space="preserve">pequeñas. </w:t>
      </w:r>
      <w:r w:rsidR="00C07862" w:rsidRPr="00B502F6">
        <w:rPr>
          <w:rFonts w:ascii="Arial" w:hAnsi="Arial" w:cs="Arial"/>
        </w:rPr>
        <w:t xml:space="preserve">El más importante de los gases que se encuentran en pequeñas cantidades es el </w:t>
      </w:r>
      <w:r w:rsidR="00C07862" w:rsidRPr="00B502F6">
        <w:rPr>
          <w:rFonts w:ascii="Arial" w:hAnsi="Arial" w:cs="Arial"/>
          <w:b/>
        </w:rPr>
        <w:t>dióxido de carbono</w:t>
      </w:r>
      <w:r w:rsidR="00DB6ADD">
        <w:rPr>
          <w:rFonts w:ascii="Arial" w:hAnsi="Arial" w:cs="Arial"/>
        </w:rPr>
        <w:t>;</w:t>
      </w:r>
      <w:r w:rsidR="00DB6ADD" w:rsidRPr="00B502F6">
        <w:rPr>
          <w:rFonts w:ascii="Arial" w:hAnsi="Arial" w:cs="Arial"/>
          <w:b/>
        </w:rPr>
        <w:t xml:space="preserve"> </w:t>
      </w:r>
      <w:r w:rsidR="0092007A" w:rsidRPr="00B502F6">
        <w:rPr>
          <w:rFonts w:ascii="Arial" w:hAnsi="Arial" w:cs="Arial"/>
        </w:rPr>
        <w:t xml:space="preserve">las plantas </w:t>
      </w:r>
      <w:r w:rsidR="00DB6ADD" w:rsidRPr="00B502F6">
        <w:rPr>
          <w:rFonts w:ascii="Arial" w:hAnsi="Arial" w:cs="Arial"/>
        </w:rPr>
        <w:t xml:space="preserve">lo utilizan </w:t>
      </w:r>
      <w:r w:rsidR="0092007A" w:rsidRPr="00B502F6">
        <w:rPr>
          <w:rFonts w:ascii="Arial" w:hAnsi="Arial" w:cs="Arial"/>
        </w:rPr>
        <w:t xml:space="preserve">en la </w:t>
      </w:r>
      <w:r w:rsidR="0092007A" w:rsidRPr="00B502F6">
        <w:rPr>
          <w:rFonts w:ascii="Arial" w:hAnsi="Arial" w:cs="Arial"/>
          <w:b/>
        </w:rPr>
        <w:t>fotosíntesis</w:t>
      </w:r>
      <w:r w:rsidR="0092007A" w:rsidRPr="00B502F6">
        <w:rPr>
          <w:rFonts w:ascii="Arial" w:hAnsi="Arial" w:cs="Arial"/>
        </w:rPr>
        <w:t xml:space="preserve"> para producir su propio alimento</w:t>
      </w:r>
      <w:r w:rsidR="00C07862" w:rsidRPr="00B502F6">
        <w:rPr>
          <w:rFonts w:ascii="Arial" w:hAnsi="Arial" w:cs="Arial"/>
        </w:rPr>
        <w:t>.</w:t>
      </w:r>
      <w:r w:rsidR="004B5A93" w:rsidRPr="00B502F6">
        <w:rPr>
          <w:rFonts w:ascii="Arial" w:hAnsi="Arial" w:cs="Arial"/>
          <w:b/>
        </w:rPr>
        <w:t xml:space="preserve"> </w:t>
      </w:r>
    </w:p>
    <w:p w14:paraId="4C917CDD" w14:textId="77777777" w:rsidR="005D17F5" w:rsidRPr="00B502F6" w:rsidRDefault="005D17F5" w:rsidP="00B502F6">
      <w:pPr>
        <w:spacing w:after="0"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5D17F5" w:rsidRPr="00B502F6" w14:paraId="579A79F6" w14:textId="77777777" w:rsidTr="005D17F5">
        <w:tc>
          <w:tcPr>
            <w:tcW w:w="8978" w:type="dxa"/>
            <w:gridSpan w:val="2"/>
            <w:shd w:val="clear" w:color="auto" w:fill="000000" w:themeFill="text1"/>
          </w:tcPr>
          <w:p w14:paraId="046FFF1C" w14:textId="77777777" w:rsidR="005D17F5" w:rsidRPr="00B502F6" w:rsidRDefault="005D17F5" w:rsidP="00B502F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5D17F5" w:rsidRPr="00B502F6" w14:paraId="29582F1A" w14:textId="77777777" w:rsidTr="005D17F5">
        <w:trPr>
          <w:trHeight w:val="296"/>
        </w:trPr>
        <w:tc>
          <w:tcPr>
            <w:tcW w:w="2518" w:type="dxa"/>
          </w:tcPr>
          <w:p w14:paraId="5C45B353" w14:textId="77777777" w:rsidR="005D17F5" w:rsidRPr="00B502F6" w:rsidRDefault="005D17F5" w:rsidP="00B502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78FD52A3" w14:textId="77777777" w:rsidR="005D17F5" w:rsidRPr="00B502F6" w:rsidRDefault="005D17F5" w:rsidP="00B502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02F6">
              <w:rPr>
                <w:rFonts w:ascii="Arial" w:hAnsi="Arial" w:cs="Arial"/>
                <w:sz w:val="24"/>
                <w:szCs w:val="24"/>
              </w:rPr>
              <w:t>El ozono</w:t>
            </w:r>
          </w:p>
        </w:tc>
      </w:tr>
      <w:tr w:rsidR="005D17F5" w:rsidRPr="00B502F6" w14:paraId="534C222F" w14:textId="77777777" w:rsidTr="005D17F5">
        <w:tc>
          <w:tcPr>
            <w:tcW w:w="2518" w:type="dxa"/>
          </w:tcPr>
          <w:p w14:paraId="3713C3E6" w14:textId="77777777" w:rsidR="005D17F5" w:rsidRPr="00B502F6" w:rsidRDefault="005D17F5" w:rsidP="00B502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0C4F2507" w14:textId="05D2C994" w:rsidR="005D17F5" w:rsidRPr="00B502F6" w:rsidRDefault="005D17F5" w:rsidP="00B502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02F6">
              <w:rPr>
                <w:rFonts w:ascii="Arial" w:hAnsi="Arial" w:cs="Arial"/>
                <w:sz w:val="24"/>
                <w:szCs w:val="24"/>
              </w:rPr>
              <w:t xml:space="preserve">Junto con el aire, en la atmósfera existe otro gas llamado ozono. El </w:t>
            </w:r>
            <w:r w:rsidR="00A00FC6" w:rsidRPr="00B502F6">
              <w:rPr>
                <w:rFonts w:ascii="Arial" w:hAnsi="Arial" w:cs="Arial"/>
                <w:sz w:val="24"/>
                <w:szCs w:val="24"/>
              </w:rPr>
              <w:t>ozono</w:t>
            </w:r>
            <w:r w:rsidRPr="00B502F6">
              <w:rPr>
                <w:rFonts w:ascii="Arial" w:hAnsi="Arial" w:cs="Arial"/>
                <w:sz w:val="24"/>
                <w:szCs w:val="24"/>
              </w:rPr>
              <w:t xml:space="preserve"> es importante porque forma una capa en el exterior de la atmósfera que nos protege de los rayos ultravioleta procedentes del Sol.</w:t>
            </w:r>
            <w:r w:rsidR="004B5A93" w:rsidRPr="00B502F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2AC83819" w14:textId="77777777" w:rsidR="00C07862" w:rsidRPr="00B502F6" w:rsidRDefault="00C07862" w:rsidP="00B502F6">
      <w:pPr>
        <w:spacing w:after="0" w:line="360" w:lineRule="auto"/>
        <w:rPr>
          <w:rFonts w:ascii="Arial" w:hAnsi="Arial" w:cs="Arial"/>
        </w:rPr>
      </w:pPr>
    </w:p>
    <w:p w14:paraId="5E1CD472" w14:textId="780DDE81" w:rsidR="00B454B2" w:rsidRPr="00B502F6" w:rsidRDefault="00B9007E" w:rsidP="00B502F6">
      <w:pPr>
        <w:spacing w:after="0" w:line="360" w:lineRule="auto"/>
        <w:rPr>
          <w:rFonts w:ascii="Arial" w:hAnsi="Arial" w:cs="Arial"/>
        </w:rPr>
      </w:pPr>
      <w:r w:rsidRPr="00B502F6">
        <w:rPr>
          <w:rFonts w:ascii="Arial" w:hAnsi="Arial" w:cs="Arial"/>
        </w:rPr>
        <w:t>Para conocer más</w:t>
      </w:r>
      <w:r w:rsidR="00C07862" w:rsidRPr="00B502F6">
        <w:rPr>
          <w:rFonts w:ascii="Arial" w:hAnsi="Arial" w:cs="Arial"/>
        </w:rPr>
        <w:t xml:space="preserve"> </w:t>
      </w:r>
      <w:r w:rsidR="004A3F5E" w:rsidRPr="00B502F6">
        <w:rPr>
          <w:rFonts w:ascii="Arial" w:hAnsi="Arial" w:cs="Arial"/>
        </w:rPr>
        <w:t>ac</w:t>
      </w:r>
      <w:r w:rsidR="00C07862" w:rsidRPr="00B502F6">
        <w:rPr>
          <w:rFonts w:ascii="Arial" w:hAnsi="Arial" w:cs="Arial"/>
        </w:rPr>
        <w:t>erca</w:t>
      </w:r>
      <w:r w:rsidRPr="00B502F6">
        <w:rPr>
          <w:rFonts w:ascii="Arial" w:hAnsi="Arial" w:cs="Arial"/>
        </w:rPr>
        <w:t xml:space="preserve"> </w:t>
      </w:r>
      <w:r w:rsidR="004A3F5E" w:rsidRPr="00B502F6">
        <w:rPr>
          <w:rFonts w:ascii="Arial" w:hAnsi="Arial" w:cs="Arial"/>
        </w:rPr>
        <w:t xml:space="preserve">de </w:t>
      </w:r>
      <w:r w:rsidRPr="00B502F6">
        <w:rPr>
          <w:rFonts w:ascii="Arial" w:hAnsi="Arial" w:cs="Arial"/>
        </w:rPr>
        <w:t>la composición del aire observa el siguiente gráfico:</w:t>
      </w:r>
    </w:p>
    <w:p w14:paraId="130F108E" w14:textId="77777777" w:rsidR="000C1DE1" w:rsidRPr="00B502F6" w:rsidRDefault="000C1DE1" w:rsidP="00B502F6">
      <w:pPr>
        <w:spacing w:after="0"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94AFE" w:rsidRPr="00B502F6" w14:paraId="4EF470C2" w14:textId="77777777" w:rsidTr="007B0045">
        <w:tc>
          <w:tcPr>
            <w:tcW w:w="9033" w:type="dxa"/>
            <w:gridSpan w:val="2"/>
            <w:shd w:val="clear" w:color="auto" w:fill="0D0D0D" w:themeFill="text1" w:themeFillTint="F2"/>
          </w:tcPr>
          <w:p w14:paraId="69ADE343" w14:textId="1E963727" w:rsidR="00E94AFE" w:rsidRPr="00B502F6" w:rsidRDefault="00E94AFE" w:rsidP="00017109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Imagen (</w:t>
            </w:r>
            <w:r w:rsidR="0001710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gráfica n</w:t>
            </w:r>
            <w:r w:rsidR="003A4368" w:rsidRPr="00B502F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eva</w:t>
            </w:r>
            <w:r w:rsidRPr="00B502F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E94AFE" w:rsidRPr="00B502F6" w14:paraId="4CF32DE5" w14:textId="77777777" w:rsidTr="007B0045">
        <w:tc>
          <w:tcPr>
            <w:tcW w:w="2518" w:type="dxa"/>
          </w:tcPr>
          <w:p w14:paraId="1296A024" w14:textId="77777777" w:rsidR="00E94AFE" w:rsidRPr="00B502F6" w:rsidRDefault="00E94AFE" w:rsidP="00B502F6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78A3A81" w14:textId="6B33D06C" w:rsidR="00E94AFE" w:rsidRPr="00B502F6" w:rsidRDefault="00E94AFE" w:rsidP="00B502F6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B502F6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  <w:t>CN_03_04_CO_IMG04</w:t>
            </w:r>
          </w:p>
        </w:tc>
      </w:tr>
      <w:tr w:rsidR="00E94AFE" w:rsidRPr="00B502F6" w14:paraId="6A037C38" w14:textId="77777777" w:rsidTr="007B0045">
        <w:tc>
          <w:tcPr>
            <w:tcW w:w="2518" w:type="dxa"/>
          </w:tcPr>
          <w:p w14:paraId="28348B86" w14:textId="77777777" w:rsidR="00E94AFE" w:rsidRPr="00B502F6" w:rsidRDefault="00E94AFE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2D96BA6" w14:textId="65C4ECC0" w:rsidR="00E94AFE" w:rsidRPr="00B502F6" w:rsidRDefault="004132E8" w:rsidP="00B502F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 w:themeColor="text1"/>
                <w:sz w:val="24"/>
                <w:szCs w:val="24"/>
              </w:rPr>
              <w:t>Gráfico del porcentaje de los g</w:t>
            </w:r>
            <w:r w:rsidR="00E94AFE" w:rsidRPr="00B502F6">
              <w:rPr>
                <w:rFonts w:ascii="Arial" w:hAnsi="Arial" w:cs="Arial"/>
                <w:color w:val="000000" w:themeColor="text1"/>
                <w:sz w:val="24"/>
                <w:szCs w:val="24"/>
              </w:rPr>
              <w:t>ases que componen el aire</w:t>
            </w:r>
          </w:p>
        </w:tc>
      </w:tr>
      <w:tr w:rsidR="00E94AFE" w:rsidRPr="00B502F6" w14:paraId="37C4AB5A" w14:textId="77777777" w:rsidTr="000F4734">
        <w:tblPrEx>
          <w:tblCellMar>
            <w:left w:w="70" w:type="dxa"/>
            <w:right w:w="70" w:type="dxa"/>
          </w:tblCellMar>
        </w:tblPrEx>
        <w:tc>
          <w:tcPr>
            <w:tcW w:w="2518" w:type="dxa"/>
          </w:tcPr>
          <w:p w14:paraId="22C1640A" w14:textId="77777777" w:rsidR="00E94AFE" w:rsidRPr="00B502F6" w:rsidRDefault="00E94AFE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2C6C2927" w14:textId="77777777" w:rsidR="00E94AFE" w:rsidRPr="00B502F6" w:rsidRDefault="00E94AFE" w:rsidP="00B502F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C73810D" w14:textId="4EF0A5A8" w:rsidR="00E94AFE" w:rsidRPr="00B502F6" w:rsidRDefault="000F4734" w:rsidP="00B502F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02F6"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010FEC7C" wp14:editId="18104C97">
                  <wp:extent cx="3811219" cy="1887322"/>
                  <wp:effectExtent l="0" t="0" r="18415" b="17780"/>
                  <wp:docPr id="1" name="Gráfico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14:paraId="70278921" w14:textId="55BC2525" w:rsidR="00E94AFE" w:rsidRPr="00B502F6" w:rsidRDefault="00E94AFE" w:rsidP="00B502F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bookmarkStart w:id="0" w:name="_GoBack"/>
        <w:bookmarkEnd w:id="0"/>
      </w:tr>
      <w:tr w:rsidR="00E94AFE" w:rsidRPr="00B502F6" w14:paraId="4AB30169" w14:textId="77777777" w:rsidTr="007B0045">
        <w:tc>
          <w:tcPr>
            <w:tcW w:w="2518" w:type="dxa"/>
          </w:tcPr>
          <w:p w14:paraId="0EEE78FC" w14:textId="77777777" w:rsidR="00E94AFE" w:rsidRPr="00B502F6" w:rsidRDefault="00E94AFE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6DA4147D" w14:textId="017D5AEC" w:rsidR="00E94AFE" w:rsidRPr="00B502F6" w:rsidRDefault="00E94AFE" w:rsidP="00B02C7C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/>
                <w:sz w:val="24"/>
                <w:szCs w:val="24"/>
              </w:rPr>
              <w:t>El nitrógeno es el gas m</w:t>
            </w:r>
            <w:r w:rsidR="000F4734" w:rsidRPr="00B502F6">
              <w:rPr>
                <w:rFonts w:ascii="Arial" w:hAnsi="Arial" w:cs="Arial"/>
                <w:color w:val="000000"/>
                <w:sz w:val="24"/>
                <w:szCs w:val="24"/>
              </w:rPr>
              <w:t xml:space="preserve">ás abundante </w:t>
            </w:r>
            <w:r w:rsidRPr="00B502F6">
              <w:rPr>
                <w:rFonts w:ascii="Arial" w:hAnsi="Arial" w:cs="Arial"/>
                <w:color w:val="000000"/>
                <w:sz w:val="24"/>
                <w:szCs w:val="24"/>
              </w:rPr>
              <w:t>en el aire</w:t>
            </w:r>
            <w:r w:rsidR="00B02C7C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B502F6">
              <w:rPr>
                <w:rFonts w:ascii="Arial" w:hAnsi="Arial" w:cs="Arial"/>
                <w:color w:val="000000"/>
                <w:sz w:val="24"/>
                <w:szCs w:val="24"/>
              </w:rPr>
              <w:t xml:space="preserve"> seguido por el ox</w:t>
            </w:r>
            <w:r w:rsidR="00266CD9" w:rsidRPr="00B502F6">
              <w:rPr>
                <w:rFonts w:ascii="Arial" w:hAnsi="Arial" w:cs="Arial"/>
                <w:color w:val="000000"/>
                <w:sz w:val="24"/>
                <w:szCs w:val="24"/>
              </w:rPr>
              <w:t>ígeno</w:t>
            </w:r>
            <w:r w:rsidR="000F4734" w:rsidRPr="00B502F6">
              <w:rPr>
                <w:rFonts w:ascii="Arial" w:hAnsi="Arial" w:cs="Arial"/>
                <w:color w:val="000000"/>
                <w:sz w:val="24"/>
                <w:szCs w:val="24"/>
              </w:rPr>
              <w:t>. E</w:t>
            </w:r>
            <w:r w:rsidR="00266CD9" w:rsidRPr="00B502F6">
              <w:rPr>
                <w:rFonts w:ascii="Arial" w:hAnsi="Arial" w:cs="Arial"/>
                <w:color w:val="000000"/>
                <w:sz w:val="24"/>
                <w:szCs w:val="24"/>
              </w:rPr>
              <w:t>l dióxido de carbono</w:t>
            </w:r>
            <w:r w:rsidR="000F4734" w:rsidRPr="00B502F6">
              <w:rPr>
                <w:rFonts w:ascii="Arial" w:hAnsi="Arial" w:cs="Arial"/>
                <w:color w:val="000000"/>
                <w:sz w:val="24"/>
                <w:szCs w:val="24"/>
              </w:rPr>
              <w:t xml:space="preserve"> y otros gases </w:t>
            </w:r>
            <w:r w:rsidR="00B02C7C" w:rsidRPr="00B502F6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B02C7C">
              <w:rPr>
                <w:rFonts w:ascii="Arial" w:hAnsi="Arial" w:cs="Arial"/>
                <w:color w:val="000000"/>
                <w:sz w:val="24"/>
                <w:szCs w:val="24"/>
              </w:rPr>
              <w:t>o</w:t>
            </w:r>
            <w:r w:rsidR="00B02C7C" w:rsidRPr="00B502F6">
              <w:rPr>
                <w:rFonts w:ascii="Arial" w:hAnsi="Arial" w:cs="Arial"/>
                <w:color w:val="000000"/>
                <w:sz w:val="24"/>
                <w:szCs w:val="24"/>
              </w:rPr>
              <w:t xml:space="preserve">lo </w:t>
            </w:r>
            <w:r w:rsidR="000F4734" w:rsidRPr="00B502F6">
              <w:rPr>
                <w:rFonts w:ascii="Arial" w:hAnsi="Arial" w:cs="Arial"/>
                <w:color w:val="000000"/>
                <w:sz w:val="24"/>
                <w:szCs w:val="24"/>
              </w:rPr>
              <w:t>forman el 1</w:t>
            </w:r>
            <w:r w:rsidR="00B02C7C">
              <w:rPr>
                <w:rFonts w:ascii="Arial" w:hAnsi="Arial" w:cs="Arial"/>
                <w:color w:val="000000"/>
                <w:sz w:val="24"/>
                <w:szCs w:val="24"/>
              </w:rPr>
              <w:t> </w:t>
            </w:r>
            <w:r w:rsidR="000F4734" w:rsidRPr="00B502F6">
              <w:rPr>
                <w:rFonts w:ascii="Arial" w:hAnsi="Arial" w:cs="Arial"/>
                <w:color w:val="000000"/>
                <w:sz w:val="24"/>
                <w:szCs w:val="24"/>
              </w:rPr>
              <w:t>% del aire</w:t>
            </w:r>
            <w:r w:rsidR="00266CD9" w:rsidRPr="00B502F6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14:paraId="3AADBF74" w14:textId="77777777" w:rsidR="00E94AFE" w:rsidRPr="00B502F6" w:rsidRDefault="00E94AFE" w:rsidP="00B502F6">
      <w:pPr>
        <w:spacing w:after="0" w:line="360" w:lineRule="auto"/>
        <w:rPr>
          <w:rFonts w:ascii="Arial" w:hAnsi="Arial" w:cs="Arial"/>
        </w:rPr>
      </w:pPr>
    </w:p>
    <w:p w14:paraId="0633432A" w14:textId="77777777" w:rsidR="000C1DE1" w:rsidRPr="00B502F6" w:rsidRDefault="000C1DE1" w:rsidP="00B502F6">
      <w:pPr>
        <w:spacing w:after="0" w:line="360" w:lineRule="auto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6602"/>
      </w:tblGrid>
      <w:tr w:rsidR="00EB151B" w:rsidRPr="00B502F6" w14:paraId="73B0FF0A" w14:textId="77777777" w:rsidTr="00880CC4">
        <w:tc>
          <w:tcPr>
            <w:tcW w:w="8978" w:type="dxa"/>
            <w:gridSpan w:val="2"/>
            <w:shd w:val="clear" w:color="auto" w:fill="000000" w:themeFill="text1"/>
          </w:tcPr>
          <w:p w14:paraId="77A44326" w14:textId="77777777" w:rsidR="00EB151B" w:rsidRPr="00B502F6" w:rsidRDefault="00EB151B" w:rsidP="00B502F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EB151B" w:rsidRPr="00B502F6" w14:paraId="123C0154" w14:textId="77777777" w:rsidTr="00F74AC2">
        <w:trPr>
          <w:trHeight w:val="296"/>
        </w:trPr>
        <w:tc>
          <w:tcPr>
            <w:tcW w:w="2376" w:type="dxa"/>
          </w:tcPr>
          <w:p w14:paraId="683514BF" w14:textId="77777777" w:rsidR="00EB151B" w:rsidRPr="00B502F6" w:rsidRDefault="00EB151B" w:rsidP="00B502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602" w:type="dxa"/>
          </w:tcPr>
          <w:p w14:paraId="5769D5CD" w14:textId="3AEADE65" w:rsidR="00EB151B" w:rsidRPr="00B502F6" w:rsidRDefault="00A4515B" w:rsidP="00B502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02F6">
              <w:rPr>
                <w:rFonts w:ascii="Arial" w:hAnsi="Arial" w:cs="Arial"/>
                <w:sz w:val="24"/>
                <w:szCs w:val="24"/>
              </w:rPr>
              <w:t>Origen del oxígeno terrestre</w:t>
            </w:r>
          </w:p>
        </w:tc>
      </w:tr>
      <w:tr w:rsidR="00EB151B" w:rsidRPr="00B502F6" w14:paraId="3B1E1215" w14:textId="77777777" w:rsidTr="00F74AC2">
        <w:tc>
          <w:tcPr>
            <w:tcW w:w="2376" w:type="dxa"/>
          </w:tcPr>
          <w:p w14:paraId="230B9D8D" w14:textId="77777777" w:rsidR="00EB151B" w:rsidRPr="00B502F6" w:rsidRDefault="00EB151B" w:rsidP="00B502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602" w:type="dxa"/>
          </w:tcPr>
          <w:p w14:paraId="0FA8003E" w14:textId="29916F83" w:rsidR="00EB151B" w:rsidRPr="00B502F6" w:rsidRDefault="007F0DE8" w:rsidP="00B02C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02F6">
              <w:rPr>
                <w:rFonts w:ascii="Arial" w:hAnsi="Arial" w:cs="Arial"/>
                <w:sz w:val="24"/>
                <w:szCs w:val="24"/>
              </w:rPr>
              <w:t>Hace miles de millones de años</w:t>
            </w:r>
            <w:r w:rsidR="00C25A5E" w:rsidRPr="00B502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502F6">
              <w:rPr>
                <w:rFonts w:ascii="Arial" w:hAnsi="Arial" w:cs="Arial"/>
                <w:sz w:val="24"/>
                <w:szCs w:val="24"/>
              </w:rPr>
              <w:t>ya había seres vivos</w:t>
            </w:r>
            <w:r w:rsidR="00591214" w:rsidRPr="00B502F6">
              <w:rPr>
                <w:rFonts w:ascii="Arial" w:hAnsi="Arial" w:cs="Arial"/>
                <w:sz w:val="24"/>
                <w:szCs w:val="24"/>
              </w:rPr>
              <w:t xml:space="preserve"> en la </w:t>
            </w:r>
            <w:r w:rsidR="00B02C7C">
              <w:rPr>
                <w:rFonts w:ascii="Arial" w:hAnsi="Arial" w:cs="Arial"/>
                <w:sz w:val="24"/>
                <w:szCs w:val="24"/>
              </w:rPr>
              <w:t>T</w:t>
            </w:r>
            <w:r w:rsidR="00B02C7C" w:rsidRPr="00B502F6">
              <w:rPr>
                <w:rFonts w:ascii="Arial" w:hAnsi="Arial" w:cs="Arial"/>
                <w:sz w:val="24"/>
                <w:szCs w:val="24"/>
              </w:rPr>
              <w:t>ierra</w:t>
            </w:r>
            <w:r w:rsidR="00DA7B76" w:rsidRPr="00B502F6">
              <w:rPr>
                <w:rFonts w:ascii="Arial" w:hAnsi="Arial" w:cs="Arial"/>
                <w:sz w:val="24"/>
                <w:szCs w:val="24"/>
              </w:rPr>
              <w:t>,</w:t>
            </w:r>
            <w:r w:rsidR="00A4515B" w:rsidRPr="00B502F6">
              <w:rPr>
                <w:rFonts w:ascii="Arial" w:hAnsi="Arial" w:cs="Arial"/>
                <w:sz w:val="24"/>
                <w:szCs w:val="24"/>
              </w:rPr>
              <w:t xml:space="preserve"> pero</w:t>
            </w:r>
            <w:r w:rsidR="00591214" w:rsidRPr="00B502F6">
              <w:rPr>
                <w:rFonts w:ascii="Arial" w:hAnsi="Arial" w:cs="Arial"/>
                <w:sz w:val="24"/>
                <w:szCs w:val="24"/>
              </w:rPr>
              <w:t xml:space="preserve"> exist</w:t>
            </w:r>
            <w:r w:rsidR="00DA7B76" w:rsidRPr="00B502F6">
              <w:rPr>
                <w:rFonts w:ascii="Arial" w:hAnsi="Arial" w:cs="Arial"/>
                <w:sz w:val="24"/>
                <w:szCs w:val="24"/>
              </w:rPr>
              <w:t>ía</w:t>
            </w:r>
            <w:r w:rsidR="003060B4" w:rsidRPr="00B502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7B76" w:rsidRPr="00B502F6">
              <w:rPr>
                <w:rFonts w:ascii="Arial" w:hAnsi="Arial" w:cs="Arial"/>
                <w:sz w:val="24"/>
                <w:szCs w:val="24"/>
              </w:rPr>
              <w:t>oxígeno en muy pequeñas cantidades</w:t>
            </w:r>
            <w:r w:rsidR="00591214" w:rsidRPr="00B502F6">
              <w:rPr>
                <w:rFonts w:ascii="Arial" w:hAnsi="Arial" w:cs="Arial"/>
                <w:sz w:val="24"/>
                <w:szCs w:val="24"/>
              </w:rPr>
              <w:t>. Por entonces</w:t>
            </w:r>
            <w:r w:rsidR="00B02C7C">
              <w:rPr>
                <w:rFonts w:ascii="Arial" w:hAnsi="Arial" w:cs="Arial"/>
                <w:sz w:val="24"/>
                <w:szCs w:val="24"/>
              </w:rPr>
              <w:t>,</w:t>
            </w:r>
            <w:r w:rsidR="00591214" w:rsidRPr="00B502F6">
              <w:rPr>
                <w:rFonts w:ascii="Arial" w:hAnsi="Arial" w:cs="Arial"/>
                <w:sz w:val="24"/>
                <w:szCs w:val="24"/>
              </w:rPr>
              <w:t xml:space="preserve"> apareció un </w:t>
            </w:r>
            <w:r w:rsidR="00591214" w:rsidRPr="00B502F6">
              <w:rPr>
                <w:rFonts w:ascii="Arial" w:hAnsi="Arial" w:cs="Arial"/>
                <w:b/>
                <w:sz w:val="24"/>
                <w:szCs w:val="24"/>
              </w:rPr>
              <w:t>alga</w:t>
            </w:r>
            <w:r w:rsidR="00591214" w:rsidRPr="00B502F6">
              <w:rPr>
                <w:rFonts w:ascii="Arial" w:hAnsi="Arial" w:cs="Arial"/>
                <w:sz w:val="24"/>
                <w:szCs w:val="24"/>
              </w:rPr>
              <w:t xml:space="preserve"> microscópica que </w:t>
            </w:r>
            <w:r w:rsidR="00A804C7" w:rsidRPr="00B502F6">
              <w:rPr>
                <w:rFonts w:ascii="Arial" w:hAnsi="Arial" w:cs="Arial"/>
                <w:sz w:val="24"/>
                <w:szCs w:val="24"/>
              </w:rPr>
              <w:t>llevaba a cabo</w:t>
            </w:r>
            <w:r w:rsidR="00C25A5E" w:rsidRPr="00B502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1214" w:rsidRPr="00B502F6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591214" w:rsidRPr="00B502F6">
              <w:rPr>
                <w:rFonts w:ascii="Arial" w:hAnsi="Arial" w:cs="Arial"/>
                <w:b/>
                <w:sz w:val="24"/>
                <w:szCs w:val="24"/>
              </w:rPr>
              <w:t>fotosíntesis</w:t>
            </w:r>
            <w:r w:rsidR="00591214" w:rsidRPr="00B502F6">
              <w:rPr>
                <w:rFonts w:ascii="Arial" w:hAnsi="Arial" w:cs="Arial"/>
                <w:sz w:val="24"/>
                <w:szCs w:val="24"/>
              </w:rPr>
              <w:t xml:space="preserve"> y vivía en </w:t>
            </w:r>
            <w:r w:rsidR="00591214" w:rsidRPr="00B502F6">
              <w:rPr>
                <w:rFonts w:ascii="Arial" w:hAnsi="Arial" w:cs="Arial"/>
                <w:b/>
                <w:sz w:val="24"/>
                <w:szCs w:val="24"/>
              </w:rPr>
              <w:t>colonias</w:t>
            </w:r>
            <w:r w:rsidR="00591214" w:rsidRPr="00B502F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A4515B" w:rsidRPr="00B502F6">
              <w:rPr>
                <w:rFonts w:ascii="Arial" w:hAnsi="Arial" w:cs="Arial"/>
                <w:sz w:val="24"/>
                <w:szCs w:val="24"/>
              </w:rPr>
              <w:t xml:space="preserve">Esas </w:t>
            </w:r>
            <w:r w:rsidR="00DA7B76" w:rsidRPr="00B502F6">
              <w:rPr>
                <w:rFonts w:ascii="Arial" w:hAnsi="Arial" w:cs="Arial"/>
                <w:sz w:val="24"/>
                <w:szCs w:val="24"/>
              </w:rPr>
              <w:t>colonias</w:t>
            </w:r>
            <w:r w:rsidR="00591214" w:rsidRPr="00B502F6">
              <w:rPr>
                <w:rFonts w:ascii="Arial" w:hAnsi="Arial" w:cs="Arial"/>
                <w:sz w:val="24"/>
                <w:szCs w:val="24"/>
              </w:rPr>
              <w:t xml:space="preserve"> poblaron </w:t>
            </w:r>
            <w:r w:rsidR="002C73DA" w:rsidRPr="00B502F6">
              <w:rPr>
                <w:rFonts w:ascii="Arial" w:hAnsi="Arial" w:cs="Arial"/>
                <w:sz w:val="24"/>
                <w:szCs w:val="24"/>
              </w:rPr>
              <w:t xml:space="preserve">todos </w:t>
            </w:r>
            <w:r w:rsidR="00A4515B" w:rsidRPr="00B502F6">
              <w:rPr>
                <w:rFonts w:ascii="Arial" w:hAnsi="Arial" w:cs="Arial"/>
                <w:sz w:val="24"/>
                <w:szCs w:val="24"/>
              </w:rPr>
              <w:t xml:space="preserve">los mares de la </w:t>
            </w:r>
            <w:r w:rsidR="00B02C7C">
              <w:rPr>
                <w:rFonts w:ascii="Arial" w:hAnsi="Arial" w:cs="Arial"/>
                <w:sz w:val="24"/>
                <w:szCs w:val="24"/>
              </w:rPr>
              <w:t>T</w:t>
            </w:r>
            <w:r w:rsidR="00B02C7C" w:rsidRPr="00B502F6">
              <w:rPr>
                <w:rFonts w:ascii="Arial" w:hAnsi="Arial" w:cs="Arial"/>
                <w:sz w:val="24"/>
                <w:szCs w:val="24"/>
              </w:rPr>
              <w:t>ierra</w:t>
            </w:r>
            <w:r w:rsidR="00A4515B" w:rsidRPr="00B502F6">
              <w:rPr>
                <w:rFonts w:ascii="Arial" w:hAnsi="Arial" w:cs="Arial"/>
                <w:sz w:val="24"/>
                <w:szCs w:val="24"/>
              </w:rPr>
              <w:t>. Durante millones de años esas algas</w:t>
            </w:r>
            <w:r w:rsidR="00B02C7C">
              <w:rPr>
                <w:rFonts w:ascii="Arial" w:hAnsi="Arial" w:cs="Arial"/>
                <w:sz w:val="24"/>
                <w:szCs w:val="24"/>
              </w:rPr>
              <w:t>,</w:t>
            </w:r>
            <w:r w:rsidR="00A4515B" w:rsidRPr="00B502F6">
              <w:rPr>
                <w:rFonts w:ascii="Arial" w:hAnsi="Arial" w:cs="Arial"/>
                <w:sz w:val="24"/>
                <w:szCs w:val="24"/>
              </w:rPr>
              <w:t xml:space="preserve"> llamadas</w:t>
            </w:r>
            <w:r w:rsidR="003060B4" w:rsidRPr="00B502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515B" w:rsidRPr="00B502F6">
              <w:rPr>
                <w:rFonts w:ascii="Arial" w:hAnsi="Arial" w:cs="Arial"/>
                <w:b/>
                <w:sz w:val="24"/>
                <w:szCs w:val="24"/>
              </w:rPr>
              <w:t>estromatolitos</w:t>
            </w:r>
            <w:r w:rsidR="00DA7B76" w:rsidRPr="006F1827">
              <w:rPr>
                <w:rFonts w:ascii="Arial" w:hAnsi="Arial" w:cs="Arial"/>
              </w:rPr>
              <w:t>,</w:t>
            </w:r>
            <w:r w:rsidR="00C25A5E" w:rsidRPr="00B502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515B" w:rsidRPr="00B502F6">
              <w:rPr>
                <w:rFonts w:ascii="Arial" w:hAnsi="Arial" w:cs="Arial"/>
                <w:sz w:val="24"/>
                <w:szCs w:val="24"/>
              </w:rPr>
              <w:t xml:space="preserve">produjeron </w:t>
            </w:r>
            <w:r w:rsidR="00F74AC2" w:rsidRPr="00B502F6">
              <w:rPr>
                <w:rFonts w:ascii="Arial" w:hAnsi="Arial" w:cs="Arial"/>
                <w:sz w:val="24"/>
                <w:szCs w:val="24"/>
              </w:rPr>
              <w:t xml:space="preserve">prácticamente todo </w:t>
            </w:r>
            <w:r w:rsidR="00A4515B" w:rsidRPr="00B502F6">
              <w:rPr>
                <w:rFonts w:ascii="Arial" w:hAnsi="Arial" w:cs="Arial"/>
                <w:sz w:val="24"/>
                <w:szCs w:val="24"/>
              </w:rPr>
              <w:t>el oxígeno existente hoy en el planeta.</w:t>
            </w:r>
          </w:p>
        </w:tc>
      </w:tr>
    </w:tbl>
    <w:p w14:paraId="0BA87504" w14:textId="77777777" w:rsidR="00EB151B" w:rsidRPr="00B502F6" w:rsidRDefault="00EB151B" w:rsidP="00B502F6">
      <w:pPr>
        <w:spacing w:after="0" w:line="360" w:lineRule="auto"/>
        <w:rPr>
          <w:rFonts w:ascii="Arial" w:hAnsi="Arial" w:cs="Arial"/>
          <w:color w:val="000000"/>
        </w:rPr>
      </w:pPr>
    </w:p>
    <w:p w14:paraId="589DD592" w14:textId="77777777" w:rsidR="007A3126" w:rsidRPr="00B502F6" w:rsidRDefault="007A3126" w:rsidP="00B502F6">
      <w:pPr>
        <w:spacing w:after="0" w:line="360" w:lineRule="auto"/>
        <w:rPr>
          <w:rFonts w:ascii="Arial" w:hAnsi="Arial" w:cs="Arial"/>
          <w:b/>
        </w:rPr>
      </w:pPr>
      <w:r w:rsidRPr="00B502F6">
        <w:rPr>
          <w:rFonts w:ascii="Arial" w:hAnsi="Arial" w:cs="Arial"/>
          <w:highlight w:val="yellow"/>
        </w:rPr>
        <w:t>[SECCIÓN 2]</w:t>
      </w:r>
      <w:r w:rsidR="006318C2" w:rsidRPr="00B502F6">
        <w:rPr>
          <w:rFonts w:ascii="Arial" w:hAnsi="Arial" w:cs="Arial"/>
          <w:b/>
        </w:rPr>
        <w:t>3</w:t>
      </w:r>
      <w:r w:rsidRPr="00B502F6">
        <w:rPr>
          <w:rFonts w:ascii="Arial" w:hAnsi="Arial" w:cs="Arial"/>
          <w:b/>
        </w:rPr>
        <w:t xml:space="preserve">.2 </w:t>
      </w:r>
      <w:r w:rsidR="00BE32DD" w:rsidRPr="00B502F6">
        <w:rPr>
          <w:rFonts w:ascii="Arial" w:hAnsi="Arial" w:cs="Arial"/>
          <w:b/>
        </w:rPr>
        <w:t>Los beneficios</w:t>
      </w:r>
      <w:r w:rsidRPr="00B502F6">
        <w:rPr>
          <w:rFonts w:ascii="Arial" w:hAnsi="Arial" w:cs="Arial"/>
          <w:b/>
        </w:rPr>
        <w:t xml:space="preserve"> del aire</w:t>
      </w:r>
    </w:p>
    <w:p w14:paraId="3A1727F1" w14:textId="77777777" w:rsidR="00CF3C64" w:rsidRPr="00B502F6" w:rsidRDefault="00CF3C64" w:rsidP="00B502F6">
      <w:pPr>
        <w:spacing w:after="0" w:line="360" w:lineRule="auto"/>
        <w:rPr>
          <w:rFonts w:ascii="Arial" w:hAnsi="Arial" w:cs="Arial"/>
          <w:b/>
        </w:rPr>
      </w:pPr>
    </w:p>
    <w:p w14:paraId="5A9F3E28" w14:textId="7B9B3F09" w:rsidR="00F708E0" w:rsidRPr="00B502F6" w:rsidRDefault="00FD526B" w:rsidP="00B502F6">
      <w:pPr>
        <w:spacing w:after="0" w:line="360" w:lineRule="auto"/>
        <w:rPr>
          <w:rFonts w:ascii="Arial" w:hAnsi="Arial" w:cs="Arial"/>
        </w:rPr>
      </w:pPr>
      <w:r w:rsidRPr="00B502F6">
        <w:rPr>
          <w:rFonts w:ascii="Arial" w:hAnsi="Arial" w:cs="Arial"/>
        </w:rPr>
        <w:lastRenderedPageBreak/>
        <w:t xml:space="preserve">Los seres vivos </w:t>
      </w:r>
      <w:r w:rsidR="00014F71" w:rsidRPr="00B502F6">
        <w:rPr>
          <w:rFonts w:ascii="Arial" w:hAnsi="Arial" w:cs="Arial"/>
        </w:rPr>
        <w:t>aprovechamos</w:t>
      </w:r>
      <w:r w:rsidR="003060B4" w:rsidRPr="00B502F6">
        <w:rPr>
          <w:rFonts w:ascii="Arial" w:hAnsi="Arial" w:cs="Arial"/>
        </w:rPr>
        <w:t xml:space="preserve"> </w:t>
      </w:r>
      <w:r w:rsidR="008A6EED" w:rsidRPr="00B502F6">
        <w:rPr>
          <w:rFonts w:ascii="Arial" w:hAnsi="Arial" w:cs="Arial"/>
        </w:rPr>
        <w:t xml:space="preserve">los gases del </w:t>
      </w:r>
      <w:r w:rsidR="000D2E97" w:rsidRPr="00B502F6">
        <w:rPr>
          <w:rFonts w:ascii="Arial" w:hAnsi="Arial" w:cs="Arial"/>
        </w:rPr>
        <w:t>aire</w:t>
      </w:r>
      <w:r w:rsidR="00CF3C64" w:rsidRPr="00B502F6">
        <w:rPr>
          <w:rFonts w:ascii="Arial" w:hAnsi="Arial" w:cs="Arial"/>
        </w:rPr>
        <w:t xml:space="preserve"> para </w:t>
      </w:r>
      <w:r w:rsidR="00CF3C64" w:rsidRPr="00B502F6">
        <w:rPr>
          <w:rFonts w:ascii="Arial" w:hAnsi="Arial" w:cs="Arial"/>
          <w:b/>
        </w:rPr>
        <w:t>respirar</w:t>
      </w:r>
      <w:r w:rsidR="003060B4" w:rsidRPr="00B502F6">
        <w:rPr>
          <w:rFonts w:ascii="Arial" w:hAnsi="Arial" w:cs="Arial"/>
          <w:b/>
        </w:rPr>
        <w:t xml:space="preserve"> </w:t>
      </w:r>
      <w:r w:rsidR="00581740" w:rsidRPr="00B502F6">
        <w:rPr>
          <w:rFonts w:ascii="Arial" w:hAnsi="Arial" w:cs="Arial"/>
        </w:rPr>
        <w:t xml:space="preserve">o para </w:t>
      </w:r>
      <w:r w:rsidR="00035FB0" w:rsidRPr="00B502F6">
        <w:rPr>
          <w:rFonts w:ascii="Arial" w:hAnsi="Arial" w:cs="Arial"/>
        </w:rPr>
        <w:t xml:space="preserve">hacer </w:t>
      </w:r>
      <w:r w:rsidR="00035FB0" w:rsidRPr="00B502F6">
        <w:rPr>
          <w:rFonts w:ascii="Arial" w:hAnsi="Arial" w:cs="Arial"/>
          <w:b/>
        </w:rPr>
        <w:t>f</w:t>
      </w:r>
      <w:r w:rsidR="00014F71" w:rsidRPr="00B502F6">
        <w:rPr>
          <w:rFonts w:ascii="Arial" w:hAnsi="Arial" w:cs="Arial"/>
          <w:b/>
        </w:rPr>
        <w:t>otos</w:t>
      </w:r>
      <w:r w:rsidR="003060B4" w:rsidRPr="00B502F6">
        <w:rPr>
          <w:rFonts w:ascii="Arial" w:hAnsi="Arial" w:cs="Arial"/>
          <w:b/>
        </w:rPr>
        <w:t>íntesis</w:t>
      </w:r>
      <w:r w:rsidR="00B02C7C" w:rsidRPr="006F1827">
        <w:rPr>
          <w:rFonts w:ascii="Arial" w:hAnsi="Arial" w:cs="Arial"/>
        </w:rPr>
        <w:t>,</w:t>
      </w:r>
      <w:r w:rsidR="00B02C7C" w:rsidRPr="00B02C7C">
        <w:rPr>
          <w:rFonts w:ascii="Arial" w:hAnsi="Arial" w:cs="Arial"/>
        </w:rPr>
        <w:t xml:space="preserve"> </w:t>
      </w:r>
      <w:r w:rsidR="00B02C7C" w:rsidRPr="00B502F6">
        <w:rPr>
          <w:rFonts w:ascii="Arial" w:hAnsi="Arial" w:cs="Arial"/>
        </w:rPr>
        <w:t>principalmente</w:t>
      </w:r>
      <w:r w:rsidR="00CF3C64" w:rsidRPr="00B502F6">
        <w:rPr>
          <w:rFonts w:ascii="Arial" w:hAnsi="Arial" w:cs="Arial"/>
        </w:rPr>
        <w:t>.</w:t>
      </w:r>
      <w:r w:rsidR="003060B4" w:rsidRPr="00B502F6">
        <w:rPr>
          <w:rFonts w:ascii="Arial" w:hAnsi="Arial" w:cs="Arial"/>
        </w:rPr>
        <w:t xml:space="preserve"> </w:t>
      </w:r>
      <w:r w:rsidR="0058584B" w:rsidRPr="00B502F6">
        <w:rPr>
          <w:rFonts w:ascii="Arial" w:hAnsi="Arial" w:cs="Arial"/>
        </w:rPr>
        <w:t xml:space="preserve">La </w:t>
      </w:r>
      <w:r w:rsidR="0058584B" w:rsidRPr="00B502F6">
        <w:rPr>
          <w:rFonts w:ascii="Arial" w:hAnsi="Arial" w:cs="Arial"/>
          <w:b/>
        </w:rPr>
        <w:t>respiración</w:t>
      </w:r>
      <w:r w:rsidR="0058584B" w:rsidRPr="00B502F6">
        <w:rPr>
          <w:rFonts w:ascii="Arial" w:hAnsi="Arial" w:cs="Arial"/>
        </w:rPr>
        <w:t xml:space="preserve"> es un fenómeno propio de los animales, </w:t>
      </w:r>
      <w:r w:rsidR="00324F82" w:rsidRPr="00B502F6">
        <w:rPr>
          <w:rFonts w:ascii="Arial" w:hAnsi="Arial" w:cs="Arial"/>
        </w:rPr>
        <w:t>de las plantas</w:t>
      </w:r>
      <w:r w:rsidR="00457755" w:rsidRPr="00B502F6">
        <w:rPr>
          <w:rFonts w:ascii="Arial" w:hAnsi="Arial" w:cs="Arial"/>
        </w:rPr>
        <w:t xml:space="preserve"> y de otros </w:t>
      </w:r>
      <w:r w:rsidR="00CC3F9F" w:rsidRPr="00B502F6">
        <w:rPr>
          <w:rFonts w:ascii="Arial" w:hAnsi="Arial" w:cs="Arial"/>
        </w:rPr>
        <w:t xml:space="preserve">seres vivos. </w:t>
      </w:r>
      <w:r w:rsidR="00324F82" w:rsidRPr="00B502F6">
        <w:rPr>
          <w:rFonts w:ascii="Arial" w:hAnsi="Arial" w:cs="Arial"/>
        </w:rPr>
        <w:t>Cuando los seres vivos respiramos</w:t>
      </w:r>
      <w:r w:rsidR="00B02C7C">
        <w:rPr>
          <w:rFonts w:ascii="Arial" w:hAnsi="Arial" w:cs="Arial"/>
        </w:rPr>
        <w:t>,</w:t>
      </w:r>
      <w:r w:rsidR="00324F82" w:rsidRPr="00B502F6">
        <w:rPr>
          <w:rFonts w:ascii="Arial" w:hAnsi="Arial" w:cs="Arial"/>
        </w:rPr>
        <w:t xml:space="preserve"> tomamos </w:t>
      </w:r>
      <w:r w:rsidR="00B02C7C" w:rsidRPr="00B502F6">
        <w:rPr>
          <w:rFonts w:ascii="Arial" w:hAnsi="Arial" w:cs="Arial"/>
        </w:rPr>
        <w:t>ox</w:t>
      </w:r>
      <w:r w:rsidR="00B02C7C">
        <w:rPr>
          <w:rFonts w:ascii="Arial" w:hAnsi="Arial" w:cs="Arial"/>
        </w:rPr>
        <w:t>í</w:t>
      </w:r>
      <w:r w:rsidR="00B02C7C" w:rsidRPr="00B502F6">
        <w:rPr>
          <w:rFonts w:ascii="Arial" w:hAnsi="Arial" w:cs="Arial"/>
        </w:rPr>
        <w:t xml:space="preserve">geno </w:t>
      </w:r>
      <w:r w:rsidR="00324F82" w:rsidRPr="00B502F6">
        <w:rPr>
          <w:rFonts w:ascii="Arial" w:hAnsi="Arial" w:cs="Arial"/>
        </w:rPr>
        <w:t xml:space="preserve">del aire y expulsamos dióxido de carbono. </w:t>
      </w:r>
      <w:r w:rsidR="0081556C" w:rsidRPr="00B502F6">
        <w:rPr>
          <w:rFonts w:ascii="Arial" w:hAnsi="Arial" w:cs="Arial"/>
        </w:rPr>
        <w:t>Cuando l</w:t>
      </w:r>
      <w:r w:rsidR="00324F82" w:rsidRPr="00B502F6">
        <w:rPr>
          <w:rFonts w:ascii="Arial" w:hAnsi="Arial" w:cs="Arial"/>
        </w:rPr>
        <w:t>as plant</w:t>
      </w:r>
      <w:r w:rsidR="007326E9" w:rsidRPr="00B502F6">
        <w:rPr>
          <w:rFonts w:ascii="Arial" w:hAnsi="Arial" w:cs="Arial"/>
        </w:rPr>
        <w:t xml:space="preserve">as </w:t>
      </w:r>
      <w:r w:rsidR="00DF145F" w:rsidRPr="00B502F6">
        <w:rPr>
          <w:rFonts w:ascii="Arial" w:hAnsi="Arial" w:cs="Arial"/>
        </w:rPr>
        <w:t xml:space="preserve">realizan la </w:t>
      </w:r>
      <w:r w:rsidR="00DF145F" w:rsidRPr="00B502F6">
        <w:rPr>
          <w:rFonts w:ascii="Arial" w:hAnsi="Arial" w:cs="Arial"/>
          <w:b/>
        </w:rPr>
        <w:t>fotosíntesis</w:t>
      </w:r>
      <w:r w:rsidR="00B02C7C" w:rsidRPr="006F1827">
        <w:rPr>
          <w:rFonts w:ascii="Arial" w:hAnsi="Arial" w:cs="Arial"/>
        </w:rPr>
        <w:t>,</w:t>
      </w:r>
      <w:r w:rsidR="00C25A5E" w:rsidRPr="00B502F6">
        <w:rPr>
          <w:rFonts w:ascii="Arial" w:hAnsi="Arial" w:cs="Arial"/>
        </w:rPr>
        <w:t xml:space="preserve"> </w:t>
      </w:r>
      <w:r w:rsidR="00324F82" w:rsidRPr="00B502F6">
        <w:rPr>
          <w:rFonts w:ascii="Arial" w:hAnsi="Arial" w:cs="Arial"/>
        </w:rPr>
        <w:t xml:space="preserve">toman dióxido de carbono del aire y expulsan oxígeno. </w:t>
      </w:r>
    </w:p>
    <w:p w14:paraId="38C83D8D" w14:textId="77777777" w:rsidR="00F708E0" w:rsidRPr="00B502F6" w:rsidRDefault="00F708E0" w:rsidP="00B502F6">
      <w:pPr>
        <w:spacing w:after="0" w:line="360" w:lineRule="auto"/>
        <w:rPr>
          <w:rFonts w:ascii="Arial" w:hAnsi="Arial" w:cs="Arial"/>
        </w:rPr>
      </w:pPr>
    </w:p>
    <w:p w14:paraId="3978143E" w14:textId="393DFECC" w:rsidR="00EB1C09" w:rsidRPr="00B502F6" w:rsidRDefault="00EB1C09" w:rsidP="00B502F6">
      <w:pPr>
        <w:spacing w:after="0" w:line="360" w:lineRule="auto"/>
        <w:rPr>
          <w:rFonts w:ascii="Arial" w:hAnsi="Arial" w:cs="Arial"/>
        </w:rPr>
      </w:pPr>
      <w:r w:rsidRPr="00B502F6">
        <w:rPr>
          <w:rFonts w:ascii="Arial" w:hAnsi="Arial" w:cs="Arial"/>
        </w:rPr>
        <w:t xml:space="preserve">Si quieres </w:t>
      </w:r>
      <w:r w:rsidR="00B02C7C">
        <w:rPr>
          <w:rFonts w:ascii="Arial" w:hAnsi="Arial" w:cs="Arial"/>
        </w:rPr>
        <w:t>saber</w:t>
      </w:r>
      <w:r w:rsidR="00B02C7C" w:rsidRPr="00B502F6">
        <w:rPr>
          <w:rFonts w:ascii="Arial" w:hAnsi="Arial" w:cs="Arial"/>
        </w:rPr>
        <w:t xml:space="preserve"> </w:t>
      </w:r>
      <w:r w:rsidRPr="00B502F6">
        <w:rPr>
          <w:rFonts w:ascii="Arial" w:hAnsi="Arial" w:cs="Arial"/>
        </w:rPr>
        <w:t xml:space="preserve">más sobre la fotosíntesis </w:t>
      </w:r>
      <w:r w:rsidR="002D72A4" w:rsidRPr="00B502F6">
        <w:rPr>
          <w:rFonts w:ascii="Arial" w:hAnsi="Arial" w:cs="Arial"/>
        </w:rPr>
        <w:t xml:space="preserve">mira </w:t>
      </w:r>
      <w:r w:rsidR="003308E2" w:rsidRPr="00B502F6">
        <w:rPr>
          <w:rFonts w:ascii="Arial" w:hAnsi="Arial" w:cs="Arial"/>
        </w:rPr>
        <w:t>el siguiente video</w:t>
      </w:r>
      <w:r w:rsidR="00B02C7C">
        <w:rPr>
          <w:rFonts w:ascii="Arial" w:hAnsi="Arial" w:cs="Arial"/>
        </w:rPr>
        <w:t>,</w:t>
      </w:r>
      <w:r w:rsidR="003308E2" w:rsidRPr="00B502F6">
        <w:rPr>
          <w:rFonts w:ascii="Arial" w:hAnsi="Arial" w:cs="Arial"/>
        </w:rPr>
        <w:t xml:space="preserve"> </w:t>
      </w:r>
      <w:r w:rsidR="002D72A4" w:rsidRPr="00B502F6">
        <w:rPr>
          <w:rFonts w:ascii="Arial" w:hAnsi="Arial" w:cs="Arial"/>
        </w:rPr>
        <w:t>disponible en</w:t>
      </w:r>
      <w:r w:rsidR="005A0FA7" w:rsidRPr="00B502F6">
        <w:rPr>
          <w:rFonts w:ascii="Arial" w:hAnsi="Arial" w:cs="Arial"/>
        </w:rPr>
        <w:t xml:space="preserve"> </w:t>
      </w:r>
      <w:hyperlink r:id="rId10" w:history="1">
        <w:r w:rsidRPr="00B502F6">
          <w:rPr>
            <w:rStyle w:val="Hipervnculo"/>
            <w:rFonts w:ascii="Arial" w:hAnsi="Arial" w:cs="Arial"/>
            <w:u w:val="none"/>
          </w:rPr>
          <w:t>[VER]</w:t>
        </w:r>
      </w:hyperlink>
      <w:r w:rsidR="002D72A4" w:rsidRPr="00B502F6">
        <w:rPr>
          <w:rFonts w:ascii="Arial" w:hAnsi="Arial" w:cs="Arial"/>
        </w:rPr>
        <w:t>.</w:t>
      </w:r>
    </w:p>
    <w:p w14:paraId="4FA128B2" w14:textId="77777777" w:rsidR="007959CA" w:rsidRPr="00B502F6" w:rsidRDefault="007959CA" w:rsidP="00B502F6">
      <w:pPr>
        <w:spacing w:after="0"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326E9" w:rsidRPr="00B502F6" w14:paraId="38BEAA61" w14:textId="77777777" w:rsidTr="00E43E68">
        <w:tc>
          <w:tcPr>
            <w:tcW w:w="9033" w:type="dxa"/>
            <w:gridSpan w:val="2"/>
            <w:shd w:val="clear" w:color="auto" w:fill="0D0D0D" w:themeFill="text1" w:themeFillTint="F2"/>
          </w:tcPr>
          <w:p w14:paraId="6DCBA67B" w14:textId="77777777" w:rsidR="007326E9" w:rsidRPr="00B502F6" w:rsidRDefault="007326E9" w:rsidP="00B502F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7326E9" w:rsidRPr="00B502F6" w14:paraId="19EFE1F4" w14:textId="77777777" w:rsidTr="00E43E68">
        <w:tc>
          <w:tcPr>
            <w:tcW w:w="2518" w:type="dxa"/>
          </w:tcPr>
          <w:p w14:paraId="059B2216" w14:textId="77777777" w:rsidR="007326E9" w:rsidRPr="00B502F6" w:rsidRDefault="007326E9" w:rsidP="00B502F6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B77471D" w14:textId="10FF5583" w:rsidR="007326E9" w:rsidRPr="00B502F6" w:rsidRDefault="00282DBD" w:rsidP="00B502F6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B502F6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  <w:t>CN_03_04_CO_</w:t>
            </w:r>
            <w:r w:rsidR="007326E9" w:rsidRPr="00B502F6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  <w:t>IMG0</w:t>
            </w:r>
            <w:r w:rsidR="004132E8" w:rsidRPr="00B502F6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  <w:t>5</w:t>
            </w:r>
          </w:p>
        </w:tc>
      </w:tr>
      <w:tr w:rsidR="007326E9" w:rsidRPr="00B502F6" w14:paraId="74D58442" w14:textId="77777777" w:rsidTr="00E72C71">
        <w:trPr>
          <w:trHeight w:val="348"/>
        </w:trPr>
        <w:tc>
          <w:tcPr>
            <w:tcW w:w="2518" w:type="dxa"/>
          </w:tcPr>
          <w:p w14:paraId="22BC0CE2" w14:textId="77777777" w:rsidR="007326E9" w:rsidRPr="00B502F6" w:rsidRDefault="007326E9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346F945" w14:textId="77777777" w:rsidR="007326E9" w:rsidRPr="00B502F6" w:rsidRDefault="007326E9" w:rsidP="00B502F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 w:themeColor="text1"/>
                <w:sz w:val="24"/>
                <w:szCs w:val="24"/>
              </w:rPr>
              <w:t>Imagen de niños rodeados por plantas</w:t>
            </w:r>
          </w:p>
        </w:tc>
      </w:tr>
      <w:tr w:rsidR="007326E9" w:rsidRPr="00B502F6" w14:paraId="5D58EDF5" w14:textId="77777777" w:rsidTr="00E43E68">
        <w:tc>
          <w:tcPr>
            <w:tcW w:w="2518" w:type="dxa"/>
          </w:tcPr>
          <w:p w14:paraId="3E3FE105" w14:textId="77777777" w:rsidR="007326E9" w:rsidRPr="00B502F6" w:rsidRDefault="007326E9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33A85F33" w14:textId="77777777" w:rsidR="007326E9" w:rsidRPr="00B502F6" w:rsidRDefault="00E72C71" w:rsidP="00B502F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 w:themeColor="text1"/>
                <w:sz w:val="24"/>
                <w:szCs w:val="24"/>
              </w:rPr>
              <w:t>145558600</w:t>
            </w:r>
          </w:p>
        </w:tc>
      </w:tr>
      <w:tr w:rsidR="007326E9" w:rsidRPr="00B502F6" w14:paraId="64408DEB" w14:textId="77777777" w:rsidTr="00E43E68">
        <w:tc>
          <w:tcPr>
            <w:tcW w:w="2518" w:type="dxa"/>
          </w:tcPr>
          <w:p w14:paraId="37ADC651" w14:textId="77777777" w:rsidR="007326E9" w:rsidRPr="00B502F6" w:rsidRDefault="007326E9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209DE400" w14:textId="77777777" w:rsidR="007326E9" w:rsidRPr="00B502F6" w:rsidRDefault="007326E9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/>
                <w:sz w:val="24"/>
                <w:szCs w:val="24"/>
              </w:rPr>
              <w:t xml:space="preserve">Los seres humanos y los animales dependemos del oxígeno que producen las plantas durante la fotosíntesis. </w:t>
            </w:r>
          </w:p>
        </w:tc>
      </w:tr>
    </w:tbl>
    <w:p w14:paraId="1B9159DF" w14:textId="77777777" w:rsidR="007326E9" w:rsidRPr="00B502F6" w:rsidRDefault="007326E9" w:rsidP="00B502F6">
      <w:pPr>
        <w:spacing w:after="0" w:line="360" w:lineRule="auto"/>
        <w:rPr>
          <w:rFonts w:ascii="Arial" w:hAnsi="Arial" w:cs="Arial"/>
          <w:highlight w:val="yellow"/>
        </w:rPr>
      </w:pPr>
    </w:p>
    <w:p w14:paraId="32319043" w14:textId="77777777" w:rsidR="00AA74EE" w:rsidRPr="00B502F6" w:rsidRDefault="00AA74EE" w:rsidP="00B502F6">
      <w:pPr>
        <w:spacing w:after="0" w:line="360" w:lineRule="auto"/>
        <w:rPr>
          <w:rFonts w:ascii="Arial" w:hAnsi="Arial" w:cs="Arial"/>
          <w:b/>
        </w:rPr>
      </w:pPr>
      <w:r w:rsidRPr="00B502F6">
        <w:rPr>
          <w:rFonts w:ascii="Arial" w:hAnsi="Arial" w:cs="Arial"/>
          <w:highlight w:val="yellow"/>
        </w:rPr>
        <w:t>[SECCIÓN 2]</w:t>
      </w:r>
      <w:r w:rsidR="006318C2" w:rsidRPr="00B502F6">
        <w:rPr>
          <w:rFonts w:ascii="Arial" w:hAnsi="Arial" w:cs="Arial"/>
          <w:b/>
        </w:rPr>
        <w:t>3</w:t>
      </w:r>
      <w:r w:rsidR="007A3126" w:rsidRPr="00B502F6">
        <w:rPr>
          <w:rFonts w:ascii="Arial" w:hAnsi="Arial" w:cs="Arial"/>
          <w:b/>
        </w:rPr>
        <w:t>.3</w:t>
      </w:r>
      <w:r w:rsidRPr="00B502F6">
        <w:rPr>
          <w:rFonts w:ascii="Arial" w:hAnsi="Arial" w:cs="Arial"/>
          <w:b/>
        </w:rPr>
        <w:t xml:space="preserve"> Daños causados al aire por el ser humano</w:t>
      </w:r>
    </w:p>
    <w:p w14:paraId="3278226C" w14:textId="77777777" w:rsidR="00E037A5" w:rsidRPr="00B502F6" w:rsidRDefault="00E037A5" w:rsidP="00B502F6">
      <w:pPr>
        <w:spacing w:after="0" w:line="360" w:lineRule="auto"/>
        <w:rPr>
          <w:rFonts w:ascii="Arial" w:hAnsi="Arial" w:cs="Arial"/>
          <w:b/>
        </w:rPr>
      </w:pPr>
    </w:p>
    <w:p w14:paraId="45CD5908" w14:textId="23567119" w:rsidR="00273F2F" w:rsidRPr="00B502F6" w:rsidRDefault="00CF28A7" w:rsidP="00B502F6">
      <w:pPr>
        <w:spacing w:after="0" w:line="360" w:lineRule="auto"/>
        <w:rPr>
          <w:rFonts w:ascii="Arial" w:hAnsi="Arial" w:cs="Arial"/>
        </w:rPr>
      </w:pPr>
      <w:r w:rsidRPr="00B502F6">
        <w:rPr>
          <w:rFonts w:ascii="Arial" w:hAnsi="Arial" w:cs="Arial"/>
        </w:rPr>
        <w:t xml:space="preserve">La respiración y la fotosíntesis son </w:t>
      </w:r>
      <w:r w:rsidRPr="00B502F6">
        <w:rPr>
          <w:rFonts w:ascii="Arial" w:hAnsi="Arial" w:cs="Arial"/>
          <w:b/>
        </w:rPr>
        <w:t>funciones vitales</w:t>
      </w:r>
      <w:r w:rsidR="00035FB0" w:rsidRPr="00B502F6">
        <w:rPr>
          <w:rFonts w:ascii="Arial" w:hAnsi="Arial" w:cs="Arial"/>
          <w:b/>
        </w:rPr>
        <w:t xml:space="preserve"> </w:t>
      </w:r>
      <w:r w:rsidR="00372743" w:rsidRPr="00B502F6">
        <w:rPr>
          <w:rFonts w:ascii="Arial" w:hAnsi="Arial" w:cs="Arial"/>
        </w:rPr>
        <w:t>de</w:t>
      </w:r>
      <w:r w:rsidRPr="00B502F6">
        <w:rPr>
          <w:rFonts w:ascii="Arial" w:hAnsi="Arial" w:cs="Arial"/>
        </w:rPr>
        <w:t xml:space="preserve"> los seres vivos. </w:t>
      </w:r>
      <w:r w:rsidR="0005613C" w:rsidRPr="00B502F6">
        <w:rPr>
          <w:rFonts w:ascii="Arial" w:hAnsi="Arial" w:cs="Arial"/>
        </w:rPr>
        <w:t>Por tanto</w:t>
      </w:r>
      <w:r w:rsidR="00B02C7C">
        <w:rPr>
          <w:rFonts w:ascii="Arial" w:hAnsi="Arial" w:cs="Arial"/>
        </w:rPr>
        <w:t>,</w:t>
      </w:r>
      <w:r w:rsidR="0005613C" w:rsidRPr="00B502F6">
        <w:rPr>
          <w:rFonts w:ascii="Arial" w:hAnsi="Arial" w:cs="Arial"/>
        </w:rPr>
        <w:t xml:space="preserve"> </w:t>
      </w:r>
      <w:r w:rsidR="006622D2" w:rsidRPr="00B502F6">
        <w:rPr>
          <w:rFonts w:ascii="Arial" w:hAnsi="Arial" w:cs="Arial"/>
        </w:rPr>
        <w:t xml:space="preserve">para que esas </w:t>
      </w:r>
      <w:r w:rsidR="00C25CE1" w:rsidRPr="00B502F6">
        <w:rPr>
          <w:rFonts w:ascii="Arial" w:hAnsi="Arial" w:cs="Arial"/>
        </w:rPr>
        <w:t>funciones se den adecuadamente</w:t>
      </w:r>
      <w:r w:rsidR="00B02C7C">
        <w:rPr>
          <w:rFonts w:ascii="Arial" w:hAnsi="Arial" w:cs="Arial"/>
        </w:rPr>
        <w:t>,</w:t>
      </w:r>
      <w:r w:rsidR="00C25CE1" w:rsidRPr="00B502F6">
        <w:rPr>
          <w:rFonts w:ascii="Arial" w:hAnsi="Arial" w:cs="Arial"/>
        </w:rPr>
        <w:t xml:space="preserve"> l</w:t>
      </w:r>
      <w:r w:rsidR="006622D2" w:rsidRPr="00B502F6">
        <w:rPr>
          <w:rFonts w:ascii="Arial" w:hAnsi="Arial" w:cs="Arial"/>
        </w:rPr>
        <w:t xml:space="preserve">os gases que componen el aire deben estar en </w:t>
      </w:r>
      <w:r w:rsidR="006622D2" w:rsidRPr="00B502F6">
        <w:rPr>
          <w:rFonts w:ascii="Arial" w:hAnsi="Arial" w:cs="Arial"/>
          <w:b/>
        </w:rPr>
        <w:t>equilibrio</w:t>
      </w:r>
      <w:r w:rsidR="006622D2" w:rsidRPr="00B502F6">
        <w:rPr>
          <w:rFonts w:ascii="Arial" w:hAnsi="Arial" w:cs="Arial"/>
        </w:rPr>
        <w:t xml:space="preserve">. </w:t>
      </w:r>
      <w:r w:rsidR="00B50FB5" w:rsidRPr="00B502F6">
        <w:rPr>
          <w:rFonts w:ascii="Arial" w:hAnsi="Arial" w:cs="Arial"/>
        </w:rPr>
        <w:t xml:space="preserve">Por ejemplo, si el aire contiene </w:t>
      </w:r>
      <w:r w:rsidR="00752E3D" w:rsidRPr="00B502F6">
        <w:rPr>
          <w:rFonts w:ascii="Arial" w:hAnsi="Arial" w:cs="Arial"/>
        </w:rPr>
        <w:t xml:space="preserve">grandes </w:t>
      </w:r>
      <w:r w:rsidR="00B50FB5" w:rsidRPr="00B502F6">
        <w:rPr>
          <w:rFonts w:ascii="Arial" w:hAnsi="Arial" w:cs="Arial"/>
        </w:rPr>
        <w:t>cantidades de dióxido de carbono</w:t>
      </w:r>
      <w:r w:rsidR="00752E3D" w:rsidRPr="00B502F6">
        <w:rPr>
          <w:rFonts w:ascii="Arial" w:hAnsi="Arial" w:cs="Arial"/>
        </w:rPr>
        <w:t>, es posible que l</w:t>
      </w:r>
      <w:r w:rsidR="00563E29" w:rsidRPr="00B502F6">
        <w:rPr>
          <w:rFonts w:ascii="Arial" w:hAnsi="Arial" w:cs="Arial"/>
        </w:rPr>
        <w:t>os animales se</w:t>
      </w:r>
      <w:r w:rsidR="00035FB0" w:rsidRPr="00B502F6">
        <w:rPr>
          <w:rFonts w:ascii="Arial" w:hAnsi="Arial" w:cs="Arial"/>
        </w:rPr>
        <w:t xml:space="preserve"> </w:t>
      </w:r>
      <w:r w:rsidR="00B50FB5" w:rsidRPr="00B502F6">
        <w:rPr>
          <w:rFonts w:ascii="Arial" w:hAnsi="Arial" w:cs="Arial"/>
          <w:b/>
        </w:rPr>
        <w:t>intoxi</w:t>
      </w:r>
      <w:r w:rsidR="00752E3D" w:rsidRPr="00B502F6">
        <w:rPr>
          <w:rFonts w:ascii="Arial" w:hAnsi="Arial" w:cs="Arial"/>
          <w:b/>
        </w:rPr>
        <w:t>quen</w:t>
      </w:r>
      <w:r w:rsidR="00563E29" w:rsidRPr="00B502F6">
        <w:rPr>
          <w:rFonts w:ascii="Arial" w:hAnsi="Arial" w:cs="Arial"/>
        </w:rPr>
        <w:t xml:space="preserve">. </w:t>
      </w:r>
      <w:r w:rsidR="005D17F5" w:rsidRPr="00B502F6">
        <w:rPr>
          <w:rFonts w:ascii="Arial" w:hAnsi="Arial" w:cs="Arial"/>
        </w:rPr>
        <w:t xml:space="preserve">Las plantas no tendrían </w:t>
      </w:r>
      <w:r w:rsidR="00CA2499" w:rsidRPr="00B502F6">
        <w:rPr>
          <w:rFonts w:ascii="Arial" w:hAnsi="Arial" w:cs="Arial"/>
        </w:rPr>
        <w:t xml:space="preserve">mayores </w:t>
      </w:r>
      <w:r w:rsidR="005D17F5" w:rsidRPr="00B502F6">
        <w:rPr>
          <w:rFonts w:ascii="Arial" w:hAnsi="Arial" w:cs="Arial"/>
        </w:rPr>
        <w:t>problema</w:t>
      </w:r>
      <w:r w:rsidR="00CA2499" w:rsidRPr="00B502F6">
        <w:rPr>
          <w:rFonts w:ascii="Arial" w:hAnsi="Arial" w:cs="Arial"/>
        </w:rPr>
        <w:t>s</w:t>
      </w:r>
      <w:r w:rsidR="005D17F5" w:rsidRPr="00B502F6">
        <w:rPr>
          <w:rFonts w:ascii="Arial" w:hAnsi="Arial" w:cs="Arial"/>
        </w:rPr>
        <w:t xml:space="preserve"> </w:t>
      </w:r>
      <w:r w:rsidR="00CA2499" w:rsidRPr="00B502F6">
        <w:rPr>
          <w:rFonts w:ascii="Arial" w:hAnsi="Arial" w:cs="Arial"/>
        </w:rPr>
        <w:t xml:space="preserve">porque </w:t>
      </w:r>
      <w:r w:rsidR="00992893" w:rsidRPr="00B502F6">
        <w:rPr>
          <w:rFonts w:ascii="Arial" w:hAnsi="Arial" w:cs="Arial"/>
        </w:rPr>
        <w:t xml:space="preserve">utilizan </w:t>
      </w:r>
      <w:r w:rsidR="005D17F5" w:rsidRPr="00B502F6">
        <w:rPr>
          <w:rFonts w:ascii="Arial" w:hAnsi="Arial" w:cs="Arial"/>
        </w:rPr>
        <w:t>este gas para fabricar su alimento.</w:t>
      </w:r>
    </w:p>
    <w:p w14:paraId="71DD72E7" w14:textId="77777777" w:rsidR="00C25CE1" w:rsidRPr="00B502F6" w:rsidRDefault="00C25CE1" w:rsidP="00B502F6">
      <w:pPr>
        <w:spacing w:after="0"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25CE1" w:rsidRPr="00B502F6" w14:paraId="7B4E07DF" w14:textId="77777777" w:rsidTr="00512BA6">
        <w:tc>
          <w:tcPr>
            <w:tcW w:w="9033" w:type="dxa"/>
            <w:gridSpan w:val="2"/>
            <w:shd w:val="clear" w:color="auto" w:fill="0D0D0D" w:themeFill="text1" w:themeFillTint="F2"/>
          </w:tcPr>
          <w:p w14:paraId="578DF071" w14:textId="77777777" w:rsidR="00C25CE1" w:rsidRPr="00B502F6" w:rsidRDefault="00C25CE1" w:rsidP="00B502F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C25CE1" w:rsidRPr="00B502F6" w14:paraId="10B5A06D" w14:textId="77777777" w:rsidTr="00512BA6">
        <w:tc>
          <w:tcPr>
            <w:tcW w:w="2518" w:type="dxa"/>
          </w:tcPr>
          <w:p w14:paraId="7B90FAA2" w14:textId="77777777" w:rsidR="00C25CE1" w:rsidRPr="00B502F6" w:rsidRDefault="00C25CE1" w:rsidP="00B502F6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3EC062D" w14:textId="156C2AC4" w:rsidR="00C25CE1" w:rsidRPr="00B502F6" w:rsidRDefault="00282DBD" w:rsidP="00B502F6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B502F6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  <w:t>CN_03_04_CO_</w:t>
            </w:r>
            <w:r w:rsidR="00C25CE1" w:rsidRPr="00B502F6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  <w:t>IMG0</w:t>
            </w:r>
            <w:r w:rsidR="004132E8" w:rsidRPr="00B502F6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  <w:t>6</w:t>
            </w:r>
          </w:p>
        </w:tc>
      </w:tr>
      <w:tr w:rsidR="00C25CE1" w:rsidRPr="00B502F6" w14:paraId="47E1B458" w14:textId="77777777" w:rsidTr="00512BA6">
        <w:tc>
          <w:tcPr>
            <w:tcW w:w="2518" w:type="dxa"/>
          </w:tcPr>
          <w:p w14:paraId="22D8324B" w14:textId="77777777" w:rsidR="00C25CE1" w:rsidRPr="00B502F6" w:rsidRDefault="00C25CE1" w:rsidP="00B502F6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5B0E1FAA" w14:textId="77777777" w:rsidR="00C25CE1" w:rsidRPr="00B502F6" w:rsidRDefault="00C25CE1" w:rsidP="00B502F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 w:themeColor="text1"/>
                <w:sz w:val="24"/>
                <w:szCs w:val="24"/>
              </w:rPr>
              <w:t>Imagen de varios autos contaminando el aire con gases nocivos</w:t>
            </w:r>
          </w:p>
        </w:tc>
      </w:tr>
      <w:tr w:rsidR="00C25CE1" w:rsidRPr="00B502F6" w14:paraId="64B01516" w14:textId="77777777" w:rsidTr="00512BA6">
        <w:tc>
          <w:tcPr>
            <w:tcW w:w="2518" w:type="dxa"/>
          </w:tcPr>
          <w:p w14:paraId="38D069EA" w14:textId="77777777" w:rsidR="00C25CE1" w:rsidRPr="00B502F6" w:rsidRDefault="00C25CE1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2E7BF699" w14:textId="77777777" w:rsidR="00C25CE1" w:rsidRPr="00B502F6" w:rsidRDefault="00C25CE1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/>
                <w:sz w:val="24"/>
                <w:szCs w:val="24"/>
              </w:rPr>
              <w:t>40584751</w:t>
            </w:r>
          </w:p>
        </w:tc>
      </w:tr>
      <w:tr w:rsidR="00C25CE1" w:rsidRPr="00B502F6" w14:paraId="03E20A83" w14:textId="77777777" w:rsidTr="00512BA6">
        <w:tc>
          <w:tcPr>
            <w:tcW w:w="2518" w:type="dxa"/>
          </w:tcPr>
          <w:p w14:paraId="5225CE19" w14:textId="77777777" w:rsidR="00C25CE1" w:rsidRPr="00B502F6" w:rsidRDefault="00C25CE1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0F607E82" w14:textId="77777777" w:rsidR="00C25CE1" w:rsidRPr="00B502F6" w:rsidRDefault="00C25CE1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/>
                <w:sz w:val="24"/>
                <w:szCs w:val="24"/>
              </w:rPr>
              <w:t xml:space="preserve">Los autos arrojan, todos los años, miles de toneladas de gases nocivos a la atmósfera. </w:t>
            </w:r>
          </w:p>
        </w:tc>
      </w:tr>
    </w:tbl>
    <w:p w14:paraId="11B9E96F" w14:textId="77777777" w:rsidR="00C25CE1" w:rsidRPr="00B502F6" w:rsidRDefault="00C25CE1" w:rsidP="00B502F6">
      <w:pPr>
        <w:spacing w:after="0" w:line="360" w:lineRule="auto"/>
        <w:rPr>
          <w:rFonts w:ascii="Arial" w:hAnsi="Arial" w:cs="Arial"/>
        </w:rPr>
      </w:pPr>
    </w:p>
    <w:p w14:paraId="50165F73" w14:textId="77777777" w:rsidR="006F12B5" w:rsidRPr="00B502F6" w:rsidRDefault="006F12B5" w:rsidP="00B502F6">
      <w:pPr>
        <w:spacing w:after="0" w:line="360" w:lineRule="auto"/>
        <w:rPr>
          <w:rFonts w:ascii="Arial" w:hAnsi="Arial" w:cs="Arial"/>
        </w:rPr>
      </w:pPr>
    </w:p>
    <w:p w14:paraId="0558AB81" w14:textId="77777777" w:rsidR="006F12B5" w:rsidRPr="00B502F6" w:rsidRDefault="006F12B5" w:rsidP="00B502F6">
      <w:pPr>
        <w:spacing w:after="0"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25CE1" w:rsidRPr="00B502F6" w14:paraId="50DECE1F" w14:textId="77777777" w:rsidTr="00512BA6">
        <w:tc>
          <w:tcPr>
            <w:tcW w:w="8978" w:type="dxa"/>
            <w:gridSpan w:val="2"/>
            <w:shd w:val="clear" w:color="auto" w:fill="000000" w:themeFill="text1"/>
          </w:tcPr>
          <w:p w14:paraId="243CF063" w14:textId="77777777" w:rsidR="00C25CE1" w:rsidRPr="00B502F6" w:rsidRDefault="00C25CE1" w:rsidP="00B502F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C25CE1" w:rsidRPr="00B502F6" w14:paraId="1DD09AC6" w14:textId="77777777" w:rsidTr="00512BA6">
        <w:trPr>
          <w:trHeight w:val="296"/>
        </w:trPr>
        <w:tc>
          <w:tcPr>
            <w:tcW w:w="2518" w:type="dxa"/>
          </w:tcPr>
          <w:p w14:paraId="0E965208" w14:textId="77777777" w:rsidR="00C25CE1" w:rsidRPr="00B502F6" w:rsidRDefault="00C25CE1" w:rsidP="00B502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37D5BD6C" w14:textId="77777777" w:rsidR="00C25CE1" w:rsidRPr="00B502F6" w:rsidRDefault="00BA2B8C" w:rsidP="00B502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02F6">
              <w:rPr>
                <w:rFonts w:ascii="Arial" w:hAnsi="Arial" w:cs="Arial"/>
                <w:sz w:val="24"/>
                <w:szCs w:val="24"/>
              </w:rPr>
              <w:t xml:space="preserve">Existe también contaminación de origen natural </w:t>
            </w:r>
          </w:p>
        </w:tc>
      </w:tr>
      <w:tr w:rsidR="00C25CE1" w:rsidRPr="00B502F6" w14:paraId="1E531EEA" w14:textId="77777777" w:rsidTr="00512BA6">
        <w:tc>
          <w:tcPr>
            <w:tcW w:w="2518" w:type="dxa"/>
          </w:tcPr>
          <w:p w14:paraId="66CE5CCB" w14:textId="77777777" w:rsidR="00C25CE1" w:rsidRPr="00B502F6" w:rsidRDefault="00C25CE1" w:rsidP="00B502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15CAC0CC" w14:textId="3165F86D" w:rsidR="00C25CE1" w:rsidRPr="00B502F6" w:rsidRDefault="00BA2B8C" w:rsidP="00B502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02F6">
              <w:rPr>
                <w:rFonts w:ascii="Arial" w:hAnsi="Arial" w:cs="Arial"/>
                <w:sz w:val="24"/>
                <w:szCs w:val="24"/>
              </w:rPr>
              <w:t xml:space="preserve">No todas las fuentes de contaminación son de origen </w:t>
            </w:r>
            <w:r w:rsidRPr="00B502F6">
              <w:rPr>
                <w:rFonts w:ascii="Arial" w:hAnsi="Arial" w:cs="Arial"/>
                <w:b/>
                <w:sz w:val="24"/>
                <w:szCs w:val="24"/>
              </w:rPr>
              <w:t>artificial</w:t>
            </w:r>
            <w:r w:rsidRPr="00B502F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512567" w:rsidRPr="00B502F6">
              <w:rPr>
                <w:rFonts w:ascii="Arial" w:hAnsi="Arial" w:cs="Arial"/>
                <w:sz w:val="24"/>
                <w:szCs w:val="24"/>
              </w:rPr>
              <w:t>Por ejemplo, l</w:t>
            </w:r>
            <w:r w:rsidR="00C25CE1" w:rsidRPr="00B502F6">
              <w:rPr>
                <w:rFonts w:ascii="Arial" w:hAnsi="Arial" w:cs="Arial"/>
                <w:sz w:val="24"/>
                <w:szCs w:val="24"/>
              </w:rPr>
              <w:t xml:space="preserve">os volcanes </w:t>
            </w:r>
            <w:r w:rsidR="00C25CE1" w:rsidRPr="00B502F6">
              <w:rPr>
                <w:rFonts w:ascii="Arial" w:hAnsi="Arial" w:cs="Arial"/>
                <w:b/>
                <w:sz w:val="24"/>
                <w:szCs w:val="24"/>
              </w:rPr>
              <w:t>activos</w:t>
            </w:r>
            <w:r w:rsidR="00C25CE1" w:rsidRPr="00B502F6">
              <w:rPr>
                <w:rFonts w:ascii="Arial" w:hAnsi="Arial" w:cs="Arial"/>
                <w:sz w:val="24"/>
                <w:szCs w:val="24"/>
              </w:rPr>
              <w:t xml:space="preserve"> expulsan dióxido de carbono y otros gases </w:t>
            </w:r>
            <w:r w:rsidR="00512567" w:rsidRPr="00B502F6">
              <w:rPr>
                <w:rFonts w:ascii="Arial" w:hAnsi="Arial" w:cs="Arial"/>
                <w:sz w:val="24"/>
                <w:szCs w:val="24"/>
              </w:rPr>
              <w:t xml:space="preserve">tóxicos </w:t>
            </w:r>
            <w:r w:rsidR="00C25CE1" w:rsidRPr="00B502F6">
              <w:rPr>
                <w:rFonts w:ascii="Arial" w:hAnsi="Arial" w:cs="Arial"/>
                <w:sz w:val="24"/>
                <w:szCs w:val="24"/>
              </w:rPr>
              <w:t>a la atmósfera</w:t>
            </w:r>
            <w:r w:rsidR="00512567" w:rsidRPr="00B502F6">
              <w:rPr>
                <w:rFonts w:ascii="Arial" w:hAnsi="Arial" w:cs="Arial"/>
                <w:sz w:val="24"/>
                <w:szCs w:val="24"/>
              </w:rPr>
              <w:t>. Esos gases contaminan el aire y causan diversos daños a los seres vivos.</w:t>
            </w:r>
            <w:r w:rsidR="00C25CE1" w:rsidRPr="00B502F6">
              <w:rPr>
                <w:rFonts w:ascii="Arial" w:hAnsi="Arial" w:cs="Arial"/>
                <w:sz w:val="24"/>
                <w:szCs w:val="24"/>
              </w:rPr>
              <w:t xml:space="preserve"> Este tipo de contaminación es natural, </w:t>
            </w:r>
            <w:r w:rsidR="00BB3B14" w:rsidRPr="00B502F6">
              <w:rPr>
                <w:rFonts w:ascii="Arial" w:hAnsi="Arial" w:cs="Arial"/>
                <w:sz w:val="24"/>
                <w:szCs w:val="24"/>
              </w:rPr>
              <w:t xml:space="preserve">es decir, </w:t>
            </w:r>
            <w:r w:rsidR="00C25CE1" w:rsidRPr="00B502F6">
              <w:rPr>
                <w:rFonts w:ascii="Arial" w:hAnsi="Arial" w:cs="Arial"/>
                <w:sz w:val="24"/>
                <w:szCs w:val="24"/>
              </w:rPr>
              <w:t xml:space="preserve">no </w:t>
            </w:r>
            <w:r w:rsidR="00BB3B14" w:rsidRPr="00B502F6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C25CE1" w:rsidRPr="00B502F6">
              <w:rPr>
                <w:rFonts w:ascii="Arial" w:hAnsi="Arial" w:cs="Arial"/>
                <w:sz w:val="24"/>
                <w:szCs w:val="24"/>
              </w:rPr>
              <w:t>ocasiona</w:t>
            </w:r>
            <w:r w:rsidR="00BB3B14" w:rsidRPr="00B502F6">
              <w:rPr>
                <w:rFonts w:ascii="Arial" w:hAnsi="Arial" w:cs="Arial"/>
                <w:sz w:val="24"/>
                <w:szCs w:val="24"/>
              </w:rPr>
              <w:t xml:space="preserve"> el ser humano</w:t>
            </w:r>
            <w:r w:rsidR="00C25CE1" w:rsidRPr="00B502F6">
              <w:rPr>
                <w:rFonts w:ascii="Arial" w:hAnsi="Arial" w:cs="Arial"/>
                <w:sz w:val="24"/>
                <w:szCs w:val="24"/>
              </w:rPr>
              <w:t>.</w:t>
            </w:r>
            <w:r w:rsidR="00C25A5E" w:rsidRPr="00B502F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75D5B173" w14:textId="77777777" w:rsidR="00C25CE1" w:rsidRPr="00B502F6" w:rsidRDefault="00C25CE1" w:rsidP="00B502F6">
      <w:pPr>
        <w:spacing w:after="0" w:line="360" w:lineRule="auto"/>
        <w:rPr>
          <w:rFonts w:ascii="Arial" w:hAnsi="Arial" w:cs="Arial"/>
          <w:color w:val="000000"/>
        </w:rPr>
      </w:pPr>
    </w:p>
    <w:p w14:paraId="177A72C1" w14:textId="757A0F3D" w:rsidR="0005613C" w:rsidRPr="00B502F6" w:rsidRDefault="00992893" w:rsidP="00B502F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B502F6">
        <w:rPr>
          <w:rFonts w:ascii="Arial" w:hAnsi="Arial" w:cs="Arial"/>
        </w:rPr>
        <w:t>l ser humano</w:t>
      </w:r>
      <w:r>
        <w:rPr>
          <w:rFonts w:ascii="Arial" w:hAnsi="Arial" w:cs="Arial"/>
        </w:rPr>
        <w:t>,</w:t>
      </w:r>
      <w:r w:rsidRPr="00B502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Pr="00B502F6">
        <w:rPr>
          <w:rFonts w:ascii="Arial" w:hAnsi="Arial" w:cs="Arial"/>
        </w:rPr>
        <w:t xml:space="preserve">ebido </w:t>
      </w:r>
      <w:r w:rsidR="009909A1" w:rsidRPr="00B502F6">
        <w:rPr>
          <w:rFonts w:ascii="Arial" w:hAnsi="Arial" w:cs="Arial"/>
        </w:rPr>
        <w:t>a las actividades que realiza</w:t>
      </w:r>
      <w:r>
        <w:rPr>
          <w:rFonts w:ascii="Arial" w:hAnsi="Arial" w:cs="Arial"/>
        </w:rPr>
        <w:t>,</w:t>
      </w:r>
      <w:r w:rsidR="009909A1" w:rsidRPr="00B502F6">
        <w:rPr>
          <w:rFonts w:ascii="Arial" w:hAnsi="Arial" w:cs="Arial"/>
        </w:rPr>
        <w:t xml:space="preserve"> arroja </w:t>
      </w:r>
      <w:r w:rsidR="001576A5" w:rsidRPr="00B502F6">
        <w:rPr>
          <w:rFonts w:ascii="Arial" w:hAnsi="Arial" w:cs="Arial"/>
        </w:rPr>
        <w:t>muchas toneladas</w:t>
      </w:r>
      <w:r w:rsidR="00FD75F7" w:rsidRPr="00B502F6">
        <w:rPr>
          <w:rFonts w:ascii="Arial" w:hAnsi="Arial" w:cs="Arial"/>
        </w:rPr>
        <w:t xml:space="preserve"> de gases </w:t>
      </w:r>
      <w:r w:rsidR="001576A5" w:rsidRPr="00B502F6">
        <w:rPr>
          <w:rFonts w:ascii="Arial" w:hAnsi="Arial" w:cs="Arial"/>
        </w:rPr>
        <w:t xml:space="preserve">tóxicos </w:t>
      </w:r>
      <w:r w:rsidR="00B50FB5" w:rsidRPr="00B502F6">
        <w:rPr>
          <w:rFonts w:ascii="Arial" w:hAnsi="Arial" w:cs="Arial"/>
        </w:rPr>
        <w:t>a</w:t>
      </w:r>
      <w:r w:rsidR="008814CC" w:rsidRPr="00B502F6">
        <w:rPr>
          <w:rFonts w:ascii="Arial" w:hAnsi="Arial" w:cs="Arial"/>
        </w:rPr>
        <w:t>l</w:t>
      </w:r>
      <w:r w:rsidR="00B50FB5" w:rsidRPr="00B502F6">
        <w:rPr>
          <w:rFonts w:ascii="Arial" w:hAnsi="Arial" w:cs="Arial"/>
        </w:rPr>
        <w:t xml:space="preserve"> aire</w:t>
      </w:r>
      <w:r w:rsidR="00734448" w:rsidRPr="00B502F6">
        <w:rPr>
          <w:rFonts w:ascii="Arial" w:hAnsi="Arial" w:cs="Arial"/>
        </w:rPr>
        <w:t>.</w:t>
      </w:r>
      <w:r w:rsidR="00914115" w:rsidRPr="00B502F6">
        <w:rPr>
          <w:rFonts w:ascii="Arial" w:hAnsi="Arial" w:cs="Arial"/>
        </w:rPr>
        <w:t xml:space="preserve"> </w:t>
      </w:r>
      <w:r w:rsidR="00752FD0" w:rsidRPr="00B502F6">
        <w:rPr>
          <w:rFonts w:ascii="Arial" w:hAnsi="Arial" w:cs="Arial"/>
        </w:rPr>
        <w:t xml:space="preserve">Cuando el aire contiene grandes cantidades </w:t>
      </w:r>
      <w:r w:rsidR="00D92DBD" w:rsidRPr="00B502F6">
        <w:rPr>
          <w:rFonts w:ascii="Arial" w:hAnsi="Arial" w:cs="Arial"/>
        </w:rPr>
        <w:t>de es</w:t>
      </w:r>
      <w:r w:rsidR="0005613C" w:rsidRPr="00B502F6">
        <w:rPr>
          <w:rFonts w:ascii="Arial" w:hAnsi="Arial" w:cs="Arial"/>
        </w:rPr>
        <w:t xml:space="preserve">os </w:t>
      </w:r>
      <w:r w:rsidR="00752FD0" w:rsidRPr="00B502F6">
        <w:rPr>
          <w:rFonts w:ascii="Arial" w:hAnsi="Arial" w:cs="Arial"/>
        </w:rPr>
        <w:t xml:space="preserve">gases se dice que está </w:t>
      </w:r>
      <w:r w:rsidR="00752FD0" w:rsidRPr="00B502F6">
        <w:rPr>
          <w:rFonts w:ascii="Arial" w:hAnsi="Arial" w:cs="Arial"/>
          <w:b/>
        </w:rPr>
        <w:t>contaminado</w:t>
      </w:r>
      <w:r w:rsidR="00752FD0" w:rsidRPr="00B502F6">
        <w:rPr>
          <w:rFonts w:ascii="Arial" w:hAnsi="Arial" w:cs="Arial"/>
        </w:rPr>
        <w:t>.</w:t>
      </w:r>
      <w:r w:rsidR="00FD75F7" w:rsidRPr="00B502F6">
        <w:rPr>
          <w:rFonts w:ascii="Arial" w:hAnsi="Arial" w:cs="Arial"/>
        </w:rPr>
        <w:t xml:space="preserve"> </w:t>
      </w:r>
      <w:r w:rsidR="00C87BAD" w:rsidRPr="00B502F6">
        <w:rPr>
          <w:rFonts w:ascii="Arial" w:hAnsi="Arial" w:cs="Arial"/>
        </w:rPr>
        <w:t xml:space="preserve">La </w:t>
      </w:r>
      <w:r w:rsidR="00C87BAD" w:rsidRPr="00B502F6">
        <w:rPr>
          <w:rFonts w:ascii="Arial" w:hAnsi="Arial" w:cs="Arial"/>
          <w:b/>
        </w:rPr>
        <w:t>contaminación</w:t>
      </w:r>
      <w:r w:rsidR="00035FB0" w:rsidRPr="00B502F6">
        <w:rPr>
          <w:rFonts w:ascii="Arial" w:hAnsi="Arial" w:cs="Arial"/>
          <w:b/>
        </w:rPr>
        <w:t xml:space="preserve"> </w:t>
      </w:r>
      <w:r w:rsidR="00964DA8" w:rsidRPr="00B502F6">
        <w:rPr>
          <w:rFonts w:ascii="Arial" w:hAnsi="Arial" w:cs="Arial"/>
        </w:rPr>
        <w:t>por gases</w:t>
      </w:r>
      <w:r w:rsidR="00C87BAD" w:rsidRPr="00B502F6">
        <w:rPr>
          <w:rFonts w:ascii="Arial" w:hAnsi="Arial" w:cs="Arial"/>
        </w:rPr>
        <w:t xml:space="preserve"> es el</w:t>
      </w:r>
      <w:r w:rsidR="00752E3D" w:rsidRPr="00B502F6">
        <w:rPr>
          <w:rFonts w:ascii="Arial" w:hAnsi="Arial" w:cs="Arial"/>
        </w:rPr>
        <w:t xml:space="preserve"> principal daño </w:t>
      </w:r>
      <w:r>
        <w:rPr>
          <w:rFonts w:ascii="Arial" w:hAnsi="Arial" w:cs="Arial"/>
        </w:rPr>
        <w:t xml:space="preserve">que </w:t>
      </w:r>
      <w:r w:rsidRPr="00B502F6">
        <w:rPr>
          <w:rFonts w:ascii="Arial" w:hAnsi="Arial" w:cs="Arial"/>
        </w:rPr>
        <w:t xml:space="preserve">las actividades que realiza el ser humano </w:t>
      </w:r>
      <w:r>
        <w:rPr>
          <w:rFonts w:ascii="Arial" w:hAnsi="Arial" w:cs="Arial"/>
        </w:rPr>
        <w:t xml:space="preserve">le </w:t>
      </w:r>
      <w:r w:rsidRPr="00B502F6">
        <w:rPr>
          <w:rFonts w:ascii="Arial" w:hAnsi="Arial" w:cs="Arial"/>
        </w:rPr>
        <w:t>causa</w:t>
      </w:r>
      <w:r>
        <w:rPr>
          <w:rFonts w:ascii="Arial" w:hAnsi="Arial" w:cs="Arial"/>
        </w:rPr>
        <w:t>n</w:t>
      </w:r>
      <w:r w:rsidRPr="00B502F6">
        <w:rPr>
          <w:rFonts w:ascii="Arial" w:hAnsi="Arial" w:cs="Arial"/>
        </w:rPr>
        <w:t xml:space="preserve"> </w:t>
      </w:r>
      <w:r w:rsidR="00C87BAD" w:rsidRPr="00B502F6">
        <w:rPr>
          <w:rFonts w:ascii="Arial" w:hAnsi="Arial" w:cs="Arial"/>
        </w:rPr>
        <w:t>a</w:t>
      </w:r>
      <w:r w:rsidR="00E50798" w:rsidRPr="00B502F6">
        <w:rPr>
          <w:rFonts w:ascii="Arial" w:hAnsi="Arial" w:cs="Arial"/>
        </w:rPr>
        <w:t>l</w:t>
      </w:r>
      <w:r w:rsidR="00035FB0" w:rsidRPr="00B502F6">
        <w:rPr>
          <w:rFonts w:ascii="Arial" w:hAnsi="Arial" w:cs="Arial"/>
        </w:rPr>
        <w:t xml:space="preserve"> </w:t>
      </w:r>
      <w:r w:rsidR="00964DA8" w:rsidRPr="00B502F6">
        <w:rPr>
          <w:rFonts w:ascii="Arial" w:hAnsi="Arial" w:cs="Arial"/>
        </w:rPr>
        <w:t>aire</w:t>
      </w:r>
      <w:r w:rsidR="00752E3D" w:rsidRPr="00B502F6">
        <w:rPr>
          <w:rFonts w:ascii="Arial" w:hAnsi="Arial" w:cs="Arial"/>
        </w:rPr>
        <w:t xml:space="preserve">. </w:t>
      </w:r>
      <w:r w:rsidR="00C87BAD" w:rsidRPr="00B502F6">
        <w:rPr>
          <w:rFonts w:ascii="Arial" w:hAnsi="Arial" w:cs="Arial"/>
        </w:rPr>
        <w:t>Los principales tipos de contaminación del aire son los</w:t>
      </w:r>
      <w:r w:rsidR="0005613C" w:rsidRPr="00B502F6">
        <w:rPr>
          <w:rFonts w:ascii="Arial" w:hAnsi="Arial" w:cs="Arial"/>
        </w:rPr>
        <w:t xml:space="preserve"> siguientes:</w:t>
      </w:r>
    </w:p>
    <w:p w14:paraId="4F910924" w14:textId="77777777" w:rsidR="00014F71" w:rsidRPr="00B502F6" w:rsidRDefault="00014F71" w:rsidP="00B502F6">
      <w:pPr>
        <w:spacing w:after="0" w:line="360" w:lineRule="auto"/>
        <w:rPr>
          <w:rFonts w:ascii="Arial" w:hAnsi="Arial" w:cs="Arial"/>
          <w:highlight w:val="yellow"/>
        </w:rPr>
      </w:pPr>
    </w:p>
    <w:p w14:paraId="0A18784F" w14:textId="77777777" w:rsidR="005D1738" w:rsidRPr="00B502F6" w:rsidRDefault="005D1738" w:rsidP="00B502F6">
      <w:pPr>
        <w:spacing w:after="0" w:line="360" w:lineRule="auto"/>
        <w:rPr>
          <w:rFonts w:ascii="Arial" w:hAnsi="Arial" w:cs="Arial"/>
          <w:b/>
        </w:rPr>
      </w:pPr>
      <w:r w:rsidRPr="00B502F6">
        <w:rPr>
          <w:rFonts w:ascii="Arial" w:hAnsi="Arial" w:cs="Arial"/>
          <w:highlight w:val="yellow"/>
        </w:rPr>
        <w:t>[SECCIÓN 3]</w:t>
      </w:r>
      <w:r w:rsidR="006318C2" w:rsidRPr="00B502F6">
        <w:rPr>
          <w:rFonts w:ascii="Arial" w:hAnsi="Arial" w:cs="Arial"/>
          <w:b/>
        </w:rPr>
        <w:t>3</w:t>
      </w:r>
      <w:r w:rsidR="007A3126" w:rsidRPr="00B502F6">
        <w:rPr>
          <w:rFonts w:ascii="Arial" w:hAnsi="Arial" w:cs="Arial"/>
          <w:b/>
        </w:rPr>
        <w:t>.3</w:t>
      </w:r>
      <w:r w:rsidRPr="00B502F6">
        <w:rPr>
          <w:rFonts w:ascii="Arial" w:hAnsi="Arial" w:cs="Arial"/>
          <w:b/>
        </w:rPr>
        <w:t>.1</w:t>
      </w:r>
      <w:r w:rsidR="00AA74EE" w:rsidRPr="00B502F6">
        <w:rPr>
          <w:rFonts w:ascii="Arial" w:hAnsi="Arial" w:cs="Arial"/>
          <w:b/>
        </w:rPr>
        <w:t xml:space="preserve"> Contaminación por </w:t>
      </w:r>
      <w:r w:rsidR="007D2992" w:rsidRPr="00B502F6">
        <w:rPr>
          <w:rFonts w:ascii="Arial" w:hAnsi="Arial" w:cs="Arial"/>
          <w:b/>
        </w:rPr>
        <w:t>gases</w:t>
      </w:r>
      <w:r w:rsidR="00AA74EE" w:rsidRPr="00B502F6">
        <w:rPr>
          <w:rFonts w:ascii="Arial" w:hAnsi="Arial" w:cs="Arial"/>
          <w:b/>
        </w:rPr>
        <w:t xml:space="preserve"> provenientes de vehículos</w:t>
      </w:r>
    </w:p>
    <w:p w14:paraId="67CC1416" w14:textId="77777777" w:rsidR="00E65F68" w:rsidRPr="00B502F6" w:rsidRDefault="00E65F68" w:rsidP="00B502F6">
      <w:pPr>
        <w:spacing w:after="0" w:line="360" w:lineRule="auto"/>
        <w:rPr>
          <w:rFonts w:ascii="Arial" w:hAnsi="Arial" w:cs="Arial"/>
          <w:b/>
        </w:rPr>
      </w:pPr>
    </w:p>
    <w:p w14:paraId="1B2B8256" w14:textId="0F64AD80" w:rsidR="00BD3A71" w:rsidRPr="00B502F6" w:rsidRDefault="00D57F7B" w:rsidP="00B502F6">
      <w:pPr>
        <w:spacing w:after="0" w:line="360" w:lineRule="auto"/>
        <w:rPr>
          <w:rFonts w:ascii="Arial" w:hAnsi="Arial" w:cs="Arial"/>
        </w:rPr>
      </w:pPr>
      <w:r w:rsidRPr="00B502F6">
        <w:rPr>
          <w:rFonts w:ascii="Arial" w:hAnsi="Arial" w:cs="Arial"/>
        </w:rPr>
        <w:t xml:space="preserve">Los vehículos se mueven gracias a motores </w:t>
      </w:r>
      <w:r w:rsidR="003B1AE1" w:rsidRPr="00B502F6">
        <w:rPr>
          <w:rFonts w:ascii="Arial" w:hAnsi="Arial" w:cs="Arial"/>
        </w:rPr>
        <w:t>impulsados</w:t>
      </w:r>
      <w:r w:rsidRPr="00B502F6">
        <w:rPr>
          <w:rFonts w:ascii="Arial" w:hAnsi="Arial" w:cs="Arial"/>
        </w:rPr>
        <w:t xml:space="preserve"> por combustibles como </w:t>
      </w:r>
      <w:r w:rsidRPr="00B502F6">
        <w:rPr>
          <w:rFonts w:ascii="Arial" w:hAnsi="Arial" w:cs="Arial"/>
          <w:b/>
        </w:rPr>
        <w:t>gasolina</w:t>
      </w:r>
      <w:r w:rsidRPr="00B502F6">
        <w:rPr>
          <w:rFonts w:ascii="Arial" w:hAnsi="Arial" w:cs="Arial"/>
        </w:rPr>
        <w:t xml:space="preserve"> o </w:t>
      </w:r>
      <w:r w:rsidRPr="00B502F6">
        <w:rPr>
          <w:rFonts w:ascii="Arial" w:hAnsi="Arial" w:cs="Arial"/>
          <w:b/>
        </w:rPr>
        <w:t>ACPM</w:t>
      </w:r>
      <w:r w:rsidRPr="00B502F6">
        <w:rPr>
          <w:rFonts w:ascii="Arial" w:hAnsi="Arial" w:cs="Arial"/>
        </w:rPr>
        <w:t>.</w:t>
      </w:r>
      <w:r w:rsidR="00C25A5E" w:rsidRPr="00B502F6">
        <w:rPr>
          <w:rFonts w:ascii="Arial" w:hAnsi="Arial" w:cs="Arial"/>
        </w:rPr>
        <w:t xml:space="preserve"> </w:t>
      </w:r>
      <w:r w:rsidR="00992893">
        <w:rPr>
          <w:rFonts w:ascii="Arial" w:hAnsi="Arial" w:cs="Arial"/>
        </w:rPr>
        <w:t>E</w:t>
      </w:r>
      <w:r w:rsidR="00FB72A1" w:rsidRPr="00B502F6">
        <w:rPr>
          <w:rFonts w:ascii="Arial" w:hAnsi="Arial" w:cs="Arial"/>
        </w:rPr>
        <w:t>sos</w:t>
      </w:r>
      <w:r w:rsidRPr="00B502F6">
        <w:rPr>
          <w:rFonts w:ascii="Arial" w:hAnsi="Arial" w:cs="Arial"/>
        </w:rPr>
        <w:t xml:space="preserve"> combustibles </w:t>
      </w:r>
      <w:r w:rsidR="00992893" w:rsidRPr="00B502F6">
        <w:rPr>
          <w:rFonts w:ascii="Arial" w:hAnsi="Arial" w:cs="Arial"/>
        </w:rPr>
        <w:t>s</w:t>
      </w:r>
      <w:r w:rsidR="00992893">
        <w:rPr>
          <w:rFonts w:ascii="Arial" w:hAnsi="Arial" w:cs="Arial"/>
        </w:rPr>
        <w:t>e</w:t>
      </w:r>
      <w:r w:rsidR="00992893" w:rsidRPr="00B502F6">
        <w:rPr>
          <w:rFonts w:ascii="Arial" w:hAnsi="Arial" w:cs="Arial"/>
        </w:rPr>
        <w:t xml:space="preserve"> quema</w:t>
      </w:r>
      <w:r w:rsidR="00992893">
        <w:rPr>
          <w:rFonts w:ascii="Arial" w:hAnsi="Arial" w:cs="Arial"/>
        </w:rPr>
        <w:t>n</w:t>
      </w:r>
      <w:r w:rsidR="00992893" w:rsidRPr="00B502F6">
        <w:rPr>
          <w:rFonts w:ascii="Arial" w:hAnsi="Arial" w:cs="Arial"/>
        </w:rPr>
        <w:t xml:space="preserve"> </w:t>
      </w:r>
      <w:r w:rsidR="00992893">
        <w:rPr>
          <w:rFonts w:ascii="Arial" w:hAnsi="Arial" w:cs="Arial"/>
        </w:rPr>
        <w:t>e</w:t>
      </w:r>
      <w:r w:rsidR="00992893" w:rsidRPr="00B502F6">
        <w:rPr>
          <w:rFonts w:ascii="Arial" w:hAnsi="Arial" w:cs="Arial"/>
        </w:rPr>
        <w:t xml:space="preserve">n el interior de los motores </w:t>
      </w:r>
      <w:r w:rsidR="00EE6135" w:rsidRPr="00B502F6">
        <w:rPr>
          <w:rFonts w:ascii="Arial" w:hAnsi="Arial" w:cs="Arial"/>
        </w:rPr>
        <w:t xml:space="preserve">para generar </w:t>
      </w:r>
      <w:r w:rsidR="002F38AF" w:rsidRPr="00B502F6">
        <w:rPr>
          <w:rFonts w:ascii="Arial" w:hAnsi="Arial" w:cs="Arial"/>
        </w:rPr>
        <w:t xml:space="preserve">energía y </w:t>
      </w:r>
      <w:r w:rsidR="00BD3A71" w:rsidRPr="00B502F6">
        <w:rPr>
          <w:rFonts w:ascii="Arial" w:hAnsi="Arial" w:cs="Arial"/>
        </w:rPr>
        <w:t xml:space="preserve">movimiento. Como residuo </w:t>
      </w:r>
      <w:r w:rsidR="00BB7B8F" w:rsidRPr="00B502F6">
        <w:rPr>
          <w:rFonts w:ascii="Arial" w:hAnsi="Arial" w:cs="Arial"/>
        </w:rPr>
        <w:t xml:space="preserve">de la quema </w:t>
      </w:r>
      <w:r w:rsidR="00DD4D17" w:rsidRPr="00B502F6">
        <w:rPr>
          <w:rFonts w:ascii="Arial" w:hAnsi="Arial" w:cs="Arial"/>
        </w:rPr>
        <w:t xml:space="preserve">de </w:t>
      </w:r>
      <w:r w:rsidR="00BB7B8F" w:rsidRPr="00B502F6">
        <w:rPr>
          <w:rFonts w:ascii="Arial" w:hAnsi="Arial" w:cs="Arial"/>
        </w:rPr>
        <w:t xml:space="preserve">los </w:t>
      </w:r>
      <w:r w:rsidR="00BB7B8F" w:rsidRPr="00B502F6">
        <w:rPr>
          <w:rFonts w:ascii="Arial" w:hAnsi="Arial" w:cs="Arial"/>
        </w:rPr>
        <w:lastRenderedPageBreak/>
        <w:t>combustibles</w:t>
      </w:r>
      <w:r w:rsidR="00BD3A71" w:rsidRPr="00B502F6">
        <w:rPr>
          <w:rFonts w:ascii="Arial" w:hAnsi="Arial" w:cs="Arial"/>
        </w:rPr>
        <w:t xml:space="preserve"> se produce</w:t>
      </w:r>
      <w:r w:rsidR="007852CB" w:rsidRPr="00B502F6">
        <w:rPr>
          <w:rFonts w:ascii="Arial" w:hAnsi="Arial" w:cs="Arial"/>
        </w:rPr>
        <w:t>n</w:t>
      </w:r>
      <w:r w:rsidR="0075485B" w:rsidRPr="00B502F6">
        <w:rPr>
          <w:rFonts w:ascii="Arial" w:hAnsi="Arial" w:cs="Arial"/>
        </w:rPr>
        <w:t xml:space="preserve"> dióxido de carbono y </w:t>
      </w:r>
      <w:r w:rsidR="00BD3A71" w:rsidRPr="00B502F6">
        <w:rPr>
          <w:rFonts w:ascii="Arial" w:hAnsi="Arial" w:cs="Arial"/>
        </w:rPr>
        <w:t>otros gase</w:t>
      </w:r>
      <w:r w:rsidR="00FB72A1" w:rsidRPr="00B502F6">
        <w:rPr>
          <w:rFonts w:ascii="Arial" w:hAnsi="Arial" w:cs="Arial"/>
        </w:rPr>
        <w:t>s</w:t>
      </w:r>
      <w:r w:rsidR="007212BC" w:rsidRPr="00B502F6">
        <w:rPr>
          <w:rFonts w:ascii="Arial" w:hAnsi="Arial" w:cs="Arial"/>
        </w:rPr>
        <w:t xml:space="preserve"> </w:t>
      </w:r>
      <w:r w:rsidR="00DE14E3" w:rsidRPr="00B502F6">
        <w:rPr>
          <w:rFonts w:ascii="Arial" w:hAnsi="Arial" w:cs="Arial"/>
        </w:rPr>
        <w:t>contaminantes</w:t>
      </w:r>
      <w:r w:rsidR="0075485B" w:rsidRPr="00B502F6">
        <w:rPr>
          <w:rFonts w:ascii="Arial" w:hAnsi="Arial" w:cs="Arial"/>
        </w:rPr>
        <w:t xml:space="preserve">. </w:t>
      </w:r>
      <w:r w:rsidR="007852CB" w:rsidRPr="00B502F6">
        <w:rPr>
          <w:rFonts w:ascii="Arial" w:hAnsi="Arial" w:cs="Arial"/>
        </w:rPr>
        <w:t>Esos</w:t>
      </w:r>
      <w:r w:rsidR="0075485B" w:rsidRPr="00B502F6">
        <w:rPr>
          <w:rFonts w:ascii="Arial" w:hAnsi="Arial" w:cs="Arial"/>
        </w:rPr>
        <w:t xml:space="preserve"> gases </w:t>
      </w:r>
      <w:r w:rsidR="00A177B9" w:rsidRPr="00B502F6">
        <w:rPr>
          <w:rFonts w:ascii="Arial" w:hAnsi="Arial" w:cs="Arial"/>
        </w:rPr>
        <w:t>expulsados al aire</w:t>
      </w:r>
      <w:r w:rsidR="0075485B" w:rsidRPr="00B502F6">
        <w:rPr>
          <w:rFonts w:ascii="Arial" w:hAnsi="Arial" w:cs="Arial"/>
        </w:rPr>
        <w:t xml:space="preserve"> por los vehículos</w:t>
      </w:r>
      <w:r w:rsidR="007212BC" w:rsidRPr="00B502F6">
        <w:rPr>
          <w:rFonts w:ascii="Arial" w:hAnsi="Arial" w:cs="Arial"/>
        </w:rPr>
        <w:t xml:space="preserve"> </w:t>
      </w:r>
      <w:r w:rsidR="003B1AE1" w:rsidRPr="00B502F6">
        <w:rPr>
          <w:rFonts w:ascii="Arial" w:hAnsi="Arial" w:cs="Arial"/>
        </w:rPr>
        <w:t>contienen sustancias nocivas para</w:t>
      </w:r>
      <w:r w:rsidR="007212BC" w:rsidRPr="00B502F6">
        <w:rPr>
          <w:rFonts w:ascii="Arial" w:hAnsi="Arial" w:cs="Arial"/>
        </w:rPr>
        <w:t xml:space="preserve"> </w:t>
      </w:r>
      <w:r w:rsidR="00A00FC6" w:rsidRPr="00B502F6">
        <w:rPr>
          <w:rFonts w:ascii="Arial" w:hAnsi="Arial" w:cs="Arial"/>
        </w:rPr>
        <w:t xml:space="preserve">el </w:t>
      </w:r>
      <w:r w:rsidR="00FB72A1" w:rsidRPr="00B502F6">
        <w:rPr>
          <w:rFonts w:ascii="Arial" w:hAnsi="Arial" w:cs="Arial"/>
        </w:rPr>
        <w:t xml:space="preserve">ser humano y </w:t>
      </w:r>
      <w:r w:rsidR="00950A4A" w:rsidRPr="00B502F6">
        <w:rPr>
          <w:rFonts w:ascii="Arial" w:hAnsi="Arial" w:cs="Arial"/>
        </w:rPr>
        <w:t>los demás seres vivos.</w:t>
      </w:r>
    </w:p>
    <w:p w14:paraId="6F33D7C2" w14:textId="77777777" w:rsidR="00E65F68" w:rsidRPr="00B502F6" w:rsidRDefault="00E65F68" w:rsidP="00B502F6">
      <w:pPr>
        <w:spacing w:after="0" w:line="360" w:lineRule="auto"/>
        <w:rPr>
          <w:rFonts w:ascii="Arial" w:hAnsi="Arial" w:cs="Arial"/>
          <w:b/>
        </w:rPr>
      </w:pPr>
    </w:p>
    <w:p w14:paraId="32E9285C" w14:textId="77777777" w:rsidR="00AA74EE" w:rsidRPr="00B502F6" w:rsidRDefault="00AA74EE" w:rsidP="00B502F6">
      <w:pPr>
        <w:spacing w:after="0" w:line="360" w:lineRule="auto"/>
        <w:rPr>
          <w:rFonts w:ascii="Arial" w:hAnsi="Arial" w:cs="Arial"/>
          <w:b/>
        </w:rPr>
      </w:pPr>
      <w:r w:rsidRPr="00B502F6">
        <w:rPr>
          <w:rFonts w:ascii="Arial" w:hAnsi="Arial" w:cs="Arial"/>
          <w:highlight w:val="yellow"/>
        </w:rPr>
        <w:t>[SECCIÓN 3]</w:t>
      </w:r>
      <w:r w:rsidR="006318C2" w:rsidRPr="00B502F6">
        <w:rPr>
          <w:rFonts w:ascii="Arial" w:hAnsi="Arial" w:cs="Arial"/>
          <w:b/>
        </w:rPr>
        <w:t>3</w:t>
      </w:r>
      <w:r w:rsidR="007A3126" w:rsidRPr="00B502F6">
        <w:rPr>
          <w:rFonts w:ascii="Arial" w:hAnsi="Arial" w:cs="Arial"/>
          <w:b/>
        </w:rPr>
        <w:t>.3</w:t>
      </w:r>
      <w:r w:rsidRPr="00B502F6">
        <w:rPr>
          <w:rFonts w:ascii="Arial" w:hAnsi="Arial" w:cs="Arial"/>
          <w:b/>
        </w:rPr>
        <w:t>.2 Contaminación por desechos industriales</w:t>
      </w:r>
    </w:p>
    <w:p w14:paraId="35BE2711" w14:textId="77777777" w:rsidR="00DE14E3" w:rsidRPr="00B502F6" w:rsidRDefault="00DE14E3" w:rsidP="00B502F6">
      <w:pPr>
        <w:spacing w:after="0" w:line="360" w:lineRule="auto"/>
        <w:rPr>
          <w:rFonts w:ascii="Arial" w:hAnsi="Arial" w:cs="Arial"/>
          <w:b/>
        </w:rPr>
      </w:pPr>
    </w:p>
    <w:p w14:paraId="5AED8241" w14:textId="12A63A70" w:rsidR="00DE14E3" w:rsidRPr="00B502F6" w:rsidRDefault="003B1AE1" w:rsidP="00B502F6">
      <w:pPr>
        <w:spacing w:after="0" w:line="360" w:lineRule="auto"/>
        <w:rPr>
          <w:rFonts w:ascii="Arial" w:hAnsi="Arial" w:cs="Arial"/>
        </w:rPr>
      </w:pPr>
      <w:r w:rsidRPr="00B502F6">
        <w:rPr>
          <w:rFonts w:ascii="Arial" w:hAnsi="Arial" w:cs="Arial"/>
        </w:rPr>
        <w:t>Las</w:t>
      </w:r>
      <w:r w:rsidR="00DE14E3" w:rsidRPr="00B502F6">
        <w:rPr>
          <w:rFonts w:ascii="Arial" w:hAnsi="Arial" w:cs="Arial"/>
        </w:rPr>
        <w:t xml:space="preserve"> industrias </w:t>
      </w:r>
      <w:r w:rsidR="00662B43" w:rsidRPr="00B502F6">
        <w:rPr>
          <w:rFonts w:ascii="Arial" w:hAnsi="Arial" w:cs="Arial"/>
        </w:rPr>
        <w:t xml:space="preserve">producen </w:t>
      </w:r>
      <w:r w:rsidR="00DE14E3" w:rsidRPr="00B502F6">
        <w:rPr>
          <w:rFonts w:ascii="Arial" w:hAnsi="Arial" w:cs="Arial"/>
        </w:rPr>
        <w:t>gases</w:t>
      </w:r>
      <w:r w:rsidR="0078635E" w:rsidRPr="00B502F6">
        <w:rPr>
          <w:rFonts w:ascii="Arial" w:hAnsi="Arial" w:cs="Arial"/>
        </w:rPr>
        <w:t xml:space="preserve"> contaminantes y tóxicos </w:t>
      </w:r>
      <w:r w:rsidRPr="00B502F6">
        <w:rPr>
          <w:rFonts w:ascii="Arial" w:hAnsi="Arial" w:cs="Arial"/>
        </w:rPr>
        <w:t>como resultado</w:t>
      </w:r>
      <w:r w:rsidR="0078635E" w:rsidRPr="00B502F6">
        <w:rPr>
          <w:rFonts w:ascii="Arial" w:hAnsi="Arial" w:cs="Arial"/>
        </w:rPr>
        <w:t xml:space="preserve"> de los procesos de elaboración de sus productos. </w:t>
      </w:r>
      <w:r w:rsidR="00387BCA" w:rsidRPr="00B502F6">
        <w:rPr>
          <w:rFonts w:ascii="Arial" w:hAnsi="Arial" w:cs="Arial"/>
        </w:rPr>
        <w:t>Esos</w:t>
      </w:r>
      <w:r w:rsidR="0019146E" w:rsidRPr="00B502F6">
        <w:rPr>
          <w:rFonts w:ascii="Arial" w:hAnsi="Arial" w:cs="Arial"/>
        </w:rPr>
        <w:t xml:space="preserve"> gases </w:t>
      </w:r>
      <w:r w:rsidR="00387BCA" w:rsidRPr="00B502F6">
        <w:rPr>
          <w:rFonts w:ascii="Arial" w:hAnsi="Arial" w:cs="Arial"/>
        </w:rPr>
        <w:t>afectan</w:t>
      </w:r>
      <w:r w:rsidR="007212BC" w:rsidRPr="00B502F6">
        <w:rPr>
          <w:rFonts w:ascii="Arial" w:hAnsi="Arial" w:cs="Arial"/>
        </w:rPr>
        <w:t xml:space="preserve"> </w:t>
      </w:r>
      <w:r w:rsidRPr="00B502F6">
        <w:rPr>
          <w:rFonts w:ascii="Arial" w:hAnsi="Arial" w:cs="Arial"/>
        </w:rPr>
        <w:t>a</w:t>
      </w:r>
      <w:r w:rsidR="007212BC" w:rsidRPr="00B502F6">
        <w:rPr>
          <w:rFonts w:ascii="Arial" w:hAnsi="Arial" w:cs="Arial"/>
        </w:rPr>
        <w:t xml:space="preserve"> </w:t>
      </w:r>
      <w:r w:rsidR="007E2452" w:rsidRPr="00B502F6">
        <w:rPr>
          <w:rFonts w:ascii="Arial" w:hAnsi="Arial" w:cs="Arial"/>
        </w:rPr>
        <w:t xml:space="preserve">los </w:t>
      </w:r>
      <w:r w:rsidR="00387BCA" w:rsidRPr="00B502F6">
        <w:rPr>
          <w:rFonts w:ascii="Arial" w:hAnsi="Arial" w:cs="Arial"/>
        </w:rPr>
        <w:t>seres</w:t>
      </w:r>
      <w:r w:rsidR="007212BC" w:rsidRPr="00B502F6">
        <w:rPr>
          <w:rFonts w:ascii="Arial" w:hAnsi="Arial" w:cs="Arial"/>
        </w:rPr>
        <w:t xml:space="preserve"> </w:t>
      </w:r>
      <w:r w:rsidR="00387BCA" w:rsidRPr="00B502F6">
        <w:rPr>
          <w:rFonts w:ascii="Arial" w:hAnsi="Arial" w:cs="Arial"/>
        </w:rPr>
        <w:t xml:space="preserve">humanos </w:t>
      </w:r>
      <w:r w:rsidR="0078635E" w:rsidRPr="00B502F6">
        <w:rPr>
          <w:rFonts w:ascii="Arial" w:hAnsi="Arial" w:cs="Arial"/>
        </w:rPr>
        <w:t xml:space="preserve">y </w:t>
      </w:r>
      <w:r w:rsidR="0019146E" w:rsidRPr="00B502F6">
        <w:rPr>
          <w:rFonts w:ascii="Arial" w:hAnsi="Arial" w:cs="Arial"/>
        </w:rPr>
        <w:t xml:space="preserve">a los </w:t>
      </w:r>
      <w:r w:rsidR="0078635E" w:rsidRPr="00B502F6">
        <w:rPr>
          <w:rFonts w:ascii="Arial" w:hAnsi="Arial" w:cs="Arial"/>
        </w:rPr>
        <w:t>animales.</w:t>
      </w:r>
      <w:r w:rsidR="00387BCA" w:rsidRPr="00B502F6">
        <w:rPr>
          <w:rFonts w:ascii="Arial" w:hAnsi="Arial" w:cs="Arial"/>
        </w:rPr>
        <w:t xml:space="preserve"> </w:t>
      </w:r>
      <w:r w:rsidR="00AF56FA" w:rsidRPr="00B502F6">
        <w:rPr>
          <w:rFonts w:ascii="Arial" w:hAnsi="Arial" w:cs="Arial"/>
        </w:rPr>
        <w:t>También e</w:t>
      </w:r>
      <w:r w:rsidR="00387BCA" w:rsidRPr="00B502F6">
        <w:rPr>
          <w:rFonts w:ascii="Arial" w:hAnsi="Arial" w:cs="Arial"/>
        </w:rPr>
        <w:t>xisten</w:t>
      </w:r>
      <w:r w:rsidR="0019146E" w:rsidRPr="00B502F6">
        <w:rPr>
          <w:rFonts w:ascii="Arial" w:hAnsi="Arial" w:cs="Arial"/>
        </w:rPr>
        <w:t xml:space="preserve"> gases</w:t>
      </w:r>
      <w:r w:rsidR="007212BC" w:rsidRPr="00B502F6">
        <w:rPr>
          <w:rFonts w:ascii="Arial" w:hAnsi="Arial" w:cs="Arial"/>
        </w:rPr>
        <w:t xml:space="preserve"> </w:t>
      </w:r>
      <w:r w:rsidR="00662B43" w:rsidRPr="00B502F6">
        <w:rPr>
          <w:rFonts w:ascii="Arial" w:hAnsi="Arial" w:cs="Arial"/>
        </w:rPr>
        <w:t xml:space="preserve">producidos por las fábricas que son </w:t>
      </w:r>
      <w:r w:rsidRPr="00B502F6">
        <w:rPr>
          <w:rFonts w:ascii="Arial" w:hAnsi="Arial" w:cs="Arial"/>
        </w:rPr>
        <w:t>nocivos</w:t>
      </w:r>
      <w:r w:rsidR="00387BCA" w:rsidRPr="00B502F6">
        <w:rPr>
          <w:rFonts w:ascii="Arial" w:hAnsi="Arial" w:cs="Arial"/>
        </w:rPr>
        <w:t xml:space="preserve"> para las plantas</w:t>
      </w:r>
      <w:r w:rsidR="00662B43" w:rsidRPr="00B502F6">
        <w:rPr>
          <w:rFonts w:ascii="Arial" w:hAnsi="Arial" w:cs="Arial"/>
        </w:rPr>
        <w:t>.</w:t>
      </w:r>
    </w:p>
    <w:p w14:paraId="64AAD19A" w14:textId="77777777" w:rsidR="00E65F68" w:rsidRPr="00B502F6" w:rsidRDefault="00E65F68" w:rsidP="00B502F6">
      <w:pPr>
        <w:spacing w:after="0" w:line="360" w:lineRule="auto"/>
        <w:rPr>
          <w:rFonts w:ascii="Arial" w:hAnsi="Arial" w:cs="Arial"/>
          <w:b/>
        </w:rPr>
      </w:pPr>
    </w:p>
    <w:p w14:paraId="0837E08F" w14:textId="77777777" w:rsidR="00AA74EE" w:rsidRPr="00B502F6" w:rsidRDefault="00AA74EE" w:rsidP="00B502F6">
      <w:pPr>
        <w:spacing w:after="0" w:line="360" w:lineRule="auto"/>
        <w:rPr>
          <w:rFonts w:ascii="Arial" w:hAnsi="Arial" w:cs="Arial"/>
          <w:b/>
        </w:rPr>
      </w:pPr>
      <w:r w:rsidRPr="00B502F6">
        <w:rPr>
          <w:rFonts w:ascii="Arial" w:hAnsi="Arial" w:cs="Arial"/>
          <w:highlight w:val="yellow"/>
        </w:rPr>
        <w:t>[SECCIÓN 3]</w:t>
      </w:r>
      <w:r w:rsidR="006318C2" w:rsidRPr="00B502F6">
        <w:rPr>
          <w:rFonts w:ascii="Arial" w:hAnsi="Arial" w:cs="Arial"/>
          <w:b/>
        </w:rPr>
        <w:t>3</w:t>
      </w:r>
      <w:r w:rsidR="007A3126" w:rsidRPr="00B502F6">
        <w:rPr>
          <w:rFonts w:ascii="Arial" w:hAnsi="Arial" w:cs="Arial"/>
          <w:b/>
        </w:rPr>
        <w:t>.3</w:t>
      </w:r>
      <w:r w:rsidR="0077074B" w:rsidRPr="00B502F6">
        <w:rPr>
          <w:rFonts w:ascii="Arial" w:hAnsi="Arial" w:cs="Arial"/>
          <w:b/>
        </w:rPr>
        <w:t>.3 Contaminación por quema</w:t>
      </w:r>
      <w:r w:rsidR="00662B43" w:rsidRPr="00B502F6">
        <w:rPr>
          <w:rFonts w:ascii="Arial" w:hAnsi="Arial" w:cs="Arial"/>
          <w:b/>
        </w:rPr>
        <w:t xml:space="preserve"> de</w:t>
      </w:r>
      <w:r w:rsidRPr="00B502F6">
        <w:rPr>
          <w:rFonts w:ascii="Arial" w:hAnsi="Arial" w:cs="Arial"/>
          <w:b/>
        </w:rPr>
        <w:t xml:space="preserve"> selvas y bosques</w:t>
      </w:r>
    </w:p>
    <w:p w14:paraId="62AE78BB" w14:textId="77777777" w:rsidR="00EE6135" w:rsidRPr="00B502F6" w:rsidRDefault="00EE6135" w:rsidP="00B502F6">
      <w:pPr>
        <w:spacing w:after="0" w:line="360" w:lineRule="auto"/>
        <w:rPr>
          <w:rFonts w:ascii="Arial" w:hAnsi="Arial" w:cs="Arial"/>
          <w:b/>
        </w:rPr>
      </w:pPr>
    </w:p>
    <w:p w14:paraId="5A5A9345" w14:textId="64D5B902" w:rsidR="00662B43" w:rsidRPr="00B502F6" w:rsidRDefault="00EE6135" w:rsidP="00B502F6">
      <w:pPr>
        <w:spacing w:after="0" w:line="360" w:lineRule="auto"/>
        <w:rPr>
          <w:rFonts w:ascii="Arial" w:hAnsi="Arial" w:cs="Arial"/>
        </w:rPr>
      </w:pPr>
      <w:r w:rsidRPr="00B502F6">
        <w:rPr>
          <w:rFonts w:ascii="Arial" w:hAnsi="Arial" w:cs="Arial"/>
        </w:rPr>
        <w:t xml:space="preserve">En las zonas </w:t>
      </w:r>
      <w:r w:rsidRPr="00B502F6">
        <w:rPr>
          <w:rFonts w:ascii="Arial" w:hAnsi="Arial" w:cs="Arial"/>
          <w:b/>
        </w:rPr>
        <w:t>tropicales</w:t>
      </w:r>
      <w:r w:rsidR="00662B43" w:rsidRPr="00B502F6">
        <w:rPr>
          <w:rFonts w:ascii="Arial" w:hAnsi="Arial" w:cs="Arial"/>
        </w:rPr>
        <w:t xml:space="preserve"> de la </w:t>
      </w:r>
      <w:r w:rsidR="00B9013C">
        <w:rPr>
          <w:rFonts w:ascii="Arial" w:hAnsi="Arial" w:cs="Arial"/>
        </w:rPr>
        <w:t>T</w:t>
      </w:r>
      <w:r w:rsidR="00B9013C" w:rsidRPr="00B502F6">
        <w:rPr>
          <w:rFonts w:ascii="Arial" w:hAnsi="Arial" w:cs="Arial"/>
        </w:rPr>
        <w:t xml:space="preserve">ierra </w:t>
      </w:r>
      <w:r w:rsidR="00DD1028" w:rsidRPr="00B502F6">
        <w:rPr>
          <w:rFonts w:ascii="Arial" w:hAnsi="Arial" w:cs="Arial"/>
        </w:rPr>
        <w:t xml:space="preserve">abundan las </w:t>
      </w:r>
      <w:r w:rsidR="00DD1028" w:rsidRPr="00B502F6">
        <w:rPr>
          <w:rFonts w:ascii="Arial" w:hAnsi="Arial" w:cs="Arial"/>
          <w:b/>
        </w:rPr>
        <w:t>selvas</w:t>
      </w:r>
      <w:r w:rsidR="00662B43" w:rsidRPr="00B502F6">
        <w:rPr>
          <w:rFonts w:ascii="Arial" w:hAnsi="Arial" w:cs="Arial"/>
        </w:rPr>
        <w:t xml:space="preserve">. </w:t>
      </w:r>
      <w:r w:rsidR="00DD1028" w:rsidRPr="00B502F6">
        <w:rPr>
          <w:rFonts w:ascii="Arial" w:hAnsi="Arial" w:cs="Arial"/>
        </w:rPr>
        <w:t>En</w:t>
      </w:r>
      <w:r w:rsidR="001166C8" w:rsidRPr="00B502F6">
        <w:rPr>
          <w:rFonts w:ascii="Arial" w:hAnsi="Arial" w:cs="Arial"/>
        </w:rPr>
        <w:t xml:space="preserve"> </w:t>
      </w:r>
      <w:r w:rsidR="00DD1028" w:rsidRPr="00B502F6">
        <w:rPr>
          <w:rFonts w:ascii="Arial" w:hAnsi="Arial" w:cs="Arial"/>
        </w:rPr>
        <w:t>aquellos</w:t>
      </w:r>
      <w:r w:rsidR="00662B43" w:rsidRPr="00B502F6">
        <w:rPr>
          <w:rFonts w:ascii="Arial" w:hAnsi="Arial" w:cs="Arial"/>
        </w:rPr>
        <w:t xml:space="preserve"> lugares</w:t>
      </w:r>
      <w:r w:rsidR="00B9013C">
        <w:rPr>
          <w:rFonts w:ascii="Arial" w:hAnsi="Arial" w:cs="Arial"/>
        </w:rPr>
        <w:t>,</w:t>
      </w:r>
      <w:r w:rsidR="00662B43" w:rsidRPr="00B502F6">
        <w:rPr>
          <w:rFonts w:ascii="Arial" w:hAnsi="Arial" w:cs="Arial"/>
        </w:rPr>
        <w:t xml:space="preserve"> </w:t>
      </w:r>
      <w:r w:rsidR="00DD1028" w:rsidRPr="00B502F6">
        <w:rPr>
          <w:rFonts w:ascii="Arial" w:hAnsi="Arial" w:cs="Arial"/>
        </w:rPr>
        <w:t xml:space="preserve">los </w:t>
      </w:r>
      <w:r w:rsidR="00662B43" w:rsidRPr="00B502F6">
        <w:rPr>
          <w:rFonts w:ascii="Arial" w:hAnsi="Arial" w:cs="Arial"/>
        </w:rPr>
        <w:t xml:space="preserve">seres humanos derriban </w:t>
      </w:r>
      <w:r w:rsidR="00DD1028" w:rsidRPr="00B502F6">
        <w:rPr>
          <w:rFonts w:ascii="Arial" w:hAnsi="Arial" w:cs="Arial"/>
        </w:rPr>
        <w:t xml:space="preserve">y queman </w:t>
      </w:r>
      <w:r w:rsidR="00B9013C">
        <w:rPr>
          <w:rFonts w:ascii="Arial" w:hAnsi="Arial" w:cs="Arial"/>
        </w:rPr>
        <w:t xml:space="preserve">los árboles de </w:t>
      </w:r>
      <w:r w:rsidR="00DD1028" w:rsidRPr="00B502F6">
        <w:rPr>
          <w:rFonts w:ascii="Arial" w:hAnsi="Arial" w:cs="Arial"/>
        </w:rPr>
        <w:t xml:space="preserve">esas </w:t>
      </w:r>
      <w:r w:rsidR="00662B43" w:rsidRPr="00B502F6">
        <w:rPr>
          <w:rFonts w:ascii="Arial" w:hAnsi="Arial" w:cs="Arial"/>
        </w:rPr>
        <w:t xml:space="preserve">selvas </w:t>
      </w:r>
      <w:r w:rsidR="00DD1028" w:rsidRPr="00B502F6">
        <w:rPr>
          <w:rFonts w:ascii="Arial" w:hAnsi="Arial" w:cs="Arial"/>
        </w:rPr>
        <w:t xml:space="preserve">para </w:t>
      </w:r>
      <w:r w:rsidR="007852CB" w:rsidRPr="00B502F6">
        <w:rPr>
          <w:rFonts w:ascii="Arial" w:hAnsi="Arial" w:cs="Arial"/>
        </w:rPr>
        <w:t>cultivar</w:t>
      </w:r>
      <w:r w:rsidR="00DD1028" w:rsidRPr="00B502F6">
        <w:rPr>
          <w:rFonts w:ascii="Arial" w:hAnsi="Arial" w:cs="Arial"/>
        </w:rPr>
        <w:t xml:space="preserve"> o criar ganado. Como residuo de la quema de las selvas se produce</w:t>
      </w:r>
      <w:r w:rsidR="00412DF5" w:rsidRPr="00B502F6">
        <w:rPr>
          <w:rFonts w:ascii="Arial" w:hAnsi="Arial" w:cs="Arial"/>
        </w:rPr>
        <w:t xml:space="preserve">n gases </w:t>
      </w:r>
      <w:r w:rsidR="00B9013C">
        <w:rPr>
          <w:rFonts w:ascii="Arial" w:hAnsi="Arial" w:cs="Arial"/>
        </w:rPr>
        <w:t xml:space="preserve">que </w:t>
      </w:r>
      <w:r w:rsidR="00412DF5" w:rsidRPr="00B502F6">
        <w:rPr>
          <w:rFonts w:ascii="Arial" w:hAnsi="Arial" w:cs="Arial"/>
        </w:rPr>
        <w:t xml:space="preserve">contaminan el </w:t>
      </w:r>
      <w:r w:rsidR="00DD1028" w:rsidRPr="00B502F6">
        <w:rPr>
          <w:rFonts w:ascii="Arial" w:hAnsi="Arial" w:cs="Arial"/>
        </w:rPr>
        <w:t>aire.</w:t>
      </w:r>
    </w:p>
    <w:p w14:paraId="5FD0A923" w14:textId="77777777" w:rsidR="0017604D" w:rsidRPr="00B502F6" w:rsidRDefault="0017604D" w:rsidP="00B502F6">
      <w:pPr>
        <w:spacing w:after="0" w:line="360" w:lineRule="auto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41D02" w:rsidRPr="00B502F6" w14:paraId="021D3CE3" w14:textId="77777777" w:rsidTr="00E43E68">
        <w:tc>
          <w:tcPr>
            <w:tcW w:w="9033" w:type="dxa"/>
            <w:gridSpan w:val="2"/>
            <w:shd w:val="clear" w:color="auto" w:fill="000000" w:themeFill="text1"/>
          </w:tcPr>
          <w:p w14:paraId="62F59335" w14:textId="77777777" w:rsidR="00C41D02" w:rsidRPr="00B502F6" w:rsidRDefault="00C41D02" w:rsidP="00B502F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C41D02" w:rsidRPr="00B502F6" w14:paraId="74972A44" w14:textId="77777777" w:rsidTr="00E43E68">
        <w:tc>
          <w:tcPr>
            <w:tcW w:w="2518" w:type="dxa"/>
          </w:tcPr>
          <w:p w14:paraId="36B581C5" w14:textId="77777777" w:rsidR="00C41D02" w:rsidRPr="00B502F6" w:rsidRDefault="00C41D02" w:rsidP="00B502F6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C4029F9" w14:textId="77777777" w:rsidR="00C41D02" w:rsidRPr="00B502F6" w:rsidRDefault="00282DBD" w:rsidP="00B502F6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/>
                <w:sz w:val="24"/>
                <w:szCs w:val="24"/>
                <w:highlight w:val="blue"/>
                <w:lang w:val="es-CO"/>
              </w:rPr>
              <w:t>CN_03_04_CO_</w:t>
            </w:r>
            <w:r w:rsidR="00C41D02" w:rsidRPr="00B502F6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REC</w:t>
            </w:r>
            <w:r w:rsidR="0034366F" w:rsidRPr="00B502F6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6</w:t>
            </w:r>
            <w:r w:rsidR="00C41D02" w:rsidRPr="00B502F6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0</w:t>
            </w:r>
          </w:p>
        </w:tc>
      </w:tr>
      <w:tr w:rsidR="00C41D02" w:rsidRPr="00B502F6" w14:paraId="5E51FAD7" w14:textId="77777777" w:rsidTr="00E43E68">
        <w:tc>
          <w:tcPr>
            <w:tcW w:w="2518" w:type="dxa"/>
          </w:tcPr>
          <w:p w14:paraId="663D79CC" w14:textId="77777777" w:rsidR="00C41D02" w:rsidRPr="00B502F6" w:rsidRDefault="00C41D02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F767421" w14:textId="77777777" w:rsidR="00C41D02" w:rsidRPr="00B502F6" w:rsidRDefault="002357D7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/>
                <w:sz w:val="24"/>
                <w:szCs w:val="24"/>
              </w:rPr>
              <w:t>Tipos de contaminación del aire</w:t>
            </w:r>
          </w:p>
        </w:tc>
      </w:tr>
      <w:tr w:rsidR="00C41D02" w:rsidRPr="00B502F6" w14:paraId="31B2988C" w14:textId="77777777" w:rsidTr="00E43E68">
        <w:tc>
          <w:tcPr>
            <w:tcW w:w="2518" w:type="dxa"/>
          </w:tcPr>
          <w:p w14:paraId="0A10F6AE" w14:textId="77777777" w:rsidR="00C41D02" w:rsidRPr="00B502F6" w:rsidRDefault="00C41D02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7D42C41" w14:textId="762762E8" w:rsidR="00C41D02" w:rsidRPr="00B502F6" w:rsidRDefault="00294F9D" w:rsidP="00B502F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</w:pPr>
            <w:r w:rsidRPr="00B502F6"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Secuencia de imágenes que muestra los diferentes tipos de contaminación del aire</w:t>
            </w:r>
          </w:p>
        </w:tc>
      </w:tr>
    </w:tbl>
    <w:p w14:paraId="2B931205" w14:textId="77777777" w:rsidR="005D6973" w:rsidRPr="00B502F6" w:rsidRDefault="005D6973" w:rsidP="00B502F6">
      <w:pPr>
        <w:spacing w:after="0" w:line="360" w:lineRule="auto"/>
        <w:rPr>
          <w:rFonts w:ascii="Arial" w:hAnsi="Arial" w:cs="Arial"/>
          <w:highlight w:val="yellow"/>
        </w:rPr>
      </w:pPr>
    </w:p>
    <w:p w14:paraId="44271784" w14:textId="77777777" w:rsidR="005D6973" w:rsidRPr="00B502F6" w:rsidRDefault="005D6973" w:rsidP="00B502F6">
      <w:pPr>
        <w:spacing w:after="0" w:line="360" w:lineRule="auto"/>
        <w:rPr>
          <w:rFonts w:ascii="Arial" w:hAnsi="Arial" w:cs="Arial"/>
          <w:highlight w:val="yellow"/>
        </w:rPr>
      </w:pPr>
    </w:p>
    <w:p w14:paraId="2ABE0AA8" w14:textId="77777777" w:rsidR="001A3328" w:rsidRPr="00B502F6" w:rsidRDefault="001A3328" w:rsidP="00B502F6">
      <w:pPr>
        <w:spacing w:after="0" w:line="360" w:lineRule="auto"/>
        <w:rPr>
          <w:rFonts w:ascii="Arial" w:hAnsi="Arial" w:cs="Arial"/>
          <w:b/>
        </w:rPr>
      </w:pPr>
      <w:r w:rsidRPr="00B502F6">
        <w:rPr>
          <w:rFonts w:ascii="Arial" w:hAnsi="Arial" w:cs="Arial"/>
          <w:highlight w:val="yellow"/>
        </w:rPr>
        <w:t>[SECCIÓN 2]</w:t>
      </w:r>
      <w:r w:rsidR="006318C2" w:rsidRPr="00B502F6">
        <w:rPr>
          <w:rFonts w:ascii="Arial" w:hAnsi="Arial" w:cs="Arial"/>
          <w:b/>
        </w:rPr>
        <w:t>3</w:t>
      </w:r>
      <w:r w:rsidR="007A3126" w:rsidRPr="00B502F6">
        <w:rPr>
          <w:rFonts w:ascii="Arial" w:hAnsi="Arial" w:cs="Arial"/>
          <w:b/>
        </w:rPr>
        <w:t>.4</w:t>
      </w:r>
      <w:r w:rsidRPr="00B502F6">
        <w:rPr>
          <w:rFonts w:ascii="Arial" w:hAnsi="Arial" w:cs="Arial"/>
          <w:b/>
        </w:rPr>
        <w:t xml:space="preserve"> Conservación del aire</w:t>
      </w:r>
    </w:p>
    <w:p w14:paraId="57AB917E" w14:textId="77777777" w:rsidR="00A177B9" w:rsidRPr="00B502F6" w:rsidRDefault="00A177B9" w:rsidP="00B502F6">
      <w:pPr>
        <w:spacing w:after="0" w:line="360" w:lineRule="auto"/>
        <w:rPr>
          <w:rFonts w:ascii="Arial" w:hAnsi="Arial" w:cs="Arial"/>
          <w:b/>
        </w:rPr>
      </w:pPr>
    </w:p>
    <w:p w14:paraId="6BF96D08" w14:textId="06790803" w:rsidR="00A177B9" w:rsidRPr="00B502F6" w:rsidRDefault="007E2452" w:rsidP="00B502F6">
      <w:pPr>
        <w:spacing w:after="0" w:line="360" w:lineRule="auto"/>
        <w:rPr>
          <w:rFonts w:ascii="Arial" w:hAnsi="Arial" w:cs="Arial"/>
        </w:rPr>
      </w:pPr>
      <w:r w:rsidRPr="00B502F6">
        <w:rPr>
          <w:rFonts w:ascii="Arial" w:hAnsi="Arial" w:cs="Arial"/>
        </w:rPr>
        <w:t xml:space="preserve">Ya conoces los principales daños que los seres humanos </w:t>
      </w:r>
      <w:r w:rsidR="00B9013C">
        <w:rPr>
          <w:rFonts w:ascii="Arial" w:hAnsi="Arial" w:cs="Arial"/>
        </w:rPr>
        <w:t xml:space="preserve">le </w:t>
      </w:r>
      <w:r w:rsidR="00B9013C" w:rsidRPr="00B502F6">
        <w:rPr>
          <w:rFonts w:ascii="Arial" w:hAnsi="Arial" w:cs="Arial"/>
        </w:rPr>
        <w:t xml:space="preserve">ocasionamos </w:t>
      </w:r>
      <w:r w:rsidRPr="00B502F6">
        <w:rPr>
          <w:rFonts w:ascii="Arial" w:hAnsi="Arial" w:cs="Arial"/>
        </w:rPr>
        <w:t>al aire</w:t>
      </w:r>
      <w:r w:rsidR="00F82E85" w:rsidRPr="00B502F6">
        <w:rPr>
          <w:rFonts w:ascii="Arial" w:hAnsi="Arial" w:cs="Arial"/>
        </w:rPr>
        <w:t>.</w:t>
      </w:r>
      <w:r w:rsidR="002C7E1E" w:rsidRPr="00B502F6">
        <w:rPr>
          <w:rFonts w:ascii="Arial" w:hAnsi="Arial" w:cs="Arial"/>
        </w:rPr>
        <w:t xml:space="preserve"> Para disminuir </w:t>
      </w:r>
      <w:r w:rsidRPr="00B502F6">
        <w:rPr>
          <w:rFonts w:ascii="Arial" w:hAnsi="Arial" w:cs="Arial"/>
        </w:rPr>
        <w:t>esos daños</w:t>
      </w:r>
      <w:r w:rsidR="000C4F8D" w:rsidRPr="00B502F6">
        <w:rPr>
          <w:rFonts w:ascii="Arial" w:hAnsi="Arial" w:cs="Arial"/>
        </w:rPr>
        <w:t xml:space="preserve"> </w:t>
      </w:r>
      <w:r w:rsidR="002E3AEE" w:rsidRPr="00B502F6">
        <w:rPr>
          <w:rFonts w:ascii="Arial" w:hAnsi="Arial" w:cs="Arial"/>
        </w:rPr>
        <w:t>podemos</w:t>
      </w:r>
      <w:r w:rsidR="000C4F8D" w:rsidRPr="00B502F6">
        <w:rPr>
          <w:rFonts w:ascii="Arial" w:hAnsi="Arial" w:cs="Arial"/>
        </w:rPr>
        <w:t xml:space="preserve"> </w:t>
      </w:r>
      <w:r w:rsidR="002C7E1E" w:rsidRPr="00B502F6">
        <w:rPr>
          <w:rFonts w:ascii="Arial" w:hAnsi="Arial" w:cs="Arial"/>
        </w:rPr>
        <w:t>t</w:t>
      </w:r>
      <w:r w:rsidR="00DD4D17" w:rsidRPr="00B502F6">
        <w:rPr>
          <w:rFonts w:ascii="Arial" w:hAnsi="Arial" w:cs="Arial"/>
        </w:rPr>
        <w:t>omar l</w:t>
      </w:r>
      <w:r w:rsidR="002C7E1E" w:rsidRPr="00B502F6">
        <w:rPr>
          <w:rFonts w:ascii="Arial" w:hAnsi="Arial" w:cs="Arial"/>
        </w:rPr>
        <w:t xml:space="preserve">as </w:t>
      </w:r>
      <w:r w:rsidR="007852CB" w:rsidRPr="00B502F6">
        <w:rPr>
          <w:rFonts w:ascii="Arial" w:hAnsi="Arial" w:cs="Arial"/>
        </w:rPr>
        <w:t xml:space="preserve">siguientes </w:t>
      </w:r>
      <w:r w:rsidR="007B2177" w:rsidRPr="00B502F6">
        <w:rPr>
          <w:rFonts w:ascii="Arial" w:hAnsi="Arial" w:cs="Arial"/>
        </w:rPr>
        <w:t>medidas</w:t>
      </w:r>
      <w:r w:rsidR="00C55E0E" w:rsidRPr="00B502F6">
        <w:rPr>
          <w:rFonts w:ascii="Arial" w:hAnsi="Arial" w:cs="Arial"/>
        </w:rPr>
        <w:t>:</w:t>
      </w:r>
    </w:p>
    <w:p w14:paraId="5AD8B913" w14:textId="77777777" w:rsidR="00C55E0E" w:rsidRPr="00B502F6" w:rsidRDefault="00C55E0E" w:rsidP="00B502F6">
      <w:pPr>
        <w:spacing w:after="0" w:line="360" w:lineRule="auto"/>
        <w:rPr>
          <w:rFonts w:ascii="Arial" w:hAnsi="Arial" w:cs="Arial"/>
        </w:rPr>
      </w:pPr>
    </w:p>
    <w:p w14:paraId="474100C4" w14:textId="6C35014D" w:rsidR="00C55E0E" w:rsidRPr="00B502F6" w:rsidRDefault="00C55E0E" w:rsidP="00B502F6">
      <w:pPr>
        <w:pStyle w:val="Prrafodelista"/>
        <w:numPr>
          <w:ilvl w:val="0"/>
          <w:numId w:val="40"/>
        </w:numPr>
        <w:spacing w:after="0" w:line="360" w:lineRule="auto"/>
        <w:rPr>
          <w:rFonts w:ascii="Arial" w:hAnsi="Arial" w:cs="Arial"/>
        </w:rPr>
      </w:pPr>
      <w:r w:rsidRPr="00B502F6">
        <w:rPr>
          <w:rFonts w:ascii="Arial" w:hAnsi="Arial" w:cs="Arial"/>
        </w:rPr>
        <w:lastRenderedPageBreak/>
        <w:t xml:space="preserve">Utilizar </w:t>
      </w:r>
      <w:r w:rsidR="00120480" w:rsidRPr="00B502F6">
        <w:rPr>
          <w:rFonts w:ascii="Arial" w:hAnsi="Arial" w:cs="Arial"/>
        </w:rPr>
        <w:t>con mayor frecuencia</w:t>
      </w:r>
      <w:r w:rsidR="007B2177" w:rsidRPr="00B502F6">
        <w:rPr>
          <w:rFonts w:ascii="Arial" w:hAnsi="Arial" w:cs="Arial"/>
        </w:rPr>
        <w:t xml:space="preserve"> el</w:t>
      </w:r>
      <w:r w:rsidR="00120480" w:rsidRPr="00B502F6">
        <w:rPr>
          <w:rFonts w:ascii="Arial" w:hAnsi="Arial" w:cs="Arial"/>
        </w:rPr>
        <w:t xml:space="preserve"> </w:t>
      </w:r>
      <w:r w:rsidR="00B9013C" w:rsidRPr="00B502F6">
        <w:rPr>
          <w:rFonts w:ascii="Arial" w:hAnsi="Arial" w:cs="Arial"/>
        </w:rPr>
        <w:t>tra</w:t>
      </w:r>
      <w:r w:rsidR="00B9013C">
        <w:rPr>
          <w:rFonts w:ascii="Arial" w:hAnsi="Arial" w:cs="Arial"/>
        </w:rPr>
        <w:t>ns</w:t>
      </w:r>
      <w:r w:rsidR="00B9013C" w:rsidRPr="00B502F6">
        <w:rPr>
          <w:rFonts w:ascii="Arial" w:hAnsi="Arial" w:cs="Arial"/>
        </w:rPr>
        <w:t xml:space="preserve">porte </w:t>
      </w:r>
      <w:r w:rsidR="00120480" w:rsidRPr="00B502F6">
        <w:rPr>
          <w:rFonts w:ascii="Arial" w:hAnsi="Arial" w:cs="Arial"/>
        </w:rPr>
        <w:t xml:space="preserve">público que </w:t>
      </w:r>
      <w:r w:rsidR="007B2177" w:rsidRPr="00B502F6">
        <w:rPr>
          <w:rFonts w:ascii="Arial" w:hAnsi="Arial" w:cs="Arial"/>
        </w:rPr>
        <w:t xml:space="preserve">los </w:t>
      </w:r>
      <w:r w:rsidRPr="00B502F6">
        <w:rPr>
          <w:rFonts w:ascii="Arial" w:hAnsi="Arial" w:cs="Arial"/>
        </w:rPr>
        <w:t>carros particulares.</w:t>
      </w:r>
    </w:p>
    <w:p w14:paraId="23C74A81" w14:textId="77777777" w:rsidR="00C55E0E" w:rsidRPr="00B502F6" w:rsidRDefault="00C55E0E" w:rsidP="00B502F6">
      <w:pPr>
        <w:pStyle w:val="Prrafodelista"/>
        <w:numPr>
          <w:ilvl w:val="0"/>
          <w:numId w:val="40"/>
        </w:numPr>
        <w:spacing w:after="0" w:line="360" w:lineRule="auto"/>
        <w:rPr>
          <w:rFonts w:ascii="Arial" w:hAnsi="Arial" w:cs="Arial"/>
        </w:rPr>
      </w:pPr>
      <w:r w:rsidRPr="00B502F6">
        <w:rPr>
          <w:rFonts w:ascii="Arial" w:hAnsi="Arial" w:cs="Arial"/>
        </w:rPr>
        <w:t>Promover la construcción de ciclo-rutas y el uso de la bicicleta.</w:t>
      </w:r>
    </w:p>
    <w:p w14:paraId="2F81EE89" w14:textId="77777777" w:rsidR="00C55E0E" w:rsidRPr="00B502F6" w:rsidRDefault="007B2177" w:rsidP="00B502F6">
      <w:pPr>
        <w:pStyle w:val="Prrafodelista"/>
        <w:numPr>
          <w:ilvl w:val="0"/>
          <w:numId w:val="40"/>
        </w:numPr>
        <w:spacing w:after="0" w:line="360" w:lineRule="auto"/>
        <w:rPr>
          <w:rFonts w:ascii="Arial" w:hAnsi="Arial" w:cs="Arial"/>
        </w:rPr>
      </w:pPr>
      <w:r w:rsidRPr="00B502F6">
        <w:rPr>
          <w:rFonts w:ascii="Arial" w:hAnsi="Arial" w:cs="Arial"/>
        </w:rPr>
        <w:t>Promover la utilización de combustibles menos contaminantes.</w:t>
      </w:r>
    </w:p>
    <w:p w14:paraId="26A8D609" w14:textId="77777777" w:rsidR="00F82E85" w:rsidRPr="00B502F6" w:rsidRDefault="00F82E85" w:rsidP="00B502F6">
      <w:pPr>
        <w:pStyle w:val="Prrafodelista"/>
        <w:numPr>
          <w:ilvl w:val="0"/>
          <w:numId w:val="40"/>
        </w:numPr>
        <w:spacing w:after="0" w:line="360" w:lineRule="auto"/>
        <w:rPr>
          <w:rFonts w:ascii="Arial" w:hAnsi="Arial" w:cs="Arial"/>
        </w:rPr>
      </w:pPr>
      <w:r w:rsidRPr="00B502F6">
        <w:rPr>
          <w:rFonts w:ascii="Arial" w:hAnsi="Arial" w:cs="Arial"/>
        </w:rPr>
        <w:t>Obligar a las fábricas a que purifiquen, mediante filtración, el aire contaminado.</w:t>
      </w:r>
    </w:p>
    <w:p w14:paraId="3627F00F" w14:textId="6BBDD326" w:rsidR="00BB7B8F" w:rsidRPr="00B502F6" w:rsidRDefault="00BB7B8F" w:rsidP="00B502F6">
      <w:pPr>
        <w:pStyle w:val="Prrafodelista"/>
        <w:numPr>
          <w:ilvl w:val="0"/>
          <w:numId w:val="40"/>
        </w:numPr>
        <w:spacing w:after="0" w:line="360" w:lineRule="auto"/>
        <w:rPr>
          <w:rFonts w:ascii="Arial" w:hAnsi="Arial" w:cs="Arial"/>
        </w:rPr>
      </w:pPr>
      <w:r w:rsidRPr="00B502F6">
        <w:rPr>
          <w:rFonts w:ascii="Arial" w:hAnsi="Arial" w:cs="Arial"/>
        </w:rPr>
        <w:t xml:space="preserve">Evitar </w:t>
      </w:r>
      <w:r w:rsidR="00B9013C">
        <w:rPr>
          <w:rFonts w:ascii="Arial" w:hAnsi="Arial" w:cs="Arial"/>
        </w:rPr>
        <w:t xml:space="preserve">la </w:t>
      </w:r>
      <w:r w:rsidRPr="00B502F6">
        <w:rPr>
          <w:rFonts w:ascii="Arial" w:hAnsi="Arial" w:cs="Arial"/>
        </w:rPr>
        <w:t xml:space="preserve">quema </w:t>
      </w:r>
      <w:r w:rsidR="007E75EC" w:rsidRPr="00B502F6">
        <w:rPr>
          <w:rFonts w:ascii="Arial" w:hAnsi="Arial" w:cs="Arial"/>
        </w:rPr>
        <w:t>de</w:t>
      </w:r>
      <w:r w:rsidR="000C4F8D" w:rsidRPr="00B502F6">
        <w:rPr>
          <w:rFonts w:ascii="Arial" w:hAnsi="Arial" w:cs="Arial"/>
        </w:rPr>
        <w:t xml:space="preserve"> </w:t>
      </w:r>
      <w:r w:rsidR="00984680" w:rsidRPr="00B502F6">
        <w:rPr>
          <w:rFonts w:ascii="Arial" w:hAnsi="Arial" w:cs="Arial"/>
        </w:rPr>
        <w:t xml:space="preserve">grandes extensiones de </w:t>
      </w:r>
      <w:r w:rsidR="00F82E85" w:rsidRPr="00B502F6">
        <w:rPr>
          <w:rFonts w:ascii="Arial" w:hAnsi="Arial" w:cs="Arial"/>
        </w:rPr>
        <w:t xml:space="preserve">selva promoviendo </w:t>
      </w:r>
      <w:r w:rsidRPr="00B502F6">
        <w:rPr>
          <w:rFonts w:ascii="Arial" w:hAnsi="Arial" w:cs="Arial"/>
        </w:rPr>
        <w:t xml:space="preserve">otras </w:t>
      </w:r>
      <w:r w:rsidR="007852CB" w:rsidRPr="00B502F6">
        <w:rPr>
          <w:rFonts w:ascii="Arial" w:hAnsi="Arial" w:cs="Arial"/>
        </w:rPr>
        <w:t>formas de cultivo.</w:t>
      </w:r>
    </w:p>
    <w:p w14:paraId="353152A8" w14:textId="77777777" w:rsidR="007B2177" w:rsidRPr="00B502F6" w:rsidRDefault="007B2177" w:rsidP="00B502F6">
      <w:pPr>
        <w:spacing w:after="0"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22620" w:rsidRPr="00B502F6" w14:paraId="753A6E4E" w14:textId="77777777" w:rsidTr="00E43E68">
        <w:tc>
          <w:tcPr>
            <w:tcW w:w="9033" w:type="dxa"/>
            <w:gridSpan w:val="2"/>
            <w:shd w:val="clear" w:color="auto" w:fill="0D0D0D" w:themeFill="text1" w:themeFillTint="F2"/>
          </w:tcPr>
          <w:p w14:paraId="403CBD64" w14:textId="77777777" w:rsidR="00B22620" w:rsidRPr="00B502F6" w:rsidRDefault="00B22620" w:rsidP="00B502F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B22620" w:rsidRPr="00B502F6" w14:paraId="420CB1B0" w14:textId="77777777" w:rsidTr="00E43E68">
        <w:tc>
          <w:tcPr>
            <w:tcW w:w="2518" w:type="dxa"/>
          </w:tcPr>
          <w:p w14:paraId="5DA6A364" w14:textId="77777777" w:rsidR="00B22620" w:rsidRPr="00B502F6" w:rsidRDefault="00B22620" w:rsidP="00B502F6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CD7134F" w14:textId="3BCB0038" w:rsidR="00B22620" w:rsidRPr="00B502F6" w:rsidRDefault="00282DBD" w:rsidP="00B502F6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B502F6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  <w:t>CN_03_04_CO_</w:t>
            </w:r>
            <w:r w:rsidR="00B22620" w:rsidRPr="00B502F6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  <w:t>IMG0</w:t>
            </w:r>
            <w:r w:rsidR="004132E8" w:rsidRPr="00B502F6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  <w:t>7</w:t>
            </w:r>
          </w:p>
        </w:tc>
      </w:tr>
      <w:tr w:rsidR="00B22620" w:rsidRPr="00B502F6" w14:paraId="54975836" w14:textId="77777777" w:rsidTr="00E43E68">
        <w:tc>
          <w:tcPr>
            <w:tcW w:w="2518" w:type="dxa"/>
          </w:tcPr>
          <w:p w14:paraId="7C098DAB" w14:textId="77777777" w:rsidR="00B22620" w:rsidRPr="00B502F6" w:rsidRDefault="00B22620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58CC612" w14:textId="77777777" w:rsidR="00B22620" w:rsidRPr="00B502F6" w:rsidRDefault="0045084A" w:rsidP="00B502F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iclistas en </w:t>
            </w:r>
            <w:r w:rsidR="003E3D27" w:rsidRPr="00B502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edio del tráfico de </w:t>
            </w:r>
            <w:r w:rsidRPr="00B502F6">
              <w:rPr>
                <w:rFonts w:ascii="Arial" w:hAnsi="Arial" w:cs="Arial"/>
                <w:color w:val="000000" w:themeColor="text1"/>
                <w:sz w:val="24"/>
                <w:szCs w:val="24"/>
              </w:rPr>
              <w:t>la ciudad</w:t>
            </w:r>
          </w:p>
        </w:tc>
      </w:tr>
      <w:tr w:rsidR="00B22620" w:rsidRPr="00B502F6" w14:paraId="5EC28B08" w14:textId="77777777" w:rsidTr="00E43E68">
        <w:tc>
          <w:tcPr>
            <w:tcW w:w="2518" w:type="dxa"/>
          </w:tcPr>
          <w:p w14:paraId="4D1FE7E2" w14:textId="77777777" w:rsidR="00B22620" w:rsidRPr="00B502F6" w:rsidRDefault="00B22620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5C0FA1E4" w14:textId="77777777" w:rsidR="00B22620" w:rsidRPr="00B502F6" w:rsidRDefault="00E72C71" w:rsidP="00B502F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 w:themeColor="text1"/>
                <w:sz w:val="24"/>
                <w:szCs w:val="24"/>
              </w:rPr>
              <w:t>155082974</w:t>
            </w:r>
          </w:p>
        </w:tc>
      </w:tr>
      <w:tr w:rsidR="00B22620" w:rsidRPr="00B502F6" w14:paraId="257B854A" w14:textId="77777777" w:rsidTr="00E43E68">
        <w:tc>
          <w:tcPr>
            <w:tcW w:w="2518" w:type="dxa"/>
          </w:tcPr>
          <w:p w14:paraId="685C9EA0" w14:textId="77777777" w:rsidR="00B22620" w:rsidRPr="00B502F6" w:rsidRDefault="00B22620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443E4F78" w14:textId="6C5A3869" w:rsidR="00B22620" w:rsidRPr="00B502F6" w:rsidRDefault="00B22620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/>
                <w:sz w:val="24"/>
                <w:szCs w:val="24"/>
              </w:rPr>
              <w:t xml:space="preserve">La bicicleta es un medio de transporte </w:t>
            </w:r>
            <w:r w:rsidR="00573B7A" w:rsidRPr="00B502F6">
              <w:rPr>
                <w:rFonts w:ascii="Arial" w:hAnsi="Arial" w:cs="Arial"/>
                <w:color w:val="000000"/>
                <w:sz w:val="24"/>
                <w:szCs w:val="24"/>
              </w:rPr>
              <w:t>económico</w:t>
            </w:r>
            <w:r w:rsidRPr="00B502F6">
              <w:rPr>
                <w:rFonts w:ascii="Arial" w:hAnsi="Arial" w:cs="Arial"/>
                <w:color w:val="000000"/>
                <w:sz w:val="24"/>
                <w:szCs w:val="24"/>
              </w:rPr>
              <w:t xml:space="preserve"> y no contamina el medioambiente. </w:t>
            </w:r>
          </w:p>
        </w:tc>
      </w:tr>
    </w:tbl>
    <w:p w14:paraId="0EB5216E" w14:textId="77777777" w:rsidR="00B22620" w:rsidRPr="00B502F6" w:rsidRDefault="00B22620" w:rsidP="00B502F6">
      <w:pPr>
        <w:spacing w:after="0" w:line="360" w:lineRule="auto"/>
        <w:rPr>
          <w:rFonts w:ascii="Arial" w:hAnsi="Arial" w:cs="Arial"/>
        </w:rPr>
      </w:pPr>
    </w:p>
    <w:p w14:paraId="55D03F9E" w14:textId="77777777" w:rsidR="001A3328" w:rsidRPr="00B502F6" w:rsidRDefault="001A3328" w:rsidP="00B502F6">
      <w:pPr>
        <w:spacing w:after="0" w:line="360" w:lineRule="auto"/>
        <w:rPr>
          <w:rFonts w:ascii="Arial" w:hAnsi="Arial" w:cs="Arial"/>
          <w:b/>
        </w:rPr>
      </w:pPr>
      <w:r w:rsidRPr="00B502F6">
        <w:rPr>
          <w:rFonts w:ascii="Arial" w:hAnsi="Arial" w:cs="Arial"/>
          <w:highlight w:val="yellow"/>
        </w:rPr>
        <w:t>[SECCIÓN 2]</w:t>
      </w:r>
      <w:r w:rsidR="006318C2" w:rsidRPr="00B502F6">
        <w:rPr>
          <w:rFonts w:ascii="Arial" w:hAnsi="Arial" w:cs="Arial"/>
          <w:b/>
        </w:rPr>
        <w:t>3</w:t>
      </w:r>
      <w:r w:rsidR="007A3126" w:rsidRPr="00B502F6">
        <w:rPr>
          <w:rFonts w:ascii="Arial" w:hAnsi="Arial" w:cs="Arial"/>
          <w:b/>
        </w:rPr>
        <w:t>.5</w:t>
      </w:r>
      <w:r w:rsidRPr="00B502F6">
        <w:rPr>
          <w:rFonts w:ascii="Arial" w:hAnsi="Arial" w:cs="Arial"/>
          <w:b/>
        </w:rPr>
        <w:t xml:space="preserve"> Consolidación</w:t>
      </w:r>
    </w:p>
    <w:p w14:paraId="31257541" w14:textId="77777777" w:rsidR="005003FD" w:rsidRPr="00B502F6" w:rsidRDefault="005003FD" w:rsidP="00B502F6">
      <w:pPr>
        <w:spacing w:after="0" w:line="360" w:lineRule="auto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003FD" w:rsidRPr="00B502F6" w14:paraId="5295CDB2" w14:textId="77777777" w:rsidTr="00E43E68">
        <w:tc>
          <w:tcPr>
            <w:tcW w:w="9033" w:type="dxa"/>
            <w:gridSpan w:val="2"/>
            <w:shd w:val="clear" w:color="auto" w:fill="000000" w:themeFill="text1"/>
          </w:tcPr>
          <w:p w14:paraId="051004D3" w14:textId="77777777" w:rsidR="005003FD" w:rsidRPr="00B502F6" w:rsidRDefault="005003FD" w:rsidP="00B502F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5003FD" w:rsidRPr="00B502F6" w14:paraId="1C3286BA" w14:textId="77777777" w:rsidTr="00E43E68">
        <w:tc>
          <w:tcPr>
            <w:tcW w:w="2518" w:type="dxa"/>
          </w:tcPr>
          <w:p w14:paraId="58010499" w14:textId="77777777" w:rsidR="005003FD" w:rsidRPr="00B502F6" w:rsidRDefault="005003FD" w:rsidP="00B502F6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A1A40BE" w14:textId="77777777" w:rsidR="005003FD" w:rsidRPr="00B502F6" w:rsidRDefault="00282DBD" w:rsidP="00B502F6">
            <w:pPr>
              <w:spacing w:line="36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/>
                <w:sz w:val="24"/>
                <w:szCs w:val="24"/>
                <w:highlight w:val="cyan"/>
                <w:lang w:val="es-CO"/>
              </w:rPr>
              <w:t>CN_03_04_CO_</w:t>
            </w:r>
            <w:r w:rsidR="005003FD" w:rsidRPr="00B502F6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REC70</w:t>
            </w:r>
          </w:p>
        </w:tc>
      </w:tr>
      <w:tr w:rsidR="005003FD" w:rsidRPr="00B502F6" w14:paraId="37C30112" w14:textId="77777777" w:rsidTr="00E43E68">
        <w:tc>
          <w:tcPr>
            <w:tcW w:w="2518" w:type="dxa"/>
          </w:tcPr>
          <w:p w14:paraId="59674EE8" w14:textId="77777777" w:rsidR="005003FD" w:rsidRPr="00B502F6" w:rsidRDefault="005003FD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B4B031B" w14:textId="77777777" w:rsidR="005003FD" w:rsidRPr="00B502F6" w:rsidRDefault="00E33FAC" w:rsidP="00B502F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 w:themeColor="text1"/>
                <w:sz w:val="24"/>
                <w:szCs w:val="24"/>
              </w:rPr>
              <w:t>Consolidación de conocimientos sobre el aire</w:t>
            </w:r>
          </w:p>
        </w:tc>
      </w:tr>
      <w:tr w:rsidR="005003FD" w:rsidRPr="00B502F6" w14:paraId="66532A96" w14:textId="77777777" w:rsidTr="00E43E68">
        <w:tc>
          <w:tcPr>
            <w:tcW w:w="2518" w:type="dxa"/>
          </w:tcPr>
          <w:p w14:paraId="4F0CD67F" w14:textId="77777777" w:rsidR="005003FD" w:rsidRPr="00B502F6" w:rsidRDefault="005003FD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A8DA080" w14:textId="6C1F3BB5" w:rsidR="005003FD" w:rsidRPr="00B502F6" w:rsidRDefault="00E33FAC" w:rsidP="00B9013C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/>
                <w:sz w:val="24"/>
                <w:szCs w:val="24"/>
              </w:rPr>
              <w:t>Ejercicio de escogencia múltiple</w:t>
            </w:r>
            <w:r w:rsidR="00B9013C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B502F6">
              <w:rPr>
                <w:rFonts w:ascii="Arial" w:hAnsi="Arial" w:cs="Arial"/>
                <w:color w:val="000000"/>
                <w:sz w:val="24"/>
                <w:szCs w:val="24"/>
              </w:rPr>
              <w:t xml:space="preserve"> sobre los conocimientos adquiridos por los niños </w:t>
            </w:r>
            <w:r w:rsidR="00B9013C">
              <w:rPr>
                <w:rFonts w:ascii="Arial" w:hAnsi="Arial" w:cs="Arial"/>
                <w:color w:val="000000"/>
                <w:sz w:val="24"/>
                <w:szCs w:val="24"/>
              </w:rPr>
              <w:t>acerca d</w:t>
            </w:r>
            <w:r w:rsidRPr="00B502F6">
              <w:rPr>
                <w:rFonts w:ascii="Arial" w:hAnsi="Arial" w:cs="Arial"/>
                <w:color w:val="000000"/>
                <w:sz w:val="24"/>
                <w:szCs w:val="24"/>
              </w:rPr>
              <w:t xml:space="preserve">el aire como </w:t>
            </w:r>
            <w:r w:rsidR="00DF67DB" w:rsidRPr="00B502F6">
              <w:rPr>
                <w:rFonts w:ascii="Arial" w:hAnsi="Arial" w:cs="Arial"/>
                <w:color w:val="000000"/>
                <w:sz w:val="24"/>
                <w:szCs w:val="24"/>
              </w:rPr>
              <w:t xml:space="preserve">un </w:t>
            </w:r>
            <w:r w:rsidRPr="00B502F6">
              <w:rPr>
                <w:rFonts w:ascii="Arial" w:hAnsi="Arial" w:cs="Arial"/>
                <w:color w:val="000000"/>
                <w:sz w:val="24"/>
                <w:szCs w:val="24"/>
              </w:rPr>
              <w:t>recurso natural renovable</w:t>
            </w:r>
          </w:p>
        </w:tc>
      </w:tr>
    </w:tbl>
    <w:p w14:paraId="1F959F66" w14:textId="77777777" w:rsidR="005003FD" w:rsidRPr="00B502F6" w:rsidRDefault="005003FD" w:rsidP="00B502F6">
      <w:pPr>
        <w:spacing w:after="0" w:line="360" w:lineRule="auto"/>
        <w:rPr>
          <w:rFonts w:ascii="Arial" w:hAnsi="Arial" w:cs="Arial"/>
          <w:b/>
        </w:rPr>
      </w:pPr>
    </w:p>
    <w:p w14:paraId="4A10DCE7" w14:textId="77777777" w:rsidR="001A3328" w:rsidRPr="00B502F6" w:rsidRDefault="001A3328" w:rsidP="00B502F6">
      <w:pPr>
        <w:spacing w:after="0" w:line="360" w:lineRule="auto"/>
        <w:rPr>
          <w:rFonts w:ascii="Arial" w:hAnsi="Arial" w:cs="Arial"/>
          <w:b/>
        </w:rPr>
      </w:pPr>
      <w:r w:rsidRPr="00B502F6">
        <w:rPr>
          <w:rFonts w:ascii="Arial" w:hAnsi="Arial" w:cs="Arial"/>
          <w:highlight w:val="yellow"/>
        </w:rPr>
        <w:t>[SECCIÓN 1]</w:t>
      </w:r>
      <w:r w:rsidR="006318C2" w:rsidRPr="00B502F6">
        <w:rPr>
          <w:rFonts w:ascii="Arial" w:hAnsi="Arial" w:cs="Arial"/>
          <w:b/>
        </w:rPr>
        <w:t>4</w:t>
      </w:r>
      <w:r w:rsidRPr="00B502F6">
        <w:rPr>
          <w:rFonts w:ascii="Arial" w:hAnsi="Arial" w:cs="Arial"/>
          <w:b/>
        </w:rPr>
        <w:t xml:space="preserve"> El agua</w:t>
      </w:r>
    </w:p>
    <w:p w14:paraId="03F76363" w14:textId="77777777" w:rsidR="007852CB" w:rsidRPr="00B502F6" w:rsidRDefault="007852CB" w:rsidP="00B502F6">
      <w:pPr>
        <w:spacing w:after="0" w:line="360" w:lineRule="auto"/>
        <w:rPr>
          <w:rFonts w:ascii="Arial" w:hAnsi="Arial" w:cs="Arial"/>
        </w:rPr>
      </w:pPr>
    </w:p>
    <w:p w14:paraId="44AC7BCC" w14:textId="5FF34D97" w:rsidR="0063604C" w:rsidRPr="00B502F6" w:rsidRDefault="006F1033" w:rsidP="00B502F6">
      <w:pPr>
        <w:spacing w:after="0" w:line="360" w:lineRule="auto"/>
        <w:rPr>
          <w:rFonts w:ascii="Arial" w:hAnsi="Arial" w:cs="Arial"/>
        </w:rPr>
      </w:pPr>
      <w:r w:rsidRPr="00B502F6">
        <w:rPr>
          <w:rFonts w:ascii="Arial" w:hAnsi="Arial" w:cs="Arial"/>
        </w:rPr>
        <w:lastRenderedPageBreak/>
        <w:t xml:space="preserve">El agua es el líquido más abundante de la </w:t>
      </w:r>
      <w:r w:rsidR="0077381E">
        <w:rPr>
          <w:rFonts w:ascii="Arial" w:hAnsi="Arial" w:cs="Arial"/>
        </w:rPr>
        <w:t>T</w:t>
      </w:r>
      <w:r w:rsidR="0077381E" w:rsidRPr="00B502F6">
        <w:rPr>
          <w:rFonts w:ascii="Arial" w:hAnsi="Arial" w:cs="Arial"/>
        </w:rPr>
        <w:t>ierra</w:t>
      </w:r>
      <w:r w:rsidRPr="00B502F6">
        <w:rPr>
          <w:rFonts w:ascii="Arial" w:hAnsi="Arial" w:cs="Arial"/>
        </w:rPr>
        <w:t xml:space="preserve">. Casi el setenta por ciento de la superficie terrestre está cubierta </w:t>
      </w:r>
      <w:r w:rsidR="00890A20" w:rsidRPr="00B502F6">
        <w:rPr>
          <w:rFonts w:ascii="Arial" w:hAnsi="Arial" w:cs="Arial"/>
        </w:rPr>
        <w:t>por agua</w:t>
      </w:r>
      <w:r w:rsidRPr="00B502F6">
        <w:rPr>
          <w:rFonts w:ascii="Arial" w:hAnsi="Arial" w:cs="Arial"/>
        </w:rPr>
        <w:t xml:space="preserve">. </w:t>
      </w:r>
      <w:r w:rsidR="00796EE0" w:rsidRPr="00B502F6">
        <w:rPr>
          <w:rFonts w:ascii="Arial" w:hAnsi="Arial" w:cs="Arial"/>
        </w:rPr>
        <w:t>La vida s</w:t>
      </w:r>
      <w:r w:rsidR="0063604C" w:rsidRPr="00B502F6">
        <w:rPr>
          <w:rFonts w:ascii="Arial" w:hAnsi="Arial" w:cs="Arial"/>
        </w:rPr>
        <w:t>e originó en el agua</w:t>
      </w:r>
      <w:r w:rsidR="003C3B35" w:rsidRPr="00B502F6">
        <w:rPr>
          <w:rFonts w:ascii="Arial" w:hAnsi="Arial" w:cs="Arial"/>
        </w:rPr>
        <w:t>;</w:t>
      </w:r>
      <w:r w:rsidR="0063604C" w:rsidRPr="00B502F6">
        <w:rPr>
          <w:rFonts w:ascii="Arial" w:hAnsi="Arial" w:cs="Arial"/>
        </w:rPr>
        <w:t xml:space="preserve"> </w:t>
      </w:r>
      <w:r w:rsidR="003C3B35" w:rsidRPr="00B502F6">
        <w:rPr>
          <w:rFonts w:ascii="Arial" w:hAnsi="Arial" w:cs="Arial"/>
        </w:rPr>
        <w:t>p</w:t>
      </w:r>
      <w:r w:rsidR="0063604C" w:rsidRPr="00B502F6">
        <w:rPr>
          <w:rFonts w:ascii="Arial" w:hAnsi="Arial" w:cs="Arial"/>
        </w:rPr>
        <w:t xml:space="preserve">or esta razón, </w:t>
      </w:r>
      <w:r w:rsidR="0077381E" w:rsidRPr="00B502F6">
        <w:rPr>
          <w:rFonts w:ascii="Arial" w:hAnsi="Arial" w:cs="Arial"/>
        </w:rPr>
        <w:t xml:space="preserve">más del setenta por ciento </w:t>
      </w:r>
      <w:r w:rsidR="0077381E">
        <w:rPr>
          <w:rFonts w:ascii="Arial" w:hAnsi="Arial" w:cs="Arial"/>
        </w:rPr>
        <w:t xml:space="preserve">del </w:t>
      </w:r>
      <w:r w:rsidR="0077381E" w:rsidRPr="00B502F6">
        <w:rPr>
          <w:rFonts w:ascii="Arial" w:hAnsi="Arial" w:cs="Arial"/>
        </w:rPr>
        <w:t xml:space="preserve">cuerpo de los seres vivos </w:t>
      </w:r>
      <w:r w:rsidR="0077381E">
        <w:rPr>
          <w:rFonts w:ascii="Arial" w:hAnsi="Arial" w:cs="Arial"/>
        </w:rPr>
        <w:t>está constituido por</w:t>
      </w:r>
      <w:r w:rsidR="0077381E" w:rsidRPr="0077381E">
        <w:rPr>
          <w:rFonts w:ascii="Arial" w:hAnsi="Arial" w:cs="Arial"/>
        </w:rPr>
        <w:t xml:space="preserve"> </w:t>
      </w:r>
      <w:r w:rsidR="0077381E" w:rsidRPr="00B502F6">
        <w:rPr>
          <w:rFonts w:ascii="Arial" w:hAnsi="Arial" w:cs="Arial"/>
        </w:rPr>
        <w:t>agua</w:t>
      </w:r>
      <w:r w:rsidR="0063604C" w:rsidRPr="00B502F6">
        <w:rPr>
          <w:rFonts w:ascii="Arial" w:hAnsi="Arial" w:cs="Arial"/>
        </w:rPr>
        <w:t>.</w:t>
      </w:r>
      <w:r w:rsidR="005F3918" w:rsidRPr="00B502F6">
        <w:rPr>
          <w:rFonts w:ascii="Arial" w:hAnsi="Arial" w:cs="Arial"/>
          <w:lang w:val="es-MX"/>
        </w:rPr>
        <w:t xml:space="preserve"> </w:t>
      </w:r>
      <w:r w:rsidR="00890A20" w:rsidRPr="00B502F6">
        <w:rPr>
          <w:rFonts w:ascii="Arial" w:hAnsi="Arial" w:cs="Arial"/>
        </w:rPr>
        <w:t xml:space="preserve">El funcionamiento de nuestros cuerpos y </w:t>
      </w:r>
      <w:r w:rsidR="00CE7D1D" w:rsidRPr="00B502F6">
        <w:rPr>
          <w:rFonts w:ascii="Arial" w:hAnsi="Arial" w:cs="Arial"/>
        </w:rPr>
        <w:t>el de</w:t>
      </w:r>
      <w:r w:rsidR="00890A20" w:rsidRPr="00B502F6">
        <w:rPr>
          <w:rFonts w:ascii="Arial" w:hAnsi="Arial" w:cs="Arial"/>
        </w:rPr>
        <w:t xml:space="preserve"> los demás seres vivos depende en gran parte de</w:t>
      </w:r>
      <w:r w:rsidR="001B1801" w:rsidRPr="00B502F6">
        <w:rPr>
          <w:rFonts w:ascii="Arial" w:hAnsi="Arial" w:cs="Arial"/>
        </w:rPr>
        <w:t>l</w:t>
      </w:r>
      <w:r w:rsidR="00B4674C" w:rsidRPr="00B502F6">
        <w:rPr>
          <w:rFonts w:ascii="Arial" w:hAnsi="Arial" w:cs="Arial"/>
        </w:rPr>
        <w:t xml:space="preserve"> agua</w:t>
      </w:r>
      <w:r w:rsidR="00890A20" w:rsidRPr="00B502F6">
        <w:rPr>
          <w:rFonts w:ascii="Arial" w:hAnsi="Arial" w:cs="Arial"/>
        </w:rPr>
        <w:t>.</w:t>
      </w:r>
    </w:p>
    <w:p w14:paraId="281608BE" w14:textId="77777777" w:rsidR="00856139" w:rsidRPr="00B502F6" w:rsidRDefault="00856139" w:rsidP="00B502F6">
      <w:pPr>
        <w:spacing w:after="0" w:line="360" w:lineRule="auto"/>
        <w:rPr>
          <w:rFonts w:ascii="Arial" w:hAnsi="Arial" w:cs="Arial"/>
        </w:rPr>
      </w:pPr>
    </w:p>
    <w:p w14:paraId="705A2D5F" w14:textId="3F822269" w:rsidR="00B4674C" w:rsidRPr="00B502F6" w:rsidRDefault="00E06494" w:rsidP="00B502F6">
      <w:pPr>
        <w:spacing w:after="0" w:line="360" w:lineRule="auto"/>
        <w:rPr>
          <w:rFonts w:ascii="Arial" w:hAnsi="Arial" w:cs="Arial"/>
        </w:rPr>
      </w:pPr>
      <w:r w:rsidRPr="00B502F6">
        <w:rPr>
          <w:rFonts w:ascii="Arial" w:hAnsi="Arial" w:cs="Arial"/>
        </w:rPr>
        <w:t xml:space="preserve">El agua está compuesta por </w:t>
      </w:r>
      <w:r w:rsidR="00120480" w:rsidRPr="00B502F6">
        <w:rPr>
          <w:rFonts w:ascii="Arial" w:hAnsi="Arial" w:cs="Arial"/>
        </w:rPr>
        <w:t>hidrógeno y oxígeno. Estos d</w:t>
      </w:r>
      <w:r w:rsidR="00B4674C" w:rsidRPr="00B502F6">
        <w:rPr>
          <w:rFonts w:ascii="Arial" w:hAnsi="Arial" w:cs="Arial"/>
        </w:rPr>
        <w:t>os</w:t>
      </w:r>
      <w:r w:rsidRPr="00B502F6">
        <w:rPr>
          <w:rFonts w:ascii="Arial" w:hAnsi="Arial" w:cs="Arial"/>
        </w:rPr>
        <w:t xml:space="preserve"> gases</w:t>
      </w:r>
      <w:r w:rsidR="00120480" w:rsidRPr="00B502F6">
        <w:rPr>
          <w:rFonts w:ascii="Arial" w:hAnsi="Arial" w:cs="Arial"/>
        </w:rPr>
        <w:t>,</w:t>
      </w:r>
      <w:r w:rsidRPr="00B502F6">
        <w:rPr>
          <w:rFonts w:ascii="Arial" w:hAnsi="Arial" w:cs="Arial"/>
        </w:rPr>
        <w:t xml:space="preserve"> al unirse</w:t>
      </w:r>
      <w:r w:rsidR="00120480" w:rsidRPr="00B502F6">
        <w:rPr>
          <w:rFonts w:ascii="Arial" w:hAnsi="Arial" w:cs="Arial"/>
        </w:rPr>
        <w:t>,</w:t>
      </w:r>
      <w:r w:rsidRPr="00B502F6">
        <w:rPr>
          <w:rFonts w:ascii="Arial" w:hAnsi="Arial" w:cs="Arial"/>
        </w:rPr>
        <w:t xml:space="preserve"> forman un líquido. </w:t>
      </w:r>
      <w:r w:rsidR="006807E0" w:rsidRPr="00B502F6">
        <w:rPr>
          <w:rFonts w:ascii="Arial" w:hAnsi="Arial" w:cs="Arial"/>
        </w:rPr>
        <w:t>Debido a esto</w:t>
      </w:r>
      <w:r w:rsidR="0077381E">
        <w:rPr>
          <w:rFonts w:ascii="Arial" w:hAnsi="Arial" w:cs="Arial"/>
        </w:rPr>
        <w:t>,</w:t>
      </w:r>
      <w:r w:rsidR="00064E72" w:rsidRPr="00B502F6">
        <w:rPr>
          <w:rFonts w:ascii="Arial" w:hAnsi="Arial" w:cs="Arial"/>
        </w:rPr>
        <w:t xml:space="preserve"> </w:t>
      </w:r>
      <w:r w:rsidR="006807E0" w:rsidRPr="00B502F6">
        <w:rPr>
          <w:rFonts w:ascii="Arial" w:hAnsi="Arial" w:cs="Arial"/>
        </w:rPr>
        <w:t xml:space="preserve">el agua </w:t>
      </w:r>
      <w:r w:rsidRPr="00B502F6">
        <w:rPr>
          <w:rFonts w:ascii="Arial" w:hAnsi="Arial" w:cs="Arial"/>
        </w:rPr>
        <w:t xml:space="preserve">tiene características únicas. </w:t>
      </w:r>
      <w:r w:rsidR="006807E0" w:rsidRPr="00B502F6">
        <w:rPr>
          <w:rFonts w:ascii="Arial" w:hAnsi="Arial" w:cs="Arial"/>
        </w:rPr>
        <w:t>Por ejemplo, el</w:t>
      </w:r>
      <w:r w:rsidR="001B1801" w:rsidRPr="00B502F6">
        <w:rPr>
          <w:rFonts w:ascii="Arial" w:hAnsi="Arial" w:cs="Arial"/>
        </w:rPr>
        <w:t xml:space="preserve"> agua es capaz de disolver muchas sustancias</w:t>
      </w:r>
      <w:r w:rsidR="0077381E">
        <w:rPr>
          <w:rFonts w:ascii="Arial" w:hAnsi="Arial" w:cs="Arial"/>
        </w:rPr>
        <w:t>; a</w:t>
      </w:r>
      <w:r w:rsidR="004B4155" w:rsidRPr="00B502F6">
        <w:rPr>
          <w:rFonts w:ascii="Arial" w:hAnsi="Arial" w:cs="Arial"/>
        </w:rPr>
        <w:t xml:space="preserve">cuérdate </w:t>
      </w:r>
      <w:r w:rsidR="0077381E" w:rsidRPr="00B502F6">
        <w:rPr>
          <w:rFonts w:ascii="Arial" w:hAnsi="Arial" w:cs="Arial"/>
        </w:rPr>
        <w:t>qu</w:t>
      </w:r>
      <w:r w:rsidR="0077381E">
        <w:rPr>
          <w:rFonts w:ascii="Arial" w:hAnsi="Arial" w:cs="Arial"/>
        </w:rPr>
        <w:t>é</w:t>
      </w:r>
      <w:r w:rsidR="0077381E" w:rsidRPr="00B502F6">
        <w:rPr>
          <w:rFonts w:ascii="Arial" w:hAnsi="Arial" w:cs="Arial"/>
        </w:rPr>
        <w:t xml:space="preserve"> </w:t>
      </w:r>
      <w:r w:rsidR="004B4155" w:rsidRPr="00B502F6">
        <w:rPr>
          <w:rFonts w:ascii="Arial" w:hAnsi="Arial" w:cs="Arial"/>
        </w:rPr>
        <w:t xml:space="preserve">pasa cuando pones sal o azúcar en un vaso con agua. </w:t>
      </w:r>
      <w:r w:rsidR="00387CAE" w:rsidRPr="00B502F6">
        <w:rPr>
          <w:rFonts w:ascii="Arial" w:hAnsi="Arial" w:cs="Arial"/>
        </w:rPr>
        <w:t>El agua también tiene la capacidad de enfriar fácilmente otros cuerpos</w:t>
      </w:r>
      <w:r w:rsidR="003C3B35" w:rsidRPr="00B502F6">
        <w:rPr>
          <w:rFonts w:ascii="Arial" w:hAnsi="Arial" w:cs="Arial"/>
        </w:rPr>
        <w:t>;</w:t>
      </w:r>
      <w:r w:rsidR="00387CAE" w:rsidRPr="00B502F6">
        <w:rPr>
          <w:rFonts w:ascii="Arial" w:hAnsi="Arial" w:cs="Arial"/>
        </w:rPr>
        <w:t xml:space="preserve"> </w:t>
      </w:r>
      <w:r w:rsidR="003C3B35" w:rsidRPr="00B502F6">
        <w:rPr>
          <w:rFonts w:ascii="Arial" w:hAnsi="Arial" w:cs="Arial"/>
        </w:rPr>
        <w:t>p</w:t>
      </w:r>
      <w:r w:rsidR="00CE1609" w:rsidRPr="00B502F6">
        <w:rPr>
          <w:rFonts w:ascii="Arial" w:hAnsi="Arial" w:cs="Arial"/>
        </w:rPr>
        <w:t>or eso</w:t>
      </w:r>
      <w:r w:rsidR="0077381E">
        <w:rPr>
          <w:rFonts w:ascii="Arial" w:hAnsi="Arial" w:cs="Arial"/>
        </w:rPr>
        <w:t>,</w:t>
      </w:r>
      <w:r w:rsidR="00CE1609" w:rsidRPr="00B502F6">
        <w:rPr>
          <w:rFonts w:ascii="Arial" w:hAnsi="Arial" w:cs="Arial"/>
        </w:rPr>
        <w:t xml:space="preserve"> cuando hace mucho calor</w:t>
      </w:r>
      <w:r w:rsidR="0077381E">
        <w:rPr>
          <w:rFonts w:ascii="Arial" w:hAnsi="Arial" w:cs="Arial"/>
        </w:rPr>
        <w:t>,</w:t>
      </w:r>
      <w:r w:rsidR="00CE1609" w:rsidRPr="00B502F6">
        <w:rPr>
          <w:rFonts w:ascii="Arial" w:hAnsi="Arial" w:cs="Arial"/>
        </w:rPr>
        <w:t xml:space="preserve"> te refrescas si entras en una piscina.</w:t>
      </w:r>
    </w:p>
    <w:p w14:paraId="4E8B993C" w14:textId="77777777" w:rsidR="00CE1609" w:rsidRPr="00B502F6" w:rsidRDefault="00CE1609" w:rsidP="00B502F6">
      <w:pPr>
        <w:spacing w:after="0"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4674C" w:rsidRPr="00B502F6" w14:paraId="1471652A" w14:textId="77777777" w:rsidTr="00B4674C">
        <w:tc>
          <w:tcPr>
            <w:tcW w:w="9033" w:type="dxa"/>
            <w:gridSpan w:val="2"/>
            <w:shd w:val="clear" w:color="auto" w:fill="0D0D0D" w:themeFill="text1" w:themeFillTint="F2"/>
          </w:tcPr>
          <w:p w14:paraId="5C827939" w14:textId="77777777" w:rsidR="00B4674C" w:rsidRPr="00B502F6" w:rsidRDefault="00B4674C" w:rsidP="00B502F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B4674C" w:rsidRPr="00B502F6" w14:paraId="27F1EAC4" w14:textId="77777777" w:rsidTr="00B4674C">
        <w:tc>
          <w:tcPr>
            <w:tcW w:w="2518" w:type="dxa"/>
          </w:tcPr>
          <w:p w14:paraId="5D42AD7C" w14:textId="77777777" w:rsidR="00B4674C" w:rsidRPr="00B502F6" w:rsidRDefault="00B4674C" w:rsidP="00B502F6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20654D9" w14:textId="6931B074" w:rsidR="00B4674C" w:rsidRPr="00B502F6" w:rsidRDefault="00282DBD" w:rsidP="00B502F6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B502F6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  <w:t>CN_03_04_CO_</w:t>
            </w:r>
            <w:r w:rsidR="00B4674C" w:rsidRPr="00B502F6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  <w:t>IMG0</w:t>
            </w:r>
            <w:r w:rsidR="004132E8" w:rsidRPr="00B502F6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  <w:t>8</w:t>
            </w:r>
          </w:p>
        </w:tc>
      </w:tr>
      <w:tr w:rsidR="00B4674C" w:rsidRPr="00B502F6" w14:paraId="5EF2DEDB" w14:textId="77777777" w:rsidTr="00B4674C">
        <w:tc>
          <w:tcPr>
            <w:tcW w:w="2518" w:type="dxa"/>
          </w:tcPr>
          <w:p w14:paraId="06C82431" w14:textId="77777777" w:rsidR="00B4674C" w:rsidRPr="00B502F6" w:rsidRDefault="00B4674C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7212E1D" w14:textId="77777777" w:rsidR="00B4674C" w:rsidRPr="00B502F6" w:rsidRDefault="00294A56" w:rsidP="00B502F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 w:themeColor="text1"/>
                <w:sz w:val="24"/>
                <w:szCs w:val="24"/>
              </w:rPr>
              <w:t>Niño tomando agua de un arroyo</w:t>
            </w:r>
          </w:p>
        </w:tc>
      </w:tr>
      <w:tr w:rsidR="00B4674C" w:rsidRPr="00B502F6" w14:paraId="5ABAFBB9" w14:textId="77777777" w:rsidTr="00B4674C">
        <w:tc>
          <w:tcPr>
            <w:tcW w:w="2518" w:type="dxa"/>
          </w:tcPr>
          <w:p w14:paraId="265C6CF9" w14:textId="77777777" w:rsidR="00B4674C" w:rsidRPr="00B502F6" w:rsidRDefault="00B4674C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42CD5822" w14:textId="77777777" w:rsidR="00B4674C" w:rsidRPr="00B502F6" w:rsidRDefault="00294A56" w:rsidP="00B502F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 w:themeColor="text1"/>
                <w:sz w:val="24"/>
                <w:szCs w:val="24"/>
              </w:rPr>
              <w:t>166674365</w:t>
            </w:r>
          </w:p>
        </w:tc>
      </w:tr>
      <w:tr w:rsidR="00B4674C" w:rsidRPr="00B502F6" w14:paraId="78EE6600" w14:textId="77777777" w:rsidTr="00B4674C">
        <w:tc>
          <w:tcPr>
            <w:tcW w:w="2518" w:type="dxa"/>
          </w:tcPr>
          <w:p w14:paraId="5257CD36" w14:textId="77777777" w:rsidR="00B4674C" w:rsidRPr="00B502F6" w:rsidRDefault="00B4674C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0D6864C4" w14:textId="77777777" w:rsidR="00B4674C" w:rsidRPr="00B502F6" w:rsidRDefault="00294A56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/>
                <w:sz w:val="24"/>
                <w:szCs w:val="24"/>
              </w:rPr>
              <w:t xml:space="preserve">El agua pura es esencial para la vida y </w:t>
            </w:r>
            <w:r w:rsidR="00E31A7F" w:rsidRPr="00B502F6">
              <w:rPr>
                <w:rFonts w:ascii="Arial" w:hAnsi="Arial" w:cs="Arial"/>
                <w:color w:val="000000"/>
                <w:sz w:val="24"/>
                <w:szCs w:val="24"/>
              </w:rPr>
              <w:t xml:space="preserve">la </w:t>
            </w:r>
            <w:r w:rsidRPr="00B502F6">
              <w:rPr>
                <w:rFonts w:ascii="Arial" w:hAnsi="Arial" w:cs="Arial"/>
                <w:color w:val="000000"/>
                <w:sz w:val="24"/>
                <w:szCs w:val="24"/>
              </w:rPr>
              <w:t>buena salud de los seres humanos.</w:t>
            </w:r>
          </w:p>
        </w:tc>
      </w:tr>
    </w:tbl>
    <w:p w14:paraId="6CCC140B" w14:textId="77777777" w:rsidR="00B4674C" w:rsidRPr="00B502F6" w:rsidRDefault="00B4674C" w:rsidP="00B502F6">
      <w:pPr>
        <w:spacing w:after="0" w:line="360" w:lineRule="auto"/>
        <w:rPr>
          <w:rFonts w:ascii="Arial" w:hAnsi="Arial" w:cs="Arial"/>
        </w:rPr>
      </w:pPr>
    </w:p>
    <w:p w14:paraId="6C29E88C" w14:textId="77777777" w:rsidR="001A3328" w:rsidRPr="00B502F6" w:rsidRDefault="001A3328" w:rsidP="00B502F6">
      <w:pPr>
        <w:spacing w:after="0" w:line="360" w:lineRule="auto"/>
        <w:rPr>
          <w:rFonts w:ascii="Arial" w:hAnsi="Arial" w:cs="Arial"/>
          <w:b/>
        </w:rPr>
      </w:pPr>
      <w:r w:rsidRPr="00B502F6">
        <w:rPr>
          <w:rFonts w:ascii="Arial" w:hAnsi="Arial" w:cs="Arial"/>
          <w:highlight w:val="yellow"/>
        </w:rPr>
        <w:t>[SECCIÓN 2]</w:t>
      </w:r>
      <w:r w:rsidR="006318C2" w:rsidRPr="00B502F6">
        <w:rPr>
          <w:rFonts w:ascii="Arial" w:hAnsi="Arial" w:cs="Arial"/>
          <w:b/>
        </w:rPr>
        <w:t>4</w:t>
      </w:r>
      <w:r w:rsidRPr="00B502F6">
        <w:rPr>
          <w:rFonts w:ascii="Arial" w:hAnsi="Arial" w:cs="Arial"/>
          <w:b/>
        </w:rPr>
        <w:t>.1 Los cuerpos de agua</w:t>
      </w:r>
    </w:p>
    <w:p w14:paraId="1ECB3B1F" w14:textId="77777777" w:rsidR="007852CB" w:rsidRPr="00B502F6" w:rsidRDefault="007852CB" w:rsidP="00B502F6">
      <w:pPr>
        <w:spacing w:after="0" w:line="360" w:lineRule="auto"/>
        <w:rPr>
          <w:rFonts w:ascii="Arial" w:hAnsi="Arial" w:cs="Arial"/>
        </w:rPr>
      </w:pPr>
    </w:p>
    <w:p w14:paraId="43BA0BE6" w14:textId="7E6EE471" w:rsidR="00C1169A" w:rsidRPr="00B502F6" w:rsidRDefault="004164F6" w:rsidP="00B502F6">
      <w:pPr>
        <w:spacing w:after="0" w:line="360" w:lineRule="auto"/>
        <w:rPr>
          <w:rFonts w:ascii="Arial" w:hAnsi="Arial" w:cs="Arial"/>
        </w:rPr>
      </w:pPr>
      <w:r w:rsidRPr="00B502F6">
        <w:rPr>
          <w:rFonts w:ascii="Arial" w:hAnsi="Arial" w:cs="Arial"/>
        </w:rPr>
        <w:t>En el planeta, el agua</w:t>
      </w:r>
      <w:r w:rsidR="001B4F86" w:rsidRPr="00B502F6">
        <w:rPr>
          <w:rFonts w:ascii="Arial" w:hAnsi="Arial" w:cs="Arial"/>
        </w:rPr>
        <w:t xml:space="preserve"> </w:t>
      </w:r>
      <w:r w:rsidR="00432C17" w:rsidRPr="00B502F6">
        <w:rPr>
          <w:rFonts w:ascii="Arial" w:hAnsi="Arial" w:cs="Arial"/>
        </w:rPr>
        <w:t xml:space="preserve">forma depósitos llamados </w:t>
      </w:r>
      <w:r w:rsidR="00C1169A" w:rsidRPr="00B502F6">
        <w:rPr>
          <w:rFonts w:ascii="Arial" w:hAnsi="Arial" w:cs="Arial"/>
          <w:b/>
        </w:rPr>
        <w:t>cuerpos de agua</w:t>
      </w:r>
      <w:r w:rsidR="00C1169A" w:rsidRPr="00B502F6">
        <w:rPr>
          <w:rFonts w:ascii="Arial" w:hAnsi="Arial" w:cs="Arial"/>
        </w:rPr>
        <w:t xml:space="preserve">. </w:t>
      </w:r>
      <w:r w:rsidRPr="00B502F6">
        <w:rPr>
          <w:rFonts w:ascii="Arial" w:hAnsi="Arial" w:cs="Arial"/>
        </w:rPr>
        <w:t>L</w:t>
      </w:r>
      <w:r w:rsidR="00880CC4" w:rsidRPr="00B502F6">
        <w:rPr>
          <w:rFonts w:ascii="Arial" w:hAnsi="Arial" w:cs="Arial"/>
        </w:rPr>
        <w:t>os</w:t>
      </w:r>
      <w:r w:rsidR="00AB065F" w:rsidRPr="00B502F6">
        <w:rPr>
          <w:rFonts w:ascii="Arial" w:hAnsi="Arial" w:cs="Arial"/>
        </w:rPr>
        <w:t xml:space="preserve"> mares</w:t>
      </w:r>
      <w:r w:rsidRPr="00B502F6">
        <w:rPr>
          <w:rFonts w:ascii="Arial" w:hAnsi="Arial" w:cs="Arial"/>
        </w:rPr>
        <w:t>,</w:t>
      </w:r>
      <w:r w:rsidR="001B4F86" w:rsidRPr="00B502F6">
        <w:rPr>
          <w:rFonts w:ascii="Arial" w:hAnsi="Arial" w:cs="Arial"/>
        </w:rPr>
        <w:t xml:space="preserve"> </w:t>
      </w:r>
      <w:r w:rsidR="00C1169A" w:rsidRPr="00B502F6">
        <w:rPr>
          <w:rFonts w:ascii="Arial" w:hAnsi="Arial" w:cs="Arial"/>
        </w:rPr>
        <w:t xml:space="preserve">los </w:t>
      </w:r>
      <w:r w:rsidR="00920C22" w:rsidRPr="00B502F6">
        <w:rPr>
          <w:rFonts w:ascii="Arial" w:hAnsi="Arial" w:cs="Arial"/>
        </w:rPr>
        <w:t>ríos</w:t>
      </w:r>
      <w:r w:rsidRPr="00B502F6">
        <w:rPr>
          <w:rFonts w:ascii="Arial" w:hAnsi="Arial" w:cs="Arial"/>
        </w:rPr>
        <w:t xml:space="preserve"> y los lagos son cuerpos de agua</w:t>
      </w:r>
      <w:r w:rsidR="0077381E">
        <w:rPr>
          <w:rFonts w:ascii="Arial" w:hAnsi="Arial" w:cs="Arial"/>
        </w:rPr>
        <w:t>, así como</w:t>
      </w:r>
      <w:r w:rsidRPr="00B502F6">
        <w:rPr>
          <w:rFonts w:ascii="Arial" w:hAnsi="Arial" w:cs="Arial"/>
        </w:rPr>
        <w:t xml:space="preserve"> las aguas subterráneas</w:t>
      </w:r>
      <w:r w:rsidR="00920C22" w:rsidRPr="00B502F6">
        <w:rPr>
          <w:rFonts w:ascii="Arial" w:hAnsi="Arial" w:cs="Arial"/>
        </w:rPr>
        <w:t xml:space="preserve"> y </w:t>
      </w:r>
      <w:r w:rsidR="00432C17" w:rsidRPr="00B502F6">
        <w:rPr>
          <w:rFonts w:ascii="Arial" w:hAnsi="Arial" w:cs="Arial"/>
        </w:rPr>
        <w:t xml:space="preserve">las </w:t>
      </w:r>
      <w:r w:rsidR="00C1169A" w:rsidRPr="00B502F6">
        <w:rPr>
          <w:rFonts w:ascii="Arial" w:hAnsi="Arial" w:cs="Arial"/>
        </w:rPr>
        <w:t>congeladas</w:t>
      </w:r>
      <w:r w:rsidR="00920C22" w:rsidRPr="00B502F6">
        <w:rPr>
          <w:rFonts w:ascii="Arial" w:hAnsi="Arial" w:cs="Arial"/>
        </w:rPr>
        <w:t>.</w:t>
      </w:r>
      <w:r w:rsidR="003C3B35" w:rsidRPr="00B502F6">
        <w:rPr>
          <w:rFonts w:ascii="Arial" w:hAnsi="Arial" w:cs="Arial"/>
        </w:rPr>
        <w:t xml:space="preserve"> </w:t>
      </w:r>
    </w:p>
    <w:p w14:paraId="765508E0" w14:textId="77777777" w:rsidR="003C3B35" w:rsidRPr="00B502F6" w:rsidRDefault="003C3B35" w:rsidP="00B502F6">
      <w:pPr>
        <w:spacing w:after="0" w:line="360" w:lineRule="auto"/>
        <w:rPr>
          <w:rFonts w:ascii="Arial" w:hAnsi="Arial" w:cs="Arial"/>
        </w:rPr>
      </w:pPr>
    </w:p>
    <w:p w14:paraId="53673F4F" w14:textId="7F3EBC22" w:rsidR="00894645" w:rsidRPr="00B502F6" w:rsidRDefault="00C1169A" w:rsidP="00B502F6">
      <w:pPr>
        <w:spacing w:after="0" w:line="360" w:lineRule="auto"/>
        <w:rPr>
          <w:rFonts w:ascii="Arial" w:hAnsi="Arial" w:cs="Arial"/>
        </w:rPr>
      </w:pPr>
      <w:r w:rsidRPr="00FC64ED">
        <w:rPr>
          <w:rFonts w:ascii="Arial" w:hAnsi="Arial" w:cs="Arial"/>
        </w:rPr>
        <w:lastRenderedPageBreak/>
        <w:t xml:space="preserve">Los </w:t>
      </w:r>
      <w:r w:rsidRPr="00FC64ED">
        <w:rPr>
          <w:rFonts w:ascii="Arial" w:hAnsi="Arial" w:cs="Arial"/>
          <w:b/>
        </w:rPr>
        <w:t>mares</w:t>
      </w:r>
      <w:r w:rsidR="00432C17" w:rsidRPr="00FC64ED">
        <w:rPr>
          <w:rFonts w:ascii="Arial" w:hAnsi="Arial" w:cs="Arial"/>
        </w:rPr>
        <w:t xml:space="preserve"> son</w:t>
      </w:r>
      <w:r w:rsidRPr="00FC64ED">
        <w:rPr>
          <w:rFonts w:ascii="Arial" w:hAnsi="Arial" w:cs="Arial"/>
        </w:rPr>
        <w:t xml:space="preserve"> cuerpos de agua </w:t>
      </w:r>
      <w:r w:rsidR="00432C17" w:rsidRPr="00FC64ED">
        <w:rPr>
          <w:rFonts w:ascii="Arial" w:hAnsi="Arial" w:cs="Arial"/>
        </w:rPr>
        <w:t>muy</w:t>
      </w:r>
      <w:r w:rsidRPr="00FC64ED">
        <w:rPr>
          <w:rFonts w:ascii="Arial" w:hAnsi="Arial" w:cs="Arial"/>
        </w:rPr>
        <w:t xml:space="preserve"> grandes. Estos ocupan casi el </w:t>
      </w:r>
      <w:r w:rsidR="0077381E" w:rsidRPr="00FC64ED">
        <w:rPr>
          <w:rFonts w:ascii="Arial" w:hAnsi="Arial" w:cs="Arial"/>
        </w:rPr>
        <w:t xml:space="preserve">setenta </w:t>
      </w:r>
      <w:r w:rsidRPr="00FC64ED">
        <w:rPr>
          <w:rFonts w:ascii="Arial" w:hAnsi="Arial" w:cs="Arial"/>
        </w:rPr>
        <w:t xml:space="preserve">por ciento de la superficie terrestre. El agua </w:t>
      </w:r>
      <w:r w:rsidR="00880CC4" w:rsidRPr="003B61C0">
        <w:rPr>
          <w:rFonts w:ascii="Arial" w:hAnsi="Arial" w:cs="Arial"/>
        </w:rPr>
        <w:t>de</w:t>
      </w:r>
      <w:r w:rsidR="00010B52" w:rsidRPr="00FC64ED">
        <w:rPr>
          <w:rFonts w:ascii="Arial" w:hAnsi="Arial" w:cs="Arial"/>
        </w:rPr>
        <w:t>l</w:t>
      </w:r>
      <w:r w:rsidR="00880CC4" w:rsidRPr="00FC64ED">
        <w:rPr>
          <w:rFonts w:ascii="Arial" w:hAnsi="Arial" w:cs="Arial"/>
        </w:rPr>
        <w:t xml:space="preserve"> mar</w:t>
      </w:r>
      <w:r w:rsidR="005F1429" w:rsidRPr="00FC64ED">
        <w:rPr>
          <w:rFonts w:ascii="Arial" w:hAnsi="Arial" w:cs="Arial"/>
        </w:rPr>
        <w:t xml:space="preserve"> es</w:t>
      </w:r>
      <w:r w:rsidRPr="00FC64ED">
        <w:rPr>
          <w:rFonts w:ascii="Arial" w:hAnsi="Arial" w:cs="Arial"/>
        </w:rPr>
        <w:t xml:space="preserve"> salada. </w:t>
      </w:r>
      <w:r w:rsidR="00EF22BB" w:rsidRPr="00FC64ED">
        <w:rPr>
          <w:rFonts w:ascii="Arial" w:hAnsi="Arial" w:cs="Arial"/>
        </w:rPr>
        <w:t xml:space="preserve">Las aguas de </w:t>
      </w:r>
      <w:r w:rsidR="005F1429" w:rsidRPr="00FC64ED">
        <w:rPr>
          <w:rFonts w:ascii="Arial" w:hAnsi="Arial" w:cs="Arial"/>
        </w:rPr>
        <w:t>los mares</w:t>
      </w:r>
      <w:r w:rsidR="00EF22BB" w:rsidRPr="00FC64ED">
        <w:rPr>
          <w:rFonts w:ascii="Arial" w:hAnsi="Arial" w:cs="Arial"/>
        </w:rPr>
        <w:t xml:space="preserve"> presentan movimientos como </w:t>
      </w:r>
      <w:r w:rsidRPr="00FC64ED">
        <w:rPr>
          <w:rFonts w:ascii="Arial" w:hAnsi="Arial" w:cs="Arial"/>
        </w:rPr>
        <w:t xml:space="preserve">las </w:t>
      </w:r>
      <w:r w:rsidRPr="00FC64ED">
        <w:rPr>
          <w:rFonts w:ascii="Arial" w:hAnsi="Arial" w:cs="Arial"/>
          <w:b/>
        </w:rPr>
        <w:t>corrientes marinas</w:t>
      </w:r>
      <w:r w:rsidR="00432C17" w:rsidRPr="00FC64ED">
        <w:rPr>
          <w:rFonts w:ascii="Arial" w:hAnsi="Arial" w:cs="Arial"/>
        </w:rPr>
        <w:t xml:space="preserve"> y el </w:t>
      </w:r>
      <w:r w:rsidR="00432C17" w:rsidRPr="00FC64ED">
        <w:rPr>
          <w:rFonts w:ascii="Arial" w:hAnsi="Arial" w:cs="Arial"/>
          <w:b/>
        </w:rPr>
        <w:t>oleaje</w:t>
      </w:r>
      <w:r w:rsidRPr="00FC64ED">
        <w:rPr>
          <w:rFonts w:ascii="Arial" w:hAnsi="Arial" w:cs="Arial"/>
        </w:rPr>
        <w:t>.</w:t>
      </w:r>
    </w:p>
    <w:p w14:paraId="3AF4A1DA" w14:textId="77777777" w:rsidR="00894645" w:rsidRPr="00B502F6" w:rsidRDefault="00894645" w:rsidP="00B502F6">
      <w:pPr>
        <w:spacing w:after="0" w:line="360" w:lineRule="auto"/>
        <w:rPr>
          <w:rFonts w:ascii="Arial" w:hAnsi="Arial" w:cs="Arial"/>
        </w:rPr>
      </w:pPr>
    </w:p>
    <w:p w14:paraId="55F1EE1A" w14:textId="77777777" w:rsidR="00EF22BB" w:rsidRPr="00B502F6" w:rsidRDefault="00EF22BB" w:rsidP="00B502F6">
      <w:pPr>
        <w:spacing w:after="0" w:line="360" w:lineRule="auto"/>
        <w:rPr>
          <w:rFonts w:ascii="Arial" w:hAnsi="Arial" w:cs="Arial"/>
        </w:rPr>
      </w:pPr>
      <w:r w:rsidRPr="00B502F6">
        <w:rPr>
          <w:rFonts w:ascii="Arial" w:hAnsi="Arial" w:cs="Arial"/>
        </w:rPr>
        <w:t xml:space="preserve">Los </w:t>
      </w:r>
      <w:r w:rsidRPr="00B502F6">
        <w:rPr>
          <w:rFonts w:ascii="Arial" w:hAnsi="Arial" w:cs="Arial"/>
          <w:b/>
        </w:rPr>
        <w:t>ríos</w:t>
      </w:r>
      <w:r w:rsidRPr="00B502F6">
        <w:rPr>
          <w:rFonts w:ascii="Arial" w:hAnsi="Arial" w:cs="Arial"/>
        </w:rPr>
        <w:t xml:space="preserve"> y los </w:t>
      </w:r>
      <w:r w:rsidRPr="00B502F6">
        <w:rPr>
          <w:rFonts w:ascii="Arial" w:hAnsi="Arial" w:cs="Arial"/>
          <w:b/>
        </w:rPr>
        <w:t xml:space="preserve">lagos </w:t>
      </w:r>
      <w:r w:rsidR="001B3B77" w:rsidRPr="00B502F6">
        <w:rPr>
          <w:rFonts w:ascii="Arial" w:hAnsi="Arial" w:cs="Arial"/>
        </w:rPr>
        <w:t>son cuerpos de</w:t>
      </w:r>
      <w:r w:rsidRPr="00B502F6">
        <w:rPr>
          <w:rFonts w:ascii="Arial" w:hAnsi="Arial" w:cs="Arial"/>
        </w:rPr>
        <w:t xml:space="preserve"> </w:t>
      </w:r>
      <w:r w:rsidRPr="00B502F6">
        <w:rPr>
          <w:rFonts w:ascii="Arial" w:hAnsi="Arial" w:cs="Arial"/>
          <w:b/>
        </w:rPr>
        <w:t>agua dulce</w:t>
      </w:r>
      <w:r w:rsidRPr="00B502F6">
        <w:rPr>
          <w:rFonts w:ascii="Arial" w:hAnsi="Arial" w:cs="Arial"/>
        </w:rPr>
        <w:t>. Las aguas de los ríos forman c</w:t>
      </w:r>
      <w:r w:rsidRPr="00B502F6">
        <w:rPr>
          <w:rFonts w:ascii="Arial" w:hAnsi="Arial" w:cs="Arial"/>
          <w:b/>
        </w:rPr>
        <w:t>orrientes</w:t>
      </w:r>
      <w:r w:rsidRPr="00B502F6">
        <w:rPr>
          <w:rFonts w:ascii="Arial" w:hAnsi="Arial" w:cs="Arial"/>
        </w:rPr>
        <w:t>.</w:t>
      </w:r>
      <w:r w:rsidR="001B4F86" w:rsidRPr="00B502F6">
        <w:rPr>
          <w:rFonts w:ascii="Arial" w:hAnsi="Arial" w:cs="Arial"/>
        </w:rPr>
        <w:t xml:space="preserve"> </w:t>
      </w:r>
      <w:r w:rsidR="00894645" w:rsidRPr="00B502F6">
        <w:rPr>
          <w:rFonts w:ascii="Arial" w:hAnsi="Arial" w:cs="Arial"/>
        </w:rPr>
        <w:t>L</w:t>
      </w:r>
      <w:r w:rsidRPr="00B502F6">
        <w:rPr>
          <w:rFonts w:ascii="Arial" w:hAnsi="Arial" w:cs="Arial"/>
        </w:rPr>
        <w:t>as agua</w:t>
      </w:r>
      <w:r w:rsidR="00F86234" w:rsidRPr="00B502F6">
        <w:rPr>
          <w:rFonts w:ascii="Arial" w:hAnsi="Arial" w:cs="Arial"/>
        </w:rPr>
        <w:t>s</w:t>
      </w:r>
      <w:r w:rsidRPr="00B502F6">
        <w:rPr>
          <w:rFonts w:ascii="Arial" w:hAnsi="Arial" w:cs="Arial"/>
        </w:rPr>
        <w:t xml:space="preserve"> de los lagos</w:t>
      </w:r>
      <w:r w:rsidR="00CE1609" w:rsidRPr="00B502F6">
        <w:rPr>
          <w:rFonts w:ascii="Arial" w:hAnsi="Arial" w:cs="Arial"/>
        </w:rPr>
        <w:t xml:space="preserve"> no forman corrientes,</w:t>
      </w:r>
      <w:r w:rsidR="001B40D8" w:rsidRPr="00B502F6">
        <w:rPr>
          <w:rFonts w:ascii="Arial" w:hAnsi="Arial" w:cs="Arial"/>
        </w:rPr>
        <w:t xml:space="preserve"> son </w:t>
      </w:r>
      <w:r w:rsidR="00CE1609" w:rsidRPr="00B502F6">
        <w:rPr>
          <w:rFonts w:ascii="Arial" w:hAnsi="Arial" w:cs="Arial"/>
        </w:rPr>
        <w:t xml:space="preserve">más </w:t>
      </w:r>
      <w:r w:rsidR="001B40D8" w:rsidRPr="00B502F6">
        <w:rPr>
          <w:rFonts w:ascii="Arial" w:hAnsi="Arial" w:cs="Arial"/>
        </w:rPr>
        <w:t>quietas</w:t>
      </w:r>
      <w:r w:rsidR="00894645" w:rsidRPr="00B502F6">
        <w:rPr>
          <w:rFonts w:ascii="Arial" w:hAnsi="Arial" w:cs="Arial"/>
        </w:rPr>
        <w:t xml:space="preserve"> y tranquilas</w:t>
      </w:r>
      <w:r w:rsidR="005F1429" w:rsidRPr="00B502F6">
        <w:rPr>
          <w:rFonts w:ascii="Arial" w:hAnsi="Arial" w:cs="Arial"/>
        </w:rPr>
        <w:t xml:space="preserve">. </w:t>
      </w:r>
    </w:p>
    <w:p w14:paraId="3D484758" w14:textId="77777777" w:rsidR="00880CC4" w:rsidRPr="00B502F6" w:rsidRDefault="00880CC4" w:rsidP="00B502F6">
      <w:pPr>
        <w:spacing w:after="0" w:line="360" w:lineRule="auto"/>
        <w:rPr>
          <w:rFonts w:ascii="Arial" w:hAnsi="Arial" w:cs="Arial"/>
        </w:rPr>
      </w:pPr>
    </w:p>
    <w:p w14:paraId="18E5C407" w14:textId="1AA08C60" w:rsidR="00945876" w:rsidRPr="00B502F6" w:rsidRDefault="00F86234" w:rsidP="00B502F6">
      <w:pPr>
        <w:spacing w:after="0" w:line="360" w:lineRule="auto"/>
        <w:rPr>
          <w:rFonts w:ascii="Arial" w:hAnsi="Arial" w:cs="Arial"/>
        </w:rPr>
      </w:pPr>
      <w:r w:rsidRPr="00B502F6">
        <w:rPr>
          <w:rFonts w:ascii="Arial" w:hAnsi="Arial" w:cs="Arial"/>
        </w:rPr>
        <w:t xml:space="preserve">Cuando el agua se evapora por </w:t>
      </w:r>
      <w:r w:rsidR="003D11DB" w:rsidRPr="00B502F6">
        <w:rPr>
          <w:rFonts w:ascii="Arial" w:hAnsi="Arial" w:cs="Arial"/>
        </w:rPr>
        <w:t xml:space="preserve">la </w:t>
      </w:r>
      <w:r w:rsidRPr="00B502F6">
        <w:rPr>
          <w:rFonts w:ascii="Arial" w:hAnsi="Arial" w:cs="Arial"/>
        </w:rPr>
        <w:t>acción del Sol</w:t>
      </w:r>
      <w:r w:rsidR="00FC64ED">
        <w:rPr>
          <w:rFonts w:ascii="Arial" w:hAnsi="Arial" w:cs="Arial"/>
        </w:rPr>
        <w:t>,</w:t>
      </w:r>
      <w:r w:rsidRPr="00B502F6">
        <w:rPr>
          <w:rFonts w:ascii="Arial" w:hAnsi="Arial" w:cs="Arial"/>
        </w:rPr>
        <w:t xml:space="preserve"> se forman </w:t>
      </w:r>
      <w:r w:rsidRPr="00B502F6">
        <w:rPr>
          <w:rFonts w:ascii="Arial" w:hAnsi="Arial" w:cs="Arial"/>
          <w:b/>
        </w:rPr>
        <w:t>nubes</w:t>
      </w:r>
      <w:r w:rsidRPr="00B502F6">
        <w:rPr>
          <w:rFonts w:ascii="Arial" w:hAnsi="Arial" w:cs="Arial"/>
        </w:rPr>
        <w:t xml:space="preserve">. Cuando las nubes se enfrían y se ponen muy pesadas se convierten en </w:t>
      </w:r>
      <w:r w:rsidRPr="00B502F6">
        <w:rPr>
          <w:rFonts w:ascii="Arial" w:hAnsi="Arial" w:cs="Arial"/>
          <w:b/>
        </w:rPr>
        <w:t>lluvia</w:t>
      </w:r>
      <w:r w:rsidRPr="00B502F6">
        <w:rPr>
          <w:rFonts w:ascii="Arial" w:hAnsi="Arial" w:cs="Arial"/>
        </w:rPr>
        <w:t>.</w:t>
      </w:r>
      <w:r w:rsidR="00E71DE8" w:rsidRPr="00B502F6">
        <w:rPr>
          <w:rFonts w:ascii="Arial" w:hAnsi="Arial" w:cs="Arial"/>
        </w:rPr>
        <w:t xml:space="preserve"> </w:t>
      </w:r>
      <w:r w:rsidR="001B40D8" w:rsidRPr="00B502F6">
        <w:rPr>
          <w:rFonts w:ascii="Arial" w:hAnsi="Arial" w:cs="Arial"/>
        </w:rPr>
        <w:t xml:space="preserve">El agua lluvia </w:t>
      </w:r>
      <w:r w:rsidR="00E71DE8" w:rsidRPr="00B502F6">
        <w:rPr>
          <w:rFonts w:ascii="Arial" w:hAnsi="Arial" w:cs="Arial"/>
        </w:rPr>
        <w:t xml:space="preserve">penetra </w:t>
      </w:r>
      <w:r w:rsidR="008F2A5A" w:rsidRPr="00B502F6">
        <w:rPr>
          <w:rFonts w:ascii="Arial" w:hAnsi="Arial" w:cs="Arial"/>
        </w:rPr>
        <w:t>en</w:t>
      </w:r>
      <w:r w:rsidR="001B40D8" w:rsidRPr="00B502F6">
        <w:rPr>
          <w:rFonts w:ascii="Arial" w:hAnsi="Arial" w:cs="Arial"/>
        </w:rPr>
        <w:t xml:space="preserve"> las profundidades de la tierra</w:t>
      </w:r>
      <w:r w:rsidR="008F2A5A" w:rsidRPr="00B502F6">
        <w:rPr>
          <w:rFonts w:ascii="Arial" w:hAnsi="Arial" w:cs="Arial"/>
        </w:rPr>
        <w:t xml:space="preserve"> </w:t>
      </w:r>
      <w:r w:rsidR="00FC64ED">
        <w:rPr>
          <w:rFonts w:ascii="Arial" w:hAnsi="Arial" w:cs="Arial"/>
        </w:rPr>
        <w:t>y forma</w:t>
      </w:r>
      <w:r w:rsidR="00FC64ED" w:rsidRPr="00B502F6">
        <w:rPr>
          <w:rFonts w:ascii="Arial" w:hAnsi="Arial" w:cs="Arial"/>
        </w:rPr>
        <w:t xml:space="preserve"> </w:t>
      </w:r>
      <w:r w:rsidR="008F2A5A" w:rsidRPr="00B502F6">
        <w:rPr>
          <w:rFonts w:ascii="Arial" w:hAnsi="Arial" w:cs="Arial"/>
        </w:rPr>
        <w:t xml:space="preserve">depósitos </w:t>
      </w:r>
      <w:r w:rsidR="00894645" w:rsidRPr="00B502F6">
        <w:rPr>
          <w:rFonts w:ascii="Arial" w:hAnsi="Arial" w:cs="Arial"/>
        </w:rPr>
        <w:t>de</w:t>
      </w:r>
      <w:r w:rsidR="00E71DE8" w:rsidRPr="00B502F6">
        <w:rPr>
          <w:rFonts w:ascii="Arial" w:hAnsi="Arial" w:cs="Arial"/>
        </w:rPr>
        <w:t xml:space="preserve"> </w:t>
      </w:r>
      <w:r w:rsidR="008F2A5A" w:rsidRPr="00B502F6">
        <w:rPr>
          <w:rFonts w:ascii="Arial" w:hAnsi="Arial" w:cs="Arial"/>
          <w:b/>
        </w:rPr>
        <w:t>aguas subterráneas</w:t>
      </w:r>
      <w:r w:rsidR="008F2A5A" w:rsidRPr="00B502F6">
        <w:rPr>
          <w:rFonts w:ascii="Arial" w:hAnsi="Arial" w:cs="Arial"/>
        </w:rPr>
        <w:t>.</w:t>
      </w:r>
    </w:p>
    <w:p w14:paraId="419DF7D7" w14:textId="77777777" w:rsidR="00945876" w:rsidRPr="00B502F6" w:rsidRDefault="00945876" w:rsidP="00B502F6">
      <w:pPr>
        <w:spacing w:after="0" w:line="360" w:lineRule="auto"/>
        <w:rPr>
          <w:rFonts w:ascii="Arial" w:hAnsi="Arial" w:cs="Arial"/>
        </w:rPr>
      </w:pPr>
    </w:p>
    <w:p w14:paraId="6439CEE4" w14:textId="1C35F07B" w:rsidR="00945876" w:rsidRPr="00B502F6" w:rsidRDefault="00945876" w:rsidP="00B502F6">
      <w:pPr>
        <w:spacing w:after="0" w:line="360" w:lineRule="auto"/>
        <w:rPr>
          <w:rFonts w:ascii="Arial" w:hAnsi="Arial" w:cs="Arial"/>
        </w:rPr>
      </w:pPr>
      <w:r w:rsidRPr="00B502F6">
        <w:rPr>
          <w:rFonts w:ascii="Arial" w:hAnsi="Arial" w:cs="Arial"/>
        </w:rPr>
        <w:t>En</w:t>
      </w:r>
      <w:r w:rsidR="00C25A5E" w:rsidRPr="00B502F6">
        <w:rPr>
          <w:rFonts w:ascii="Arial" w:hAnsi="Arial" w:cs="Arial"/>
        </w:rPr>
        <w:t xml:space="preserve"> </w:t>
      </w:r>
      <w:r w:rsidRPr="00B502F6">
        <w:rPr>
          <w:rFonts w:ascii="Arial" w:hAnsi="Arial" w:cs="Arial"/>
        </w:rPr>
        <w:t xml:space="preserve">lugares de la </w:t>
      </w:r>
      <w:r w:rsidR="00FC64ED">
        <w:rPr>
          <w:rFonts w:ascii="Arial" w:hAnsi="Arial" w:cs="Arial"/>
        </w:rPr>
        <w:t>T</w:t>
      </w:r>
      <w:r w:rsidR="00FC64ED" w:rsidRPr="00B502F6">
        <w:rPr>
          <w:rFonts w:ascii="Arial" w:hAnsi="Arial" w:cs="Arial"/>
        </w:rPr>
        <w:t xml:space="preserve">ierra </w:t>
      </w:r>
      <w:r w:rsidRPr="00B502F6">
        <w:rPr>
          <w:rFonts w:ascii="Arial" w:hAnsi="Arial" w:cs="Arial"/>
        </w:rPr>
        <w:t xml:space="preserve">muy fríos, como los polos y las montañas muy elevadas, el agua se congela. En esos lugares el agua forma </w:t>
      </w:r>
      <w:r w:rsidRPr="00B502F6">
        <w:rPr>
          <w:rFonts w:ascii="Arial" w:hAnsi="Arial" w:cs="Arial"/>
          <w:b/>
        </w:rPr>
        <w:t>cuerpos de agua congelada</w:t>
      </w:r>
      <w:r w:rsidRPr="00B502F6">
        <w:rPr>
          <w:rFonts w:ascii="Arial" w:hAnsi="Arial" w:cs="Arial"/>
        </w:rPr>
        <w:t>.</w:t>
      </w:r>
    </w:p>
    <w:p w14:paraId="18C2EE3A" w14:textId="77777777" w:rsidR="00894645" w:rsidRPr="00B502F6" w:rsidRDefault="00894645" w:rsidP="00B502F6">
      <w:pPr>
        <w:spacing w:after="0"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E71DE8" w:rsidRPr="00B502F6" w14:paraId="0CA1719A" w14:textId="77777777" w:rsidTr="002242A2">
        <w:tc>
          <w:tcPr>
            <w:tcW w:w="8978" w:type="dxa"/>
            <w:gridSpan w:val="2"/>
            <w:shd w:val="clear" w:color="auto" w:fill="000000" w:themeFill="text1"/>
          </w:tcPr>
          <w:p w14:paraId="0939E20B" w14:textId="77777777" w:rsidR="00E71DE8" w:rsidRPr="00B502F6" w:rsidRDefault="00E71DE8" w:rsidP="00B502F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E71DE8" w:rsidRPr="00B502F6" w14:paraId="3DD22FE5" w14:textId="77777777" w:rsidTr="002242A2">
        <w:trPr>
          <w:trHeight w:val="296"/>
        </w:trPr>
        <w:tc>
          <w:tcPr>
            <w:tcW w:w="2518" w:type="dxa"/>
          </w:tcPr>
          <w:p w14:paraId="288FDDDD" w14:textId="77777777" w:rsidR="00E71DE8" w:rsidRPr="00B502F6" w:rsidRDefault="00E71DE8" w:rsidP="00B502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323F349D" w14:textId="77777777" w:rsidR="00E71DE8" w:rsidRPr="00B502F6" w:rsidRDefault="00E71DE8" w:rsidP="00B502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02F6">
              <w:rPr>
                <w:rFonts w:ascii="Arial" w:hAnsi="Arial" w:cs="Arial"/>
                <w:sz w:val="24"/>
                <w:szCs w:val="24"/>
              </w:rPr>
              <w:t>Distribución del agua en el mundo</w:t>
            </w:r>
          </w:p>
        </w:tc>
      </w:tr>
      <w:tr w:rsidR="00E71DE8" w:rsidRPr="00B502F6" w14:paraId="7A3FDB33" w14:textId="77777777" w:rsidTr="002242A2">
        <w:tc>
          <w:tcPr>
            <w:tcW w:w="2518" w:type="dxa"/>
          </w:tcPr>
          <w:p w14:paraId="43843B42" w14:textId="77777777" w:rsidR="00E71DE8" w:rsidRPr="00B502F6" w:rsidRDefault="00E71DE8" w:rsidP="00B502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42E22F5D" w14:textId="297DD6CF" w:rsidR="00E71DE8" w:rsidRPr="003F79A5" w:rsidRDefault="00636EBD" w:rsidP="00B502F6">
            <w:pPr>
              <w:spacing w:after="200" w:line="360" w:lineRule="auto"/>
              <w:rPr>
                <w:rFonts w:ascii="Arial" w:hAnsi="Arial" w:cs="Arial"/>
                <w:sz w:val="24"/>
                <w:szCs w:val="24"/>
                <w:highlight w:val="darkCyan"/>
              </w:rPr>
            </w:pPr>
            <w:r w:rsidRPr="003F79A5">
              <w:rPr>
                <w:rFonts w:ascii="Arial" w:hAnsi="Arial" w:cs="Arial"/>
              </w:rPr>
              <w:t>El</w:t>
            </w:r>
            <w:r w:rsidR="00E71DE8" w:rsidRPr="003F79A5">
              <w:rPr>
                <w:rFonts w:ascii="Arial" w:hAnsi="Arial" w:cs="Arial"/>
              </w:rPr>
              <w:t xml:space="preserve"> agua salada </w:t>
            </w:r>
            <w:r w:rsidRPr="003F79A5">
              <w:rPr>
                <w:rFonts w:ascii="Arial" w:hAnsi="Arial" w:cs="Arial"/>
              </w:rPr>
              <w:t xml:space="preserve">de los mares </w:t>
            </w:r>
            <w:r w:rsidR="00E71DE8" w:rsidRPr="003F79A5">
              <w:rPr>
                <w:rFonts w:ascii="Arial" w:hAnsi="Arial" w:cs="Arial"/>
              </w:rPr>
              <w:t>corresponde</w:t>
            </w:r>
            <w:r w:rsidRPr="003F79A5">
              <w:rPr>
                <w:rFonts w:ascii="Arial" w:hAnsi="Arial" w:cs="Arial"/>
              </w:rPr>
              <w:t xml:space="preserve"> </w:t>
            </w:r>
            <w:r w:rsidR="00E71DE8" w:rsidRPr="003F79A5">
              <w:rPr>
                <w:rFonts w:ascii="Arial" w:hAnsi="Arial" w:cs="Arial"/>
              </w:rPr>
              <w:t>aproximadamente</w:t>
            </w:r>
            <w:r w:rsidR="00E71DE8" w:rsidRPr="007B0C7F">
              <w:rPr>
                <w:rFonts w:ascii="Arial" w:hAnsi="Arial" w:cs="Arial"/>
              </w:rPr>
              <w:t xml:space="preserve"> </w:t>
            </w:r>
            <w:r w:rsidRPr="007B0C7F">
              <w:rPr>
                <w:rFonts w:ascii="Arial" w:hAnsi="Arial" w:cs="Arial"/>
              </w:rPr>
              <w:t>a</w:t>
            </w:r>
            <w:r w:rsidR="00E71DE8" w:rsidRPr="007B0C7F">
              <w:rPr>
                <w:rFonts w:ascii="Arial" w:hAnsi="Arial" w:cs="Arial"/>
              </w:rPr>
              <w:t xml:space="preserve">l </w:t>
            </w:r>
            <w:r w:rsidRPr="007B0C7F">
              <w:rPr>
                <w:rFonts w:ascii="Arial" w:hAnsi="Arial" w:cs="Arial"/>
              </w:rPr>
              <w:t>97</w:t>
            </w:r>
            <w:r w:rsidR="0077381E" w:rsidRPr="007B0C7F">
              <w:rPr>
                <w:rFonts w:ascii="Arial" w:hAnsi="Arial" w:cs="Arial"/>
              </w:rPr>
              <w:t> </w:t>
            </w:r>
            <w:r w:rsidRPr="007B0C7F">
              <w:rPr>
                <w:rFonts w:ascii="Arial" w:hAnsi="Arial" w:cs="Arial"/>
              </w:rPr>
              <w:t>% del agua total existente en el planeta, mientras que el agua dulce, la que nosotros bebemos, corresponde al 3</w:t>
            </w:r>
            <w:r w:rsidR="0077381E" w:rsidRPr="007B0C7F">
              <w:rPr>
                <w:rFonts w:ascii="Arial" w:hAnsi="Arial" w:cs="Arial"/>
              </w:rPr>
              <w:t> </w:t>
            </w:r>
            <w:r w:rsidRPr="007B0C7F">
              <w:rPr>
                <w:rFonts w:ascii="Arial" w:hAnsi="Arial" w:cs="Arial"/>
              </w:rPr>
              <w:t xml:space="preserve">% de ese total. </w:t>
            </w:r>
          </w:p>
        </w:tc>
      </w:tr>
    </w:tbl>
    <w:p w14:paraId="7EC91A40" w14:textId="77777777" w:rsidR="00E71DE8" w:rsidRPr="00B502F6" w:rsidRDefault="00E71DE8" w:rsidP="00B502F6">
      <w:pPr>
        <w:spacing w:after="0" w:line="360" w:lineRule="auto"/>
        <w:rPr>
          <w:rFonts w:ascii="Arial" w:hAnsi="Arial" w:cs="Arial"/>
        </w:rPr>
      </w:pPr>
    </w:p>
    <w:p w14:paraId="04010AA8" w14:textId="77777777" w:rsidR="001B40D8" w:rsidRPr="00B502F6" w:rsidRDefault="001B40D8" w:rsidP="00B502F6">
      <w:pPr>
        <w:spacing w:after="0"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84073" w:rsidRPr="00B502F6" w14:paraId="74951B12" w14:textId="77777777" w:rsidTr="00731939">
        <w:tc>
          <w:tcPr>
            <w:tcW w:w="9033" w:type="dxa"/>
            <w:gridSpan w:val="2"/>
            <w:shd w:val="clear" w:color="auto" w:fill="000000" w:themeFill="text1"/>
          </w:tcPr>
          <w:p w14:paraId="370276D2" w14:textId="77777777" w:rsidR="00D84073" w:rsidRPr="00B502F6" w:rsidRDefault="00D84073" w:rsidP="00B502F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D84073" w:rsidRPr="00B502F6" w14:paraId="4322CB23" w14:textId="77777777" w:rsidTr="00731939">
        <w:tc>
          <w:tcPr>
            <w:tcW w:w="2518" w:type="dxa"/>
          </w:tcPr>
          <w:p w14:paraId="173C7801" w14:textId="77777777" w:rsidR="00D84073" w:rsidRPr="00B502F6" w:rsidRDefault="00D84073" w:rsidP="00B502F6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5D47896" w14:textId="77777777" w:rsidR="00D84073" w:rsidRPr="00B502F6" w:rsidRDefault="00282DBD" w:rsidP="00B502F6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/>
                <w:sz w:val="24"/>
                <w:szCs w:val="24"/>
                <w:highlight w:val="blue"/>
                <w:lang w:val="es-CO"/>
              </w:rPr>
              <w:t>CN_03_04_CO_</w:t>
            </w:r>
            <w:r w:rsidR="00EA1404" w:rsidRPr="00B502F6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REC8</w:t>
            </w:r>
            <w:r w:rsidR="00D84073" w:rsidRPr="00B502F6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0</w:t>
            </w:r>
          </w:p>
        </w:tc>
      </w:tr>
      <w:tr w:rsidR="00D84073" w:rsidRPr="00B502F6" w14:paraId="7F7E776E" w14:textId="77777777" w:rsidTr="00731939">
        <w:tc>
          <w:tcPr>
            <w:tcW w:w="2518" w:type="dxa"/>
          </w:tcPr>
          <w:p w14:paraId="28D7E3D8" w14:textId="77777777" w:rsidR="00D84073" w:rsidRPr="00B502F6" w:rsidRDefault="00D84073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7D4C9F0B" w14:textId="6572A5C5" w:rsidR="00D84073" w:rsidRPr="00B502F6" w:rsidRDefault="00212DCC" w:rsidP="00351E4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/>
                <w:sz w:val="24"/>
                <w:szCs w:val="24"/>
              </w:rPr>
              <w:t>Los cuerpos de agua</w:t>
            </w:r>
            <w:r w:rsidR="00351E4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D84073" w:rsidRPr="00B502F6" w14:paraId="0FCAF1E3" w14:textId="77777777" w:rsidTr="009E371C">
        <w:trPr>
          <w:trHeight w:val="163"/>
        </w:trPr>
        <w:tc>
          <w:tcPr>
            <w:tcW w:w="2518" w:type="dxa"/>
          </w:tcPr>
          <w:p w14:paraId="31B8C2B4" w14:textId="77777777" w:rsidR="00D84073" w:rsidRPr="00B502F6" w:rsidRDefault="00D84073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8124417" w14:textId="3DD0AFE2" w:rsidR="00D84073" w:rsidRPr="00B502F6" w:rsidRDefault="00350F56" w:rsidP="00B502F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 w:themeColor="text1"/>
                <w:sz w:val="24"/>
                <w:szCs w:val="24"/>
              </w:rPr>
              <w:t>Secuencia de imágenes que muestra los diferentes cuerpos de agua encontrados en el planeta</w:t>
            </w:r>
          </w:p>
        </w:tc>
      </w:tr>
    </w:tbl>
    <w:p w14:paraId="77AE4889" w14:textId="77777777" w:rsidR="005D6973" w:rsidRPr="00B502F6" w:rsidRDefault="005D6973" w:rsidP="00B502F6">
      <w:pPr>
        <w:spacing w:after="0" w:line="360" w:lineRule="auto"/>
        <w:rPr>
          <w:rFonts w:ascii="Arial" w:hAnsi="Arial" w:cs="Arial"/>
          <w:highlight w:val="yellow"/>
        </w:rPr>
      </w:pPr>
    </w:p>
    <w:p w14:paraId="74219D03" w14:textId="77777777" w:rsidR="001A3328" w:rsidRPr="00B502F6" w:rsidRDefault="001A3328" w:rsidP="00B502F6">
      <w:pPr>
        <w:spacing w:after="0" w:line="360" w:lineRule="auto"/>
        <w:rPr>
          <w:rFonts w:ascii="Arial" w:hAnsi="Arial" w:cs="Arial"/>
          <w:b/>
        </w:rPr>
      </w:pPr>
      <w:r w:rsidRPr="00B502F6">
        <w:rPr>
          <w:rFonts w:ascii="Arial" w:hAnsi="Arial" w:cs="Arial"/>
          <w:highlight w:val="yellow"/>
        </w:rPr>
        <w:t>[SECCIÓN 2]</w:t>
      </w:r>
      <w:r w:rsidR="006318C2" w:rsidRPr="00B502F6">
        <w:rPr>
          <w:rFonts w:ascii="Arial" w:hAnsi="Arial" w:cs="Arial"/>
          <w:b/>
        </w:rPr>
        <w:t>4</w:t>
      </w:r>
      <w:r w:rsidRPr="00B502F6">
        <w:rPr>
          <w:rFonts w:ascii="Arial" w:hAnsi="Arial" w:cs="Arial"/>
          <w:b/>
        </w:rPr>
        <w:t xml:space="preserve">.2 </w:t>
      </w:r>
      <w:r w:rsidR="00BE32DD" w:rsidRPr="00B502F6">
        <w:rPr>
          <w:rFonts w:ascii="Arial" w:hAnsi="Arial" w:cs="Arial"/>
          <w:b/>
        </w:rPr>
        <w:t>Los beneficios</w:t>
      </w:r>
      <w:r w:rsidRPr="00B502F6">
        <w:rPr>
          <w:rFonts w:ascii="Arial" w:hAnsi="Arial" w:cs="Arial"/>
          <w:b/>
        </w:rPr>
        <w:t xml:space="preserve"> del agua</w:t>
      </w:r>
    </w:p>
    <w:p w14:paraId="489175FF" w14:textId="77777777" w:rsidR="005F1429" w:rsidRPr="00B502F6" w:rsidRDefault="005F1429" w:rsidP="00B502F6">
      <w:pPr>
        <w:spacing w:after="0" w:line="360" w:lineRule="auto"/>
        <w:rPr>
          <w:rFonts w:ascii="Arial" w:hAnsi="Arial" w:cs="Arial"/>
          <w:b/>
        </w:rPr>
      </w:pPr>
    </w:p>
    <w:p w14:paraId="0F68A5DC" w14:textId="1493BA68" w:rsidR="00F74F53" w:rsidRPr="00B502F6" w:rsidRDefault="00F74F53" w:rsidP="00B502F6">
      <w:pPr>
        <w:spacing w:after="0" w:line="360" w:lineRule="auto"/>
        <w:rPr>
          <w:rFonts w:ascii="Arial" w:hAnsi="Arial" w:cs="Arial"/>
        </w:rPr>
      </w:pPr>
      <w:r w:rsidRPr="00B502F6">
        <w:rPr>
          <w:rFonts w:ascii="Arial" w:hAnsi="Arial" w:cs="Arial"/>
        </w:rPr>
        <w:t xml:space="preserve">El cuerpo de los seres vivos está constituido en su mayor parte por agua. </w:t>
      </w:r>
      <w:r w:rsidR="001C1B3A" w:rsidRPr="00B502F6">
        <w:rPr>
          <w:rFonts w:ascii="Arial" w:hAnsi="Arial" w:cs="Arial"/>
        </w:rPr>
        <w:t xml:space="preserve">Los seres vivos </w:t>
      </w:r>
      <w:r w:rsidR="00212DCC" w:rsidRPr="00B502F6">
        <w:rPr>
          <w:rFonts w:ascii="Arial" w:hAnsi="Arial" w:cs="Arial"/>
        </w:rPr>
        <w:t>necesitan del agua para</w:t>
      </w:r>
      <w:r w:rsidR="00945876" w:rsidRPr="00B502F6">
        <w:rPr>
          <w:rFonts w:ascii="Arial" w:hAnsi="Arial" w:cs="Arial"/>
        </w:rPr>
        <w:t xml:space="preserve"> </w:t>
      </w:r>
      <w:r w:rsidR="00212DCC" w:rsidRPr="00B502F6">
        <w:rPr>
          <w:rFonts w:ascii="Arial" w:hAnsi="Arial" w:cs="Arial"/>
        </w:rPr>
        <w:t>llevar a cabo s</w:t>
      </w:r>
      <w:r w:rsidRPr="00B502F6">
        <w:rPr>
          <w:rFonts w:ascii="Arial" w:hAnsi="Arial" w:cs="Arial"/>
        </w:rPr>
        <w:t xml:space="preserve">us </w:t>
      </w:r>
      <w:r w:rsidRPr="00B502F6">
        <w:rPr>
          <w:rFonts w:ascii="Arial" w:hAnsi="Arial" w:cs="Arial"/>
          <w:b/>
        </w:rPr>
        <w:t>funciones vitales</w:t>
      </w:r>
      <w:r w:rsidRPr="00B502F6">
        <w:rPr>
          <w:rFonts w:ascii="Arial" w:hAnsi="Arial" w:cs="Arial"/>
        </w:rPr>
        <w:t xml:space="preserve">. </w:t>
      </w:r>
      <w:r w:rsidR="00212DCC" w:rsidRPr="00B502F6">
        <w:rPr>
          <w:rFonts w:ascii="Arial" w:hAnsi="Arial" w:cs="Arial"/>
        </w:rPr>
        <w:t>Los</w:t>
      </w:r>
      <w:r w:rsidR="00786C3D" w:rsidRPr="00B502F6">
        <w:rPr>
          <w:rFonts w:ascii="Arial" w:hAnsi="Arial" w:cs="Arial"/>
        </w:rPr>
        <w:t xml:space="preserve"> animales</w:t>
      </w:r>
      <w:r w:rsidR="00EF4423" w:rsidRPr="00B502F6">
        <w:rPr>
          <w:rFonts w:ascii="Arial" w:hAnsi="Arial" w:cs="Arial"/>
        </w:rPr>
        <w:t xml:space="preserve"> y </w:t>
      </w:r>
      <w:r w:rsidR="00212DCC" w:rsidRPr="00B502F6">
        <w:rPr>
          <w:rFonts w:ascii="Arial" w:hAnsi="Arial" w:cs="Arial"/>
        </w:rPr>
        <w:t>nosotros</w:t>
      </w:r>
      <w:r w:rsidR="00945876" w:rsidRPr="00B502F6">
        <w:rPr>
          <w:rFonts w:ascii="Arial" w:hAnsi="Arial" w:cs="Arial"/>
        </w:rPr>
        <w:t xml:space="preserve"> los humano</w:t>
      </w:r>
      <w:r w:rsidR="00A95647" w:rsidRPr="00B502F6">
        <w:rPr>
          <w:rFonts w:ascii="Arial" w:hAnsi="Arial" w:cs="Arial"/>
        </w:rPr>
        <w:t xml:space="preserve">s </w:t>
      </w:r>
      <w:r w:rsidR="004677C5" w:rsidRPr="00B502F6">
        <w:rPr>
          <w:rFonts w:ascii="Arial" w:hAnsi="Arial" w:cs="Arial"/>
        </w:rPr>
        <w:t>necesitamos beber</w:t>
      </w:r>
      <w:r w:rsidR="00EF4423" w:rsidRPr="00B502F6">
        <w:rPr>
          <w:rFonts w:ascii="Arial" w:hAnsi="Arial" w:cs="Arial"/>
        </w:rPr>
        <w:t xml:space="preserve"> agua para </w:t>
      </w:r>
      <w:r w:rsidR="00EF4423" w:rsidRPr="00B502F6">
        <w:rPr>
          <w:rFonts w:ascii="Arial" w:hAnsi="Arial" w:cs="Arial"/>
          <w:b/>
        </w:rPr>
        <w:t>hidratarnos</w:t>
      </w:r>
      <w:r w:rsidR="004C0F44" w:rsidRPr="00B502F6">
        <w:rPr>
          <w:rFonts w:ascii="Arial" w:hAnsi="Arial" w:cs="Arial"/>
        </w:rPr>
        <w:t>.</w:t>
      </w:r>
      <w:r w:rsidR="00C25A5E" w:rsidRPr="00B502F6">
        <w:rPr>
          <w:rFonts w:ascii="Arial" w:hAnsi="Arial" w:cs="Arial"/>
        </w:rPr>
        <w:t xml:space="preserve"> </w:t>
      </w:r>
      <w:r w:rsidR="007B0C7F">
        <w:rPr>
          <w:rFonts w:ascii="Arial" w:hAnsi="Arial" w:cs="Arial"/>
        </w:rPr>
        <w:t>P</w:t>
      </w:r>
      <w:r w:rsidR="007B0C7F" w:rsidRPr="00B502F6">
        <w:rPr>
          <w:rFonts w:ascii="Arial" w:hAnsi="Arial" w:cs="Arial"/>
        </w:rPr>
        <w:t>ara su alimentación</w:t>
      </w:r>
      <w:r w:rsidR="007B0C7F">
        <w:rPr>
          <w:rFonts w:ascii="Arial" w:hAnsi="Arial" w:cs="Arial"/>
        </w:rPr>
        <w:t>,</w:t>
      </w:r>
      <w:r w:rsidR="007B0C7F" w:rsidRPr="00B502F6">
        <w:rPr>
          <w:rFonts w:ascii="Arial" w:hAnsi="Arial" w:cs="Arial"/>
        </w:rPr>
        <w:t xml:space="preserve"> </w:t>
      </w:r>
      <w:r w:rsidR="007B0C7F">
        <w:rPr>
          <w:rFonts w:ascii="Arial" w:hAnsi="Arial" w:cs="Arial"/>
        </w:rPr>
        <w:t>l</w:t>
      </w:r>
      <w:r w:rsidR="007B0C7F" w:rsidRPr="00B502F6">
        <w:rPr>
          <w:rFonts w:ascii="Arial" w:hAnsi="Arial" w:cs="Arial"/>
        </w:rPr>
        <w:t xml:space="preserve">as </w:t>
      </w:r>
      <w:r w:rsidR="00950A4A" w:rsidRPr="00B502F6">
        <w:rPr>
          <w:rFonts w:ascii="Arial" w:hAnsi="Arial" w:cs="Arial"/>
        </w:rPr>
        <w:t>plantas aprovechan algunas sustancias del suelo disueltas en agua</w:t>
      </w:r>
      <w:r w:rsidR="002F6DE1" w:rsidRPr="00B502F6">
        <w:rPr>
          <w:rFonts w:ascii="Arial" w:hAnsi="Arial" w:cs="Arial"/>
        </w:rPr>
        <w:t>.</w:t>
      </w:r>
    </w:p>
    <w:p w14:paraId="3CAFA3D1" w14:textId="77777777" w:rsidR="00950A4A" w:rsidRPr="00B502F6" w:rsidRDefault="00950A4A" w:rsidP="00B502F6">
      <w:pPr>
        <w:spacing w:after="0" w:line="360" w:lineRule="auto"/>
        <w:rPr>
          <w:rFonts w:ascii="Arial" w:hAnsi="Arial" w:cs="Arial"/>
        </w:rPr>
      </w:pPr>
    </w:p>
    <w:p w14:paraId="392C59ED" w14:textId="3DDC571D" w:rsidR="00A6698B" w:rsidRPr="00B502F6" w:rsidRDefault="00212DCC" w:rsidP="00B502F6">
      <w:pPr>
        <w:spacing w:after="0" w:line="360" w:lineRule="auto"/>
        <w:rPr>
          <w:rFonts w:ascii="Arial" w:hAnsi="Arial" w:cs="Arial"/>
        </w:rPr>
      </w:pPr>
      <w:r w:rsidRPr="00B502F6">
        <w:rPr>
          <w:rFonts w:ascii="Arial" w:hAnsi="Arial" w:cs="Arial"/>
        </w:rPr>
        <w:t>El agua es el</w:t>
      </w:r>
      <w:r w:rsidR="00E6526C" w:rsidRPr="00B502F6">
        <w:rPr>
          <w:rFonts w:ascii="Arial" w:hAnsi="Arial" w:cs="Arial"/>
        </w:rPr>
        <w:t xml:space="preserve"> </w:t>
      </w:r>
      <w:r w:rsidR="00F74F53" w:rsidRPr="00B502F6">
        <w:rPr>
          <w:rFonts w:ascii="Arial" w:hAnsi="Arial" w:cs="Arial"/>
          <w:b/>
        </w:rPr>
        <w:t>hábitat</w:t>
      </w:r>
      <w:r w:rsidR="00E6526C" w:rsidRPr="00B502F6">
        <w:rPr>
          <w:rFonts w:ascii="Arial" w:hAnsi="Arial" w:cs="Arial"/>
          <w:b/>
        </w:rPr>
        <w:t xml:space="preserve"> </w:t>
      </w:r>
      <w:r w:rsidRPr="00B502F6">
        <w:rPr>
          <w:rFonts w:ascii="Arial" w:hAnsi="Arial" w:cs="Arial"/>
        </w:rPr>
        <w:t>de muchos seres vivos</w:t>
      </w:r>
      <w:r w:rsidR="00F74F53" w:rsidRPr="00B502F6">
        <w:rPr>
          <w:rFonts w:ascii="Arial" w:hAnsi="Arial" w:cs="Arial"/>
        </w:rPr>
        <w:t>. P</w:t>
      </w:r>
      <w:r w:rsidR="003536A3" w:rsidRPr="00B502F6">
        <w:rPr>
          <w:rFonts w:ascii="Arial" w:hAnsi="Arial" w:cs="Arial"/>
        </w:rPr>
        <w:t>or ejemplo:</w:t>
      </w:r>
      <w:r w:rsidR="00F74F53" w:rsidRPr="00B502F6">
        <w:rPr>
          <w:rFonts w:ascii="Arial" w:hAnsi="Arial" w:cs="Arial"/>
        </w:rPr>
        <w:t xml:space="preserve"> </w:t>
      </w:r>
      <w:r w:rsidR="007B0C7F" w:rsidRPr="00B502F6">
        <w:rPr>
          <w:rFonts w:ascii="Arial" w:hAnsi="Arial" w:cs="Arial"/>
        </w:rPr>
        <w:t xml:space="preserve">en los ríos </w:t>
      </w:r>
      <w:r w:rsidR="00E6526C" w:rsidRPr="00B502F6">
        <w:rPr>
          <w:rFonts w:ascii="Arial" w:hAnsi="Arial" w:cs="Arial"/>
        </w:rPr>
        <w:t>viven</w:t>
      </w:r>
      <w:r w:rsidR="00F74F53" w:rsidRPr="00B502F6">
        <w:rPr>
          <w:rFonts w:ascii="Arial" w:hAnsi="Arial" w:cs="Arial"/>
        </w:rPr>
        <w:t xml:space="preserve"> truchas</w:t>
      </w:r>
      <w:r w:rsidR="000F36E2" w:rsidRPr="00B502F6">
        <w:rPr>
          <w:rFonts w:ascii="Arial" w:hAnsi="Arial" w:cs="Arial"/>
        </w:rPr>
        <w:t>,</w:t>
      </w:r>
      <w:r w:rsidR="00C25A5E" w:rsidRPr="00B502F6">
        <w:rPr>
          <w:rFonts w:ascii="Arial" w:hAnsi="Arial" w:cs="Arial"/>
        </w:rPr>
        <w:t xml:space="preserve"> </w:t>
      </w:r>
      <w:r w:rsidR="00E6526C" w:rsidRPr="00B502F6">
        <w:rPr>
          <w:rFonts w:ascii="Arial" w:hAnsi="Arial" w:cs="Arial"/>
        </w:rPr>
        <w:t>en</w:t>
      </w:r>
      <w:r w:rsidR="00A6698B" w:rsidRPr="00B502F6">
        <w:rPr>
          <w:rFonts w:ascii="Arial" w:hAnsi="Arial" w:cs="Arial"/>
        </w:rPr>
        <w:t xml:space="preserve"> los mares</w:t>
      </w:r>
      <w:r w:rsidR="007B0C7F" w:rsidRPr="007B0C7F">
        <w:rPr>
          <w:rFonts w:ascii="Arial" w:hAnsi="Arial" w:cs="Arial"/>
        </w:rPr>
        <w:t xml:space="preserve"> </w:t>
      </w:r>
      <w:r w:rsidR="007B0C7F">
        <w:rPr>
          <w:rFonts w:ascii="Arial" w:hAnsi="Arial" w:cs="Arial"/>
        </w:rPr>
        <w:t xml:space="preserve">se encuentran </w:t>
      </w:r>
      <w:r w:rsidR="007B0C7F" w:rsidRPr="00B502F6">
        <w:rPr>
          <w:rFonts w:ascii="Arial" w:hAnsi="Arial" w:cs="Arial"/>
        </w:rPr>
        <w:t>ballenas</w:t>
      </w:r>
      <w:r w:rsidR="000F36E2" w:rsidRPr="00B502F6">
        <w:rPr>
          <w:rFonts w:ascii="Arial" w:hAnsi="Arial" w:cs="Arial"/>
        </w:rPr>
        <w:t xml:space="preserve">, </w:t>
      </w:r>
      <w:r w:rsidR="003536A3" w:rsidRPr="00B502F6">
        <w:rPr>
          <w:rFonts w:ascii="Arial" w:hAnsi="Arial" w:cs="Arial"/>
        </w:rPr>
        <w:t>y</w:t>
      </w:r>
      <w:r w:rsidR="00A6698B" w:rsidRPr="00B502F6">
        <w:rPr>
          <w:rFonts w:ascii="Arial" w:hAnsi="Arial" w:cs="Arial"/>
        </w:rPr>
        <w:t xml:space="preserve"> </w:t>
      </w:r>
      <w:r w:rsidR="007B0C7F" w:rsidRPr="00B502F6">
        <w:rPr>
          <w:rFonts w:ascii="Arial" w:hAnsi="Arial" w:cs="Arial"/>
        </w:rPr>
        <w:t xml:space="preserve">en los lagos </w:t>
      </w:r>
      <w:r w:rsidR="007B0C7F">
        <w:rPr>
          <w:rFonts w:ascii="Arial" w:hAnsi="Arial" w:cs="Arial"/>
        </w:rPr>
        <w:t xml:space="preserve">habitan </w:t>
      </w:r>
      <w:r w:rsidR="00A6698B" w:rsidRPr="00B502F6">
        <w:rPr>
          <w:rFonts w:ascii="Arial" w:hAnsi="Arial" w:cs="Arial"/>
        </w:rPr>
        <w:t xml:space="preserve">ranas </w:t>
      </w:r>
      <w:r w:rsidRPr="00B502F6">
        <w:rPr>
          <w:rFonts w:ascii="Arial" w:hAnsi="Arial" w:cs="Arial"/>
        </w:rPr>
        <w:t xml:space="preserve">y </w:t>
      </w:r>
      <w:r w:rsidR="00A95647" w:rsidRPr="00B502F6">
        <w:rPr>
          <w:rFonts w:ascii="Arial" w:hAnsi="Arial" w:cs="Arial"/>
        </w:rPr>
        <w:t>algunas</w:t>
      </w:r>
      <w:r w:rsidR="00C25A5E" w:rsidRPr="00B502F6">
        <w:rPr>
          <w:rFonts w:ascii="Arial" w:hAnsi="Arial" w:cs="Arial"/>
        </w:rPr>
        <w:t xml:space="preserve"> </w:t>
      </w:r>
      <w:r w:rsidRPr="00B502F6">
        <w:rPr>
          <w:rFonts w:ascii="Arial" w:hAnsi="Arial" w:cs="Arial"/>
        </w:rPr>
        <w:t>plantas acuáticas</w:t>
      </w:r>
      <w:r w:rsidR="00A6698B" w:rsidRPr="00B502F6">
        <w:rPr>
          <w:rFonts w:ascii="Arial" w:hAnsi="Arial" w:cs="Arial"/>
        </w:rPr>
        <w:t>.</w:t>
      </w:r>
    </w:p>
    <w:p w14:paraId="75829A22" w14:textId="77777777" w:rsidR="00A6698B" w:rsidRPr="00B502F6" w:rsidRDefault="00A6698B" w:rsidP="00B502F6">
      <w:pPr>
        <w:spacing w:after="0" w:line="360" w:lineRule="auto"/>
        <w:rPr>
          <w:rFonts w:ascii="Arial" w:hAnsi="Arial" w:cs="Arial"/>
        </w:rPr>
      </w:pPr>
    </w:p>
    <w:p w14:paraId="2E5FFDAB" w14:textId="21F99078" w:rsidR="00FF0727" w:rsidRPr="00B502F6" w:rsidRDefault="00E2175F" w:rsidP="00B502F6">
      <w:pPr>
        <w:spacing w:after="0" w:line="360" w:lineRule="auto"/>
        <w:rPr>
          <w:rFonts w:ascii="Arial" w:hAnsi="Arial" w:cs="Arial"/>
        </w:rPr>
      </w:pPr>
      <w:r w:rsidRPr="00B502F6">
        <w:rPr>
          <w:rFonts w:ascii="Arial" w:hAnsi="Arial" w:cs="Arial"/>
        </w:rPr>
        <w:t xml:space="preserve">Los seres humanos </w:t>
      </w:r>
      <w:r w:rsidR="00595F82" w:rsidRPr="00B502F6">
        <w:rPr>
          <w:rFonts w:ascii="Arial" w:hAnsi="Arial" w:cs="Arial"/>
        </w:rPr>
        <w:t>utilizamos</w:t>
      </w:r>
      <w:r w:rsidR="00A6698B" w:rsidRPr="00B502F6">
        <w:rPr>
          <w:rFonts w:ascii="Arial" w:hAnsi="Arial" w:cs="Arial"/>
        </w:rPr>
        <w:t xml:space="preserve"> el agua</w:t>
      </w:r>
      <w:r w:rsidR="00A95647" w:rsidRPr="00B502F6">
        <w:rPr>
          <w:rFonts w:ascii="Arial" w:hAnsi="Arial" w:cs="Arial"/>
        </w:rPr>
        <w:t xml:space="preserve"> </w:t>
      </w:r>
      <w:r w:rsidR="000F36E2" w:rsidRPr="00B502F6">
        <w:rPr>
          <w:rFonts w:ascii="Arial" w:hAnsi="Arial" w:cs="Arial"/>
        </w:rPr>
        <w:t>en nuestros</w:t>
      </w:r>
      <w:r w:rsidR="00595F82" w:rsidRPr="00B502F6">
        <w:rPr>
          <w:rFonts w:ascii="Arial" w:hAnsi="Arial" w:cs="Arial"/>
        </w:rPr>
        <w:t xml:space="preserve"> hogares</w:t>
      </w:r>
      <w:r w:rsidR="00432C17" w:rsidRPr="00B502F6">
        <w:rPr>
          <w:rFonts w:ascii="Arial" w:hAnsi="Arial" w:cs="Arial"/>
        </w:rPr>
        <w:t xml:space="preserve">. La </w:t>
      </w:r>
      <w:r w:rsidR="007B0C7F" w:rsidRPr="00B502F6">
        <w:rPr>
          <w:rFonts w:ascii="Arial" w:hAnsi="Arial" w:cs="Arial"/>
        </w:rPr>
        <w:t>u</w:t>
      </w:r>
      <w:r w:rsidR="007B0C7F">
        <w:rPr>
          <w:rFonts w:ascii="Arial" w:hAnsi="Arial" w:cs="Arial"/>
        </w:rPr>
        <w:t>sa</w:t>
      </w:r>
      <w:r w:rsidR="007B0C7F" w:rsidRPr="00B502F6">
        <w:rPr>
          <w:rFonts w:ascii="Arial" w:hAnsi="Arial" w:cs="Arial"/>
        </w:rPr>
        <w:t xml:space="preserve">mos </w:t>
      </w:r>
      <w:r w:rsidR="007E75EC" w:rsidRPr="00B502F6">
        <w:rPr>
          <w:rFonts w:ascii="Arial" w:hAnsi="Arial" w:cs="Arial"/>
        </w:rPr>
        <w:t xml:space="preserve">también </w:t>
      </w:r>
      <w:r w:rsidR="007D37F8" w:rsidRPr="00B502F6">
        <w:rPr>
          <w:rFonts w:ascii="Arial" w:hAnsi="Arial" w:cs="Arial"/>
        </w:rPr>
        <w:t>en</w:t>
      </w:r>
      <w:r w:rsidR="004677C5" w:rsidRPr="00B502F6">
        <w:rPr>
          <w:rFonts w:ascii="Arial" w:hAnsi="Arial" w:cs="Arial"/>
        </w:rPr>
        <w:t xml:space="preserve"> la industria </w:t>
      </w:r>
      <w:r w:rsidR="007D37F8" w:rsidRPr="00B502F6">
        <w:rPr>
          <w:rFonts w:ascii="Arial" w:hAnsi="Arial" w:cs="Arial"/>
        </w:rPr>
        <w:t>para</w:t>
      </w:r>
      <w:r w:rsidR="00A95647" w:rsidRPr="00B502F6">
        <w:rPr>
          <w:rFonts w:ascii="Arial" w:hAnsi="Arial" w:cs="Arial"/>
        </w:rPr>
        <w:t xml:space="preserve"> </w:t>
      </w:r>
      <w:r w:rsidR="004677C5" w:rsidRPr="00B502F6">
        <w:rPr>
          <w:rFonts w:ascii="Arial" w:hAnsi="Arial" w:cs="Arial"/>
        </w:rPr>
        <w:t xml:space="preserve">la </w:t>
      </w:r>
      <w:r w:rsidR="00025DF8" w:rsidRPr="00B502F6">
        <w:rPr>
          <w:rFonts w:ascii="Arial" w:hAnsi="Arial" w:cs="Arial"/>
        </w:rPr>
        <w:t>elaboración de productos</w:t>
      </w:r>
      <w:r w:rsidR="00595F82" w:rsidRPr="00B502F6">
        <w:rPr>
          <w:rFonts w:ascii="Arial" w:hAnsi="Arial" w:cs="Arial"/>
        </w:rPr>
        <w:t>.</w:t>
      </w:r>
      <w:r w:rsidR="00C25A5E" w:rsidRPr="00B502F6">
        <w:rPr>
          <w:rFonts w:ascii="Arial" w:hAnsi="Arial" w:cs="Arial"/>
        </w:rPr>
        <w:t xml:space="preserve"> </w:t>
      </w:r>
      <w:r w:rsidR="004C0F44" w:rsidRPr="00B502F6">
        <w:rPr>
          <w:rFonts w:ascii="Arial" w:hAnsi="Arial" w:cs="Arial"/>
        </w:rPr>
        <w:t>El agua</w:t>
      </w:r>
      <w:r w:rsidR="00025DF8" w:rsidRPr="00B502F6">
        <w:rPr>
          <w:rFonts w:ascii="Arial" w:hAnsi="Arial" w:cs="Arial"/>
        </w:rPr>
        <w:t>, además,</w:t>
      </w:r>
      <w:r w:rsidR="004C0F44" w:rsidRPr="00B502F6">
        <w:rPr>
          <w:rFonts w:ascii="Arial" w:hAnsi="Arial" w:cs="Arial"/>
        </w:rPr>
        <w:t xml:space="preserve"> nos proporciona diversión. Podemos</w:t>
      </w:r>
      <w:r w:rsidR="00A95647" w:rsidRPr="00B502F6">
        <w:rPr>
          <w:rFonts w:ascii="Arial" w:hAnsi="Arial" w:cs="Arial"/>
        </w:rPr>
        <w:t xml:space="preserve"> </w:t>
      </w:r>
      <w:r w:rsidR="004C0F44" w:rsidRPr="00B502F6">
        <w:rPr>
          <w:rFonts w:ascii="Arial" w:hAnsi="Arial" w:cs="Arial"/>
        </w:rPr>
        <w:t xml:space="preserve">nadar o esquiar sobre las aguas de un lago. </w:t>
      </w:r>
    </w:p>
    <w:p w14:paraId="33935194" w14:textId="77777777" w:rsidR="00E51656" w:rsidRPr="00B502F6" w:rsidRDefault="00E51656" w:rsidP="00B502F6">
      <w:pPr>
        <w:spacing w:after="0" w:line="360" w:lineRule="auto"/>
        <w:rPr>
          <w:rFonts w:ascii="Arial" w:hAnsi="Arial" w:cs="Arial"/>
          <w:b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51656" w:rsidRPr="00B502F6" w14:paraId="5856E763" w14:textId="77777777" w:rsidTr="009E371C">
        <w:tc>
          <w:tcPr>
            <w:tcW w:w="9033" w:type="dxa"/>
            <w:gridSpan w:val="2"/>
            <w:shd w:val="clear" w:color="auto" w:fill="0D0D0D" w:themeFill="text1" w:themeFillTint="F2"/>
          </w:tcPr>
          <w:p w14:paraId="35AD670B" w14:textId="77777777" w:rsidR="00E51656" w:rsidRPr="00B502F6" w:rsidRDefault="00E51656" w:rsidP="00B502F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E51656" w:rsidRPr="00B502F6" w14:paraId="76029873" w14:textId="77777777" w:rsidTr="009E371C">
        <w:tc>
          <w:tcPr>
            <w:tcW w:w="2518" w:type="dxa"/>
          </w:tcPr>
          <w:p w14:paraId="18F7AB5E" w14:textId="77777777" w:rsidR="00E51656" w:rsidRPr="00B502F6" w:rsidRDefault="00E51656" w:rsidP="00B502F6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075E5ED" w14:textId="0B0AF507" w:rsidR="00E51656" w:rsidRPr="00B502F6" w:rsidRDefault="00E51656" w:rsidP="00B502F6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  <w:t>CN_03_04_CO_IMG0</w:t>
            </w:r>
            <w:r w:rsidR="004132E8" w:rsidRPr="00B502F6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  <w:t>9</w:t>
            </w:r>
          </w:p>
        </w:tc>
      </w:tr>
      <w:tr w:rsidR="00E51656" w:rsidRPr="00B502F6" w14:paraId="332103B1" w14:textId="77777777" w:rsidTr="009E371C">
        <w:tc>
          <w:tcPr>
            <w:tcW w:w="2518" w:type="dxa"/>
          </w:tcPr>
          <w:p w14:paraId="5C9F6E95" w14:textId="77777777" w:rsidR="00E51656" w:rsidRPr="00B502F6" w:rsidRDefault="00E51656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B623F3D" w14:textId="77777777" w:rsidR="00E51656" w:rsidRPr="00B502F6" w:rsidRDefault="00E51656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/>
                <w:sz w:val="24"/>
                <w:szCs w:val="24"/>
              </w:rPr>
              <w:t>Mujer lavando unos tomates con agua del grifo</w:t>
            </w:r>
          </w:p>
        </w:tc>
      </w:tr>
      <w:tr w:rsidR="00E51656" w:rsidRPr="00B502F6" w14:paraId="4C2B8243" w14:textId="77777777" w:rsidTr="009E371C">
        <w:tc>
          <w:tcPr>
            <w:tcW w:w="2518" w:type="dxa"/>
          </w:tcPr>
          <w:p w14:paraId="149772F2" w14:textId="77777777" w:rsidR="00E51656" w:rsidRPr="00B502F6" w:rsidRDefault="00E51656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112178FF" w14:textId="77777777" w:rsidR="00E51656" w:rsidRPr="00B502F6" w:rsidRDefault="00E51656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/>
                <w:sz w:val="24"/>
                <w:szCs w:val="24"/>
              </w:rPr>
              <w:t>190074470</w:t>
            </w:r>
          </w:p>
        </w:tc>
      </w:tr>
      <w:tr w:rsidR="00E51656" w:rsidRPr="00B502F6" w14:paraId="712D0E92" w14:textId="77777777" w:rsidTr="009E371C">
        <w:tc>
          <w:tcPr>
            <w:tcW w:w="2518" w:type="dxa"/>
          </w:tcPr>
          <w:p w14:paraId="3C3123F3" w14:textId="77777777" w:rsidR="00E51656" w:rsidRPr="00B502F6" w:rsidRDefault="00E51656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443CF26D" w14:textId="77777777" w:rsidR="00E51656" w:rsidRPr="00B502F6" w:rsidRDefault="00E51656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/>
                <w:sz w:val="24"/>
                <w:szCs w:val="24"/>
              </w:rPr>
              <w:t>Gran parte de las labores domésticas requieren de la utilización del agua.</w:t>
            </w:r>
          </w:p>
        </w:tc>
      </w:tr>
    </w:tbl>
    <w:p w14:paraId="6894E21C" w14:textId="77777777" w:rsidR="00CE1609" w:rsidRPr="00B502F6" w:rsidRDefault="00CE1609" w:rsidP="00B502F6">
      <w:pPr>
        <w:spacing w:after="0"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E1609" w:rsidRPr="00B502F6" w14:paraId="2107AD42" w14:textId="77777777" w:rsidTr="009E371C">
        <w:tc>
          <w:tcPr>
            <w:tcW w:w="8978" w:type="dxa"/>
            <w:gridSpan w:val="2"/>
            <w:shd w:val="clear" w:color="auto" w:fill="000000" w:themeFill="text1"/>
          </w:tcPr>
          <w:p w14:paraId="32B33BBE" w14:textId="77777777" w:rsidR="00CE1609" w:rsidRPr="00B502F6" w:rsidRDefault="00CE1609" w:rsidP="00B502F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CE1609" w:rsidRPr="00B502F6" w14:paraId="24F58528" w14:textId="77777777" w:rsidTr="009E371C">
        <w:trPr>
          <w:trHeight w:val="296"/>
        </w:trPr>
        <w:tc>
          <w:tcPr>
            <w:tcW w:w="2518" w:type="dxa"/>
          </w:tcPr>
          <w:p w14:paraId="3E8E9086" w14:textId="77777777" w:rsidR="00CE1609" w:rsidRPr="00B502F6" w:rsidRDefault="00CE1609" w:rsidP="00B502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7E4B2C75" w14:textId="7E27FEC4" w:rsidR="00CE1609" w:rsidRPr="00B502F6" w:rsidRDefault="00E51656" w:rsidP="00B502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02F6">
              <w:rPr>
                <w:rFonts w:ascii="Arial" w:hAnsi="Arial" w:cs="Arial"/>
                <w:sz w:val="24"/>
                <w:szCs w:val="24"/>
              </w:rPr>
              <w:t>El ciclo del agua</w:t>
            </w:r>
          </w:p>
        </w:tc>
      </w:tr>
      <w:tr w:rsidR="00CE1609" w:rsidRPr="00B502F6" w14:paraId="43292561" w14:textId="77777777" w:rsidTr="009E371C">
        <w:tc>
          <w:tcPr>
            <w:tcW w:w="2518" w:type="dxa"/>
          </w:tcPr>
          <w:p w14:paraId="7A0224B9" w14:textId="77777777" w:rsidR="00CE1609" w:rsidRPr="00B502F6" w:rsidRDefault="00CE1609" w:rsidP="00B502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3F47BB34" w14:textId="5657450B" w:rsidR="00CE1609" w:rsidRPr="00B502F6" w:rsidRDefault="00CE1609" w:rsidP="00B502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02F6">
              <w:rPr>
                <w:rFonts w:ascii="Arial" w:hAnsi="Arial" w:cs="Arial"/>
                <w:sz w:val="24"/>
                <w:szCs w:val="24"/>
              </w:rPr>
              <w:t xml:space="preserve">El agua viaja alrededor de la </w:t>
            </w:r>
            <w:r w:rsidR="00EC3035">
              <w:rPr>
                <w:rFonts w:ascii="Arial" w:hAnsi="Arial" w:cs="Arial"/>
                <w:sz w:val="24"/>
                <w:szCs w:val="24"/>
              </w:rPr>
              <w:t>T</w:t>
            </w:r>
            <w:r w:rsidR="00EC3035" w:rsidRPr="00B502F6">
              <w:rPr>
                <w:rFonts w:ascii="Arial" w:hAnsi="Arial" w:cs="Arial"/>
                <w:sz w:val="24"/>
                <w:szCs w:val="24"/>
              </w:rPr>
              <w:t>ierra</w:t>
            </w:r>
            <w:r w:rsidR="00211BBD" w:rsidRPr="00B502F6">
              <w:rPr>
                <w:rFonts w:ascii="Arial" w:hAnsi="Arial" w:cs="Arial"/>
                <w:sz w:val="24"/>
                <w:szCs w:val="24"/>
              </w:rPr>
              <w:t>. Imagínate una gota de agua</w:t>
            </w:r>
            <w:r w:rsidR="00EC3035">
              <w:rPr>
                <w:rFonts w:ascii="Arial" w:hAnsi="Arial" w:cs="Arial"/>
                <w:sz w:val="24"/>
                <w:szCs w:val="24"/>
              </w:rPr>
              <w:t>:</w:t>
            </w:r>
            <w:r w:rsidR="00EC3035" w:rsidRPr="00B502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502F6">
              <w:rPr>
                <w:rFonts w:ascii="Arial" w:hAnsi="Arial" w:cs="Arial"/>
                <w:sz w:val="24"/>
                <w:szCs w:val="24"/>
              </w:rPr>
              <w:t>a veces está en una nube</w:t>
            </w:r>
            <w:r w:rsidR="00211BBD" w:rsidRPr="00B502F6">
              <w:rPr>
                <w:rFonts w:ascii="Arial" w:hAnsi="Arial" w:cs="Arial"/>
                <w:sz w:val="24"/>
                <w:szCs w:val="24"/>
              </w:rPr>
              <w:t xml:space="preserve"> o en la nieve de una elevada montaña. Otras veces, esa misma gota </w:t>
            </w:r>
            <w:r w:rsidRPr="00B502F6">
              <w:rPr>
                <w:rFonts w:ascii="Arial" w:hAnsi="Arial" w:cs="Arial"/>
                <w:sz w:val="24"/>
                <w:szCs w:val="24"/>
              </w:rPr>
              <w:t xml:space="preserve">está en un río, en un lago o en el mar. El agua forma un ciclo que </w:t>
            </w:r>
            <w:r w:rsidRPr="00B502F6">
              <w:rPr>
                <w:rFonts w:ascii="Arial" w:hAnsi="Arial" w:cs="Arial"/>
                <w:sz w:val="24"/>
                <w:szCs w:val="24"/>
              </w:rPr>
              <w:lastRenderedPageBreak/>
              <w:t>se repite una y otra vez.</w:t>
            </w:r>
          </w:p>
          <w:p w14:paraId="3DE5863E" w14:textId="77777777" w:rsidR="00CE1609" w:rsidRPr="00B502F6" w:rsidRDefault="00CE1609" w:rsidP="00B502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95BD5E3" w14:textId="70751FF3" w:rsidR="00CE1609" w:rsidRPr="00B502F6" w:rsidRDefault="00CE1609" w:rsidP="00B502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02F6">
              <w:rPr>
                <w:rFonts w:ascii="Arial" w:hAnsi="Arial" w:cs="Arial"/>
                <w:sz w:val="24"/>
                <w:szCs w:val="24"/>
              </w:rPr>
              <w:t xml:space="preserve">Si quieres conocer más sobre el ciclo del agua, mira </w:t>
            </w:r>
            <w:r w:rsidR="00BB5308" w:rsidRPr="00B502F6">
              <w:rPr>
                <w:rFonts w:ascii="Arial" w:hAnsi="Arial" w:cs="Arial"/>
                <w:sz w:val="24"/>
                <w:szCs w:val="24"/>
              </w:rPr>
              <w:t xml:space="preserve">la siguiente animación </w:t>
            </w:r>
            <w:r w:rsidRPr="00B502F6">
              <w:rPr>
                <w:rFonts w:ascii="Arial" w:hAnsi="Arial" w:cs="Arial"/>
                <w:sz w:val="24"/>
                <w:szCs w:val="24"/>
              </w:rPr>
              <w:t xml:space="preserve">disponible en </w:t>
            </w:r>
            <w:hyperlink r:id="rId11" w:history="1">
              <w:r w:rsidR="00BC2F8A" w:rsidRPr="00B502F6">
                <w:rPr>
                  <w:rStyle w:val="Hipervnculo"/>
                  <w:rFonts w:ascii="Arial" w:hAnsi="Arial" w:cs="Arial"/>
                  <w:sz w:val="24"/>
                  <w:szCs w:val="24"/>
                  <w:u w:val="none"/>
                </w:rPr>
                <w:t>[VER]</w:t>
              </w:r>
            </w:hyperlink>
            <w:r w:rsidR="00BB5308" w:rsidRPr="00B502F6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>.</w:t>
            </w:r>
          </w:p>
        </w:tc>
      </w:tr>
    </w:tbl>
    <w:p w14:paraId="1C8BD1C2" w14:textId="77777777" w:rsidR="005E0446" w:rsidRPr="00B502F6" w:rsidRDefault="005E0446" w:rsidP="00B502F6">
      <w:pPr>
        <w:spacing w:after="0" w:line="360" w:lineRule="auto"/>
        <w:rPr>
          <w:rFonts w:ascii="Arial" w:hAnsi="Arial" w:cs="Arial"/>
        </w:rPr>
      </w:pPr>
    </w:p>
    <w:p w14:paraId="3AFAB8F2" w14:textId="6D009062" w:rsidR="001A3328" w:rsidRPr="00B502F6" w:rsidRDefault="001A3328" w:rsidP="00B502F6">
      <w:pPr>
        <w:spacing w:after="0" w:line="360" w:lineRule="auto"/>
        <w:rPr>
          <w:rFonts w:ascii="Arial" w:hAnsi="Arial" w:cs="Arial"/>
          <w:b/>
          <w:color w:val="FF0000"/>
        </w:rPr>
      </w:pPr>
      <w:r w:rsidRPr="00B502F6">
        <w:rPr>
          <w:rFonts w:ascii="Arial" w:hAnsi="Arial" w:cs="Arial"/>
          <w:highlight w:val="yellow"/>
        </w:rPr>
        <w:t>[SECCIÓN 2]</w:t>
      </w:r>
      <w:r w:rsidR="006318C2" w:rsidRPr="00B502F6">
        <w:rPr>
          <w:rFonts w:ascii="Arial" w:hAnsi="Arial" w:cs="Arial"/>
          <w:b/>
        </w:rPr>
        <w:t>4</w:t>
      </w:r>
      <w:r w:rsidRPr="00B502F6">
        <w:rPr>
          <w:rFonts w:ascii="Arial" w:hAnsi="Arial" w:cs="Arial"/>
          <w:b/>
        </w:rPr>
        <w:t>.</w:t>
      </w:r>
      <w:r w:rsidR="00591E33" w:rsidRPr="00B502F6">
        <w:rPr>
          <w:rFonts w:ascii="Arial" w:hAnsi="Arial" w:cs="Arial"/>
          <w:b/>
        </w:rPr>
        <w:t>3</w:t>
      </w:r>
      <w:r w:rsidRPr="00B502F6">
        <w:rPr>
          <w:rFonts w:ascii="Arial" w:hAnsi="Arial" w:cs="Arial"/>
          <w:b/>
        </w:rPr>
        <w:t xml:space="preserve"> Daños causados al agua por </w:t>
      </w:r>
      <w:r w:rsidR="00FC64ED">
        <w:rPr>
          <w:rFonts w:ascii="Arial" w:hAnsi="Arial" w:cs="Arial"/>
          <w:b/>
        </w:rPr>
        <w:t>el</w:t>
      </w:r>
      <w:r w:rsidRPr="00B502F6">
        <w:rPr>
          <w:rFonts w:ascii="Arial" w:hAnsi="Arial" w:cs="Arial"/>
          <w:b/>
        </w:rPr>
        <w:t xml:space="preserve"> ser humano</w:t>
      </w:r>
    </w:p>
    <w:p w14:paraId="3F9601F7" w14:textId="77777777" w:rsidR="00B82951" w:rsidRPr="00B502F6" w:rsidRDefault="00B82951" w:rsidP="00B502F6">
      <w:pPr>
        <w:spacing w:after="0" w:line="360" w:lineRule="auto"/>
        <w:rPr>
          <w:rFonts w:ascii="Arial" w:hAnsi="Arial" w:cs="Arial"/>
        </w:rPr>
      </w:pPr>
    </w:p>
    <w:p w14:paraId="78D649B4" w14:textId="27D3083A" w:rsidR="00BA6F36" w:rsidRPr="00B502F6" w:rsidRDefault="003B61C0" w:rsidP="00B502F6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A veces, cuando</w:t>
      </w:r>
      <w:r w:rsidRPr="00B502F6">
        <w:rPr>
          <w:rFonts w:ascii="Arial" w:hAnsi="Arial" w:cs="Arial"/>
        </w:rPr>
        <w:t xml:space="preserve"> utilizamos el agua</w:t>
      </w:r>
      <w:r>
        <w:rPr>
          <w:rFonts w:ascii="Arial" w:hAnsi="Arial" w:cs="Arial"/>
        </w:rPr>
        <w:t>,</w:t>
      </w:r>
      <w:r w:rsidRPr="00B502F6">
        <w:rPr>
          <w:rFonts w:ascii="Arial" w:hAnsi="Arial" w:cs="Arial"/>
        </w:rPr>
        <w:t xml:space="preserve"> los seres humanos la mezclamos con ciertas sustancias</w:t>
      </w:r>
      <w:r>
        <w:rPr>
          <w:rFonts w:ascii="Arial" w:hAnsi="Arial" w:cs="Arial"/>
        </w:rPr>
        <w:t xml:space="preserve"> que la contaminan</w:t>
      </w:r>
      <w:r w:rsidRPr="00B502F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FD05E4" w:rsidRPr="00B502F6">
        <w:rPr>
          <w:rFonts w:ascii="Arial" w:hAnsi="Arial" w:cs="Arial"/>
        </w:rPr>
        <w:t>Por ejemplo</w:t>
      </w:r>
      <w:r w:rsidR="00B82951" w:rsidRPr="00B502F6">
        <w:rPr>
          <w:rFonts w:ascii="Arial" w:hAnsi="Arial" w:cs="Arial"/>
        </w:rPr>
        <w:t>,</w:t>
      </w:r>
      <w:r w:rsidR="00EF4423" w:rsidRPr="00B502F6">
        <w:rPr>
          <w:rFonts w:ascii="Arial" w:hAnsi="Arial" w:cs="Arial"/>
        </w:rPr>
        <w:t xml:space="preserve"> cada vez que nos lavamos las manos</w:t>
      </w:r>
      <w:r w:rsidR="00A95647" w:rsidRPr="00B502F6">
        <w:rPr>
          <w:rFonts w:ascii="Arial" w:hAnsi="Arial" w:cs="Arial"/>
        </w:rPr>
        <w:t xml:space="preserve"> </w:t>
      </w:r>
      <w:r w:rsidR="00930F21" w:rsidRPr="00B502F6">
        <w:rPr>
          <w:rFonts w:ascii="Arial" w:hAnsi="Arial" w:cs="Arial"/>
        </w:rPr>
        <w:t xml:space="preserve">contaminamos el agua con jabón y </w:t>
      </w:r>
      <w:r w:rsidR="00347506" w:rsidRPr="00B502F6">
        <w:rPr>
          <w:rFonts w:ascii="Arial" w:hAnsi="Arial" w:cs="Arial"/>
        </w:rPr>
        <w:t>grasas</w:t>
      </w:r>
      <w:r w:rsidR="00930F21" w:rsidRPr="00B502F6">
        <w:rPr>
          <w:rFonts w:ascii="Arial" w:hAnsi="Arial" w:cs="Arial"/>
        </w:rPr>
        <w:t xml:space="preserve">. </w:t>
      </w:r>
      <w:r w:rsidR="00F96EEE" w:rsidRPr="00B502F6">
        <w:rPr>
          <w:rFonts w:ascii="Arial" w:hAnsi="Arial" w:cs="Arial"/>
        </w:rPr>
        <w:t>Algunos de los daños que los seres humanos causamos</w:t>
      </w:r>
      <w:r w:rsidR="0097720D" w:rsidRPr="00B502F6">
        <w:rPr>
          <w:rFonts w:ascii="Arial" w:hAnsi="Arial" w:cs="Arial"/>
        </w:rPr>
        <w:t xml:space="preserve"> al agua </w:t>
      </w:r>
      <w:r w:rsidR="00F96EEE" w:rsidRPr="00B502F6">
        <w:rPr>
          <w:rFonts w:ascii="Arial" w:hAnsi="Arial" w:cs="Arial"/>
        </w:rPr>
        <w:t>son los siguientes:</w:t>
      </w:r>
    </w:p>
    <w:p w14:paraId="4FD66A96" w14:textId="77777777" w:rsidR="00BA6F36" w:rsidRPr="00B502F6" w:rsidRDefault="00BA6F36" w:rsidP="00B502F6">
      <w:pPr>
        <w:spacing w:after="0" w:line="360" w:lineRule="auto"/>
        <w:rPr>
          <w:rFonts w:ascii="Arial" w:hAnsi="Arial" w:cs="Arial"/>
          <w:b/>
        </w:rPr>
      </w:pPr>
    </w:p>
    <w:p w14:paraId="6FC3E16B" w14:textId="77777777" w:rsidR="001A3328" w:rsidRPr="00B502F6" w:rsidRDefault="001A3328" w:rsidP="00B502F6">
      <w:pPr>
        <w:spacing w:after="0" w:line="360" w:lineRule="auto"/>
        <w:rPr>
          <w:rFonts w:ascii="Arial" w:hAnsi="Arial" w:cs="Arial"/>
          <w:b/>
        </w:rPr>
      </w:pPr>
      <w:r w:rsidRPr="00B502F6">
        <w:rPr>
          <w:rFonts w:ascii="Arial" w:hAnsi="Arial" w:cs="Arial"/>
          <w:highlight w:val="yellow"/>
        </w:rPr>
        <w:t>[SECCIÓN 3]</w:t>
      </w:r>
      <w:r w:rsidR="006318C2" w:rsidRPr="00B502F6">
        <w:rPr>
          <w:rFonts w:ascii="Arial" w:hAnsi="Arial" w:cs="Arial"/>
          <w:b/>
        </w:rPr>
        <w:t>4</w:t>
      </w:r>
      <w:r w:rsidRPr="00B502F6">
        <w:rPr>
          <w:rFonts w:ascii="Arial" w:hAnsi="Arial" w:cs="Arial"/>
          <w:b/>
        </w:rPr>
        <w:t>.</w:t>
      </w:r>
      <w:r w:rsidR="00373B0B" w:rsidRPr="00B502F6">
        <w:rPr>
          <w:rFonts w:ascii="Arial" w:hAnsi="Arial" w:cs="Arial"/>
          <w:b/>
        </w:rPr>
        <w:t>3</w:t>
      </w:r>
      <w:r w:rsidRPr="00B502F6">
        <w:rPr>
          <w:rFonts w:ascii="Arial" w:hAnsi="Arial" w:cs="Arial"/>
          <w:b/>
        </w:rPr>
        <w:t>.1 Contaminación por basuras</w:t>
      </w:r>
    </w:p>
    <w:p w14:paraId="48ABB969" w14:textId="77777777" w:rsidR="00347506" w:rsidRPr="00B502F6" w:rsidRDefault="00347506" w:rsidP="00B502F6">
      <w:pPr>
        <w:spacing w:after="0" w:line="360" w:lineRule="auto"/>
        <w:rPr>
          <w:rFonts w:ascii="Arial" w:hAnsi="Arial" w:cs="Arial"/>
        </w:rPr>
      </w:pPr>
    </w:p>
    <w:p w14:paraId="7EF4CE94" w14:textId="65EF5250" w:rsidR="0023528F" w:rsidRPr="00B502F6" w:rsidRDefault="005D11B6" w:rsidP="00B502F6">
      <w:pPr>
        <w:spacing w:after="0" w:line="360" w:lineRule="auto"/>
        <w:rPr>
          <w:rFonts w:ascii="Arial" w:hAnsi="Arial" w:cs="Arial"/>
        </w:rPr>
      </w:pPr>
      <w:r w:rsidRPr="00B502F6">
        <w:rPr>
          <w:rFonts w:ascii="Arial" w:hAnsi="Arial" w:cs="Arial"/>
        </w:rPr>
        <w:t xml:space="preserve">En los </w:t>
      </w:r>
      <w:r w:rsidRPr="00B502F6">
        <w:rPr>
          <w:rFonts w:ascii="Arial" w:hAnsi="Arial" w:cs="Arial"/>
          <w:b/>
        </w:rPr>
        <w:t>botaderos</w:t>
      </w:r>
      <w:r w:rsidR="003B61C0" w:rsidRPr="003F79A5">
        <w:rPr>
          <w:rFonts w:ascii="Arial" w:hAnsi="Arial" w:cs="Arial"/>
        </w:rPr>
        <w:t>,</w:t>
      </w:r>
      <w:r w:rsidR="0023528F" w:rsidRPr="00B502F6">
        <w:rPr>
          <w:rFonts w:ascii="Arial" w:hAnsi="Arial" w:cs="Arial"/>
        </w:rPr>
        <w:t xml:space="preserve"> las basuras depositadas se </w:t>
      </w:r>
      <w:r w:rsidR="0023528F" w:rsidRPr="00B502F6">
        <w:rPr>
          <w:rFonts w:ascii="Arial" w:hAnsi="Arial" w:cs="Arial"/>
          <w:b/>
        </w:rPr>
        <w:t>descomponen</w:t>
      </w:r>
      <w:r w:rsidR="0023528F" w:rsidRPr="00B502F6">
        <w:rPr>
          <w:rFonts w:ascii="Arial" w:hAnsi="Arial" w:cs="Arial"/>
        </w:rPr>
        <w:t xml:space="preserve"> y producen sustancias contaminantes. En algunos casos, esas sustancias pueden llegar a los ríos o </w:t>
      </w:r>
      <w:r w:rsidR="003B61C0">
        <w:rPr>
          <w:rFonts w:ascii="Arial" w:hAnsi="Arial" w:cs="Arial"/>
        </w:rPr>
        <w:t>a</w:t>
      </w:r>
      <w:r w:rsidR="003B61C0" w:rsidRPr="00B502F6">
        <w:rPr>
          <w:rFonts w:ascii="Arial" w:hAnsi="Arial" w:cs="Arial"/>
        </w:rPr>
        <w:t xml:space="preserve"> </w:t>
      </w:r>
      <w:r w:rsidR="0023528F" w:rsidRPr="00B502F6">
        <w:rPr>
          <w:rFonts w:ascii="Arial" w:hAnsi="Arial" w:cs="Arial"/>
        </w:rPr>
        <w:t>las aguas subterráneas contaminándolos.</w:t>
      </w:r>
      <w:r w:rsidR="00A95647" w:rsidRPr="00B502F6">
        <w:rPr>
          <w:rFonts w:ascii="Arial" w:hAnsi="Arial" w:cs="Arial"/>
        </w:rPr>
        <w:t xml:space="preserve"> </w:t>
      </w:r>
      <w:r w:rsidR="0023528F" w:rsidRPr="00B502F6">
        <w:rPr>
          <w:rFonts w:ascii="Arial" w:hAnsi="Arial" w:cs="Arial"/>
        </w:rPr>
        <w:t xml:space="preserve">Algunos cuerpos de agua </w:t>
      </w:r>
      <w:r w:rsidR="005C4D62" w:rsidRPr="00B502F6">
        <w:rPr>
          <w:rFonts w:ascii="Arial" w:hAnsi="Arial" w:cs="Arial"/>
        </w:rPr>
        <w:t>también se contaminan</w:t>
      </w:r>
      <w:r w:rsidR="0023528F" w:rsidRPr="00B502F6">
        <w:rPr>
          <w:rFonts w:ascii="Arial" w:hAnsi="Arial" w:cs="Arial"/>
        </w:rPr>
        <w:t xml:space="preserve"> cuando</w:t>
      </w:r>
      <w:r w:rsidR="00CF2D7A" w:rsidRPr="00B502F6">
        <w:rPr>
          <w:rFonts w:ascii="Arial" w:hAnsi="Arial" w:cs="Arial"/>
        </w:rPr>
        <w:t xml:space="preserve"> arrojamos directamente </w:t>
      </w:r>
      <w:r w:rsidR="0023528F" w:rsidRPr="00B502F6">
        <w:rPr>
          <w:rFonts w:ascii="Arial" w:hAnsi="Arial" w:cs="Arial"/>
        </w:rPr>
        <w:t xml:space="preserve">basura </w:t>
      </w:r>
      <w:r w:rsidR="00A510B3" w:rsidRPr="00B502F6">
        <w:rPr>
          <w:rFonts w:ascii="Arial" w:hAnsi="Arial" w:cs="Arial"/>
        </w:rPr>
        <w:t>en ellos.</w:t>
      </w:r>
    </w:p>
    <w:p w14:paraId="10A5F104" w14:textId="77777777" w:rsidR="00347506" w:rsidRPr="00B502F6" w:rsidRDefault="00347506" w:rsidP="00B502F6">
      <w:pPr>
        <w:spacing w:after="0" w:line="360" w:lineRule="auto"/>
        <w:rPr>
          <w:rFonts w:ascii="Arial" w:hAnsi="Arial" w:cs="Arial"/>
          <w:b/>
        </w:rPr>
      </w:pPr>
    </w:p>
    <w:p w14:paraId="491BD3A2" w14:textId="77777777" w:rsidR="001A3328" w:rsidRPr="00B502F6" w:rsidRDefault="001A3328" w:rsidP="00B502F6">
      <w:pPr>
        <w:spacing w:after="0" w:line="360" w:lineRule="auto"/>
        <w:rPr>
          <w:rFonts w:ascii="Arial" w:hAnsi="Arial" w:cs="Arial"/>
          <w:b/>
        </w:rPr>
      </w:pPr>
      <w:r w:rsidRPr="00B502F6">
        <w:rPr>
          <w:rFonts w:ascii="Arial" w:hAnsi="Arial" w:cs="Arial"/>
          <w:highlight w:val="yellow"/>
        </w:rPr>
        <w:t>[SECCIÓN 3]</w:t>
      </w:r>
      <w:r w:rsidR="006318C2" w:rsidRPr="00B502F6">
        <w:rPr>
          <w:rFonts w:ascii="Arial" w:hAnsi="Arial" w:cs="Arial"/>
          <w:b/>
        </w:rPr>
        <w:t>4</w:t>
      </w:r>
      <w:r w:rsidRPr="00B502F6">
        <w:rPr>
          <w:rFonts w:ascii="Arial" w:hAnsi="Arial" w:cs="Arial"/>
          <w:b/>
        </w:rPr>
        <w:t>.</w:t>
      </w:r>
      <w:r w:rsidR="00373B0B" w:rsidRPr="00B502F6">
        <w:rPr>
          <w:rFonts w:ascii="Arial" w:hAnsi="Arial" w:cs="Arial"/>
          <w:b/>
        </w:rPr>
        <w:t>3</w:t>
      </w:r>
      <w:r w:rsidRPr="00B502F6">
        <w:rPr>
          <w:rFonts w:ascii="Arial" w:hAnsi="Arial" w:cs="Arial"/>
          <w:b/>
        </w:rPr>
        <w:t>.2 Contaminación por desechos industriales</w:t>
      </w:r>
    </w:p>
    <w:p w14:paraId="4B92DBFF" w14:textId="77777777" w:rsidR="00347506" w:rsidRPr="00B502F6" w:rsidRDefault="00347506" w:rsidP="00B502F6">
      <w:pPr>
        <w:spacing w:after="0" w:line="360" w:lineRule="auto"/>
        <w:rPr>
          <w:rFonts w:ascii="Arial" w:hAnsi="Arial" w:cs="Arial"/>
          <w:b/>
        </w:rPr>
      </w:pPr>
    </w:p>
    <w:p w14:paraId="5C0E9FED" w14:textId="0DDCDC61" w:rsidR="00A54D77" w:rsidRPr="00B502F6" w:rsidRDefault="00B82951" w:rsidP="00B502F6">
      <w:pPr>
        <w:spacing w:after="0" w:line="360" w:lineRule="auto"/>
        <w:rPr>
          <w:rFonts w:ascii="Arial" w:hAnsi="Arial" w:cs="Arial"/>
          <w:lang w:val="es-MX"/>
        </w:rPr>
      </w:pPr>
      <w:r w:rsidRPr="00B502F6">
        <w:rPr>
          <w:rFonts w:ascii="Arial" w:hAnsi="Arial" w:cs="Arial"/>
        </w:rPr>
        <w:t>En la elaboración de sus productos</w:t>
      </w:r>
      <w:r w:rsidR="00A54D77" w:rsidRPr="00B502F6">
        <w:rPr>
          <w:rFonts w:ascii="Arial" w:hAnsi="Arial" w:cs="Arial"/>
        </w:rPr>
        <w:t xml:space="preserve"> las fábricas </w:t>
      </w:r>
      <w:r w:rsidR="000D3251" w:rsidRPr="00B502F6">
        <w:rPr>
          <w:rFonts w:ascii="Arial" w:hAnsi="Arial" w:cs="Arial"/>
        </w:rPr>
        <w:t>generan</w:t>
      </w:r>
      <w:r w:rsidR="00A54D77" w:rsidRPr="00B502F6">
        <w:rPr>
          <w:rFonts w:ascii="Arial" w:hAnsi="Arial" w:cs="Arial"/>
        </w:rPr>
        <w:t xml:space="preserve"> desechos.</w:t>
      </w:r>
      <w:r w:rsidRPr="00B502F6">
        <w:rPr>
          <w:rFonts w:ascii="Arial" w:hAnsi="Arial" w:cs="Arial"/>
        </w:rPr>
        <w:t xml:space="preserve"> E</w:t>
      </w:r>
      <w:r w:rsidR="00B25310" w:rsidRPr="00B502F6">
        <w:rPr>
          <w:rFonts w:ascii="Arial" w:hAnsi="Arial" w:cs="Arial"/>
        </w:rPr>
        <w:t>sos</w:t>
      </w:r>
      <w:r w:rsidR="00A54D77" w:rsidRPr="00B502F6">
        <w:rPr>
          <w:rFonts w:ascii="Arial" w:hAnsi="Arial" w:cs="Arial"/>
        </w:rPr>
        <w:t xml:space="preserve"> desechos </w:t>
      </w:r>
      <w:r w:rsidR="00B25310" w:rsidRPr="00B502F6">
        <w:rPr>
          <w:rFonts w:ascii="Arial" w:hAnsi="Arial" w:cs="Arial"/>
        </w:rPr>
        <w:t xml:space="preserve">pueden ser </w:t>
      </w:r>
      <w:r w:rsidR="00A54D77" w:rsidRPr="00B502F6">
        <w:rPr>
          <w:rFonts w:ascii="Arial" w:hAnsi="Arial" w:cs="Arial"/>
        </w:rPr>
        <w:t>l</w:t>
      </w:r>
      <w:r w:rsidR="000D3251" w:rsidRPr="00B502F6">
        <w:rPr>
          <w:rFonts w:ascii="Arial" w:hAnsi="Arial" w:cs="Arial"/>
        </w:rPr>
        <w:t>íquidos</w:t>
      </w:r>
      <w:r w:rsidR="00B25310" w:rsidRPr="00B502F6">
        <w:rPr>
          <w:rFonts w:ascii="Arial" w:hAnsi="Arial" w:cs="Arial"/>
        </w:rPr>
        <w:t xml:space="preserve"> o</w:t>
      </w:r>
      <w:r w:rsidR="00440EA4" w:rsidRPr="00B502F6">
        <w:rPr>
          <w:rFonts w:ascii="Arial" w:hAnsi="Arial" w:cs="Arial"/>
        </w:rPr>
        <w:t xml:space="preserve"> </w:t>
      </w:r>
      <w:r w:rsidR="00A54D77" w:rsidRPr="00B502F6">
        <w:rPr>
          <w:rFonts w:ascii="Arial" w:hAnsi="Arial" w:cs="Arial"/>
        </w:rPr>
        <w:t xml:space="preserve">sólidos. Los desechos sólidos se </w:t>
      </w:r>
      <w:r w:rsidR="00084DB0" w:rsidRPr="00B502F6">
        <w:rPr>
          <w:rFonts w:ascii="Arial" w:hAnsi="Arial" w:cs="Arial"/>
        </w:rPr>
        <w:t>llevan</w:t>
      </w:r>
      <w:r w:rsidR="000D3251" w:rsidRPr="00B502F6">
        <w:rPr>
          <w:rFonts w:ascii="Arial" w:hAnsi="Arial" w:cs="Arial"/>
        </w:rPr>
        <w:t xml:space="preserve"> a los botaderos</w:t>
      </w:r>
      <w:r w:rsidR="00A54D77" w:rsidRPr="00B502F6">
        <w:rPr>
          <w:rFonts w:ascii="Arial" w:hAnsi="Arial" w:cs="Arial"/>
        </w:rPr>
        <w:t>. En ca</w:t>
      </w:r>
      <w:r w:rsidR="00084DB0" w:rsidRPr="00B502F6">
        <w:rPr>
          <w:rFonts w:ascii="Arial" w:hAnsi="Arial" w:cs="Arial"/>
        </w:rPr>
        <w:t>mbio</w:t>
      </w:r>
      <w:r w:rsidR="003B61C0">
        <w:rPr>
          <w:rFonts w:ascii="Arial" w:hAnsi="Arial" w:cs="Arial"/>
        </w:rPr>
        <w:t>,</w:t>
      </w:r>
      <w:r w:rsidR="00084DB0" w:rsidRPr="00B502F6">
        <w:rPr>
          <w:rFonts w:ascii="Arial" w:hAnsi="Arial" w:cs="Arial"/>
        </w:rPr>
        <w:t xml:space="preserve"> los </w:t>
      </w:r>
      <w:r w:rsidR="000D3251" w:rsidRPr="00B502F6">
        <w:rPr>
          <w:rFonts w:ascii="Arial" w:hAnsi="Arial" w:cs="Arial"/>
        </w:rPr>
        <w:t xml:space="preserve">líquidos necesitan del agua para ser eliminados. Tanto los desechos sólidos como los líquidos pueden </w:t>
      </w:r>
      <w:r w:rsidR="003B61C0">
        <w:rPr>
          <w:rFonts w:ascii="Arial" w:hAnsi="Arial" w:cs="Arial"/>
        </w:rPr>
        <w:t>llegar a</w:t>
      </w:r>
      <w:r w:rsidR="003B61C0" w:rsidRPr="00B502F6">
        <w:rPr>
          <w:rFonts w:ascii="Arial" w:hAnsi="Arial" w:cs="Arial"/>
        </w:rPr>
        <w:t xml:space="preserve"> </w:t>
      </w:r>
      <w:r w:rsidR="000D3251" w:rsidRPr="00B502F6">
        <w:rPr>
          <w:rFonts w:ascii="Arial" w:hAnsi="Arial" w:cs="Arial"/>
        </w:rPr>
        <w:t xml:space="preserve">los cuerpos de agua </w:t>
      </w:r>
      <w:r w:rsidR="00E829D2" w:rsidRPr="00B502F6">
        <w:rPr>
          <w:rFonts w:ascii="Arial" w:hAnsi="Arial" w:cs="Arial"/>
        </w:rPr>
        <w:t>y contaminarlos.</w:t>
      </w:r>
    </w:p>
    <w:p w14:paraId="381A1C38" w14:textId="77777777" w:rsidR="00347506" w:rsidRPr="00B502F6" w:rsidRDefault="00347506" w:rsidP="00B502F6">
      <w:pPr>
        <w:spacing w:after="0" w:line="360" w:lineRule="auto"/>
        <w:rPr>
          <w:rFonts w:ascii="Arial" w:hAnsi="Arial" w:cs="Arial"/>
          <w:b/>
        </w:rPr>
      </w:pPr>
    </w:p>
    <w:p w14:paraId="5CB95101" w14:textId="77777777" w:rsidR="001A3328" w:rsidRPr="00B502F6" w:rsidRDefault="001A3328" w:rsidP="00B502F6">
      <w:pPr>
        <w:spacing w:after="0" w:line="360" w:lineRule="auto"/>
        <w:rPr>
          <w:rFonts w:ascii="Arial" w:hAnsi="Arial" w:cs="Arial"/>
          <w:b/>
        </w:rPr>
      </w:pPr>
      <w:r w:rsidRPr="00B502F6">
        <w:rPr>
          <w:rFonts w:ascii="Arial" w:hAnsi="Arial" w:cs="Arial"/>
          <w:highlight w:val="yellow"/>
        </w:rPr>
        <w:t>[SECCIÓN 3]</w:t>
      </w:r>
      <w:r w:rsidR="006318C2" w:rsidRPr="00B502F6">
        <w:rPr>
          <w:rFonts w:ascii="Arial" w:hAnsi="Arial" w:cs="Arial"/>
          <w:b/>
        </w:rPr>
        <w:t>4</w:t>
      </w:r>
      <w:r w:rsidRPr="00B502F6">
        <w:rPr>
          <w:rFonts w:ascii="Arial" w:hAnsi="Arial" w:cs="Arial"/>
          <w:b/>
        </w:rPr>
        <w:t>.</w:t>
      </w:r>
      <w:r w:rsidR="00373B0B" w:rsidRPr="00B502F6">
        <w:rPr>
          <w:rFonts w:ascii="Arial" w:hAnsi="Arial" w:cs="Arial"/>
          <w:b/>
        </w:rPr>
        <w:t>3</w:t>
      </w:r>
      <w:r w:rsidRPr="00B502F6">
        <w:rPr>
          <w:rFonts w:ascii="Arial" w:hAnsi="Arial" w:cs="Arial"/>
          <w:b/>
        </w:rPr>
        <w:t xml:space="preserve">.3 Contaminación </w:t>
      </w:r>
      <w:r w:rsidR="00591E33" w:rsidRPr="00B502F6">
        <w:rPr>
          <w:rFonts w:ascii="Arial" w:hAnsi="Arial" w:cs="Arial"/>
          <w:b/>
        </w:rPr>
        <w:t xml:space="preserve">por </w:t>
      </w:r>
      <w:r w:rsidR="00CF2D7A" w:rsidRPr="00B502F6">
        <w:rPr>
          <w:rFonts w:ascii="Arial" w:hAnsi="Arial" w:cs="Arial"/>
          <w:b/>
        </w:rPr>
        <w:t>actividades</w:t>
      </w:r>
      <w:r w:rsidR="00987698" w:rsidRPr="00B502F6">
        <w:rPr>
          <w:rFonts w:ascii="Arial" w:hAnsi="Arial" w:cs="Arial"/>
          <w:b/>
        </w:rPr>
        <w:t xml:space="preserve"> humana</w:t>
      </w:r>
      <w:r w:rsidR="00591E33" w:rsidRPr="00B502F6">
        <w:rPr>
          <w:rFonts w:ascii="Arial" w:hAnsi="Arial" w:cs="Arial"/>
          <w:b/>
        </w:rPr>
        <w:t>s</w:t>
      </w:r>
    </w:p>
    <w:p w14:paraId="4C658A33" w14:textId="77777777" w:rsidR="00347506" w:rsidRPr="00B502F6" w:rsidRDefault="00347506" w:rsidP="00B502F6">
      <w:pPr>
        <w:spacing w:after="0" w:line="360" w:lineRule="auto"/>
        <w:rPr>
          <w:rFonts w:ascii="Arial" w:hAnsi="Arial" w:cs="Arial"/>
          <w:b/>
        </w:rPr>
      </w:pPr>
    </w:p>
    <w:p w14:paraId="6E73A383" w14:textId="6CFF39F2" w:rsidR="00347506" w:rsidRPr="00B502F6" w:rsidRDefault="005D11B6" w:rsidP="00B502F6">
      <w:pPr>
        <w:spacing w:after="0" w:line="360" w:lineRule="auto"/>
        <w:rPr>
          <w:rFonts w:ascii="Arial" w:hAnsi="Arial" w:cs="Arial"/>
        </w:rPr>
      </w:pPr>
      <w:r w:rsidRPr="00B502F6">
        <w:rPr>
          <w:rFonts w:ascii="Arial" w:hAnsi="Arial" w:cs="Arial"/>
        </w:rPr>
        <w:t xml:space="preserve">En las </w:t>
      </w:r>
      <w:r w:rsidRPr="00B502F6">
        <w:rPr>
          <w:rFonts w:ascii="Arial" w:hAnsi="Arial" w:cs="Arial"/>
          <w:b/>
        </w:rPr>
        <w:t>zonas rurales</w:t>
      </w:r>
      <w:r w:rsidRPr="00B502F6">
        <w:rPr>
          <w:rFonts w:ascii="Arial" w:hAnsi="Arial" w:cs="Arial"/>
        </w:rPr>
        <w:t xml:space="preserve"> y </w:t>
      </w:r>
      <w:r w:rsidR="00B25310" w:rsidRPr="00B502F6">
        <w:rPr>
          <w:rFonts w:ascii="Arial" w:hAnsi="Arial" w:cs="Arial"/>
        </w:rPr>
        <w:t>en las ciudades</w:t>
      </w:r>
      <w:r w:rsidR="00347506" w:rsidRPr="00B502F6">
        <w:rPr>
          <w:rFonts w:ascii="Arial" w:hAnsi="Arial" w:cs="Arial"/>
        </w:rPr>
        <w:t xml:space="preserve"> utilizamos </w:t>
      </w:r>
      <w:r w:rsidR="00B25310" w:rsidRPr="00B502F6">
        <w:rPr>
          <w:rFonts w:ascii="Arial" w:hAnsi="Arial" w:cs="Arial"/>
        </w:rPr>
        <w:t>agua en nuestras casas. C</w:t>
      </w:r>
      <w:r w:rsidR="0015520F" w:rsidRPr="00B502F6">
        <w:rPr>
          <w:rFonts w:ascii="Arial" w:hAnsi="Arial" w:cs="Arial"/>
        </w:rPr>
        <w:t xml:space="preserve">ada vez que </w:t>
      </w:r>
      <w:r w:rsidR="00B25310" w:rsidRPr="00B502F6">
        <w:rPr>
          <w:rFonts w:ascii="Arial" w:hAnsi="Arial" w:cs="Arial"/>
        </w:rPr>
        <w:t xml:space="preserve">cocinamos </w:t>
      </w:r>
      <w:r w:rsidR="0015520F" w:rsidRPr="00B502F6">
        <w:rPr>
          <w:rFonts w:ascii="Arial" w:hAnsi="Arial" w:cs="Arial"/>
        </w:rPr>
        <w:t xml:space="preserve">o lavamos los platos </w:t>
      </w:r>
      <w:r w:rsidR="00B25310" w:rsidRPr="00B502F6">
        <w:rPr>
          <w:rFonts w:ascii="Arial" w:hAnsi="Arial" w:cs="Arial"/>
        </w:rPr>
        <w:t xml:space="preserve">utilizamos agua. </w:t>
      </w:r>
      <w:r w:rsidR="003B61C0">
        <w:rPr>
          <w:rFonts w:ascii="Arial" w:hAnsi="Arial" w:cs="Arial"/>
        </w:rPr>
        <w:t>También l</w:t>
      </w:r>
      <w:r w:rsidR="003B61C0" w:rsidRPr="00B502F6">
        <w:rPr>
          <w:rFonts w:ascii="Arial" w:hAnsi="Arial" w:cs="Arial"/>
        </w:rPr>
        <w:t xml:space="preserve">a </w:t>
      </w:r>
      <w:r w:rsidR="00C04096" w:rsidRPr="00B502F6">
        <w:rPr>
          <w:rFonts w:ascii="Arial" w:hAnsi="Arial" w:cs="Arial"/>
        </w:rPr>
        <w:t>utilizamos</w:t>
      </w:r>
      <w:r w:rsidR="00347506" w:rsidRPr="00B502F6">
        <w:rPr>
          <w:rFonts w:ascii="Arial" w:hAnsi="Arial" w:cs="Arial"/>
        </w:rPr>
        <w:t xml:space="preserve"> para lavar nuestra ropa y</w:t>
      </w:r>
      <w:r w:rsidR="00C25A5E" w:rsidRPr="00B502F6">
        <w:rPr>
          <w:rFonts w:ascii="Arial" w:hAnsi="Arial" w:cs="Arial"/>
        </w:rPr>
        <w:t xml:space="preserve"> </w:t>
      </w:r>
      <w:r w:rsidR="00347506" w:rsidRPr="00B502F6">
        <w:rPr>
          <w:rFonts w:ascii="Arial" w:hAnsi="Arial" w:cs="Arial"/>
        </w:rPr>
        <w:t>asear nuestro cuerpo</w:t>
      </w:r>
      <w:r w:rsidR="00B25310" w:rsidRPr="00B502F6">
        <w:rPr>
          <w:rFonts w:ascii="Arial" w:hAnsi="Arial" w:cs="Arial"/>
        </w:rPr>
        <w:t>. Eliminamos nuestros</w:t>
      </w:r>
      <w:r w:rsidR="00440EA4" w:rsidRPr="00B502F6">
        <w:rPr>
          <w:rFonts w:ascii="Arial" w:hAnsi="Arial" w:cs="Arial"/>
        </w:rPr>
        <w:t xml:space="preserve"> </w:t>
      </w:r>
      <w:r w:rsidR="00347506" w:rsidRPr="00B502F6">
        <w:rPr>
          <w:rFonts w:ascii="Arial" w:hAnsi="Arial" w:cs="Arial"/>
          <w:b/>
        </w:rPr>
        <w:t xml:space="preserve">residuos </w:t>
      </w:r>
      <w:r w:rsidR="00347506" w:rsidRPr="00B502F6">
        <w:rPr>
          <w:rFonts w:ascii="Arial" w:hAnsi="Arial" w:cs="Arial"/>
          <w:b/>
        </w:rPr>
        <w:lastRenderedPageBreak/>
        <w:t>corporales</w:t>
      </w:r>
      <w:r w:rsidR="00B25310" w:rsidRPr="00B502F6">
        <w:rPr>
          <w:rFonts w:ascii="Arial" w:hAnsi="Arial" w:cs="Arial"/>
        </w:rPr>
        <w:t xml:space="preserve"> arrojándolos al agua.</w:t>
      </w:r>
      <w:r w:rsidR="0091542C" w:rsidRPr="00B502F6">
        <w:rPr>
          <w:rFonts w:ascii="Arial" w:hAnsi="Arial" w:cs="Arial"/>
        </w:rPr>
        <w:t xml:space="preserve"> E</w:t>
      </w:r>
      <w:r w:rsidR="001F57B5" w:rsidRPr="00B502F6">
        <w:rPr>
          <w:rFonts w:ascii="Arial" w:hAnsi="Arial" w:cs="Arial"/>
        </w:rPr>
        <w:t>l agua contaminada que sale de nuestra</w:t>
      </w:r>
      <w:r w:rsidR="00EC330A" w:rsidRPr="00B502F6">
        <w:rPr>
          <w:rFonts w:ascii="Arial" w:hAnsi="Arial" w:cs="Arial"/>
        </w:rPr>
        <w:t>s</w:t>
      </w:r>
      <w:r w:rsidR="001F57B5" w:rsidRPr="00B502F6">
        <w:rPr>
          <w:rFonts w:ascii="Arial" w:hAnsi="Arial" w:cs="Arial"/>
        </w:rPr>
        <w:t xml:space="preserve"> casa</w:t>
      </w:r>
      <w:r w:rsidR="00EC330A" w:rsidRPr="00B502F6">
        <w:rPr>
          <w:rFonts w:ascii="Arial" w:hAnsi="Arial" w:cs="Arial"/>
        </w:rPr>
        <w:t>s</w:t>
      </w:r>
      <w:r w:rsidR="001F57B5" w:rsidRPr="00B502F6">
        <w:rPr>
          <w:rFonts w:ascii="Arial" w:hAnsi="Arial" w:cs="Arial"/>
        </w:rPr>
        <w:t xml:space="preserve"> llega finalmente</w:t>
      </w:r>
      <w:r w:rsidR="00C25A5E" w:rsidRPr="00B502F6">
        <w:rPr>
          <w:rFonts w:ascii="Arial" w:hAnsi="Arial" w:cs="Arial"/>
        </w:rPr>
        <w:t xml:space="preserve"> </w:t>
      </w:r>
      <w:r w:rsidR="001F57B5" w:rsidRPr="00B502F6">
        <w:rPr>
          <w:rFonts w:ascii="Arial" w:hAnsi="Arial" w:cs="Arial"/>
        </w:rPr>
        <w:t>a los ríos, al mar y a las aguas subterráneas.</w:t>
      </w:r>
    </w:p>
    <w:p w14:paraId="6554C263" w14:textId="77777777" w:rsidR="00C04096" w:rsidRPr="00B502F6" w:rsidRDefault="00C04096" w:rsidP="00B502F6">
      <w:pPr>
        <w:spacing w:after="0" w:line="360" w:lineRule="auto"/>
        <w:rPr>
          <w:rFonts w:ascii="Arial" w:hAnsi="Arial" w:cs="Arial"/>
          <w:b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04096" w:rsidRPr="00B502F6" w14:paraId="73B7F5F3" w14:textId="77777777" w:rsidTr="00731939">
        <w:tc>
          <w:tcPr>
            <w:tcW w:w="9033" w:type="dxa"/>
            <w:gridSpan w:val="2"/>
            <w:shd w:val="clear" w:color="auto" w:fill="0D0D0D" w:themeFill="text1" w:themeFillTint="F2"/>
          </w:tcPr>
          <w:p w14:paraId="7FB23C15" w14:textId="77777777" w:rsidR="00C04096" w:rsidRPr="00B502F6" w:rsidRDefault="00C04096" w:rsidP="00B502F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C04096" w:rsidRPr="00B502F6" w14:paraId="2E374BA4" w14:textId="77777777" w:rsidTr="00731939">
        <w:tc>
          <w:tcPr>
            <w:tcW w:w="2518" w:type="dxa"/>
          </w:tcPr>
          <w:p w14:paraId="73636316" w14:textId="77777777" w:rsidR="00C04096" w:rsidRPr="00B502F6" w:rsidRDefault="00C04096" w:rsidP="00B502F6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6DD2DEA" w14:textId="0D8C2E6A" w:rsidR="00C04096" w:rsidRPr="00B502F6" w:rsidRDefault="00282DBD" w:rsidP="00B502F6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  <w:t>CN_03_04_CO_</w:t>
            </w:r>
            <w:r w:rsidR="004132E8" w:rsidRPr="00B502F6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  <w:t>IMG10</w:t>
            </w:r>
          </w:p>
        </w:tc>
      </w:tr>
      <w:tr w:rsidR="00C04096" w:rsidRPr="00B502F6" w14:paraId="591EABED" w14:textId="77777777" w:rsidTr="00731939">
        <w:tc>
          <w:tcPr>
            <w:tcW w:w="2518" w:type="dxa"/>
          </w:tcPr>
          <w:p w14:paraId="1A5DA00E" w14:textId="77777777" w:rsidR="00C04096" w:rsidRPr="00B502F6" w:rsidRDefault="00C04096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4D20BE2" w14:textId="77777777" w:rsidR="00C04096" w:rsidRPr="00B502F6" w:rsidRDefault="00E31A7F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/>
                <w:sz w:val="24"/>
                <w:szCs w:val="24"/>
              </w:rPr>
              <w:t>Imagen de</w:t>
            </w:r>
            <w:r w:rsidR="00F41B51" w:rsidRPr="00B502F6">
              <w:rPr>
                <w:rFonts w:ascii="Arial" w:hAnsi="Arial" w:cs="Arial"/>
                <w:color w:val="000000"/>
                <w:sz w:val="24"/>
                <w:szCs w:val="24"/>
              </w:rPr>
              <w:t>l río</w:t>
            </w:r>
            <w:r w:rsidRPr="00B502F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04096" w:rsidRPr="00B502F6">
              <w:rPr>
                <w:rFonts w:ascii="Arial" w:hAnsi="Arial" w:cs="Arial"/>
                <w:color w:val="000000"/>
                <w:sz w:val="24"/>
                <w:szCs w:val="24"/>
              </w:rPr>
              <w:t>Bogotá</w:t>
            </w:r>
          </w:p>
        </w:tc>
      </w:tr>
      <w:tr w:rsidR="00C04096" w:rsidRPr="00B502F6" w14:paraId="42840880" w14:textId="77777777" w:rsidTr="00731939">
        <w:tc>
          <w:tcPr>
            <w:tcW w:w="2518" w:type="dxa"/>
          </w:tcPr>
          <w:p w14:paraId="08B6803D" w14:textId="77777777" w:rsidR="00C04096" w:rsidRPr="00B502F6" w:rsidRDefault="00C04096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5C624F2B" w14:textId="77777777" w:rsidR="00C04096" w:rsidRPr="00FC64ED" w:rsidRDefault="00EC59D3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12" w:history="1">
              <w:r w:rsidR="00FF61A4" w:rsidRPr="003F79A5">
                <w:rPr>
                  <w:rStyle w:val="Hipervnculo"/>
                  <w:rFonts w:ascii="Arial" w:hAnsi="Arial" w:cs="Arial"/>
                  <w:u w:val="none"/>
                </w:rPr>
                <w:t>https://www.flickr.com/photos/ginaparody/5781951623</w:t>
              </w:r>
            </w:hyperlink>
            <w:r w:rsidR="00FF61A4" w:rsidRPr="00FC64E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C04096" w:rsidRPr="00B502F6" w14:paraId="3EC15F13" w14:textId="77777777" w:rsidTr="00731939">
        <w:tc>
          <w:tcPr>
            <w:tcW w:w="2518" w:type="dxa"/>
          </w:tcPr>
          <w:p w14:paraId="5E46F535" w14:textId="77777777" w:rsidR="00C04096" w:rsidRPr="00B502F6" w:rsidRDefault="00C04096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6339E2DF" w14:textId="165EE869" w:rsidR="00C04096" w:rsidRPr="00B502F6" w:rsidRDefault="00FA3C46" w:rsidP="003B61C0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/>
                <w:sz w:val="24"/>
                <w:szCs w:val="24"/>
              </w:rPr>
              <w:t xml:space="preserve">El </w:t>
            </w:r>
            <w:r w:rsidR="003B61C0" w:rsidRPr="00B502F6"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  <w:r w:rsidR="003B61C0">
              <w:rPr>
                <w:rFonts w:ascii="Arial" w:hAnsi="Arial" w:cs="Arial"/>
                <w:color w:val="000000"/>
                <w:sz w:val="24"/>
                <w:szCs w:val="24"/>
              </w:rPr>
              <w:t>í</w:t>
            </w:r>
            <w:r w:rsidR="003B61C0" w:rsidRPr="00B502F6">
              <w:rPr>
                <w:rFonts w:ascii="Arial" w:hAnsi="Arial" w:cs="Arial"/>
                <w:color w:val="000000"/>
                <w:sz w:val="24"/>
                <w:szCs w:val="24"/>
              </w:rPr>
              <w:t xml:space="preserve">o </w:t>
            </w:r>
            <w:r w:rsidRPr="00B502F6">
              <w:rPr>
                <w:rFonts w:ascii="Arial" w:hAnsi="Arial" w:cs="Arial"/>
                <w:color w:val="000000"/>
                <w:sz w:val="24"/>
                <w:szCs w:val="24"/>
              </w:rPr>
              <w:t xml:space="preserve">Bogotá es uno de los más contaminados del mundo. Recibe los desechos de más de 7 millones de habitantes y de miles de fábricas </w:t>
            </w:r>
            <w:r w:rsidR="003E3D27" w:rsidRPr="00B502F6">
              <w:rPr>
                <w:rFonts w:ascii="Arial" w:hAnsi="Arial" w:cs="Arial"/>
                <w:color w:val="000000"/>
                <w:sz w:val="24"/>
                <w:szCs w:val="24"/>
              </w:rPr>
              <w:t>e indus</w:t>
            </w:r>
            <w:r w:rsidRPr="00B502F6">
              <w:rPr>
                <w:rFonts w:ascii="Arial" w:hAnsi="Arial" w:cs="Arial"/>
                <w:color w:val="000000"/>
                <w:sz w:val="24"/>
                <w:szCs w:val="24"/>
              </w:rPr>
              <w:t>trias.</w:t>
            </w:r>
          </w:p>
        </w:tc>
      </w:tr>
    </w:tbl>
    <w:p w14:paraId="1B69427B" w14:textId="77777777" w:rsidR="00C04096" w:rsidRPr="00B502F6" w:rsidRDefault="00C04096" w:rsidP="00B502F6">
      <w:pPr>
        <w:spacing w:after="0" w:line="360" w:lineRule="auto"/>
        <w:rPr>
          <w:rFonts w:ascii="Arial" w:hAnsi="Arial" w:cs="Arial"/>
          <w:b/>
        </w:rPr>
      </w:pPr>
    </w:p>
    <w:p w14:paraId="302835B6" w14:textId="77777777" w:rsidR="001A3328" w:rsidRPr="00B502F6" w:rsidRDefault="001A3328" w:rsidP="00B502F6">
      <w:pPr>
        <w:spacing w:after="0" w:line="360" w:lineRule="auto"/>
        <w:rPr>
          <w:rFonts w:ascii="Arial" w:hAnsi="Arial" w:cs="Arial"/>
          <w:b/>
        </w:rPr>
      </w:pPr>
      <w:r w:rsidRPr="00B502F6">
        <w:rPr>
          <w:rFonts w:ascii="Arial" w:hAnsi="Arial" w:cs="Arial"/>
          <w:highlight w:val="yellow"/>
        </w:rPr>
        <w:t>[SECCIÓN 2]</w:t>
      </w:r>
      <w:r w:rsidR="006318C2" w:rsidRPr="00B502F6">
        <w:rPr>
          <w:rFonts w:ascii="Arial" w:hAnsi="Arial" w:cs="Arial"/>
          <w:b/>
        </w:rPr>
        <w:t>4</w:t>
      </w:r>
      <w:r w:rsidRPr="00B502F6">
        <w:rPr>
          <w:rFonts w:ascii="Arial" w:hAnsi="Arial" w:cs="Arial"/>
          <w:b/>
        </w:rPr>
        <w:t>.</w:t>
      </w:r>
      <w:r w:rsidR="00373B0B" w:rsidRPr="00B502F6">
        <w:rPr>
          <w:rFonts w:ascii="Arial" w:hAnsi="Arial" w:cs="Arial"/>
          <w:b/>
        </w:rPr>
        <w:t>4</w:t>
      </w:r>
      <w:r w:rsidR="00945E34" w:rsidRPr="00B502F6">
        <w:rPr>
          <w:rFonts w:ascii="Arial" w:hAnsi="Arial" w:cs="Arial"/>
          <w:b/>
        </w:rPr>
        <w:t xml:space="preserve"> </w:t>
      </w:r>
      <w:r w:rsidRPr="00B502F6">
        <w:rPr>
          <w:rFonts w:ascii="Arial" w:hAnsi="Arial" w:cs="Arial"/>
          <w:b/>
        </w:rPr>
        <w:t>Conservaci</w:t>
      </w:r>
      <w:r w:rsidR="00591E33" w:rsidRPr="00B502F6">
        <w:rPr>
          <w:rFonts w:ascii="Arial" w:hAnsi="Arial" w:cs="Arial"/>
          <w:b/>
        </w:rPr>
        <w:t>ón del agua</w:t>
      </w:r>
    </w:p>
    <w:p w14:paraId="11A15678" w14:textId="77777777" w:rsidR="00CF2D7A" w:rsidRPr="00B502F6" w:rsidRDefault="00CF2D7A" w:rsidP="00B502F6">
      <w:pPr>
        <w:spacing w:after="0" w:line="360" w:lineRule="auto"/>
        <w:rPr>
          <w:rFonts w:ascii="Arial" w:hAnsi="Arial" w:cs="Arial"/>
          <w:b/>
        </w:rPr>
      </w:pPr>
    </w:p>
    <w:p w14:paraId="757EFAC7" w14:textId="447FF179" w:rsidR="007D37F8" w:rsidRPr="00B502F6" w:rsidRDefault="000F5DCF" w:rsidP="00B502F6">
      <w:pPr>
        <w:spacing w:after="0" w:line="360" w:lineRule="auto"/>
        <w:rPr>
          <w:rFonts w:ascii="Arial" w:hAnsi="Arial" w:cs="Arial"/>
        </w:rPr>
      </w:pPr>
      <w:r w:rsidRPr="00B502F6">
        <w:rPr>
          <w:rFonts w:ascii="Arial" w:hAnsi="Arial" w:cs="Arial"/>
        </w:rPr>
        <w:t>Aprendiste</w:t>
      </w:r>
      <w:r w:rsidR="00C25A5E" w:rsidRPr="00B502F6">
        <w:rPr>
          <w:rFonts w:ascii="Arial" w:hAnsi="Arial" w:cs="Arial"/>
        </w:rPr>
        <w:t xml:space="preserve"> </w:t>
      </w:r>
      <w:r w:rsidR="0091235E" w:rsidRPr="00B502F6">
        <w:rPr>
          <w:rFonts w:ascii="Arial" w:hAnsi="Arial" w:cs="Arial"/>
        </w:rPr>
        <w:t>que el</w:t>
      </w:r>
      <w:r w:rsidR="00490007" w:rsidRPr="00B502F6">
        <w:rPr>
          <w:rFonts w:ascii="Arial" w:hAnsi="Arial" w:cs="Arial"/>
        </w:rPr>
        <w:t xml:space="preserve"> agua puede ser contaminada por </w:t>
      </w:r>
      <w:r w:rsidR="002E3AEE" w:rsidRPr="00B502F6">
        <w:rPr>
          <w:rFonts w:ascii="Arial" w:hAnsi="Arial" w:cs="Arial"/>
        </w:rPr>
        <w:t>sustancias y desechos que proceden de b</w:t>
      </w:r>
      <w:r w:rsidR="0095793F" w:rsidRPr="00B502F6">
        <w:rPr>
          <w:rFonts w:ascii="Arial" w:hAnsi="Arial" w:cs="Arial"/>
        </w:rPr>
        <w:t>ot</w:t>
      </w:r>
      <w:r w:rsidR="00987698" w:rsidRPr="00B502F6">
        <w:rPr>
          <w:rFonts w:ascii="Arial" w:hAnsi="Arial" w:cs="Arial"/>
        </w:rPr>
        <w:t>aderos</w:t>
      </w:r>
      <w:r w:rsidR="002E3AEE" w:rsidRPr="00B502F6">
        <w:rPr>
          <w:rFonts w:ascii="Arial" w:hAnsi="Arial" w:cs="Arial"/>
        </w:rPr>
        <w:t xml:space="preserve">, casas y fábricas. </w:t>
      </w:r>
      <w:r w:rsidR="007D37F8" w:rsidRPr="00B502F6">
        <w:rPr>
          <w:rFonts w:ascii="Arial" w:hAnsi="Arial" w:cs="Arial"/>
        </w:rPr>
        <w:t xml:space="preserve">Para </w:t>
      </w:r>
      <w:r w:rsidR="00084DB0" w:rsidRPr="00B502F6">
        <w:rPr>
          <w:rFonts w:ascii="Arial" w:hAnsi="Arial" w:cs="Arial"/>
        </w:rPr>
        <w:t xml:space="preserve">evitar o </w:t>
      </w:r>
      <w:r w:rsidR="007D37F8" w:rsidRPr="00B502F6">
        <w:rPr>
          <w:rFonts w:ascii="Arial" w:hAnsi="Arial" w:cs="Arial"/>
        </w:rPr>
        <w:t xml:space="preserve">disminuir </w:t>
      </w:r>
      <w:r w:rsidR="002E3AEE" w:rsidRPr="00B502F6">
        <w:rPr>
          <w:rFonts w:ascii="Arial" w:hAnsi="Arial" w:cs="Arial"/>
        </w:rPr>
        <w:t>la contaminación del agua</w:t>
      </w:r>
      <w:r w:rsidR="00945E34" w:rsidRPr="00B502F6">
        <w:rPr>
          <w:rFonts w:ascii="Arial" w:hAnsi="Arial" w:cs="Arial"/>
        </w:rPr>
        <w:t xml:space="preserve"> </w:t>
      </w:r>
      <w:r w:rsidR="002E3AEE" w:rsidRPr="00B502F6">
        <w:rPr>
          <w:rFonts w:ascii="Arial" w:hAnsi="Arial" w:cs="Arial"/>
        </w:rPr>
        <w:t>podemos tomar</w:t>
      </w:r>
      <w:r w:rsidR="007D37F8" w:rsidRPr="00B502F6">
        <w:rPr>
          <w:rFonts w:ascii="Arial" w:hAnsi="Arial" w:cs="Arial"/>
        </w:rPr>
        <w:t xml:space="preserve"> las siguientes medidas:</w:t>
      </w:r>
    </w:p>
    <w:p w14:paraId="2367A58C" w14:textId="77777777" w:rsidR="007D37F8" w:rsidRPr="00B502F6" w:rsidRDefault="007D37F8" w:rsidP="00B502F6">
      <w:pPr>
        <w:spacing w:after="0" w:line="360" w:lineRule="auto"/>
        <w:rPr>
          <w:rFonts w:ascii="Arial" w:hAnsi="Arial" w:cs="Arial"/>
        </w:rPr>
      </w:pPr>
    </w:p>
    <w:p w14:paraId="5A46AC12" w14:textId="77777777" w:rsidR="007D37F8" w:rsidRPr="00B502F6" w:rsidRDefault="002E3AEE" w:rsidP="00B502F6">
      <w:pPr>
        <w:pStyle w:val="Prrafodelista"/>
        <w:numPr>
          <w:ilvl w:val="0"/>
          <w:numId w:val="40"/>
        </w:numPr>
        <w:spacing w:after="0" w:line="360" w:lineRule="auto"/>
        <w:rPr>
          <w:rFonts w:ascii="Arial" w:hAnsi="Arial" w:cs="Arial"/>
        </w:rPr>
      </w:pPr>
      <w:r w:rsidRPr="00B502F6">
        <w:rPr>
          <w:rFonts w:ascii="Arial" w:hAnsi="Arial" w:cs="Arial"/>
          <w:b/>
        </w:rPr>
        <w:t>In</w:t>
      </w:r>
      <w:r w:rsidR="00BA4568" w:rsidRPr="00B502F6">
        <w:rPr>
          <w:rFonts w:ascii="Arial" w:hAnsi="Arial" w:cs="Arial"/>
          <w:b/>
        </w:rPr>
        <w:t>s</w:t>
      </w:r>
      <w:r w:rsidRPr="00B502F6">
        <w:rPr>
          <w:rFonts w:ascii="Arial" w:hAnsi="Arial" w:cs="Arial"/>
          <w:b/>
        </w:rPr>
        <w:t>talar</w:t>
      </w:r>
      <w:r w:rsidRPr="00B502F6">
        <w:rPr>
          <w:rFonts w:ascii="Arial" w:hAnsi="Arial" w:cs="Arial"/>
        </w:rPr>
        <w:t xml:space="preserve"> </w:t>
      </w:r>
      <w:r w:rsidR="00945E34" w:rsidRPr="00B502F6">
        <w:rPr>
          <w:rFonts w:ascii="Arial" w:hAnsi="Arial" w:cs="Arial"/>
        </w:rPr>
        <w:t>rellenos sanitarios</w:t>
      </w:r>
      <w:r w:rsidRPr="00B502F6">
        <w:rPr>
          <w:rFonts w:ascii="Arial" w:hAnsi="Arial" w:cs="Arial"/>
        </w:rPr>
        <w:t xml:space="preserve"> lo más alejados posible de los cuerpos de agua.</w:t>
      </w:r>
    </w:p>
    <w:p w14:paraId="644421ED" w14:textId="5206C269" w:rsidR="00BA4568" w:rsidRPr="00B502F6" w:rsidRDefault="00BA4568" w:rsidP="00B502F6">
      <w:pPr>
        <w:pStyle w:val="Prrafodelista"/>
        <w:numPr>
          <w:ilvl w:val="0"/>
          <w:numId w:val="40"/>
        </w:numPr>
        <w:spacing w:after="0" w:line="360" w:lineRule="auto"/>
        <w:rPr>
          <w:rFonts w:ascii="Arial" w:hAnsi="Arial" w:cs="Arial"/>
        </w:rPr>
      </w:pPr>
      <w:r w:rsidRPr="00B502F6">
        <w:rPr>
          <w:rFonts w:ascii="Arial" w:hAnsi="Arial" w:cs="Arial"/>
          <w:b/>
        </w:rPr>
        <w:t>Promover</w:t>
      </w:r>
      <w:r w:rsidRPr="00B502F6">
        <w:rPr>
          <w:rFonts w:ascii="Arial" w:hAnsi="Arial" w:cs="Arial"/>
        </w:rPr>
        <w:t xml:space="preserve"> el reciclaje de basuras</w:t>
      </w:r>
      <w:r w:rsidR="008C4BF2" w:rsidRPr="00B502F6">
        <w:rPr>
          <w:rFonts w:ascii="Arial" w:hAnsi="Arial" w:cs="Arial"/>
        </w:rPr>
        <w:t xml:space="preserve"> </w:t>
      </w:r>
      <w:r w:rsidR="00FA539D" w:rsidRPr="00B502F6">
        <w:rPr>
          <w:rFonts w:ascii="Arial" w:hAnsi="Arial" w:cs="Arial"/>
        </w:rPr>
        <w:t xml:space="preserve">tanto </w:t>
      </w:r>
      <w:r w:rsidR="008C4BF2" w:rsidRPr="00B502F6">
        <w:rPr>
          <w:rFonts w:ascii="Arial" w:hAnsi="Arial" w:cs="Arial"/>
        </w:rPr>
        <w:t xml:space="preserve">en </w:t>
      </w:r>
      <w:r w:rsidR="003B61C0">
        <w:rPr>
          <w:rFonts w:ascii="Arial" w:hAnsi="Arial" w:cs="Arial"/>
        </w:rPr>
        <w:t xml:space="preserve">los </w:t>
      </w:r>
      <w:r w:rsidR="008C4BF2" w:rsidRPr="00B502F6">
        <w:rPr>
          <w:rFonts w:ascii="Arial" w:hAnsi="Arial" w:cs="Arial"/>
        </w:rPr>
        <w:t xml:space="preserve">hogares </w:t>
      </w:r>
      <w:r w:rsidR="003B61C0" w:rsidRPr="00B502F6">
        <w:rPr>
          <w:rFonts w:ascii="Arial" w:hAnsi="Arial" w:cs="Arial"/>
        </w:rPr>
        <w:t>c</w:t>
      </w:r>
      <w:r w:rsidR="003B61C0">
        <w:rPr>
          <w:rFonts w:ascii="Arial" w:hAnsi="Arial" w:cs="Arial"/>
        </w:rPr>
        <w:t>o</w:t>
      </w:r>
      <w:r w:rsidR="003B61C0" w:rsidRPr="00B502F6">
        <w:rPr>
          <w:rFonts w:ascii="Arial" w:hAnsi="Arial" w:cs="Arial"/>
        </w:rPr>
        <w:t xml:space="preserve">mo </w:t>
      </w:r>
      <w:r w:rsidR="00FA539D" w:rsidRPr="00B502F6">
        <w:rPr>
          <w:rFonts w:ascii="Arial" w:hAnsi="Arial" w:cs="Arial"/>
        </w:rPr>
        <w:t>en las fábricas.</w:t>
      </w:r>
      <w:r w:rsidR="00C25A5E" w:rsidRPr="00B502F6">
        <w:rPr>
          <w:rFonts w:ascii="Arial" w:hAnsi="Arial" w:cs="Arial"/>
        </w:rPr>
        <w:t xml:space="preserve"> </w:t>
      </w:r>
    </w:p>
    <w:p w14:paraId="24D676D0" w14:textId="77777777" w:rsidR="007D37F8" w:rsidRPr="00B502F6" w:rsidRDefault="00BA4568" w:rsidP="00B502F6">
      <w:pPr>
        <w:pStyle w:val="Prrafodelista"/>
        <w:numPr>
          <w:ilvl w:val="0"/>
          <w:numId w:val="40"/>
        </w:numPr>
        <w:spacing w:after="0" w:line="360" w:lineRule="auto"/>
        <w:rPr>
          <w:rFonts w:ascii="Arial" w:hAnsi="Arial" w:cs="Arial"/>
        </w:rPr>
      </w:pPr>
      <w:r w:rsidRPr="00B502F6">
        <w:rPr>
          <w:rFonts w:ascii="Arial" w:hAnsi="Arial" w:cs="Arial"/>
        </w:rPr>
        <w:t>Instalar</w:t>
      </w:r>
      <w:r w:rsidR="00945E34" w:rsidRPr="00B502F6">
        <w:rPr>
          <w:rFonts w:ascii="Arial" w:hAnsi="Arial" w:cs="Arial"/>
        </w:rPr>
        <w:t xml:space="preserve"> </w:t>
      </w:r>
      <w:r w:rsidRPr="00B502F6">
        <w:rPr>
          <w:rFonts w:ascii="Arial" w:hAnsi="Arial" w:cs="Arial"/>
        </w:rPr>
        <w:t xml:space="preserve">plantas de tratamiento para </w:t>
      </w:r>
      <w:r w:rsidR="001635A4" w:rsidRPr="00B502F6">
        <w:rPr>
          <w:rFonts w:ascii="Arial" w:hAnsi="Arial" w:cs="Arial"/>
          <w:b/>
        </w:rPr>
        <w:t>depurar</w:t>
      </w:r>
      <w:r w:rsidR="00EE2DD5" w:rsidRPr="00B502F6">
        <w:rPr>
          <w:rFonts w:ascii="Arial" w:hAnsi="Arial" w:cs="Arial"/>
          <w:b/>
        </w:rPr>
        <w:t xml:space="preserve"> </w:t>
      </w:r>
      <w:r w:rsidR="005A2ED3" w:rsidRPr="00B502F6">
        <w:rPr>
          <w:rFonts w:ascii="Arial" w:hAnsi="Arial" w:cs="Arial"/>
        </w:rPr>
        <w:t xml:space="preserve">las </w:t>
      </w:r>
      <w:r w:rsidRPr="00B502F6">
        <w:rPr>
          <w:rFonts w:ascii="Arial" w:hAnsi="Arial" w:cs="Arial"/>
        </w:rPr>
        <w:t xml:space="preserve">aguas contaminadas </w:t>
      </w:r>
      <w:r w:rsidR="00D5703C" w:rsidRPr="00B502F6">
        <w:rPr>
          <w:rFonts w:ascii="Arial" w:hAnsi="Arial" w:cs="Arial"/>
        </w:rPr>
        <w:t>procedentes</w:t>
      </w:r>
      <w:r w:rsidRPr="00B502F6">
        <w:rPr>
          <w:rFonts w:ascii="Arial" w:hAnsi="Arial" w:cs="Arial"/>
        </w:rPr>
        <w:t xml:space="preserve"> de casas y fábricas.</w:t>
      </w:r>
    </w:p>
    <w:p w14:paraId="5298CAC0" w14:textId="77777777" w:rsidR="005D5828" w:rsidRPr="00B502F6" w:rsidRDefault="005D5828" w:rsidP="00B502F6">
      <w:pPr>
        <w:spacing w:after="0" w:line="360" w:lineRule="auto"/>
        <w:ind w:left="72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EE2DD5" w:rsidRPr="00B502F6" w14:paraId="041D0DB9" w14:textId="77777777" w:rsidTr="002242A2">
        <w:tc>
          <w:tcPr>
            <w:tcW w:w="8978" w:type="dxa"/>
            <w:gridSpan w:val="2"/>
            <w:shd w:val="clear" w:color="auto" w:fill="000000" w:themeFill="text1"/>
          </w:tcPr>
          <w:p w14:paraId="4AA702A3" w14:textId="77777777" w:rsidR="00EE2DD5" w:rsidRPr="00B502F6" w:rsidRDefault="00EE2DD5" w:rsidP="00B502F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EE2DD5" w:rsidRPr="00B502F6" w14:paraId="477C2324" w14:textId="77777777" w:rsidTr="002242A2">
        <w:trPr>
          <w:trHeight w:val="296"/>
        </w:trPr>
        <w:tc>
          <w:tcPr>
            <w:tcW w:w="2518" w:type="dxa"/>
          </w:tcPr>
          <w:p w14:paraId="69A411E6" w14:textId="77777777" w:rsidR="00EE2DD5" w:rsidRPr="00B502F6" w:rsidRDefault="00EE2DD5" w:rsidP="00B502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564F9E63" w14:textId="77777777" w:rsidR="00EE2DD5" w:rsidRPr="00B502F6" w:rsidRDefault="008C4BF2" w:rsidP="00B502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02F6">
              <w:rPr>
                <w:rFonts w:ascii="Arial" w:hAnsi="Arial" w:cs="Arial"/>
                <w:sz w:val="24"/>
                <w:szCs w:val="24"/>
              </w:rPr>
              <w:t>Tú</w:t>
            </w:r>
            <w:r w:rsidR="00EE2DD5" w:rsidRPr="00B502F6">
              <w:rPr>
                <w:rFonts w:ascii="Arial" w:hAnsi="Arial" w:cs="Arial"/>
                <w:sz w:val="24"/>
                <w:szCs w:val="24"/>
              </w:rPr>
              <w:t xml:space="preserve"> también puedes ayudar a reciclar</w:t>
            </w:r>
            <w:r w:rsidR="00DF1EF3" w:rsidRPr="00B502F6">
              <w:rPr>
                <w:rFonts w:ascii="Arial" w:hAnsi="Arial" w:cs="Arial"/>
                <w:sz w:val="24"/>
                <w:szCs w:val="24"/>
              </w:rPr>
              <w:t xml:space="preserve"> las basuras</w:t>
            </w:r>
          </w:p>
        </w:tc>
      </w:tr>
      <w:tr w:rsidR="00EE2DD5" w:rsidRPr="00B502F6" w14:paraId="187C5CB8" w14:textId="77777777" w:rsidTr="002242A2">
        <w:tc>
          <w:tcPr>
            <w:tcW w:w="2518" w:type="dxa"/>
          </w:tcPr>
          <w:p w14:paraId="005CFA7E" w14:textId="77777777" w:rsidR="00EE2DD5" w:rsidRPr="00B502F6" w:rsidRDefault="00EE2DD5" w:rsidP="00B502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0A026228" w14:textId="51006918" w:rsidR="00EE2DD5" w:rsidRPr="00B502F6" w:rsidRDefault="00DF1EF3" w:rsidP="00B502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02F6">
              <w:rPr>
                <w:rFonts w:ascii="Arial" w:hAnsi="Arial" w:cs="Arial"/>
                <w:sz w:val="24"/>
                <w:szCs w:val="24"/>
              </w:rPr>
              <w:t xml:space="preserve">Puedes comenzar el proceso de reciclaje de basuras separando los desechos que se producen en tu casa. Para esto </w:t>
            </w:r>
            <w:r w:rsidR="002F6C3B" w:rsidRPr="00B502F6"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Pr="00B502F6">
              <w:rPr>
                <w:rFonts w:ascii="Arial" w:hAnsi="Arial" w:cs="Arial"/>
                <w:sz w:val="24"/>
                <w:szCs w:val="24"/>
              </w:rPr>
              <w:t>pueden destina</w:t>
            </w:r>
            <w:r w:rsidR="002F6C3B" w:rsidRPr="00B502F6">
              <w:rPr>
                <w:rFonts w:ascii="Arial" w:hAnsi="Arial" w:cs="Arial"/>
                <w:sz w:val="24"/>
                <w:szCs w:val="24"/>
              </w:rPr>
              <w:t>r cuatro</w:t>
            </w:r>
            <w:r w:rsidR="00C25A5E" w:rsidRPr="00B502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502F6">
              <w:rPr>
                <w:rFonts w:ascii="Arial" w:hAnsi="Arial" w:cs="Arial"/>
                <w:sz w:val="24"/>
                <w:szCs w:val="24"/>
              </w:rPr>
              <w:t xml:space="preserve">recipientes. En uno </w:t>
            </w:r>
            <w:r w:rsidR="002F6C3B" w:rsidRPr="00B502F6">
              <w:rPr>
                <w:rFonts w:ascii="Arial" w:hAnsi="Arial" w:cs="Arial"/>
                <w:sz w:val="24"/>
                <w:szCs w:val="24"/>
              </w:rPr>
              <w:lastRenderedPageBreak/>
              <w:t>se pueden depositar los materiales plásticos, en otro los de cartón y papel, en otro los de vidrio y en el último los desechos orgánicos.</w:t>
            </w:r>
          </w:p>
        </w:tc>
      </w:tr>
    </w:tbl>
    <w:p w14:paraId="75FDCBEF" w14:textId="77777777" w:rsidR="005D5828" w:rsidRPr="00B502F6" w:rsidRDefault="005D5828" w:rsidP="00B502F6">
      <w:pPr>
        <w:spacing w:after="0" w:line="360" w:lineRule="auto"/>
        <w:ind w:left="720"/>
        <w:rPr>
          <w:rFonts w:ascii="Arial" w:hAnsi="Arial" w:cs="Arial"/>
        </w:rPr>
      </w:pPr>
    </w:p>
    <w:p w14:paraId="24857D42" w14:textId="701995CE" w:rsidR="00C04096" w:rsidRPr="00B502F6" w:rsidRDefault="00364BB7" w:rsidP="00B502F6">
      <w:pPr>
        <w:spacing w:after="0" w:line="360" w:lineRule="auto"/>
        <w:rPr>
          <w:rFonts w:ascii="Arial" w:hAnsi="Arial" w:cs="Arial"/>
        </w:rPr>
      </w:pPr>
      <w:r w:rsidRPr="00B502F6">
        <w:rPr>
          <w:rFonts w:ascii="Arial" w:hAnsi="Arial" w:cs="Arial"/>
        </w:rPr>
        <w:t xml:space="preserve">En el siguiente </w:t>
      </w:r>
      <w:r w:rsidRPr="003F79A5">
        <w:rPr>
          <w:rFonts w:ascii="Arial" w:hAnsi="Arial" w:cs="Arial"/>
          <w:i/>
        </w:rPr>
        <w:t>link</w:t>
      </w:r>
      <w:r w:rsidRPr="00B502F6">
        <w:rPr>
          <w:rFonts w:ascii="Arial" w:hAnsi="Arial" w:cs="Arial"/>
        </w:rPr>
        <w:t xml:space="preserve"> podrás aprender </w:t>
      </w:r>
      <w:r w:rsidR="001223F1" w:rsidRPr="00B502F6">
        <w:rPr>
          <w:rFonts w:ascii="Arial" w:hAnsi="Arial" w:cs="Arial"/>
        </w:rPr>
        <w:t>sobre la reutilización del agu</w:t>
      </w:r>
      <w:r w:rsidRPr="00B502F6">
        <w:rPr>
          <w:rFonts w:ascii="Arial" w:hAnsi="Arial" w:cs="Arial"/>
        </w:rPr>
        <w:t xml:space="preserve">a </w:t>
      </w:r>
      <w:r w:rsidR="001223F1" w:rsidRPr="00B502F6">
        <w:rPr>
          <w:rFonts w:ascii="Arial" w:hAnsi="Arial" w:cs="Arial"/>
        </w:rPr>
        <w:t xml:space="preserve">contaminada que generan las ciudades para ser </w:t>
      </w:r>
      <w:r w:rsidRPr="00B502F6">
        <w:rPr>
          <w:rFonts w:ascii="Arial" w:hAnsi="Arial" w:cs="Arial"/>
        </w:rPr>
        <w:t>dev</w:t>
      </w:r>
      <w:r w:rsidR="001223F1" w:rsidRPr="00B502F6">
        <w:rPr>
          <w:rFonts w:ascii="Arial" w:hAnsi="Arial" w:cs="Arial"/>
        </w:rPr>
        <w:t xml:space="preserve">uelta </w:t>
      </w:r>
      <w:r w:rsidRPr="00B502F6">
        <w:rPr>
          <w:rFonts w:ascii="Arial" w:hAnsi="Arial" w:cs="Arial"/>
        </w:rPr>
        <w:t>a los campos</w:t>
      </w:r>
      <w:r w:rsidR="001223F1" w:rsidRPr="00B502F6">
        <w:rPr>
          <w:rFonts w:ascii="Arial" w:hAnsi="Arial" w:cs="Arial"/>
        </w:rPr>
        <w:t xml:space="preserve"> </w:t>
      </w:r>
      <w:hyperlink r:id="rId13" w:history="1">
        <w:r w:rsidR="004A5C88" w:rsidRPr="00B502F6">
          <w:rPr>
            <w:rStyle w:val="Hipervnculo"/>
            <w:rFonts w:ascii="Arial" w:hAnsi="Arial" w:cs="Arial"/>
            <w:u w:val="none"/>
          </w:rPr>
          <w:t>[VER]</w:t>
        </w:r>
      </w:hyperlink>
      <w:r w:rsidR="00C07102" w:rsidRPr="00B502F6">
        <w:rPr>
          <w:rFonts w:ascii="Arial" w:hAnsi="Arial" w:cs="Arial"/>
        </w:rPr>
        <w:t>.</w:t>
      </w:r>
    </w:p>
    <w:p w14:paraId="30231EBA" w14:textId="77777777" w:rsidR="00950A4A" w:rsidRPr="00B502F6" w:rsidRDefault="00950A4A" w:rsidP="00B502F6">
      <w:pPr>
        <w:spacing w:after="0" w:line="360" w:lineRule="auto"/>
        <w:rPr>
          <w:rFonts w:ascii="Arial" w:hAnsi="Arial" w:cs="Arial"/>
          <w:b/>
        </w:rPr>
      </w:pPr>
    </w:p>
    <w:p w14:paraId="4E5E7F90" w14:textId="77777777" w:rsidR="001A3328" w:rsidRPr="00B502F6" w:rsidRDefault="001A3328" w:rsidP="00B502F6">
      <w:pPr>
        <w:spacing w:after="0" w:line="360" w:lineRule="auto"/>
        <w:rPr>
          <w:rFonts w:ascii="Arial" w:hAnsi="Arial" w:cs="Arial"/>
          <w:b/>
        </w:rPr>
      </w:pPr>
      <w:r w:rsidRPr="00B502F6">
        <w:rPr>
          <w:rFonts w:ascii="Arial" w:hAnsi="Arial" w:cs="Arial"/>
          <w:highlight w:val="yellow"/>
        </w:rPr>
        <w:t>[SECCIÓN 2]</w:t>
      </w:r>
      <w:r w:rsidR="006318C2" w:rsidRPr="00B502F6">
        <w:rPr>
          <w:rFonts w:ascii="Arial" w:hAnsi="Arial" w:cs="Arial"/>
          <w:b/>
        </w:rPr>
        <w:t>4</w:t>
      </w:r>
      <w:r w:rsidRPr="00B502F6">
        <w:rPr>
          <w:rFonts w:ascii="Arial" w:hAnsi="Arial" w:cs="Arial"/>
          <w:b/>
        </w:rPr>
        <w:t>.</w:t>
      </w:r>
      <w:r w:rsidR="00373B0B" w:rsidRPr="00B502F6">
        <w:rPr>
          <w:rFonts w:ascii="Arial" w:hAnsi="Arial" w:cs="Arial"/>
          <w:b/>
        </w:rPr>
        <w:t>5</w:t>
      </w:r>
      <w:r w:rsidRPr="00B502F6">
        <w:rPr>
          <w:rFonts w:ascii="Arial" w:hAnsi="Arial" w:cs="Arial"/>
          <w:b/>
        </w:rPr>
        <w:t xml:space="preserve"> Consolidación</w:t>
      </w:r>
    </w:p>
    <w:p w14:paraId="1A50A7C8" w14:textId="77777777" w:rsidR="00DE3EA1" w:rsidRPr="00B502F6" w:rsidRDefault="00DE3EA1" w:rsidP="00B502F6">
      <w:pPr>
        <w:spacing w:after="0" w:line="360" w:lineRule="auto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E3EA1" w:rsidRPr="00B502F6" w14:paraId="206A3A7A" w14:textId="77777777" w:rsidTr="00731939">
        <w:tc>
          <w:tcPr>
            <w:tcW w:w="9033" w:type="dxa"/>
            <w:gridSpan w:val="2"/>
            <w:shd w:val="clear" w:color="auto" w:fill="000000" w:themeFill="text1"/>
          </w:tcPr>
          <w:p w14:paraId="23416FC9" w14:textId="77777777" w:rsidR="00DE3EA1" w:rsidRPr="00B502F6" w:rsidRDefault="00DE3EA1" w:rsidP="00B502F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DE3EA1" w:rsidRPr="00B502F6" w14:paraId="5CAFE7DB" w14:textId="77777777" w:rsidTr="00731939">
        <w:tc>
          <w:tcPr>
            <w:tcW w:w="2518" w:type="dxa"/>
          </w:tcPr>
          <w:p w14:paraId="26522699" w14:textId="77777777" w:rsidR="00DE3EA1" w:rsidRPr="00B502F6" w:rsidRDefault="00DE3EA1" w:rsidP="00B502F6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89F91FA" w14:textId="77777777" w:rsidR="00DE3EA1" w:rsidRPr="00B502F6" w:rsidRDefault="00282DBD" w:rsidP="00B502F6">
            <w:pPr>
              <w:spacing w:line="36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/>
                <w:sz w:val="24"/>
                <w:szCs w:val="24"/>
                <w:highlight w:val="cyan"/>
                <w:lang w:val="es-CO"/>
              </w:rPr>
              <w:t>CN_03_04_CO_</w:t>
            </w:r>
            <w:r w:rsidR="00EA1404" w:rsidRPr="00B502F6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REC</w:t>
            </w:r>
            <w:r w:rsidR="00EA1404" w:rsidRPr="00B502F6"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</w:tr>
      <w:tr w:rsidR="00DE3EA1" w:rsidRPr="00B502F6" w14:paraId="62550CE5" w14:textId="77777777" w:rsidTr="00731939">
        <w:tc>
          <w:tcPr>
            <w:tcW w:w="2518" w:type="dxa"/>
          </w:tcPr>
          <w:p w14:paraId="635E93B3" w14:textId="77777777" w:rsidR="00DE3EA1" w:rsidRPr="00B502F6" w:rsidRDefault="00DE3EA1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E551D62" w14:textId="77777777" w:rsidR="00DE3EA1" w:rsidRPr="00B502F6" w:rsidRDefault="00DE3EA1" w:rsidP="00B502F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nsolidación de conocimientos sobre el </w:t>
            </w:r>
            <w:r w:rsidR="00DF67DB" w:rsidRPr="00B502F6">
              <w:rPr>
                <w:rFonts w:ascii="Arial" w:hAnsi="Arial" w:cs="Arial"/>
                <w:color w:val="000000" w:themeColor="text1"/>
                <w:sz w:val="24"/>
                <w:szCs w:val="24"/>
              </w:rPr>
              <w:t>agua</w:t>
            </w:r>
          </w:p>
        </w:tc>
      </w:tr>
      <w:tr w:rsidR="00DE3EA1" w:rsidRPr="00B502F6" w14:paraId="4352B0E1" w14:textId="77777777" w:rsidTr="00731939">
        <w:tc>
          <w:tcPr>
            <w:tcW w:w="2518" w:type="dxa"/>
          </w:tcPr>
          <w:p w14:paraId="73DC944A" w14:textId="77777777" w:rsidR="00DE3EA1" w:rsidRPr="00B502F6" w:rsidRDefault="00DE3EA1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031D8AF" w14:textId="685D0DCF" w:rsidR="00DE3EA1" w:rsidRPr="00B502F6" w:rsidRDefault="00DE3EA1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/>
                <w:sz w:val="24"/>
                <w:szCs w:val="24"/>
              </w:rPr>
              <w:t>Ejercicio de escogencia múltiple sobre los conocimientos adquir</w:t>
            </w:r>
            <w:r w:rsidR="00DF67DB" w:rsidRPr="00B502F6">
              <w:rPr>
                <w:rFonts w:ascii="Arial" w:hAnsi="Arial" w:cs="Arial"/>
                <w:color w:val="000000"/>
                <w:sz w:val="24"/>
                <w:szCs w:val="24"/>
              </w:rPr>
              <w:t>idos por los niños sobre el agua</w:t>
            </w:r>
            <w:r w:rsidRPr="00B502F6">
              <w:rPr>
                <w:rFonts w:ascii="Arial" w:hAnsi="Arial" w:cs="Arial"/>
                <w:color w:val="000000"/>
                <w:sz w:val="24"/>
                <w:szCs w:val="24"/>
              </w:rPr>
              <w:t xml:space="preserve">, como </w:t>
            </w:r>
            <w:r w:rsidR="00DF67DB" w:rsidRPr="00B502F6">
              <w:rPr>
                <w:rFonts w:ascii="Arial" w:hAnsi="Arial" w:cs="Arial"/>
                <w:color w:val="000000"/>
                <w:sz w:val="24"/>
                <w:szCs w:val="24"/>
              </w:rPr>
              <w:t xml:space="preserve">un </w:t>
            </w:r>
            <w:r w:rsidRPr="00B502F6">
              <w:rPr>
                <w:rFonts w:ascii="Arial" w:hAnsi="Arial" w:cs="Arial"/>
                <w:color w:val="000000"/>
                <w:sz w:val="24"/>
                <w:szCs w:val="24"/>
              </w:rPr>
              <w:t>recurso natural renovable</w:t>
            </w:r>
          </w:p>
        </w:tc>
      </w:tr>
    </w:tbl>
    <w:p w14:paraId="56587297" w14:textId="77777777" w:rsidR="00DE3EA1" w:rsidRPr="00B502F6" w:rsidRDefault="00DE3EA1" w:rsidP="00B502F6">
      <w:pPr>
        <w:spacing w:after="0" w:line="360" w:lineRule="auto"/>
        <w:rPr>
          <w:rFonts w:ascii="Arial" w:hAnsi="Arial" w:cs="Arial"/>
          <w:b/>
        </w:rPr>
      </w:pPr>
    </w:p>
    <w:p w14:paraId="1A30F64E" w14:textId="22B5BFDB" w:rsidR="00591E33" w:rsidRPr="00B502F6" w:rsidRDefault="00591E33" w:rsidP="00B502F6">
      <w:pPr>
        <w:spacing w:after="0" w:line="360" w:lineRule="auto"/>
        <w:rPr>
          <w:rFonts w:ascii="Arial" w:hAnsi="Arial" w:cs="Arial"/>
          <w:b/>
        </w:rPr>
      </w:pPr>
      <w:r w:rsidRPr="00B502F6">
        <w:rPr>
          <w:rFonts w:ascii="Arial" w:hAnsi="Arial" w:cs="Arial"/>
          <w:highlight w:val="yellow"/>
        </w:rPr>
        <w:t>[SECCIÓN 1]</w:t>
      </w:r>
      <w:r w:rsidR="006318C2" w:rsidRPr="00B502F6">
        <w:rPr>
          <w:rFonts w:ascii="Arial" w:hAnsi="Arial" w:cs="Arial"/>
          <w:b/>
        </w:rPr>
        <w:t>5</w:t>
      </w:r>
      <w:r w:rsidR="00FC64ED">
        <w:rPr>
          <w:rFonts w:ascii="Arial" w:hAnsi="Arial" w:cs="Arial"/>
          <w:b/>
        </w:rPr>
        <w:t xml:space="preserve"> </w:t>
      </w:r>
      <w:r w:rsidR="00673077" w:rsidRPr="00B502F6">
        <w:rPr>
          <w:rFonts w:ascii="Arial" w:hAnsi="Arial" w:cs="Arial"/>
          <w:b/>
        </w:rPr>
        <w:t>El</w:t>
      </w:r>
      <w:r w:rsidR="00D52CCD" w:rsidRPr="00B502F6">
        <w:rPr>
          <w:rFonts w:ascii="Arial" w:hAnsi="Arial" w:cs="Arial"/>
          <w:b/>
        </w:rPr>
        <w:t xml:space="preserve"> suelo</w:t>
      </w:r>
    </w:p>
    <w:p w14:paraId="6365D3F1" w14:textId="77777777" w:rsidR="0091235E" w:rsidRPr="00B502F6" w:rsidRDefault="0091235E" w:rsidP="00B502F6">
      <w:pPr>
        <w:spacing w:after="0" w:line="360" w:lineRule="auto"/>
        <w:rPr>
          <w:rFonts w:ascii="Arial" w:hAnsi="Arial" w:cs="Arial"/>
          <w:b/>
        </w:rPr>
      </w:pPr>
    </w:p>
    <w:p w14:paraId="5480BAF0" w14:textId="54E7ABF8" w:rsidR="00595354" w:rsidRPr="00B502F6" w:rsidRDefault="003066F7" w:rsidP="00B502F6">
      <w:pPr>
        <w:spacing w:after="0" w:line="360" w:lineRule="auto"/>
        <w:rPr>
          <w:rFonts w:ascii="Arial" w:hAnsi="Arial" w:cs="Arial"/>
        </w:rPr>
      </w:pPr>
      <w:r w:rsidRPr="00B502F6">
        <w:rPr>
          <w:rFonts w:ascii="Arial" w:hAnsi="Arial" w:cs="Arial"/>
        </w:rPr>
        <w:t xml:space="preserve">El suelo no es solamente aquello sobre lo cual ponemos nuestros pies. </w:t>
      </w:r>
      <w:r w:rsidR="00474E6C">
        <w:rPr>
          <w:rFonts w:ascii="Arial" w:hAnsi="Arial" w:cs="Arial"/>
        </w:rPr>
        <w:t>Es también</w:t>
      </w:r>
      <w:r w:rsidRPr="00B502F6">
        <w:rPr>
          <w:rFonts w:ascii="Arial" w:hAnsi="Arial" w:cs="Arial"/>
        </w:rPr>
        <w:t xml:space="preserve"> </w:t>
      </w:r>
      <w:r w:rsidR="00310DC1" w:rsidRPr="00B502F6">
        <w:rPr>
          <w:rFonts w:ascii="Arial" w:hAnsi="Arial" w:cs="Arial"/>
        </w:rPr>
        <w:t>una mezcla de componentes vivos y no vivos</w:t>
      </w:r>
      <w:r w:rsidR="003C6844" w:rsidRPr="00B502F6">
        <w:rPr>
          <w:rFonts w:ascii="Arial" w:hAnsi="Arial" w:cs="Arial"/>
        </w:rPr>
        <w:t>.</w:t>
      </w:r>
    </w:p>
    <w:p w14:paraId="699062B9" w14:textId="77777777" w:rsidR="005D6973" w:rsidRPr="00B502F6" w:rsidRDefault="005D6973" w:rsidP="00B502F6">
      <w:pPr>
        <w:spacing w:after="0" w:line="360" w:lineRule="auto"/>
        <w:rPr>
          <w:rFonts w:ascii="Arial" w:hAnsi="Arial" w:cs="Arial"/>
        </w:rPr>
      </w:pPr>
    </w:p>
    <w:p w14:paraId="632855BB" w14:textId="56BD26E7" w:rsidR="0091235E" w:rsidRPr="00B502F6" w:rsidRDefault="00595354" w:rsidP="00B502F6">
      <w:pPr>
        <w:spacing w:after="0" w:line="360" w:lineRule="auto"/>
        <w:rPr>
          <w:rFonts w:ascii="Arial" w:hAnsi="Arial" w:cs="Arial"/>
        </w:rPr>
      </w:pPr>
      <w:r w:rsidRPr="00B502F6">
        <w:rPr>
          <w:rFonts w:ascii="Arial" w:hAnsi="Arial" w:cs="Arial"/>
        </w:rPr>
        <w:t>El</w:t>
      </w:r>
      <w:r w:rsidR="00B41835" w:rsidRPr="00B502F6">
        <w:rPr>
          <w:rFonts w:ascii="Arial" w:hAnsi="Arial" w:cs="Arial"/>
        </w:rPr>
        <w:t xml:space="preserve"> </w:t>
      </w:r>
      <w:r w:rsidR="00310DC1" w:rsidRPr="00B502F6">
        <w:rPr>
          <w:rFonts w:ascii="Arial" w:hAnsi="Arial" w:cs="Arial"/>
          <w:b/>
        </w:rPr>
        <w:t>compone</w:t>
      </w:r>
      <w:r w:rsidR="00987698" w:rsidRPr="00B502F6">
        <w:rPr>
          <w:rFonts w:ascii="Arial" w:hAnsi="Arial" w:cs="Arial"/>
          <w:b/>
        </w:rPr>
        <w:t>nte</w:t>
      </w:r>
      <w:r w:rsidRPr="00B502F6">
        <w:rPr>
          <w:rFonts w:ascii="Arial" w:hAnsi="Arial" w:cs="Arial"/>
          <w:b/>
        </w:rPr>
        <w:t xml:space="preserve"> no vivo</w:t>
      </w:r>
      <w:r w:rsidR="00B41835" w:rsidRPr="00B502F6">
        <w:rPr>
          <w:rFonts w:ascii="Arial" w:hAnsi="Arial" w:cs="Arial"/>
          <w:b/>
        </w:rPr>
        <w:t xml:space="preserve"> </w:t>
      </w:r>
      <w:r w:rsidR="00A56174" w:rsidRPr="00B502F6">
        <w:rPr>
          <w:rFonts w:ascii="Arial" w:hAnsi="Arial" w:cs="Arial"/>
        </w:rPr>
        <w:t xml:space="preserve">del suelo </w:t>
      </w:r>
      <w:r w:rsidR="000005B0" w:rsidRPr="00B502F6">
        <w:rPr>
          <w:rFonts w:ascii="Arial" w:hAnsi="Arial" w:cs="Arial"/>
        </w:rPr>
        <w:t>está</w:t>
      </w:r>
      <w:r w:rsidR="009A6070" w:rsidRPr="00B502F6">
        <w:rPr>
          <w:rFonts w:ascii="Arial" w:hAnsi="Arial" w:cs="Arial"/>
        </w:rPr>
        <w:t xml:space="preserve"> c</w:t>
      </w:r>
      <w:r w:rsidRPr="00B502F6">
        <w:rPr>
          <w:rFonts w:ascii="Arial" w:hAnsi="Arial" w:cs="Arial"/>
        </w:rPr>
        <w:t>onformado</w:t>
      </w:r>
      <w:r w:rsidR="000005B0" w:rsidRPr="00B502F6">
        <w:rPr>
          <w:rFonts w:ascii="Arial" w:hAnsi="Arial" w:cs="Arial"/>
        </w:rPr>
        <w:t xml:space="preserve"> por</w:t>
      </w:r>
      <w:r w:rsidR="003C6844" w:rsidRPr="00B502F6">
        <w:rPr>
          <w:rFonts w:ascii="Arial" w:hAnsi="Arial" w:cs="Arial"/>
        </w:rPr>
        <w:t xml:space="preserve"> rocas, arcillas, arena, agua y aire.</w:t>
      </w:r>
      <w:r w:rsidR="00B41835" w:rsidRPr="00B502F6">
        <w:rPr>
          <w:rFonts w:ascii="Arial" w:hAnsi="Arial" w:cs="Arial"/>
        </w:rPr>
        <w:t xml:space="preserve"> </w:t>
      </w:r>
      <w:r w:rsidR="009775E1" w:rsidRPr="00B502F6">
        <w:rPr>
          <w:rFonts w:ascii="Arial" w:hAnsi="Arial" w:cs="Arial"/>
        </w:rPr>
        <w:t xml:space="preserve">Millones de </w:t>
      </w:r>
      <w:r w:rsidR="004B21E0" w:rsidRPr="00B502F6">
        <w:rPr>
          <w:rFonts w:ascii="Arial" w:hAnsi="Arial" w:cs="Arial"/>
        </w:rPr>
        <w:t xml:space="preserve">algas, </w:t>
      </w:r>
      <w:r w:rsidR="009775E1" w:rsidRPr="00B502F6">
        <w:rPr>
          <w:rFonts w:ascii="Arial" w:hAnsi="Arial" w:cs="Arial"/>
        </w:rPr>
        <w:t>bacterias, hongos e insectos conforman el</w:t>
      </w:r>
      <w:r w:rsidR="00B41835" w:rsidRPr="00B502F6">
        <w:rPr>
          <w:rFonts w:ascii="Arial" w:hAnsi="Arial" w:cs="Arial"/>
        </w:rPr>
        <w:t xml:space="preserve"> </w:t>
      </w:r>
      <w:r w:rsidR="000005B0" w:rsidRPr="00B502F6">
        <w:rPr>
          <w:rFonts w:ascii="Arial" w:hAnsi="Arial" w:cs="Arial"/>
          <w:b/>
        </w:rPr>
        <w:t>compone</w:t>
      </w:r>
      <w:r w:rsidRPr="00B502F6">
        <w:rPr>
          <w:rFonts w:ascii="Arial" w:hAnsi="Arial" w:cs="Arial"/>
          <w:b/>
        </w:rPr>
        <w:t xml:space="preserve">nte </w:t>
      </w:r>
      <w:r w:rsidR="009775E1" w:rsidRPr="00B502F6">
        <w:rPr>
          <w:rFonts w:ascii="Arial" w:hAnsi="Arial" w:cs="Arial"/>
          <w:b/>
        </w:rPr>
        <w:t>vivo</w:t>
      </w:r>
      <w:r w:rsidRPr="00B502F6">
        <w:rPr>
          <w:rFonts w:ascii="Arial" w:hAnsi="Arial" w:cs="Arial"/>
        </w:rPr>
        <w:t>. Esa</w:t>
      </w:r>
      <w:r w:rsidR="009A6070" w:rsidRPr="00B502F6">
        <w:rPr>
          <w:rFonts w:ascii="Arial" w:hAnsi="Arial" w:cs="Arial"/>
        </w:rPr>
        <w:t xml:space="preserve"> mezcla de </w:t>
      </w:r>
      <w:r w:rsidR="00D0544A" w:rsidRPr="00B502F6">
        <w:rPr>
          <w:rFonts w:ascii="Arial" w:hAnsi="Arial" w:cs="Arial"/>
        </w:rPr>
        <w:t>componentes vivos y no vivos hace</w:t>
      </w:r>
      <w:r w:rsidR="00B41835" w:rsidRPr="00B502F6">
        <w:rPr>
          <w:rFonts w:ascii="Arial" w:hAnsi="Arial" w:cs="Arial"/>
        </w:rPr>
        <w:t xml:space="preserve"> </w:t>
      </w:r>
      <w:r w:rsidRPr="00B502F6">
        <w:rPr>
          <w:rFonts w:ascii="Arial" w:hAnsi="Arial" w:cs="Arial"/>
        </w:rPr>
        <w:t>del suelo</w:t>
      </w:r>
      <w:r w:rsidR="00D0544A" w:rsidRPr="00B502F6">
        <w:rPr>
          <w:rFonts w:ascii="Arial" w:hAnsi="Arial" w:cs="Arial"/>
        </w:rPr>
        <w:t xml:space="preserve"> un</w:t>
      </w:r>
      <w:r w:rsidR="009775E1" w:rsidRPr="00B502F6">
        <w:rPr>
          <w:rFonts w:ascii="Arial" w:hAnsi="Arial" w:cs="Arial"/>
        </w:rPr>
        <w:t>a especie de</w:t>
      </w:r>
      <w:r w:rsidR="00D0544A" w:rsidRPr="00B502F6">
        <w:rPr>
          <w:rFonts w:ascii="Arial" w:hAnsi="Arial" w:cs="Arial"/>
        </w:rPr>
        <w:t xml:space="preserve"> organismo</w:t>
      </w:r>
      <w:r w:rsidR="00A56174" w:rsidRPr="00B502F6">
        <w:rPr>
          <w:rFonts w:ascii="Arial" w:hAnsi="Arial" w:cs="Arial"/>
        </w:rPr>
        <w:t xml:space="preserve"> gigante</w:t>
      </w:r>
      <w:r w:rsidR="00D0544A" w:rsidRPr="00B502F6">
        <w:rPr>
          <w:rFonts w:ascii="Arial" w:hAnsi="Arial" w:cs="Arial"/>
        </w:rPr>
        <w:t xml:space="preserve">. </w:t>
      </w:r>
    </w:p>
    <w:p w14:paraId="1D6DD0CF" w14:textId="77777777" w:rsidR="00BB5316" w:rsidRPr="00B502F6" w:rsidRDefault="00BB5316" w:rsidP="00B502F6">
      <w:pPr>
        <w:spacing w:after="0" w:line="360" w:lineRule="auto"/>
        <w:rPr>
          <w:rFonts w:ascii="Arial" w:hAnsi="Arial" w:cs="Arial"/>
          <w:b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B5316" w:rsidRPr="00B502F6" w14:paraId="58E99AEF" w14:textId="77777777" w:rsidTr="00731939">
        <w:tc>
          <w:tcPr>
            <w:tcW w:w="9033" w:type="dxa"/>
            <w:gridSpan w:val="2"/>
            <w:shd w:val="clear" w:color="auto" w:fill="0D0D0D" w:themeFill="text1" w:themeFillTint="F2"/>
          </w:tcPr>
          <w:p w14:paraId="18F061EE" w14:textId="77777777" w:rsidR="00BB5316" w:rsidRPr="00B502F6" w:rsidRDefault="00BB5316" w:rsidP="00B502F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BB5316" w:rsidRPr="00B502F6" w14:paraId="0798C24B" w14:textId="77777777" w:rsidTr="00731939">
        <w:tc>
          <w:tcPr>
            <w:tcW w:w="2518" w:type="dxa"/>
          </w:tcPr>
          <w:p w14:paraId="14E9BADD" w14:textId="77777777" w:rsidR="00BB5316" w:rsidRPr="00B502F6" w:rsidRDefault="00BB5316" w:rsidP="00B502F6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5B2634F" w14:textId="28EEEF3C" w:rsidR="00BB5316" w:rsidRPr="00B502F6" w:rsidRDefault="00282DBD" w:rsidP="00B502F6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  <w:t>CN_03_04_CO_</w:t>
            </w:r>
            <w:r w:rsidR="00BB5316" w:rsidRPr="00B502F6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  <w:t>IMG</w:t>
            </w:r>
            <w:r w:rsidR="004132E8" w:rsidRPr="00B502F6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  <w:t>1</w:t>
            </w:r>
            <w:r w:rsidR="00BB5316" w:rsidRPr="00B502F6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  <w:t>1</w:t>
            </w:r>
          </w:p>
        </w:tc>
      </w:tr>
      <w:tr w:rsidR="00BB5316" w:rsidRPr="00B502F6" w14:paraId="673629AE" w14:textId="77777777" w:rsidTr="00731939">
        <w:tc>
          <w:tcPr>
            <w:tcW w:w="2518" w:type="dxa"/>
          </w:tcPr>
          <w:p w14:paraId="0A625CA4" w14:textId="77777777" w:rsidR="00BB5316" w:rsidRPr="00B502F6" w:rsidRDefault="00BB5316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A88A530" w14:textId="77777777" w:rsidR="00BB5316" w:rsidRPr="00B502F6" w:rsidRDefault="00E31A7F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/>
                <w:sz w:val="24"/>
                <w:szCs w:val="24"/>
              </w:rPr>
              <w:t xml:space="preserve">Imagen de algunos seres vivos </w:t>
            </w:r>
            <w:r w:rsidR="004B21E0" w:rsidRPr="00B502F6">
              <w:rPr>
                <w:rFonts w:ascii="Arial" w:hAnsi="Arial" w:cs="Arial"/>
                <w:color w:val="000000"/>
                <w:sz w:val="24"/>
                <w:szCs w:val="24"/>
              </w:rPr>
              <w:t>del suelo</w:t>
            </w:r>
          </w:p>
        </w:tc>
      </w:tr>
      <w:tr w:rsidR="00BB5316" w:rsidRPr="00B502F6" w14:paraId="06C3E5C2" w14:textId="77777777" w:rsidTr="00731939">
        <w:tc>
          <w:tcPr>
            <w:tcW w:w="2518" w:type="dxa"/>
          </w:tcPr>
          <w:p w14:paraId="23E9F32C" w14:textId="77777777" w:rsidR="00BB5316" w:rsidRPr="00B502F6" w:rsidRDefault="00BB5316" w:rsidP="00B502F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Código </w:t>
            </w:r>
            <w:proofErr w:type="spellStart"/>
            <w:r w:rsidRPr="00B502F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hutterstock</w:t>
            </w:r>
            <w:proofErr w:type="spellEnd"/>
            <w:r w:rsidRPr="00B502F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(o </w:t>
            </w:r>
            <w:r w:rsidRPr="00B502F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 xml:space="preserve">URL o la ruta en </w:t>
            </w:r>
            <w:proofErr w:type="spellStart"/>
            <w:r w:rsidRPr="00B502F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ulaPlaneta</w:t>
            </w:r>
            <w:proofErr w:type="spellEnd"/>
            <w:r w:rsidRPr="00B502F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6122953B" w14:textId="77777777" w:rsidR="00BB5316" w:rsidRPr="00B502F6" w:rsidRDefault="002B3333" w:rsidP="00B502F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00183373</w:t>
            </w:r>
          </w:p>
        </w:tc>
      </w:tr>
      <w:tr w:rsidR="00BB5316" w:rsidRPr="00B502F6" w14:paraId="657A7BAF" w14:textId="77777777" w:rsidTr="00731939">
        <w:tc>
          <w:tcPr>
            <w:tcW w:w="2518" w:type="dxa"/>
          </w:tcPr>
          <w:p w14:paraId="2451F77B" w14:textId="77777777" w:rsidR="00BB5316" w:rsidRPr="00B502F6" w:rsidRDefault="00BB5316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778FDF67" w14:textId="77777777" w:rsidR="00BB5316" w:rsidRPr="00B502F6" w:rsidRDefault="004B21E0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/>
                <w:sz w:val="24"/>
                <w:szCs w:val="24"/>
              </w:rPr>
              <w:t>En el suelo encontramos millones de seres vivos que no vemos a simple vista. Son el componente vivo del suelo.</w:t>
            </w:r>
          </w:p>
        </w:tc>
      </w:tr>
    </w:tbl>
    <w:p w14:paraId="26E7DFC9" w14:textId="77777777" w:rsidR="00BB5316" w:rsidRPr="00B502F6" w:rsidRDefault="00BB5316" w:rsidP="00B502F6">
      <w:pPr>
        <w:spacing w:after="0" w:line="360" w:lineRule="auto"/>
        <w:rPr>
          <w:rFonts w:ascii="Arial" w:hAnsi="Arial" w:cs="Arial"/>
          <w:b/>
        </w:rPr>
      </w:pPr>
    </w:p>
    <w:p w14:paraId="2880FB7C" w14:textId="318A55A5" w:rsidR="00A56174" w:rsidRPr="00B502F6" w:rsidRDefault="008E209D" w:rsidP="00B502F6">
      <w:pPr>
        <w:spacing w:after="0" w:line="360" w:lineRule="auto"/>
        <w:rPr>
          <w:rFonts w:ascii="Arial" w:hAnsi="Arial" w:cs="Arial"/>
        </w:rPr>
      </w:pPr>
      <w:r w:rsidRPr="00B502F6">
        <w:rPr>
          <w:rFonts w:ascii="Arial" w:hAnsi="Arial" w:cs="Arial"/>
        </w:rPr>
        <w:t xml:space="preserve">El suelo es necesario para la supervivencia del ser humano. En </w:t>
      </w:r>
      <w:r w:rsidR="00474E6C">
        <w:rPr>
          <w:rFonts w:ascii="Arial" w:hAnsi="Arial" w:cs="Arial"/>
        </w:rPr>
        <w:t>él</w:t>
      </w:r>
      <w:r w:rsidRPr="00B502F6">
        <w:rPr>
          <w:rFonts w:ascii="Arial" w:hAnsi="Arial" w:cs="Arial"/>
        </w:rPr>
        <w:t xml:space="preserve"> construimos nuestras casas y ciudades. P</w:t>
      </w:r>
      <w:r w:rsidR="005010D6" w:rsidRPr="00B502F6">
        <w:rPr>
          <w:rFonts w:ascii="Arial" w:hAnsi="Arial" w:cs="Arial"/>
        </w:rPr>
        <w:t>ero hay algo</w:t>
      </w:r>
      <w:r w:rsidRPr="00B502F6">
        <w:rPr>
          <w:rFonts w:ascii="Arial" w:hAnsi="Arial" w:cs="Arial"/>
        </w:rPr>
        <w:t xml:space="preserve"> más importante</w:t>
      </w:r>
      <w:r w:rsidR="005010D6" w:rsidRPr="00B502F6">
        <w:rPr>
          <w:rFonts w:ascii="Arial" w:hAnsi="Arial" w:cs="Arial"/>
        </w:rPr>
        <w:t>,</w:t>
      </w:r>
      <w:r w:rsidRPr="00B502F6">
        <w:rPr>
          <w:rFonts w:ascii="Arial" w:hAnsi="Arial" w:cs="Arial"/>
        </w:rPr>
        <w:t xml:space="preserve"> </w:t>
      </w:r>
      <w:r w:rsidR="004752E7" w:rsidRPr="00B502F6">
        <w:rPr>
          <w:rFonts w:ascii="Arial" w:hAnsi="Arial" w:cs="Arial"/>
        </w:rPr>
        <w:t xml:space="preserve">en el suelo cultivamos </w:t>
      </w:r>
      <w:r w:rsidR="005010D6" w:rsidRPr="00B502F6">
        <w:rPr>
          <w:rFonts w:ascii="Arial" w:hAnsi="Arial" w:cs="Arial"/>
        </w:rPr>
        <w:t>nuestros alimentos</w:t>
      </w:r>
      <w:r w:rsidRPr="00B502F6">
        <w:rPr>
          <w:rFonts w:ascii="Arial" w:hAnsi="Arial" w:cs="Arial"/>
        </w:rPr>
        <w:t>.</w:t>
      </w:r>
    </w:p>
    <w:p w14:paraId="773C993D" w14:textId="77777777" w:rsidR="00A56174" w:rsidRPr="00B502F6" w:rsidRDefault="00A56174" w:rsidP="00B502F6">
      <w:pPr>
        <w:spacing w:after="0" w:line="360" w:lineRule="auto"/>
        <w:rPr>
          <w:rFonts w:ascii="Arial" w:hAnsi="Arial" w:cs="Arial"/>
        </w:rPr>
      </w:pPr>
    </w:p>
    <w:p w14:paraId="6ACFA727" w14:textId="77777777" w:rsidR="00591E33" w:rsidRPr="00B502F6" w:rsidRDefault="00591E33" w:rsidP="00B502F6">
      <w:pPr>
        <w:spacing w:after="0" w:line="360" w:lineRule="auto"/>
        <w:rPr>
          <w:rFonts w:ascii="Arial" w:hAnsi="Arial" w:cs="Arial"/>
          <w:b/>
        </w:rPr>
      </w:pPr>
      <w:r w:rsidRPr="00B502F6">
        <w:rPr>
          <w:rFonts w:ascii="Arial" w:hAnsi="Arial" w:cs="Arial"/>
          <w:highlight w:val="yellow"/>
        </w:rPr>
        <w:t>[SECCIÓN 2]</w:t>
      </w:r>
      <w:r w:rsidR="006318C2" w:rsidRPr="00B502F6">
        <w:rPr>
          <w:rFonts w:ascii="Arial" w:hAnsi="Arial" w:cs="Arial"/>
          <w:b/>
        </w:rPr>
        <w:t>5</w:t>
      </w:r>
      <w:r w:rsidRPr="00B502F6">
        <w:rPr>
          <w:rFonts w:ascii="Arial" w:hAnsi="Arial" w:cs="Arial"/>
          <w:b/>
        </w:rPr>
        <w:t>.1 Los tipos de suelo</w:t>
      </w:r>
    </w:p>
    <w:p w14:paraId="3B4C75E2" w14:textId="77777777" w:rsidR="00A56174" w:rsidRPr="00B502F6" w:rsidRDefault="00A56174" w:rsidP="00B502F6">
      <w:pPr>
        <w:spacing w:after="0" w:line="360" w:lineRule="auto"/>
        <w:rPr>
          <w:rFonts w:ascii="Arial" w:hAnsi="Arial" w:cs="Arial"/>
          <w:b/>
        </w:rPr>
      </w:pPr>
    </w:p>
    <w:p w14:paraId="7F533C89" w14:textId="78F33D03" w:rsidR="008D4266" w:rsidRPr="00B502F6" w:rsidRDefault="008C5AD5" w:rsidP="00B502F6">
      <w:pPr>
        <w:spacing w:after="0" w:line="360" w:lineRule="auto"/>
        <w:rPr>
          <w:rFonts w:ascii="Arial" w:hAnsi="Arial" w:cs="Arial"/>
        </w:rPr>
      </w:pPr>
      <w:r w:rsidRPr="00B502F6">
        <w:rPr>
          <w:rFonts w:ascii="Arial" w:hAnsi="Arial" w:cs="Arial"/>
        </w:rPr>
        <w:t xml:space="preserve">Existen suelos en las selvas, los desiertos </w:t>
      </w:r>
      <w:r w:rsidR="00474E6C">
        <w:rPr>
          <w:rFonts w:ascii="Arial" w:hAnsi="Arial" w:cs="Arial"/>
        </w:rPr>
        <w:t>y</w:t>
      </w:r>
      <w:r w:rsidR="00474E6C" w:rsidRPr="00B502F6">
        <w:rPr>
          <w:rFonts w:ascii="Arial" w:hAnsi="Arial" w:cs="Arial"/>
        </w:rPr>
        <w:t xml:space="preserve"> </w:t>
      </w:r>
      <w:r w:rsidRPr="00B502F6">
        <w:rPr>
          <w:rFonts w:ascii="Arial" w:hAnsi="Arial" w:cs="Arial"/>
        </w:rPr>
        <w:t xml:space="preserve">en los polos fríos de la </w:t>
      </w:r>
      <w:r w:rsidR="00474E6C">
        <w:rPr>
          <w:rFonts w:ascii="Arial" w:hAnsi="Arial" w:cs="Arial"/>
        </w:rPr>
        <w:t>T</w:t>
      </w:r>
      <w:r w:rsidR="00474E6C" w:rsidRPr="00B502F6">
        <w:rPr>
          <w:rFonts w:ascii="Arial" w:hAnsi="Arial" w:cs="Arial"/>
        </w:rPr>
        <w:t>ierra</w:t>
      </w:r>
      <w:r w:rsidR="00840299" w:rsidRPr="00B502F6">
        <w:rPr>
          <w:rFonts w:ascii="Arial" w:hAnsi="Arial" w:cs="Arial"/>
        </w:rPr>
        <w:t>. Dependiendo</w:t>
      </w:r>
      <w:r w:rsidRPr="00B502F6">
        <w:rPr>
          <w:rFonts w:ascii="Arial" w:hAnsi="Arial" w:cs="Arial"/>
        </w:rPr>
        <w:t xml:space="preserve"> del ambiente en el qu</w:t>
      </w:r>
      <w:r w:rsidR="00D52CCD" w:rsidRPr="00B502F6">
        <w:rPr>
          <w:rFonts w:ascii="Arial" w:hAnsi="Arial" w:cs="Arial"/>
        </w:rPr>
        <w:t>e se encuentren, el suelo es diferente</w:t>
      </w:r>
      <w:r w:rsidRPr="00B502F6">
        <w:rPr>
          <w:rFonts w:ascii="Arial" w:hAnsi="Arial" w:cs="Arial"/>
        </w:rPr>
        <w:t>. Por ejemplo, en las selvas</w:t>
      </w:r>
      <w:r w:rsidR="00474E6C">
        <w:rPr>
          <w:rFonts w:ascii="Arial" w:hAnsi="Arial" w:cs="Arial"/>
        </w:rPr>
        <w:t>,</w:t>
      </w:r>
      <w:r w:rsidRPr="00B502F6">
        <w:rPr>
          <w:rFonts w:ascii="Arial" w:hAnsi="Arial" w:cs="Arial"/>
        </w:rPr>
        <w:t xml:space="preserve"> donde llueve mucho</w:t>
      </w:r>
      <w:r w:rsidR="00474E6C">
        <w:rPr>
          <w:rFonts w:ascii="Arial" w:hAnsi="Arial" w:cs="Arial"/>
        </w:rPr>
        <w:t>,</w:t>
      </w:r>
      <w:r w:rsidRPr="00B502F6">
        <w:rPr>
          <w:rFonts w:ascii="Arial" w:hAnsi="Arial" w:cs="Arial"/>
        </w:rPr>
        <w:t xml:space="preserve"> </w:t>
      </w:r>
      <w:r w:rsidR="00D52CCD" w:rsidRPr="00B502F6">
        <w:rPr>
          <w:rFonts w:ascii="Arial" w:hAnsi="Arial" w:cs="Arial"/>
        </w:rPr>
        <w:t>el suelo es</w:t>
      </w:r>
      <w:r w:rsidRPr="00B502F6">
        <w:rPr>
          <w:rFonts w:ascii="Arial" w:hAnsi="Arial" w:cs="Arial"/>
        </w:rPr>
        <w:t xml:space="preserve"> h</w:t>
      </w:r>
      <w:r w:rsidR="000572CD" w:rsidRPr="00B502F6">
        <w:rPr>
          <w:rFonts w:ascii="Arial" w:hAnsi="Arial" w:cs="Arial"/>
        </w:rPr>
        <w:t>úmedo</w:t>
      </w:r>
      <w:r w:rsidR="00D73BB4" w:rsidRPr="00B502F6">
        <w:rPr>
          <w:rFonts w:ascii="Arial" w:hAnsi="Arial" w:cs="Arial"/>
        </w:rPr>
        <w:t xml:space="preserve"> y </w:t>
      </w:r>
      <w:r w:rsidR="00D52CCD" w:rsidRPr="00B502F6">
        <w:rPr>
          <w:rFonts w:ascii="Arial" w:hAnsi="Arial" w:cs="Arial"/>
        </w:rPr>
        <w:t>rico</w:t>
      </w:r>
      <w:r w:rsidR="000572CD" w:rsidRPr="00B502F6">
        <w:rPr>
          <w:rFonts w:ascii="Arial" w:hAnsi="Arial" w:cs="Arial"/>
        </w:rPr>
        <w:t xml:space="preserve"> en se</w:t>
      </w:r>
      <w:r w:rsidR="00BB5316" w:rsidRPr="00B502F6">
        <w:rPr>
          <w:rFonts w:ascii="Arial" w:hAnsi="Arial" w:cs="Arial"/>
        </w:rPr>
        <w:t>res vivos. En</w:t>
      </w:r>
      <w:r w:rsidR="000572CD" w:rsidRPr="00B502F6">
        <w:rPr>
          <w:rFonts w:ascii="Arial" w:hAnsi="Arial" w:cs="Arial"/>
        </w:rPr>
        <w:t xml:space="preserve"> los desiertos</w:t>
      </w:r>
      <w:r w:rsidR="00474E6C">
        <w:rPr>
          <w:rFonts w:ascii="Arial" w:hAnsi="Arial" w:cs="Arial"/>
        </w:rPr>
        <w:t>,</w:t>
      </w:r>
      <w:r w:rsidR="000572CD" w:rsidRPr="00B502F6">
        <w:rPr>
          <w:rFonts w:ascii="Arial" w:hAnsi="Arial" w:cs="Arial"/>
        </w:rPr>
        <w:t xml:space="preserve"> donde llueve poco</w:t>
      </w:r>
      <w:r w:rsidR="00474E6C">
        <w:rPr>
          <w:rFonts w:ascii="Arial" w:hAnsi="Arial" w:cs="Arial"/>
        </w:rPr>
        <w:t>,</w:t>
      </w:r>
      <w:r w:rsidR="000572CD" w:rsidRPr="00B502F6">
        <w:rPr>
          <w:rFonts w:ascii="Arial" w:hAnsi="Arial" w:cs="Arial"/>
        </w:rPr>
        <w:t xml:space="preserve"> </w:t>
      </w:r>
      <w:r w:rsidR="00D52CCD" w:rsidRPr="00B502F6">
        <w:rPr>
          <w:rFonts w:ascii="Arial" w:hAnsi="Arial" w:cs="Arial"/>
        </w:rPr>
        <w:t>el suelo es seco</w:t>
      </w:r>
      <w:r w:rsidR="000572CD" w:rsidRPr="00B502F6">
        <w:rPr>
          <w:rFonts w:ascii="Arial" w:hAnsi="Arial" w:cs="Arial"/>
        </w:rPr>
        <w:t xml:space="preserve"> y </w:t>
      </w:r>
      <w:r w:rsidR="0018564A" w:rsidRPr="00B502F6">
        <w:rPr>
          <w:rFonts w:ascii="Arial" w:hAnsi="Arial" w:cs="Arial"/>
        </w:rPr>
        <w:t xml:space="preserve">casi </w:t>
      </w:r>
      <w:r w:rsidR="00D52CCD" w:rsidRPr="00B502F6">
        <w:rPr>
          <w:rFonts w:ascii="Arial" w:hAnsi="Arial" w:cs="Arial"/>
        </w:rPr>
        <w:t>carente</w:t>
      </w:r>
      <w:r w:rsidR="00BB5316" w:rsidRPr="00B502F6">
        <w:rPr>
          <w:rFonts w:ascii="Arial" w:hAnsi="Arial" w:cs="Arial"/>
        </w:rPr>
        <w:t xml:space="preserve"> de</w:t>
      </w:r>
      <w:r w:rsidR="00D73BB4" w:rsidRPr="00B502F6">
        <w:rPr>
          <w:rFonts w:ascii="Arial" w:hAnsi="Arial" w:cs="Arial"/>
        </w:rPr>
        <w:t xml:space="preserve"> vida</w:t>
      </w:r>
      <w:r w:rsidR="000572CD" w:rsidRPr="00B502F6">
        <w:rPr>
          <w:rFonts w:ascii="Arial" w:hAnsi="Arial" w:cs="Arial"/>
        </w:rPr>
        <w:t>.</w:t>
      </w:r>
    </w:p>
    <w:p w14:paraId="37464104" w14:textId="77777777" w:rsidR="00A56174" w:rsidRPr="00B502F6" w:rsidRDefault="00A56174" w:rsidP="00B502F6">
      <w:pPr>
        <w:spacing w:after="0" w:line="360" w:lineRule="auto"/>
        <w:rPr>
          <w:rFonts w:ascii="Arial" w:hAnsi="Arial" w:cs="Arial"/>
          <w:b/>
        </w:rPr>
      </w:pPr>
    </w:p>
    <w:p w14:paraId="1D390A00" w14:textId="77777777" w:rsidR="00591E33" w:rsidRPr="00B502F6" w:rsidRDefault="00591E33" w:rsidP="00B502F6">
      <w:pPr>
        <w:spacing w:after="0" w:line="360" w:lineRule="auto"/>
        <w:rPr>
          <w:rFonts w:ascii="Arial" w:hAnsi="Arial" w:cs="Arial"/>
          <w:b/>
        </w:rPr>
      </w:pPr>
      <w:r w:rsidRPr="00B502F6">
        <w:rPr>
          <w:rFonts w:ascii="Arial" w:hAnsi="Arial" w:cs="Arial"/>
          <w:highlight w:val="yellow"/>
        </w:rPr>
        <w:t>[SECCIÓN 3]</w:t>
      </w:r>
      <w:r w:rsidR="006318C2" w:rsidRPr="00B502F6">
        <w:rPr>
          <w:rFonts w:ascii="Arial" w:hAnsi="Arial" w:cs="Arial"/>
          <w:b/>
        </w:rPr>
        <w:t>5</w:t>
      </w:r>
      <w:r w:rsidRPr="00B502F6">
        <w:rPr>
          <w:rFonts w:ascii="Arial" w:hAnsi="Arial" w:cs="Arial"/>
          <w:b/>
        </w:rPr>
        <w:t>.1.1 Suelos fértiles y áridos</w:t>
      </w:r>
    </w:p>
    <w:p w14:paraId="304169C8" w14:textId="77777777" w:rsidR="00D73BB4" w:rsidRPr="00B502F6" w:rsidRDefault="00D73BB4" w:rsidP="00B502F6">
      <w:pPr>
        <w:spacing w:after="0" w:line="360" w:lineRule="auto"/>
        <w:rPr>
          <w:rFonts w:ascii="Arial" w:hAnsi="Arial" w:cs="Arial"/>
          <w:b/>
        </w:rPr>
      </w:pPr>
    </w:p>
    <w:p w14:paraId="5883F7F2" w14:textId="662469C5" w:rsidR="00951849" w:rsidRPr="00B502F6" w:rsidRDefault="007A18C6" w:rsidP="00B502F6">
      <w:pPr>
        <w:spacing w:after="0" w:line="360" w:lineRule="auto"/>
        <w:rPr>
          <w:rFonts w:ascii="Arial" w:hAnsi="Arial" w:cs="Arial"/>
        </w:rPr>
      </w:pPr>
      <w:r w:rsidRPr="00B502F6">
        <w:rPr>
          <w:rFonts w:ascii="Arial" w:hAnsi="Arial" w:cs="Arial"/>
        </w:rPr>
        <w:t xml:space="preserve">Los suelos ricos en </w:t>
      </w:r>
      <w:r w:rsidRPr="00B502F6">
        <w:rPr>
          <w:rFonts w:ascii="Arial" w:hAnsi="Arial" w:cs="Arial"/>
          <w:b/>
        </w:rPr>
        <w:t>mat</w:t>
      </w:r>
      <w:r w:rsidR="009775E1" w:rsidRPr="00B502F6">
        <w:rPr>
          <w:rFonts w:ascii="Arial" w:hAnsi="Arial" w:cs="Arial"/>
          <w:b/>
        </w:rPr>
        <w:t>eria orgánica</w:t>
      </w:r>
      <w:r w:rsidR="009775E1" w:rsidRPr="00B502F6">
        <w:rPr>
          <w:rFonts w:ascii="Arial" w:hAnsi="Arial" w:cs="Arial"/>
        </w:rPr>
        <w:t xml:space="preserve"> y con agua suficiente</w:t>
      </w:r>
      <w:r w:rsidRPr="00B502F6">
        <w:rPr>
          <w:rFonts w:ascii="Arial" w:hAnsi="Arial" w:cs="Arial"/>
        </w:rPr>
        <w:t xml:space="preserve">, son suelos fértiles. Los suelos fértiles son aquellos que permiten </w:t>
      </w:r>
      <w:r w:rsidR="00951849" w:rsidRPr="00B502F6">
        <w:rPr>
          <w:rFonts w:ascii="Arial" w:hAnsi="Arial" w:cs="Arial"/>
        </w:rPr>
        <w:t xml:space="preserve">que las plantas crezcan bien y abundantemente. </w:t>
      </w:r>
      <w:r w:rsidR="009A6070" w:rsidRPr="00B502F6">
        <w:rPr>
          <w:rFonts w:ascii="Arial" w:hAnsi="Arial" w:cs="Arial"/>
        </w:rPr>
        <w:t>Estos</w:t>
      </w:r>
      <w:r w:rsidR="00951849" w:rsidRPr="00B502F6">
        <w:rPr>
          <w:rFonts w:ascii="Arial" w:hAnsi="Arial" w:cs="Arial"/>
        </w:rPr>
        <w:t xml:space="preserve"> son apropiados para la agricultura. En cambio</w:t>
      </w:r>
      <w:r w:rsidR="006D16E6">
        <w:rPr>
          <w:rFonts w:ascii="Arial" w:hAnsi="Arial" w:cs="Arial"/>
        </w:rPr>
        <w:t>,</w:t>
      </w:r>
      <w:r w:rsidR="00951849" w:rsidRPr="00B502F6">
        <w:rPr>
          <w:rFonts w:ascii="Arial" w:hAnsi="Arial" w:cs="Arial"/>
        </w:rPr>
        <w:t xml:space="preserve"> los suelos sec</w:t>
      </w:r>
      <w:r w:rsidR="009A0F6F" w:rsidRPr="00B502F6">
        <w:rPr>
          <w:rFonts w:ascii="Arial" w:hAnsi="Arial" w:cs="Arial"/>
        </w:rPr>
        <w:t>os o pobres en materia orgánica</w:t>
      </w:r>
      <w:r w:rsidR="00951849" w:rsidRPr="00B502F6">
        <w:rPr>
          <w:rFonts w:ascii="Arial" w:hAnsi="Arial" w:cs="Arial"/>
        </w:rPr>
        <w:t xml:space="preserve"> son áridos. </w:t>
      </w:r>
      <w:r w:rsidR="004F2852" w:rsidRPr="00B502F6">
        <w:rPr>
          <w:rFonts w:ascii="Arial" w:hAnsi="Arial" w:cs="Arial"/>
        </w:rPr>
        <w:t>En los suelos</w:t>
      </w:r>
      <w:r w:rsidR="00951849" w:rsidRPr="00B502F6">
        <w:rPr>
          <w:rFonts w:ascii="Arial" w:hAnsi="Arial" w:cs="Arial"/>
        </w:rPr>
        <w:t xml:space="preserve"> áridos</w:t>
      </w:r>
      <w:r w:rsidR="009775E1" w:rsidRPr="00B502F6">
        <w:rPr>
          <w:rFonts w:ascii="Arial" w:hAnsi="Arial" w:cs="Arial"/>
        </w:rPr>
        <w:t xml:space="preserve"> la vegetación es escasa. Son in</w:t>
      </w:r>
      <w:r w:rsidR="004F2852" w:rsidRPr="00B502F6">
        <w:rPr>
          <w:rFonts w:ascii="Arial" w:hAnsi="Arial" w:cs="Arial"/>
        </w:rPr>
        <w:t>apropiados para la agricultura.</w:t>
      </w:r>
    </w:p>
    <w:p w14:paraId="59CBD408" w14:textId="77777777" w:rsidR="009A0F6F" w:rsidRPr="00B502F6" w:rsidRDefault="009A0F6F" w:rsidP="00B502F6">
      <w:pPr>
        <w:spacing w:after="0"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A0F6F" w:rsidRPr="00B502F6" w14:paraId="2F932A4C" w14:textId="77777777" w:rsidTr="00731939">
        <w:tc>
          <w:tcPr>
            <w:tcW w:w="9033" w:type="dxa"/>
            <w:gridSpan w:val="2"/>
            <w:shd w:val="clear" w:color="auto" w:fill="0D0D0D" w:themeFill="text1" w:themeFillTint="F2"/>
          </w:tcPr>
          <w:p w14:paraId="7B921DEE" w14:textId="77777777" w:rsidR="009A0F6F" w:rsidRPr="00B502F6" w:rsidRDefault="009A0F6F" w:rsidP="00B502F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9A0F6F" w:rsidRPr="00B502F6" w14:paraId="11D1B85C" w14:textId="77777777" w:rsidTr="00731939">
        <w:tc>
          <w:tcPr>
            <w:tcW w:w="2518" w:type="dxa"/>
          </w:tcPr>
          <w:p w14:paraId="3BCA82BF" w14:textId="77777777" w:rsidR="009A0F6F" w:rsidRPr="00B502F6" w:rsidRDefault="009A0F6F" w:rsidP="00B502F6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306AAC2" w14:textId="06D23184" w:rsidR="009A0F6F" w:rsidRPr="00B502F6" w:rsidRDefault="00282DBD" w:rsidP="00B502F6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  <w:t>CN_03_04_CO_</w:t>
            </w:r>
            <w:r w:rsidR="009A0F6F" w:rsidRPr="00B502F6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  <w:t>IMG1</w:t>
            </w:r>
            <w:r w:rsidR="004132E8" w:rsidRPr="00B502F6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  <w:t>2</w:t>
            </w:r>
          </w:p>
        </w:tc>
      </w:tr>
      <w:tr w:rsidR="009A0F6F" w:rsidRPr="00B502F6" w14:paraId="3229E65B" w14:textId="77777777" w:rsidTr="00731939">
        <w:tc>
          <w:tcPr>
            <w:tcW w:w="2518" w:type="dxa"/>
          </w:tcPr>
          <w:p w14:paraId="359A59C5" w14:textId="77777777" w:rsidR="009A0F6F" w:rsidRPr="00B502F6" w:rsidRDefault="009A0F6F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D72A4D1" w14:textId="77777777" w:rsidR="009A0F6F" w:rsidRPr="00B502F6" w:rsidRDefault="00E31A7F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/>
                <w:sz w:val="24"/>
                <w:szCs w:val="24"/>
              </w:rPr>
              <w:t>Imagen de u</w:t>
            </w:r>
            <w:r w:rsidR="00595354" w:rsidRPr="00B502F6">
              <w:rPr>
                <w:rFonts w:ascii="Arial" w:hAnsi="Arial" w:cs="Arial"/>
                <w:color w:val="000000"/>
                <w:sz w:val="24"/>
                <w:szCs w:val="24"/>
              </w:rPr>
              <w:t>n d</w:t>
            </w:r>
            <w:r w:rsidR="009A0F6F" w:rsidRPr="00B502F6">
              <w:rPr>
                <w:rFonts w:ascii="Arial" w:hAnsi="Arial" w:cs="Arial"/>
                <w:color w:val="000000"/>
                <w:sz w:val="24"/>
                <w:szCs w:val="24"/>
              </w:rPr>
              <w:t>esierto</w:t>
            </w:r>
            <w:r w:rsidR="002B3333" w:rsidRPr="00B502F6">
              <w:rPr>
                <w:rFonts w:ascii="Arial" w:hAnsi="Arial" w:cs="Arial"/>
                <w:color w:val="000000"/>
                <w:sz w:val="24"/>
                <w:szCs w:val="24"/>
              </w:rPr>
              <w:t xml:space="preserve"> creado por el hombre</w:t>
            </w:r>
          </w:p>
        </w:tc>
      </w:tr>
      <w:tr w:rsidR="009A0F6F" w:rsidRPr="00B502F6" w14:paraId="2C6D46A3" w14:textId="77777777" w:rsidTr="00731939">
        <w:tc>
          <w:tcPr>
            <w:tcW w:w="2518" w:type="dxa"/>
          </w:tcPr>
          <w:p w14:paraId="0C76F16D" w14:textId="77777777" w:rsidR="009A0F6F" w:rsidRPr="00B502F6" w:rsidRDefault="009A0F6F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4A189732" w14:textId="77777777" w:rsidR="009A0F6F" w:rsidRPr="00B502F6" w:rsidRDefault="00844FA7" w:rsidP="00B502F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 w:themeColor="text1"/>
                <w:sz w:val="24"/>
                <w:szCs w:val="24"/>
              </w:rPr>
              <w:t>129155648</w:t>
            </w:r>
          </w:p>
        </w:tc>
      </w:tr>
      <w:tr w:rsidR="009A0F6F" w:rsidRPr="00B502F6" w14:paraId="7A1517D1" w14:textId="77777777" w:rsidTr="00731939">
        <w:tc>
          <w:tcPr>
            <w:tcW w:w="2518" w:type="dxa"/>
          </w:tcPr>
          <w:p w14:paraId="773B9D26" w14:textId="77777777" w:rsidR="009A0F6F" w:rsidRPr="00B502F6" w:rsidRDefault="009A0F6F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4508B503" w14:textId="1DFA98F0" w:rsidR="009A0F6F" w:rsidRPr="00B502F6" w:rsidRDefault="002B3333" w:rsidP="006D16E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/>
                <w:sz w:val="24"/>
                <w:szCs w:val="24"/>
              </w:rPr>
              <w:t xml:space="preserve">Algunos desiertos son </w:t>
            </w: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naturales</w:t>
            </w:r>
            <w:r w:rsidR="006D16E6" w:rsidRPr="003F79A5">
              <w:rPr>
                <w:rFonts w:ascii="Arial" w:hAnsi="Arial" w:cs="Arial"/>
                <w:color w:val="000000"/>
              </w:rPr>
              <w:t>;</w:t>
            </w:r>
            <w:r w:rsidRPr="00B502F6">
              <w:rPr>
                <w:rFonts w:ascii="Arial" w:hAnsi="Arial" w:cs="Arial"/>
                <w:color w:val="000000"/>
                <w:sz w:val="24"/>
                <w:szCs w:val="24"/>
              </w:rPr>
              <w:t xml:space="preserve"> otros, como el de la imagen, han sido </w:t>
            </w:r>
            <w:r w:rsidR="006D16E6" w:rsidRPr="00B502F6">
              <w:rPr>
                <w:rFonts w:ascii="Arial" w:hAnsi="Arial" w:cs="Arial"/>
                <w:color w:val="000000"/>
                <w:sz w:val="24"/>
                <w:szCs w:val="24"/>
              </w:rPr>
              <w:t>cr</w:t>
            </w:r>
            <w:r w:rsidR="006D16E6">
              <w:rPr>
                <w:rFonts w:ascii="Arial" w:hAnsi="Arial" w:cs="Arial"/>
                <w:color w:val="000000"/>
                <w:sz w:val="24"/>
                <w:szCs w:val="24"/>
              </w:rPr>
              <w:t>ea</w:t>
            </w:r>
            <w:r w:rsidR="006D16E6" w:rsidRPr="00B502F6">
              <w:rPr>
                <w:rFonts w:ascii="Arial" w:hAnsi="Arial" w:cs="Arial"/>
                <w:color w:val="000000"/>
                <w:sz w:val="24"/>
                <w:szCs w:val="24"/>
              </w:rPr>
              <w:t xml:space="preserve">dos </w:t>
            </w:r>
            <w:r w:rsidRPr="00B502F6">
              <w:rPr>
                <w:rFonts w:ascii="Arial" w:hAnsi="Arial" w:cs="Arial"/>
                <w:color w:val="000000"/>
                <w:sz w:val="24"/>
                <w:szCs w:val="24"/>
              </w:rPr>
              <w:t>por el hombre.</w:t>
            </w:r>
          </w:p>
        </w:tc>
      </w:tr>
    </w:tbl>
    <w:p w14:paraId="163FA411" w14:textId="77777777" w:rsidR="009A0F6F" w:rsidRPr="00B502F6" w:rsidRDefault="009A0F6F" w:rsidP="00B502F6">
      <w:pPr>
        <w:spacing w:after="0" w:line="360" w:lineRule="auto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9A0F6F" w:rsidRPr="00B502F6" w14:paraId="02018BC2" w14:textId="77777777" w:rsidTr="00731939">
        <w:tc>
          <w:tcPr>
            <w:tcW w:w="8978" w:type="dxa"/>
            <w:gridSpan w:val="2"/>
            <w:shd w:val="clear" w:color="auto" w:fill="000000" w:themeFill="text1"/>
          </w:tcPr>
          <w:p w14:paraId="2285CC76" w14:textId="77777777" w:rsidR="009A0F6F" w:rsidRPr="00B502F6" w:rsidRDefault="009A0F6F" w:rsidP="00B502F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9A0F6F" w:rsidRPr="00B502F6" w14:paraId="1BCD9E9F" w14:textId="77777777" w:rsidTr="00731939">
        <w:trPr>
          <w:trHeight w:val="296"/>
        </w:trPr>
        <w:tc>
          <w:tcPr>
            <w:tcW w:w="2518" w:type="dxa"/>
          </w:tcPr>
          <w:p w14:paraId="105B507F" w14:textId="77777777" w:rsidR="009A0F6F" w:rsidRPr="00B502F6" w:rsidRDefault="009A0F6F" w:rsidP="00B502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1A2BC267" w14:textId="77777777" w:rsidR="009A0F6F" w:rsidRPr="00B502F6" w:rsidRDefault="00512567" w:rsidP="00B502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02F6">
              <w:rPr>
                <w:rFonts w:ascii="Arial" w:hAnsi="Arial" w:cs="Arial"/>
                <w:sz w:val="24"/>
                <w:szCs w:val="24"/>
              </w:rPr>
              <w:t>La m</w:t>
            </w:r>
            <w:r w:rsidR="002C1E87" w:rsidRPr="00B502F6">
              <w:rPr>
                <w:rFonts w:ascii="Arial" w:hAnsi="Arial" w:cs="Arial"/>
                <w:sz w:val="24"/>
                <w:szCs w:val="24"/>
              </w:rPr>
              <w:t>ateria orgánica</w:t>
            </w:r>
          </w:p>
        </w:tc>
      </w:tr>
      <w:tr w:rsidR="009A0F6F" w:rsidRPr="00B502F6" w14:paraId="5C5E68BC" w14:textId="77777777" w:rsidTr="00731939">
        <w:tc>
          <w:tcPr>
            <w:tcW w:w="2518" w:type="dxa"/>
          </w:tcPr>
          <w:p w14:paraId="3A4AEBE4" w14:textId="77777777" w:rsidR="009A0F6F" w:rsidRPr="00B502F6" w:rsidRDefault="009A0F6F" w:rsidP="00B502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67485128" w14:textId="2CE8E931" w:rsidR="009A0F6F" w:rsidRPr="00B502F6" w:rsidRDefault="002B3333" w:rsidP="006D16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02F6">
              <w:rPr>
                <w:rFonts w:ascii="Arial" w:hAnsi="Arial" w:cs="Arial"/>
                <w:sz w:val="24"/>
                <w:szCs w:val="24"/>
              </w:rPr>
              <w:t xml:space="preserve">Además de los componentes </w:t>
            </w:r>
            <w:r w:rsidR="006D16E6" w:rsidRPr="00B502F6">
              <w:rPr>
                <w:rFonts w:ascii="Arial" w:hAnsi="Arial" w:cs="Arial"/>
                <w:sz w:val="24"/>
                <w:szCs w:val="24"/>
              </w:rPr>
              <w:t>viv</w:t>
            </w:r>
            <w:r w:rsidR="006D16E6">
              <w:rPr>
                <w:rFonts w:ascii="Arial" w:hAnsi="Arial" w:cs="Arial"/>
                <w:sz w:val="24"/>
                <w:szCs w:val="24"/>
              </w:rPr>
              <w:t>os</w:t>
            </w:r>
            <w:r w:rsidR="006D16E6" w:rsidRPr="00B502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7D93" w:rsidRPr="00B502F6">
              <w:rPr>
                <w:rFonts w:ascii="Arial" w:hAnsi="Arial" w:cs="Arial"/>
                <w:sz w:val="24"/>
                <w:szCs w:val="24"/>
              </w:rPr>
              <w:t xml:space="preserve">y no </w:t>
            </w:r>
            <w:r w:rsidR="006D16E6" w:rsidRPr="00B502F6">
              <w:rPr>
                <w:rFonts w:ascii="Arial" w:hAnsi="Arial" w:cs="Arial"/>
                <w:sz w:val="24"/>
                <w:szCs w:val="24"/>
              </w:rPr>
              <w:t>viv</w:t>
            </w:r>
            <w:r w:rsidR="006D16E6">
              <w:rPr>
                <w:rFonts w:ascii="Arial" w:hAnsi="Arial" w:cs="Arial"/>
                <w:sz w:val="24"/>
                <w:szCs w:val="24"/>
              </w:rPr>
              <w:t>os</w:t>
            </w:r>
            <w:r w:rsidR="006D16E6" w:rsidRPr="00B502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7D93" w:rsidRPr="00B502F6">
              <w:rPr>
                <w:rFonts w:ascii="Arial" w:hAnsi="Arial" w:cs="Arial"/>
                <w:sz w:val="24"/>
                <w:szCs w:val="24"/>
              </w:rPr>
              <w:t xml:space="preserve">del suelo, en </w:t>
            </w:r>
            <w:r w:rsidR="006D16E6">
              <w:rPr>
                <w:rFonts w:ascii="Arial" w:hAnsi="Arial" w:cs="Arial"/>
                <w:sz w:val="24"/>
                <w:szCs w:val="24"/>
              </w:rPr>
              <w:t>e</w:t>
            </w:r>
            <w:r w:rsidR="006D16E6" w:rsidRPr="00B502F6">
              <w:rPr>
                <w:rFonts w:ascii="Arial" w:hAnsi="Arial" w:cs="Arial"/>
                <w:sz w:val="24"/>
                <w:szCs w:val="24"/>
              </w:rPr>
              <w:t xml:space="preserve">stos </w:t>
            </w:r>
            <w:r w:rsidR="00687D93" w:rsidRPr="00B502F6">
              <w:rPr>
                <w:rFonts w:ascii="Arial" w:hAnsi="Arial" w:cs="Arial"/>
                <w:sz w:val="24"/>
                <w:szCs w:val="24"/>
              </w:rPr>
              <w:t xml:space="preserve">se encuentra materia orgánica. </w:t>
            </w:r>
            <w:r w:rsidR="002314E1" w:rsidRPr="00B502F6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2314E1" w:rsidRPr="00B502F6">
              <w:rPr>
                <w:rFonts w:ascii="Arial" w:hAnsi="Arial" w:cs="Arial"/>
                <w:b/>
                <w:sz w:val="24"/>
                <w:szCs w:val="24"/>
              </w:rPr>
              <w:t>materia orgánica</w:t>
            </w:r>
            <w:r w:rsidR="00B41835" w:rsidRPr="00B502F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87D93" w:rsidRPr="00B502F6">
              <w:rPr>
                <w:rFonts w:ascii="Arial" w:hAnsi="Arial" w:cs="Arial"/>
                <w:sz w:val="24"/>
                <w:szCs w:val="24"/>
              </w:rPr>
              <w:t>es el producto de la desco</w:t>
            </w:r>
            <w:r w:rsidR="00512567" w:rsidRPr="00B502F6">
              <w:rPr>
                <w:rFonts w:ascii="Arial" w:hAnsi="Arial" w:cs="Arial"/>
                <w:sz w:val="24"/>
                <w:szCs w:val="24"/>
              </w:rPr>
              <w:t>mposición, por parte de microorganismos</w:t>
            </w:r>
            <w:r w:rsidR="00163AF7" w:rsidRPr="00B502F6">
              <w:rPr>
                <w:rFonts w:ascii="Arial" w:hAnsi="Arial" w:cs="Arial"/>
                <w:sz w:val="24"/>
                <w:szCs w:val="24"/>
              </w:rPr>
              <w:t xml:space="preserve"> y otros pequeños seres vivos</w:t>
            </w:r>
            <w:r w:rsidR="00C86AB6" w:rsidRPr="00B502F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12567" w:rsidRPr="00B502F6">
              <w:rPr>
                <w:rFonts w:ascii="Arial" w:hAnsi="Arial" w:cs="Arial"/>
                <w:sz w:val="24"/>
                <w:szCs w:val="24"/>
              </w:rPr>
              <w:t xml:space="preserve">de restos y desechos de </w:t>
            </w:r>
            <w:r w:rsidR="00687D93" w:rsidRPr="00B502F6">
              <w:rPr>
                <w:rFonts w:ascii="Arial" w:hAnsi="Arial" w:cs="Arial"/>
                <w:sz w:val="24"/>
                <w:szCs w:val="24"/>
              </w:rPr>
              <w:t xml:space="preserve">animales y </w:t>
            </w:r>
            <w:r w:rsidR="00163AF7" w:rsidRPr="00B502F6">
              <w:rPr>
                <w:rFonts w:ascii="Arial" w:hAnsi="Arial" w:cs="Arial"/>
                <w:sz w:val="24"/>
                <w:szCs w:val="24"/>
              </w:rPr>
              <w:t>vegetales</w:t>
            </w:r>
            <w:r w:rsidR="00512567" w:rsidRPr="00B502F6">
              <w:rPr>
                <w:rFonts w:ascii="Arial" w:hAnsi="Arial" w:cs="Arial"/>
                <w:sz w:val="24"/>
                <w:szCs w:val="24"/>
              </w:rPr>
              <w:t xml:space="preserve"> que llegan al suelo.</w:t>
            </w:r>
            <w:r w:rsidR="00B41835" w:rsidRPr="00B502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14E1" w:rsidRPr="00B502F6">
              <w:rPr>
                <w:rFonts w:ascii="Arial" w:hAnsi="Arial" w:cs="Arial"/>
                <w:sz w:val="24"/>
                <w:szCs w:val="24"/>
              </w:rPr>
              <w:t>En l</w:t>
            </w:r>
            <w:r w:rsidR="00687D93" w:rsidRPr="00B502F6">
              <w:rPr>
                <w:rFonts w:ascii="Arial" w:hAnsi="Arial" w:cs="Arial"/>
                <w:sz w:val="24"/>
                <w:szCs w:val="24"/>
              </w:rPr>
              <w:t>a materia orgánica</w:t>
            </w:r>
            <w:r w:rsidR="00B41835" w:rsidRPr="00B502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14E1" w:rsidRPr="00B502F6">
              <w:rPr>
                <w:rFonts w:ascii="Arial" w:hAnsi="Arial" w:cs="Arial"/>
                <w:sz w:val="24"/>
                <w:szCs w:val="24"/>
              </w:rPr>
              <w:t xml:space="preserve">se encuentran muchos de los </w:t>
            </w:r>
            <w:r w:rsidR="00B41835" w:rsidRPr="00B502F6">
              <w:rPr>
                <w:rFonts w:ascii="Arial" w:hAnsi="Arial" w:cs="Arial"/>
                <w:sz w:val="24"/>
                <w:szCs w:val="24"/>
              </w:rPr>
              <w:t>n</w:t>
            </w:r>
            <w:r w:rsidR="00C07102" w:rsidRPr="00B502F6">
              <w:rPr>
                <w:rFonts w:ascii="Arial" w:hAnsi="Arial" w:cs="Arial"/>
                <w:sz w:val="24"/>
                <w:szCs w:val="24"/>
              </w:rPr>
              <w:t>utrientes que necesitan las plantas para su desarrollo y crecimiento.</w:t>
            </w:r>
          </w:p>
        </w:tc>
      </w:tr>
    </w:tbl>
    <w:p w14:paraId="2CE4E225" w14:textId="77777777" w:rsidR="006C0D87" w:rsidRPr="00B502F6" w:rsidRDefault="006C0D87" w:rsidP="00B502F6">
      <w:pPr>
        <w:spacing w:after="0" w:line="360" w:lineRule="auto"/>
        <w:rPr>
          <w:rFonts w:ascii="Arial" w:hAnsi="Arial" w:cs="Arial"/>
          <w:b/>
        </w:rPr>
      </w:pPr>
    </w:p>
    <w:p w14:paraId="63C463DB" w14:textId="77777777" w:rsidR="00591E33" w:rsidRPr="00B502F6" w:rsidRDefault="00591E33" w:rsidP="00B502F6">
      <w:pPr>
        <w:spacing w:after="0" w:line="360" w:lineRule="auto"/>
        <w:rPr>
          <w:rFonts w:ascii="Arial" w:hAnsi="Arial" w:cs="Arial"/>
          <w:b/>
        </w:rPr>
      </w:pPr>
      <w:r w:rsidRPr="00B502F6">
        <w:rPr>
          <w:rFonts w:ascii="Arial" w:hAnsi="Arial" w:cs="Arial"/>
          <w:highlight w:val="yellow"/>
        </w:rPr>
        <w:t>[SECCIÓN 2]</w:t>
      </w:r>
      <w:r w:rsidR="006318C2" w:rsidRPr="00B502F6">
        <w:rPr>
          <w:rFonts w:ascii="Arial" w:hAnsi="Arial" w:cs="Arial"/>
          <w:b/>
        </w:rPr>
        <w:t>5</w:t>
      </w:r>
      <w:r w:rsidRPr="00B502F6">
        <w:rPr>
          <w:rFonts w:ascii="Arial" w:hAnsi="Arial" w:cs="Arial"/>
          <w:b/>
        </w:rPr>
        <w:t xml:space="preserve">.2 </w:t>
      </w:r>
      <w:r w:rsidR="00BE32DD" w:rsidRPr="00B502F6">
        <w:rPr>
          <w:rFonts w:ascii="Arial" w:hAnsi="Arial" w:cs="Arial"/>
          <w:b/>
        </w:rPr>
        <w:t>Los benefic</w:t>
      </w:r>
      <w:r w:rsidR="0099164B" w:rsidRPr="00B502F6">
        <w:rPr>
          <w:rFonts w:ascii="Arial" w:hAnsi="Arial" w:cs="Arial"/>
          <w:b/>
        </w:rPr>
        <w:t>i</w:t>
      </w:r>
      <w:r w:rsidR="00BE32DD" w:rsidRPr="00B502F6">
        <w:rPr>
          <w:rFonts w:ascii="Arial" w:hAnsi="Arial" w:cs="Arial"/>
          <w:b/>
        </w:rPr>
        <w:t>os</w:t>
      </w:r>
      <w:r w:rsidRPr="00B502F6">
        <w:rPr>
          <w:rFonts w:ascii="Arial" w:hAnsi="Arial" w:cs="Arial"/>
          <w:b/>
        </w:rPr>
        <w:t xml:space="preserve"> de</w:t>
      </w:r>
      <w:r w:rsidR="0095793F" w:rsidRPr="00B502F6">
        <w:rPr>
          <w:rFonts w:ascii="Arial" w:hAnsi="Arial" w:cs="Arial"/>
          <w:b/>
        </w:rPr>
        <w:t>l suelo</w:t>
      </w:r>
    </w:p>
    <w:p w14:paraId="0037AE2A" w14:textId="77777777" w:rsidR="00EA11C1" w:rsidRPr="00B502F6" w:rsidRDefault="00EA11C1" w:rsidP="00B502F6">
      <w:pPr>
        <w:spacing w:after="0" w:line="360" w:lineRule="auto"/>
        <w:rPr>
          <w:rFonts w:ascii="Arial" w:hAnsi="Arial" w:cs="Arial"/>
          <w:b/>
        </w:rPr>
      </w:pPr>
    </w:p>
    <w:p w14:paraId="7321406B" w14:textId="30538EAF" w:rsidR="00CF2EC4" w:rsidRPr="00B502F6" w:rsidRDefault="001C6175" w:rsidP="00B502F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B502F6">
        <w:rPr>
          <w:rFonts w:ascii="Arial" w:hAnsi="Arial" w:cs="Arial"/>
        </w:rPr>
        <w:t xml:space="preserve">l </w:t>
      </w:r>
      <w:r w:rsidR="00D346C9" w:rsidRPr="00B502F6">
        <w:rPr>
          <w:rFonts w:ascii="Arial" w:hAnsi="Arial" w:cs="Arial"/>
        </w:rPr>
        <w:t>suelo es indispensable</w:t>
      </w:r>
      <w:r w:rsidRPr="001C61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B502F6">
        <w:rPr>
          <w:rFonts w:ascii="Arial" w:hAnsi="Arial" w:cs="Arial"/>
        </w:rPr>
        <w:t xml:space="preserve">ara la </w:t>
      </w:r>
      <w:r w:rsidRPr="00B502F6">
        <w:rPr>
          <w:rFonts w:ascii="Arial" w:hAnsi="Arial" w:cs="Arial"/>
          <w:b/>
        </w:rPr>
        <w:t>vegetación</w:t>
      </w:r>
      <w:r w:rsidR="00D346C9" w:rsidRPr="00B502F6">
        <w:rPr>
          <w:rFonts w:ascii="Arial" w:hAnsi="Arial" w:cs="Arial"/>
        </w:rPr>
        <w:t>. El suelo le da a las plantas un luga</w:t>
      </w:r>
      <w:r w:rsidR="00422903" w:rsidRPr="00B502F6">
        <w:rPr>
          <w:rFonts w:ascii="Arial" w:hAnsi="Arial" w:cs="Arial"/>
        </w:rPr>
        <w:t>r en el cual p</w:t>
      </w:r>
      <w:r w:rsidR="0095793F" w:rsidRPr="00B502F6">
        <w:rPr>
          <w:rFonts w:ascii="Arial" w:hAnsi="Arial" w:cs="Arial"/>
        </w:rPr>
        <w:t>uede</w:t>
      </w:r>
      <w:r w:rsidR="00422903" w:rsidRPr="00B502F6">
        <w:rPr>
          <w:rFonts w:ascii="Arial" w:hAnsi="Arial" w:cs="Arial"/>
        </w:rPr>
        <w:t xml:space="preserve">n crecer. </w:t>
      </w:r>
      <w:r>
        <w:rPr>
          <w:rFonts w:ascii="Arial" w:hAnsi="Arial" w:cs="Arial"/>
        </w:rPr>
        <w:t>T</w:t>
      </w:r>
      <w:r w:rsidR="00422903" w:rsidRPr="00B502F6">
        <w:rPr>
          <w:rFonts w:ascii="Arial" w:hAnsi="Arial" w:cs="Arial"/>
        </w:rPr>
        <w:t xml:space="preserve">ambién suministra a </w:t>
      </w:r>
      <w:r w:rsidR="00731939" w:rsidRPr="00B502F6">
        <w:rPr>
          <w:rFonts w:ascii="Arial" w:hAnsi="Arial" w:cs="Arial"/>
        </w:rPr>
        <w:t>las plantas</w:t>
      </w:r>
      <w:r w:rsidR="00422903" w:rsidRPr="00B502F6">
        <w:rPr>
          <w:rFonts w:ascii="Arial" w:hAnsi="Arial" w:cs="Arial"/>
        </w:rPr>
        <w:t xml:space="preserve"> agua y </w:t>
      </w:r>
      <w:r w:rsidR="00422903" w:rsidRPr="00B502F6">
        <w:rPr>
          <w:rFonts w:ascii="Arial" w:hAnsi="Arial" w:cs="Arial"/>
          <w:b/>
        </w:rPr>
        <w:t>nutrientes</w:t>
      </w:r>
      <w:r w:rsidR="00422903" w:rsidRPr="00B502F6">
        <w:rPr>
          <w:rFonts w:ascii="Arial" w:hAnsi="Arial" w:cs="Arial"/>
        </w:rPr>
        <w:t xml:space="preserve">. Sobre </w:t>
      </w:r>
      <w:r w:rsidR="00512BA6" w:rsidRPr="00B502F6">
        <w:rPr>
          <w:rFonts w:ascii="Arial" w:hAnsi="Arial" w:cs="Arial"/>
        </w:rPr>
        <w:t>el suelo c</w:t>
      </w:r>
      <w:r w:rsidR="00D52CCD" w:rsidRPr="00B502F6">
        <w:rPr>
          <w:rFonts w:ascii="Arial" w:hAnsi="Arial" w:cs="Arial"/>
        </w:rPr>
        <w:t>recen</w:t>
      </w:r>
      <w:r w:rsidR="00422903" w:rsidRPr="00B502F6">
        <w:rPr>
          <w:rFonts w:ascii="Arial" w:hAnsi="Arial" w:cs="Arial"/>
        </w:rPr>
        <w:t xml:space="preserve"> diferentes </w:t>
      </w:r>
      <w:r w:rsidR="00731939" w:rsidRPr="00B502F6">
        <w:rPr>
          <w:rFonts w:ascii="Arial" w:hAnsi="Arial" w:cs="Arial"/>
        </w:rPr>
        <w:t>agrupaciones de</w:t>
      </w:r>
      <w:r w:rsidR="00422903" w:rsidRPr="00B502F6">
        <w:rPr>
          <w:rFonts w:ascii="Arial" w:hAnsi="Arial" w:cs="Arial"/>
        </w:rPr>
        <w:t xml:space="preserve"> vegetaci</w:t>
      </w:r>
      <w:r w:rsidR="00E65FDF" w:rsidRPr="00B502F6">
        <w:rPr>
          <w:rFonts w:ascii="Arial" w:hAnsi="Arial" w:cs="Arial"/>
        </w:rPr>
        <w:t>ón</w:t>
      </w:r>
      <w:r w:rsidR="00F96EEE" w:rsidRPr="00B502F6">
        <w:rPr>
          <w:rFonts w:ascii="Arial" w:hAnsi="Arial" w:cs="Arial"/>
        </w:rPr>
        <w:t xml:space="preserve"> como</w:t>
      </w:r>
      <w:r w:rsidR="002526D8" w:rsidRPr="00B502F6">
        <w:rPr>
          <w:rFonts w:ascii="Arial" w:hAnsi="Arial" w:cs="Arial"/>
        </w:rPr>
        <w:t xml:space="preserve"> </w:t>
      </w:r>
      <w:r w:rsidR="00422903" w:rsidRPr="00B502F6">
        <w:rPr>
          <w:rFonts w:ascii="Arial" w:hAnsi="Arial" w:cs="Arial"/>
        </w:rPr>
        <w:t>selvas</w:t>
      </w:r>
      <w:r w:rsidR="00F4583C" w:rsidRPr="00B502F6">
        <w:rPr>
          <w:rFonts w:ascii="Arial" w:hAnsi="Arial" w:cs="Arial"/>
        </w:rPr>
        <w:t>, bosques</w:t>
      </w:r>
      <w:r w:rsidR="00422903" w:rsidRPr="00B502F6">
        <w:rPr>
          <w:rFonts w:ascii="Arial" w:hAnsi="Arial" w:cs="Arial"/>
        </w:rPr>
        <w:t xml:space="preserve"> o </w:t>
      </w:r>
      <w:r w:rsidR="00422903" w:rsidRPr="00B502F6">
        <w:rPr>
          <w:rFonts w:ascii="Arial" w:hAnsi="Arial" w:cs="Arial"/>
          <w:b/>
        </w:rPr>
        <w:t>sabanas</w:t>
      </w:r>
      <w:r w:rsidR="00422903" w:rsidRPr="00B502F6">
        <w:rPr>
          <w:rFonts w:ascii="Arial" w:hAnsi="Arial" w:cs="Arial"/>
        </w:rPr>
        <w:t xml:space="preserve">. Junto </w:t>
      </w:r>
      <w:r>
        <w:rPr>
          <w:rFonts w:ascii="Arial" w:hAnsi="Arial" w:cs="Arial"/>
        </w:rPr>
        <w:t>a</w:t>
      </w:r>
      <w:r w:rsidRPr="00B502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ta</w:t>
      </w:r>
      <w:r w:rsidRPr="00B502F6">
        <w:rPr>
          <w:rFonts w:ascii="Arial" w:hAnsi="Arial" w:cs="Arial"/>
        </w:rPr>
        <w:t xml:space="preserve"> </w:t>
      </w:r>
      <w:r w:rsidR="00422903" w:rsidRPr="00B502F6">
        <w:rPr>
          <w:rFonts w:ascii="Arial" w:hAnsi="Arial" w:cs="Arial"/>
        </w:rPr>
        <w:t xml:space="preserve">vegetación </w:t>
      </w:r>
      <w:r w:rsidR="0095793F" w:rsidRPr="00B502F6">
        <w:rPr>
          <w:rFonts w:ascii="Arial" w:hAnsi="Arial" w:cs="Arial"/>
        </w:rPr>
        <w:t>crecen y se reproducen</w:t>
      </w:r>
      <w:r w:rsidR="00E47FA2" w:rsidRPr="00B502F6">
        <w:rPr>
          <w:rFonts w:ascii="Arial" w:hAnsi="Arial" w:cs="Arial"/>
        </w:rPr>
        <w:t xml:space="preserve"> miles de especies animales</w:t>
      </w:r>
      <w:r w:rsidR="00422903" w:rsidRPr="00B502F6">
        <w:rPr>
          <w:rFonts w:ascii="Arial" w:hAnsi="Arial" w:cs="Arial"/>
        </w:rPr>
        <w:t>.</w:t>
      </w:r>
    </w:p>
    <w:p w14:paraId="5DB14DCB" w14:textId="77777777" w:rsidR="00123BBA" w:rsidRPr="00B502F6" w:rsidRDefault="00123BBA" w:rsidP="00B502F6">
      <w:pPr>
        <w:spacing w:after="0" w:line="360" w:lineRule="auto"/>
        <w:rPr>
          <w:rFonts w:ascii="Arial" w:hAnsi="Arial" w:cs="Arial"/>
        </w:rPr>
      </w:pPr>
    </w:p>
    <w:p w14:paraId="760255CF" w14:textId="77777777" w:rsidR="00DE0941" w:rsidRPr="00B502F6" w:rsidRDefault="00DE0941" w:rsidP="00B502F6">
      <w:pPr>
        <w:spacing w:after="0" w:line="360" w:lineRule="auto"/>
        <w:rPr>
          <w:rFonts w:ascii="Arial" w:hAnsi="Arial" w:cs="Arial"/>
        </w:rPr>
      </w:pPr>
      <w:r w:rsidRPr="00B502F6">
        <w:rPr>
          <w:rFonts w:ascii="Arial" w:hAnsi="Arial" w:cs="Arial"/>
        </w:rPr>
        <w:t xml:space="preserve">Los suelos con abundante vegetación </w:t>
      </w:r>
      <w:r w:rsidRPr="00B502F6">
        <w:rPr>
          <w:rFonts w:ascii="Arial" w:hAnsi="Arial" w:cs="Arial"/>
          <w:b/>
        </w:rPr>
        <w:t xml:space="preserve">retienen </w:t>
      </w:r>
      <w:r w:rsidRPr="00B502F6">
        <w:rPr>
          <w:rFonts w:ascii="Arial" w:hAnsi="Arial" w:cs="Arial"/>
        </w:rPr>
        <w:t xml:space="preserve">agua. Esos suelos son como grandes </w:t>
      </w:r>
      <w:r w:rsidRPr="00B502F6">
        <w:rPr>
          <w:rFonts w:ascii="Arial" w:hAnsi="Arial" w:cs="Arial"/>
          <w:b/>
        </w:rPr>
        <w:t>depósitos</w:t>
      </w:r>
      <w:r w:rsidR="003A3984" w:rsidRPr="00B502F6">
        <w:rPr>
          <w:rFonts w:ascii="Arial" w:hAnsi="Arial" w:cs="Arial"/>
          <w:b/>
        </w:rPr>
        <w:t xml:space="preserve"> </w:t>
      </w:r>
      <w:r w:rsidR="0095793F" w:rsidRPr="00B502F6">
        <w:rPr>
          <w:rFonts w:ascii="Arial" w:hAnsi="Arial" w:cs="Arial"/>
        </w:rPr>
        <w:t xml:space="preserve">a </w:t>
      </w:r>
      <w:r w:rsidRPr="00B502F6">
        <w:rPr>
          <w:rFonts w:ascii="Arial" w:hAnsi="Arial" w:cs="Arial"/>
        </w:rPr>
        <w:t>partir de los cual</w:t>
      </w:r>
      <w:r w:rsidR="0095793F" w:rsidRPr="00B502F6">
        <w:rPr>
          <w:rFonts w:ascii="Arial" w:hAnsi="Arial" w:cs="Arial"/>
        </w:rPr>
        <w:t xml:space="preserve">es se originan arroyos y </w:t>
      </w:r>
      <w:r w:rsidRPr="00B502F6">
        <w:rPr>
          <w:rFonts w:ascii="Arial" w:hAnsi="Arial" w:cs="Arial"/>
        </w:rPr>
        <w:t xml:space="preserve">ríos. </w:t>
      </w:r>
    </w:p>
    <w:p w14:paraId="52A2EA12" w14:textId="77777777" w:rsidR="00DE0941" w:rsidRPr="00B502F6" w:rsidRDefault="00DE0941" w:rsidP="00B502F6">
      <w:pPr>
        <w:spacing w:after="0" w:line="360" w:lineRule="auto"/>
        <w:rPr>
          <w:rFonts w:ascii="Arial" w:hAnsi="Arial" w:cs="Arial"/>
        </w:rPr>
      </w:pPr>
    </w:p>
    <w:p w14:paraId="4EFAA8C1" w14:textId="4467AC75" w:rsidR="00591188" w:rsidRPr="00B502F6" w:rsidRDefault="001C6175" w:rsidP="00B502F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odemos aprovechar</w:t>
      </w:r>
      <w:r w:rsidRPr="00B502F6">
        <w:rPr>
          <w:rFonts w:ascii="Arial" w:hAnsi="Arial" w:cs="Arial"/>
        </w:rPr>
        <w:t xml:space="preserve"> </w:t>
      </w:r>
      <w:r w:rsidR="00D52CCD" w:rsidRPr="00B502F6">
        <w:rPr>
          <w:rFonts w:ascii="Arial" w:hAnsi="Arial" w:cs="Arial"/>
        </w:rPr>
        <w:t>la fertilidad</w:t>
      </w:r>
      <w:r w:rsidR="00F4583C" w:rsidRPr="00B502F6">
        <w:rPr>
          <w:rFonts w:ascii="Arial" w:hAnsi="Arial" w:cs="Arial"/>
        </w:rPr>
        <w:t xml:space="preserve"> del suelo para producir </w:t>
      </w:r>
      <w:r w:rsidR="00CF2EC4" w:rsidRPr="00B502F6">
        <w:rPr>
          <w:rFonts w:ascii="Arial" w:hAnsi="Arial" w:cs="Arial"/>
        </w:rPr>
        <w:t>alimentos</w:t>
      </w:r>
      <w:r w:rsidR="00F4583C" w:rsidRPr="00B502F6">
        <w:rPr>
          <w:rFonts w:ascii="Arial" w:hAnsi="Arial" w:cs="Arial"/>
        </w:rPr>
        <w:t xml:space="preserve"> o criar ovejas y ganado</w:t>
      </w:r>
      <w:r w:rsidR="00E65FDF" w:rsidRPr="00B502F6">
        <w:rPr>
          <w:rFonts w:ascii="Arial" w:hAnsi="Arial" w:cs="Arial"/>
        </w:rPr>
        <w:t xml:space="preserve">. </w:t>
      </w:r>
      <w:r w:rsidR="00CF2EC4" w:rsidRPr="00B502F6">
        <w:rPr>
          <w:rFonts w:ascii="Arial" w:hAnsi="Arial" w:cs="Arial"/>
        </w:rPr>
        <w:t xml:space="preserve">Dependemos completamente </w:t>
      </w:r>
      <w:r w:rsidR="00D52CCD" w:rsidRPr="00B502F6">
        <w:rPr>
          <w:rFonts w:ascii="Arial" w:hAnsi="Arial" w:cs="Arial"/>
        </w:rPr>
        <w:t>del suelo</w:t>
      </w:r>
      <w:r w:rsidR="00CF2EC4" w:rsidRPr="00B502F6">
        <w:rPr>
          <w:rFonts w:ascii="Arial" w:hAnsi="Arial" w:cs="Arial"/>
        </w:rPr>
        <w:t xml:space="preserve"> para </w:t>
      </w:r>
      <w:r w:rsidR="00F4583C" w:rsidRPr="00B502F6">
        <w:rPr>
          <w:rFonts w:ascii="Arial" w:hAnsi="Arial" w:cs="Arial"/>
        </w:rPr>
        <w:t>alimentarnos</w:t>
      </w:r>
      <w:r w:rsidR="00CF2EC4" w:rsidRPr="00B502F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ambién lo u</w:t>
      </w:r>
      <w:r w:rsidRPr="00B502F6">
        <w:rPr>
          <w:rFonts w:ascii="Arial" w:hAnsi="Arial" w:cs="Arial"/>
        </w:rPr>
        <w:t xml:space="preserve">tilizamos </w:t>
      </w:r>
      <w:r w:rsidR="001D7C5B" w:rsidRPr="00B502F6">
        <w:rPr>
          <w:rFonts w:ascii="Arial" w:hAnsi="Arial" w:cs="Arial"/>
        </w:rPr>
        <w:t>para construir casas,</w:t>
      </w:r>
      <w:r w:rsidR="00F96EEE" w:rsidRPr="00B502F6">
        <w:rPr>
          <w:rFonts w:ascii="Arial" w:hAnsi="Arial" w:cs="Arial"/>
        </w:rPr>
        <w:t xml:space="preserve"> ciudades o zonas de recreación</w:t>
      </w:r>
      <w:r w:rsidR="001D7C5B" w:rsidRPr="00B502F6">
        <w:rPr>
          <w:rFonts w:ascii="Arial" w:hAnsi="Arial" w:cs="Arial"/>
        </w:rPr>
        <w:t xml:space="preserve"> como parques.</w:t>
      </w:r>
    </w:p>
    <w:p w14:paraId="0128C364" w14:textId="77777777" w:rsidR="00DE0941" w:rsidRPr="00B502F6" w:rsidRDefault="00DE0941" w:rsidP="00B502F6">
      <w:pPr>
        <w:spacing w:after="0"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E0941" w:rsidRPr="00B502F6" w14:paraId="0F2F12DF" w14:textId="77777777" w:rsidTr="006004A1">
        <w:tc>
          <w:tcPr>
            <w:tcW w:w="9033" w:type="dxa"/>
            <w:gridSpan w:val="2"/>
            <w:shd w:val="clear" w:color="auto" w:fill="0D0D0D" w:themeFill="text1" w:themeFillTint="F2"/>
          </w:tcPr>
          <w:p w14:paraId="13DC8D8D" w14:textId="77777777" w:rsidR="00DE0941" w:rsidRPr="00B502F6" w:rsidRDefault="00DE0941" w:rsidP="00B502F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DE0941" w:rsidRPr="00B502F6" w14:paraId="161F744F" w14:textId="77777777" w:rsidTr="006004A1">
        <w:tc>
          <w:tcPr>
            <w:tcW w:w="2518" w:type="dxa"/>
          </w:tcPr>
          <w:p w14:paraId="1BF3C048" w14:textId="77777777" w:rsidR="00DE0941" w:rsidRPr="00B502F6" w:rsidRDefault="00DE0941" w:rsidP="00B502F6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1243C05" w14:textId="7A992D58" w:rsidR="00DE0941" w:rsidRPr="00B502F6" w:rsidRDefault="00282DBD" w:rsidP="00B502F6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  <w:t>CN_03_04_CO_</w:t>
            </w:r>
            <w:r w:rsidR="00DE0941" w:rsidRPr="00B502F6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  <w:t>IMG1</w:t>
            </w:r>
            <w:r w:rsidR="004132E8" w:rsidRPr="00B502F6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  <w:t>3</w:t>
            </w:r>
          </w:p>
        </w:tc>
      </w:tr>
      <w:tr w:rsidR="00DE0941" w:rsidRPr="00B502F6" w14:paraId="5FDE565B" w14:textId="77777777" w:rsidTr="006004A1">
        <w:tc>
          <w:tcPr>
            <w:tcW w:w="2518" w:type="dxa"/>
          </w:tcPr>
          <w:p w14:paraId="4FBDA688" w14:textId="77777777" w:rsidR="00DE0941" w:rsidRPr="00B502F6" w:rsidRDefault="00DE0941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39AA9336" w14:textId="77777777" w:rsidR="00DE0941" w:rsidRPr="00B502F6" w:rsidRDefault="00E31A7F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/>
                <w:sz w:val="24"/>
                <w:szCs w:val="24"/>
              </w:rPr>
              <w:t>Imagen de un c</w:t>
            </w:r>
            <w:r w:rsidR="00DE0941" w:rsidRPr="00B502F6">
              <w:rPr>
                <w:rFonts w:ascii="Arial" w:hAnsi="Arial" w:cs="Arial"/>
                <w:color w:val="000000"/>
                <w:sz w:val="24"/>
                <w:szCs w:val="24"/>
              </w:rPr>
              <w:t>ultivo de</w:t>
            </w:r>
            <w:r w:rsidR="004250C5" w:rsidRPr="00B502F6">
              <w:rPr>
                <w:rFonts w:ascii="Arial" w:hAnsi="Arial" w:cs="Arial"/>
                <w:color w:val="000000"/>
                <w:sz w:val="24"/>
                <w:szCs w:val="24"/>
              </w:rPr>
              <w:t xml:space="preserve"> arroz</w:t>
            </w:r>
            <w:r w:rsidRPr="00B502F6">
              <w:rPr>
                <w:rFonts w:ascii="Arial" w:hAnsi="Arial" w:cs="Arial"/>
                <w:color w:val="000000"/>
                <w:sz w:val="24"/>
                <w:szCs w:val="24"/>
              </w:rPr>
              <w:t xml:space="preserve"> en Asia</w:t>
            </w:r>
          </w:p>
        </w:tc>
      </w:tr>
      <w:tr w:rsidR="00DE0941" w:rsidRPr="00B502F6" w14:paraId="72B69848" w14:textId="77777777" w:rsidTr="006004A1">
        <w:tc>
          <w:tcPr>
            <w:tcW w:w="2518" w:type="dxa"/>
          </w:tcPr>
          <w:p w14:paraId="6FA3D5CB" w14:textId="77777777" w:rsidR="00DE0941" w:rsidRPr="00B502F6" w:rsidRDefault="00DE0941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7B4DCCCC" w14:textId="77777777" w:rsidR="00DE0941" w:rsidRPr="00B502F6" w:rsidRDefault="00C04608" w:rsidP="00B502F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 w:themeColor="text1"/>
                <w:sz w:val="24"/>
                <w:szCs w:val="24"/>
              </w:rPr>
              <w:t>129789821</w:t>
            </w:r>
          </w:p>
        </w:tc>
      </w:tr>
      <w:tr w:rsidR="00DE0941" w:rsidRPr="00B502F6" w14:paraId="5C82514F" w14:textId="77777777" w:rsidTr="006004A1">
        <w:tc>
          <w:tcPr>
            <w:tcW w:w="2518" w:type="dxa"/>
          </w:tcPr>
          <w:p w14:paraId="61FCEAD4" w14:textId="77777777" w:rsidR="00DE0941" w:rsidRPr="00B502F6" w:rsidRDefault="00DE0941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3EC9BDC7" w14:textId="77777777" w:rsidR="00DE0941" w:rsidRPr="00B502F6" w:rsidRDefault="00836F6F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/>
                <w:sz w:val="24"/>
                <w:szCs w:val="24"/>
              </w:rPr>
              <w:t xml:space="preserve">El arroz es originario de Asia, hoy constituye una de las especies más cultivadas en el mundo. </w:t>
            </w:r>
          </w:p>
        </w:tc>
      </w:tr>
    </w:tbl>
    <w:p w14:paraId="0E76319F" w14:textId="77777777" w:rsidR="00DE0941" w:rsidRPr="00B502F6" w:rsidRDefault="00DE0941" w:rsidP="00B502F6">
      <w:pPr>
        <w:spacing w:after="0" w:line="360" w:lineRule="auto"/>
        <w:rPr>
          <w:rFonts w:ascii="Arial" w:hAnsi="Arial" w:cs="Arial"/>
        </w:rPr>
      </w:pPr>
    </w:p>
    <w:p w14:paraId="675A6625" w14:textId="584FEA41" w:rsidR="00591E33" w:rsidRPr="00B502F6" w:rsidRDefault="00591E33" w:rsidP="00B502F6">
      <w:pPr>
        <w:spacing w:after="0" w:line="360" w:lineRule="auto"/>
        <w:rPr>
          <w:rFonts w:ascii="Arial" w:hAnsi="Arial" w:cs="Arial"/>
          <w:b/>
        </w:rPr>
      </w:pPr>
      <w:r w:rsidRPr="00B502F6">
        <w:rPr>
          <w:rFonts w:ascii="Arial" w:hAnsi="Arial" w:cs="Arial"/>
          <w:highlight w:val="yellow"/>
        </w:rPr>
        <w:t>[SECCIÓN 2]</w:t>
      </w:r>
      <w:r w:rsidR="006318C2" w:rsidRPr="00B502F6">
        <w:rPr>
          <w:rFonts w:ascii="Arial" w:hAnsi="Arial" w:cs="Arial"/>
          <w:b/>
        </w:rPr>
        <w:t>5</w:t>
      </w:r>
      <w:r w:rsidRPr="00B502F6">
        <w:rPr>
          <w:rFonts w:ascii="Arial" w:hAnsi="Arial" w:cs="Arial"/>
          <w:b/>
        </w:rPr>
        <w:t xml:space="preserve">.3 </w:t>
      </w:r>
      <w:r w:rsidR="0095793F" w:rsidRPr="00B502F6">
        <w:rPr>
          <w:rFonts w:ascii="Arial" w:hAnsi="Arial" w:cs="Arial"/>
          <w:b/>
        </w:rPr>
        <w:t xml:space="preserve">Daños causados al suelo </w:t>
      </w:r>
      <w:r w:rsidRPr="00B502F6">
        <w:rPr>
          <w:rFonts w:ascii="Arial" w:hAnsi="Arial" w:cs="Arial"/>
          <w:b/>
        </w:rPr>
        <w:t xml:space="preserve">por </w:t>
      </w:r>
      <w:r w:rsidR="001C6175">
        <w:rPr>
          <w:rFonts w:ascii="Arial" w:hAnsi="Arial" w:cs="Arial"/>
          <w:b/>
        </w:rPr>
        <w:t>el</w:t>
      </w:r>
      <w:r w:rsidRPr="00B502F6">
        <w:rPr>
          <w:rFonts w:ascii="Arial" w:hAnsi="Arial" w:cs="Arial"/>
          <w:b/>
        </w:rPr>
        <w:t xml:space="preserve"> ser humano</w:t>
      </w:r>
    </w:p>
    <w:p w14:paraId="120D7AED" w14:textId="77777777" w:rsidR="001D7C5B" w:rsidRPr="00B502F6" w:rsidRDefault="001D7C5B" w:rsidP="00B502F6">
      <w:pPr>
        <w:spacing w:after="0" w:line="360" w:lineRule="auto"/>
        <w:rPr>
          <w:rFonts w:ascii="Arial" w:hAnsi="Arial" w:cs="Arial"/>
          <w:b/>
        </w:rPr>
      </w:pPr>
    </w:p>
    <w:p w14:paraId="2A3195A3" w14:textId="35E8FA99" w:rsidR="001D7C5B" w:rsidRPr="00B502F6" w:rsidRDefault="001C6175" w:rsidP="00B502F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97720D" w:rsidRPr="00B502F6">
        <w:rPr>
          <w:rFonts w:ascii="Arial" w:hAnsi="Arial" w:cs="Arial"/>
        </w:rPr>
        <w:t xml:space="preserve">uando </w:t>
      </w:r>
      <w:r w:rsidR="00D52CCD" w:rsidRPr="00B502F6">
        <w:rPr>
          <w:rFonts w:ascii="Arial" w:hAnsi="Arial" w:cs="Arial"/>
        </w:rPr>
        <w:t xml:space="preserve">arrojamos contaminantes </w:t>
      </w:r>
      <w:r>
        <w:rPr>
          <w:rFonts w:ascii="Arial" w:hAnsi="Arial" w:cs="Arial"/>
        </w:rPr>
        <w:t>le c</w:t>
      </w:r>
      <w:r w:rsidRPr="00B502F6">
        <w:rPr>
          <w:rFonts w:ascii="Arial" w:hAnsi="Arial" w:cs="Arial"/>
        </w:rPr>
        <w:t>ausamos daño al suelo</w:t>
      </w:r>
      <w:r w:rsidR="0097720D" w:rsidRPr="00B502F6">
        <w:rPr>
          <w:rFonts w:ascii="Arial" w:hAnsi="Arial" w:cs="Arial"/>
        </w:rPr>
        <w:t xml:space="preserve">. También </w:t>
      </w:r>
      <w:r w:rsidR="007657FD" w:rsidRPr="00B502F6">
        <w:rPr>
          <w:rFonts w:ascii="Arial" w:hAnsi="Arial" w:cs="Arial"/>
        </w:rPr>
        <w:t xml:space="preserve">cuando </w:t>
      </w:r>
      <w:r w:rsidR="0097720D" w:rsidRPr="00B502F6">
        <w:rPr>
          <w:rFonts w:ascii="Arial" w:hAnsi="Arial" w:cs="Arial"/>
        </w:rPr>
        <w:t>cultivamos</w:t>
      </w:r>
      <w:r w:rsidR="007657FD" w:rsidRPr="00B502F6">
        <w:rPr>
          <w:rFonts w:ascii="Arial" w:hAnsi="Arial" w:cs="Arial"/>
        </w:rPr>
        <w:t xml:space="preserve"> inadecuadamente</w:t>
      </w:r>
      <w:r w:rsidR="00B41835" w:rsidRPr="00B502F6">
        <w:rPr>
          <w:rFonts w:ascii="Arial" w:hAnsi="Arial" w:cs="Arial"/>
        </w:rPr>
        <w:t xml:space="preserve"> </w:t>
      </w:r>
      <w:r w:rsidR="00D44E17" w:rsidRPr="00B502F6">
        <w:rPr>
          <w:rFonts w:ascii="Arial" w:hAnsi="Arial" w:cs="Arial"/>
        </w:rPr>
        <w:t>o e</w:t>
      </w:r>
      <w:r w:rsidR="00E47FA2" w:rsidRPr="00B502F6">
        <w:rPr>
          <w:rFonts w:ascii="Arial" w:hAnsi="Arial" w:cs="Arial"/>
        </w:rPr>
        <w:t>liminamos</w:t>
      </w:r>
      <w:r w:rsidR="00B41835" w:rsidRPr="00B502F6">
        <w:rPr>
          <w:rFonts w:ascii="Arial" w:hAnsi="Arial" w:cs="Arial"/>
        </w:rPr>
        <w:t xml:space="preserve"> </w:t>
      </w:r>
      <w:r w:rsidR="005660D0" w:rsidRPr="00B502F6">
        <w:rPr>
          <w:rFonts w:ascii="Arial" w:hAnsi="Arial" w:cs="Arial"/>
        </w:rPr>
        <w:t>la</w:t>
      </w:r>
      <w:r w:rsidR="00491FCB" w:rsidRPr="00B502F6">
        <w:rPr>
          <w:rFonts w:ascii="Arial" w:hAnsi="Arial" w:cs="Arial"/>
        </w:rPr>
        <w:t xml:space="preserve"> vegetación </w:t>
      </w:r>
      <w:r w:rsidR="00B05055" w:rsidRPr="00B502F6">
        <w:rPr>
          <w:rFonts w:ascii="Arial" w:hAnsi="Arial" w:cs="Arial"/>
        </w:rPr>
        <w:t>sin necesidad</w:t>
      </w:r>
      <w:r w:rsidR="007657FD" w:rsidRPr="00B502F6">
        <w:rPr>
          <w:rFonts w:ascii="Arial" w:hAnsi="Arial" w:cs="Arial"/>
        </w:rPr>
        <w:t xml:space="preserve">. </w:t>
      </w:r>
      <w:r w:rsidR="0097720D" w:rsidRPr="00B502F6">
        <w:rPr>
          <w:rFonts w:ascii="Arial" w:hAnsi="Arial" w:cs="Arial"/>
        </w:rPr>
        <w:t>C</w:t>
      </w:r>
      <w:r w:rsidR="007657FD" w:rsidRPr="00B502F6">
        <w:rPr>
          <w:rFonts w:ascii="Arial" w:hAnsi="Arial" w:cs="Arial"/>
        </w:rPr>
        <w:t xml:space="preserve">uando </w:t>
      </w:r>
      <w:r w:rsidR="00B05055" w:rsidRPr="00B502F6">
        <w:rPr>
          <w:rFonts w:ascii="Arial" w:hAnsi="Arial" w:cs="Arial"/>
        </w:rPr>
        <w:t>construimos casas y ciudades donde no corresponde</w:t>
      </w:r>
      <w:r w:rsidR="00816F90" w:rsidRPr="00B502F6">
        <w:rPr>
          <w:rFonts w:ascii="Arial" w:hAnsi="Arial" w:cs="Arial"/>
        </w:rPr>
        <w:t xml:space="preserve"> </w:t>
      </w:r>
      <w:r w:rsidR="00D44E17" w:rsidRPr="00B502F6">
        <w:rPr>
          <w:rFonts w:ascii="Arial" w:hAnsi="Arial" w:cs="Arial"/>
        </w:rPr>
        <w:t xml:space="preserve">acabamos con </w:t>
      </w:r>
      <w:r w:rsidR="00D52CCD" w:rsidRPr="00B502F6">
        <w:rPr>
          <w:rFonts w:ascii="Arial" w:hAnsi="Arial" w:cs="Arial"/>
        </w:rPr>
        <w:t xml:space="preserve">los </w:t>
      </w:r>
      <w:r w:rsidR="00D44E17" w:rsidRPr="00B502F6">
        <w:rPr>
          <w:rFonts w:ascii="Arial" w:hAnsi="Arial" w:cs="Arial"/>
        </w:rPr>
        <w:t>suelos fértiles</w:t>
      </w:r>
      <w:r w:rsidR="00B05055" w:rsidRPr="00B502F6">
        <w:rPr>
          <w:rFonts w:ascii="Arial" w:hAnsi="Arial" w:cs="Arial"/>
        </w:rPr>
        <w:t>. Algunos de</w:t>
      </w:r>
      <w:r w:rsidR="007657FD" w:rsidRPr="00B502F6">
        <w:rPr>
          <w:rFonts w:ascii="Arial" w:hAnsi="Arial" w:cs="Arial"/>
        </w:rPr>
        <w:t xml:space="preserve"> los daños que los seres humanos </w:t>
      </w:r>
      <w:r>
        <w:rPr>
          <w:rFonts w:ascii="Arial" w:hAnsi="Arial" w:cs="Arial"/>
        </w:rPr>
        <w:t xml:space="preserve">le </w:t>
      </w:r>
      <w:r w:rsidR="00B05055" w:rsidRPr="00B502F6">
        <w:rPr>
          <w:rFonts w:ascii="Arial" w:hAnsi="Arial" w:cs="Arial"/>
        </w:rPr>
        <w:t>causamos</w:t>
      </w:r>
      <w:r w:rsidR="00AF2485" w:rsidRPr="00B502F6">
        <w:rPr>
          <w:rFonts w:ascii="Arial" w:hAnsi="Arial" w:cs="Arial"/>
        </w:rPr>
        <w:t xml:space="preserve"> al</w:t>
      </w:r>
      <w:r w:rsidR="00B41835" w:rsidRPr="00B502F6">
        <w:rPr>
          <w:rFonts w:ascii="Arial" w:hAnsi="Arial" w:cs="Arial"/>
        </w:rPr>
        <w:t xml:space="preserve"> </w:t>
      </w:r>
      <w:r w:rsidR="00AF2485" w:rsidRPr="00B502F6">
        <w:rPr>
          <w:rFonts w:ascii="Arial" w:hAnsi="Arial" w:cs="Arial"/>
        </w:rPr>
        <w:t>suelo</w:t>
      </w:r>
      <w:r w:rsidR="00B05055" w:rsidRPr="00B502F6">
        <w:rPr>
          <w:rFonts w:ascii="Arial" w:hAnsi="Arial" w:cs="Arial"/>
        </w:rPr>
        <w:t xml:space="preserve"> son los siguientes:</w:t>
      </w:r>
    </w:p>
    <w:p w14:paraId="4B466941" w14:textId="77777777" w:rsidR="001D7C5B" w:rsidRPr="00B502F6" w:rsidRDefault="001D7C5B" w:rsidP="00B502F6">
      <w:pPr>
        <w:spacing w:after="0" w:line="360" w:lineRule="auto"/>
        <w:rPr>
          <w:rFonts w:ascii="Arial" w:hAnsi="Arial" w:cs="Arial"/>
          <w:b/>
        </w:rPr>
      </w:pPr>
    </w:p>
    <w:p w14:paraId="6740B0B0" w14:textId="77777777" w:rsidR="00B05055" w:rsidRPr="00B502F6" w:rsidRDefault="00591E33" w:rsidP="00B502F6">
      <w:pPr>
        <w:spacing w:after="0" w:line="360" w:lineRule="auto"/>
        <w:rPr>
          <w:rFonts w:ascii="Arial" w:hAnsi="Arial" w:cs="Arial"/>
          <w:b/>
        </w:rPr>
      </w:pPr>
      <w:r w:rsidRPr="00B502F6">
        <w:rPr>
          <w:rFonts w:ascii="Arial" w:hAnsi="Arial" w:cs="Arial"/>
          <w:highlight w:val="yellow"/>
        </w:rPr>
        <w:t>[SECCIÓN 3]</w:t>
      </w:r>
      <w:r w:rsidR="00D15C55" w:rsidRPr="00B502F6">
        <w:rPr>
          <w:rFonts w:ascii="Arial" w:hAnsi="Arial" w:cs="Arial"/>
          <w:b/>
        </w:rPr>
        <w:t>5</w:t>
      </w:r>
      <w:r w:rsidRPr="00B502F6">
        <w:rPr>
          <w:rFonts w:ascii="Arial" w:hAnsi="Arial" w:cs="Arial"/>
          <w:b/>
        </w:rPr>
        <w:t>.</w:t>
      </w:r>
      <w:r w:rsidR="002736DF" w:rsidRPr="00B502F6">
        <w:rPr>
          <w:rFonts w:ascii="Arial" w:hAnsi="Arial" w:cs="Arial"/>
          <w:b/>
        </w:rPr>
        <w:t>3</w:t>
      </w:r>
      <w:r w:rsidRPr="00B502F6">
        <w:rPr>
          <w:rFonts w:ascii="Arial" w:hAnsi="Arial" w:cs="Arial"/>
          <w:b/>
        </w:rPr>
        <w:t>.1 Contaminación por basuras</w:t>
      </w:r>
      <w:r w:rsidR="00373B0B" w:rsidRPr="00B502F6">
        <w:rPr>
          <w:rFonts w:ascii="Arial" w:hAnsi="Arial" w:cs="Arial"/>
          <w:b/>
        </w:rPr>
        <w:t xml:space="preserve"> y desechos industriales</w:t>
      </w:r>
    </w:p>
    <w:p w14:paraId="37C7341E" w14:textId="77777777" w:rsidR="001E0089" w:rsidRPr="00B502F6" w:rsidRDefault="001E0089" w:rsidP="00B502F6">
      <w:pPr>
        <w:spacing w:after="0" w:line="360" w:lineRule="auto"/>
        <w:rPr>
          <w:rFonts w:ascii="Arial" w:hAnsi="Arial" w:cs="Arial"/>
        </w:rPr>
      </w:pPr>
    </w:p>
    <w:p w14:paraId="7027371D" w14:textId="53CDE983" w:rsidR="00D44E17" w:rsidRPr="00B502F6" w:rsidRDefault="00D45645" w:rsidP="00B502F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En</w:t>
      </w:r>
      <w:r w:rsidRPr="00B502F6">
        <w:rPr>
          <w:rFonts w:ascii="Arial" w:hAnsi="Arial" w:cs="Arial"/>
        </w:rPr>
        <w:t xml:space="preserve"> </w:t>
      </w:r>
      <w:r w:rsidR="00491FCB" w:rsidRPr="00B502F6">
        <w:rPr>
          <w:rFonts w:ascii="Arial" w:hAnsi="Arial" w:cs="Arial"/>
        </w:rPr>
        <w:t xml:space="preserve">los </w:t>
      </w:r>
      <w:r w:rsidR="00B5231D" w:rsidRPr="00B502F6">
        <w:rPr>
          <w:rFonts w:ascii="Arial" w:hAnsi="Arial" w:cs="Arial"/>
          <w:b/>
        </w:rPr>
        <w:t>rellenos sanitarios</w:t>
      </w:r>
      <w:r w:rsidR="00A85328" w:rsidRPr="00B502F6">
        <w:rPr>
          <w:rFonts w:ascii="Arial" w:hAnsi="Arial" w:cs="Arial"/>
        </w:rPr>
        <w:t xml:space="preserve"> se</w:t>
      </w:r>
      <w:r w:rsidR="007C0346" w:rsidRPr="00B502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rojan</w:t>
      </w:r>
      <w:r w:rsidRPr="00B502F6">
        <w:rPr>
          <w:rFonts w:ascii="Arial" w:hAnsi="Arial" w:cs="Arial"/>
        </w:rPr>
        <w:t xml:space="preserve"> </w:t>
      </w:r>
      <w:r w:rsidR="00A85328" w:rsidRPr="00B502F6">
        <w:rPr>
          <w:rFonts w:ascii="Arial" w:hAnsi="Arial" w:cs="Arial"/>
        </w:rPr>
        <w:t>sustancias contaminantes.</w:t>
      </w:r>
      <w:r w:rsidR="00B41835" w:rsidRPr="00B502F6">
        <w:rPr>
          <w:rFonts w:ascii="Arial" w:hAnsi="Arial" w:cs="Arial"/>
        </w:rPr>
        <w:t xml:space="preserve"> </w:t>
      </w:r>
      <w:r w:rsidR="00D44E17" w:rsidRPr="00B502F6">
        <w:rPr>
          <w:rFonts w:ascii="Arial" w:hAnsi="Arial" w:cs="Arial"/>
        </w:rPr>
        <w:t>También</w:t>
      </w:r>
      <w:r w:rsidR="00491FCB" w:rsidRPr="00B502F6">
        <w:rPr>
          <w:rFonts w:ascii="Arial" w:hAnsi="Arial" w:cs="Arial"/>
        </w:rPr>
        <w:t xml:space="preserve"> en</w:t>
      </w:r>
      <w:r w:rsidR="00A10CA5" w:rsidRPr="00B502F6">
        <w:rPr>
          <w:rFonts w:ascii="Arial" w:hAnsi="Arial" w:cs="Arial"/>
        </w:rPr>
        <w:t xml:space="preserve"> l</w:t>
      </w:r>
      <w:r w:rsidR="00A85328" w:rsidRPr="00B502F6">
        <w:rPr>
          <w:rFonts w:ascii="Arial" w:hAnsi="Arial" w:cs="Arial"/>
        </w:rPr>
        <w:t>a</w:t>
      </w:r>
      <w:r w:rsidR="00A10CA5" w:rsidRPr="00B502F6">
        <w:rPr>
          <w:rFonts w:ascii="Arial" w:hAnsi="Arial" w:cs="Arial"/>
        </w:rPr>
        <w:t>s</w:t>
      </w:r>
      <w:r w:rsidR="00A85328" w:rsidRPr="00B502F6">
        <w:rPr>
          <w:rFonts w:ascii="Arial" w:hAnsi="Arial" w:cs="Arial"/>
        </w:rPr>
        <w:t xml:space="preserve"> industri</w:t>
      </w:r>
      <w:r w:rsidR="00A10CA5" w:rsidRPr="00B502F6">
        <w:rPr>
          <w:rFonts w:ascii="Arial" w:hAnsi="Arial" w:cs="Arial"/>
        </w:rPr>
        <w:t xml:space="preserve">as </w:t>
      </w:r>
      <w:r w:rsidR="00491FCB" w:rsidRPr="00B502F6">
        <w:rPr>
          <w:rFonts w:ascii="Arial" w:hAnsi="Arial" w:cs="Arial"/>
        </w:rPr>
        <w:t xml:space="preserve">se </w:t>
      </w:r>
      <w:r w:rsidR="00A10CA5" w:rsidRPr="00B502F6">
        <w:rPr>
          <w:rFonts w:ascii="Arial" w:hAnsi="Arial" w:cs="Arial"/>
        </w:rPr>
        <w:t xml:space="preserve">producen desechos </w:t>
      </w:r>
      <w:r w:rsidR="00952D0E" w:rsidRPr="00B502F6">
        <w:rPr>
          <w:rFonts w:ascii="Arial" w:hAnsi="Arial" w:cs="Arial"/>
        </w:rPr>
        <w:t xml:space="preserve">y sustancias </w:t>
      </w:r>
      <w:r w:rsidR="00A10CA5" w:rsidRPr="00B502F6">
        <w:rPr>
          <w:rFonts w:ascii="Arial" w:hAnsi="Arial" w:cs="Arial"/>
        </w:rPr>
        <w:t>contaminan</w:t>
      </w:r>
      <w:r w:rsidR="00A85328" w:rsidRPr="00B502F6">
        <w:rPr>
          <w:rFonts w:ascii="Arial" w:hAnsi="Arial" w:cs="Arial"/>
        </w:rPr>
        <w:t xml:space="preserve">tes como resultado de la elaboración de sus productos. </w:t>
      </w:r>
      <w:r w:rsidR="00491FCB" w:rsidRPr="00B502F6">
        <w:rPr>
          <w:rFonts w:ascii="Arial" w:hAnsi="Arial" w:cs="Arial"/>
        </w:rPr>
        <w:t>Cuando l</w:t>
      </w:r>
      <w:r w:rsidR="00952D0E" w:rsidRPr="00B502F6">
        <w:rPr>
          <w:rFonts w:ascii="Arial" w:hAnsi="Arial" w:cs="Arial"/>
        </w:rPr>
        <w:t>os contaminantes de b</w:t>
      </w:r>
      <w:r w:rsidR="00AF2485" w:rsidRPr="00B502F6">
        <w:rPr>
          <w:rFonts w:ascii="Arial" w:hAnsi="Arial" w:cs="Arial"/>
        </w:rPr>
        <w:t xml:space="preserve">otaderos </w:t>
      </w:r>
      <w:r w:rsidR="00B5231D" w:rsidRPr="00B502F6">
        <w:rPr>
          <w:rFonts w:ascii="Arial" w:hAnsi="Arial" w:cs="Arial"/>
        </w:rPr>
        <w:t xml:space="preserve">de basuras </w:t>
      </w:r>
      <w:r w:rsidR="00952D0E" w:rsidRPr="00B502F6">
        <w:rPr>
          <w:rFonts w:ascii="Arial" w:hAnsi="Arial" w:cs="Arial"/>
        </w:rPr>
        <w:t xml:space="preserve">e industrias </w:t>
      </w:r>
      <w:r w:rsidR="00491FCB" w:rsidRPr="00B502F6">
        <w:rPr>
          <w:rFonts w:ascii="Arial" w:hAnsi="Arial" w:cs="Arial"/>
        </w:rPr>
        <w:t>llegan</w:t>
      </w:r>
      <w:r w:rsidR="00952D0E" w:rsidRPr="00B502F6">
        <w:rPr>
          <w:rFonts w:ascii="Arial" w:hAnsi="Arial" w:cs="Arial"/>
        </w:rPr>
        <w:t xml:space="preserve"> hasta los suelos </w:t>
      </w:r>
      <w:r w:rsidR="007B7EDA" w:rsidRPr="00B502F6">
        <w:rPr>
          <w:rFonts w:ascii="Arial" w:hAnsi="Arial" w:cs="Arial"/>
        </w:rPr>
        <w:t xml:space="preserve">afectan </w:t>
      </w:r>
      <w:r w:rsidR="00491FCB" w:rsidRPr="00B502F6">
        <w:rPr>
          <w:rFonts w:ascii="Arial" w:hAnsi="Arial" w:cs="Arial"/>
        </w:rPr>
        <w:t>su componente vivo</w:t>
      </w:r>
      <w:r w:rsidR="007B7EDA" w:rsidRPr="00B502F6">
        <w:rPr>
          <w:rFonts w:ascii="Arial" w:hAnsi="Arial" w:cs="Arial"/>
        </w:rPr>
        <w:t xml:space="preserve">. </w:t>
      </w:r>
      <w:r w:rsidR="00AF2485" w:rsidRPr="00B502F6">
        <w:rPr>
          <w:rFonts w:ascii="Arial" w:hAnsi="Arial" w:cs="Arial"/>
        </w:rPr>
        <w:t>Sin el componente</w:t>
      </w:r>
      <w:r w:rsidR="007C0346" w:rsidRPr="00B502F6">
        <w:rPr>
          <w:rFonts w:ascii="Arial" w:hAnsi="Arial" w:cs="Arial"/>
        </w:rPr>
        <w:t xml:space="preserve"> vivo</w:t>
      </w:r>
      <w:r w:rsidR="00AF2485" w:rsidRPr="00B502F6">
        <w:rPr>
          <w:rFonts w:ascii="Arial" w:hAnsi="Arial" w:cs="Arial"/>
        </w:rPr>
        <w:t xml:space="preserve"> los suelos son </w:t>
      </w:r>
      <w:r w:rsidR="00AF2485" w:rsidRPr="00B502F6">
        <w:rPr>
          <w:rFonts w:ascii="Arial" w:hAnsi="Arial" w:cs="Arial"/>
          <w:b/>
        </w:rPr>
        <w:t>in</w:t>
      </w:r>
      <w:r w:rsidR="007B7EDA" w:rsidRPr="00B502F6">
        <w:rPr>
          <w:rFonts w:ascii="Arial" w:hAnsi="Arial" w:cs="Arial"/>
          <w:b/>
        </w:rPr>
        <w:t>fértiles</w:t>
      </w:r>
      <w:r w:rsidR="007B7EDA" w:rsidRPr="00B502F6">
        <w:rPr>
          <w:rFonts w:ascii="Arial" w:hAnsi="Arial" w:cs="Arial"/>
        </w:rPr>
        <w:t>.</w:t>
      </w:r>
    </w:p>
    <w:p w14:paraId="2B7A5A08" w14:textId="77777777" w:rsidR="00D44E17" w:rsidRPr="00B502F6" w:rsidRDefault="00D44E17" w:rsidP="00B502F6">
      <w:pPr>
        <w:spacing w:after="0" w:line="360" w:lineRule="auto"/>
        <w:rPr>
          <w:rFonts w:ascii="Arial" w:hAnsi="Arial" w:cs="Arial"/>
        </w:rPr>
      </w:pPr>
    </w:p>
    <w:p w14:paraId="0FDCC08C" w14:textId="77777777" w:rsidR="00D27B53" w:rsidRPr="00B502F6" w:rsidRDefault="00591E33" w:rsidP="00B502F6">
      <w:pPr>
        <w:spacing w:after="0" w:line="360" w:lineRule="auto"/>
        <w:rPr>
          <w:rFonts w:ascii="Arial" w:hAnsi="Arial" w:cs="Arial"/>
          <w:b/>
        </w:rPr>
      </w:pPr>
      <w:r w:rsidRPr="00B502F6">
        <w:rPr>
          <w:rFonts w:ascii="Arial" w:hAnsi="Arial" w:cs="Arial"/>
          <w:highlight w:val="yellow"/>
        </w:rPr>
        <w:t>[SECCIÓN 3]</w:t>
      </w:r>
      <w:r w:rsidR="006318C2" w:rsidRPr="00B502F6">
        <w:rPr>
          <w:rFonts w:ascii="Arial" w:hAnsi="Arial" w:cs="Arial"/>
          <w:b/>
        </w:rPr>
        <w:t>5</w:t>
      </w:r>
      <w:r w:rsidRPr="00B502F6">
        <w:rPr>
          <w:rFonts w:ascii="Arial" w:hAnsi="Arial" w:cs="Arial"/>
          <w:b/>
        </w:rPr>
        <w:t>.</w:t>
      </w:r>
      <w:r w:rsidR="002736DF" w:rsidRPr="00B502F6">
        <w:rPr>
          <w:rFonts w:ascii="Arial" w:hAnsi="Arial" w:cs="Arial"/>
          <w:b/>
        </w:rPr>
        <w:t>3</w:t>
      </w:r>
      <w:r w:rsidRPr="00B502F6">
        <w:rPr>
          <w:rFonts w:ascii="Arial" w:hAnsi="Arial" w:cs="Arial"/>
          <w:b/>
        </w:rPr>
        <w:t>.</w:t>
      </w:r>
      <w:r w:rsidR="00373B0B" w:rsidRPr="00B502F6">
        <w:rPr>
          <w:rFonts w:ascii="Arial" w:hAnsi="Arial" w:cs="Arial"/>
          <w:b/>
        </w:rPr>
        <w:t>2</w:t>
      </w:r>
      <w:r w:rsidRPr="00B502F6">
        <w:rPr>
          <w:rFonts w:ascii="Arial" w:hAnsi="Arial" w:cs="Arial"/>
          <w:b/>
        </w:rPr>
        <w:t xml:space="preserve"> Contaminación por </w:t>
      </w:r>
      <w:r w:rsidR="002736DF" w:rsidRPr="00B502F6">
        <w:rPr>
          <w:rFonts w:ascii="Arial" w:hAnsi="Arial" w:cs="Arial"/>
          <w:b/>
        </w:rPr>
        <w:t>insecticidas y fertilizantes</w:t>
      </w:r>
    </w:p>
    <w:p w14:paraId="22D373F5" w14:textId="77777777" w:rsidR="00C04608" w:rsidRPr="00B502F6" w:rsidRDefault="00C04608" w:rsidP="00B502F6">
      <w:pPr>
        <w:spacing w:after="0" w:line="360" w:lineRule="auto"/>
        <w:rPr>
          <w:rFonts w:ascii="Arial" w:hAnsi="Arial" w:cs="Arial"/>
        </w:rPr>
      </w:pPr>
    </w:p>
    <w:p w14:paraId="25144137" w14:textId="57F60657" w:rsidR="00D27B53" w:rsidRPr="00B502F6" w:rsidRDefault="00D27B53" w:rsidP="00B502F6">
      <w:pPr>
        <w:spacing w:after="0" w:line="360" w:lineRule="auto"/>
        <w:rPr>
          <w:rFonts w:ascii="Arial" w:hAnsi="Arial" w:cs="Arial"/>
        </w:rPr>
      </w:pPr>
      <w:r w:rsidRPr="00B502F6">
        <w:rPr>
          <w:rFonts w:ascii="Arial" w:hAnsi="Arial" w:cs="Arial"/>
        </w:rPr>
        <w:t>Para cultivar alimentos</w:t>
      </w:r>
      <w:r w:rsidR="00D45645">
        <w:rPr>
          <w:rFonts w:ascii="Arial" w:hAnsi="Arial" w:cs="Arial"/>
        </w:rPr>
        <w:t>,</w:t>
      </w:r>
      <w:r w:rsidRPr="00B502F6">
        <w:rPr>
          <w:rFonts w:ascii="Arial" w:hAnsi="Arial" w:cs="Arial"/>
        </w:rPr>
        <w:t xml:space="preserve"> los seres humanos utilizamos fertilizantes e insecticidas</w:t>
      </w:r>
      <w:r w:rsidR="007C0346" w:rsidRPr="00B502F6">
        <w:rPr>
          <w:rFonts w:ascii="Arial" w:hAnsi="Arial" w:cs="Arial"/>
        </w:rPr>
        <w:t xml:space="preserve"> </w:t>
      </w:r>
      <w:r w:rsidR="00491FCB" w:rsidRPr="00B502F6">
        <w:rPr>
          <w:rFonts w:ascii="Arial" w:hAnsi="Arial" w:cs="Arial"/>
          <w:b/>
        </w:rPr>
        <w:t>químicos</w:t>
      </w:r>
      <w:r w:rsidRPr="00B502F6">
        <w:rPr>
          <w:rFonts w:ascii="Arial" w:hAnsi="Arial" w:cs="Arial"/>
        </w:rPr>
        <w:t>. Los fertilizante</w:t>
      </w:r>
      <w:r w:rsidR="00D2257A" w:rsidRPr="00B502F6">
        <w:rPr>
          <w:rFonts w:ascii="Arial" w:hAnsi="Arial" w:cs="Arial"/>
        </w:rPr>
        <w:t>s</w:t>
      </w:r>
      <w:r w:rsidRPr="00B502F6">
        <w:rPr>
          <w:rFonts w:ascii="Arial" w:hAnsi="Arial" w:cs="Arial"/>
        </w:rPr>
        <w:t xml:space="preserve"> se utilizan para </w:t>
      </w:r>
      <w:r w:rsidR="00D2257A" w:rsidRPr="00B502F6">
        <w:rPr>
          <w:rFonts w:ascii="Arial" w:hAnsi="Arial" w:cs="Arial"/>
        </w:rPr>
        <w:t xml:space="preserve">hacer </w:t>
      </w:r>
      <w:r w:rsidRPr="00B502F6">
        <w:rPr>
          <w:rFonts w:ascii="Arial" w:hAnsi="Arial" w:cs="Arial"/>
        </w:rPr>
        <w:t>que las</w:t>
      </w:r>
      <w:r w:rsidR="007C0346" w:rsidRPr="00B502F6">
        <w:rPr>
          <w:rFonts w:ascii="Arial" w:hAnsi="Arial" w:cs="Arial"/>
        </w:rPr>
        <w:t xml:space="preserve"> </w:t>
      </w:r>
      <w:r w:rsidRPr="00B502F6">
        <w:rPr>
          <w:rFonts w:ascii="Arial" w:hAnsi="Arial" w:cs="Arial"/>
        </w:rPr>
        <w:t>plantas crezcan</w:t>
      </w:r>
      <w:r w:rsidR="00D2257A" w:rsidRPr="00B502F6">
        <w:rPr>
          <w:rFonts w:ascii="Arial" w:hAnsi="Arial" w:cs="Arial"/>
        </w:rPr>
        <w:t xml:space="preserve"> más r</w:t>
      </w:r>
      <w:r w:rsidR="005F6A07" w:rsidRPr="00B502F6">
        <w:rPr>
          <w:rFonts w:ascii="Arial" w:hAnsi="Arial" w:cs="Arial"/>
        </w:rPr>
        <w:t>ápidamente</w:t>
      </w:r>
      <w:r w:rsidR="00D2257A" w:rsidRPr="00B502F6">
        <w:rPr>
          <w:rFonts w:ascii="Arial" w:hAnsi="Arial" w:cs="Arial"/>
        </w:rPr>
        <w:t xml:space="preserve">. Los insecticidas se </w:t>
      </w:r>
      <w:r w:rsidR="003E699D" w:rsidRPr="00B502F6">
        <w:rPr>
          <w:rFonts w:ascii="Arial" w:hAnsi="Arial" w:cs="Arial"/>
        </w:rPr>
        <w:t>usan</w:t>
      </w:r>
      <w:r w:rsidR="00D2257A" w:rsidRPr="00B502F6">
        <w:rPr>
          <w:rFonts w:ascii="Arial" w:hAnsi="Arial" w:cs="Arial"/>
        </w:rPr>
        <w:t xml:space="preserve"> para </w:t>
      </w:r>
      <w:r w:rsidR="007C0346" w:rsidRPr="00B502F6">
        <w:rPr>
          <w:rFonts w:ascii="Arial" w:hAnsi="Arial" w:cs="Arial"/>
        </w:rPr>
        <w:t xml:space="preserve">eliminar </w:t>
      </w:r>
      <w:r w:rsidR="00D2257A" w:rsidRPr="00B502F6">
        <w:rPr>
          <w:rFonts w:ascii="Arial" w:hAnsi="Arial" w:cs="Arial"/>
        </w:rPr>
        <w:t xml:space="preserve">insectos que </w:t>
      </w:r>
      <w:r w:rsidR="006F1684" w:rsidRPr="00B502F6">
        <w:rPr>
          <w:rFonts w:ascii="Arial" w:hAnsi="Arial" w:cs="Arial"/>
        </w:rPr>
        <w:t xml:space="preserve">se alimentan </w:t>
      </w:r>
      <w:r w:rsidR="007E6C3D" w:rsidRPr="00B502F6">
        <w:rPr>
          <w:rFonts w:ascii="Arial" w:hAnsi="Arial" w:cs="Arial"/>
        </w:rPr>
        <w:t>de</w:t>
      </w:r>
      <w:r w:rsidR="00564FCE" w:rsidRPr="00B502F6">
        <w:rPr>
          <w:rFonts w:ascii="Arial" w:hAnsi="Arial" w:cs="Arial"/>
        </w:rPr>
        <w:t xml:space="preserve"> </w:t>
      </w:r>
      <w:r w:rsidR="00D2257A" w:rsidRPr="00B502F6">
        <w:rPr>
          <w:rFonts w:ascii="Arial" w:hAnsi="Arial" w:cs="Arial"/>
        </w:rPr>
        <w:t xml:space="preserve">los cultivos. Los fertilizantes e insecticidas </w:t>
      </w:r>
      <w:r w:rsidR="00AF2485" w:rsidRPr="00B502F6">
        <w:rPr>
          <w:rFonts w:ascii="Arial" w:hAnsi="Arial" w:cs="Arial"/>
        </w:rPr>
        <w:t>químicos</w:t>
      </w:r>
      <w:r w:rsidR="00D45645">
        <w:rPr>
          <w:rFonts w:ascii="Arial" w:hAnsi="Arial" w:cs="Arial"/>
        </w:rPr>
        <w:t>,</w:t>
      </w:r>
      <w:r w:rsidR="007C0346" w:rsidRPr="00B502F6">
        <w:rPr>
          <w:rFonts w:ascii="Arial" w:hAnsi="Arial" w:cs="Arial"/>
        </w:rPr>
        <w:t xml:space="preserve"> </w:t>
      </w:r>
      <w:r w:rsidR="00480A8C" w:rsidRPr="00B502F6">
        <w:rPr>
          <w:rFonts w:ascii="Arial" w:hAnsi="Arial" w:cs="Arial"/>
        </w:rPr>
        <w:t>mal utilizados y en exceso</w:t>
      </w:r>
      <w:r w:rsidR="00D45645">
        <w:rPr>
          <w:rFonts w:ascii="Arial" w:hAnsi="Arial" w:cs="Arial"/>
        </w:rPr>
        <w:t>,</w:t>
      </w:r>
      <w:r w:rsidR="00480A8C" w:rsidRPr="00B502F6">
        <w:rPr>
          <w:rFonts w:ascii="Arial" w:hAnsi="Arial" w:cs="Arial"/>
        </w:rPr>
        <w:t xml:space="preserve"> </w:t>
      </w:r>
      <w:r w:rsidR="003E699D" w:rsidRPr="00B502F6">
        <w:rPr>
          <w:rFonts w:ascii="Arial" w:hAnsi="Arial" w:cs="Arial"/>
        </w:rPr>
        <w:t xml:space="preserve">eliminan </w:t>
      </w:r>
      <w:r w:rsidR="00D2257A" w:rsidRPr="00B502F6">
        <w:rPr>
          <w:rFonts w:ascii="Arial" w:hAnsi="Arial" w:cs="Arial"/>
        </w:rPr>
        <w:t xml:space="preserve">el componente vivo del suelo. </w:t>
      </w:r>
    </w:p>
    <w:p w14:paraId="1516B233" w14:textId="77777777" w:rsidR="00D27B53" w:rsidRPr="00B502F6" w:rsidRDefault="00D27B53" w:rsidP="00B502F6">
      <w:pPr>
        <w:spacing w:after="0" w:line="360" w:lineRule="auto"/>
        <w:rPr>
          <w:rFonts w:ascii="Arial" w:hAnsi="Arial" w:cs="Arial"/>
          <w:b/>
        </w:rPr>
      </w:pPr>
    </w:p>
    <w:p w14:paraId="22BF127D" w14:textId="77777777" w:rsidR="006F1684" w:rsidRPr="00B502F6" w:rsidRDefault="002736DF" w:rsidP="00B502F6">
      <w:pPr>
        <w:spacing w:after="0" w:line="360" w:lineRule="auto"/>
        <w:rPr>
          <w:rFonts w:ascii="Arial" w:hAnsi="Arial" w:cs="Arial"/>
          <w:b/>
        </w:rPr>
      </w:pPr>
      <w:r w:rsidRPr="00B502F6">
        <w:rPr>
          <w:rFonts w:ascii="Arial" w:hAnsi="Arial" w:cs="Arial"/>
          <w:highlight w:val="yellow"/>
        </w:rPr>
        <w:t>[SECCIÓN 3]</w:t>
      </w:r>
      <w:r w:rsidR="006318C2" w:rsidRPr="00B502F6">
        <w:rPr>
          <w:rFonts w:ascii="Arial" w:hAnsi="Arial" w:cs="Arial"/>
          <w:b/>
        </w:rPr>
        <w:t>5</w:t>
      </w:r>
      <w:r w:rsidRPr="00B502F6">
        <w:rPr>
          <w:rFonts w:ascii="Arial" w:hAnsi="Arial" w:cs="Arial"/>
          <w:b/>
        </w:rPr>
        <w:t>.3.</w:t>
      </w:r>
      <w:r w:rsidR="00373B0B" w:rsidRPr="00B502F6">
        <w:rPr>
          <w:rFonts w:ascii="Arial" w:hAnsi="Arial" w:cs="Arial"/>
          <w:b/>
        </w:rPr>
        <w:t>3</w:t>
      </w:r>
      <w:r w:rsidRPr="00B502F6">
        <w:rPr>
          <w:rFonts w:ascii="Arial" w:hAnsi="Arial" w:cs="Arial"/>
          <w:b/>
        </w:rPr>
        <w:t xml:space="preserve"> La erosión</w:t>
      </w:r>
    </w:p>
    <w:p w14:paraId="17351596" w14:textId="77777777" w:rsidR="00C04608" w:rsidRPr="00B502F6" w:rsidRDefault="00C04608" w:rsidP="00B502F6">
      <w:pPr>
        <w:spacing w:after="0" w:line="360" w:lineRule="auto"/>
        <w:rPr>
          <w:rFonts w:ascii="Arial" w:hAnsi="Arial" w:cs="Arial"/>
          <w:b/>
        </w:rPr>
      </w:pPr>
    </w:p>
    <w:p w14:paraId="6A89DC9A" w14:textId="7260FC2C" w:rsidR="006F1684" w:rsidRPr="00B502F6" w:rsidRDefault="006F1684" w:rsidP="00B502F6">
      <w:pPr>
        <w:spacing w:after="0" w:line="360" w:lineRule="auto"/>
        <w:rPr>
          <w:rFonts w:ascii="Arial" w:hAnsi="Arial" w:cs="Arial"/>
        </w:rPr>
      </w:pPr>
      <w:r w:rsidRPr="00B502F6">
        <w:rPr>
          <w:rFonts w:ascii="Arial" w:hAnsi="Arial" w:cs="Arial"/>
        </w:rPr>
        <w:t xml:space="preserve">La erosión se </w:t>
      </w:r>
      <w:r w:rsidR="00E471D7" w:rsidRPr="00B502F6">
        <w:rPr>
          <w:rFonts w:ascii="Arial" w:hAnsi="Arial" w:cs="Arial"/>
        </w:rPr>
        <w:t>presenta</w:t>
      </w:r>
      <w:r w:rsidRPr="00B502F6">
        <w:rPr>
          <w:rFonts w:ascii="Arial" w:hAnsi="Arial" w:cs="Arial"/>
        </w:rPr>
        <w:t xml:space="preserve"> cuando </w:t>
      </w:r>
      <w:r w:rsidR="00E95147" w:rsidRPr="00B502F6">
        <w:rPr>
          <w:rFonts w:ascii="Arial" w:hAnsi="Arial" w:cs="Arial"/>
        </w:rPr>
        <w:t>las lluvias</w:t>
      </w:r>
      <w:r w:rsidRPr="00B502F6">
        <w:rPr>
          <w:rFonts w:ascii="Arial" w:hAnsi="Arial" w:cs="Arial"/>
        </w:rPr>
        <w:t xml:space="preserve"> o el viento </w:t>
      </w:r>
      <w:r w:rsidR="005F6A07" w:rsidRPr="00B502F6">
        <w:rPr>
          <w:rFonts w:ascii="Arial" w:hAnsi="Arial" w:cs="Arial"/>
        </w:rPr>
        <w:t>arrastran</w:t>
      </w:r>
      <w:r w:rsidR="00D64DC5" w:rsidRPr="00B502F6">
        <w:rPr>
          <w:rFonts w:ascii="Arial" w:hAnsi="Arial" w:cs="Arial"/>
        </w:rPr>
        <w:t xml:space="preserve"> </w:t>
      </w:r>
      <w:r w:rsidR="003E699D" w:rsidRPr="00B502F6">
        <w:rPr>
          <w:rFonts w:ascii="Arial" w:hAnsi="Arial" w:cs="Arial"/>
        </w:rPr>
        <w:t>la parte viva del suelo</w:t>
      </w:r>
      <w:r w:rsidRPr="00B502F6">
        <w:rPr>
          <w:rFonts w:ascii="Arial" w:hAnsi="Arial" w:cs="Arial"/>
        </w:rPr>
        <w:t>.</w:t>
      </w:r>
      <w:r w:rsidR="00D64DC5" w:rsidRPr="00B502F6">
        <w:rPr>
          <w:rFonts w:ascii="Arial" w:hAnsi="Arial" w:cs="Arial"/>
        </w:rPr>
        <w:t xml:space="preserve"> </w:t>
      </w:r>
      <w:r w:rsidR="00315FE0" w:rsidRPr="00B502F6">
        <w:rPr>
          <w:rFonts w:ascii="Arial" w:hAnsi="Arial" w:cs="Arial"/>
        </w:rPr>
        <w:t>Los</w:t>
      </w:r>
      <w:r w:rsidR="00E95147" w:rsidRPr="00B502F6">
        <w:rPr>
          <w:rFonts w:ascii="Arial" w:hAnsi="Arial" w:cs="Arial"/>
        </w:rPr>
        <w:t xml:space="preserve"> suelos </w:t>
      </w:r>
      <w:r w:rsidR="00315FE0" w:rsidRPr="00B502F6">
        <w:rPr>
          <w:rFonts w:ascii="Arial" w:hAnsi="Arial" w:cs="Arial"/>
        </w:rPr>
        <w:t>con vegetación son protegidos del viento y de las lluvias por</w:t>
      </w:r>
      <w:r w:rsidR="00E95147" w:rsidRPr="00B502F6">
        <w:rPr>
          <w:rFonts w:ascii="Arial" w:hAnsi="Arial" w:cs="Arial"/>
        </w:rPr>
        <w:t xml:space="preserve"> las raíces, </w:t>
      </w:r>
      <w:r w:rsidR="00335404">
        <w:rPr>
          <w:rFonts w:ascii="Arial" w:hAnsi="Arial" w:cs="Arial"/>
        </w:rPr>
        <w:t xml:space="preserve">los </w:t>
      </w:r>
      <w:r w:rsidR="00E95147" w:rsidRPr="00B502F6">
        <w:rPr>
          <w:rFonts w:ascii="Arial" w:hAnsi="Arial" w:cs="Arial"/>
        </w:rPr>
        <w:t xml:space="preserve">tallos y </w:t>
      </w:r>
      <w:r w:rsidR="00335404">
        <w:rPr>
          <w:rFonts w:ascii="Arial" w:hAnsi="Arial" w:cs="Arial"/>
        </w:rPr>
        <w:t xml:space="preserve">las </w:t>
      </w:r>
      <w:r w:rsidR="00E95147" w:rsidRPr="00B502F6">
        <w:rPr>
          <w:rFonts w:ascii="Arial" w:hAnsi="Arial" w:cs="Arial"/>
        </w:rPr>
        <w:t>hojas de las plantas.</w:t>
      </w:r>
      <w:r w:rsidR="00D64DC5" w:rsidRPr="00B502F6">
        <w:rPr>
          <w:rFonts w:ascii="Arial" w:hAnsi="Arial" w:cs="Arial"/>
        </w:rPr>
        <w:t xml:space="preserve"> </w:t>
      </w:r>
      <w:r w:rsidR="003E699D" w:rsidRPr="00B502F6">
        <w:rPr>
          <w:rFonts w:ascii="Arial" w:hAnsi="Arial" w:cs="Arial"/>
        </w:rPr>
        <w:t>Cuando</w:t>
      </w:r>
      <w:r w:rsidR="00315FE0" w:rsidRPr="00B502F6">
        <w:rPr>
          <w:rFonts w:ascii="Arial" w:hAnsi="Arial" w:cs="Arial"/>
        </w:rPr>
        <w:t xml:space="preserve"> el ser humano elimina </w:t>
      </w:r>
      <w:r w:rsidR="00B01CC8" w:rsidRPr="00B502F6">
        <w:rPr>
          <w:rFonts w:ascii="Arial" w:hAnsi="Arial" w:cs="Arial"/>
        </w:rPr>
        <w:t xml:space="preserve">la vegetación de los suelos </w:t>
      </w:r>
      <w:r w:rsidR="00335404">
        <w:rPr>
          <w:rFonts w:ascii="Arial" w:hAnsi="Arial" w:cs="Arial"/>
        </w:rPr>
        <w:t>e</w:t>
      </w:r>
      <w:r w:rsidR="00335404" w:rsidRPr="00B502F6">
        <w:rPr>
          <w:rFonts w:ascii="Arial" w:hAnsi="Arial" w:cs="Arial"/>
        </w:rPr>
        <w:t xml:space="preserve">stos </w:t>
      </w:r>
      <w:r w:rsidR="00315FE0" w:rsidRPr="00B502F6">
        <w:rPr>
          <w:rFonts w:ascii="Arial" w:hAnsi="Arial" w:cs="Arial"/>
        </w:rPr>
        <w:t>quedan desprotegidos</w:t>
      </w:r>
      <w:r w:rsidR="005F6A07" w:rsidRPr="00B502F6">
        <w:rPr>
          <w:rFonts w:ascii="Arial" w:hAnsi="Arial" w:cs="Arial"/>
        </w:rPr>
        <w:t xml:space="preserve"> y se erosionan</w:t>
      </w:r>
      <w:r w:rsidR="00D64DC5" w:rsidRPr="00B502F6">
        <w:rPr>
          <w:rFonts w:ascii="Arial" w:hAnsi="Arial" w:cs="Arial"/>
        </w:rPr>
        <w:t xml:space="preserve"> </w:t>
      </w:r>
      <w:r w:rsidR="005F6A07" w:rsidRPr="00B502F6">
        <w:rPr>
          <w:rFonts w:ascii="Arial" w:hAnsi="Arial" w:cs="Arial"/>
        </w:rPr>
        <w:t>fácilmente. Los suelos er</w:t>
      </w:r>
      <w:r w:rsidR="00A06A1D" w:rsidRPr="00B502F6">
        <w:rPr>
          <w:rFonts w:ascii="Arial" w:hAnsi="Arial" w:cs="Arial"/>
        </w:rPr>
        <w:t xml:space="preserve">osionados </w:t>
      </w:r>
      <w:r w:rsidR="003E699D" w:rsidRPr="00B502F6">
        <w:rPr>
          <w:rFonts w:ascii="Arial" w:hAnsi="Arial" w:cs="Arial"/>
        </w:rPr>
        <w:t>no son</w:t>
      </w:r>
      <w:r w:rsidR="00A06A1D" w:rsidRPr="00B502F6">
        <w:rPr>
          <w:rFonts w:ascii="Arial" w:hAnsi="Arial" w:cs="Arial"/>
        </w:rPr>
        <w:t xml:space="preserve"> fértiles</w:t>
      </w:r>
      <w:r w:rsidR="00C659BD" w:rsidRPr="00B502F6">
        <w:rPr>
          <w:rFonts w:ascii="Arial" w:hAnsi="Arial" w:cs="Arial"/>
        </w:rPr>
        <w:t>.</w:t>
      </w:r>
    </w:p>
    <w:p w14:paraId="45E0FA3A" w14:textId="77777777" w:rsidR="00DE0941" w:rsidRPr="00B502F6" w:rsidRDefault="00DE0941" w:rsidP="00B502F6">
      <w:pPr>
        <w:spacing w:after="0"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E0941" w:rsidRPr="00B502F6" w14:paraId="23390B59" w14:textId="77777777" w:rsidTr="006004A1">
        <w:tc>
          <w:tcPr>
            <w:tcW w:w="9033" w:type="dxa"/>
            <w:gridSpan w:val="2"/>
            <w:shd w:val="clear" w:color="auto" w:fill="000000" w:themeFill="text1"/>
          </w:tcPr>
          <w:p w14:paraId="62EC6DB1" w14:textId="77777777" w:rsidR="00DE0941" w:rsidRPr="00B502F6" w:rsidRDefault="00DE0941" w:rsidP="00B502F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DE0941" w:rsidRPr="00B502F6" w14:paraId="330A5A94" w14:textId="77777777" w:rsidTr="006004A1">
        <w:tc>
          <w:tcPr>
            <w:tcW w:w="2518" w:type="dxa"/>
          </w:tcPr>
          <w:p w14:paraId="5E752C52" w14:textId="77777777" w:rsidR="00DE0941" w:rsidRPr="00B502F6" w:rsidRDefault="00DE0941" w:rsidP="00B502F6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0324192" w14:textId="77777777" w:rsidR="00DE0941" w:rsidRPr="00B502F6" w:rsidRDefault="00282DBD" w:rsidP="00B502F6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  <w:highlight w:val="red"/>
              </w:rPr>
            </w:pPr>
            <w:r w:rsidRPr="00B502F6">
              <w:rPr>
                <w:rFonts w:ascii="Arial" w:hAnsi="Arial" w:cs="Arial"/>
                <w:color w:val="000000"/>
                <w:sz w:val="24"/>
                <w:szCs w:val="24"/>
                <w:highlight w:val="blue"/>
                <w:lang w:val="es-CO"/>
              </w:rPr>
              <w:t>CN_03_04_CO_</w:t>
            </w:r>
            <w:r w:rsidR="00EA1404" w:rsidRPr="00B502F6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REC100</w:t>
            </w:r>
          </w:p>
        </w:tc>
      </w:tr>
      <w:tr w:rsidR="00DE0941" w:rsidRPr="00B502F6" w14:paraId="5B37024B" w14:textId="77777777" w:rsidTr="006004A1">
        <w:tc>
          <w:tcPr>
            <w:tcW w:w="2518" w:type="dxa"/>
          </w:tcPr>
          <w:p w14:paraId="2F419FC1" w14:textId="77777777" w:rsidR="00DE0941" w:rsidRPr="00B502F6" w:rsidRDefault="00DE0941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39A8D9A" w14:textId="0DB7107C" w:rsidR="00DE0941" w:rsidRPr="00B502F6" w:rsidRDefault="00765929" w:rsidP="00335404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highlight w:val="red"/>
              </w:rPr>
            </w:pPr>
            <w:r w:rsidRPr="00B502F6">
              <w:rPr>
                <w:rFonts w:ascii="Arial" w:hAnsi="Arial" w:cs="Arial"/>
                <w:color w:val="000000"/>
                <w:sz w:val="24"/>
                <w:szCs w:val="24"/>
              </w:rPr>
              <w:t xml:space="preserve">Daños causados a los suelos por </w:t>
            </w:r>
            <w:r w:rsidR="00335404">
              <w:rPr>
                <w:rFonts w:ascii="Arial" w:hAnsi="Arial" w:cs="Arial"/>
                <w:color w:val="000000"/>
                <w:sz w:val="24"/>
                <w:szCs w:val="24"/>
              </w:rPr>
              <w:t>el</w:t>
            </w:r>
            <w:r w:rsidRPr="00B502F6">
              <w:rPr>
                <w:rFonts w:ascii="Arial" w:hAnsi="Arial" w:cs="Arial"/>
                <w:color w:val="000000"/>
                <w:sz w:val="24"/>
                <w:szCs w:val="24"/>
              </w:rPr>
              <w:t xml:space="preserve"> ser humano</w:t>
            </w:r>
          </w:p>
        </w:tc>
      </w:tr>
      <w:tr w:rsidR="00DE0941" w:rsidRPr="00B502F6" w14:paraId="520C72C7" w14:textId="77777777" w:rsidTr="006004A1">
        <w:tc>
          <w:tcPr>
            <w:tcW w:w="2518" w:type="dxa"/>
          </w:tcPr>
          <w:p w14:paraId="685FDDAC" w14:textId="77777777" w:rsidR="00DE0941" w:rsidRPr="00B502F6" w:rsidRDefault="00DE0941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0C7F4F0" w14:textId="75D09D50" w:rsidR="00DE0941" w:rsidRPr="00B502F6" w:rsidRDefault="00C65655" w:rsidP="00335404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ecuencia de imágenes que muestra los diferentes daños causados a los suelos por </w:t>
            </w:r>
            <w:r w:rsidR="00335404">
              <w:rPr>
                <w:rFonts w:ascii="Arial" w:hAnsi="Arial" w:cs="Arial"/>
                <w:color w:val="000000" w:themeColor="text1"/>
                <w:sz w:val="24"/>
                <w:szCs w:val="24"/>
              </w:rPr>
              <w:t>el</w:t>
            </w:r>
            <w:r w:rsidRPr="00B502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er humano</w:t>
            </w:r>
          </w:p>
        </w:tc>
      </w:tr>
    </w:tbl>
    <w:p w14:paraId="429C2318" w14:textId="77777777" w:rsidR="00DE0941" w:rsidRPr="00B502F6" w:rsidRDefault="00DE0941" w:rsidP="00B502F6">
      <w:pPr>
        <w:spacing w:after="0" w:line="360" w:lineRule="auto"/>
        <w:rPr>
          <w:rFonts w:ascii="Arial" w:hAnsi="Arial" w:cs="Arial"/>
        </w:rPr>
      </w:pPr>
    </w:p>
    <w:p w14:paraId="7AFB31A6" w14:textId="77777777" w:rsidR="00A06A1D" w:rsidRPr="00B502F6" w:rsidRDefault="00591E33" w:rsidP="00B502F6">
      <w:pPr>
        <w:spacing w:after="0" w:line="360" w:lineRule="auto"/>
        <w:rPr>
          <w:rFonts w:ascii="Arial" w:hAnsi="Arial" w:cs="Arial"/>
          <w:b/>
        </w:rPr>
      </w:pPr>
      <w:r w:rsidRPr="00B502F6">
        <w:rPr>
          <w:rFonts w:ascii="Arial" w:hAnsi="Arial" w:cs="Arial"/>
          <w:highlight w:val="yellow"/>
        </w:rPr>
        <w:t>[SECCIÓN 2]</w:t>
      </w:r>
      <w:r w:rsidR="006318C2" w:rsidRPr="00B502F6">
        <w:rPr>
          <w:rFonts w:ascii="Arial" w:hAnsi="Arial" w:cs="Arial"/>
          <w:b/>
        </w:rPr>
        <w:t>5</w:t>
      </w:r>
      <w:r w:rsidRPr="00B502F6">
        <w:rPr>
          <w:rFonts w:ascii="Arial" w:hAnsi="Arial" w:cs="Arial"/>
          <w:b/>
        </w:rPr>
        <w:t>.</w:t>
      </w:r>
      <w:r w:rsidR="00373B0B" w:rsidRPr="00B502F6">
        <w:rPr>
          <w:rFonts w:ascii="Arial" w:hAnsi="Arial" w:cs="Arial"/>
          <w:b/>
        </w:rPr>
        <w:t>4</w:t>
      </w:r>
      <w:r w:rsidRPr="00B502F6">
        <w:rPr>
          <w:rFonts w:ascii="Arial" w:hAnsi="Arial" w:cs="Arial"/>
          <w:b/>
        </w:rPr>
        <w:t xml:space="preserve"> Conservaci</w:t>
      </w:r>
      <w:r w:rsidR="002736DF" w:rsidRPr="00B502F6">
        <w:rPr>
          <w:rFonts w:ascii="Arial" w:hAnsi="Arial" w:cs="Arial"/>
          <w:b/>
        </w:rPr>
        <w:t>ón de los suelos</w:t>
      </w:r>
    </w:p>
    <w:p w14:paraId="11AC96A8" w14:textId="77777777" w:rsidR="00A06A1D" w:rsidRPr="00B502F6" w:rsidRDefault="00A06A1D" w:rsidP="00B502F6">
      <w:pPr>
        <w:spacing w:after="0" w:line="360" w:lineRule="auto"/>
        <w:rPr>
          <w:rFonts w:ascii="Arial" w:hAnsi="Arial" w:cs="Arial"/>
          <w:b/>
        </w:rPr>
      </w:pPr>
    </w:p>
    <w:p w14:paraId="251C6D7F" w14:textId="77777777" w:rsidR="00C659BD" w:rsidRPr="00B502F6" w:rsidRDefault="00B01CC8" w:rsidP="00B502F6">
      <w:pPr>
        <w:spacing w:after="0" w:line="360" w:lineRule="auto"/>
        <w:rPr>
          <w:rFonts w:ascii="Arial" w:hAnsi="Arial" w:cs="Arial"/>
        </w:rPr>
      </w:pPr>
      <w:r w:rsidRPr="00B502F6">
        <w:rPr>
          <w:rFonts w:ascii="Arial" w:hAnsi="Arial" w:cs="Arial"/>
        </w:rPr>
        <w:t>Conoces algunos</w:t>
      </w:r>
      <w:r w:rsidR="00DF7F95" w:rsidRPr="00B502F6">
        <w:rPr>
          <w:rFonts w:ascii="Arial" w:hAnsi="Arial" w:cs="Arial"/>
        </w:rPr>
        <w:t xml:space="preserve"> daños que los seres humanos causamos a los suelos.</w:t>
      </w:r>
      <w:r w:rsidR="006B71C6" w:rsidRPr="00B502F6">
        <w:rPr>
          <w:rFonts w:ascii="Arial" w:hAnsi="Arial" w:cs="Arial"/>
        </w:rPr>
        <w:t xml:space="preserve"> </w:t>
      </w:r>
      <w:r w:rsidR="00C659BD" w:rsidRPr="00B502F6">
        <w:rPr>
          <w:rFonts w:ascii="Arial" w:hAnsi="Arial" w:cs="Arial"/>
        </w:rPr>
        <w:t xml:space="preserve">Para disminuir </w:t>
      </w:r>
      <w:r w:rsidRPr="00B502F6">
        <w:rPr>
          <w:rFonts w:ascii="Arial" w:hAnsi="Arial" w:cs="Arial"/>
        </w:rPr>
        <w:t xml:space="preserve">o evitar </w:t>
      </w:r>
      <w:r w:rsidR="00C659BD" w:rsidRPr="00B502F6">
        <w:rPr>
          <w:rFonts w:ascii="Arial" w:hAnsi="Arial" w:cs="Arial"/>
        </w:rPr>
        <w:t>esos daños podemos tomar las siguientes medidas:</w:t>
      </w:r>
    </w:p>
    <w:p w14:paraId="4EA15908" w14:textId="77777777" w:rsidR="00C659BD" w:rsidRPr="00B502F6" w:rsidRDefault="00C659BD" w:rsidP="00B502F6">
      <w:pPr>
        <w:spacing w:after="0" w:line="360" w:lineRule="auto"/>
        <w:rPr>
          <w:rFonts w:ascii="Arial" w:hAnsi="Arial" w:cs="Arial"/>
        </w:rPr>
      </w:pPr>
    </w:p>
    <w:p w14:paraId="1EE17514" w14:textId="512AE7EA" w:rsidR="00C659BD" w:rsidRPr="00B502F6" w:rsidRDefault="00C659BD" w:rsidP="00B502F6">
      <w:pPr>
        <w:pStyle w:val="Prrafodelista"/>
        <w:numPr>
          <w:ilvl w:val="0"/>
          <w:numId w:val="41"/>
        </w:numPr>
        <w:spacing w:after="0" w:line="360" w:lineRule="auto"/>
        <w:rPr>
          <w:rFonts w:ascii="Arial" w:hAnsi="Arial" w:cs="Arial"/>
        </w:rPr>
      </w:pPr>
      <w:r w:rsidRPr="00B502F6">
        <w:rPr>
          <w:rFonts w:ascii="Arial" w:hAnsi="Arial" w:cs="Arial"/>
        </w:rPr>
        <w:t>Promover el reciclaje de basuras</w:t>
      </w:r>
      <w:r w:rsidR="00BB51D6" w:rsidRPr="00B502F6">
        <w:rPr>
          <w:rFonts w:ascii="Arial" w:hAnsi="Arial" w:cs="Arial"/>
        </w:rPr>
        <w:t xml:space="preserve"> y</w:t>
      </w:r>
      <w:r w:rsidR="00C61476" w:rsidRPr="00B502F6">
        <w:rPr>
          <w:rFonts w:ascii="Arial" w:hAnsi="Arial" w:cs="Arial"/>
        </w:rPr>
        <w:t xml:space="preserve"> desechos originados en</w:t>
      </w:r>
      <w:r w:rsidRPr="00B502F6">
        <w:rPr>
          <w:rFonts w:ascii="Arial" w:hAnsi="Arial" w:cs="Arial"/>
        </w:rPr>
        <w:t xml:space="preserve"> fábricas</w:t>
      </w:r>
      <w:r w:rsidR="00B179CD" w:rsidRPr="00B502F6">
        <w:rPr>
          <w:rFonts w:ascii="Arial" w:hAnsi="Arial" w:cs="Arial"/>
        </w:rPr>
        <w:t xml:space="preserve"> y así</w:t>
      </w:r>
      <w:r w:rsidR="00B1797D" w:rsidRPr="00B502F6">
        <w:rPr>
          <w:rFonts w:ascii="Arial" w:hAnsi="Arial" w:cs="Arial"/>
        </w:rPr>
        <w:t xml:space="preserve"> evitar que </w:t>
      </w:r>
      <w:r w:rsidR="00335404">
        <w:rPr>
          <w:rFonts w:ascii="Arial" w:hAnsi="Arial" w:cs="Arial"/>
        </w:rPr>
        <w:t>e</w:t>
      </w:r>
      <w:r w:rsidR="00335404" w:rsidRPr="00B502F6">
        <w:rPr>
          <w:rFonts w:ascii="Arial" w:hAnsi="Arial" w:cs="Arial"/>
        </w:rPr>
        <w:t xml:space="preserve">stas </w:t>
      </w:r>
      <w:r w:rsidR="006B71C6" w:rsidRPr="00B502F6">
        <w:rPr>
          <w:rFonts w:ascii="Arial" w:hAnsi="Arial" w:cs="Arial"/>
        </w:rPr>
        <w:t>lleguen al suelo.</w:t>
      </w:r>
    </w:p>
    <w:p w14:paraId="4A554CB1" w14:textId="77777777" w:rsidR="00C659BD" w:rsidRPr="00B502F6" w:rsidRDefault="00C659BD" w:rsidP="00B502F6">
      <w:pPr>
        <w:pStyle w:val="Prrafodelista"/>
        <w:numPr>
          <w:ilvl w:val="0"/>
          <w:numId w:val="40"/>
        </w:numPr>
        <w:spacing w:after="0" w:line="360" w:lineRule="auto"/>
        <w:rPr>
          <w:rFonts w:ascii="Arial" w:hAnsi="Arial" w:cs="Arial"/>
        </w:rPr>
      </w:pPr>
      <w:r w:rsidRPr="00B502F6">
        <w:rPr>
          <w:rFonts w:ascii="Arial" w:hAnsi="Arial" w:cs="Arial"/>
        </w:rPr>
        <w:t xml:space="preserve">Instalar </w:t>
      </w:r>
      <w:r w:rsidR="00B1797D" w:rsidRPr="00B502F6">
        <w:rPr>
          <w:rFonts w:ascii="Arial" w:hAnsi="Arial" w:cs="Arial"/>
        </w:rPr>
        <w:t>rellenos sanitarios</w:t>
      </w:r>
      <w:r w:rsidRPr="00B502F6">
        <w:rPr>
          <w:rFonts w:ascii="Arial" w:hAnsi="Arial" w:cs="Arial"/>
        </w:rPr>
        <w:t xml:space="preserve"> lo más alejados posible de los suelos fértiles.</w:t>
      </w:r>
    </w:p>
    <w:p w14:paraId="456C06A1" w14:textId="77777777" w:rsidR="00246CD4" w:rsidRPr="00B502F6" w:rsidRDefault="00246CD4" w:rsidP="00B502F6">
      <w:pPr>
        <w:pStyle w:val="Prrafodelista"/>
        <w:numPr>
          <w:ilvl w:val="0"/>
          <w:numId w:val="40"/>
        </w:numPr>
        <w:spacing w:after="0" w:line="360" w:lineRule="auto"/>
        <w:rPr>
          <w:rFonts w:ascii="Arial" w:hAnsi="Arial" w:cs="Arial"/>
        </w:rPr>
      </w:pPr>
      <w:r w:rsidRPr="00B502F6">
        <w:rPr>
          <w:rFonts w:ascii="Arial" w:hAnsi="Arial" w:cs="Arial"/>
        </w:rPr>
        <w:t xml:space="preserve">Reemplazar </w:t>
      </w:r>
      <w:r w:rsidR="00EA65F8" w:rsidRPr="00B502F6">
        <w:rPr>
          <w:rFonts w:ascii="Arial" w:hAnsi="Arial" w:cs="Arial"/>
        </w:rPr>
        <w:t xml:space="preserve">el uso de </w:t>
      </w:r>
      <w:r w:rsidRPr="00B502F6">
        <w:rPr>
          <w:rFonts w:ascii="Arial" w:hAnsi="Arial" w:cs="Arial"/>
        </w:rPr>
        <w:t>insecticidas</w:t>
      </w:r>
      <w:r w:rsidR="00AF2485" w:rsidRPr="00B502F6">
        <w:rPr>
          <w:rFonts w:ascii="Arial" w:hAnsi="Arial" w:cs="Arial"/>
        </w:rPr>
        <w:t xml:space="preserve"> químicos </w:t>
      </w:r>
      <w:r w:rsidR="00C61476" w:rsidRPr="00B502F6">
        <w:rPr>
          <w:rFonts w:ascii="Arial" w:hAnsi="Arial" w:cs="Arial"/>
        </w:rPr>
        <w:t>por</w:t>
      </w:r>
      <w:r w:rsidR="006B71C6" w:rsidRPr="00B502F6">
        <w:rPr>
          <w:rFonts w:ascii="Arial" w:hAnsi="Arial" w:cs="Arial"/>
        </w:rPr>
        <w:t xml:space="preserve"> </w:t>
      </w:r>
      <w:r w:rsidR="001652E0" w:rsidRPr="00B502F6">
        <w:rPr>
          <w:rFonts w:ascii="Arial" w:hAnsi="Arial" w:cs="Arial"/>
        </w:rPr>
        <w:t>otros menos</w:t>
      </w:r>
      <w:r w:rsidR="00C61476" w:rsidRPr="00B502F6">
        <w:rPr>
          <w:rFonts w:ascii="Arial" w:hAnsi="Arial" w:cs="Arial"/>
        </w:rPr>
        <w:t xml:space="preserve"> dañinos.</w:t>
      </w:r>
    </w:p>
    <w:p w14:paraId="5C4730A5" w14:textId="77777777" w:rsidR="00246CD4" w:rsidRPr="00B502F6" w:rsidRDefault="00246CD4" w:rsidP="00B502F6">
      <w:pPr>
        <w:pStyle w:val="Prrafodelista"/>
        <w:numPr>
          <w:ilvl w:val="0"/>
          <w:numId w:val="40"/>
        </w:numPr>
        <w:spacing w:after="0" w:line="360" w:lineRule="auto"/>
        <w:rPr>
          <w:rFonts w:ascii="Arial" w:hAnsi="Arial" w:cs="Arial"/>
        </w:rPr>
      </w:pPr>
      <w:r w:rsidRPr="00B502F6">
        <w:rPr>
          <w:rFonts w:ascii="Arial" w:hAnsi="Arial" w:cs="Arial"/>
        </w:rPr>
        <w:t xml:space="preserve">Cambiar los fertilizantes </w:t>
      </w:r>
      <w:r w:rsidR="00AF2485" w:rsidRPr="00B502F6">
        <w:rPr>
          <w:rFonts w:ascii="Arial" w:hAnsi="Arial" w:cs="Arial"/>
        </w:rPr>
        <w:t>químicos</w:t>
      </w:r>
      <w:r w:rsidRPr="00B502F6">
        <w:rPr>
          <w:rFonts w:ascii="Arial" w:hAnsi="Arial" w:cs="Arial"/>
        </w:rPr>
        <w:t xml:space="preserve"> por fertilizantes</w:t>
      </w:r>
      <w:r w:rsidR="00171303" w:rsidRPr="00B502F6">
        <w:rPr>
          <w:rFonts w:ascii="Arial" w:hAnsi="Arial" w:cs="Arial"/>
        </w:rPr>
        <w:t xml:space="preserve"> de origen natural</w:t>
      </w:r>
      <w:r w:rsidRPr="00B502F6">
        <w:rPr>
          <w:rFonts w:ascii="Arial" w:hAnsi="Arial" w:cs="Arial"/>
        </w:rPr>
        <w:t>.</w:t>
      </w:r>
    </w:p>
    <w:p w14:paraId="322201D5" w14:textId="77777777" w:rsidR="00246CD4" w:rsidRPr="00B502F6" w:rsidRDefault="00246CD4" w:rsidP="00B502F6">
      <w:pPr>
        <w:pStyle w:val="Prrafodelista"/>
        <w:numPr>
          <w:ilvl w:val="0"/>
          <w:numId w:val="40"/>
        </w:numPr>
        <w:spacing w:after="0" w:line="360" w:lineRule="auto"/>
        <w:rPr>
          <w:rFonts w:ascii="Arial" w:hAnsi="Arial" w:cs="Arial"/>
        </w:rPr>
      </w:pPr>
      <w:r w:rsidRPr="00B502F6">
        <w:rPr>
          <w:rFonts w:ascii="Arial" w:hAnsi="Arial" w:cs="Arial"/>
        </w:rPr>
        <w:t>Sembrar árboles y plantas para proteger los suelos de la erosión.</w:t>
      </w:r>
    </w:p>
    <w:p w14:paraId="5DAD24B0" w14:textId="77777777" w:rsidR="00025B77" w:rsidRPr="00B502F6" w:rsidRDefault="00025B77" w:rsidP="00B502F6">
      <w:pPr>
        <w:spacing w:after="0" w:line="360" w:lineRule="auto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25B77" w:rsidRPr="00B502F6" w14:paraId="0BE3693D" w14:textId="77777777" w:rsidTr="00731939">
        <w:tc>
          <w:tcPr>
            <w:tcW w:w="9033" w:type="dxa"/>
            <w:gridSpan w:val="2"/>
            <w:shd w:val="clear" w:color="auto" w:fill="0D0D0D" w:themeFill="text1" w:themeFillTint="F2"/>
          </w:tcPr>
          <w:p w14:paraId="56656BBF" w14:textId="77777777" w:rsidR="00025B77" w:rsidRPr="00B502F6" w:rsidRDefault="00025B77" w:rsidP="00B502F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025B77" w:rsidRPr="00B502F6" w14:paraId="0B0462C4" w14:textId="77777777" w:rsidTr="00731939">
        <w:tc>
          <w:tcPr>
            <w:tcW w:w="2518" w:type="dxa"/>
          </w:tcPr>
          <w:p w14:paraId="2E48FD63" w14:textId="77777777" w:rsidR="00025B77" w:rsidRPr="00B502F6" w:rsidRDefault="00025B77" w:rsidP="00B502F6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12D8998" w14:textId="21F227EC" w:rsidR="00025B77" w:rsidRPr="00B502F6" w:rsidRDefault="00282DBD" w:rsidP="00B502F6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  <w:t>CN_03_04_CO_</w:t>
            </w:r>
            <w:r w:rsidR="00025B77" w:rsidRPr="00B502F6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  <w:t>IMG</w:t>
            </w:r>
            <w:r w:rsidR="004132E8" w:rsidRPr="00B502F6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  <w:t>14</w:t>
            </w:r>
          </w:p>
        </w:tc>
      </w:tr>
      <w:tr w:rsidR="00025B77" w:rsidRPr="00B502F6" w14:paraId="3E3E28F9" w14:textId="77777777" w:rsidTr="00731939">
        <w:tc>
          <w:tcPr>
            <w:tcW w:w="2518" w:type="dxa"/>
          </w:tcPr>
          <w:p w14:paraId="424DA4D0" w14:textId="2C529ED9" w:rsidR="00025B77" w:rsidRPr="00B502F6" w:rsidRDefault="00FC64ED" w:rsidP="00FC64E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De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sc</w:t>
            </w: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ripción</w:t>
            </w:r>
          </w:p>
        </w:tc>
        <w:tc>
          <w:tcPr>
            <w:tcW w:w="6515" w:type="dxa"/>
          </w:tcPr>
          <w:p w14:paraId="37B88E76" w14:textId="78A4A905" w:rsidR="00025B77" w:rsidRPr="00B502F6" w:rsidRDefault="00C04608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/>
                <w:sz w:val="24"/>
                <w:szCs w:val="24"/>
              </w:rPr>
              <w:t>Grupo de personas en labores de reforestación</w:t>
            </w:r>
            <w:r w:rsidR="00014DF5" w:rsidRPr="00B502F6">
              <w:rPr>
                <w:rFonts w:ascii="Arial" w:hAnsi="Arial" w:cs="Arial"/>
                <w:color w:val="000000"/>
                <w:sz w:val="24"/>
                <w:szCs w:val="24"/>
              </w:rPr>
              <w:t xml:space="preserve"> en un manglar</w:t>
            </w:r>
          </w:p>
        </w:tc>
      </w:tr>
      <w:tr w:rsidR="00025B77" w:rsidRPr="00B502F6" w14:paraId="24672911" w14:textId="77777777" w:rsidTr="00731939">
        <w:tc>
          <w:tcPr>
            <w:tcW w:w="2518" w:type="dxa"/>
          </w:tcPr>
          <w:p w14:paraId="71B6A5B5" w14:textId="77777777" w:rsidR="00025B77" w:rsidRPr="00B502F6" w:rsidRDefault="00025B77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Código </w:t>
            </w:r>
            <w:proofErr w:type="spellStart"/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06FFF503" w14:textId="77777777" w:rsidR="00025B77" w:rsidRPr="00B502F6" w:rsidRDefault="00D02566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/>
                <w:sz w:val="24"/>
                <w:szCs w:val="24"/>
              </w:rPr>
              <w:t>217946986</w:t>
            </w:r>
          </w:p>
        </w:tc>
      </w:tr>
      <w:tr w:rsidR="00025B77" w:rsidRPr="00B502F6" w14:paraId="4D938D7D" w14:textId="77777777" w:rsidTr="00731939">
        <w:tc>
          <w:tcPr>
            <w:tcW w:w="2518" w:type="dxa"/>
          </w:tcPr>
          <w:p w14:paraId="249F34C3" w14:textId="77777777" w:rsidR="00025B77" w:rsidRPr="00B502F6" w:rsidRDefault="00025B77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0AB7F08A" w14:textId="64AB881C" w:rsidR="00025B77" w:rsidRPr="00B502F6" w:rsidRDefault="00DA53A0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/>
                <w:sz w:val="24"/>
                <w:szCs w:val="24"/>
              </w:rPr>
              <w:t>La siembra de árboles, en ciertas zonas, ayuda a evitar la erosión</w:t>
            </w:r>
            <w:r w:rsidR="00E31A7F" w:rsidRPr="00B502F6">
              <w:rPr>
                <w:rFonts w:ascii="Arial" w:hAnsi="Arial" w:cs="Arial"/>
                <w:color w:val="000000"/>
                <w:sz w:val="24"/>
                <w:szCs w:val="24"/>
              </w:rPr>
              <w:t xml:space="preserve"> de los suelos.</w:t>
            </w:r>
            <w:r w:rsidR="00571EA1" w:rsidRPr="00B502F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30A7C675" w14:textId="77777777" w:rsidR="005D6973" w:rsidRPr="00B502F6" w:rsidRDefault="005D6973" w:rsidP="00B502F6">
      <w:pPr>
        <w:spacing w:after="0" w:line="360" w:lineRule="auto"/>
        <w:rPr>
          <w:rFonts w:ascii="Arial" w:hAnsi="Arial" w:cs="Arial"/>
        </w:rPr>
      </w:pPr>
    </w:p>
    <w:p w14:paraId="2F754C60" w14:textId="77777777" w:rsidR="00591E33" w:rsidRPr="00B502F6" w:rsidRDefault="00591E33" w:rsidP="00B502F6">
      <w:pPr>
        <w:spacing w:after="0" w:line="360" w:lineRule="auto"/>
        <w:rPr>
          <w:rFonts w:ascii="Arial" w:hAnsi="Arial" w:cs="Arial"/>
          <w:highlight w:val="yellow"/>
        </w:rPr>
      </w:pPr>
      <w:r w:rsidRPr="00B502F6">
        <w:rPr>
          <w:rFonts w:ascii="Arial" w:hAnsi="Arial" w:cs="Arial"/>
          <w:highlight w:val="yellow"/>
        </w:rPr>
        <w:t>[SECCIÓN 2]</w:t>
      </w:r>
      <w:r w:rsidR="006318C2" w:rsidRPr="00B502F6">
        <w:rPr>
          <w:rFonts w:ascii="Arial" w:hAnsi="Arial" w:cs="Arial"/>
          <w:b/>
        </w:rPr>
        <w:t>5</w:t>
      </w:r>
      <w:r w:rsidRPr="00B502F6">
        <w:rPr>
          <w:rFonts w:ascii="Arial" w:hAnsi="Arial" w:cs="Arial"/>
          <w:b/>
        </w:rPr>
        <w:t>.</w:t>
      </w:r>
      <w:r w:rsidR="00373B0B" w:rsidRPr="00B502F6">
        <w:rPr>
          <w:rFonts w:ascii="Arial" w:hAnsi="Arial" w:cs="Arial"/>
          <w:b/>
        </w:rPr>
        <w:t>5</w:t>
      </w:r>
      <w:r w:rsidRPr="00B502F6">
        <w:rPr>
          <w:rFonts w:ascii="Arial" w:hAnsi="Arial" w:cs="Arial"/>
          <w:b/>
        </w:rPr>
        <w:t xml:space="preserve"> Consolidación</w:t>
      </w:r>
    </w:p>
    <w:p w14:paraId="41FFB87F" w14:textId="77777777" w:rsidR="003E699D" w:rsidRPr="00B502F6" w:rsidRDefault="003E699D" w:rsidP="00B502F6">
      <w:pPr>
        <w:spacing w:after="0" w:line="360" w:lineRule="auto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E699D" w:rsidRPr="00B502F6" w14:paraId="13F7F293" w14:textId="77777777" w:rsidTr="00731939">
        <w:tc>
          <w:tcPr>
            <w:tcW w:w="9033" w:type="dxa"/>
            <w:gridSpan w:val="2"/>
            <w:shd w:val="clear" w:color="auto" w:fill="000000" w:themeFill="text1"/>
          </w:tcPr>
          <w:p w14:paraId="0A55ADC4" w14:textId="77777777" w:rsidR="003E699D" w:rsidRPr="00B502F6" w:rsidRDefault="003E699D" w:rsidP="00B502F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3E699D" w:rsidRPr="00B502F6" w14:paraId="01FB98A8" w14:textId="77777777" w:rsidTr="00731939">
        <w:tc>
          <w:tcPr>
            <w:tcW w:w="2518" w:type="dxa"/>
          </w:tcPr>
          <w:p w14:paraId="2A21B7FD" w14:textId="77777777" w:rsidR="003E699D" w:rsidRPr="00B502F6" w:rsidRDefault="003E699D" w:rsidP="00B502F6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A9C1C6E" w14:textId="77777777" w:rsidR="003E699D" w:rsidRPr="00B502F6" w:rsidRDefault="003E699D" w:rsidP="00B502F6">
            <w:pPr>
              <w:spacing w:line="36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/>
                <w:sz w:val="24"/>
                <w:szCs w:val="24"/>
                <w:highlight w:val="cyan"/>
                <w:lang w:val="es-CO"/>
              </w:rPr>
              <w:t>SC_03_04_</w:t>
            </w:r>
            <w:r w:rsidR="007E1965" w:rsidRPr="00B502F6">
              <w:rPr>
                <w:rFonts w:ascii="Arial" w:hAnsi="Arial" w:cs="Arial"/>
                <w:color w:val="000000"/>
                <w:sz w:val="24"/>
                <w:szCs w:val="24"/>
                <w:highlight w:val="cyan"/>
                <w:lang w:val="es-CO"/>
              </w:rPr>
              <w:t>CO_</w:t>
            </w:r>
            <w:r w:rsidR="00EA1404" w:rsidRPr="00B502F6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REC1</w:t>
            </w:r>
            <w:r w:rsidR="00EA1404" w:rsidRPr="00B502F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3E699D" w:rsidRPr="00B502F6" w14:paraId="63619173" w14:textId="77777777" w:rsidTr="00731939">
        <w:tc>
          <w:tcPr>
            <w:tcW w:w="2518" w:type="dxa"/>
          </w:tcPr>
          <w:p w14:paraId="2C1C1FB4" w14:textId="77777777" w:rsidR="003E699D" w:rsidRPr="00B502F6" w:rsidRDefault="003E699D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4DF8F87C" w14:textId="77777777" w:rsidR="003E699D" w:rsidRPr="00B502F6" w:rsidRDefault="008C162E" w:rsidP="00B502F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 w:themeColor="text1"/>
                <w:sz w:val="24"/>
                <w:szCs w:val="24"/>
              </w:rPr>
              <w:t>Consolidación de conocimientos sobre el suelo</w:t>
            </w:r>
          </w:p>
        </w:tc>
      </w:tr>
      <w:tr w:rsidR="003E699D" w:rsidRPr="00B502F6" w14:paraId="1A9762A0" w14:textId="77777777" w:rsidTr="00731939">
        <w:tc>
          <w:tcPr>
            <w:tcW w:w="2518" w:type="dxa"/>
          </w:tcPr>
          <w:p w14:paraId="3115D1E7" w14:textId="77777777" w:rsidR="003E699D" w:rsidRPr="00B502F6" w:rsidRDefault="003E699D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D225EB0" w14:textId="5FF51BE0" w:rsidR="003E699D" w:rsidRPr="00B502F6" w:rsidRDefault="008C162E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/>
                <w:sz w:val="24"/>
                <w:szCs w:val="24"/>
              </w:rPr>
              <w:t>Ejercicio de escogencia múltiple sobre los conocimientos adquiridos por los niños sobre el suelo, como un recurso natural renovable</w:t>
            </w:r>
          </w:p>
        </w:tc>
      </w:tr>
    </w:tbl>
    <w:p w14:paraId="3CAF620D" w14:textId="77777777" w:rsidR="003E699D" w:rsidRPr="00B502F6" w:rsidRDefault="003E699D" w:rsidP="00B502F6">
      <w:pPr>
        <w:spacing w:after="0" w:line="360" w:lineRule="auto"/>
        <w:rPr>
          <w:rFonts w:ascii="Arial" w:hAnsi="Arial" w:cs="Arial"/>
          <w:b/>
        </w:rPr>
      </w:pPr>
    </w:p>
    <w:p w14:paraId="2F5162F7" w14:textId="77777777" w:rsidR="002736DF" w:rsidRPr="00B502F6" w:rsidRDefault="002736DF" w:rsidP="00B502F6">
      <w:pPr>
        <w:spacing w:after="0" w:line="360" w:lineRule="auto"/>
        <w:rPr>
          <w:rFonts w:ascii="Arial" w:hAnsi="Arial" w:cs="Arial"/>
          <w:b/>
        </w:rPr>
      </w:pPr>
      <w:r w:rsidRPr="00B502F6">
        <w:rPr>
          <w:rFonts w:ascii="Arial" w:hAnsi="Arial" w:cs="Arial"/>
          <w:highlight w:val="yellow"/>
        </w:rPr>
        <w:t>[SECCIÓN 1]</w:t>
      </w:r>
      <w:r w:rsidR="006318C2" w:rsidRPr="00B502F6">
        <w:rPr>
          <w:rFonts w:ascii="Arial" w:hAnsi="Arial" w:cs="Arial"/>
          <w:b/>
        </w:rPr>
        <w:t>6</w:t>
      </w:r>
      <w:r w:rsidRPr="00B502F6">
        <w:rPr>
          <w:rFonts w:ascii="Arial" w:hAnsi="Arial" w:cs="Arial"/>
          <w:b/>
        </w:rPr>
        <w:t xml:space="preserve"> La flora</w:t>
      </w:r>
    </w:p>
    <w:p w14:paraId="604E7A31" w14:textId="77777777" w:rsidR="009A09BA" w:rsidRPr="00B502F6" w:rsidRDefault="009A09BA" w:rsidP="00B502F6">
      <w:pPr>
        <w:spacing w:after="0" w:line="360" w:lineRule="auto"/>
        <w:rPr>
          <w:rFonts w:ascii="Arial" w:hAnsi="Arial" w:cs="Arial"/>
          <w:b/>
        </w:rPr>
      </w:pPr>
    </w:p>
    <w:p w14:paraId="3DB2892F" w14:textId="55EA0DDA" w:rsidR="009A09BA" w:rsidRPr="00B502F6" w:rsidRDefault="00B76C6E" w:rsidP="00B502F6">
      <w:pPr>
        <w:spacing w:after="0" w:line="360" w:lineRule="auto"/>
        <w:rPr>
          <w:rFonts w:ascii="Arial" w:hAnsi="Arial" w:cs="Arial"/>
        </w:rPr>
      </w:pPr>
      <w:r w:rsidRPr="00B502F6">
        <w:rPr>
          <w:rFonts w:ascii="Arial" w:hAnsi="Arial" w:cs="Arial"/>
        </w:rPr>
        <w:t xml:space="preserve">Las plantas </w:t>
      </w:r>
      <w:r w:rsidR="00A924DE" w:rsidRPr="00B502F6">
        <w:rPr>
          <w:rFonts w:ascii="Arial" w:hAnsi="Arial" w:cs="Arial"/>
        </w:rPr>
        <w:t>se</w:t>
      </w:r>
      <w:r w:rsidRPr="00B502F6">
        <w:rPr>
          <w:rFonts w:ascii="Arial" w:hAnsi="Arial" w:cs="Arial"/>
        </w:rPr>
        <w:t xml:space="preserve"> encuentran en casi todos los</w:t>
      </w:r>
      <w:r w:rsidR="006B71C6" w:rsidRPr="00B502F6">
        <w:rPr>
          <w:rFonts w:ascii="Arial" w:hAnsi="Arial" w:cs="Arial"/>
        </w:rPr>
        <w:t xml:space="preserve"> </w:t>
      </w:r>
      <w:r w:rsidR="0020357A" w:rsidRPr="00B502F6">
        <w:rPr>
          <w:rFonts w:ascii="Arial" w:hAnsi="Arial" w:cs="Arial"/>
        </w:rPr>
        <w:t>lugares</w:t>
      </w:r>
      <w:r w:rsidR="006B71C6" w:rsidRPr="00B502F6">
        <w:rPr>
          <w:rFonts w:ascii="Arial" w:hAnsi="Arial" w:cs="Arial"/>
        </w:rPr>
        <w:t xml:space="preserve"> </w:t>
      </w:r>
      <w:r w:rsidRPr="00B502F6">
        <w:rPr>
          <w:rFonts w:ascii="Arial" w:hAnsi="Arial" w:cs="Arial"/>
        </w:rPr>
        <w:t xml:space="preserve">de la </w:t>
      </w:r>
      <w:r w:rsidR="00335404">
        <w:rPr>
          <w:rFonts w:ascii="Arial" w:hAnsi="Arial" w:cs="Arial"/>
        </w:rPr>
        <w:t>T</w:t>
      </w:r>
      <w:r w:rsidR="00335404" w:rsidRPr="00B502F6">
        <w:rPr>
          <w:rFonts w:ascii="Arial" w:hAnsi="Arial" w:cs="Arial"/>
        </w:rPr>
        <w:t>ierra</w:t>
      </w:r>
      <w:r w:rsidR="009A09BA" w:rsidRPr="00B502F6">
        <w:rPr>
          <w:rFonts w:ascii="Arial" w:hAnsi="Arial" w:cs="Arial"/>
        </w:rPr>
        <w:t xml:space="preserve">. Todas las especies </w:t>
      </w:r>
      <w:r w:rsidR="0013259C" w:rsidRPr="00B502F6">
        <w:rPr>
          <w:rFonts w:ascii="Arial" w:hAnsi="Arial" w:cs="Arial"/>
        </w:rPr>
        <w:t xml:space="preserve">vegetales </w:t>
      </w:r>
      <w:r w:rsidR="009A09BA" w:rsidRPr="00B502F6">
        <w:rPr>
          <w:rFonts w:ascii="Arial" w:hAnsi="Arial" w:cs="Arial"/>
        </w:rPr>
        <w:t xml:space="preserve">que se </w:t>
      </w:r>
      <w:r w:rsidR="00335404">
        <w:rPr>
          <w:rFonts w:ascii="Arial" w:hAnsi="Arial" w:cs="Arial"/>
        </w:rPr>
        <w:t>hallan</w:t>
      </w:r>
      <w:r w:rsidR="00335404" w:rsidRPr="00B502F6">
        <w:rPr>
          <w:rFonts w:ascii="Arial" w:hAnsi="Arial" w:cs="Arial"/>
        </w:rPr>
        <w:t xml:space="preserve"> </w:t>
      </w:r>
      <w:r w:rsidR="009A09BA" w:rsidRPr="00B502F6">
        <w:rPr>
          <w:rFonts w:ascii="Arial" w:hAnsi="Arial" w:cs="Arial"/>
        </w:rPr>
        <w:t xml:space="preserve">en un lugar </w:t>
      </w:r>
      <w:r w:rsidR="0013259C" w:rsidRPr="00B502F6">
        <w:rPr>
          <w:rFonts w:ascii="Arial" w:hAnsi="Arial" w:cs="Arial"/>
        </w:rPr>
        <w:t xml:space="preserve">determinado </w:t>
      </w:r>
      <w:r w:rsidR="009A09BA" w:rsidRPr="00B502F6">
        <w:rPr>
          <w:rFonts w:ascii="Arial" w:hAnsi="Arial" w:cs="Arial"/>
        </w:rPr>
        <w:t xml:space="preserve">constituyen la </w:t>
      </w:r>
      <w:r w:rsidR="009A09BA" w:rsidRPr="00B502F6">
        <w:rPr>
          <w:rFonts w:ascii="Arial" w:hAnsi="Arial" w:cs="Arial"/>
          <w:b/>
        </w:rPr>
        <w:t>flora</w:t>
      </w:r>
      <w:r w:rsidR="0013259C" w:rsidRPr="00B502F6">
        <w:rPr>
          <w:rFonts w:ascii="Arial" w:hAnsi="Arial" w:cs="Arial"/>
        </w:rPr>
        <w:t xml:space="preserve"> de ese lugar. Por ejemplo, la flora de </w:t>
      </w:r>
      <w:r w:rsidR="00D80A3C" w:rsidRPr="00B502F6">
        <w:rPr>
          <w:rFonts w:ascii="Arial" w:hAnsi="Arial" w:cs="Arial"/>
        </w:rPr>
        <w:t xml:space="preserve">los </w:t>
      </w:r>
      <w:r w:rsidR="00D80A3C" w:rsidRPr="00B502F6">
        <w:rPr>
          <w:rFonts w:ascii="Arial" w:hAnsi="Arial" w:cs="Arial"/>
          <w:b/>
        </w:rPr>
        <w:t>llanos orientales</w:t>
      </w:r>
      <w:r w:rsidR="0013259C" w:rsidRPr="00B502F6">
        <w:rPr>
          <w:rFonts w:ascii="Arial" w:hAnsi="Arial" w:cs="Arial"/>
        </w:rPr>
        <w:t xml:space="preserve"> está con</w:t>
      </w:r>
      <w:r w:rsidR="0084234A" w:rsidRPr="00B502F6">
        <w:rPr>
          <w:rFonts w:ascii="Arial" w:hAnsi="Arial" w:cs="Arial"/>
        </w:rPr>
        <w:t>stituida princi</w:t>
      </w:r>
      <w:r w:rsidR="0013259C" w:rsidRPr="00B502F6">
        <w:rPr>
          <w:rFonts w:ascii="Arial" w:hAnsi="Arial" w:cs="Arial"/>
        </w:rPr>
        <w:t xml:space="preserve">palmente por pastos y </w:t>
      </w:r>
      <w:r w:rsidR="0084234A" w:rsidRPr="00B502F6">
        <w:rPr>
          <w:rFonts w:ascii="Arial" w:hAnsi="Arial" w:cs="Arial"/>
        </w:rPr>
        <w:t>varias especies de arbustos</w:t>
      </w:r>
      <w:r w:rsidR="0013259C" w:rsidRPr="00B502F6">
        <w:rPr>
          <w:rFonts w:ascii="Arial" w:hAnsi="Arial" w:cs="Arial"/>
        </w:rPr>
        <w:t xml:space="preserve">. </w:t>
      </w:r>
      <w:r w:rsidRPr="00B502F6">
        <w:rPr>
          <w:rFonts w:ascii="Arial" w:hAnsi="Arial" w:cs="Arial"/>
        </w:rPr>
        <w:t>La</w:t>
      </w:r>
      <w:r w:rsidR="00DF2F6A" w:rsidRPr="00B502F6">
        <w:rPr>
          <w:rFonts w:ascii="Arial" w:hAnsi="Arial" w:cs="Arial"/>
        </w:rPr>
        <w:t xml:space="preserve"> flora de la </w:t>
      </w:r>
      <w:r w:rsidR="00DF2F6A" w:rsidRPr="00B502F6">
        <w:rPr>
          <w:rFonts w:ascii="Arial" w:hAnsi="Arial" w:cs="Arial"/>
          <w:b/>
        </w:rPr>
        <w:t>selva amazónica</w:t>
      </w:r>
      <w:r w:rsidR="00DF2F6A" w:rsidRPr="00B502F6">
        <w:rPr>
          <w:rFonts w:ascii="Arial" w:hAnsi="Arial" w:cs="Arial"/>
        </w:rPr>
        <w:t xml:space="preserve"> está constituida en su mayoría por </w:t>
      </w:r>
      <w:r w:rsidR="00335404">
        <w:rPr>
          <w:rFonts w:ascii="Arial" w:hAnsi="Arial" w:cs="Arial"/>
        </w:rPr>
        <w:t>á</w:t>
      </w:r>
      <w:r w:rsidR="00335404" w:rsidRPr="00B502F6">
        <w:rPr>
          <w:rFonts w:ascii="Arial" w:hAnsi="Arial" w:cs="Arial"/>
        </w:rPr>
        <w:t xml:space="preserve">rboles </w:t>
      </w:r>
      <w:r w:rsidR="00DF2F6A" w:rsidRPr="00B502F6">
        <w:rPr>
          <w:rFonts w:ascii="Arial" w:hAnsi="Arial" w:cs="Arial"/>
        </w:rPr>
        <w:t>de diversos tamaños.</w:t>
      </w:r>
    </w:p>
    <w:p w14:paraId="0545B2AF" w14:textId="77777777" w:rsidR="00ED197E" w:rsidRPr="00B502F6" w:rsidRDefault="00ED197E" w:rsidP="00B502F6">
      <w:pPr>
        <w:spacing w:after="0"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D197E" w:rsidRPr="00B502F6" w14:paraId="25BD1CCF" w14:textId="77777777" w:rsidTr="00ED197E">
        <w:tc>
          <w:tcPr>
            <w:tcW w:w="9033" w:type="dxa"/>
            <w:gridSpan w:val="2"/>
            <w:shd w:val="clear" w:color="auto" w:fill="0D0D0D" w:themeFill="text1" w:themeFillTint="F2"/>
          </w:tcPr>
          <w:p w14:paraId="5DE4988C" w14:textId="77777777" w:rsidR="00ED197E" w:rsidRPr="00B502F6" w:rsidRDefault="00ED197E" w:rsidP="00B502F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ED197E" w:rsidRPr="00B502F6" w14:paraId="656AAEB0" w14:textId="77777777" w:rsidTr="00ED197E">
        <w:tc>
          <w:tcPr>
            <w:tcW w:w="2518" w:type="dxa"/>
          </w:tcPr>
          <w:p w14:paraId="630704E4" w14:textId="77777777" w:rsidR="00ED197E" w:rsidRPr="00B502F6" w:rsidRDefault="00ED197E" w:rsidP="00B502F6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F539AE9" w14:textId="3F038E5E" w:rsidR="00ED197E" w:rsidRPr="00B502F6" w:rsidRDefault="00282DBD" w:rsidP="00B502F6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B502F6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  <w:t>CN_03_04_CO_</w:t>
            </w:r>
            <w:r w:rsidR="00B76C6E" w:rsidRPr="00B502F6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  <w:t>IM</w:t>
            </w:r>
            <w:r w:rsidR="003538CC" w:rsidRPr="00B502F6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  <w:t>G0</w:t>
            </w:r>
            <w:r w:rsidR="004132E8" w:rsidRPr="00B502F6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  <w:t>15</w:t>
            </w:r>
          </w:p>
        </w:tc>
      </w:tr>
      <w:tr w:rsidR="00ED197E" w:rsidRPr="00B502F6" w14:paraId="110716F0" w14:textId="77777777" w:rsidTr="00ED197E">
        <w:tc>
          <w:tcPr>
            <w:tcW w:w="2518" w:type="dxa"/>
          </w:tcPr>
          <w:p w14:paraId="48BC922B" w14:textId="77777777" w:rsidR="00ED197E" w:rsidRPr="00B502F6" w:rsidRDefault="00ED197E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5405B9C" w14:textId="77777777" w:rsidR="00ED197E" w:rsidRPr="00B502F6" w:rsidRDefault="00B76C6E" w:rsidP="00B502F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 w:themeColor="text1"/>
                <w:sz w:val="24"/>
                <w:szCs w:val="24"/>
              </w:rPr>
              <w:t>Imagen de los llanos orientales</w:t>
            </w:r>
            <w:r w:rsidR="0023191E" w:rsidRPr="00B502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 C</w:t>
            </w:r>
            <w:r w:rsidR="00E31A7F" w:rsidRPr="00B502F6">
              <w:rPr>
                <w:rFonts w:ascii="Arial" w:hAnsi="Arial" w:cs="Arial"/>
                <w:color w:val="000000" w:themeColor="text1"/>
                <w:sz w:val="24"/>
                <w:szCs w:val="24"/>
              </w:rPr>
              <w:t>olombia</w:t>
            </w:r>
          </w:p>
        </w:tc>
      </w:tr>
      <w:tr w:rsidR="00ED197E" w:rsidRPr="00B502F6" w14:paraId="65818A4A" w14:textId="77777777" w:rsidTr="00ED197E">
        <w:tc>
          <w:tcPr>
            <w:tcW w:w="2518" w:type="dxa"/>
          </w:tcPr>
          <w:p w14:paraId="5807AF8E" w14:textId="77777777" w:rsidR="00ED197E" w:rsidRPr="00B502F6" w:rsidRDefault="00ED197E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39E6C788" w14:textId="77777777" w:rsidR="00ED197E" w:rsidRPr="00B502F6" w:rsidRDefault="00D02566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/>
                <w:sz w:val="24"/>
                <w:szCs w:val="24"/>
              </w:rPr>
              <w:t>171233870</w:t>
            </w:r>
          </w:p>
        </w:tc>
      </w:tr>
      <w:tr w:rsidR="00ED197E" w:rsidRPr="00B502F6" w14:paraId="4E9BFDC8" w14:textId="77777777" w:rsidTr="00ED197E">
        <w:tc>
          <w:tcPr>
            <w:tcW w:w="2518" w:type="dxa"/>
          </w:tcPr>
          <w:p w14:paraId="35A32993" w14:textId="77777777" w:rsidR="00ED197E" w:rsidRPr="00B502F6" w:rsidRDefault="00ED197E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4F7ECD6F" w14:textId="3B55D788" w:rsidR="00ED197E" w:rsidRPr="00B502F6" w:rsidRDefault="005F4648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/>
                <w:sz w:val="24"/>
                <w:szCs w:val="24"/>
              </w:rPr>
              <w:t>La flora de los llanos orientales está for</w:t>
            </w:r>
            <w:r w:rsidR="00A86F15" w:rsidRPr="00B502F6">
              <w:rPr>
                <w:rFonts w:ascii="Arial" w:hAnsi="Arial" w:cs="Arial"/>
                <w:color w:val="000000"/>
                <w:sz w:val="24"/>
                <w:szCs w:val="24"/>
              </w:rPr>
              <w:t xml:space="preserve">mada principalmente por pastos y arbustos. </w:t>
            </w:r>
            <w:r w:rsidR="00D02566" w:rsidRPr="00B502F6">
              <w:rPr>
                <w:rFonts w:ascii="Arial" w:hAnsi="Arial" w:cs="Arial"/>
                <w:color w:val="000000"/>
                <w:sz w:val="24"/>
                <w:szCs w:val="24"/>
              </w:rPr>
              <w:t>En estas zonas la ganadería es la principal actividad.</w:t>
            </w:r>
          </w:p>
        </w:tc>
      </w:tr>
    </w:tbl>
    <w:p w14:paraId="5163AF0E" w14:textId="77777777" w:rsidR="005F4648" w:rsidRPr="00B502F6" w:rsidRDefault="005F4648" w:rsidP="00B502F6">
      <w:pPr>
        <w:spacing w:after="0" w:line="360" w:lineRule="auto"/>
        <w:rPr>
          <w:rFonts w:ascii="Arial" w:hAnsi="Arial" w:cs="Arial"/>
          <w:highlight w:val="yellow"/>
        </w:rPr>
      </w:pPr>
    </w:p>
    <w:p w14:paraId="783F9E46" w14:textId="77777777" w:rsidR="000C7884" w:rsidRPr="00B502F6" w:rsidRDefault="002736DF" w:rsidP="00B502F6">
      <w:pPr>
        <w:spacing w:after="0" w:line="360" w:lineRule="auto"/>
        <w:rPr>
          <w:rFonts w:ascii="Arial" w:hAnsi="Arial" w:cs="Arial"/>
          <w:b/>
        </w:rPr>
      </w:pPr>
      <w:r w:rsidRPr="00B502F6">
        <w:rPr>
          <w:rFonts w:ascii="Arial" w:hAnsi="Arial" w:cs="Arial"/>
          <w:highlight w:val="yellow"/>
        </w:rPr>
        <w:t>[SECCIÓN 2]</w:t>
      </w:r>
      <w:r w:rsidR="006318C2" w:rsidRPr="00B502F6">
        <w:rPr>
          <w:rFonts w:ascii="Arial" w:hAnsi="Arial" w:cs="Arial"/>
          <w:b/>
        </w:rPr>
        <w:t>6</w:t>
      </w:r>
      <w:r w:rsidRPr="00B502F6">
        <w:rPr>
          <w:rFonts w:ascii="Arial" w:hAnsi="Arial" w:cs="Arial"/>
          <w:b/>
        </w:rPr>
        <w:t xml:space="preserve">.1 </w:t>
      </w:r>
      <w:r w:rsidR="00BE32DD" w:rsidRPr="00B502F6">
        <w:rPr>
          <w:rFonts w:ascii="Arial" w:hAnsi="Arial" w:cs="Arial"/>
          <w:b/>
        </w:rPr>
        <w:t>Los benefic</w:t>
      </w:r>
      <w:r w:rsidR="00552D96" w:rsidRPr="00B502F6">
        <w:rPr>
          <w:rFonts w:ascii="Arial" w:hAnsi="Arial" w:cs="Arial"/>
          <w:b/>
        </w:rPr>
        <w:t>i</w:t>
      </w:r>
      <w:r w:rsidR="00BE32DD" w:rsidRPr="00B502F6">
        <w:rPr>
          <w:rFonts w:ascii="Arial" w:hAnsi="Arial" w:cs="Arial"/>
          <w:b/>
        </w:rPr>
        <w:t>os</w:t>
      </w:r>
      <w:r w:rsidRPr="00B502F6">
        <w:rPr>
          <w:rFonts w:ascii="Arial" w:hAnsi="Arial" w:cs="Arial"/>
          <w:b/>
        </w:rPr>
        <w:t xml:space="preserve"> de la flora</w:t>
      </w:r>
    </w:p>
    <w:p w14:paraId="3BA7DCBD" w14:textId="77777777" w:rsidR="000C7884" w:rsidRPr="00B502F6" w:rsidRDefault="000C7884" w:rsidP="00B502F6">
      <w:pPr>
        <w:spacing w:after="0" w:line="360" w:lineRule="auto"/>
        <w:rPr>
          <w:rFonts w:ascii="Arial" w:hAnsi="Arial" w:cs="Arial"/>
          <w:b/>
        </w:rPr>
      </w:pPr>
    </w:p>
    <w:p w14:paraId="31CC1B7F" w14:textId="10F365CD" w:rsidR="00035A66" w:rsidRPr="00B502F6" w:rsidRDefault="00B840E6" w:rsidP="00B502F6">
      <w:pPr>
        <w:spacing w:after="0" w:line="360" w:lineRule="auto"/>
        <w:rPr>
          <w:rFonts w:ascii="Arial" w:hAnsi="Arial" w:cs="Arial"/>
        </w:rPr>
      </w:pPr>
      <w:r w:rsidRPr="00B502F6">
        <w:rPr>
          <w:rFonts w:ascii="Arial" w:hAnsi="Arial" w:cs="Arial"/>
        </w:rPr>
        <w:t>Desde tiempos muy antiguos</w:t>
      </w:r>
      <w:r w:rsidR="009E26D5">
        <w:rPr>
          <w:rFonts w:ascii="Arial" w:hAnsi="Arial" w:cs="Arial"/>
        </w:rPr>
        <w:t>,</w:t>
      </w:r>
      <w:r w:rsidRPr="00B502F6">
        <w:rPr>
          <w:rFonts w:ascii="Arial" w:hAnsi="Arial" w:cs="Arial"/>
        </w:rPr>
        <w:t xml:space="preserve"> la flora ha servido al ser humano </w:t>
      </w:r>
      <w:r w:rsidR="00EB4A4A" w:rsidRPr="00B502F6">
        <w:rPr>
          <w:rFonts w:ascii="Arial" w:hAnsi="Arial" w:cs="Arial"/>
        </w:rPr>
        <w:t xml:space="preserve">y a otros seres vivos </w:t>
      </w:r>
      <w:r w:rsidRPr="00B502F6">
        <w:rPr>
          <w:rFonts w:ascii="Arial" w:hAnsi="Arial" w:cs="Arial"/>
        </w:rPr>
        <w:t xml:space="preserve">como fuente de </w:t>
      </w:r>
      <w:r w:rsidR="004B7B81" w:rsidRPr="00B502F6">
        <w:rPr>
          <w:rFonts w:ascii="Arial" w:hAnsi="Arial" w:cs="Arial"/>
        </w:rPr>
        <w:t>recursos. La</w:t>
      </w:r>
      <w:r w:rsidR="00EB4A4A" w:rsidRPr="00B502F6">
        <w:rPr>
          <w:rFonts w:ascii="Arial" w:hAnsi="Arial" w:cs="Arial"/>
        </w:rPr>
        <w:t xml:space="preserve"> vegetación que compone la flora es el hábit</w:t>
      </w:r>
      <w:r w:rsidR="00B76C6E" w:rsidRPr="00B502F6">
        <w:rPr>
          <w:rFonts w:ascii="Arial" w:hAnsi="Arial" w:cs="Arial"/>
        </w:rPr>
        <w:t xml:space="preserve">at de millones de animales y </w:t>
      </w:r>
      <w:r w:rsidR="00EB4A4A" w:rsidRPr="00B502F6">
        <w:rPr>
          <w:rFonts w:ascii="Arial" w:hAnsi="Arial" w:cs="Arial"/>
        </w:rPr>
        <w:t xml:space="preserve">otros tipos de </w:t>
      </w:r>
      <w:r w:rsidR="004B7B81" w:rsidRPr="00B502F6">
        <w:rPr>
          <w:rFonts w:ascii="Arial" w:hAnsi="Arial" w:cs="Arial"/>
        </w:rPr>
        <w:t>organismos. La</w:t>
      </w:r>
      <w:r w:rsidR="00035A66" w:rsidRPr="00B502F6">
        <w:rPr>
          <w:rFonts w:ascii="Arial" w:hAnsi="Arial" w:cs="Arial"/>
        </w:rPr>
        <w:t xml:space="preserve"> mayoría de los alimentos que </w:t>
      </w:r>
      <w:r w:rsidR="009E26D5" w:rsidRPr="00B502F6">
        <w:rPr>
          <w:rFonts w:ascii="Arial" w:hAnsi="Arial" w:cs="Arial"/>
        </w:rPr>
        <w:t xml:space="preserve">hombres y animales </w:t>
      </w:r>
      <w:r w:rsidR="00035A66" w:rsidRPr="00B502F6">
        <w:rPr>
          <w:rFonts w:ascii="Arial" w:hAnsi="Arial" w:cs="Arial"/>
        </w:rPr>
        <w:t>consumimos</w:t>
      </w:r>
      <w:r w:rsidR="00654563" w:rsidRPr="00B502F6">
        <w:rPr>
          <w:rFonts w:ascii="Arial" w:hAnsi="Arial" w:cs="Arial"/>
        </w:rPr>
        <w:t>,</w:t>
      </w:r>
      <w:r w:rsidR="00035A66" w:rsidRPr="00B502F6">
        <w:rPr>
          <w:rFonts w:ascii="Arial" w:hAnsi="Arial" w:cs="Arial"/>
        </w:rPr>
        <w:t xml:space="preserve"> </w:t>
      </w:r>
      <w:r w:rsidR="004B7B81" w:rsidRPr="00B502F6">
        <w:rPr>
          <w:rFonts w:ascii="Arial" w:hAnsi="Arial" w:cs="Arial"/>
        </w:rPr>
        <w:t>provienen</w:t>
      </w:r>
      <w:r w:rsidR="00B76C6E" w:rsidRPr="00B502F6">
        <w:rPr>
          <w:rFonts w:ascii="Arial" w:hAnsi="Arial" w:cs="Arial"/>
        </w:rPr>
        <w:t xml:space="preserve"> de la</w:t>
      </w:r>
      <w:r w:rsidR="00035A66" w:rsidRPr="00B502F6">
        <w:rPr>
          <w:rFonts w:ascii="Arial" w:hAnsi="Arial" w:cs="Arial"/>
        </w:rPr>
        <w:t xml:space="preserve"> flora.</w:t>
      </w:r>
    </w:p>
    <w:p w14:paraId="7E47B2FF" w14:textId="77777777" w:rsidR="00035A66" w:rsidRPr="00B502F6" w:rsidRDefault="00035A66" w:rsidP="00B502F6">
      <w:pPr>
        <w:spacing w:after="0" w:line="360" w:lineRule="auto"/>
        <w:rPr>
          <w:rFonts w:ascii="Arial" w:hAnsi="Arial" w:cs="Arial"/>
        </w:rPr>
      </w:pPr>
    </w:p>
    <w:p w14:paraId="1FAAD501" w14:textId="4CDBBDA9" w:rsidR="00BB51D6" w:rsidRPr="00B502F6" w:rsidRDefault="00035A66" w:rsidP="00B502F6">
      <w:pPr>
        <w:spacing w:after="0" w:line="360" w:lineRule="auto"/>
        <w:rPr>
          <w:rFonts w:ascii="Arial" w:hAnsi="Arial" w:cs="Arial"/>
        </w:rPr>
      </w:pPr>
      <w:r w:rsidRPr="00B502F6">
        <w:rPr>
          <w:rFonts w:ascii="Arial" w:hAnsi="Arial" w:cs="Arial"/>
        </w:rPr>
        <w:t>Uno de los recursos</w:t>
      </w:r>
      <w:r w:rsidR="00B840E6" w:rsidRPr="00B502F6">
        <w:rPr>
          <w:rFonts w:ascii="Arial" w:hAnsi="Arial" w:cs="Arial"/>
        </w:rPr>
        <w:t xml:space="preserve"> más importante</w:t>
      </w:r>
      <w:r w:rsidR="009E23CE" w:rsidRPr="00B502F6">
        <w:rPr>
          <w:rFonts w:ascii="Arial" w:hAnsi="Arial" w:cs="Arial"/>
        </w:rPr>
        <w:t>s</w:t>
      </w:r>
      <w:r w:rsidR="00B840E6" w:rsidRPr="00B502F6">
        <w:rPr>
          <w:rFonts w:ascii="Arial" w:hAnsi="Arial" w:cs="Arial"/>
        </w:rPr>
        <w:t xml:space="preserve"> </w:t>
      </w:r>
      <w:r w:rsidR="00EB4A4A" w:rsidRPr="00B502F6">
        <w:rPr>
          <w:rFonts w:ascii="Arial" w:hAnsi="Arial" w:cs="Arial"/>
        </w:rPr>
        <w:t xml:space="preserve">que </w:t>
      </w:r>
      <w:r w:rsidR="00B76C6E" w:rsidRPr="00B502F6">
        <w:rPr>
          <w:rFonts w:ascii="Arial" w:hAnsi="Arial" w:cs="Arial"/>
        </w:rPr>
        <w:t>no</w:t>
      </w:r>
      <w:r w:rsidR="00B16292" w:rsidRPr="00B502F6">
        <w:rPr>
          <w:rFonts w:ascii="Arial" w:hAnsi="Arial" w:cs="Arial"/>
        </w:rPr>
        <w:t>s</w:t>
      </w:r>
      <w:r w:rsidR="00B76C6E" w:rsidRPr="00B502F6">
        <w:rPr>
          <w:rFonts w:ascii="Arial" w:hAnsi="Arial" w:cs="Arial"/>
        </w:rPr>
        <w:t xml:space="preserve"> suministra </w:t>
      </w:r>
      <w:r w:rsidR="00B840E6" w:rsidRPr="00B502F6">
        <w:rPr>
          <w:rFonts w:ascii="Arial" w:hAnsi="Arial" w:cs="Arial"/>
        </w:rPr>
        <w:t xml:space="preserve">la flora es la </w:t>
      </w:r>
      <w:r w:rsidR="00B840E6" w:rsidRPr="00B502F6">
        <w:rPr>
          <w:rFonts w:ascii="Arial" w:hAnsi="Arial" w:cs="Arial"/>
          <w:b/>
        </w:rPr>
        <w:t>madera</w:t>
      </w:r>
      <w:r w:rsidR="00B840E6" w:rsidRPr="00B502F6">
        <w:rPr>
          <w:rFonts w:ascii="Arial" w:hAnsi="Arial" w:cs="Arial"/>
        </w:rPr>
        <w:t>. La madera ha sido usa</w:t>
      </w:r>
      <w:r w:rsidR="00602D69" w:rsidRPr="00B502F6">
        <w:rPr>
          <w:rFonts w:ascii="Arial" w:hAnsi="Arial" w:cs="Arial"/>
        </w:rPr>
        <w:t>da</w:t>
      </w:r>
      <w:r w:rsidR="00B840E6" w:rsidRPr="00B502F6">
        <w:rPr>
          <w:rFonts w:ascii="Arial" w:hAnsi="Arial" w:cs="Arial"/>
        </w:rPr>
        <w:t xml:space="preserve"> por el hombre para </w:t>
      </w:r>
      <w:r w:rsidR="0044006D" w:rsidRPr="00B502F6">
        <w:rPr>
          <w:rFonts w:ascii="Arial" w:hAnsi="Arial" w:cs="Arial"/>
        </w:rPr>
        <w:t>producir</w:t>
      </w:r>
      <w:r w:rsidR="00671A28" w:rsidRPr="00B502F6">
        <w:rPr>
          <w:rFonts w:ascii="Arial" w:hAnsi="Arial" w:cs="Arial"/>
        </w:rPr>
        <w:t xml:space="preserve"> fuego y calor. T</w:t>
      </w:r>
      <w:r w:rsidR="00B840E6" w:rsidRPr="00B502F6">
        <w:rPr>
          <w:rFonts w:ascii="Arial" w:hAnsi="Arial" w:cs="Arial"/>
        </w:rPr>
        <w:t xml:space="preserve">ambién </w:t>
      </w:r>
      <w:r w:rsidRPr="00B502F6">
        <w:rPr>
          <w:rFonts w:ascii="Arial" w:hAnsi="Arial" w:cs="Arial"/>
        </w:rPr>
        <w:t>para</w:t>
      </w:r>
      <w:r w:rsidR="003B6C50" w:rsidRPr="00B502F6">
        <w:rPr>
          <w:rFonts w:ascii="Arial" w:hAnsi="Arial" w:cs="Arial"/>
        </w:rPr>
        <w:t xml:space="preserve"> </w:t>
      </w:r>
      <w:r w:rsidR="004B7B81" w:rsidRPr="00B502F6">
        <w:rPr>
          <w:rFonts w:ascii="Arial" w:hAnsi="Arial" w:cs="Arial"/>
        </w:rPr>
        <w:t>construir viviendas</w:t>
      </w:r>
      <w:r w:rsidR="00B840E6" w:rsidRPr="00B502F6">
        <w:rPr>
          <w:rFonts w:ascii="Arial" w:hAnsi="Arial" w:cs="Arial"/>
        </w:rPr>
        <w:t xml:space="preserve"> y </w:t>
      </w:r>
      <w:r w:rsidRPr="00B502F6">
        <w:rPr>
          <w:rFonts w:ascii="Arial" w:hAnsi="Arial" w:cs="Arial"/>
        </w:rPr>
        <w:t>elaborar</w:t>
      </w:r>
      <w:r w:rsidR="00B840E6" w:rsidRPr="00B502F6">
        <w:rPr>
          <w:rFonts w:ascii="Arial" w:hAnsi="Arial" w:cs="Arial"/>
        </w:rPr>
        <w:t xml:space="preserve"> herramientas. </w:t>
      </w:r>
    </w:p>
    <w:p w14:paraId="77BA3E48" w14:textId="77777777" w:rsidR="00B47F16" w:rsidRPr="00B502F6" w:rsidRDefault="00B47F16" w:rsidP="00B502F6">
      <w:pPr>
        <w:spacing w:after="0" w:line="360" w:lineRule="auto"/>
        <w:rPr>
          <w:rFonts w:ascii="Arial" w:hAnsi="Arial" w:cs="Arial"/>
        </w:rPr>
      </w:pPr>
    </w:p>
    <w:p w14:paraId="3EF455D4" w14:textId="6495195A" w:rsidR="00035A66" w:rsidRPr="00B502F6" w:rsidRDefault="005E77B1" w:rsidP="00B502F6">
      <w:pPr>
        <w:spacing w:after="0" w:line="360" w:lineRule="auto"/>
        <w:rPr>
          <w:rFonts w:ascii="Arial" w:hAnsi="Arial" w:cs="Arial"/>
        </w:rPr>
      </w:pPr>
      <w:r w:rsidRPr="00B502F6">
        <w:rPr>
          <w:rFonts w:ascii="Arial" w:hAnsi="Arial" w:cs="Arial"/>
        </w:rPr>
        <w:t>Las</w:t>
      </w:r>
      <w:r w:rsidR="00C25A5E" w:rsidRPr="00B502F6">
        <w:rPr>
          <w:rFonts w:ascii="Arial" w:hAnsi="Arial" w:cs="Arial"/>
        </w:rPr>
        <w:t xml:space="preserve"> </w:t>
      </w:r>
      <w:r w:rsidRPr="00B502F6">
        <w:rPr>
          <w:rFonts w:ascii="Arial" w:hAnsi="Arial" w:cs="Arial"/>
        </w:rPr>
        <w:t xml:space="preserve">especies vegetales que constituyen la flora contienen sustancias químicas. </w:t>
      </w:r>
      <w:r w:rsidR="00D56F96" w:rsidRPr="00B502F6">
        <w:rPr>
          <w:rFonts w:ascii="Arial" w:hAnsi="Arial" w:cs="Arial"/>
        </w:rPr>
        <w:t xml:space="preserve">Algunas de </w:t>
      </w:r>
      <w:r w:rsidR="00C1266C">
        <w:rPr>
          <w:rFonts w:ascii="Arial" w:hAnsi="Arial" w:cs="Arial"/>
        </w:rPr>
        <w:t>estas sustancias</w:t>
      </w:r>
      <w:r w:rsidR="003B6C50" w:rsidRPr="00B502F6">
        <w:rPr>
          <w:rFonts w:ascii="Arial" w:hAnsi="Arial" w:cs="Arial"/>
        </w:rPr>
        <w:t xml:space="preserve"> </w:t>
      </w:r>
      <w:r w:rsidR="00B76C6E" w:rsidRPr="00B502F6">
        <w:rPr>
          <w:rFonts w:ascii="Arial" w:hAnsi="Arial" w:cs="Arial"/>
        </w:rPr>
        <w:t>se utilizan en</w:t>
      </w:r>
      <w:r w:rsidR="007D5AC8" w:rsidRPr="00B502F6">
        <w:rPr>
          <w:rFonts w:ascii="Arial" w:hAnsi="Arial" w:cs="Arial"/>
        </w:rPr>
        <w:t xml:space="preserve"> la </w:t>
      </w:r>
      <w:r w:rsidRPr="00B502F6">
        <w:rPr>
          <w:rFonts w:ascii="Arial" w:hAnsi="Arial" w:cs="Arial"/>
        </w:rPr>
        <w:t>ela</w:t>
      </w:r>
      <w:r w:rsidR="00433BF5" w:rsidRPr="00B502F6">
        <w:rPr>
          <w:rFonts w:ascii="Arial" w:hAnsi="Arial" w:cs="Arial"/>
        </w:rPr>
        <w:t>boración de medicinas, perfumes</w:t>
      </w:r>
      <w:r w:rsidRPr="00B502F6">
        <w:rPr>
          <w:rFonts w:ascii="Arial" w:hAnsi="Arial" w:cs="Arial"/>
        </w:rPr>
        <w:t xml:space="preserve"> y otros productos.</w:t>
      </w:r>
      <w:r w:rsidR="003B6C50" w:rsidRPr="00B502F6">
        <w:rPr>
          <w:rFonts w:ascii="Arial" w:hAnsi="Arial" w:cs="Arial"/>
        </w:rPr>
        <w:t xml:space="preserve"> </w:t>
      </w:r>
      <w:r w:rsidR="007D5AC8" w:rsidRPr="00B502F6">
        <w:rPr>
          <w:rFonts w:ascii="Arial" w:hAnsi="Arial" w:cs="Arial"/>
        </w:rPr>
        <w:t>Además, m</w:t>
      </w:r>
      <w:r w:rsidR="00035A66" w:rsidRPr="00B502F6">
        <w:rPr>
          <w:rFonts w:ascii="Arial" w:hAnsi="Arial" w:cs="Arial"/>
        </w:rPr>
        <w:t xml:space="preserve">uchas especies vegetales nos proporcionan </w:t>
      </w:r>
      <w:r w:rsidR="00035A66" w:rsidRPr="00B502F6">
        <w:rPr>
          <w:rFonts w:ascii="Arial" w:hAnsi="Arial" w:cs="Arial"/>
          <w:b/>
        </w:rPr>
        <w:t>fibras</w:t>
      </w:r>
      <w:r w:rsidR="003B6C50" w:rsidRPr="00B502F6">
        <w:rPr>
          <w:rFonts w:ascii="Arial" w:hAnsi="Arial" w:cs="Arial"/>
          <w:b/>
        </w:rPr>
        <w:t xml:space="preserve"> </w:t>
      </w:r>
      <w:r w:rsidR="00B76C6E" w:rsidRPr="00B502F6">
        <w:rPr>
          <w:rFonts w:ascii="Arial" w:hAnsi="Arial" w:cs="Arial"/>
        </w:rPr>
        <w:t>con</w:t>
      </w:r>
      <w:r w:rsidR="003B6C50" w:rsidRPr="00B502F6">
        <w:rPr>
          <w:rFonts w:ascii="Arial" w:hAnsi="Arial" w:cs="Arial"/>
        </w:rPr>
        <w:t xml:space="preserve"> </w:t>
      </w:r>
      <w:r w:rsidR="007D5AC8" w:rsidRPr="00B502F6">
        <w:rPr>
          <w:rFonts w:ascii="Arial" w:hAnsi="Arial" w:cs="Arial"/>
        </w:rPr>
        <w:t>las cuales</w:t>
      </w:r>
      <w:r w:rsidR="00035A66" w:rsidRPr="00B502F6">
        <w:rPr>
          <w:rFonts w:ascii="Arial" w:hAnsi="Arial" w:cs="Arial"/>
        </w:rPr>
        <w:t xml:space="preserve"> elaboramos hilos y tejidos.</w:t>
      </w:r>
    </w:p>
    <w:p w14:paraId="3E8D81A7" w14:textId="77777777" w:rsidR="007D5AC8" w:rsidRPr="00B502F6" w:rsidRDefault="007D5AC8" w:rsidP="00B502F6">
      <w:pPr>
        <w:spacing w:after="0" w:line="360" w:lineRule="auto"/>
        <w:rPr>
          <w:rFonts w:ascii="Arial" w:hAnsi="Arial" w:cs="Arial"/>
        </w:rPr>
      </w:pPr>
    </w:p>
    <w:p w14:paraId="55B3C320" w14:textId="754DDD4E" w:rsidR="006B153E" w:rsidRPr="00B502F6" w:rsidRDefault="006B153E" w:rsidP="00B502F6">
      <w:pPr>
        <w:spacing w:after="0" w:line="360" w:lineRule="auto"/>
        <w:rPr>
          <w:rFonts w:ascii="Arial" w:hAnsi="Arial" w:cs="Arial"/>
        </w:rPr>
      </w:pPr>
      <w:r w:rsidRPr="00B502F6">
        <w:rPr>
          <w:rFonts w:ascii="Arial" w:hAnsi="Arial" w:cs="Arial"/>
        </w:rPr>
        <w:t xml:space="preserve">Gracias a la </w:t>
      </w:r>
      <w:r w:rsidRPr="00B502F6">
        <w:rPr>
          <w:rFonts w:ascii="Arial" w:hAnsi="Arial" w:cs="Arial"/>
          <w:b/>
        </w:rPr>
        <w:t>fotosíntesis</w:t>
      </w:r>
      <w:r w:rsidR="009E23CE" w:rsidRPr="003F79A5">
        <w:rPr>
          <w:rFonts w:ascii="Arial" w:hAnsi="Arial" w:cs="Arial"/>
        </w:rPr>
        <w:t>,</w:t>
      </w:r>
      <w:r w:rsidR="003B6C50" w:rsidRPr="00B502F6">
        <w:rPr>
          <w:rFonts w:ascii="Arial" w:hAnsi="Arial" w:cs="Arial"/>
        </w:rPr>
        <w:t xml:space="preserve"> </w:t>
      </w:r>
      <w:r w:rsidR="00EB4A4A" w:rsidRPr="00B502F6">
        <w:rPr>
          <w:rFonts w:ascii="Arial" w:hAnsi="Arial" w:cs="Arial"/>
        </w:rPr>
        <w:t>la flora suministra</w:t>
      </w:r>
      <w:r w:rsidR="00D56F96" w:rsidRPr="00B502F6">
        <w:rPr>
          <w:rFonts w:ascii="Arial" w:hAnsi="Arial" w:cs="Arial"/>
        </w:rPr>
        <w:t xml:space="preserve"> a la atmósfera </w:t>
      </w:r>
      <w:r w:rsidRPr="00B502F6">
        <w:rPr>
          <w:rFonts w:ascii="Arial" w:hAnsi="Arial" w:cs="Arial"/>
        </w:rPr>
        <w:t>enormes</w:t>
      </w:r>
      <w:r w:rsidR="00D56F96" w:rsidRPr="00B502F6">
        <w:rPr>
          <w:rFonts w:ascii="Arial" w:hAnsi="Arial" w:cs="Arial"/>
        </w:rPr>
        <w:t xml:space="preserve"> cantidades de oxígeno.</w:t>
      </w:r>
      <w:r w:rsidR="00AF1974" w:rsidRPr="00B502F6">
        <w:rPr>
          <w:rFonts w:ascii="Arial" w:hAnsi="Arial" w:cs="Arial"/>
        </w:rPr>
        <w:t xml:space="preserve"> Además, l</w:t>
      </w:r>
      <w:r w:rsidRPr="00B502F6">
        <w:rPr>
          <w:rFonts w:ascii="Arial" w:hAnsi="Arial" w:cs="Arial"/>
        </w:rPr>
        <w:t xml:space="preserve">os </w:t>
      </w:r>
      <w:r w:rsidR="00EB4A4A" w:rsidRPr="00B502F6">
        <w:rPr>
          <w:rFonts w:ascii="Arial" w:hAnsi="Arial" w:cs="Arial"/>
          <w:b/>
        </w:rPr>
        <w:t>páramos</w:t>
      </w:r>
      <w:r w:rsidRPr="00B502F6">
        <w:rPr>
          <w:rFonts w:ascii="Arial" w:hAnsi="Arial" w:cs="Arial"/>
        </w:rPr>
        <w:t xml:space="preserve">, </w:t>
      </w:r>
      <w:r w:rsidR="00C1266C">
        <w:rPr>
          <w:rFonts w:ascii="Arial" w:hAnsi="Arial" w:cs="Arial"/>
        </w:rPr>
        <w:t xml:space="preserve">las </w:t>
      </w:r>
      <w:r w:rsidRPr="00B502F6">
        <w:rPr>
          <w:rFonts w:ascii="Arial" w:hAnsi="Arial" w:cs="Arial"/>
        </w:rPr>
        <w:t xml:space="preserve">selvas y otros ambientes con </w:t>
      </w:r>
      <w:r w:rsidR="00C34D85" w:rsidRPr="00B502F6">
        <w:rPr>
          <w:rFonts w:ascii="Arial" w:hAnsi="Arial" w:cs="Arial"/>
        </w:rPr>
        <w:t xml:space="preserve">abundante </w:t>
      </w:r>
      <w:r w:rsidRPr="00B502F6">
        <w:rPr>
          <w:rFonts w:ascii="Arial" w:hAnsi="Arial" w:cs="Arial"/>
        </w:rPr>
        <w:t xml:space="preserve">vegetación </w:t>
      </w:r>
      <w:r w:rsidR="00B16292" w:rsidRPr="00B502F6">
        <w:rPr>
          <w:rFonts w:ascii="Arial" w:hAnsi="Arial" w:cs="Arial"/>
        </w:rPr>
        <w:t xml:space="preserve">retienen y </w:t>
      </w:r>
      <w:r w:rsidRPr="00B502F6">
        <w:rPr>
          <w:rFonts w:ascii="Arial" w:hAnsi="Arial" w:cs="Arial"/>
        </w:rPr>
        <w:t>almacenan grandes cantidades de agua.</w:t>
      </w:r>
    </w:p>
    <w:p w14:paraId="6C518C32" w14:textId="77777777" w:rsidR="00B47F16" w:rsidRPr="00B502F6" w:rsidRDefault="00B47F16" w:rsidP="00B502F6">
      <w:pPr>
        <w:spacing w:after="0"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47F16" w:rsidRPr="00B502F6" w14:paraId="303EFE59" w14:textId="77777777" w:rsidTr="002C73DA">
        <w:tc>
          <w:tcPr>
            <w:tcW w:w="9033" w:type="dxa"/>
            <w:gridSpan w:val="2"/>
            <w:shd w:val="clear" w:color="auto" w:fill="000000" w:themeFill="text1"/>
          </w:tcPr>
          <w:p w14:paraId="0F7C57BF" w14:textId="77777777" w:rsidR="00B47F16" w:rsidRPr="00B502F6" w:rsidRDefault="00B47F16" w:rsidP="00B502F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B47F16" w:rsidRPr="00B502F6" w14:paraId="2FF8759A" w14:textId="77777777" w:rsidTr="002C73DA">
        <w:tc>
          <w:tcPr>
            <w:tcW w:w="2518" w:type="dxa"/>
          </w:tcPr>
          <w:p w14:paraId="7BB06C81" w14:textId="77777777" w:rsidR="00B47F16" w:rsidRPr="00B502F6" w:rsidRDefault="00B47F16" w:rsidP="00B502F6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A3F7857" w14:textId="77777777" w:rsidR="00B47F16" w:rsidRPr="00B502F6" w:rsidRDefault="00282DBD" w:rsidP="00B502F6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/>
                <w:sz w:val="24"/>
                <w:szCs w:val="24"/>
                <w:highlight w:val="blue"/>
                <w:lang w:val="es-CO"/>
              </w:rPr>
              <w:t>CN_03_04_CO_</w:t>
            </w:r>
            <w:r w:rsidR="00EA1404" w:rsidRPr="00B502F6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REC1</w:t>
            </w:r>
            <w:r w:rsidR="00EA1404" w:rsidRPr="00B502F6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</w:tr>
      <w:tr w:rsidR="00B47F16" w:rsidRPr="00B502F6" w14:paraId="7C2E4502" w14:textId="77777777" w:rsidTr="002C73DA">
        <w:tc>
          <w:tcPr>
            <w:tcW w:w="2518" w:type="dxa"/>
          </w:tcPr>
          <w:p w14:paraId="69C4602C" w14:textId="77777777" w:rsidR="00B47F16" w:rsidRPr="00B502F6" w:rsidRDefault="00B47F16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DAA5FE9" w14:textId="77777777" w:rsidR="00B47F16" w:rsidRPr="00B502F6" w:rsidRDefault="00B47F16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/>
                <w:sz w:val="24"/>
                <w:szCs w:val="24"/>
              </w:rPr>
              <w:t xml:space="preserve">Los beneficios de la flora </w:t>
            </w:r>
          </w:p>
        </w:tc>
      </w:tr>
      <w:tr w:rsidR="00B47F16" w:rsidRPr="00B502F6" w14:paraId="394E0A34" w14:textId="77777777" w:rsidTr="002C73DA">
        <w:tc>
          <w:tcPr>
            <w:tcW w:w="2518" w:type="dxa"/>
          </w:tcPr>
          <w:p w14:paraId="161A55FD" w14:textId="77777777" w:rsidR="00B47F16" w:rsidRPr="00B502F6" w:rsidRDefault="00B47F16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B6192EB" w14:textId="6DAE9A9C" w:rsidR="00B47F16" w:rsidRPr="00B502F6" w:rsidRDefault="00B47F16" w:rsidP="00C1266C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 w:themeColor="text1"/>
                <w:sz w:val="24"/>
                <w:szCs w:val="24"/>
              </w:rPr>
              <w:t>Presentación en la que se muestran</w:t>
            </w:r>
            <w:r w:rsidR="00C25A5E" w:rsidRPr="00B502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B502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os beneficios de la flora </w:t>
            </w:r>
            <w:r w:rsidR="00C1266C">
              <w:rPr>
                <w:rFonts w:ascii="Arial" w:hAnsi="Arial" w:cs="Arial"/>
                <w:color w:val="000000" w:themeColor="text1"/>
                <w:sz w:val="24"/>
                <w:szCs w:val="24"/>
              </w:rPr>
              <w:t>para e</w:t>
            </w:r>
            <w:r w:rsidR="00C1266C" w:rsidRPr="00B502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 </w:t>
            </w:r>
            <w:r w:rsidRPr="00B502F6">
              <w:rPr>
                <w:rFonts w:ascii="Arial" w:hAnsi="Arial" w:cs="Arial"/>
                <w:color w:val="000000" w:themeColor="text1"/>
                <w:sz w:val="24"/>
                <w:szCs w:val="24"/>
              </w:rPr>
              <w:t>ser humano y la naturaleza</w:t>
            </w:r>
            <w:r w:rsidR="00C25A5E" w:rsidRPr="00B502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01EA35A6" w14:textId="77777777" w:rsidR="0082354E" w:rsidRPr="00B502F6" w:rsidRDefault="0082354E" w:rsidP="00B502F6">
      <w:pPr>
        <w:spacing w:after="0" w:line="360" w:lineRule="auto"/>
        <w:rPr>
          <w:rFonts w:ascii="Arial" w:hAnsi="Arial" w:cs="Arial"/>
          <w:highlight w:val="yellow"/>
        </w:rPr>
      </w:pPr>
    </w:p>
    <w:p w14:paraId="1118E318" w14:textId="5E6E545F" w:rsidR="003B5BAB" w:rsidRPr="00B502F6" w:rsidRDefault="002736DF" w:rsidP="00B502F6">
      <w:pPr>
        <w:spacing w:after="0" w:line="360" w:lineRule="auto"/>
        <w:rPr>
          <w:rFonts w:ascii="Arial" w:hAnsi="Arial" w:cs="Arial"/>
          <w:b/>
        </w:rPr>
      </w:pPr>
      <w:r w:rsidRPr="00B502F6">
        <w:rPr>
          <w:rFonts w:ascii="Arial" w:hAnsi="Arial" w:cs="Arial"/>
          <w:highlight w:val="yellow"/>
        </w:rPr>
        <w:t>[SECCIÓN 2]</w:t>
      </w:r>
      <w:r w:rsidR="006318C2" w:rsidRPr="00B502F6">
        <w:rPr>
          <w:rFonts w:ascii="Arial" w:hAnsi="Arial" w:cs="Arial"/>
          <w:b/>
        </w:rPr>
        <w:t>6</w:t>
      </w:r>
      <w:r w:rsidRPr="00B502F6">
        <w:rPr>
          <w:rFonts w:ascii="Arial" w:hAnsi="Arial" w:cs="Arial"/>
          <w:b/>
        </w:rPr>
        <w:t>.</w:t>
      </w:r>
      <w:r w:rsidR="00373B0B" w:rsidRPr="00B502F6">
        <w:rPr>
          <w:rFonts w:ascii="Arial" w:hAnsi="Arial" w:cs="Arial"/>
          <w:b/>
        </w:rPr>
        <w:t>2</w:t>
      </w:r>
      <w:r w:rsidRPr="00B502F6">
        <w:rPr>
          <w:rFonts w:ascii="Arial" w:hAnsi="Arial" w:cs="Arial"/>
          <w:b/>
        </w:rPr>
        <w:t xml:space="preserve"> Daños causados a la flora por </w:t>
      </w:r>
      <w:r w:rsidR="00C1266C">
        <w:rPr>
          <w:rFonts w:ascii="Arial" w:hAnsi="Arial" w:cs="Arial"/>
          <w:b/>
        </w:rPr>
        <w:t>el</w:t>
      </w:r>
      <w:r w:rsidRPr="00B502F6">
        <w:rPr>
          <w:rFonts w:ascii="Arial" w:hAnsi="Arial" w:cs="Arial"/>
          <w:b/>
        </w:rPr>
        <w:t xml:space="preserve"> ser humano</w:t>
      </w:r>
    </w:p>
    <w:p w14:paraId="02CCD5A2" w14:textId="77777777" w:rsidR="00B16292" w:rsidRPr="00B502F6" w:rsidRDefault="00B16292" w:rsidP="00B502F6">
      <w:pPr>
        <w:spacing w:after="0" w:line="360" w:lineRule="auto"/>
        <w:rPr>
          <w:rFonts w:ascii="Arial" w:hAnsi="Arial" w:cs="Arial"/>
          <w:highlight w:val="yellow"/>
        </w:rPr>
      </w:pPr>
    </w:p>
    <w:p w14:paraId="072C5E07" w14:textId="55F0398F" w:rsidR="001B3DEE" w:rsidRPr="00B502F6" w:rsidRDefault="00EB4A4A" w:rsidP="00B502F6">
      <w:pPr>
        <w:spacing w:after="0" w:line="360" w:lineRule="auto"/>
        <w:rPr>
          <w:rFonts w:ascii="Arial" w:hAnsi="Arial" w:cs="Arial"/>
        </w:rPr>
      </w:pPr>
      <w:r w:rsidRPr="00B502F6">
        <w:rPr>
          <w:rFonts w:ascii="Arial" w:hAnsi="Arial" w:cs="Arial"/>
        </w:rPr>
        <w:t>La</w:t>
      </w:r>
      <w:r w:rsidR="00C25A5E" w:rsidRPr="00B502F6">
        <w:rPr>
          <w:rFonts w:ascii="Arial" w:hAnsi="Arial" w:cs="Arial"/>
        </w:rPr>
        <w:t xml:space="preserve"> </w:t>
      </w:r>
      <w:r w:rsidR="006F0B8B" w:rsidRPr="00B502F6">
        <w:rPr>
          <w:rFonts w:ascii="Arial" w:hAnsi="Arial" w:cs="Arial"/>
        </w:rPr>
        <w:t xml:space="preserve">madera que consumimos </w:t>
      </w:r>
      <w:r w:rsidR="00BD60B4" w:rsidRPr="00B502F6">
        <w:rPr>
          <w:rFonts w:ascii="Arial" w:hAnsi="Arial" w:cs="Arial"/>
        </w:rPr>
        <w:t>proviene de bosques y</w:t>
      </w:r>
      <w:r w:rsidR="006F0B8B" w:rsidRPr="00B502F6">
        <w:rPr>
          <w:rFonts w:ascii="Arial" w:hAnsi="Arial" w:cs="Arial"/>
        </w:rPr>
        <w:t xml:space="preserve"> selvas. Para obtener </w:t>
      </w:r>
      <w:r w:rsidR="00F5560A" w:rsidRPr="00B502F6">
        <w:rPr>
          <w:rFonts w:ascii="Arial" w:hAnsi="Arial" w:cs="Arial"/>
        </w:rPr>
        <w:t xml:space="preserve">esa </w:t>
      </w:r>
      <w:r w:rsidR="006F0B8B" w:rsidRPr="00B502F6">
        <w:rPr>
          <w:rFonts w:ascii="Arial" w:hAnsi="Arial" w:cs="Arial"/>
        </w:rPr>
        <w:t xml:space="preserve">madera se talan grandes árboles. </w:t>
      </w:r>
      <w:r w:rsidR="00F5560A" w:rsidRPr="00B502F6">
        <w:rPr>
          <w:rFonts w:ascii="Arial" w:hAnsi="Arial" w:cs="Arial"/>
        </w:rPr>
        <w:t>En algunos lugares se talan más árboles de los que la naturaleza puede reponer. En esos lugares</w:t>
      </w:r>
      <w:r w:rsidR="005F462C">
        <w:rPr>
          <w:rFonts w:ascii="Arial" w:hAnsi="Arial" w:cs="Arial"/>
        </w:rPr>
        <w:t>,</w:t>
      </w:r>
      <w:r w:rsidR="00F5560A" w:rsidRPr="00B502F6">
        <w:rPr>
          <w:rFonts w:ascii="Arial" w:hAnsi="Arial" w:cs="Arial"/>
        </w:rPr>
        <w:t xml:space="preserve"> las especies de árboles </w:t>
      </w:r>
      <w:r w:rsidR="00B16292" w:rsidRPr="00B502F6">
        <w:rPr>
          <w:rFonts w:ascii="Arial" w:hAnsi="Arial" w:cs="Arial"/>
          <w:b/>
        </w:rPr>
        <w:t>maderables</w:t>
      </w:r>
      <w:r w:rsidR="00F5560A" w:rsidRPr="00B502F6">
        <w:rPr>
          <w:rFonts w:ascii="Arial" w:hAnsi="Arial" w:cs="Arial"/>
        </w:rPr>
        <w:t xml:space="preserve"> se agotan o desaparecen.</w:t>
      </w:r>
    </w:p>
    <w:p w14:paraId="4C1FF289" w14:textId="77777777" w:rsidR="00B16292" w:rsidRPr="00B502F6" w:rsidRDefault="00B16292" w:rsidP="00B502F6">
      <w:pPr>
        <w:spacing w:after="0" w:line="360" w:lineRule="auto"/>
        <w:rPr>
          <w:rFonts w:ascii="Arial" w:hAnsi="Arial" w:cs="Arial"/>
        </w:rPr>
      </w:pPr>
    </w:p>
    <w:p w14:paraId="00A840E3" w14:textId="49A7AA89" w:rsidR="00A22E2C" w:rsidRPr="00B502F6" w:rsidRDefault="00B16292" w:rsidP="00B502F6">
      <w:pPr>
        <w:spacing w:after="0" w:line="360" w:lineRule="auto"/>
        <w:rPr>
          <w:rFonts w:ascii="Arial" w:hAnsi="Arial" w:cs="Arial"/>
        </w:rPr>
      </w:pPr>
      <w:r w:rsidRPr="00B502F6">
        <w:rPr>
          <w:rFonts w:ascii="Arial" w:hAnsi="Arial" w:cs="Arial"/>
        </w:rPr>
        <w:t>Cada segundo</w:t>
      </w:r>
      <w:r w:rsidR="005F462C">
        <w:rPr>
          <w:rFonts w:ascii="Arial" w:hAnsi="Arial" w:cs="Arial"/>
        </w:rPr>
        <w:t>,</w:t>
      </w:r>
      <w:r w:rsidRPr="00B502F6">
        <w:rPr>
          <w:rFonts w:ascii="Arial" w:hAnsi="Arial" w:cs="Arial"/>
        </w:rPr>
        <w:t xml:space="preserve"> </w:t>
      </w:r>
      <w:r w:rsidR="005F462C">
        <w:rPr>
          <w:rFonts w:ascii="Arial" w:hAnsi="Arial" w:cs="Arial"/>
        </w:rPr>
        <w:t xml:space="preserve">se talan y se queman </w:t>
      </w:r>
      <w:r w:rsidRPr="00B502F6">
        <w:rPr>
          <w:rFonts w:ascii="Arial" w:hAnsi="Arial" w:cs="Arial"/>
        </w:rPr>
        <w:t>s</w:t>
      </w:r>
      <w:r w:rsidR="001B3DEE" w:rsidRPr="00B502F6">
        <w:rPr>
          <w:rFonts w:ascii="Arial" w:hAnsi="Arial" w:cs="Arial"/>
        </w:rPr>
        <w:t xml:space="preserve">elvas </w:t>
      </w:r>
      <w:r w:rsidR="00E93F6A" w:rsidRPr="00B502F6">
        <w:rPr>
          <w:rFonts w:ascii="Arial" w:hAnsi="Arial" w:cs="Arial"/>
        </w:rPr>
        <w:t xml:space="preserve">tropicales </w:t>
      </w:r>
      <w:r w:rsidR="001B3DEE" w:rsidRPr="00B502F6">
        <w:rPr>
          <w:rFonts w:ascii="Arial" w:hAnsi="Arial" w:cs="Arial"/>
        </w:rPr>
        <w:t xml:space="preserve">y bosques en todo el mundo. </w:t>
      </w:r>
      <w:r w:rsidR="00A22E2C" w:rsidRPr="00B502F6">
        <w:rPr>
          <w:rFonts w:ascii="Arial" w:hAnsi="Arial" w:cs="Arial"/>
        </w:rPr>
        <w:t xml:space="preserve">Los seres humanos lo hacen para sembrar grandes </w:t>
      </w:r>
      <w:r w:rsidR="005472BF" w:rsidRPr="00B502F6">
        <w:rPr>
          <w:rFonts w:ascii="Arial" w:hAnsi="Arial" w:cs="Arial"/>
        </w:rPr>
        <w:t xml:space="preserve">extensiones de </w:t>
      </w:r>
      <w:r w:rsidR="00A22E2C" w:rsidRPr="00B502F6">
        <w:rPr>
          <w:rFonts w:ascii="Arial" w:hAnsi="Arial" w:cs="Arial"/>
        </w:rPr>
        <w:t xml:space="preserve">cultivos </w:t>
      </w:r>
      <w:r w:rsidR="001B3DEE" w:rsidRPr="00B502F6">
        <w:rPr>
          <w:rFonts w:ascii="Arial" w:hAnsi="Arial" w:cs="Arial"/>
        </w:rPr>
        <w:t>o cr</w:t>
      </w:r>
      <w:r w:rsidR="00A22E2C" w:rsidRPr="00B502F6">
        <w:rPr>
          <w:rFonts w:ascii="Arial" w:hAnsi="Arial" w:cs="Arial"/>
        </w:rPr>
        <w:t>i</w:t>
      </w:r>
      <w:r w:rsidR="001B3DEE" w:rsidRPr="00B502F6">
        <w:rPr>
          <w:rFonts w:ascii="Arial" w:hAnsi="Arial" w:cs="Arial"/>
        </w:rPr>
        <w:t>a</w:t>
      </w:r>
      <w:r w:rsidR="00A22E2C" w:rsidRPr="00B502F6">
        <w:rPr>
          <w:rFonts w:ascii="Arial" w:hAnsi="Arial" w:cs="Arial"/>
        </w:rPr>
        <w:t>r</w:t>
      </w:r>
      <w:r w:rsidR="001B3DEE" w:rsidRPr="00B502F6">
        <w:rPr>
          <w:rFonts w:ascii="Arial" w:hAnsi="Arial" w:cs="Arial"/>
        </w:rPr>
        <w:t xml:space="preserve"> ganado.</w:t>
      </w:r>
    </w:p>
    <w:p w14:paraId="51CE07D3" w14:textId="77777777" w:rsidR="00B85DAF" w:rsidRPr="00B502F6" w:rsidRDefault="00B85DAF" w:rsidP="00B502F6">
      <w:pPr>
        <w:spacing w:after="0"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85DAF" w:rsidRPr="00B502F6" w14:paraId="24B7E262" w14:textId="77777777" w:rsidTr="006004A1">
        <w:tc>
          <w:tcPr>
            <w:tcW w:w="9033" w:type="dxa"/>
            <w:gridSpan w:val="2"/>
            <w:shd w:val="clear" w:color="auto" w:fill="0D0D0D" w:themeFill="text1" w:themeFillTint="F2"/>
          </w:tcPr>
          <w:p w14:paraId="680F0ECE" w14:textId="77777777" w:rsidR="00B85DAF" w:rsidRPr="00B502F6" w:rsidRDefault="00B85DAF" w:rsidP="00B502F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B85DAF" w:rsidRPr="00B502F6" w14:paraId="7F38D24E" w14:textId="77777777" w:rsidTr="006004A1">
        <w:tc>
          <w:tcPr>
            <w:tcW w:w="2518" w:type="dxa"/>
          </w:tcPr>
          <w:p w14:paraId="3D749282" w14:textId="77777777" w:rsidR="00B85DAF" w:rsidRPr="00B502F6" w:rsidRDefault="00B85DAF" w:rsidP="00B502F6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C2554F3" w14:textId="3D8ABDEF" w:rsidR="00B85DAF" w:rsidRPr="00B502F6" w:rsidRDefault="00282DBD" w:rsidP="00B502F6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B502F6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  <w:t>CN_03_04_CO_</w:t>
            </w:r>
            <w:r w:rsidR="00B85DAF" w:rsidRPr="00B502F6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  <w:t>IMG0</w:t>
            </w:r>
            <w:r w:rsidR="004132E8" w:rsidRPr="00B502F6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  <w:t>16</w:t>
            </w:r>
          </w:p>
        </w:tc>
      </w:tr>
      <w:tr w:rsidR="00B85DAF" w:rsidRPr="00B502F6" w14:paraId="47EAEF81" w14:textId="77777777" w:rsidTr="006004A1">
        <w:tc>
          <w:tcPr>
            <w:tcW w:w="2518" w:type="dxa"/>
          </w:tcPr>
          <w:p w14:paraId="41E8E6FB" w14:textId="77777777" w:rsidR="00B85DAF" w:rsidRPr="00B502F6" w:rsidRDefault="00B85DAF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EF213B6" w14:textId="77777777" w:rsidR="00B85DAF" w:rsidRPr="00B502F6" w:rsidRDefault="00E31A7F" w:rsidP="00B502F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 w:themeColor="text1"/>
                <w:sz w:val="24"/>
                <w:szCs w:val="24"/>
              </w:rPr>
              <w:t>Imagen de una s</w:t>
            </w:r>
            <w:r w:rsidR="00B85DAF" w:rsidRPr="00B502F6">
              <w:rPr>
                <w:rFonts w:ascii="Arial" w:hAnsi="Arial" w:cs="Arial"/>
                <w:color w:val="000000" w:themeColor="text1"/>
                <w:sz w:val="24"/>
                <w:szCs w:val="24"/>
              </w:rPr>
              <w:t>elva talada</w:t>
            </w:r>
            <w:r w:rsidRPr="00B502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or actividades humanas</w:t>
            </w:r>
          </w:p>
        </w:tc>
      </w:tr>
      <w:tr w:rsidR="00B85DAF" w:rsidRPr="00B502F6" w14:paraId="0AD4B6EC" w14:textId="77777777" w:rsidTr="006004A1">
        <w:tc>
          <w:tcPr>
            <w:tcW w:w="2518" w:type="dxa"/>
          </w:tcPr>
          <w:p w14:paraId="1AF2FF28" w14:textId="77777777" w:rsidR="00B85DAF" w:rsidRPr="00B502F6" w:rsidRDefault="00B85DAF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77336C75" w14:textId="77777777" w:rsidR="00B85DAF" w:rsidRPr="00B502F6" w:rsidRDefault="00B85DAF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/>
                <w:sz w:val="24"/>
                <w:szCs w:val="24"/>
              </w:rPr>
              <w:t>214118173</w:t>
            </w:r>
          </w:p>
        </w:tc>
      </w:tr>
      <w:tr w:rsidR="00B85DAF" w:rsidRPr="00B502F6" w14:paraId="729E3FB7" w14:textId="77777777" w:rsidTr="006004A1">
        <w:tc>
          <w:tcPr>
            <w:tcW w:w="2518" w:type="dxa"/>
          </w:tcPr>
          <w:p w14:paraId="1D7A3D4D" w14:textId="77777777" w:rsidR="00B85DAF" w:rsidRPr="00B502F6" w:rsidRDefault="00B85DAF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758E63F9" w14:textId="77777777" w:rsidR="00B85DAF" w:rsidRPr="00B502F6" w:rsidRDefault="00B85DAF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/>
                <w:sz w:val="24"/>
                <w:szCs w:val="24"/>
              </w:rPr>
              <w:t xml:space="preserve">Cada minuto se talan enormes extensiones de selvas en todas las </w:t>
            </w:r>
            <w:r w:rsidR="00456F0C"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zonas tropicales</w:t>
            </w:r>
            <w:r w:rsidRPr="00B502F6">
              <w:rPr>
                <w:rFonts w:ascii="Arial" w:hAnsi="Arial" w:cs="Arial"/>
                <w:color w:val="000000"/>
                <w:sz w:val="24"/>
                <w:szCs w:val="24"/>
              </w:rPr>
              <w:t xml:space="preserve"> del mundo.</w:t>
            </w:r>
          </w:p>
        </w:tc>
      </w:tr>
    </w:tbl>
    <w:p w14:paraId="3BFF3DDA" w14:textId="77777777" w:rsidR="00B85DAF" w:rsidRPr="00B502F6" w:rsidRDefault="00B85DAF" w:rsidP="00B502F6">
      <w:pPr>
        <w:spacing w:after="0" w:line="360" w:lineRule="auto"/>
        <w:rPr>
          <w:rFonts w:ascii="Arial" w:hAnsi="Arial" w:cs="Arial"/>
          <w:highlight w:val="yellow"/>
        </w:rPr>
      </w:pPr>
    </w:p>
    <w:p w14:paraId="49F49D1A" w14:textId="5F161352" w:rsidR="00F5560A" w:rsidRPr="00B502F6" w:rsidRDefault="000A1641" w:rsidP="00B502F6">
      <w:pPr>
        <w:spacing w:after="0" w:line="360" w:lineRule="auto"/>
        <w:rPr>
          <w:rFonts w:ascii="Arial" w:hAnsi="Arial" w:cs="Arial"/>
        </w:rPr>
      </w:pPr>
      <w:r w:rsidRPr="00B502F6">
        <w:rPr>
          <w:rFonts w:ascii="Arial" w:hAnsi="Arial" w:cs="Arial"/>
        </w:rPr>
        <w:t>Las</w:t>
      </w:r>
      <w:r w:rsidR="00A22E2C" w:rsidRPr="00B502F6">
        <w:rPr>
          <w:rFonts w:ascii="Arial" w:hAnsi="Arial" w:cs="Arial"/>
        </w:rPr>
        <w:t xml:space="preserve"> especies vegetales </w:t>
      </w:r>
      <w:r w:rsidR="00242AAF" w:rsidRPr="00B502F6">
        <w:rPr>
          <w:rFonts w:ascii="Arial" w:hAnsi="Arial" w:cs="Arial"/>
        </w:rPr>
        <w:t xml:space="preserve">necesitan de un suelo sano </w:t>
      </w:r>
      <w:r w:rsidR="00BD60B4" w:rsidRPr="00B502F6">
        <w:rPr>
          <w:rFonts w:ascii="Arial" w:hAnsi="Arial" w:cs="Arial"/>
        </w:rPr>
        <w:t>y</w:t>
      </w:r>
      <w:r w:rsidR="00242AAF" w:rsidRPr="00B502F6">
        <w:rPr>
          <w:rFonts w:ascii="Arial" w:hAnsi="Arial" w:cs="Arial"/>
        </w:rPr>
        <w:t xml:space="preserve"> </w:t>
      </w:r>
      <w:r w:rsidR="00C34F27">
        <w:rPr>
          <w:rFonts w:ascii="Arial" w:hAnsi="Arial" w:cs="Arial"/>
        </w:rPr>
        <w:t xml:space="preserve">de </w:t>
      </w:r>
      <w:r w:rsidR="00242AAF" w:rsidRPr="00B502F6">
        <w:rPr>
          <w:rFonts w:ascii="Arial" w:hAnsi="Arial" w:cs="Arial"/>
        </w:rPr>
        <w:t xml:space="preserve">agua pura para vivir. Cuando el suelo o el agua </w:t>
      </w:r>
      <w:r w:rsidR="00433BF5" w:rsidRPr="00B502F6">
        <w:rPr>
          <w:rFonts w:ascii="Arial" w:hAnsi="Arial" w:cs="Arial"/>
        </w:rPr>
        <w:t xml:space="preserve">de un lugar </w:t>
      </w:r>
      <w:r w:rsidR="00242AAF" w:rsidRPr="00B502F6">
        <w:rPr>
          <w:rFonts w:ascii="Arial" w:hAnsi="Arial" w:cs="Arial"/>
        </w:rPr>
        <w:t xml:space="preserve">son contaminados por </w:t>
      </w:r>
      <w:r w:rsidR="00433BF5" w:rsidRPr="00B502F6">
        <w:rPr>
          <w:rFonts w:ascii="Arial" w:hAnsi="Arial" w:cs="Arial"/>
        </w:rPr>
        <w:t xml:space="preserve">sustancias y </w:t>
      </w:r>
      <w:r w:rsidR="00242AAF" w:rsidRPr="00B502F6">
        <w:rPr>
          <w:rFonts w:ascii="Arial" w:hAnsi="Arial" w:cs="Arial"/>
        </w:rPr>
        <w:t>residuos</w:t>
      </w:r>
      <w:r w:rsidR="00E93F6A" w:rsidRPr="00B502F6">
        <w:rPr>
          <w:rFonts w:ascii="Arial" w:hAnsi="Arial" w:cs="Arial"/>
        </w:rPr>
        <w:t>,</w:t>
      </w:r>
      <w:r w:rsidR="00242AAF" w:rsidRPr="00B502F6">
        <w:rPr>
          <w:rFonts w:ascii="Arial" w:hAnsi="Arial" w:cs="Arial"/>
        </w:rPr>
        <w:t xml:space="preserve"> la flora </w:t>
      </w:r>
      <w:r w:rsidR="00433BF5" w:rsidRPr="00B502F6">
        <w:rPr>
          <w:rFonts w:ascii="Arial" w:hAnsi="Arial" w:cs="Arial"/>
        </w:rPr>
        <w:t xml:space="preserve">de ese lugar se </w:t>
      </w:r>
      <w:r w:rsidR="00242AAF" w:rsidRPr="00B502F6">
        <w:rPr>
          <w:rFonts w:ascii="Arial" w:hAnsi="Arial" w:cs="Arial"/>
        </w:rPr>
        <w:t>afecta.</w:t>
      </w:r>
    </w:p>
    <w:p w14:paraId="483BBE2B" w14:textId="77777777" w:rsidR="0082354E" w:rsidRPr="00B502F6" w:rsidRDefault="0082354E" w:rsidP="00B502F6">
      <w:pPr>
        <w:spacing w:after="0"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2354E" w:rsidRPr="00B502F6" w14:paraId="63F7DBF3" w14:textId="77777777" w:rsidTr="009E09F3">
        <w:tc>
          <w:tcPr>
            <w:tcW w:w="9033" w:type="dxa"/>
            <w:gridSpan w:val="2"/>
            <w:shd w:val="clear" w:color="auto" w:fill="000000" w:themeFill="text1"/>
          </w:tcPr>
          <w:p w14:paraId="36FB5BA7" w14:textId="77777777" w:rsidR="0082354E" w:rsidRPr="00B502F6" w:rsidRDefault="0082354E" w:rsidP="00B502F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82354E" w:rsidRPr="00B502F6" w14:paraId="207AB438" w14:textId="77777777" w:rsidTr="009E09F3">
        <w:tc>
          <w:tcPr>
            <w:tcW w:w="2518" w:type="dxa"/>
          </w:tcPr>
          <w:p w14:paraId="36BDE1A7" w14:textId="77777777" w:rsidR="0082354E" w:rsidRPr="00B502F6" w:rsidRDefault="0082354E" w:rsidP="00B502F6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D869E7C" w14:textId="77777777" w:rsidR="0082354E" w:rsidRPr="00B502F6" w:rsidRDefault="0082354E" w:rsidP="00B502F6">
            <w:pPr>
              <w:spacing w:line="36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/>
                <w:sz w:val="24"/>
                <w:szCs w:val="24"/>
                <w:highlight w:val="cyan"/>
                <w:lang w:val="es-CO"/>
              </w:rPr>
              <w:t>CN_03_04_CO_</w:t>
            </w:r>
            <w:r w:rsidR="00EA1404" w:rsidRPr="00B502F6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REC130</w:t>
            </w:r>
          </w:p>
        </w:tc>
      </w:tr>
      <w:tr w:rsidR="0082354E" w:rsidRPr="00B502F6" w14:paraId="6C0523A0" w14:textId="77777777" w:rsidTr="009E09F3">
        <w:tc>
          <w:tcPr>
            <w:tcW w:w="2518" w:type="dxa"/>
          </w:tcPr>
          <w:p w14:paraId="1E609286" w14:textId="77777777" w:rsidR="0082354E" w:rsidRPr="00B502F6" w:rsidRDefault="0082354E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79E1F1C6" w14:textId="77777777" w:rsidR="0082354E" w:rsidRPr="00B502F6" w:rsidRDefault="0082354E" w:rsidP="00B502F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 w:themeColor="text1"/>
                <w:sz w:val="24"/>
                <w:szCs w:val="24"/>
              </w:rPr>
              <w:t>Daños causados a la flora por el ser humano</w:t>
            </w:r>
          </w:p>
        </w:tc>
      </w:tr>
      <w:tr w:rsidR="0082354E" w:rsidRPr="00B502F6" w14:paraId="0364DEF2" w14:textId="77777777" w:rsidTr="009E09F3">
        <w:tc>
          <w:tcPr>
            <w:tcW w:w="2518" w:type="dxa"/>
          </w:tcPr>
          <w:p w14:paraId="1C34A424" w14:textId="77777777" w:rsidR="0082354E" w:rsidRPr="00B502F6" w:rsidRDefault="0082354E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A89CC06" w14:textId="4046246F" w:rsidR="0082354E" w:rsidRPr="00B502F6" w:rsidRDefault="0082354E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/>
                <w:sz w:val="24"/>
                <w:szCs w:val="24"/>
              </w:rPr>
              <w:t>Ejercicio en el que se relacionan los diferentes daños ocasionados a la flora</w:t>
            </w:r>
            <w:r w:rsidR="00C34F27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B502F6">
              <w:rPr>
                <w:rFonts w:ascii="Arial" w:hAnsi="Arial" w:cs="Arial"/>
                <w:color w:val="000000"/>
                <w:sz w:val="24"/>
                <w:szCs w:val="24"/>
              </w:rPr>
              <w:t xml:space="preserve"> con la acción que lo puede disminuir o solucionar</w:t>
            </w:r>
          </w:p>
        </w:tc>
      </w:tr>
    </w:tbl>
    <w:p w14:paraId="4FC99872" w14:textId="77777777" w:rsidR="003B5BAB" w:rsidRPr="00B502F6" w:rsidRDefault="003B5BAB" w:rsidP="00B502F6">
      <w:pPr>
        <w:spacing w:after="0" w:line="360" w:lineRule="auto"/>
        <w:rPr>
          <w:rFonts w:ascii="Arial" w:hAnsi="Arial" w:cs="Arial"/>
        </w:rPr>
      </w:pPr>
    </w:p>
    <w:p w14:paraId="03EA1F8A" w14:textId="77777777" w:rsidR="00AF5BF9" w:rsidRPr="00B502F6" w:rsidRDefault="00AF5BF9" w:rsidP="00B502F6">
      <w:pPr>
        <w:spacing w:after="0" w:line="360" w:lineRule="auto"/>
        <w:rPr>
          <w:rFonts w:ascii="Arial" w:hAnsi="Arial" w:cs="Arial"/>
          <w:highlight w:val="yellow"/>
        </w:rPr>
      </w:pPr>
      <w:r w:rsidRPr="00B502F6">
        <w:rPr>
          <w:rFonts w:ascii="Arial" w:hAnsi="Arial" w:cs="Arial"/>
          <w:highlight w:val="yellow"/>
        </w:rPr>
        <w:lastRenderedPageBreak/>
        <w:t>[SECCIÓN 2]</w:t>
      </w:r>
      <w:r w:rsidR="006318C2" w:rsidRPr="00B502F6">
        <w:rPr>
          <w:rFonts w:ascii="Arial" w:hAnsi="Arial" w:cs="Arial"/>
          <w:b/>
        </w:rPr>
        <w:t>6</w:t>
      </w:r>
      <w:r w:rsidR="00BD60B4" w:rsidRPr="00B502F6">
        <w:rPr>
          <w:rFonts w:ascii="Arial" w:hAnsi="Arial" w:cs="Arial"/>
          <w:b/>
        </w:rPr>
        <w:t>.3</w:t>
      </w:r>
      <w:r w:rsidRPr="00B502F6">
        <w:rPr>
          <w:rFonts w:ascii="Arial" w:hAnsi="Arial" w:cs="Arial"/>
          <w:b/>
        </w:rPr>
        <w:t xml:space="preserve"> La conservación de la flora</w:t>
      </w:r>
    </w:p>
    <w:p w14:paraId="47C8A79B" w14:textId="77777777" w:rsidR="000A1641" w:rsidRPr="00B502F6" w:rsidRDefault="000A1641" w:rsidP="00B502F6">
      <w:pPr>
        <w:spacing w:after="0" w:line="360" w:lineRule="auto"/>
        <w:rPr>
          <w:rFonts w:ascii="Arial" w:hAnsi="Arial" w:cs="Arial"/>
          <w:highlight w:val="yellow"/>
        </w:rPr>
      </w:pPr>
    </w:p>
    <w:p w14:paraId="77D2C12B" w14:textId="50D74885" w:rsidR="004B4F44" w:rsidRPr="00B502F6" w:rsidRDefault="00E93F6A" w:rsidP="00B502F6">
      <w:pPr>
        <w:spacing w:after="0" w:line="360" w:lineRule="auto"/>
        <w:rPr>
          <w:rFonts w:ascii="Arial" w:hAnsi="Arial" w:cs="Arial"/>
        </w:rPr>
      </w:pPr>
      <w:r w:rsidRPr="00B502F6">
        <w:rPr>
          <w:rFonts w:ascii="Arial" w:hAnsi="Arial" w:cs="Arial"/>
        </w:rPr>
        <w:t>Ya conoces algunos de los</w:t>
      </w:r>
      <w:r w:rsidR="00BD60B4" w:rsidRPr="00B502F6">
        <w:rPr>
          <w:rFonts w:ascii="Arial" w:hAnsi="Arial" w:cs="Arial"/>
        </w:rPr>
        <w:t xml:space="preserve"> daños que lo</w:t>
      </w:r>
      <w:r w:rsidR="00DF7F95" w:rsidRPr="00B502F6">
        <w:rPr>
          <w:rFonts w:ascii="Arial" w:hAnsi="Arial" w:cs="Arial"/>
        </w:rPr>
        <w:t xml:space="preserve">s seres </w:t>
      </w:r>
      <w:r w:rsidR="00BD60B4" w:rsidRPr="00B502F6">
        <w:rPr>
          <w:rFonts w:ascii="Arial" w:hAnsi="Arial" w:cs="Arial"/>
        </w:rPr>
        <w:t xml:space="preserve">humanos </w:t>
      </w:r>
      <w:r w:rsidR="00C34F27">
        <w:rPr>
          <w:rFonts w:ascii="Arial" w:hAnsi="Arial" w:cs="Arial"/>
        </w:rPr>
        <w:t xml:space="preserve">le </w:t>
      </w:r>
      <w:r w:rsidR="00BD60B4" w:rsidRPr="00B502F6">
        <w:rPr>
          <w:rFonts w:ascii="Arial" w:hAnsi="Arial" w:cs="Arial"/>
        </w:rPr>
        <w:t xml:space="preserve">causamos a la flora. </w:t>
      </w:r>
      <w:r w:rsidR="004B4F44" w:rsidRPr="00B502F6">
        <w:rPr>
          <w:rFonts w:ascii="Arial" w:hAnsi="Arial" w:cs="Arial"/>
        </w:rPr>
        <w:t>Para disminuir esos daños podemos tomar las siguientes medidas:</w:t>
      </w:r>
    </w:p>
    <w:p w14:paraId="6B4982FB" w14:textId="77777777" w:rsidR="00F839B8" w:rsidRPr="00B502F6" w:rsidRDefault="00F839B8" w:rsidP="00B502F6">
      <w:pPr>
        <w:spacing w:after="0" w:line="360" w:lineRule="auto"/>
        <w:rPr>
          <w:rFonts w:ascii="Arial" w:hAnsi="Arial" w:cs="Arial"/>
          <w:color w:val="FF0000"/>
        </w:rPr>
      </w:pPr>
    </w:p>
    <w:p w14:paraId="7E32DAD4" w14:textId="77777777" w:rsidR="00C61476" w:rsidRPr="00B502F6" w:rsidRDefault="00C61476" w:rsidP="00B502F6">
      <w:pPr>
        <w:pStyle w:val="Prrafodelista"/>
        <w:numPr>
          <w:ilvl w:val="0"/>
          <w:numId w:val="41"/>
        </w:numPr>
        <w:spacing w:after="0" w:line="360" w:lineRule="auto"/>
        <w:rPr>
          <w:rFonts w:ascii="Arial" w:hAnsi="Arial" w:cs="Arial"/>
          <w:color w:val="000000" w:themeColor="text1"/>
        </w:rPr>
      </w:pPr>
      <w:r w:rsidRPr="00B502F6">
        <w:rPr>
          <w:rFonts w:ascii="Arial" w:hAnsi="Arial" w:cs="Arial"/>
          <w:color w:val="000000" w:themeColor="text1"/>
        </w:rPr>
        <w:t>Promover sistemas de cultivo</w:t>
      </w:r>
      <w:r w:rsidR="003B6C50" w:rsidRPr="00B502F6">
        <w:rPr>
          <w:rFonts w:ascii="Arial" w:hAnsi="Arial" w:cs="Arial"/>
          <w:color w:val="000000" w:themeColor="text1"/>
        </w:rPr>
        <w:t xml:space="preserve"> </w:t>
      </w:r>
      <w:r w:rsidR="00E93F6A" w:rsidRPr="00B502F6">
        <w:rPr>
          <w:rFonts w:ascii="Arial" w:hAnsi="Arial" w:cs="Arial"/>
          <w:color w:val="000000" w:themeColor="text1"/>
        </w:rPr>
        <w:t>apropiados para la selva y</w:t>
      </w:r>
      <w:r w:rsidRPr="00B502F6">
        <w:rPr>
          <w:rFonts w:ascii="Arial" w:hAnsi="Arial" w:cs="Arial"/>
          <w:color w:val="000000" w:themeColor="text1"/>
        </w:rPr>
        <w:t xml:space="preserve"> los bosques.</w:t>
      </w:r>
    </w:p>
    <w:p w14:paraId="0001FCC4" w14:textId="77777777" w:rsidR="005472BF" w:rsidRPr="00B502F6" w:rsidRDefault="005472BF" w:rsidP="00B502F6">
      <w:pPr>
        <w:pStyle w:val="Prrafodelista"/>
        <w:numPr>
          <w:ilvl w:val="0"/>
          <w:numId w:val="41"/>
        </w:numPr>
        <w:spacing w:after="0" w:line="360" w:lineRule="auto"/>
        <w:rPr>
          <w:rFonts w:ascii="Arial" w:hAnsi="Arial" w:cs="Arial"/>
          <w:color w:val="000000" w:themeColor="text1"/>
        </w:rPr>
      </w:pPr>
      <w:r w:rsidRPr="00B502F6">
        <w:rPr>
          <w:rFonts w:ascii="Arial" w:hAnsi="Arial" w:cs="Arial"/>
          <w:color w:val="000000" w:themeColor="text1"/>
        </w:rPr>
        <w:t>Prohibir la cría de ganado en zonas de bosques y selvas.</w:t>
      </w:r>
    </w:p>
    <w:p w14:paraId="674AA785" w14:textId="77777777" w:rsidR="00F839B8" w:rsidRPr="00B502F6" w:rsidRDefault="00F839B8" w:rsidP="00B502F6">
      <w:pPr>
        <w:pStyle w:val="Prrafodelista"/>
        <w:numPr>
          <w:ilvl w:val="0"/>
          <w:numId w:val="41"/>
        </w:numPr>
        <w:spacing w:after="0" w:line="360" w:lineRule="auto"/>
        <w:rPr>
          <w:rFonts w:ascii="Arial" w:hAnsi="Arial" w:cs="Arial"/>
          <w:color w:val="000000" w:themeColor="text1"/>
        </w:rPr>
      </w:pPr>
      <w:r w:rsidRPr="00B502F6">
        <w:rPr>
          <w:rFonts w:ascii="Arial" w:hAnsi="Arial" w:cs="Arial"/>
          <w:color w:val="000000" w:themeColor="text1"/>
        </w:rPr>
        <w:t>Promover la explotaci</w:t>
      </w:r>
      <w:r w:rsidR="00324229" w:rsidRPr="00B502F6">
        <w:rPr>
          <w:rFonts w:ascii="Arial" w:hAnsi="Arial" w:cs="Arial"/>
          <w:color w:val="000000" w:themeColor="text1"/>
        </w:rPr>
        <w:t xml:space="preserve">ón </w:t>
      </w:r>
      <w:r w:rsidR="00324229" w:rsidRPr="00B502F6">
        <w:rPr>
          <w:rFonts w:ascii="Arial" w:hAnsi="Arial" w:cs="Arial"/>
          <w:b/>
          <w:color w:val="000000" w:themeColor="text1"/>
        </w:rPr>
        <w:t>racional</w:t>
      </w:r>
      <w:r w:rsidR="00324229" w:rsidRPr="00B502F6">
        <w:rPr>
          <w:rFonts w:ascii="Arial" w:hAnsi="Arial" w:cs="Arial"/>
          <w:color w:val="000000" w:themeColor="text1"/>
        </w:rPr>
        <w:t xml:space="preserve"> de</w:t>
      </w:r>
      <w:r w:rsidR="005472BF" w:rsidRPr="00B502F6">
        <w:rPr>
          <w:rFonts w:ascii="Arial" w:hAnsi="Arial" w:cs="Arial"/>
          <w:color w:val="000000" w:themeColor="text1"/>
        </w:rPr>
        <w:t xml:space="preserve"> especies productora</w:t>
      </w:r>
      <w:r w:rsidR="00173574" w:rsidRPr="00B502F6">
        <w:rPr>
          <w:rFonts w:ascii="Arial" w:hAnsi="Arial" w:cs="Arial"/>
          <w:color w:val="000000" w:themeColor="text1"/>
        </w:rPr>
        <w:t>s de madera.</w:t>
      </w:r>
    </w:p>
    <w:p w14:paraId="36097BA0" w14:textId="77777777" w:rsidR="00F839B8" w:rsidRPr="00B502F6" w:rsidRDefault="00173574" w:rsidP="00B502F6">
      <w:pPr>
        <w:pStyle w:val="Prrafodelista"/>
        <w:numPr>
          <w:ilvl w:val="0"/>
          <w:numId w:val="41"/>
        </w:numPr>
        <w:spacing w:after="0" w:line="360" w:lineRule="auto"/>
        <w:rPr>
          <w:rFonts w:ascii="Arial" w:hAnsi="Arial" w:cs="Arial"/>
          <w:color w:val="000000" w:themeColor="text1"/>
        </w:rPr>
      </w:pPr>
      <w:r w:rsidRPr="00B502F6">
        <w:rPr>
          <w:rFonts w:ascii="Arial" w:hAnsi="Arial" w:cs="Arial"/>
          <w:color w:val="000000" w:themeColor="text1"/>
        </w:rPr>
        <w:t>Fomentar el cultivo de especies productoras de madera.</w:t>
      </w:r>
    </w:p>
    <w:p w14:paraId="24D87674" w14:textId="77777777" w:rsidR="00173574" w:rsidRPr="00B502F6" w:rsidRDefault="00173574" w:rsidP="00B502F6">
      <w:pPr>
        <w:pStyle w:val="Prrafodelista"/>
        <w:numPr>
          <w:ilvl w:val="0"/>
          <w:numId w:val="41"/>
        </w:numPr>
        <w:spacing w:after="0" w:line="360" w:lineRule="auto"/>
        <w:rPr>
          <w:rFonts w:ascii="Arial" w:hAnsi="Arial" w:cs="Arial"/>
          <w:color w:val="000000" w:themeColor="text1"/>
        </w:rPr>
      </w:pPr>
      <w:r w:rsidRPr="00B502F6">
        <w:rPr>
          <w:rFonts w:ascii="Arial" w:hAnsi="Arial" w:cs="Arial"/>
          <w:color w:val="000000" w:themeColor="text1"/>
        </w:rPr>
        <w:t>Instalar botaderos de basura lo más alejados posible de bosques y selvas.</w:t>
      </w:r>
    </w:p>
    <w:p w14:paraId="1F450501" w14:textId="77777777" w:rsidR="00642345" w:rsidRPr="00B502F6" w:rsidRDefault="00654563" w:rsidP="00B502F6">
      <w:pPr>
        <w:pStyle w:val="Prrafodelista"/>
        <w:numPr>
          <w:ilvl w:val="0"/>
          <w:numId w:val="41"/>
        </w:numPr>
        <w:spacing w:after="0" w:line="360" w:lineRule="auto"/>
        <w:rPr>
          <w:rFonts w:ascii="Arial" w:hAnsi="Arial" w:cs="Arial"/>
          <w:color w:val="000000" w:themeColor="text1"/>
        </w:rPr>
      </w:pPr>
      <w:r w:rsidRPr="00B502F6">
        <w:rPr>
          <w:rFonts w:ascii="Arial" w:hAnsi="Arial" w:cs="Arial"/>
          <w:color w:val="000000" w:themeColor="text1"/>
        </w:rPr>
        <w:t>Crear</w:t>
      </w:r>
      <w:r w:rsidR="00642345" w:rsidRPr="00B502F6">
        <w:rPr>
          <w:rFonts w:ascii="Arial" w:hAnsi="Arial" w:cs="Arial"/>
          <w:color w:val="000000" w:themeColor="text1"/>
        </w:rPr>
        <w:t xml:space="preserve"> áreas protegidas </w:t>
      </w:r>
      <w:r w:rsidR="004A6AD2" w:rsidRPr="00B502F6">
        <w:rPr>
          <w:rFonts w:ascii="Arial" w:hAnsi="Arial" w:cs="Arial"/>
          <w:color w:val="000000" w:themeColor="text1"/>
        </w:rPr>
        <w:t>en selvas</w:t>
      </w:r>
      <w:r w:rsidR="009C688D" w:rsidRPr="00B502F6">
        <w:rPr>
          <w:rFonts w:ascii="Arial" w:hAnsi="Arial" w:cs="Arial"/>
          <w:color w:val="000000" w:themeColor="text1"/>
        </w:rPr>
        <w:t xml:space="preserve"> y bosques</w:t>
      </w:r>
      <w:r w:rsidRPr="00B502F6">
        <w:rPr>
          <w:rFonts w:ascii="Arial" w:hAnsi="Arial" w:cs="Arial"/>
          <w:color w:val="000000" w:themeColor="text1"/>
        </w:rPr>
        <w:t>.</w:t>
      </w:r>
    </w:p>
    <w:p w14:paraId="35DDA811" w14:textId="77777777" w:rsidR="0020357A" w:rsidRPr="00B502F6" w:rsidRDefault="0020357A" w:rsidP="00B502F6">
      <w:pPr>
        <w:spacing w:after="0"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20357A" w:rsidRPr="00B502F6" w14:paraId="013C1CBB" w14:textId="77777777" w:rsidTr="006004A1">
        <w:tc>
          <w:tcPr>
            <w:tcW w:w="8978" w:type="dxa"/>
            <w:gridSpan w:val="2"/>
            <w:shd w:val="clear" w:color="auto" w:fill="000000" w:themeFill="text1"/>
          </w:tcPr>
          <w:p w14:paraId="13857091" w14:textId="77777777" w:rsidR="0020357A" w:rsidRPr="00B502F6" w:rsidRDefault="0020357A" w:rsidP="00B502F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20357A" w:rsidRPr="00B502F6" w14:paraId="4363620C" w14:textId="77777777" w:rsidTr="006004A1">
        <w:trPr>
          <w:trHeight w:val="296"/>
        </w:trPr>
        <w:tc>
          <w:tcPr>
            <w:tcW w:w="2518" w:type="dxa"/>
          </w:tcPr>
          <w:p w14:paraId="7A26F24B" w14:textId="77777777" w:rsidR="0020357A" w:rsidRPr="00B502F6" w:rsidRDefault="0020357A" w:rsidP="00B502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432A2893" w14:textId="5DF087EB" w:rsidR="0020357A" w:rsidRPr="00B502F6" w:rsidRDefault="005061F3" w:rsidP="00B502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02F6">
              <w:rPr>
                <w:rFonts w:ascii="Arial" w:hAnsi="Arial" w:cs="Arial"/>
                <w:sz w:val="24"/>
                <w:szCs w:val="24"/>
              </w:rPr>
              <w:t>La chagra, un sistema de cultivo apropiado para la selva amazónica</w:t>
            </w:r>
          </w:p>
        </w:tc>
      </w:tr>
      <w:tr w:rsidR="0020357A" w:rsidRPr="00B502F6" w14:paraId="3AD2A659" w14:textId="77777777" w:rsidTr="006004A1">
        <w:tc>
          <w:tcPr>
            <w:tcW w:w="2518" w:type="dxa"/>
          </w:tcPr>
          <w:p w14:paraId="56B54D9C" w14:textId="77777777" w:rsidR="0020357A" w:rsidRPr="00B502F6" w:rsidRDefault="0020357A" w:rsidP="00B502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046F3F0E" w14:textId="77777777" w:rsidR="0020357A" w:rsidRPr="00B502F6" w:rsidRDefault="003F4EF7" w:rsidP="00B502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02F6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Pr="00B502F6">
              <w:rPr>
                <w:rFonts w:ascii="Arial" w:hAnsi="Arial" w:cs="Arial"/>
                <w:b/>
                <w:sz w:val="24"/>
                <w:szCs w:val="24"/>
              </w:rPr>
              <w:t xml:space="preserve">chagra </w:t>
            </w:r>
            <w:r w:rsidR="00A21826" w:rsidRPr="00B502F6">
              <w:rPr>
                <w:rFonts w:ascii="Arial" w:hAnsi="Arial" w:cs="Arial"/>
                <w:sz w:val="24"/>
                <w:szCs w:val="24"/>
              </w:rPr>
              <w:t>en un método tradicional indígena</w:t>
            </w:r>
            <w:r w:rsidRPr="00B502F6">
              <w:rPr>
                <w:rFonts w:ascii="Arial" w:hAnsi="Arial" w:cs="Arial"/>
                <w:sz w:val="24"/>
                <w:szCs w:val="24"/>
              </w:rPr>
              <w:t xml:space="preserve"> para la producción de alimentos en la selva amazónica. La chagra se </w:t>
            </w:r>
            <w:r w:rsidR="00A21826" w:rsidRPr="00B502F6">
              <w:rPr>
                <w:rFonts w:ascii="Arial" w:hAnsi="Arial" w:cs="Arial"/>
                <w:sz w:val="24"/>
                <w:szCs w:val="24"/>
              </w:rPr>
              <w:t xml:space="preserve">basa </w:t>
            </w:r>
            <w:r w:rsidRPr="00B502F6">
              <w:rPr>
                <w:rFonts w:ascii="Arial" w:hAnsi="Arial" w:cs="Arial"/>
                <w:sz w:val="24"/>
                <w:szCs w:val="24"/>
              </w:rPr>
              <w:t>en el desmonte de una pequeña porción de selva, cuya vegetación se quema para permitir la liberación de nutrientes.</w:t>
            </w:r>
            <w:r w:rsidR="005061F3" w:rsidRPr="00B502F6">
              <w:rPr>
                <w:rFonts w:ascii="Arial" w:hAnsi="Arial" w:cs="Arial"/>
                <w:sz w:val="24"/>
                <w:szCs w:val="24"/>
              </w:rPr>
              <w:t xml:space="preserve"> El suelo</w:t>
            </w:r>
            <w:r w:rsidRPr="00B502F6">
              <w:rPr>
                <w:rFonts w:ascii="Arial" w:hAnsi="Arial" w:cs="Arial"/>
                <w:sz w:val="24"/>
                <w:szCs w:val="24"/>
              </w:rPr>
              <w:t xml:space="preserve"> enriquecido </w:t>
            </w:r>
            <w:r w:rsidR="005061F3" w:rsidRPr="00B502F6">
              <w:rPr>
                <w:rFonts w:ascii="Arial" w:hAnsi="Arial" w:cs="Arial"/>
                <w:sz w:val="24"/>
                <w:szCs w:val="24"/>
              </w:rPr>
              <w:t xml:space="preserve">con esos nutrientes </w:t>
            </w:r>
            <w:r w:rsidRPr="00B502F6">
              <w:rPr>
                <w:rFonts w:ascii="Arial" w:hAnsi="Arial" w:cs="Arial"/>
                <w:sz w:val="24"/>
                <w:szCs w:val="24"/>
              </w:rPr>
              <w:t xml:space="preserve">se utiliza para sembrar durante 2 o 3 años. Luego se </w:t>
            </w:r>
            <w:r w:rsidR="00480F24" w:rsidRPr="00B502F6">
              <w:rPr>
                <w:rFonts w:ascii="Arial" w:hAnsi="Arial" w:cs="Arial"/>
                <w:sz w:val="24"/>
                <w:szCs w:val="24"/>
              </w:rPr>
              <w:t>aban</w:t>
            </w:r>
            <w:r w:rsidR="00885FAA" w:rsidRPr="00B502F6">
              <w:rPr>
                <w:rFonts w:ascii="Arial" w:hAnsi="Arial" w:cs="Arial"/>
                <w:sz w:val="24"/>
                <w:szCs w:val="24"/>
              </w:rPr>
              <w:t>dona</w:t>
            </w:r>
            <w:r w:rsidRPr="00B502F6">
              <w:rPr>
                <w:rFonts w:ascii="Arial" w:hAnsi="Arial" w:cs="Arial"/>
                <w:sz w:val="24"/>
                <w:szCs w:val="24"/>
              </w:rPr>
              <w:t xml:space="preserve"> el lugar y la selva se encarga de recuperarlo. </w:t>
            </w:r>
            <w:hyperlink r:id="rId14" w:history="1">
              <w:r w:rsidR="00A2524E" w:rsidRPr="00B502F6">
                <w:rPr>
                  <w:rStyle w:val="Hipervnculo"/>
                  <w:rFonts w:ascii="Arial" w:hAnsi="Arial" w:cs="Arial"/>
                  <w:sz w:val="24"/>
                  <w:szCs w:val="24"/>
                </w:rPr>
                <w:t>[VER]</w:t>
              </w:r>
            </w:hyperlink>
          </w:p>
        </w:tc>
      </w:tr>
    </w:tbl>
    <w:p w14:paraId="3E4468E4" w14:textId="77777777" w:rsidR="0020357A" w:rsidRPr="00B502F6" w:rsidRDefault="0020357A" w:rsidP="00B502F6">
      <w:pPr>
        <w:spacing w:after="0" w:line="360" w:lineRule="auto"/>
        <w:rPr>
          <w:rFonts w:ascii="Arial" w:hAnsi="Arial" w:cs="Arial"/>
          <w:color w:val="000000"/>
        </w:rPr>
      </w:pPr>
    </w:p>
    <w:p w14:paraId="6178D462" w14:textId="77777777" w:rsidR="002736DF" w:rsidRPr="00B502F6" w:rsidRDefault="002736DF" w:rsidP="00B502F6">
      <w:pPr>
        <w:spacing w:after="0" w:line="360" w:lineRule="auto"/>
        <w:rPr>
          <w:rFonts w:ascii="Arial" w:hAnsi="Arial" w:cs="Arial"/>
          <w:b/>
        </w:rPr>
      </w:pPr>
      <w:r w:rsidRPr="00B502F6">
        <w:rPr>
          <w:rFonts w:ascii="Arial" w:hAnsi="Arial" w:cs="Arial"/>
          <w:highlight w:val="yellow"/>
        </w:rPr>
        <w:t>[SECCIÓN 2]</w:t>
      </w:r>
      <w:r w:rsidR="006318C2" w:rsidRPr="00B502F6">
        <w:rPr>
          <w:rFonts w:ascii="Arial" w:hAnsi="Arial" w:cs="Arial"/>
          <w:b/>
        </w:rPr>
        <w:t>6</w:t>
      </w:r>
      <w:r w:rsidRPr="00B502F6">
        <w:rPr>
          <w:rFonts w:ascii="Arial" w:hAnsi="Arial" w:cs="Arial"/>
          <w:b/>
        </w:rPr>
        <w:t>.</w:t>
      </w:r>
      <w:r w:rsidR="00BD60B4" w:rsidRPr="00B502F6">
        <w:rPr>
          <w:rFonts w:ascii="Arial" w:hAnsi="Arial" w:cs="Arial"/>
          <w:b/>
        </w:rPr>
        <w:t>4</w:t>
      </w:r>
      <w:r w:rsidRPr="00B502F6">
        <w:rPr>
          <w:rFonts w:ascii="Arial" w:hAnsi="Arial" w:cs="Arial"/>
          <w:b/>
        </w:rPr>
        <w:t xml:space="preserve"> Consolidación</w:t>
      </w:r>
    </w:p>
    <w:p w14:paraId="7378A078" w14:textId="77777777" w:rsidR="0020357A" w:rsidRPr="00B502F6" w:rsidRDefault="0020357A" w:rsidP="00B502F6">
      <w:pPr>
        <w:spacing w:after="0" w:line="360" w:lineRule="auto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0357A" w:rsidRPr="00B502F6" w14:paraId="261417D4" w14:textId="77777777" w:rsidTr="006004A1">
        <w:tc>
          <w:tcPr>
            <w:tcW w:w="9033" w:type="dxa"/>
            <w:gridSpan w:val="2"/>
            <w:shd w:val="clear" w:color="auto" w:fill="000000" w:themeFill="text1"/>
          </w:tcPr>
          <w:p w14:paraId="75B118DF" w14:textId="77777777" w:rsidR="0020357A" w:rsidRPr="00B502F6" w:rsidRDefault="0020357A" w:rsidP="00B502F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20357A" w:rsidRPr="00B502F6" w14:paraId="6360AEE4" w14:textId="77777777" w:rsidTr="006004A1">
        <w:tc>
          <w:tcPr>
            <w:tcW w:w="2518" w:type="dxa"/>
          </w:tcPr>
          <w:p w14:paraId="6BE2DA62" w14:textId="77777777" w:rsidR="0020357A" w:rsidRPr="00B502F6" w:rsidRDefault="0020357A" w:rsidP="00B502F6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8E0CE8B" w14:textId="77777777" w:rsidR="0020357A" w:rsidRPr="00B502F6" w:rsidRDefault="00282DBD" w:rsidP="00B502F6">
            <w:pPr>
              <w:spacing w:line="36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/>
                <w:sz w:val="24"/>
                <w:szCs w:val="24"/>
                <w:highlight w:val="cyan"/>
                <w:lang w:val="es-CO"/>
              </w:rPr>
              <w:t>CN_03_04_CO_</w:t>
            </w:r>
            <w:r w:rsidR="0020357A" w:rsidRPr="00B502F6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REC1</w:t>
            </w:r>
            <w:r w:rsidR="00EA1404" w:rsidRPr="00B502F6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</w:tr>
      <w:tr w:rsidR="0020357A" w:rsidRPr="00B502F6" w14:paraId="08ED5E58" w14:textId="77777777" w:rsidTr="006004A1">
        <w:tc>
          <w:tcPr>
            <w:tcW w:w="2518" w:type="dxa"/>
          </w:tcPr>
          <w:p w14:paraId="0F225F89" w14:textId="77777777" w:rsidR="0020357A" w:rsidRPr="00B502F6" w:rsidRDefault="0020357A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4B7C42A" w14:textId="77777777" w:rsidR="0020357A" w:rsidRPr="00B502F6" w:rsidRDefault="00211774" w:rsidP="00B502F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 w:themeColor="text1"/>
                <w:sz w:val="24"/>
                <w:szCs w:val="24"/>
              </w:rPr>
              <w:t>Consolidación de conocimientos sobre la flora</w:t>
            </w:r>
          </w:p>
        </w:tc>
      </w:tr>
      <w:tr w:rsidR="0020357A" w:rsidRPr="00B502F6" w14:paraId="72E46F47" w14:textId="77777777" w:rsidTr="006004A1">
        <w:tc>
          <w:tcPr>
            <w:tcW w:w="2518" w:type="dxa"/>
          </w:tcPr>
          <w:p w14:paraId="15491CB4" w14:textId="77777777" w:rsidR="0020357A" w:rsidRPr="00B502F6" w:rsidRDefault="0020357A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0DEEADA" w14:textId="31393FE1" w:rsidR="0020357A" w:rsidRPr="00B502F6" w:rsidRDefault="002760D8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/>
                <w:sz w:val="24"/>
                <w:szCs w:val="24"/>
              </w:rPr>
              <w:t xml:space="preserve">Ejercicio de escogencia múltiple sobre los conocimientos </w:t>
            </w:r>
            <w:r w:rsidRPr="00B502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adquiridos por los niños sobre la flora como un recurso natural renovable</w:t>
            </w:r>
          </w:p>
        </w:tc>
      </w:tr>
    </w:tbl>
    <w:p w14:paraId="408DFEF0" w14:textId="77777777" w:rsidR="00373B0B" w:rsidRPr="00B502F6" w:rsidRDefault="00373B0B" w:rsidP="00B502F6">
      <w:pPr>
        <w:spacing w:after="0" w:line="360" w:lineRule="auto"/>
        <w:rPr>
          <w:rFonts w:ascii="Arial" w:hAnsi="Arial" w:cs="Arial"/>
          <w:highlight w:val="yellow"/>
        </w:rPr>
      </w:pPr>
    </w:p>
    <w:p w14:paraId="7D6D87BB" w14:textId="77777777" w:rsidR="003022A3" w:rsidRPr="00B502F6" w:rsidRDefault="003022A3" w:rsidP="00B502F6">
      <w:pPr>
        <w:spacing w:after="0" w:line="360" w:lineRule="auto"/>
        <w:rPr>
          <w:rFonts w:ascii="Arial" w:hAnsi="Arial" w:cs="Arial"/>
          <w:highlight w:val="yellow"/>
        </w:rPr>
      </w:pPr>
    </w:p>
    <w:p w14:paraId="227A18AD" w14:textId="77777777" w:rsidR="00373B0B" w:rsidRPr="00B502F6" w:rsidRDefault="00373B0B" w:rsidP="00B502F6">
      <w:pPr>
        <w:spacing w:after="0" w:line="360" w:lineRule="auto"/>
        <w:rPr>
          <w:rFonts w:ascii="Arial" w:hAnsi="Arial" w:cs="Arial"/>
          <w:b/>
        </w:rPr>
      </w:pPr>
      <w:r w:rsidRPr="00B502F6">
        <w:rPr>
          <w:rFonts w:ascii="Arial" w:hAnsi="Arial" w:cs="Arial"/>
          <w:highlight w:val="yellow"/>
        </w:rPr>
        <w:t>[SECCIÓN 1]</w:t>
      </w:r>
      <w:r w:rsidR="006318C2" w:rsidRPr="00B502F6">
        <w:rPr>
          <w:rFonts w:ascii="Arial" w:hAnsi="Arial" w:cs="Arial"/>
          <w:b/>
        </w:rPr>
        <w:t>7</w:t>
      </w:r>
      <w:r w:rsidRPr="00B502F6">
        <w:rPr>
          <w:rFonts w:ascii="Arial" w:hAnsi="Arial" w:cs="Arial"/>
          <w:b/>
        </w:rPr>
        <w:t xml:space="preserve"> La fauna</w:t>
      </w:r>
    </w:p>
    <w:p w14:paraId="4111765F" w14:textId="77777777" w:rsidR="006E6C41" w:rsidRPr="00B502F6" w:rsidRDefault="006E6C41" w:rsidP="00B502F6">
      <w:pPr>
        <w:spacing w:after="0" w:line="360" w:lineRule="auto"/>
        <w:rPr>
          <w:rFonts w:ascii="Arial" w:hAnsi="Arial" w:cs="Arial"/>
          <w:b/>
        </w:rPr>
      </w:pPr>
    </w:p>
    <w:p w14:paraId="55F6E5F7" w14:textId="7C546630" w:rsidR="0036632B" w:rsidRPr="00B502F6" w:rsidRDefault="0020357A" w:rsidP="00B502F6">
      <w:pPr>
        <w:spacing w:after="0" w:line="360" w:lineRule="auto"/>
        <w:rPr>
          <w:rFonts w:ascii="Arial" w:hAnsi="Arial" w:cs="Arial"/>
        </w:rPr>
      </w:pPr>
      <w:r w:rsidRPr="00B502F6">
        <w:rPr>
          <w:rFonts w:ascii="Arial" w:hAnsi="Arial" w:cs="Arial"/>
        </w:rPr>
        <w:t xml:space="preserve">Los animales se encuentran en casi todos los lugares de la </w:t>
      </w:r>
      <w:r w:rsidR="00E07208">
        <w:rPr>
          <w:rFonts w:ascii="Arial" w:hAnsi="Arial" w:cs="Arial"/>
        </w:rPr>
        <w:t>T</w:t>
      </w:r>
      <w:r w:rsidR="00E07208" w:rsidRPr="00B502F6">
        <w:rPr>
          <w:rFonts w:ascii="Arial" w:hAnsi="Arial" w:cs="Arial"/>
        </w:rPr>
        <w:t>ierra</w:t>
      </w:r>
      <w:r w:rsidR="003022A3" w:rsidRPr="00B502F6">
        <w:rPr>
          <w:rFonts w:ascii="Arial" w:hAnsi="Arial" w:cs="Arial"/>
        </w:rPr>
        <w:t>.</w:t>
      </w:r>
      <w:r w:rsidRPr="00B502F6">
        <w:rPr>
          <w:rFonts w:ascii="Arial" w:hAnsi="Arial" w:cs="Arial"/>
        </w:rPr>
        <w:t xml:space="preserve"> </w:t>
      </w:r>
      <w:r w:rsidR="0036632B" w:rsidRPr="00B502F6">
        <w:rPr>
          <w:rFonts w:ascii="Arial" w:hAnsi="Arial" w:cs="Arial"/>
        </w:rPr>
        <w:t xml:space="preserve">Todas las especies animales que habitan un lugar determinado constituyen la </w:t>
      </w:r>
      <w:r w:rsidR="0036632B" w:rsidRPr="00B502F6">
        <w:rPr>
          <w:rFonts w:ascii="Arial" w:hAnsi="Arial" w:cs="Arial"/>
          <w:b/>
        </w:rPr>
        <w:t>fauna</w:t>
      </w:r>
      <w:r w:rsidR="0036632B" w:rsidRPr="00B502F6">
        <w:rPr>
          <w:rFonts w:ascii="Arial" w:hAnsi="Arial" w:cs="Arial"/>
        </w:rPr>
        <w:t xml:space="preserve"> de ese lugar.</w:t>
      </w:r>
      <w:r w:rsidR="00C25A5E" w:rsidRPr="00B502F6">
        <w:rPr>
          <w:rFonts w:ascii="Arial" w:hAnsi="Arial" w:cs="Arial"/>
        </w:rPr>
        <w:t xml:space="preserve"> </w:t>
      </w:r>
      <w:r w:rsidR="0036632B" w:rsidRPr="00B502F6">
        <w:rPr>
          <w:rFonts w:ascii="Arial" w:hAnsi="Arial" w:cs="Arial"/>
        </w:rPr>
        <w:t xml:space="preserve">Por ejemplo, los </w:t>
      </w:r>
      <w:r w:rsidR="0036632B" w:rsidRPr="00B502F6">
        <w:rPr>
          <w:rFonts w:ascii="Arial" w:hAnsi="Arial" w:cs="Arial"/>
          <w:b/>
        </w:rPr>
        <w:t>jaguares</w:t>
      </w:r>
      <w:r w:rsidR="0036632B" w:rsidRPr="00B502F6">
        <w:rPr>
          <w:rFonts w:ascii="Arial" w:hAnsi="Arial" w:cs="Arial"/>
        </w:rPr>
        <w:t xml:space="preserve">, los </w:t>
      </w:r>
      <w:r w:rsidR="0036632B" w:rsidRPr="00B502F6">
        <w:rPr>
          <w:rFonts w:ascii="Arial" w:hAnsi="Arial" w:cs="Arial"/>
          <w:b/>
        </w:rPr>
        <w:t>perezosos</w:t>
      </w:r>
      <w:r w:rsidR="0036632B" w:rsidRPr="00B502F6">
        <w:rPr>
          <w:rFonts w:ascii="Arial" w:hAnsi="Arial" w:cs="Arial"/>
        </w:rPr>
        <w:t xml:space="preserve"> y miles de </w:t>
      </w:r>
      <w:r w:rsidR="008554C9" w:rsidRPr="00B502F6">
        <w:rPr>
          <w:rFonts w:ascii="Arial" w:hAnsi="Arial" w:cs="Arial"/>
        </w:rPr>
        <w:t xml:space="preserve">otras </w:t>
      </w:r>
      <w:r w:rsidR="0036632B" w:rsidRPr="00B502F6">
        <w:rPr>
          <w:rFonts w:ascii="Arial" w:hAnsi="Arial" w:cs="Arial"/>
        </w:rPr>
        <w:t xml:space="preserve">especies animales </w:t>
      </w:r>
      <w:r w:rsidR="008554C9" w:rsidRPr="00B502F6">
        <w:rPr>
          <w:rFonts w:ascii="Arial" w:hAnsi="Arial" w:cs="Arial"/>
        </w:rPr>
        <w:t>constituyen</w:t>
      </w:r>
      <w:r w:rsidR="0036632B" w:rsidRPr="00B502F6">
        <w:rPr>
          <w:rFonts w:ascii="Arial" w:hAnsi="Arial" w:cs="Arial"/>
        </w:rPr>
        <w:t xml:space="preserve"> la fauna </w:t>
      </w:r>
      <w:r w:rsidRPr="00B502F6">
        <w:rPr>
          <w:rFonts w:ascii="Arial" w:hAnsi="Arial" w:cs="Arial"/>
        </w:rPr>
        <w:t>selvática del A</w:t>
      </w:r>
      <w:r w:rsidR="0036632B" w:rsidRPr="00B502F6">
        <w:rPr>
          <w:rFonts w:ascii="Arial" w:hAnsi="Arial" w:cs="Arial"/>
        </w:rPr>
        <w:t>maz</w:t>
      </w:r>
      <w:r w:rsidRPr="00B502F6">
        <w:rPr>
          <w:rFonts w:ascii="Arial" w:hAnsi="Arial" w:cs="Arial"/>
        </w:rPr>
        <w:t>onas</w:t>
      </w:r>
      <w:r w:rsidR="0036632B" w:rsidRPr="00B502F6">
        <w:rPr>
          <w:rFonts w:ascii="Arial" w:hAnsi="Arial" w:cs="Arial"/>
        </w:rPr>
        <w:t xml:space="preserve">. </w:t>
      </w:r>
      <w:r w:rsidR="00E7557A" w:rsidRPr="00B502F6">
        <w:rPr>
          <w:rFonts w:ascii="Arial" w:hAnsi="Arial" w:cs="Arial"/>
        </w:rPr>
        <w:t>Las ballenas o los tiburones forman parte de la fauna marina.</w:t>
      </w:r>
    </w:p>
    <w:p w14:paraId="7BE10B32" w14:textId="77777777" w:rsidR="00ED197E" w:rsidRPr="00B502F6" w:rsidRDefault="00ED197E" w:rsidP="00B502F6">
      <w:pPr>
        <w:spacing w:after="0"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D197E" w:rsidRPr="00B502F6" w14:paraId="17D82A81" w14:textId="77777777" w:rsidTr="00ED197E">
        <w:tc>
          <w:tcPr>
            <w:tcW w:w="9033" w:type="dxa"/>
            <w:gridSpan w:val="2"/>
            <w:shd w:val="clear" w:color="auto" w:fill="0D0D0D" w:themeFill="text1" w:themeFillTint="F2"/>
          </w:tcPr>
          <w:p w14:paraId="03776E89" w14:textId="77777777" w:rsidR="00ED197E" w:rsidRPr="00B502F6" w:rsidRDefault="00ED197E" w:rsidP="00B502F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ED197E" w:rsidRPr="00B502F6" w14:paraId="15F83796" w14:textId="77777777" w:rsidTr="00ED197E">
        <w:tc>
          <w:tcPr>
            <w:tcW w:w="2518" w:type="dxa"/>
          </w:tcPr>
          <w:p w14:paraId="5AE35B32" w14:textId="77777777" w:rsidR="00ED197E" w:rsidRPr="00B502F6" w:rsidRDefault="00ED197E" w:rsidP="00B502F6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F2E802D" w14:textId="6F553868" w:rsidR="00ED197E" w:rsidRPr="00B502F6" w:rsidRDefault="00282DBD" w:rsidP="00B502F6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B502F6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  <w:t>CN_03_04_CO_</w:t>
            </w:r>
            <w:r w:rsidR="00ED197E" w:rsidRPr="00B502F6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  <w:t>IM</w:t>
            </w:r>
            <w:r w:rsidR="003538CC" w:rsidRPr="00B502F6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  <w:t>G</w:t>
            </w:r>
            <w:r w:rsidR="004132E8" w:rsidRPr="00B502F6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  <w:t>17</w:t>
            </w:r>
          </w:p>
        </w:tc>
      </w:tr>
      <w:tr w:rsidR="00ED197E" w:rsidRPr="00B502F6" w14:paraId="2C627980" w14:textId="77777777" w:rsidTr="00ED197E">
        <w:tc>
          <w:tcPr>
            <w:tcW w:w="2518" w:type="dxa"/>
          </w:tcPr>
          <w:p w14:paraId="6E7924EB" w14:textId="77777777" w:rsidR="00ED197E" w:rsidRPr="00B502F6" w:rsidRDefault="00ED197E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88A4AC0" w14:textId="77777777" w:rsidR="00ED197E" w:rsidRPr="00B502F6" w:rsidRDefault="00CF4E89" w:rsidP="00B502F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rupo de </w:t>
            </w:r>
            <w:r w:rsidR="009269CF" w:rsidRPr="00B502F6">
              <w:rPr>
                <w:rFonts w:ascii="Arial" w:hAnsi="Arial" w:cs="Arial"/>
                <w:color w:val="000000" w:themeColor="text1"/>
                <w:sz w:val="24"/>
                <w:szCs w:val="24"/>
              </w:rPr>
              <w:t>defines saltando fuera del agua</w:t>
            </w:r>
          </w:p>
        </w:tc>
      </w:tr>
      <w:tr w:rsidR="00ED197E" w:rsidRPr="00B502F6" w14:paraId="289AE5A7" w14:textId="77777777" w:rsidTr="00ED197E">
        <w:tc>
          <w:tcPr>
            <w:tcW w:w="2518" w:type="dxa"/>
          </w:tcPr>
          <w:p w14:paraId="58DBDD7E" w14:textId="77777777" w:rsidR="00ED197E" w:rsidRPr="00B502F6" w:rsidRDefault="00ED197E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05CD1B3F" w14:textId="77777777" w:rsidR="00ED197E" w:rsidRPr="00B502F6" w:rsidRDefault="00B82915" w:rsidP="00B502F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 w:themeColor="text1"/>
                <w:sz w:val="24"/>
                <w:szCs w:val="24"/>
              </w:rPr>
              <w:t>4811878</w:t>
            </w:r>
          </w:p>
        </w:tc>
      </w:tr>
      <w:tr w:rsidR="00ED197E" w:rsidRPr="00B502F6" w14:paraId="456E4F4F" w14:textId="77777777" w:rsidTr="00ED197E">
        <w:tc>
          <w:tcPr>
            <w:tcW w:w="2518" w:type="dxa"/>
          </w:tcPr>
          <w:p w14:paraId="5969001F" w14:textId="77777777" w:rsidR="00ED197E" w:rsidRPr="00B502F6" w:rsidRDefault="00ED197E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2C3697E7" w14:textId="77777777" w:rsidR="00ED197E" w:rsidRPr="00B502F6" w:rsidRDefault="00CF4E89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/>
                <w:sz w:val="24"/>
                <w:szCs w:val="24"/>
              </w:rPr>
              <w:t xml:space="preserve">La fauna de los océanos está constituida por algunos mamíferos como </w:t>
            </w:r>
            <w:r w:rsidR="00B82915" w:rsidRPr="00B502F6">
              <w:rPr>
                <w:rFonts w:ascii="Arial" w:hAnsi="Arial" w:cs="Arial"/>
                <w:color w:val="000000"/>
                <w:sz w:val="24"/>
                <w:szCs w:val="24"/>
              </w:rPr>
              <w:t>los delfines</w:t>
            </w:r>
            <w:r w:rsidRPr="00B502F6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14:paraId="33E57419" w14:textId="77777777" w:rsidR="00A804C7" w:rsidRPr="00B502F6" w:rsidRDefault="00A804C7" w:rsidP="00B502F6">
      <w:pPr>
        <w:spacing w:after="0"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804C7" w:rsidRPr="00B502F6" w14:paraId="182C0011" w14:textId="77777777" w:rsidTr="00546D78">
        <w:tc>
          <w:tcPr>
            <w:tcW w:w="8978" w:type="dxa"/>
            <w:gridSpan w:val="2"/>
            <w:shd w:val="clear" w:color="auto" w:fill="000000" w:themeFill="text1"/>
          </w:tcPr>
          <w:p w14:paraId="04A3BA3A" w14:textId="77777777" w:rsidR="00A804C7" w:rsidRPr="00B502F6" w:rsidRDefault="00A804C7" w:rsidP="00B502F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A804C7" w:rsidRPr="00B502F6" w14:paraId="76772F88" w14:textId="77777777" w:rsidTr="00546D78">
        <w:tc>
          <w:tcPr>
            <w:tcW w:w="2518" w:type="dxa"/>
          </w:tcPr>
          <w:p w14:paraId="6B0B3A1B" w14:textId="77777777" w:rsidR="00A804C7" w:rsidRPr="00B502F6" w:rsidRDefault="00A804C7" w:rsidP="00B502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28C104E9" w14:textId="4CE13C44" w:rsidR="009076E9" w:rsidRPr="00B502F6" w:rsidRDefault="00A804C7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/>
                <w:sz w:val="24"/>
                <w:szCs w:val="24"/>
              </w:rPr>
              <w:t xml:space="preserve">Los animales y las plantas </w:t>
            </w:r>
            <w:r w:rsidR="009076E9" w:rsidRPr="00B502F6">
              <w:rPr>
                <w:rFonts w:ascii="Arial" w:hAnsi="Arial" w:cs="Arial"/>
                <w:color w:val="000000"/>
                <w:sz w:val="24"/>
                <w:szCs w:val="24"/>
              </w:rPr>
              <w:t xml:space="preserve">se </w:t>
            </w:r>
            <w:r w:rsidRPr="00B502F6">
              <w:rPr>
                <w:rFonts w:ascii="Arial" w:hAnsi="Arial" w:cs="Arial"/>
                <w:color w:val="000000"/>
                <w:sz w:val="24"/>
                <w:szCs w:val="24"/>
              </w:rPr>
              <w:t xml:space="preserve">pueden </w:t>
            </w:r>
            <w:r w:rsidR="009076E9" w:rsidRPr="00B502F6">
              <w:rPr>
                <w:rFonts w:ascii="Arial" w:hAnsi="Arial" w:cs="Arial"/>
                <w:color w:val="000000"/>
                <w:sz w:val="24"/>
                <w:szCs w:val="24"/>
              </w:rPr>
              <w:t xml:space="preserve">clasificar </w:t>
            </w:r>
            <w:r w:rsidR="008D179E" w:rsidRPr="00B502F6">
              <w:rPr>
                <w:rFonts w:ascii="Arial" w:hAnsi="Arial" w:cs="Arial"/>
                <w:color w:val="000000"/>
                <w:sz w:val="24"/>
                <w:szCs w:val="24"/>
              </w:rPr>
              <w:t>como</w:t>
            </w:r>
            <w:r w:rsidR="009C688D" w:rsidRPr="00B502F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salvajes</w:t>
            </w:r>
            <w:r w:rsidR="009C688D"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8D179E" w:rsidRPr="00B502F6">
              <w:rPr>
                <w:rFonts w:ascii="Arial" w:hAnsi="Arial" w:cs="Arial"/>
                <w:color w:val="000000"/>
                <w:sz w:val="24"/>
                <w:szCs w:val="24"/>
              </w:rPr>
              <w:t>o</w:t>
            </w:r>
            <w:r w:rsidR="009C688D" w:rsidRPr="00B502F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domésticos</w:t>
            </w:r>
            <w:r w:rsidRPr="00B502F6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C26991" w:rsidRPr="00B502F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76E9" w:rsidRPr="00B502F6">
              <w:rPr>
                <w:rFonts w:ascii="Arial" w:hAnsi="Arial" w:cs="Arial"/>
                <w:color w:val="000000"/>
                <w:sz w:val="24"/>
                <w:szCs w:val="24"/>
              </w:rPr>
              <w:t xml:space="preserve">Los animales domésticos son aquellos que viven con el hombre. Algunos de </w:t>
            </w:r>
            <w:r w:rsidR="00E07208"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 w:rsidR="00E07208" w:rsidRPr="00B502F6">
              <w:rPr>
                <w:rFonts w:ascii="Arial" w:hAnsi="Arial" w:cs="Arial"/>
                <w:color w:val="000000"/>
                <w:sz w:val="24"/>
                <w:szCs w:val="24"/>
              </w:rPr>
              <w:t xml:space="preserve">stos </w:t>
            </w:r>
            <w:r w:rsidR="009076E9" w:rsidRPr="00B502F6">
              <w:rPr>
                <w:rFonts w:ascii="Arial" w:hAnsi="Arial" w:cs="Arial"/>
                <w:color w:val="000000"/>
                <w:sz w:val="24"/>
                <w:szCs w:val="24"/>
              </w:rPr>
              <w:t>le sirven de alimento y otros de compañía.</w:t>
            </w:r>
          </w:p>
          <w:p w14:paraId="0FE63617" w14:textId="502213A9" w:rsidR="009076E9" w:rsidRPr="00B502F6" w:rsidRDefault="009076E9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/>
                <w:sz w:val="24"/>
                <w:szCs w:val="24"/>
              </w:rPr>
              <w:t xml:space="preserve">Los animales salvajes </w:t>
            </w:r>
            <w:r w:rsidR="008D179E" w:rsidRPr="00B502F6">
              <w:rPr>
                <w:rFonts w:ascii="Arial" w:hAnsi="Arial" w:cs="Arial"/>
                <w:color w:val="000000"/>
                <w:sz w:val="24"/>
                <w:szCs w:val="24"/>
              </w:rPr>
              <w:t>son aquellos que</w:t>
            </w:r>
            <w:r w:rsidR="00C25A5E" w:rsidRPr="00B502F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D179E" w:rsidRPr="00B502F6">
              <w:rPr>
                <w:rFonts w:ascii="Arial" w:hAnsi="Arial" w:cs="Arial"/>
                <w:color w:val="000000"/>
                <w:sz w:val="24"/>
                <w:szCs w:val="24"/>
              </w:rPr>
              <w:t xml:space="preserve">no son domésticos y </w:t>
            </w:r>
            <w:r w:rsidR="005D6973" w:rsidRPr="00B502F6">
              <w:rPr>
                <w:rFonts w:ascii="Arial" w:hAnsi="Arial" w:cs="Arial"/>
                <w:color w:val="000000"/>
                <w:sz w:val="24"/>
                <w:szCs w:val="24"/>
              </w:rPr>
              <w:t xml:space="preserve">no </w:t>
            </w:r>
            <w:r w:rsidR="008D179E" w:rsidRPr="00B502F6">
              <w:rPr>
                <w:rFonts w:ascii="Arial" w:hAnsi="Arial" w:cs="Arial"/>
                <w:color w:val="000000"/>
                <w:sz w:val="24"/>
                <w:szCs w:val="24"/>
              </w:rPr>
              <w:t xml:space="preserve">viven </w:t>
            </w:r>
            <w:r w:rsidR="005D6973" w:rsidRPr="00B502F6">
              <w:rPr>
                <w:rFonts w:ascii="Arial" w:hAnsi="Arial" w:cs="Arial"/>
                <w:color w:val="000000"/>
                <w:sz w:val="24"/>
                <w:szCs w:val="24"/>
              </w:rPr>
              <w:t xml:space="preserve">en contacto </w:t>
            </w:r>
            <w:r w:rsidR="003022A3" w:rsidRPr="00B502F6">
              <w:rPr>
                <w:rFonts w:ascii="Arial" w:hAnsi="Arial" w:cs="Arial"/>
                <w:color w:val="000000"/>
                <w:sz w:val="24"/>
                <w:szCs w:val="24"/>
              </w:rPr>
              <w:t xml:space="preserve">directo </w:t>
            </w:r>
            <w:r w:rsidR="005D6973" w:rsidRPr="00B502F6">
              <w:rPr>
                <w:rFonts w:ascii="Arial" w:hAnsi="Arial" w:cs="Arial"/>
                <w:color w:val="000000"/>
                <w:sz w:val="24"/>
                <w:szCs w:val="24"/>
              </w:rPr>
              <w:t>con el</w:t>
            </w:r>
            <w:r w:rsidR="008D179E" w:rsidRPr="00B502F6">
              <w:rPr>
                <w:rFonts w:ascii="Arial" w:hAnsi="Arial" w:cs="Arial"/>
                <w:color w:val="000000"/>
                <w:sz w:val="24"/>
                <w:szCs w:val="24"/>
              </w:rPr>
              <w:t xml:space="preserve"> hombre.</w:t>
            </w:r>
          </w:p>
          <w:p w14:paraId="0DB5C2DC" w14:textId="77777777" w:rsidR="009076E9" w:rsidRPr="00B502F6" w:rsidRDefault="009076E9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10135BC" w14:textId="77D1EE11" w:rsidR="00A804C7" w:rsidRPr="00B502F6" w:rsidRDefault="00A804C7" w:rsidP="00E07208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/>
                <w:sz w:val="24"/>
                <w:szCs w:val="24"/>
              </w:rPr>
              <w:t xml:space="preserve">Todas las especies de plantas y animales </w:t>
            </w:r>
            <w:r w:rsidR="008D179E" w:rsidRPr="00B502F6">
              <w:rPr>
                <w:rFonts w:ascii="Arial" w:hAnsi="Arial" w:cs="Arial"/>
                <w:color w:val="000000"/>
                <w:sz w:val="24"/>
                <w:szCs w:val="24"/>
              </w:rPr>
              <w:t xml:space="preserve">domésticos </w:t>
            </w:r>
            <w:r w:rsidR="000C3639" w:rsidRPr="00B502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fueron </w:t>
            </w:r>
            <w:r w:rsidR="00E07208" w:rsidRPr="00B502F6">
              <w:rPr>
                <w:rFonts w:ascii="Arial" w:hAnsi="Arial" w:cs="Arial"/>
                <w:color w:val="000000"/>
                <w:sz w:val="24"/>
                <w:szCs w:val="24"/>
              </w:rPr>
              <w:t xml:space="preserve">salvajes </w:t>
            </w:r>
            <w:r w:rsidR="00C74290" w:rsidRPr="00B502F6">
              <w:rPr>
                <w:rFonts w:ascii="Arial" w:hAnsi="Arial" w:cs="Arial"/>
                <w:color w:val="000000"/>
                <w:sz w:val="24"/>
                <w:szCs w:val="24"/>
              </w:rPr>
              <w:t>en el pasado</w:t>
            </w:r>
            <w:r w:rsidR="000C3639" w:rsidRPr="00B502F6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C25A5E" w:rsidRPr="00B502F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502F6"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 w:rsidR="000C3639" w:rsidRPr="00B502F6">
              <w:rPr>
                <w:rFonts w:ascii="Arial" w:hAnsi="Arial" w:cs="Arial"/>
                <w:color w:val="000000"/>
                <w:sz w:val="24"/>
                <w:szCs w:val="24"/>
              </w:rPr>
              <w:t>sas especies</w:t>
            </w:r>
            <w:r w:rsidR="009C688D" w:rsidRPr="00B502F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D27AE" w:rsidRPr="00B502F6">
              <w:rPr>
                <w:rFonts w:ascii="Arial" w:hAnsi="Arial" w:cs="Arial"/>
                <w:color w:val="000000"/>
                <w:sz w:val="24"/>
                <w:szCs w:val="24"/>
              </w:rPr>
              <w:t>fueron do</w:t>
            </w:r>
            <w:r w:rsidR="000C3639" w:rsidRPr="00B502F6">
              <w:rPr>
                <w:rFonts w:ascii="Arial" w:hAnsi="Arial" w:cs="Arial"/>
                <w:color w:val="000000"/>
                <w:sz w:val="24"/>
                <w:szCs w:val="24"/>
              </w:rPr>
              <w:t xml:space="preserve">mesticadas por el ser humano. </w:t>
            </w:r>
            <w:r w:rsidR="00AD08AB" w:rsidRPr="00B502F6">
              <w:rPr>
                <w:rFonts w:ascii="Arial" w:hAnsi="Arial" w:cs="Arial"/>
                <w:color w:val="000000"/>
                <w:sz w:val="24"/>
                <w:szCs w:val="24"/>
              </w:rPr>
              <w:t>Por ejemplo, l</w:t>
            </w:r>
            <w:r w:rsidR="00B65895" w:rsidRPr="00B502F6">
              <w:rPr>
                <w:rFonts w:ascii="Arial" w:hAnsi="Arial" w:cs="Arial"/>
                <w:color w:val="000000"/>
                <w:sz w:val="24"/>
                <w:szCs w:val="24"/>
              </w:rPr>
              <w:t>os familiares lejanos de la</w:t>
            </w:r>
            <w:r w:rsidR="00FD607B" w:rsidRPr="00B502F6">
              <w:rPr>
                <w:rFonts w:ascii="Arial" w:hAnsi="Arial" w:cs="Arial"/>
                <w:color w:val="000000"/>
                <w:sz w:val="24"/>
                <w:szCs w:val="24"/>
              </w:rPr>
              <w:t xml:space="preserve">s </w:t>
            </w:r>
            <w:r w:rsidR="009076E9" w:rsidRPr="00B502F6">
              <w:rPr>
                <w:rFonts w:ascii="Arial" w:hAnsi="Arial" w:cs="Arial"/>
                <w:color w:val="000000"/>
                <w:sz w:val="24"/>
                <w:szCs w:val="24"/>
              </w:rPr>
              <w:t>gallinas vivieron</w:t>
            </w:r>
            <w:r w:rsidR="009C688D" w:rsidRPr="00B502F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D179E" w:rsidRPr="00B502F6">
              <w:rPr>
                <w:rFonts w:ascii="Arial" w:hAnsi="Arial" w:cs="Arial"/>
                <w:color w:val="000000"/>
                <w:sz w:val="24"/>
                <w:szCs w:val="24"/>
              </w:rPr>
              <w:t xml:space="preserve">como animales salvajes, </w:t>
            </w:r>
            <w:r w:rsidR="00B65895" w:rsidRPr="00B502F6">
              <w:rPr>
                <w:rFonts w:ascii="Arial" w:hAnsi="Arial" w:cs="Arial"/>
                <w:color w:val="000000"/>
                <w:sz w:val="24"/>
                <w:szCs w:val="24"/>
              </w:rPr>
              <w:t>hace miles de años</w:t>
            </w:r>
            <w:r w:rsidR="008D179E" w:rsidRPr="00B502F6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B65895" w:rsidRPr="00B502F6">
              <w:rPr>
                <w:rFonts w:ascii="Arial" w:hAnsi="Arial" w:cs="Arial"/>
                <w:color w:val="000000"/>
                <w:sz w:val="24"/>
                <w:szCs w:val="24"/>
              </w:rPr>
              <w:t xml:space="preserve"> en las selvas de Asia.</w:t>
            </w:r>
          </w:p>
        </w:tc>
      </w:tr>
    </w:tbl>
    <w:p w14:paraId="55676420" w14:textId="77777777" w:rsidR="00A804C7" w:rsidRPr="00B502F6" w:rsidRDefault="00A804C7" w:rsidP="00B502F6">
      <w:pPr>
        <w:spacing w:after="0" w:line="360" w:lineRule="auto"/>
        <w:rPr>
          <w:rFonts w:ascii="Arial" w:hAnsi="Arial" w:cs="Arial"/>
          <w:color w:val="000000"/>
        </w:rPr>
      </w:pPr>
    </w:p>
    <w:p w14:paraId="7A78F2DE" w14:textId="77777777" w:rsidR="00EE02A0" w:rsidRPr="00B502F6" w:rsidRDefault="00373B0B" w:rsidP="00B502F6">
      <w:pPr>
        <w:spacing w:after="0" w:line="360" w:lineRule="auto"/>
        <w:rPr>
          <w:rFonts w:ascii="Arial" w:hAnsi="Arial" w:cs="Arial"/>
          <w:b/>
        </w:rPr>
      </w:pPr>
      <w:r w:rsidRPr="00B502F6">
        <w:rPr>
          <w:rFonts w:ascii="Arial" w:hAnsi="Arial" w:cs="Arial"/>
          <w:highlight w:val="yellow"/>
        </w:rPr>
        <w:t>[SECCIÓN 2]</w:t>
      </w:r>
      <w:r w:rsidR="006318C2" w:rsidRPr="00B502F6">
        <w:rPr>
          <w:rFonts w:ascii="Arial" w:hAnsi="Arial" w:cs="Arial"/>
          <w:b/>
        </w:rPr>
        <w:t>7</w:t>
      </w:r>
      <w:r w:rsidRPr="00B502F6">
        <w:rPr>
          <w:rFonts w:ascii="Arial" w:hAnsi="Arial" w:cs="Arial"/>
          <w:b/>
        </w:rPr>
        <w:t xml:space="preserve">.1 </w:t>
      </w:r>
      <w:r w:rsidR="00BE32DD" w:rsidRPr="00B502F6">
        <w:rPr>
          <w:rFonts w:ascii="Arial" w:hAnsi="Arial" w:cs="Arial"/>
          <w:b/>
        </w:rPr>
        <w:t>Los beneficios</w:t>
      </w:r>
      <w:r w:rsidRPr="00B502F6">
        <w:rPr>
          <w:rFonts w:ascii="Arial" w:hAnsi="Arial" w:cs="Arial"/>
          <w:b/>
        </w:rPr>
        <w:t xml:space="preserve"> de la fauna</w:t>
      </w:r>
    </w:p>
    <w:p w14:paraId="0D0A2749" w14:textId="77777777" w:rsidR="00EE02A0" w:rsidRPr="00B502F6" w:rsidRDefault="00EE02A0" w:rsidP="00B502F6">
      <w:pPr>
        <w:spacing w:after="0" w:line="360" w:lineRule="auto"/>
        <w:rPr>
          <w:rFonts w:ascii="Arial" w:hAnsi="Arial" w:cs="Arial"/>
          <w:b/>
        </w:rPr>
      </w:pPr>
    </w:p>
    <w:p w14:paraId="5991E014" w14:textId="010E63FD" w:rsidR="00E7557A" w:rsidRPr="00B502F6" w:rsidRDefault="0060467F" w:rsidP="00B502F6">
      <w:pPr>
        <w:spacing w:after="0" w:line="360" w:lineRule="auto"/>
        <w:rPr>
          <w:rFonts w:ascii="Arial" w:hAnsi="Arial" w:cs="Arial"/>
        </w:rPr>
      </w:pPr>
      <w:r w:rsidRPr="00B502F6">
        <w:rPr>
          <w:rFonts w:ascii="Arial" w:hAnsi="Arial" w:cs="Arial"/>
        </w:rPr>
        <w:t>La vida de los seres humanos ha</w:t>
      </w:r>
      <w:r w:rsidR="00C26991" w:rsidRPr="00B502F6">
        <w:rPr>
          <w:rFonts w:ascii="Arial" w:hAnsi="Arial" w:cs="Arial"/>
        </w:rPr>
        <w:t xml:space="preserve"> </w:t>
      </w:r>
      <w:r w:rsidRPr="00B502F6">
        <w:rPr>
          <w:rFonts w:ascii="Arial" w:hAnsi="Arial" w:cs="Arial"/>
        </w:rPr>
        <w:t xml:space="preserve">estado siempre relacionada con los animales. </w:t>
      </w:r>
      <w:r w:rsidR="00046C96" w:rsidRPr="00B502F6">
        <w:rPr>
          <w:rFonts w:ascii="Arial" w:hAnsi="Arial" w:cs="Arial"/>
        </w:rPr>
        <w:t xml:space="preserve">Por ejemplo, </w:t>
      </w:r>
      <w:r w:rsidR="00046C96">
        <w:rPr>
          <w:rFonts w:ascii="Arial" w:hAnsi="Arial" w:cs="Arial"/>
        </w:rPr>
        <w:t>d</w:t>
      </w:r>
      <w:r w:rsidR="00046C96" w:rsidRPr="00B502F6">
        <w:rPr>
          <w:rFonts w:ascii="Arial" w:hAnsi="Arial" w:cs="Arial"/>
        </w:rPr>
        <w:t xml:space="preserve">esde </w:t>
      </w:r>
      <w:r w:rsidRPr="00B502F6">
        <w:rPr>
          <w:rFonts w:ascii="Arial" w:hAnsi="Arial" w:cs="Arial"/>
        </w:rPr>
        <w:t xml:space="preserve">épocas </w:t>
      </w:r>
      <w:r w:rsidR="00187F7C" w:rsidRPr="00B502F6">
        <w:rPr>
          <w:rFonts w:ascii="Arial" w:hAnsi="Arial" w:cs="Arial"/>
        </w:rPr>
        <w:t>muy antiguas</w:t>
      </w:r>
      <w:r w:rsidRPr="00B502F6">
        <w:rPr>
          <w:rFonts w:ascii="Arial" w:hAnsi="Arial" w:cs="Arial"/>
        </w:rPr>
        <w:t xml:space="preserve"> el hombre ha </w:t>
      </w:r>
      <w:r w:rsidR="006B79B3" w:rsidRPr="00B502F6">
        <w:rPr>
          <w:rFonts w:ascii="Arial" w:hAnsi="Arial" w:cs="Arial"/>
        </w:rPr>
        <w:t xml:space="preserve">aprovechado su carne como alimento. </w:t>
      </w:r>
      <w:r w:rsidR="00046C96">
        <w:rPr>
          <w:rFonts w:ascii="Arial" w:hAnsi="Arial" w:cs="Arial"/>
        </w:rPr>
        <w:t>T</w:t>
      </w:r>
      <w:r w:rsidR="00046C96" w:rsidRPr="00B502F6">
        <w:rPr>
          <w:rFonts w:ascii="Arial" w:hAnsi="Arial" w:cs="Arial"/>
        </w:rPr>
        <w:t xml:space="preserve">ambién </w:t>
      </w:r>
      <w:r w:rsidR="00187F7C" w:rsidRPr="00B502F6">
        <w:rPr>
          <w:rFonts w:ascii="Arial" w:hAnsi="Arial" w:cs="Arial"/>
        </w:rPr>
        <w:t>ha</w:t>
      </w:r>
      <w:r w:rsidR="006B79B3" w:rsidRPr="00B502F6">
        <w:rPr>
          <w:rFonts w:ascii="Arial" w:hAnsi="Arial" w:cs="Arial"/>
        </w:rPr>
        <w:t xml:space="preserve"> aprovechado </w:t>
      </w:r>
      <w:r w:rsidRPr="00B502F6">
        <w:rPr>
          <w:rFonts w:ascii="Arial" w:hAnsi="Arial" w:cs="Arial"/>
        </w:rPr>
        <w:t>sus pieles para elaborar vestidos, bolsos o zapatos.</w:t>
      </w:r>
    </w:p>
    <w:p w14:paraId="4C4E40D2" w14:textId="77777777" w:rsidR="00EE02A0" w:rsidRPr="00B502F6" w:rsidRDefault="00EE02A0" w:rsidP="00B502F6">
      <w:pPr>
        <w:spacing w:after="0"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E02A0" w:rsidRPr="00B502F6" w14:paraId="7FE1ECCF" w14:textId="77777777" w:rsidTr="006004A1">
        <w:tc>
          <w:tcPr>
            <w:tcW w:w="9033" w:type="dxa"/>
            <w:gridSpan w:val="2"/>
            <w:shd w:val="clear" w:color="auto" w:fill="0D0D0D" w:themeFill="text1" w:themeFillTint="F2"/>
          </w:tcPr>
          <w:p w14:paraId="7119A528" w14:textId="77777777" w:rsidR="00EE02A0" w:rsidRPr="00B502F6" w:rsidRDefault="00EE02A0" w:rsidP="00B502F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EE02A0" w:rsidRPr="00B502F6" w14:paraId="4038723C" w14:textId="77777777" w:rsidTr="006004A1">
        <w:tc>
          <w:tcPr>
            <w:tcW w:w="2518" w:type="dxa"/>
          </w:tcPr>
          <w:p w14:paraId="1946B604" w14:textId="77777777" w:rsidR="00EE02A0" w:rsidRPr="00B502F6" w:rsidRDefault="00EE02A0" w:rsidP="00B502F6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8C171D2" w14:textId="2D5FC5BF" w:rsidR="00EE02A0" w:rsidRPr="00B502F6" w:rsidRDefault="00282DBD" w:rsidP="00B502F6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B502F6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  <w:t>CN_03_04_CO_</w:t>
            </w:r>
            <w:r w:rsidR="00EE02A0" w:rsidRPr="00B502F6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  <w:t>I</w:t>
            </w:r>
            <w:r w:rsidR="003538CC" w:rsidRPr="00B502F6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  <w:t>MG</w:t>
            </w:r>
            <w:r w:rsidR="004132E8" w:rsidRPr="00B502F6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  <w:t>18</w:t>
            </w:r>
          </w:p>
        </w:tc>
      </w:tr>
      <w:tr w:rsidR="00EE02A0" w:rsidRPr="00B502F6" w14:paraId="5ECFC2F3" w14:textId="77777777" w:rsidTr="006004A1">
        <w:tc>
          <w:tcPr>
            <w:tcW w:w="2518" w:type="dxa"/>
          </w:tcPr>
          <w:p w14:paraId="508345AE" w14:textId="77777777" w:rsidR="00EE02A0" w:rsidRPr="00B502F6" w:rsidRDefault="00EE02A0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71514E7" w14:textId="77777777" w:rsidR="00EE02A0" w:rsidRPr="00B502F6" w:rsidRDefault="00B82915" w:rsidP="00B502F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 w:themeColor="text1"/>
                <w:sz w:val="24"/>
                <w:szCs w:val="24"/>
              </w:rPr>
              <w:t>Mujer esquimal vestida</w:t>
            </w:r>
            <w:r w:rsidR="00EE02A0" w:rsidRPr="00B502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on pieles</w:t>
            </w:r>
          </w:p>
        </w:tc>
      </w:tr>
      <w:tr w:rsidR="00EE02A0" w:rsidRPr="00B502F6" w14:paraId="106F89DC" w14:textId="77777777" w:rsidTr="006004A1">
        <w:tc>
          <w:tcPr>
            <w:tcW w:w="2518" w:type="dxa"/>
          </w:tcPr>
          <w:p w14:paraId="6376C6BB" w14:textId="77777777" w:rsidR="00EE02A0" w:rsidRPr="00B502F6" w:rsidRDefault="00EE02A0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5EB2E7B2" w14:textId="77777777" w:rsidR="00EE02A0" w:rsidRPr="00B502F6" w:rsidRDefault="00B82915" w:rsidP="00B502F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 w:themeColor="text1"/>
                <w:sz w:val="24"/>
                <w:szCs w:val="24"/>
              </w:rPr>
              <w:t>145314475</w:t>
            </w:r>
          </w:p>
        </w:tc>
      </w:tr>
      <w:tr w:rsidR="00EE02A0" w:rsidRPr="00B502F6" w14:paraId="023C0D06" w14:textId="77777777" w:rsidTr="006004A1">
        <w:tc>
          <w:tcPr>
            <w:tcW w:w="2518" w:type="dxa"/>
          </w:tcPr>
          <w:p w14:paraId="22086982" w14:textId="77777777" w:rsidR="00EE02A0" w:rsidRPr="00B502F6" w:rsidRDefault="00EE02A0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37C456A0" w14:textId="201E8D0C" w:rsidR="00EE02A0" w:rsidRPr="00B502F6" w:rsidRDefault="00CF4E89" w:rsidP="00046C9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/>
                <w:sz w:val="24"/>
                <w:szCs w:val="24"/>
              </w:rPr>
              <w:t>Los esquimales habitan las zonas frías del norte. Ellos dependen exclusivamente de los animales para alimentarse</w:t>
            </w:r>
            <w:r w:rsidR="00046C96">
              <w:rPr>
                <w:rFonts w:ascii="Arial" w:hAnsi="Arial" w:cs="Arial"/>
                <w:color w:val="000000"/>
                <w:sz w:val="24"/>
                <w:szCs w:val="24"/>
              </w:rPr>
              <w:t xml:space="preserve"> y</w:t>
            </w:r>
            <w:r w:rsidR="00046C96" w:rsidRPr="00B502F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82915" w:rsidRPr="00B502F6">
              <w:rPr>
                <w:rFonts w:ascii="Arial" w:hAnsi="Arial" w:cs="Arial"/>
                <w:color w:val="000000"/>
                <w:sz w:val="24"/>
                <w:szCs w:val="24"/>
              </w:rPr>
              <w:t>vestirse</w:t>
            </w:r>
            <w:r w:rsidR="00046C96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B82915" w:rsidRPr="00B502F6">
              <w:rPr>
                <w:rFonts w:ascii="Arial" w:hAnsi="Arial" w:cs="Arial"/>
                <w:color w:val="000000"/>
                <w:sz w:val="24"/>
                <w:szCs w:val="24"/>
              </w:rPr>
              <w:t xml:space="preserve"> y </w:t>
            </w:r>
            <w:r w:rsidR="00046C96">
              <w:rPr>
                <w:rFonts w:ascii="Arial" w:hAnsi="Arial" w:cs="Arial"/>
                <w:color w:val="000000"/>
                <w:sz w:val="24"/>
                <w:szCs w:val="24"/>
              </w:rPr>
              <w:t xml:space="preserve">aprovechan </w:t>
            </w:r>
            <w:r w:rsidR="00E251F5" w:rsidRPr="00B502F6">
              <w:rPr>
                <w:rFonts w:ascii="Arial" w:hAnsi="Arial" w:cs="Arial"/>
                <w:color w:val="000000"/>
                <w:sz w:val="24"/>
                <w:szCs w:val="24"/>
              </w:rPr>
              <w:t>algunos elementos para</w:t>
            </w:r>
            <w:r w:rsidR="00B82915" w:rsidRPr="00B502F6">
              <w:rPr>
                <w:rFonts w:ascii="Arial" w:hAnsi="Arial" w:cs="Arial"/>
                <w:color w:val="000000"/>
                <w:sz w:val="24"/>
                <w:szCs w:val="24"/>
              </w:rPr>
              <w:t xml:space="preserve"> sus viviendas.</w:t>
            </w:r>
          </w:p>
        </w:tc>
      </w:tr>
    </w:tbl>
    <w:p w14:paraId="54CC4AF0" w14:textId="77777777" w:rsidR="00EE02A0" w:rsidRPr="00B502F6" w:rsidRDefault="00EE02A0" w:rsidP="00B502F6">
      <w:pPr>
        <w:spacing w:after="0" w:line="360" w:lineRule="auto"/>
        <w:rPr>
          <w:rFonts w:ascii="Arial" w:hAnsi="Arial" w:cs="Arial"/>
        </w:rPr>
      </w:pPr>
    </w:p>
    <w:p w14:paraId="3C63B607" w14:textId="6E34832F" w:rsidR="00A826CC" w:rsidRPr="00B502F6" w:rsidRDefault="00F94077" w:rsidP="00B502F6">
      <w:pPr>
        <w:spacing w:after="0" w:line="360" w:lineRule="auto"/>
        <w:rPr>
          <w:rFonts w:ascii="Arial" w:hAnsi="Arial" w:cs="Arial"/>
        </w:rPr>
      </w:pPr>
      <w:r w:rsidRPr="00B502F6">
        <w:rPr>
          <w:rFonts w:ascii="Arial" w:hAnsi="Arial" w:cs="Arial"/>
        </w:rPr>
        <w:t xml:space="preserve">Algunas especies animales son admiradas por los seres humanos. </w:t>
      </w:r>
      <w:r w:rsidR="006776AE" w:rsidRPr="00B502F6">
        <w:rPr>
          <w:rFonts w:ascii="Arial" w:hAnsi="Arial" w:cs="Arial"/>
        </w:rPr>
        <w:t>Otras</w:t>
      </w:r>
      <w:r w:rsidR="0089059D" w:rsidRPr="00B502F6">
        <w:rPr>
          <w:rFonts w:ascii="Arial" w:hAnsi="Arial" w:cs="Arial"/>
        </w:rPr>
        <w:t xml:space="preserve"> le son de gran compañía</w:t>
      </w:r>
      <w:r w:rsidR="00307B1E" w:rsidRPr="00B502F6">
        <w:rPr>
          <w:rFonts w:ascii="Arial" w:hAnsi="Arial" w:cs="Arial"/>
        </w:rPr>
        <w:t>.</w:t>
      </w:r>
      <w:r w:rsidR="00C26991" w:rsidRPr="00B502F6">
        <w:rPr>
          <w:rFonts w:ascii="Arial" w:hAnsi="Arial" w:cs="Arial"/>
        </w:rPr>
        <w:t xml:space="preserve"> </w:t>
      </w:r>
      <w:r w:rsidR="009014D0" w:rsidRPr="00B502F6">
        <w:rPr>
          <w:rFonts w:ascii="Arial" w:hAnsi="Arial" w:cs="Arial"/>
        </w:rPr>
        <w:t>Debido a eso</w:t>
      </w:r>
      <w:r w:rsidRPr="00B502F6">
        <w:rPr>
          <w:rFonts w:ascii="Arial" w:hAnsi="Arial" w:cs="Arial"/>
        </w:rPr>
        <w:t xml:space="preserve"> las adopta</w:t>
      </w:r>
      <w:r w:rsidR="00187F7C" w:rsidRPr="00B502F6">
        <w:rPr>
          <w:rFonts w:ascii="Arial" w:hAnsi="Arial" w:cs="Arial"/>
        </w:rPr>
        <w:t>n</w:t>
      </w:r>
      <w:r w:rsidRPr="00B502F6">
        <w:rPr>
          <w:rFonts w:ascii="Arial" w:hAnsi="Arial" w:cs="Arial"/>
        </w:rPr>
        <w:t xml:space="preserve"> como mascotas</w:t>
      </w:r>
      <w:r w:rsidR="006B79B3" w:rsidRPr="00B502F6">
        <w:rPr>
          <w:rFonts w:ascii="Arial" w:hAnsi="Arial" w:cs="Arial"/>
        </w:rPr>
        <w:t xml:space="preserve"> y algun</w:t>
      </w:r>
      <w:r w:rsidR="00187F7C" w:rsidRPr="00B502F6">
        <w:rPr>
          <w:rFonts w:ascii="Arial" w:hAnsi="Arial" w:cs="Arial"/>
        </w:rPr>
        <w:t>as viven con</w:t>
      </w:r>
      <w:r w:rsidR="00C25A5E" w:rsidRPr="00B502F6">
        <w:rPr>
          <w:rFonts w:ascii="Arial" w:hAnsi="Arial" w:cs="Arial"/>
        </w:rPr>
        <w:t xml:space="preserve"> </w:t>
      </w:r>
      <w:r w:rsidR="00187F7C" w:rsidRPr="00B502F6">
        <w:rPr>
          <w:rFonts w:ascii="Arial" w:hAnsi="Arial" w:cs="Arial"/>
        </w:rPr>
        <w:t>ell</w:t>
      </w:r>
      <w:r w:rsidR="00EE02A0" w:rsidRPr="00B502F6">
        <w:rPr>
          <w:rFonts w:ascii="Arial" w:hAnsi="Arial" w:cs="Arial"/>
        </w:rPr>
        <w:t>o</w:t>
      </w:r>
      <w:r w:rsidR="00187F7C" w:rsidRPr="00B502F6">
        <w:rPr>
          <w:rFonts w:ascii="Arial" w:hAnsi="Arial" w:cs="Arial"/>
        </w:rPr>
        <w:t xml:space="preserve">s en sus </w:t>
      </w:r>
      <w:r w:rsidR="00307B1E" w:rsidRPr="00B502F6">
        <w:rPr>
          <w:rFonts w:ascii="Arial" w:hAnsi="Arial" w:cs="Arial"/>
        </w:rPr>
        <w:t>hogares</w:t>
      </w:r>
      <w:r w:rsidR="006B79B3" w:rsidRPr="00B502F6">
        <w:rPr>
          <w:rFonts w:ascii="Arial" w:hAnsi="Arial" w:cs="Arial"/>
        </w:rPr>
        <w:t>.</w:t>
      </w:r>
      <w:r w:rsidR="00C26991" w:rsidRPr="00B502F6">
        <w:rPr>
          <w:rFonts w:ascii="Arial" w:hAnsi="Arial" w:cs="Arial"/>
        </w:rPr>
        <w:t xml:space="preserve"> </w:t>
      </w:r>
      <w:r w:rsidR="00EE02A0" w:rsidRPr="00B502F6">
        <w:rPr>
          <w:rFonts w:ascii="Arial" w:hAnsi="Arial" w:cs="Arial"/>
        </w:rPr>
        <w:t xml:space="preserve">Por ejemplo, </w:t>
      </w:r>
      <w:r w:rsidR="004E7D72" w:rsidRPr="00B502F6">
        <w:rPr>
          <w:rFonts w:ascii="Arial" w:hAnsi="Arial" w:cs="Arial"/>
        </w:rPr>
        <w:t>una parte</w:t>
      </w:r>
      <w:r w:rsidR="0089059D" w:rsidRPr="00B502F6">
        <w:rPr>
          <w:rFonts w:ascii="Arial" w:hAnsi="Arial" w:cs="Arial"/>
        </w:rPr>
        <w:t xml:space="preserve"> de los peces</w:t>
      </w:r>
      <w:r w:rsidR="008C7034" w:rsidRPr="00B502F6">
        <w:rPr>
          <w:rFonts w:ascii="Arial" w:hAnsi="Arial" w:cs="Arial"/>
        </w:rPr>
        <w:t xml:space="preserve"> de</w:t>
      </w:r>
      <w:r w:rsidR="0089059D" w:rsidRPr="00B502F6">
        <w:rPr>
          <w:rFonts w:ascii="Arial" w:hAnsi="Arial" w:cs="Arial"/>
        </w:rPr>
        <w:t xml:space="preserve"> acuario</w:t>
      </w:r>
      <w:r w:rsidR="00C26991" w:rsidRPr="00B502F6">
        <w:rPr>
          <w:rFonts w:ascii="Arial" w:hAnsi="Arial" w:cs="Arial"/>
        </w:rPr>
        <w:t xml:space="preserve"> </w:t>
      </w:r>
      <w:r w:rsidR="008C7034" w:rsidRPr="00B502F6">
        <w:rPr>
          <w:rFonts w:ascii="Arial" w:hAnsi="Arial" w:cs="Arial"/>
        </w:rPr>
        <w:t>proceden</w:t>
      </w:r>
      <w:r w:rsidR="0089059D" w:rsidRPr="00B502F6">
        <w:rPr>
          <w:rFonts w:ascii="Arial" w:hAnsi="Arial" w:cs="Arial"/>
        </w:rPr>
        <w:t xml:space="preserve"> de los ríos </w:t>
      </w:r>
      <w:r w:rsidR="000C51BA" w:rsidRPr="00B502F6">
        <w:rPr>
          <w:rFonts w:ascii="Arial" w:hAnsi="Arial" w:cs="Arial"/>
        </w:rPr>
        <w:t>del Amazonas</w:t>
      </w:r>
      <w:r w:rsidR="004E7D72" w:rsidRPr="00B502F6">
        <w:rPr>
          <w:rFonts w:ascii="Arial" w:hAnsi="Arial" w:cs="Arial"/>
        </w:rPr>
        <w:t>.</w:t>
      </w:r>
    </w:p>
    <w:p w14:paraId="584AF70B" w14:textId="77777777" w:rsidR="00A826CC" w:rsidRPr="00B502F6" w:rsidRDefault="00A826CC" w:rsidP="00B502F6">
      <w:pPr>
        <w:spacing w:after="0" w:line="360" w:lineRule="auto"/>
        <w:rPr>
          <w:rFonts w:ascii="Arial" w:hAnsi="Arial" w:cs="Arial"/>
        </w:rPr>
      </w:pPr>
    </w:p>
    <w:p w14:paraId="4EF44C4B" w14:textId="0F4CA7D3" w:rsidR="00F94077" w:rsidRPr="00B502F6" w:rsidRDefault="003E10F6" w:rsidP="00B502F6">
      <w:pPr>
        <w:spacing w:after="0" w:line="360" w:lineRule="auto"/>
        <w:rPr>
          <w:rFonts w:ascii="Arial" w:hAnsi="Arial" w:cs="Arial"/>
          <w:lang w:val="es-CO"/>
        </w:rPr>
      </w:pPr>
      <w:r w:rsidRPr="00B502F6">
        <w:rPr>
          <w:rFonts w:ascii="Arial" w:hAnsi="Arial" w:cs="Arial"/>
        </w:rPr>
        <w:t>En el siguiente video verás cómo</w:t>
      </w:r>
      <w:r w:rsidR="00046C96">
        <w:rPr>
          <w:rFonts w:ascii="Arial" w:hAnsi="Arial" w:cs="Arial"/>
        </w:rPr>
        <w:t>,</w:t>
      </w:r>
      <w:r w:rsidRPr="00B502F6">
        <w:rPr>
          <w:rFonts w:ascii="Arial" w:hAnsi="Arial" w:cs="Arial"/>
        </w:rPr>
        <w:t xml:space="preserve"> </w:t>
      </w:r>
      <w:r w:rsidR="00046C96" w:rsidRPr="00B502F6">
        <w:rPr>
          <w:rFonts w:ascii="Arial" w:hAnsi="Arial" w:cs="Arial"/>
        </w:rPr>
        <w:t>a</w:t>
      </w:r>
      <w:r w:rsidR="00046C96">
        <w:rPr>
          <w:rFonts w:ascii="Arial" w:hAnsi="Arial" w:cs="Arial"/>
        </w:rPr>
        <w:t>u</w:t>
      </w:r>
      <w:r w:rsidR="00046C96" w:rsidRPr="00B502F6">
        <w:rPr>
          <w:rFonts w:ascii="Arial" w:hAnsi="Arial" w:cs="Arial"/>
        </w:rPr>
        <w:t xml:space="preserve">n </w:t>
      </w:r>
      <w:r w:rsidRPr="00B502F6">
        <w:rPr>
          <w:rFonts w:ascii="Arial" w:hAnsi="Arial" w:cs="Arial"/>
        </w:rPr>
        <w:t>en condiciones extremas</w:t>
      </w:r>
      <w:r w:rsidR="00046C96">
        <w:rPr>
          <w:rFonts w:ascii="Arial" w:hAnsi="Arial" w:cs="Arial"/>
        </w:rPr>
        <w:t>,</w:t>
      </w:r>
      <w:r w:rsidRPr="00B502F6">
        <w:rPr>
          <w:rFonts w:ascii="Arial" w:hAnsi="Arial" w:cs="Arial"/>
        </w:rPr>
        <w:t xml:space="preserve"> el hombre aprovecha los recursos naturales para su </w:t>
      </w:r>
      <w:r w:rsidR="00046C96">
        <w:rPr>
          <w:rFonts w:ascii="Arial" w:hAnsi="Arial" w:cs="Arial"/>
        </w:rPr>
        <w:t>super</w:t>
      </w:r>
      <w:r w:rsidR="00046C96" w:rsidRPr="00B502F6">
        <w:rPr>
          <w:rFonts w:ascii="Arial" w:hAnsi="Arial" w:cs="Arial"/>
        </w:rPr>
        <w:t xml:space="preserve">vivencia </w:t>
      </w:r>
      <w:hyperlink r:id="rId15" w:history="1">
        <w:r w:rsidR="00BC2F8A" w:rsidRPr="00B502F6">
          <w:rPr>
            <w:rStyle w:val="Hipervnculo"/>
            <w:rFonts w:ascii="Arial" w:hAnsi="Arial" w:cs="Arial"/>
            <w:u w:val="none"/>
          </w:rPr>
          <w:t>[VER]</w:t>
        </w:r>
      </w:hyperlink>
      <w:r w:rsidR="00BC2F8A" w:rsidRPr="00B502F6">
        <w:rPr>
          <w:rFonts w:ascii="Arial" w:hAnsi="Arial" w:cs="Arial"/>
        </w:rPr>
        <w:t>.</w:t>
      </w:r>
    </w:p>
    <w:p w14:paraId="0D1FB749" w14:textId="77777777" w:rsidR="00A826CC" w:rsidRPr="00B502F6" w:rsidRDefault="00A826CC" w:rsidP="00B502F6">
      <w:pPr>
        <w:spacing w:after="0" w:line="360" w:lineRule="auto"/>
        <w:rPr>
          <w:rFonts w:ascii="Arial" w:hAnsi="Arial" w:cs="Arial"/>
          <w:highlight w:val="yellow"/>
        </w:rPr>
      </w:pPr>
    </w:p>
    <w:p w14:paraId="5E2A8E16" w14:textId="77777777" w:rsidR="004E7D72" w:rsidRPr="00B502F6" w:rsidRDefault="004E7D72" w:rsidP="00B502F6">
      <w:pPr>
        <w:spacing w:after="0" w:line="360" w:lineRule="auto"/>
        <w:rPr>
          <w:rFonts w:ascii="Arial" w:hAnsi="Arial" w:cs="Arial"/>
          <w:highlight w:val="yellow"/>
        </w:rPr>
      </w:pPr>
    </w:p>
    <w:p w14:paraId="2199B850" w14:textId="77777777" w:rsidR="004E7D72" w:rsidRPr="00B502F6" w:rsidRDefault="004E7D72" w:rsidP="00B502F6">
      <w:pPr>
        <w:spacing w:after="0" w:line="360" w:lineRule="auto"/>
        <w:rPr>
          <w:rFonts w:ascii="Arial" w:hAnsi="Arial" w:cs="Arial"/>
          <w:highlight w:val="yellow"/>
        </w:rPr>
      </w:pPr>
    </w:p>
    <w:p w14:paraId="14C71D6D" w14:textId="0ACF01DA" w:rsidR="009014D0" w:rsidRPr="00B502F6" w:rsidRDefault="00373B0B" w:rsidP="00B502F6">
      <w:pPr>
        <w:spacing w:after="0" w:line="360" w:lineRule="auto"/>
        <w:rPr>
          <w:rFonts w:ascii="Arial" w:hAnsi="Arial" w:cs="Arial"/>
        </w:rPr>
      </w:pPr>
      <w:r w:rsidRPr="00B502F6">
        <w:rPr>
          <w:rFonts w:ascii="Arial" w:hAnsi="Arial" w:cs="Arial"/>
          <w:highlight w:val="yellow"/>
        </w:rPr>
        <w:t>[SECCIÓN 2]</w:t>
      </w:r>
      <w:r w:rsidR="006318C2" w:rsidRPr="00B502F6">
        <w:rPr>
          <w:rFonts w:ascii="Arial" w:hAnsi="Arial" w:cs="Arial"/>
          <w:b/>
        </w:rPr>
        <w:t>7</w:t>
      </w:r>
      <w:r w:rsidRPr="00B502F6">
        <w:rPr>
          <w:rFonts w:ascii="Arial" w:hAnsi="Arial" w:cs="Arial"/>
          <w:b/>
        </w:rPr>
        <w:t>.</w:t>
      </w:r>
      <w:r w:rsidR="00AD0E2F" w:rsidRPr="00B502F6">
        <w:rPr>
          <w:rFonts w:ascii="Arial" w:hAnsi="Arial" w:cs="Arial"/>
          <w:b/>
        </w:rPr>
        <w:t>2</w:t>
      </w:r>
      <w:r w:rsidRPr="00B502F6">
        <w:rPr>
          <w:rFonts w:ascii="Arial" w:hAnsi="Arial" w:cs="Arial"/>
          <w:b/>
        </w:rPr>
        <w:t xml:space="preserve"> Daños causados a la fauna por </w:t>
      </w:r>
      <w:r w:rsidR="00046C96">
        <w:rPr>
          <w:rFonts w:ascii="Arial" w:hAnsi="Arial" w:cs="Arial"/>
          <w:b/>
        </w:rPr>
        <w:t>el</w:t>
      </w:r>
      <w:r w:rsidRPr="00B502F6">
        <w:rPr>
          <w:rFonts w:ascii="Arial" w:hAnsi="Arial" w:cs="Arial"/>
          <w:b/>
        </w:rPr>
        <w:t xml:space="preserve"> ser humano</w:t>
      </w:r>
    </w:p>
    <w:p w14:paraId="35C09106" w14:textId="77777777" w:rsidR="00EE02A0" w:rsidRPr="00B502F6" w:rsidRDefault="00EE02A0" w:rsidP="00B502F6">
      <w:pPr>
        <w:spacing w:after="0" w:line="360" w:lineRule="auto"/>
        <w:rPr>
          <w:rFonts w:ascii="Arial" w:hAnsi="Arial" w:cs="Arial"/>
        </w:rPr>
      </w:pPr>
    </w:p>
    <w:p w14:paraId="37887663" w14:textId="472DB7E5" w:rsidR="009014D0" w:rsidRPr="00B502F6" w:rsidRDefault="005B7ABD" w:rsidP="00B502F6">
      <w:pPr>
        <w:spacing w:after="0" w:line="360" w:lineRule="auto"/>
        <w:rPr>
          <w:rFonts w:ascii="Arial" w:hAnsi="Arial" w:cs="Arial"/>
        </w:rPr>
      </w:pPr>
      <w:r w:rsidRPr="00B502F6">
        <w:rPr>
          <w:rFonts w:ascii="Arial" w:hAnsi="Arial" w:cs="Arial"/>
        </w:rPr>
        <w:t>Los</w:t>
      </w:r>
      <w:r w:rsidR="00EE02A0" w:rsidRPr="00B502F6">
        <w:rPr>
          <w:rFonts w:ascii="Arial" w:hAnsi="Arial" w:cs="Arial"/>
        </w:rPr>
        <w:t xml:space="preserve"> seres humanos</w:t>
      </w:r>
      <w:r w:rsidR="006F1EEF" w:rsidRPr="00B502F6">
        <w:rPr>
          <w:rFonts w:ascii="Arial" w:hAnsi="Arial" w:cs="Arial"/>
        </w:rPr>
        <w:t xml:space="preserve"> </w:t>
      </w:r>
      <w:r w:rsidR="008D40D0" w:rsidRPr="00B502F6">
        <w:rPr>
          <w:rFonts w:ascii="Arial" w:hAnsi="Arial" w:cs="Arial"/>
        </w:rPr>
        <w:t>pesca</w:t>
      </w:r>
      <w:r w:rsidR="004E7D72" w:rsidRPr="00B502F6">
        <w:rPr>
          <w:rFonts w:ascii="Arial" w:hAnsi="Arial" w:cs="Arial"/>
        </w:rPr>
        <w:t>n</w:t>
      </w:r>
      <w:r w:rsidR="006F1EEF" w:rsidRPr="00B502F6">
        <w:rPr>
          <w:rFonts w:ascii="Arial" w:hAnsi="Arial" w:cs="Arial"/>
        </w:rPr>
        <w:t xml:space="preserve"> </w:t>
      </w:r>
      <w:r w:rsidR="004E7D72" w:rsidRPr="00B502F6">
        <w:rPr>
          <w:rFonts w:ascii="Arial" w:hAnsi="Arial" w:cs="Arial"/>
        </w:rPr>
        <w:t>y</w:t>
      </w:r>
      <w:r w:rsidR="006F0558" w:rsidRPr="00B502F6">
        <w:rPr>
          <w:rFonts w:ascii="Arial" w:hAnsi="Arial" w:cs="Arial"/>
        </w:rPr>
        <w:t xml:space="preserve"> </w:t>
      </w:r>
      <w:r w:rsidR="008D40D0" w:rsidRPr="00B502F6">
        <w:rPr>
          <w:rFonts w:ascii="Arial" w:hAnsi="Arial" w:cs="Arial"/>
        </w:rPr>
        <w:t>caza</w:t>
      </w:r>
      <w:r w:rsidR="00EE02A0" w:rsidRPr="00B502F6">
        <w:rPr>
          <w:rFonts w:ascii="Arial" w:hAnsi="Arial" w:cs="Arial"/>
        </w:rPr>
        <w:t>n</w:t>
      </w:r>
      <w:r w:rsidR="008D40D0" w:rsidRPr="00B502F6">
        <w:rPr>
          <w:rFonts w:ascii="Arial" w:hAnsi="Arial" w:cs="Arial"/>
        </w:rPr>
        <w:t xml:space="preserve"> diferentes animales</w:t>
      </w:r>
      <w:r w:rsidRPr="00B502F6">
        <w:rPr>
          <w:rFonts w:ascii="Arial" w:hAnsi="Arial" w:cs="Arial"/>
        </w:rPr>
        <w:t xml:space="preserve"> para alimentarse</w:t>
      </w:r>
      <w:r w:rsidR="008D40D0" w:rsidRPr="00B502F6">
        <w:rPr>
          <w:rFonts w:ascii="Arial" w:hAnsi="Arial" w:cs="Arial"/>
        </w:rPr>
        <w:t xml:space="preserve">. </w:t>
      </w:r>
      <w:r w:rsidR="003A0D2D" w:rsidRPr="00B502F6">
        <w:rPr>
          <w:rFonts w:ascii="Arial" w:hAnsi="Arial" w:cs="Arial"/>
        </w:rPr>
        <w:t xml:space="preserve">En muchos </w:t>
      </w:r>
      <w:r w:rsidR="00307B1E" w:rsidRPr="00B502F6">
        <w:rPr>
          <w:rFonts w:ascii="Arial" w:hAnsi="Arial" w:cs="Arial"/>
        </w:rPr>
        <w:t>lugares del planeta</w:t>
      </w:r>
      <w:r w:rsidR="00046C96">
        <w:rPr>
          <w:rFonts w:ascii="Arial" w:hAnsi="Arial" w:cs="Arial"/>
        </w:rPr>
        <w:t>,</w:t>
      </w:r>
      <w:r w:rsidR="003A0D2D" w:rsidRPr="00B502F6">
        <w:rPr>
          <w:rFonts w:ascii="Arial" w:hAnsi="Arial" w:cs="Arial"/>
        </w:rPr>
        <w:t xml:space="preserve"> los seres humanos </w:t>
      </w:r>
      <w:r w:rsidR="004E7D72" w:rsidRPr="00B502F6">
        <w:rPr>
          <w:rFonts w:ascii="Arial" w:hAnsi="Arial" w:cs="Arial"/>
        </w:rPr>
        <w:t xml:space="preserve">realizan esta labor en </w:t>
      </w:r>
      <w:r w:rsidR="003A0D2D" w:rsidRPr="00B502F6">
        <w:rPr>
          <w:rFonts w:ascii="Arial" w:hAnsi="Arial" w:cs="Arial"/>
          <w:b/>
        </w:rPr>
        <w:t>exceso</w:t>
      </w:r>
      <w:r w:rsidR="003A0D2D" w:rsidRPr="00B502F6">
        <w:rPr>
          <w:rFonts w:ascii="Arial" w:hAnsi="Arial" w:cs="Arial"/>
        </w:rPr>
        <w:t>. Con el tiempo, en esos lugares los animales disminu</w:t>
      </w:r>
      <w:r w:rsidR="0057652B" w:rsidRPr="00B502F6">
        <w:rPr>
          <w:rFonts w:ascii="Arial" w:hAnsi="Arial" w:cs="Arial"/>
        </w:rPr>
        <w:t>yen</w:t>
      </w:r>
      <w:r w:rsidR="003A0D2D" w:rsidRPr="00B502F6">
        <w:rPr>
          <w:rFonts w:ascii="Arial" w:hAnsi="Arial" w:cs="Arial"/>
        </w:rPr>
        <w:t xml:space="preserve"> o se extingu</w:t>
      </w:r>
      <w:r w:rsidR="0057652B" w:rsidRPr="00B502F6">
        <w:rPr>
          <w:rFonts w:ascii="Arial" w:hAnsi="Arial" w:cs="Arial"/>
        </w:rPr>
        <w:t>e</w:t>
      </w:r>
      <w:r w:rsidR="003A0D2D" w:rsidRPr="00B502F6">
        <w:rPr>
          <w:rFonts w:ascii="Arial" w:hAnsi="Arial" w:cs="Arial"/>
        </w:rPr>
        <w:t>n.</w:t>
      </w:r>
      <w:r w:rsidR="00C41C41" w:rsidRPr="00B502F6">
        <w:rPr>
          <w:rFonts w:ascii="Arial" w:hAnsi="Arial" w:cs="Arial"/>
        </w:rPr>
        <w:t xml:space="preserve"> Por eje</w:t>
      </w:r>
      <w:r w:rsidR="004E7D72" w:rsidRPr="00B502F6">
        <w:rPr>
          <w:rFonts w:ascii="Arial" w:hAnsi="Arial" w:cs="Arial"/>
        </w:rPr>
        <w:t>mplo, el hombre prehistórico caz</w:t>
      </w:r>
      <w:r w:rsidR="00C41C41" w:rsidRPr="00B502F6">
        <w:rPr>
          <w:rFonts w:ascii="Arial" w:hAnsi="Arial" w:cs="Arial"/>
        </w:rPr>
        <w:t xml:space="preserve">ó en exceso </w:t>
      </w:r>
      <w:r w:rsidR="00C41C41" w:rsidRPr="00B502F6">
        <w:rPr>
          <w:rFonts w:ascii="Arial" w:hAnsi="Arial" w:cs="Arial"/>
          <w:b/>
        </w:rPr>
        <w:t xml:space="preserve">mastodontes </w:t>
      </w:r>
      <w:r w:rsidR="00C41C41" w:rsidRPr="00B502F6">
        <w:rPr>
          <w:rFonts w:ascii="Arial" w:hAnsi="Arial" w:cs="Arial"/>
        </w:rPr>
        <w:t>y</w:t>
      </w:r>
      <w:r w:rsidR="00C41C41" w:rsidRPr="00B502F6">
        <w:rPr>
          <w:rFonts w:ascii="Arial" w:hAnsi="Arial" w:cs="Arial"/>
          <w:b/>
        </w:rPr>
        <w:t xml:space="preserve"> mamuts</w:t>
      </w:r>
      <w:r w:rsidR="00C41C41" w:rsidRPr="00B502F6">
        <w:rPr>
          <w:rFonts w:ascii="Arial" w:hAnsi="Arial" w:cs="Arial"/>
        </w:rPr>
        <w:t xml:space="preserve">, con el tiempo </w:t>
      </w:r>
      <w:r w:rsidR="00046C96">
        <w:rPr>
          <w:rFonts w:ascii="Arial" w:hAnsi="Arial" w:cs="Arial"/>
        </w:rPr>
        <w:t>e</w:t>
      </w:r>
      <w:r w:rsidR="00046C96" w:rsidRPr="00B502F6">
        <w:rPr>
          <w:rFonts w:ascii="Arial" w:hAnsi="Arial" w:cs="Arial"/>
        </w:rPr>
        <w:t xml:space="preserve">stos </w:t>
      </w:r>
      <w:r w:rsidR="00C41C41" w:rsidRPr="00B502F6">
        <w:rPr>
          <w:rFonts w:ascii="Arial" w:hAnsi="Arial" w:cs="Arial"/>
        </w:rPr>
        <w:t xml:space="preserve">se extinguieron. </w:t>
      </w:r>
    </w:p>
    <w:p w14:paraId="09327A54" w14:textId="77777777" w:rsidR="003D09AD" w:rsidRPr="00B502F6" w:rsidRDefault="003D09AD" w:rsidP="00B502F6">
      <w:pPr>
        <w:spacing w:after="0"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EF5EB9" w:rsidRPr="00B502F6" w14:paraId="34656E0B" w14:textId="77777777" w:rsidTr="009E371C">
        <w:tc>
          <w:tcPr>
            <w:tcW w:w="8978" w:type="dxa"/>
            <w:gridSpan w:val="2"/>
            <w:shd w:val="clear" w:color="auto" w:fill="000000" w:themeFill="text1"/>
          </w:tcPr>
          <w:p w14:paraId="708B8B21" w14:textId="77777777" w:rsidR="00EF5EB9" w:rsidRPr="00B502F6" w:rsidRDefault="00EF5EB9" w:rsidP="00B502F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EF5EB9" w:rsidRPr="00B502F6" w14:paraId="17BAFAEF" w14:textId="77777777" w:rsidTr="009E371C">
        <w:trPr>
          <w:trHeight w:val="296"/>
        </w:trPr>
        <w:tc>
          <w:tcPr>
            <w:tcW w:w="2518" w:type="dxa"/>
          </w:tcPr>
          <w:p w14:paraId="323B7BFB" w14:textId="77777777" w:rsidR="00EF5EB9" w:rsidRPr="00B502F6" w:rsidRDefault="00EF5EB9" w:rsidP="00B502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2F1019D0" w14:textId="77777777" w:rsidR="00EF5EB9" w:rsidRPr="00B502F6" w:rsidRDefault="00EF5EB9" w:rsidP="00B502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02F6">
              <w:rPr>
                <w:rFonts w:ascii="Arial" w:hAnsi="Arial" w:cs="Arial"/>
                <w:sz w:val="24"/>
                <w:szCs w:val="24"/>
              </w:rPr>
              <w:t>El tráfico de especies</w:t>
            </w:r>
          </w:p>
        </w:tc>
      </w:tr>
      <w:tr w:rsidR="00EF5EB9" w:rsidRPr="00B502F6" w14:paraId="2726A287" w14:textId="77777777" w:rsidTr="009E371C">
        <w:tc>
          <w:tcPr>
            <w:tcW w:w="2518" w:type="dxa"/>
          </w:tcPr>
          <w:p w14:paraId="7B396967" w14:textId="77777777" w:rsidR="00EF5EB9" w:rsidRPr="00B502F6" w:rsidRDefault="00EF5EB9" w:rsidP="00B502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648D98AA" w14:textId="3FF4B205" w:rsidR="00EF5EB9" w:rsidRPr="00B502F6" w:rsidRDefault="00EF5EB9" w:rsidP="00046C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02F6">
              <w:rPr>
                <w:rFonts w:ascii="Arial" w:hAnsi="Arial" w:cs="Arial"/>
                <w:sz w:val="24"/>
                <w:szCs w:val="24"/>
              </w:rPr>
              <w:t xml:space="preserve">Ciertas especies </w:t>
            </w:r>
            <w:r w:rsidR="001E07EC" w:rsidRPr="00B502F6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B502F6">
              <w:rPr>
                <w:rFonts w:ascii="Arial" w:hAnsi="Arial" w:cs="Arial"/>
                <w:sz w:val="24"/>
                <w:szCs w:val="24"/>
              </w:rPr>
              <w:t xml:space="preserve">animales </w:t>
            </w:r>
            <w:r w:rsidR="001E07EC" w:rsidRPr="00B502F6">
              <w:rPr>
                <w:rFonts w:ascii="Arial" w:hAnsi="Arial" w:cs="Arial"/>
                <w:b/>
                <w:sz w:val="24"/>
                <w:szCs w:val="24"/>
              </w:rPr>
              <w:t>silvestres</w:t>
            </w:r>
            <w:r w:rsidR="001E07EC" w:rsidRPr="00B502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502F6">
              <w:rPr>
                <w:rFonts w:ascii="Arial" w:hAnsi="Arial" w:cs="Arial"/>
                <w:sz w:val="24"/>
                <w:szCs w:val="24"/>
              </w:rPr>
              <w:t>son cazadas para ser tenidas como mascotas. Por esta razón</w:t>
            </w:r>
            <w:r w:rsidR="00046C96">
              <w:rPr>
                <w:rFonts w:ascii="Arial" w:hAnsi="Arial" w:cs="Arial"/>
                <w:sz w:val="24"/>
                <w:szCs w:val="24"/>
              </w:rPr>
              <w:t>,</w:t>
            </w:r>
            <w:r w:rsidR="006F1EEF" w:rsidRPr="00B502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502F6">
              <w:rPr>
                <w:rFonts w:ascii="Arial" w:hAnsi="Arial" w:cs="Arial"/>
                <w:sz w:val="24"/>
                <w:szCs w:val="24"/>
              </w:rPr>
              <w:t>esas especies</w:t>
            </w:r>
            <w:r w:rsidR="006F1EEF" w:rsidRPr="00B502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502F6">
              <w:rPr>
                <w:rFonts w:ascii="Arial" w:hAnsi="Arial" w:cs="Arial"/>
                <w:sz w:val="24"/>
                <w:szCs w:val="24"/>
              </w:rPr>
              <w:t xml:space="preserve">disminuyen o se extinguen en sus lugares de origen. Por ejemplo, en los hogares encontramos mascotas como monos, loros y otros animales provenientes de las selvas. En varios lugares de esas selvas ya no </w:t>
            </w:r>
            <w:r w:rsidR="00046C96">
              <w:rPr>
                <w:rFonts w:ascii="Arial" w:hAnsi="Arial" w:cs="Arial"/>
                <w:sz w:val="24"/>
                <w:szCs w:val="24"/>
              </w:rPr>
              <w:t>hay</w:t>
            </w:r>
            <w:r w:rsidR="00046C96" w:rsidRPr="00B502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502F6">
              <w:rPr>
                <w:rFonts w:ascii="Arial" w:hAnsi="Arial" w:cs="Arial"/>
                <w:sz w:val="24"/>
                <w:szCs w:val="24"/>
              </w:rPr>
              <w:t>monos o</w:t>
            </w:r>
            <w:r w:rsidR="006F1EEF" w:rsidRPr="00B502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502F6">
              <w:rPr>
                <w:rFonts w:ascii="Arial" w:hAnsi="Arial" w:cs="Arial"/>
                <w:sz w:val="24"/>
                <w:szCs w:val="24"/>
              </w:rPr>
              <w:t>loros. Existen bandas criminales que llevan esas especie</w:t>
            </w:r>
            <w:r w:rsidR="007F55B9" w:rsidRPr="00B502F6">
              <w:rPr>
                <w:rFonts w:ascii="Arial" w:hAnsi="Arial" w:cs="Arial"/>
                <w:sz w:val="24"/>
                <w:szCs w:val="24"/>
              </w:rPr>
              <w:t>s</w:t>
            </w:r>
            <w:r w:rsidRPr="00B502F6">
              <w:rPr>
                <w:rFonts w:ascii="Arial" w:hAnsi="Arial" w:cs="Arial"/>
                <w:sz w:val="24"/>
                <w:szCs w:val="24"/>
              </w:rPr>
              <w:t xml:space="preserve"> animales ilegalmente desde sus hábitats</w:t>
            </w:r>
            <w:r w:rsidR="006F1EEF" w:rsidRPr="00B502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502F6">
              <w:rPr>
                <w:rFonts w:ascii="Arial" w:hAnsi="Arial" w:cs="Arial"/>
                <w:sz w:val="24"/>
                <w:szCs w:val="24"/>
              </w:rPr>
              <w:t xml:space="preserve">a las ciudades para venderlas como mascotas. La actividad de estas bandas se denomina </w:t>
            </w:r>
            <w:r w:rsidRPr="00B502F6">
              <w:rPr>
                <w:rFonts w:ascii="Arial" w:hAnsi="Arial" w:cs="Arial"/>
                <w:b/>
                <w:sz w:val="24"/>
                <w:szCs w:val="24"/>
              </w:rPr>
              <w:t>tráfico de especies</w:t>
            </w:r>
            <w:r w:rsidRPr="00B502F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035D6AF" w14:textId="77777777" w:rsidR="00EF5EB9" w:rsidRPr="00B502F6" w:rsidRDefault="00EF5EB9" w:rsidP="00B502F6">
      <w:pPr>
        <w:spacing w:after="0" w:line="360" w:lineRule="auto"/>
        <w:rPr>
          <w:rFonts w:ascii="Arial" w:hAnsi="Arial" w:cs="Arial"/>
        </w:rPr>
      </w:pPr>
    </w:p>
    <w:p w14:paraId="7C79AF8B" w14:textId="295E3DE3" w:rsidR="006E04EA" w:rsidRPr="00B502F6" w:rsidRDefault="005C75FE" w:rsidP="00B502F6">
      <w:pPr>
        <w:spacing w:after="0" w:line="360" w:lineRule="auto"/>
        <w:rPr>
          <w:rFonts w:ascii="Arial" w:hAnsi="Arial" w:cs="Arial"/>
        </w:rPr>
      </w:pPr>
      <w:r w:rsidRPr="00B502F6">
        <w:rPr>
          <w:rFonts w:ascii="Arial" w:hAnsi="Arial" w:cs="Arial"/>
        </w:rPr>
        <w:t xml:space="preserve">La vegetación de selvas y bosques </w:t>
      </w:r>
      <w:r w:rsidR="00046C96">
        <w:rPr>
          <w:rFonts w:ascii="Arial" w:hAnsi="Arial" w:cs="Arial"/>
        </w:rPr>
        <w:t>es</w:t>
      </w:r>
      <w:r w:rsidR="00046C96" w:rsidRPr="00B502F6">
        <w:rPr>
          <w:rFonts w:ascii="Arial" w:hAnsi="Arial" w:cs="Arial"/>
        </w:rPr>
        <w:t xml:space="preserve"> </w:t>
      </w:r>
      <w:r w:rsidR="00D277B9" w:rsidRPr="00B502F6">
        <w:rPr>
          <w:rFonts w:ascii="Arial" w:hAnsi="Arial" w:cs="Arial"/>
        </w:rPr>
        <w:t>el</w:t>
      </w:r>
      <w:r w:rsidRPr="00B502F6">
        <w:rPr>
          <w:rFonts w:ascii="Arial" w:hAnsi="Arial" w:cs="Arial"/>
        </w:rPr>
        <w:t xml:space="preserve"> h</w:t>
      </w:r>
      <w:r w:rsidR="003F0D9E" w:rsidRPr="00B502F6">
        <w:rPr>
          <w:rFonts w:ascii="Arial" w:hAnsi="Arial" w:cs="Arial"/>
        </w:rPr>
        <w:t xml:space="preserve">ábitat </w:t>
      </w:r>
      <w:r w:rsidR="00D277B9" w:rsidRPr="00B502F6">
        <w:rPr>
          <w:rFonts w:ascii="Arial" w:hAnsi="Arial" w:cs="Arial"/>
        </w:rPr>
        <w:t>de</w:t>
      </w:r>
      <w:r w:rsidR="009C688D" w:rsidRPr="00B502F6">
        <w:rPr>
          <w:rFonts w:ascii="Arial" w:hAnsi="Arial" w:cs="Arial"/>
        </w:rPr>
        <w:t xml:space="preserve"> </w:t>
      </w:r>
      <w:r w:rsidR="006F1EEF" w:rsidRPr="00B502F6">
        <w:rPr>
          <w:rFonts w:ascii="Arial" w:hAnsi="Arial" w:cs="Arial"/>
        </w:rPr>
        <w:t>muchos animales</w:t>
      </w:r>
      <w:r w:rsidRPr="00B502F6">
        <w:rPr>
          <w:rFonts w:ascii="Arial" w:hAnsi="Arial" w:cs="Arial"/>
        </w:rPr>
        <w:t xml:space="preserve">. </w:t>
      </w:r>
      <w:r w:rsidR="00C361D0" w:rsidRPr="00B502F6">
        <w:rPr>
          <w:rFonts w:ascii="Arial" w:hAnsi="Arial" w:cs="Arial"/>
        </w:rPr>
        <w:t xml:space="preserve">En esos ambientes </w:t>
      </w:r>
      <w:r w:rsidR="00695964" w:rsidRPr="00B502F6">
        <w:rPr>
          <w:rFonts w:ascii="Arial" w:hAnsi="Arial" w:cs="Arial"/>
        </w:rPr>
        <w:t>los animales se reproducen y</w:t>
      </w:r>
      <w:r w:rsidR="006F1EEF" w:rsidRPr="00B502F6">
        <w:rPr>
          <w:rFonts w:ascii="Arial" w:hAnsi="Arial" w:cs="Arial"/>
        </w:rPr>
        <w:t xml:space="preserve"> </w:t>
      </w:r>
      <w:r w:rsidR="00796D35" w:rsidRPr="00B502F6">
        <w:rPr>
          <w:rFonts w:ascii="Arial" w:hAnsi="Arial" w:cs="Arial"/>
        </w:rPr>
        <w:t xml:space="preserve">encuentran </w:t>
      </w:r>
      <w:r w:rsidR="004765F7" w:rsidRPr="00B502F6">
        <w:rPr>
          <w:rFonts w:ascii="Arial" w:hAnsi="Arial" w:cs="Arial"/>
        </w:rPr>
        <w:t>los</w:t>
      </w:r>
      <w:r w:rsidRPr="00B502F6">
        <w:rPr>
          <w:rFonts w:ascii="Arial" w:hAnsi="Arial" w:cs="Arial"/>
        </w:rPr>
        <w:t xml:space="preserve"> alimentos </w:t>
      </w:r>
      <w:r w:rsidR="001E07EC" w:rsidRPr="00B502F6">
        <w:rPr>
          <w:rFonts w:ascii="Arial" w:hAnsi="Arial" w:cs="Arial"/>
        </w:rPr>
        <w:t xml:space="preserve">necesarios para su </w:t>
      </w:r>
      <w:r w:rsidR="001E07EC" w:rsidRPr="00B502F6">
        <w:rPr>
          <w:rFonts w:ascii="Arial" w:hAnsi="Arial" w:cs="Arial"/>
          <w:b/>
        </w:rPr>
        <w:t>supervivencia</w:t>
      </w:r>
      <w:r w:rsidR="001E07EC" w:rsidRPr="00B502F6">
        <w:rPr>
          <w:rFonts w:ascii="Arial" w:hAnsi="Arial" w:cs="Arial"/>
        </w:rPr>
        <w:t>.</w:t>
      </w:r>
      <w:r w:rsidRPr="00B502F6">
        <w:rPr>
          <w:rFonts w:ascii="Arial" w:hAnsi="Arial" w:cs="Arial"/>
        </w:rPr>
        <w:t xml:space="preserve"> </w:t>
      </w:r>
      <w:r w:rsidR="00371CC2" w:rsidRPr="00B502F6">
        <w:rPr>
          <w:rFonts w:ascii="Arial" w:hAnsi="Arial" w:cs="Arial"/>
        </w:rPr>
        <w:t>Cuando el hombre tala y quema esas selvas y bosques</w:t>
      </w:r>
      <w:r w:rsidR="00046C96">
        <w:rPr>
          <w:rFonts w:ascii="Arial" w:hAnsi="Arial" w:cs="Arial"/>
        </w:rPr>
        <w:t>,</w:t>
      </w:r>
      <w:r w:rsidR="00D277B9" w:rsidRPr="00B502F6">
        <w:rPr>
          <w:rFonts w:ascii="Arial" w:hAnsi="Arial" w:cs="Arial"/>
        </w:rPr>
        <w:t xml:space="preserve"> la fauna disminuye o se extingue. </w:t>
      </w:r>
    </w:p>
    <w:p w14:paraId="63505BA2" w14:textId="77777777" w:rsidR="00EE02A0" w:rsidRPr="00B502F6" w:rsidRDefault="00EE02A0" w:rsidP="00B502F6">
      <w:pPr>
        <w:spacing w:after="0"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E02A0" w:rsidRPr="00B502F6" w14:paraId="2FCF46C3" w14:textId="77777777" w:rsidTr="006004A1">
        <w:tc>
          <w:tcPr>
            <w:tcW w:w="9033" w:type="dxa"/>
            <w:gridSpan w:val="2"/>
            <w:shd w:val="clear" w:color="auto" w:fill="000000" w:themeFill="text1"/>
          </w:tcPr>
          <w:p w14:paraId="1CD844AC" w14:textId="77777777" w:rsidR="00EE02A0" w:rsidRPr="00B502F6" w:rsidRDefault="00EE02A0" w:rsidP="00B502F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EE02A0" w:rsidRPr="00B502F6" w14:paraId="4E8F0485" w14:textId="77777777" w:rsidTr="006004A1">
        <w:tc>
          <w:tcPr>
            <w:tcW w:w="2518" w:type="dxa"/>
          </w:tcPr>
          <w:p w14:paraId="3DDA7D3C" w14:textId="77777777" w:rsidR="00EE02A0" w:rsidRPr="00B502F6" w:rsidRDefault="00EE02A0" w:rsidP="00B502F6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6515" w:type="dxa"/>
          </w:tcPr>
          <w:p w14:paraId="02032AD6" w14:textId="77777777" w:rsidR="00EE02A0" w:rsidRPr="00B502F6" w:rsidRDefault="00282DBD" w:rsidP="00B502F6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/>
                <w:sz w:val="24"/>
                <w:szCs w:val="24"/>
                <w:highlight w:val="blue"/>
                <w:lang w:val="es-CO"/>
              </w:rPr>
              <w:t>CN_03_04_CO_</w:t>
            </w:r>
            <w:r w:rsidR="00EE02A0" w:rsidRPr="00B502F6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REC1</w:t>
            </w:r>
            <w:r w:rsidR="00EA1404" w:rsidRPr="00B502F6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50</w:t>
            </w:r>
          </w:p>
        </w:tc>
      </w:tr>
      <w:tr w:rsidR="00EE02A0" w:rsidRPr="00B502F6" w14:paraId="3C7B50B1" w14:textId="77777777" w:rsidTr="006004A1">
        <w:tc>
          <w:tcPr>
            <w:tcW w:w="2518" w:type="dxa"/>
          </w:tcPr>
          <w:p w14:paraId="5FAD45AC" w14:textId="77777777" w:rsidR="00EE02A0" w:rsidRPr="00B502F6" w:rsidRDefault="00EE02A0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556C2C9" w14:textId="77777777" w:rsidR="006E0483" w:rsidRPr="00B502F6" w:rsidRDefault="006E0483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/>
                <w:sz w:val="24"/>
                <w:szCs w:val="24"/>
              </w:rPr>
              <w:t xml:space="preserve">El deterioro que genera el </w:t>
            </w:r>
            <w:r w:rsidR="00674D8D" w:rsidRPr="00B502F6">
              <w:rPr>
                <w:rFonts w:ascii="Arial" w:hAnsi="Arial" w:cs="Arial"/>
                <w:color w:val="000000"/>
                <w:sz w:val="24"/>
                <w:szCs w:val="24"/>
              </w:rPr>
              <w:t>ser humano</w:t>
            </w:r>
            <w:r w:rsidRPr="00B502F6">
              <w:rPr>
                <w:rFonts w:ascii="Arial" w:hAnsi="Arial" w:cs="Arial"/>
                <w:color w:val="000000"/>
                <w:sz w:val="24"/>
                <w:szCs w:val="24"/>
              </w:rPr>
              <w:t xml:space="preserve"> a la fauna</w:t>
            </w:r>
          </w:p>
        </w:tc>
      </w:tr>
      <w:tr w:rsidR="00EE02A0" w:rsidRPr="00B502F6" w14:paraId="11B77D70" w14:textId="77777777" w:rsidTr="006004A1">
        <w:tc>
          <w:tcPr>
            <w:tcW w:w="2518" w:type="dxa"/>
          </w:tcPr>
          <w:p w14:paraId="61D36E91" w14:textId="77777777" w:rsidR="00EE02A0" w:rsidRPr="00B502F6" w:rsidRDefault="00EE02A0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7458978" w14:textId="7FF4DA32" w:rsidR="00EE02A0" w:rsidRPr="00B502F6" w:rsidRDefault="007525AD" w:rsidP="00046C9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teractivo en el que el niño puede escoger entre cuatro imágenes. </w:t>
            </w:r>
            <w:r w:rsidR="00046C96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  <w:r w:rsidRPr="00B502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da una </w:t>
            </w:r>
            <w:r w:rsidR="00046C9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 ellas </w:t>
            </w:r>
            <w:r w:rsidRPr="00B502F6">
              <w:rPr>
                <w:rFonts w:ascii="Arial" w:hAnsi="Arial" w:cs="Arial"/>
                <w:color w:val="000000" w:themeColor="text1"/>
                <w:sz w:val="24"/>
                <w:szCs w:val="24"/>
              </w:rPr>
              <w:t>lo llevará a otra imagen relacionada, y</w:t>
            </w:r>
            <w:r w:rsidR="00046C96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B502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demás, a un comentario sobre el respectivo daño causado a la fauna por el ser humano</w:t>
            </w:r>
          </w:p>
        </w:tc>
      </w:tr>
    </w:tbl>
    <w:p w14:paraId="4753F80C" w14:textId="77777777" w:rsidR="0082354E" w:rsidRPr="00B502F6" w:rsidRDefault="0082354E" w:rsidP="00B502F6">
      <w:pPr>
        <w:spacing w:after="0" w:line="360" w:lineRule="auto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2354E" w:rsidRPr="00B502F6" w14:paraId="2089B94D" w14:textId="77777777" w:rsidTr="009E09F3">
        <w:tc>
          <w:tcPr>
            <w:tcW w:w="9033" w:type="dxa"/>
            <w:gridSpan w:val="2"/>
            <w:shd w:val="clear" w:color="auto" w:fill="000000" w:themeFill="text1"/>
          </w:tcPr>
          <w:p w14:paraId="7B5FAD56" w14:textId="77777777" w:rsidR="0082354E" w:rsidRPr="00B502F6" w:rsidRDefault="0082354E" w:rsidP="00B502F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82354E" w:rsidRPr="00B502F6" w14:paraId="21CE3B34" w14:textId="77777777" w:rsidTr="009E09F3">
        <w:tc>
          <w:tcPr>
            <w:tcW w:w="2518" w:type="dxa"/>
          </w:tcPr>
          <w:p w14:paraId="5E967897" w14:textId="77777777" w:rsidR="0082354E" w:rsidRPr="00B502F6" w:rsidRDefault="0082354E" w:rsidP="00B502F6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D9D2CD8" w14:textId="77777777" w:rsidR="0082354E" w:rsidRPr="00B502F6" w:rsidRDefault="0082354E" w:rsidP="00B502F6">
            <w:pPr>
              <w:spacing w:line="36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/>
                <w:sz w:val="24"/>
                <w:szCs w:val="24"/>
                <w:highlight w:val="cyan"/>
                <w:lang w:val="es-CO"/>
              </w:rPr>
              <w:t>CN_03_04_CO_</w:t>
            </w:r>
            <w:r w:rsidR="00EA1404" w:rsidRPr="00B502F6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REC160</w:t>
            </w:r>
          </w:p>
        </w:tc>
      </w:tr>
      <w:tr w:rsidR="0082354E" w:rsidRPr="00B502F6" w14:paraId="189BCBE0" w14:textId="77777777" w:rsidTr="009E09F3">
        <w:tc>
          <w:tcPr>
            <w:tcW w:w="2518" w:type="dxa"/>
          </w:tcPr>
          <w:p w14:paraId="7FC20078" w14:textId="77777777" w:rsidR="0082354E" w:rsidRPr="00B502F6" w:rsidRDefault="0082354E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098FFD7" w14:textId="77777777" w:rsidR="0082354E" w:rsidRPr="00B502F6" w:rsidRDefault="0082354E" w:rsidP="00B502F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 w:themeColor="text1"/>
                <w:sz w:val="24"/>
                <w:szCs w:val="24"/>
              </w:rPr>
              <w:t>Daños causados a la fauna por el ser humano</w:t>
            </w:r>
          </w:p>
        </w:tc>
      </w:tr>
      <w:tr w:rsidR="0082354E" w:rsidRPr="00B502F6" w14:paraId="6342B25F" w14:textId="77777777" w:rsidTr="009E09F3">
        <w:tc>
          <w:tcPr>
            <w:tcW w:w="2518" w:type="dxa"/>
          </w:tcPr>
          <w:p w14:paraId="2BE91204" w14:textId="77777777" w:rsidR="0082354E" w:rsidRPr="00B502F6" w:rsidRDefault="0082354E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764DB6D" w14:textId="6F63AE44" w:rsidR="0082354E" w:rsidRPr="00B502F6" w:rsidRDefault="0082354E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/>
                <w:sz w:val="24"/>
                <w:szCs w:val="24"/>
              </w:rPr>
              <w:t>Ejercicio en el que se relacionan los diferentes daños ocasionados a la fauna</w:t>
            </w:r>
            <w:r w:rsidR="00D43642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B502F6">
              <w:rPr>
                <w:rFonts w:ascii="Arial" w:hAnsi="Arial" w:cs="Arial"/>
                <w:color w:val="000000"/>
                <w:sz w:val="24"/>
                <w:szCs w:val="24"/>
              </w:rPr>
              <w:t xml:space="preserve"> con la acción que lo puede disminuir o solucionar</w:t>
            </w:r>
          </w:p>
        </w:tc>
      </w:tr>
    </w:tbl>
    <w:p w14:paraId="10C1D52F" w14:textId="77777777" w:rsidR="0082354E" w:rsidRPr="00B502F6" w:rsidRDefault="0082354E" w:rsidP="00B502F6">
      <w:pPr>
        <w:spacing w:after="0" w:line="360" w:lineRule="auto"/>
        <w:rPr>
          <w:rFonts w:ascii="Arial" w:hAnsi="Arial" w:cs="Arial"/>
          <w:highlight w:val="yellow"/>
        </w:rPr>
      </w:pPr>
    </w:p>
    <w:p w14:paraId="771C2A69" w14:textId="77777777" w:rsidR="00AD0E2F" w:rsidRPr="00B502F6" w:rsidRDefault="00AD0E2F" w:rsidP="00B502F6">
      <w:pPr>
        <w:spacing w:after="0" w:line="360" w:lineRule="auto"/>
        <w:rPr>
          <w:rFonts w:ascii="Arial" w:hAnsi="Arial" w:cs="Arial"/>
          <w:b/>
        </w:rPr>
      </w:pPr>
      <w:r w:rsidRPr="00B502F6">
        <w:rPr>
          <w:rFonts w:ascii="Arial" w:hAnsi="Arial" w:cs="Arial"/>
          <w:highlight w:val="yellow"/>
        </w:rPr>
        <w:t>[SECCIÓN 2]</w:t>
      </w:r>
      <w:r w:rsidR="006318C2" w:rsidRPr="00B502F6">
        <w:rPr>
          <w:rFonts w:ascii="Arial" w:hAnsi="Arial" w:cs="Arial"/>
          <w:b/>
        </w:rPr>
        <w:t>7</w:t>
      </w:r>
      <w:r w:rsidRPr="00B502F6">
        <w:rPr>
          <w:rFonts w:ascii="Arial" w:hAnsi="Arial" w:cs="Arial"/>
          <w:b/>
        </w:rPr>
        <w:t>.3 La conservación de la fauna</w:t>
      </w:r>
    </w:p>
    <w:p w14:paraId="0E940325" w14:textId="77777777" w:rsidR="00796D35" w:rsidRPr="00B502F6" w:rsidRDefault="00796D35" w:rsidP="00B502F6">
      <w:pPr>
        <w:spacing w:after="0" w:line="360" w:lineRule="auto"/>
        <w:rPr>
          <w:rFonts w:ascii="Arial" w:hAnsi="Arial" w:cs="Arial"/>
          <w:b/>
        </w:rPr>
      </w:pPr>
    </w:p>
    <w:p w14:paraId="5F4965CD" w14:textId="77526975" w:rsidR="002D6500" w:rsidRPr="00B502F6" w:rsidRDefault="002D6500" w:rsidP="00B502F6">
      <w:pPr>
        <w:spacing w:after="0" w:line="360" w:lineRule="auto"/>
        <w:rPr>
          <w:rFonts w:ascii="Arial" w:hAnsi="Arial" w:cs="Arial"/>
        </w:rPr>
      </w:pPr>
      <w:r w:rsidRPr="00B502F6">
        <w:rPr>
          <w:rFonts w:ascii="Arial" w:hAnsi="Arial" w:cs="Arial"/>
        </w:rPr>
        <w:t xml:space="preserve">Ya conociste algunos daños que los seres humanos </w:t>
      </w:r>
      <w:r w:rsidR="00F1615C">
        <w:rPr>
          <w:rFonts w:ascii="Arial" w:hAnsi="Arial" w:cs="Arial"/>
        </w:rPr>
        <w:t xml:space="preserve">le </w:t>
      </w:r>
      <w:r w:rsidRPr="00B502F6">
        <w:rPr>
          <w:rFonts w:ascii="Arial" w:hAnsi="Arial" w:cs="Arial"/>
        </w:rPr>
        <w:t>causamos a la fauna. Para disminuir esos daños podemos tomar las siguientes medidas:</w:t>
      </w:r>
    </w:p>
    <w:p w14:paraId="1DD34EA1" w14:textId="77777777" w:rsidR="002D6500" w:rsidRPr="00B502F6" w:rsidRDefault="002D6500" w:rsidP="00B502F6">
      <w:pPr>
        <w:spacing w:after="0" w:line="360" w:lineRule="auto"/>
        <w:rPr>
          <w:rFonts w:ascii="Arial" w:hAnsi="Arial" w:cs="Arial"/>
          <w:color w:val="FF0000"/>
        </w:rPr>
      </w:pPr>
    </w:p>
    <w:p w14:paraId="4E7C3235" w14:textId="77777777" w:rsidR="002D6500" w:rsidRPr="00B502F6" w:rsidRDefault="002D6500" w:rsidP="00B502F6">
      <w:pPr>
        <w:pStyle w:val="Prrafodelista"/>
        <w:numPr>
          <w:ilvl w:val="0"/>
          <w:numId w:val="41"/>
        </w:numPr>
        <w:spacing w:after="0" w:line="360" w:lineRule="auto"/>
        <w:rPr>
          <w:rFonts w:ascii="Arial" w:hAnsi="Arial" w:cs="Arial"/>
          <w:color w:val="000000" w:themeColor="text1"/>
        </w:rPr>
      </w:pPr>
      <w:r w:rsidRPr="00B502F6">
        <w:rPr>
          <w:rFonts w:ascii="Arial" w:hAnsi="Arial" w:cs="Arial"/>
          <w:color w:val="000000" w:themeColor="text1"/>
        </w:rPr>
        <w:t>Prohibir o limitar la caza y la pesca de especies animales</w:t>
      </w:r>
      <w:r w:rsidR="00CC22D3" w:rsidRPr="00B502F6">
        <w:rPr>
          <w:rFonts w:ascii="Arial" w:hAnsi="Arial" w:cs="Arial"/>
          <w:color w:val="000000" w:themeColor="text1"/>
        </w:rPr>
        <w:t xml:space="preserve"> en peligro</w:t>
      </w:r>
      <w:r w:rsidR="006F1EEF" w:rsidRPr="00B502F6">
        <w:rPr>
          <w:rFonts w:ascii="Arial" w:hAnsi="Arial" w:cs="Arial"/>
          <w:color w:val="000000" w:themeColor="text1"/>
        </w:rPr>
        <w:t xml:space="preserve"> de extinción</w:t>
      </w:r>
      <w:r w:rsidRPr="00B502F6">
        <w:rPr>
          <w:rFonts w:ascii="Arial" w:hAnsi="Arial" w:cs="Arial"/>
          <w:color w:val="000000" w:themeColor="text1"/>
        </w:rPr>
        <w:t>.</w:t>
      </w:r>
    </w:p>
    <w:p w14:paraId="0D9EEC2E" w14:textId="77777777" w:rsidR="002D6500" w:rsidRPr="00B502F6" w:rsidRDefault="002D6500" w:rsidP="00B502F6">
      <w:pPr>
        <w:pStyle w:val="Prrafodelista"/>
        <w:numPr>
          <w:ilvl w:val="0"/>
          <w:numId w:val="41"/>
        </w:numPr>
        <w:spacing w:after="0" w:line="360" w:lineRule="auto"/>
        <w:rPr>
          <w:rFonts w:ascii="Arial" w:hAnsi="Arial" w:cs="Arial"/>
          <w:color w:val="000000" w:themeColor="text1"/>
        </w:rPr>
      </w:pPr>
      <w:r w:rsidRPr="00B502F6">
        <w:rPr>
          <w:rFonts w:ascii="Arial" w:hAnsi="Arial" w:cs="Arial"/>
          <w:color w:val="000000" w:themeColor="text1"/>
        </w:rPr>
        <w:t xml:space="preserve">Promover la cría de </w:t>
      </w:r>
      <w:r w:rsidR="00240580" w:rsidRPr="00B502F6">
        <w:rPr>
          <w:rFonts w:ascii="Arial" w:hAnsi="Arial" w:cs="Arial"/>
          <w:color w:val="000000" w:themeColor="text1"/>
        </w:rPr>
        <w:t>esp</w:t>
      </w:r>
      <w:r w:rsidRPr="00B502F6">
        <w:rPr>
          <w:rFonts w:ascii="Arial" w:hAnsi="Arial" w:cs="Arial"/>
          <w:color w:val="000000" w:themeColor="text1"/>
        </w:rPr>
        <w:t>ecies animales</w:t>
      </w:r>
      <w:r w:rsidR="00240580" w:rsidRPr="00B502F6">
        <w:rPr>
          <w:rFonts w:ascii="Arial" w:hAnsi="Arial" w:cs="Arial"/>
          <w:color w:val="000000" w:themeColor="text1"/>
        </w:rPr>
        <w:t xml:space="preserve"> muy cazadas o</w:t>
      </w:r>
      <w:r w:rsidRPr="00B502F6">
        <w:rPr>
          <w:rFonts w:ascii="Arial" w:hAnsi="Arial" w:cs="Arial"/>
          <w:color w:val="000000" w:themeColor="text1"/>
        </w:rPr>
        <w:t xml:space="preserve"> en peligro de extinción</w:t>
      </w:r>
      <w:r w:rsidR="006F1EEF" w:rsidRPr="00B502F6">
        <w:rPr>
          <w:rFonts w:ascii="Arial" w:hAnsi="Arial" w:cs="Arial"/>
          <w:color w:val="000000" w:themeColor="text1"/>
        </w:rPr>
        <w:t xml:space="preserve"> para luego devolverlas a su hábitat natural</w:t>
      </w:r>
      <w:r w:rsidRPr="00B502F6">
        <w:rPr>
          <w:rFonts w:ascii="Arial" w:hAnsi="Arial" w:cs="Arial"/>
          <w:color w:val="000000" w:themeColor="text1"/>
        </w:rPr>
        <w:t>.</w:t>
      </w:r>
    </w:p>
    <w:p w14:paraId="24D75AC8" w14:textId="19985432" w:rsidR="00240580" w:rsidRPr="00B502F6" w:rsidRDefault="00240580" w:rsidP="00B502F6">
      <w:pPr>
        <w:pStyle w:val="Prrafodelista"/>
        <w:numPr>
          <w:ilvl w:val="0"/>
          <w:numId w:val="41"/>
        </w:numPr>
        <w:spacing w:after="0" w:line="360" w:lineRule="auto"/>
        <w:rPr>
          <w:rFonts w:ascii="Arial" w:hAnsi="Arial" w:cs="Arial"/>
          <w:color w:val="000000" w:themeColor="text1"/>
        </w:rPr>
      </w:pPr>
      <w:r w:rsidRPr="00B502F6">
        <w:rPr>
          <w:rFonts w:ascii="Arial" w:hAnsi="Arial" w:cs="Arial"/>
          <w:color w:val="000000" w:themeColor="text1"/>
        </w:rPr>
        <w:t xml:space="preserve">Evitar o prohibir la tala y quema </w:t>
      </w:r>
      <w:r w:rsidR="00DC31C9" w:rsidRPr="00B502F6">
        <w:rPr>
          <w:rFonts w:ascii="Arial" w:hAnsi="Arial" w:cs="Arial"/>
          <w:color w:val="000000" w:themeColor="text1"/>
        </w:rPr>
        <w:t xml:space="preserve">indiscriminada </w:t>
      </w:r>
      <w:r w:rsidRPr="00B502F6">
        <w:rPr>
          <w:rFonts w:ascii="Arial" w:hAnsi="Arial" w:cs="Arial"/>
          <w:color w:val="000000" w:themeColor="text1"/>
        </w:rPr>
        <w:t>de selvas y bosques</w:t>
      </w:r>
      <w:r w:rsidR="002D6500" w:rsidRPr="00B502F6">
        <w:rPr>
          <w:rFonts w:ascii="Arial" w:hAnsi="Arial" w:cs="Arial"/>
          <w:color w:val="000000" w:themeColor="text1"/>
        </w:rPr>
        <w:t>.</w:t>
      </w:r>
    </w:p>
    <w:p w14:paraId="74C27BBA" w14:textId="5E215B84" w:rsidR="00240580" w:rsidRPr="00B502F6" w:rsidRDefault="00240580" w:rsidP="00B502F6">
      <w:pPr>
        <w:pStyle w:val="Prrafodelista"/>
        <w:numPr>
          <w:ilvl w:val="0"/>
          <w:numId w:val="41"/>
        </w:numPr>
        <w:spacing w:after="0" w:line="360" w:lineRule="auto"/>
        <w:rPr>
          <w:rFonts w:ascii="Arial" w:hAnsi="Arial" w:cs="Arial"/>
          <w:color w:val="000000" w:themeColor="text1"/>
        </w:rPr>
      </w:pPr>
      <w:r w:rsidRPr="00B502F6">
        <w:rPr>
          <w:rFonts w:ascii="Arial" w:hAnsi="Arial" w:cs="Arial"/>
          <w:color w:val="000000" w:themeColor="text1"/>
        </w:rPr>
        <w:t xml:space="preserve">No adquirir </w:t>
      </w:r>
      <w:r w:rsidR="00DF0D97" w:rsidRPr="00B502F6">
        <w:rPr>
          <w:rFonts w:ascii="Arial" w:hAnsi="Arial" w:cs="Arial"/>
          <w:color w:val="000000" w:themeColor="text1"/>
        </w:rPr>
        <w:t xml:space="preserve">como mascotas </w:t>
      </w:r>
      <w:r w:rsidRPr="00B502F6">
        <w:rPr>
          <w:rFonts w:ascii="Arial" w:hAnsi="Arial" w:cs="Arial"/>
          <w:color w:val="000000" w:themeColor="text1"/>
        </w:rPr>
        <w:t>animales provenientes de</w:t>
      </w:r>
      <w:r w:rsidR="00DF0D97" w:rsidRPr="00B502F6">
        <w:rPr>
          <w:rFonts w:ascii="Arial" w:hAnsi="Arial" w:cs="Arial"/>
          <w:color w:val="000000" w:themeColor="text1"/>
        </w:rPr>
        <w:t xml:space="preserve"> selvas, bosques o de otros</w:t>
      </w:r>
      <w:r w:rsidRPr="00B502F6">
        <w:rPr>
          <w:rFonts w:ascii="Arial" w:hAnsi="Arial" w:cs="Arial"/>
          <w:color w:val="000000" w:themeColor="text1"/>
        </w:rPr>
        <w:t xml:space="preserve"> ambientes naturales</w:t>
      </w:r>
      <w:r w:rsidR="008A37D1">
        <w:rPr>
          <w:rFonts w:ascii="Arial" w:hAnsi="Arial" w:cs="Arial"/>
          <w:color w:val="000000" w:themeColor="text1"/>
        </w:rPr>
        <w:t>,</w:t>
      </w:r>
      <w:r w:rsidR="003B55D4" w:rsidRPr="00B502F6">
        <w:rPr>
          <w:rFonts w:ascii="Arial" w:hAnsi="Arial" w:cs="Arial"/>
          <w:color w:val="000000" w:themeColor="text1"/>
        </w:rPr>
        <w:t xml:space="preserve"> </w:t>
      </w:r>
      <w:r w:rsidR="008A37D1">
        <w:rPr>
          <w:rFonts w:ascii="Arial" w:hAnsi="Arial" w:cs="Arial"/>
          <w:color w:val="000000" w:themeColor="text1"/>
        </w:rPr>
        <w:t>para</w:t>
      </w:r>
      <w:r w:rsidR="003B55D4" w:rsidRPr="00B502F6">
        <w:rPr>
          <w:rFonts w:ascii="Arial" w:hAnsi="Arial" w:cs="Arial"/>
          <w:color w:val="000000" w:themeColor="text1"/>
        </w:rPr>
        <w:t xml:space="preserve"> </w:t>
      </w:r>
      <w:r w:rsidR="006F1EEF" w:rsidRPr="00B502F6">
        <w:rPr>
          <w:rFonts w:ascii="Arial" w:hAnsi="Arial" w:cs="Arial"/>
          <w:color w:val="000000" w:themeColor="text1"/>
        </w:rPr>
        <w:t>evitar el tráfico ilegal</w:t>
      </w:r>
      <w:r w:rsidRPr="00B502F6">
        <w:rPr>
          <w:rFonts w:ascii="Arial" w:hAnsi="Arial" w:cs="Arial"/>
          <w:color w:val="000000" w:themeColor="text1"/>
        </w:rPr>
        <w:t>.</w:t>
      </w:r>
    </w:p>
    <w:p w14:paraId="64117CF0" w14:textId="77777777" w:rsidR="00695964" w:rsidRPr="00B502F6" w:rsidRDefault="00695964" w:rsidP="00B502F6">
      <w:pPr>
        <w:spacing w:after="0" w:line="360" w:lineRule="auto"/>
        <w:rPr>
          <w:rFonts w:ascii="Arial" w:hAnsi="Arial" w:cs="Arial"/>
          <w:highlight w:val="yellow"/>
        </w:rPr>
      </w:pPr>
    </w:p>
    <w:p w14:paraId="0DF2F276" w14:textId="77777777" w:rsidR="00373B0B" w:rsidRPr="00B502F6" w:rsidRDefault="00373B0B" w:rsidP="00B502F6">
      <w:pPr>
        <w:spacing w:after="0" w:line="360" w:lineRule="auto"/>
        <w:rPr>
          <w:rFonts w:ascii="Arial" w:hAnsi="Arial" w:cs="Arial"/>
          <w:b/>
        </w:rPr>
      </w:pPr>
      <w:r w:rsidRPr="00B502F6">
        <w:rPr>
          <w:rFonts w:ascii="Arial" w:hAnsi="Arial" w:cs="Arial"/>
          <w:highlight w:val="yellow"/>
        </w:rPr>
        <w:t>[SECCIÓN 2]</w:t>
      </w:r>
      <w:r w:rsidR="006318C2" w:rsidRPr="00B502F6">
        <w:rPr>
          <w:rFonts w:ascii="Arial" w:hAnsi="Arial" w:cs="Arial"/>
          <w:b/>
        </w:rPr>
        <w:t>7</w:t>
      </w:r>
      <w:r w:rsidRPr="00B502F6">
        <w:rPr>
          <w:rFonts w:ascii="Arial" w:hAnsi="Arial" w:cs="Arial"/>
          <w:b/>
        </w:rPr>
        <w:t>.4 Consolidación</w:t>
      </w:r>
    </w:p>
    <w:p w14:paraId="3C4C423A" w14:textId="77777777" w:rsidR="00F842E7" w:rsidRPr="00B502F6" w:rsidRDefault="00F842E7" w:rsidP="00B502F6">
      <w:pPr>
        <w:spacing w:after="0" w:line="360" w:lineRule="auto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842E7" w:rsidRPr="00B502F6" w14:paraId="089F9EBB" w14:textId="77777777" w:rsidTr="00FF3ACC">
        <w:tc>
          <w:tcPr>
            <w:tcW w:w="9033" w:type="dxa"/>
            <w:gridSpan w:val="2"/>
            <w:shd w:val="clear" w:color="auto" w:fill="000000" w:themeFill="text1"/>
          </w:tcPr>
          <w:p w14:paraId="54958F19" w14:textId="77777777" w:rsidR="00F842E7" w:rsidRPr="00B502F6" w:rsidRDefault="00F842E7" w:rsidP="00B502F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F842E7" w:rsidRPr="00B502F6" w14:paraId="45F1FA1B" w14:textId="77777777" w:rsidTr="00FF3ACC">
        <w:tc>
          <w:tcPr>
            <w:tcW w:w="2518" w:type="dxa"/>
          </w:tcPr>
          <w:p w14:paraId="6E992DF1" w14:textId="77777777" w:rsidR="00F842E7" w:rsidRPr="00B502F6" w:rsidRDefault="00F842E7" w:rsidP="00B502F6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6515" w:type="dxa"/>
          </w:tcPr>
          <w:p w14:paraId="058477BB" w14:textId="77777777" w:rsidR="00F842E7" w:rsidRPr="00B502F6" w:rsidRDefault="00F842E7" w:rsidP="00B502F6">
            <w:pPr>
              <w:spacing w:line="36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/>
                <w:sz w:val="24"/>
                <w:szCs w:val="24"/>
                <w:highlight w:val="cyan"/>
                <w:lang w:val="es-CO"/>
              </w:rPr>
              <w:t>CN_03_04_CO_</w:t>
            </w:r>
            <w:r w:rsidRPr="00B502F6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REC</w:t>
            </w:r>
            <w:r w:rsidRPr="00B502F6">
              <w:rPr>
                <w:rFonts w:ascii="Arial" w:hAnsi="Arial" w:cs="Arial"/>
                <w:color w:val="000000"/>
                <w:sz w:val="24"/>
                <w:szCs w:val="24"/>
              </w:rPr>
              <w:t>170</w:t>
            </w:r>
          </w:p>
        </w:tc>
      </w:tr>
      <w:tr w:rsidR="00F842E7" w:rsidRPr="00B502F6" w14:paraId="140BD924" w14:textId="77777777" w:rsidTr="00FF3ACC">
        <w:tc>
          <w:tcPr>
            <w:tcW w:w="2518" w:type="dxa"/>
          </w:tcPr>
          <w:p w14:paraId="6F14A7FC" w14:textId="77777777" w:rsidR="00F842E7" w:rsidRPr="00B502F6" w:rsidRDefault="00F842E7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67D6802" w14:textId="77777777" w:rsidR="00F842E7" w:rsidRPr="00B502F6" w:rsidRDefault="00F842E7" w:rsidP="00B502F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 w:themeColor="text1"/>
                <w:sz w:val="24"/>
                <w:szCs w:val="24"/>
              </w:rPr>
              <w:t>Consolidación de conocimientos sobre la fauna</w:t>
            </w:r>
          </w:p>
        </w:tc>
      </w:tr>
      <w:tr w:rsidR="00F842E7" w:rsidRPr="00B502F6" w14:paraId="4B0B9271" w14:textId="77777777" w:rsidTr="00FF3ACC">
        <w:tc>
          <w:tcPr>
            <w:tcW w:w="2518" w:type="dxa"/>
          </w:tcPr>
          <w:p w14:paraId="2595E756" w14:textId="77777777" w:rsidR="00F842E7" w:rsidRPr="00B502F6" w:rsidRDefault="00F842E7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2D89CFF" w14:textId="3C53A185" w:rsidR="00F842E7" w:rsidRPr="00B502F6" w:rsidRDefault="00F842E7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/>
                <w:sz w:val="24"/>
                <w:szCs w:val="24"/>
              </w:rPr>
              <w:t>Ejercicio de escogencia múltiple sobre los conocimientos adquiridos por los niños sobre la fauna como un recurso natural renovable</w:t>
            </w:r>
          </w:p>
        </w:tc>
      </w:tr>
    </w:tbl>
    <w:p w14:paraId="15FDCE8D" w14:textId="77777777" w:rsidR="00341EC0" w:rsidRPr="00B502F6" w:rsidRDefault="00341EC0" w:rsidP="00B502F6">
      <w:pPr>
        <w:spacing w:line="360" w:lineRule="auto"/>
        <w:rPr>
          <w:rFonts w:ascii="Arial" w:hAnsi="Arial" w:cs="Arial"/>
          <w:highlight w:val="yellow"/>
        </w:rPr>
      </w:pPr>
    </w:p>
    <w:p w14:paraId="44E9A501" w14:textId="77777777" w:rsidR="00105B0E" w:rsidRPr="00B502F6" w:rsidRDefault="00341EC0" w:rsidP="00B502F6">
      <w:pPr>
        <w:spacing w:line="360" w:lineRule="auto"/>
        <w:rPr>
          <w:rFonts w:ascii="Arial" w:hAnsi="Arial" w:cs="Arial"/>
          <w:b/>
        </w:rPr>
      </w:pPr>
      <w:r w:rsidRPr="00B502F6">
        <w:rPr>
          <w:rFonts w:ascii="Arial" w:hAnsi="Arial" w:cs="Arial"/>
          <w:highlight w:val="yellow"/>
        </w:rPr>
        <w:t>[</w:t>
      </w:r>
      <w:r w:rsidR="00524926" w:rsidRPr="00B502F6">
        <w:rPr>
          <w:rFonts w:ascii="Arial" w:hAnsi="Arial" w:cs="Arial"/>
          <w:highlight w:val="yellow"/>
        </w:rPr>
        <w:t>SECCIÓN 1</w:t>
      </w:r>
      <w:r w:rsidR="0082354E" w:rsidRPr="00B502F6">
        <w:rPr>
          <w:rFonts w:ascii="Arial" w:hAnsi="Arial" w:cs="Arial"/>
          <w:highlight w:val="yellow"/>
        </w:rPr>
        <w:t>]</w:t>
      </w:r>
      <w:r w:rsidR="0082354E" w:rsidRPr="00B502F6">
        <w:rPr>
          <w:rFonts w:ascii="Arial" w:hAnsi="Arial" w:cs="Arial"/>
          <w:b/>
        </w:rPr>
        <w:t xml:space="preserve"> 8 Competenc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C4F11" w:rsidRPr="00B502F6" w14:paraId="11F74ABB" w14:textId="77777777" w:rsidTr="009E09F3">
        <w:tc>
          <w:tcPr>
            <w:tcW w:w="9033" w:type="dxa"/>
            <w:gridSpan w:val="2"/>
            <w:shd w:val="clear" w:color="auto" w:fill="000000" w:themeFill="text1"/>
          </w:tcPr>
          <w:p w14:paraId="526BF087" w14:textId="77777777" w:rsidR="001C4F11" w:rsidRPr="00B502F6" w:rsidRDefault="001C4F11" w:rsidP="00B502F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1C4F11" w:rsidRPr="00B502F6" w14:paraId="3D5893D5" w14:textId="77777777" w:rsidTr="009E09F3">
        <w:tc>
          <w:tcPr>
            <w:tcW w:w="2518" w:type="dxa"/>
          </w:tcPr>
          <w:p w14:paraId="56FA99AF" w14:textId="77777777" w:rsidR="001C4F11" w:rsidRPr="00B502F6" w:rsidRDefault="001C4F11" w:rsidP="00B502F6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6E6BFCA" w14:textId="77777777" w:rsidR="001C4F11" w:rsidRPr="00B502F6" w:rsidRDefault="001C4F11" w:rsidP="00B502F6">
            <w:pPr>
              <w:spacing w:line="36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/>
                <w:sz w:val="24"/>
                <w:szCs w:val="24"/>
                <w:highlight w:val="cyan"/>
                <w:lang w:val="es-CO"/>
              </w:rPr>
              <w:t>CN_03_04_CO_</w:t>
            </w:r>
            <w:r w:rsidR="006C1774" w:rsidRPr="00B502F6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REC18</w:t>
            </w:r>
            <w:r w:rsidRPr="00B502F6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</w:p>
        </w:tc>
      </w:tr>
      <w:tr w:rsidR="001C4F11" w:rsidRPr="00B502F6" w14:paraId="36ACEE5D" w14:textId="77777777" w:rsidTr="009E09F3">
        <w:tc>
          <w:tcPr>
            <w:tcW w:w="2518" w:type="dxa"/>
          </w:tcPr>
          <w:p w14:paraId="0A2C17FE" w14:textId="77777777" w:rsidR="001C4F11" w:rsidRPr="00B502F6" w:rsidRDefault="001C4F11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8A114EF" w14:textId="6F684933" w:rsidR="001C4F11" w:rsidRPr="00B502F6" w:rsidRDefault="001C4F11" w:rsidP="00B502F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 w:themeColor="text1"/>
                <w:sz w:val="24"/>
                <w:szCs w:val="24"/>
              </w:rPr>
              <w:t>El ciclo del agua</w:t>
            </w:r>
          </w:p>
        </w:tc>
      </w:tr>
      <w:tr w:rsidR="001C4F11" w:rsidRPr="00B502F6" w14:paraId="22EF741D" w14:textId="77777777" w:rsidTr="009E09F3">
        <w:tc>
          <w:tcPr>
            <w:tcW w:w="2518" w:type="dxa"/>
          </w:tcPr>
          <w:p w14:paraId="234141F3" w14:textId="77777777" w:rsidR="001C4F11" w:rsidRPr="00B502F6" w:rsidRDefault="001C4F11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98BCACA" w14:textId="0B4EC056" w:rsidR="001C4F11" w:rsidRPr="00B502F6" w:rsidRDefault="005710F1" w:rsidP="008A37D1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/>
                <w:sz w:val="24"/>
                <w:szCs w:val="24"/>
              </w:rPr>
              <w:t>Se pide al estudiante que describa</w:t>
            </w:r>
            <w:r w:rsidR="00C25A5E" w:rsidRPr="00B502F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502F6">
              <w:rPr>
                <w:rFonts w:ascii="Arial" w:hAnsi="Arial" w:cs="Arial"/>
                <w:color w:val="000000"/>
                <w:sz w:val="24"/>
                <w:szCs w:val="24"/>
              </w:rPr>
              <w:t>el ciclo del agua</w:t>
            </w:r>
            <w:r w:rsidR="00FB04EF" w:rsidRPr="00B502F6">
              <w:rPr>
                <w:rFonts w:ascii="Arial" w:hAnsi="Arial" w:cs="Arial"/>
                <w:color w:val="000000"/>
                <w:sz w:val="24"/>
                <w:szCs w:val="24"/>
              </w:rPr>
              <w:t xml:space="preserve"> como parte de un recurso natural renovable</w:t>
            </w:r>
          </w:p>
        </w:tc>
      </w:tr>
    </w:tbl>
    <w:p w14:paraId="57463003" w14:textId="77777777" w:rsidR="001C4F11" w:rsidRPr="00B502F6" w:rsidRDefault="001C4F11" w:rsidP="00B502F6">
      <w:pPr>
        <w:spacing w:after="0" w:line="360" w:lineRule="auto"/>
        <w:rPr>
          <w:rFonts w:ascii="Arial" w:hAnsi="Arial" w:cs="Arial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05B0E" w:rsidRPr="00B502F6" w14:paraId="0E9F763C" w14:textId="77777777" w:rsidTr="009E09F3">
        <w:tc>
          <w:tcPr>
            <w:tcW w:w="9033" w:type="dxa"/>
            <w:gridSpan w:val="2"/>
            <w:shd w:val="clear" w:color="auto" w:fill="000000" w:themeFill="text1"/>
          </w:tcPr>
          <w:p w14:paraId="3AACB4C3" w14:textId="77777777" w:rsidR="00105B0E" w:rsidRPr="00B502F6" w:rsidRDefault="00105B0E" w:rsidP="00B502F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105B0E" w:rsidRPr="00B502F6" w14:paraId="19A29BC9" w14:textId="77777777" w:rsidTr="009E09F3">
        <w:tc>
          <w:tcPr>
            <w:tcW w:w="2518" w:type="dxa"/>
          </w:tcPr>
          <w:p w14:paraId="168783A9" w14:textId="77777777" w:rsidR="00105B0E" w:rsidRPr="00B502F6" w:rsidRDefault="00105B0E" w:rsidP="00B502F6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7D2B625" w14:textId="77777777" w:rsidR="00105B0E" w:rsidRPr="00B502F6" w:rsidRDefault="00105B0E" w:rsidP="00B502F6">
            <w:pPr>
              <w:spacing w:line="36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/>
                <w:sz w:val="24"/>
                <w:szCs w:val="24"/>
                <w:highlight w:val="cyan"/>
                <w:lang w:val="es-CO"/>
              </w:rPr>
              <w:t>CN_03_04_CO_</w:t>
            </w:r>
            <w:r w:rsidRPr="00B502F6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REC</w:t>
            </w:r>
            <w:r w:rsidR="006C1774" w:rsidRPr="00B502F6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190</w:t>
            </w:r>
          </w:p>
        </w:tc>
      </w:tr>
      <w:tr w:rsidR="00105B0E" w:rsidRPr="00B502F6" w14:paraId="17BC7E50" w14:textId="77777777" w:rsidTr="009E09F3">
        <w:tc>
          <w:tcPr>
            <w:tcW w:w="2518" w:type="dxa"/>
          </w:tcPr>
          <w:p w14:paraId="0E3F288B" w14:textId="77777777" w:rsidR="00105B0E" w:rsidRPr="00B502F6" w:rsidRDefault="00105B0E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8030AA7" w14:textId="67354A47" w:rsidR="00105B0E" w:rsidRPr="00B502F6" w:rsidRDefault="00105B0E" w:rsidP="00B502F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 w:themeColor="text1"/>
                <w:sz w:val="24"/>
                <w:szCs w:val="24"/>
              </w:rPr>
              <w:t>El reciclaje de basuras</w:t>
            </w:r>
          </w:p>
        </w:tc>
      </w:tr>
      <w:tr w:rsidR="00105B0E" w:rsidRPr="00B502F6" w14:paraId="0345CCCA" w14:textId="77777777" w:rsidTr="009E09F3">
        <w:tc>
          <w:tcPr>
            <w:tcW w:w="2518" w:type="dxa"/>
          </w:tcPr>
          <w:p w14:paraId="35468E24" w14:textId="77777777" w:rsidR="00105B0E" w:rsidRPr="00B502F6" w:rsidRDefault="00105B0E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EC7D511" w14:textId="026F77FD" w:rsidR="00105B0E" w:rsidRPr="00B502F6" w:rsidRDefault="005710F1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/>
                <w:sz w:val="24"/>
                <w:szCs w:val="24"/>
              </w:rPr>
              <w:t xml:space="preserve">Se pide al estudiante que defina qué es </w:t>
            </w:r>
            <w:r w:rsidR="008A37D1">
              <w:rPr>
                <w:rFonts w:ascii="Arial" w:hAnsi="Arial" w:cs="Arial"/>
                <w:color w:val="000000"/>
                <w:sz w:val="24"/>
                <w:szCs w:val="24"/>
              </w:rPr>
              <w:t xml:space="preserve">el </w:t>
            </w:r>
            <w:r w:rsidRPr="00B502F6">
              <w:rPr>
                <w:rFonts w:ascii="Arial" w:hAnsi="Arial" w:cs="Arial"/>
                <w:color w:val="000000"/>
                <w:sz w:val="24"/>
                <w:szCs w:val="24"/>
              </w:rPr>
              <w:t>reciclaje de basuras y para qué sirve</w:t>
            </w:r>
          </w:p>
        </w:tc>
      </w:tr>
    </w:tbl>
    <w:p w14:paraId="27CE0C2B" w14:textId="77777777" w:rsidR="001C4F11" w:rsidRPr="00B502F6" w:rsidRDefault="001C4F11" w:rsidP="00B502F6">
      <w:pPr>
        <w:spacing w:after="0" w:line="360" w:lineRule="auto"/>
        <w:rPr>
          <w:rFonts w:ascii="Arial" w:hAnsi="Arial" w:cs="Arial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B664F" w:rsidRPr="00B502F6" w14:paraId="2045754C" w14:textId="77777777" w:rsidTr="00FF3ACC">
        <w:tc>
          <w:tcPr>
            <w:tcW w:w="9033" w:type="dxa"/>
            <w:gridSpan w:val="2"/>
            <w:shd w:val="clear" w:color="auto" w:fill="000000" w:themeFill="text1"/>
          </w:tcPr>
          <w:p w14:paraId="26B59C9A" w14:textId="77777777" w:rsidR="004B664F" w:rsidRPr="00B502F6" w:rsidRDefault="004B664F" w:rsidP="00B502F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4B664F" w:rsidRPr="00B502F6" w14:paraId="3E2CB1C7" w14:textId="77777777" w:rsidTr="00FF3ACC">
        <w:tc>
          <w:tcPr>
            <w:tcW w:w="2518" w:type="dxa"/>
          </w:tcPr>
          <w:p w14:paraId="23B1A4AD" w14:textId="77777777" w:rsidR="004B664F" w:rsidRPr="00B502F6" w:rsidRDefault="004B664F" w:rsidP="00B502F6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1073FEF" w14:textId="77777777" w:rsidR="004B664F" w:rsidRPr="00B502F6" w:rsidRDefault="004B664F" w:rsidP="00B502F6">
            <w:pPr>
              <w:spacing w:line="36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/>
                <w:sz w:val="24"/>
                <w:szCs w:val="24"/>
                <w:highlight w:val="cyan"/>
                <w:lang w:val="es-CO"/>
              </w:rPr>
              <w:t>CN_03_04_CO_REC</w:t>
            </w:r>
            <w:r w:rsidR="006C1774" w:rsidRPr="00B502F6">
              <w:rPr>
                <w:rFonts w:ascii="Arial" w:hAnsi="Arial" w:cs="Arial"/>
                <w:color w:val="000000"/>
                <w:sz w:val="24"/>
                <w:szCs w:val="24"/>
                <w:highlight w:val="cyan"/>
                <w:lang w:val="es-CO"/>
              </w:rPr>
              <w:t>20</w:t>
            </w:r>
            <w:r w:rsidRPr="00B502F6">
              <w:rPr>
                <w:rFonts w:ascii="Arial" w:hAnsi="Arial" w:cs="Arial"/>
                <w:color w:val="000000"/>
                <w:sz w:val="24"/>
                <w:szCs w:val="24"/>
                <w:highlight w:val="cyan"/>
                <w:lang w:val="es-CO"/>
              </w:rPr>
              <w:t>0</w:t>
            </w:r>
          </w:p>
        </w:tc>
      </w:tr>
      <w:tr w:rsidR="004B664F" w:rsidRPr="00B502F6" w14:paraId="3ACC3B8C" w14:textId="77777777" w:rsidTr="00FF3ACC">
        <w:tc>
          <w:tcPr>
            <w:tcW w:w="2518" w:type="dxa"/>
          </w:tcPr>
          <w:p w14:paraId="53AD062B" w14:textId="77777777" w:rsidR="004B664F" w:rsidRPr="00B502F6" w:rsidRDefault="004B664F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FD28886" w14:textId="77777777" w:rsidR="004B664F" w:rsidRPr="00B502F6" w:rsidRDefault="004B664F" w:rsidP="00B502F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 w:themeColor="text1"/>
                <w:sz w:val="24"/>
                <w:szCs w:val="24"/>
              </w:rPr>
              <w:t>El papel</w:t>
            </w:r>
          </w:p>
        </w:tc>
      </w:tr>
      <w:tr w:rsidR="004B664F" w:rsidRPr="00B502F6" w14:paraId="08110B35" w14:textId="77777777" w:rsidTr="00FF3ACC">
        <w:tc>
          <w:tcPr>
            <w:tcW w:w="2518" w:type="dxa"/>
          </w:tcPr>
          <w:p w14:paraId="48152C8C" w14:textId="77777777" w:rsidR="004B664F" w:rsidRPr="00B502F6" w:rsidRDefault="004B664F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F5AC3A9" w14:textId="7F7892A7" w:rsidR="004B664F" w:rsidRPr="00B502F6" w:rsidRDefault="006C1774" w:rsidP="008A37D1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/>
                <w:sz w:val="24"/>
                <w:szCs w:val="24"/>
              </w:rPr>
              <w:t>Se pide al estudiante que investigue qué es el papel, d</w:t>
            </w:r>
            <w:r w:rsidR="00FB04EF" w:rsidRPr="00B502F6">
              <w:rPr>
                <w:rFonts w:ascii="Arial" w:hAnsi="Arial" w:cs="Arial"/>
                <w:color w:val="000000"/>
                <w:sz w:val="24"/>
                <w:szCs w:val="24"/>
              </w:rPr>
              <w:t xml:space="preserve">e qué se hace y </w:t>
            </w:r>
            <w:r w:rsidR="008A37D1" w:rsidRPr="00B502F6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  <w:r w:rsidR="008A37D1">
              <w:rPr>
                <w:rFonts w:ascii="Arial" w:hAnsi="Arial" w:cs="Arial"/>
                <w:color w:val="000000"/>
                <w:sz w:val="24"/>
                <w:szCs w:val="24"/>
              </w:rPr>
              <w:t>ó</w:t>
            </w:r>
            <w:r w:rsidR="008A37D1" w:rsidRPr="00B502F6">
              <w:rPr>
                <w:rFonts w:ascii="Arial" w:hAnsi="Arial" w:cs="Arial"/>
                <w:color w:val="000000"/>
                <w:sz w:val="24"/>
                <w:szCs w:val="24"/>
              </w:rPr>
              <w:t xml:space="preserve">mo </w:t>
            </w:r>
            <w:r w:rsidR="00FB04EF" w:rsidRPr="00B502F6">
              <w:rPr>
                <w:rFonts w:ascii="Arial" w:hAnsi="Arial" w:cs="Arial"/>
                <w:color w:val="000000"/>
                <w:sz w:val="24"/>
                <w:szCs w:val="24"/>
              </w:rPr>
              <w:t>se elabora</w:t>
            </w:r>
            <w:r w:rsidR="008A37D1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8A37D1" w:rsidRPr="00B502F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B04EF" w:rsidRPr="00B502F6">
              <w:rPr>
                <w:rFonts w:ascii="Arial" w:hAnsi="Arial" w:cs="Arial"/>
                <w:color w:val="000000"/>
                <w:sz w:val="24"/>
                <w:szCs w:val="24"/>
              </w:rPr>
              <w:t>como parte de las utilidades de la flora, un recurso natural renovable</w:t>
            </w:r>
          </w:p>
        </w:tc>
      </w:tr>
    </w:tbl>
    <w:p w14:paraId="10E79772" w14:textId="77777777" w:rsidR="004B664F" w:rsidRPr="00B502F6" w:rsidRDefault="004B664F" w:rsidP="00B502F6">
      <w:pPr>
        <w:spacing w:after="0" w:line="360" w:lineRule="auto"/>
        <w:rPr>
          <w:rFonts w:ascii="Arial" w:hAnsi="Arial" w:cs="Arial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C4F11" w:rsidRPr="00B502F6" w14:paraId="49FE53A1" w14:textId="77777777" w:rsidTr="009E09F3">
        <w:tc>
          <w:tcPr>
            <w:tcW w:w="9033" w:type="dxa"/>
            <w:gridSpan w:val="2"/>
            <w:shd w:val="clear" w:color="auto" w:fill="000000" w:themeFill="text1"/>
          </w:tcPr>
          <w:p w14:paraId="1FA9A3D1" w14:textId="77777777" w:rsidR="001C4F11" w:rsidRPr="00B502F6" w:rsidRDefault="001C4F11" w:rsidP="00B502F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1C4F11" w:rsidRPr="00B502F6" w14:paraId="02A30079" w14:textId="77777777" w:rsidTr="009E09F3">
        <w:tc>
          <w:tcPr>
            <w:tcW w:w="2518" w:type="dxa"/>
          </w:tcPr>
          <w:p w14:paraId="3CDB2500" w14:textId="77777777" w:rsidR="001C4F11" w:rsidRPr="00B502F6" w:rsidRDefault="001C4F11" w:rsidP="00B502F6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E273EDA" w14:textId="77777777" w:rsidR="001C4F11" w:rsidRPr="00B502F6" w:rsidRDefault="001C4F11" w:rsidP="00B502F6">
            <w:pPr>
              <w:spacing w:line="36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/>
                <w:sz w:val="24"/>
                <w:szCs w:val="24"/>
                <w:highlight w:val="cyan"/>
                <w:lang w:val="es-CO"/>
              </w:rPr>
              <w:t>CN_03_04_CO_</w:t>
            </w:r>
            <w:r w:rsidR="006C1774" w:rsidRPr="00B502F6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REC21</w:t>
            </w:r>
            <w:r w:rsidRPr="00B502F6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</w:p>
        </w:tc>
      </w:tr>
      <w:tr w:rsidR="001C4F11" w:rsidRPr="00B502F6" w14:paraId="775E6530" w14:textId="77777777" w:rsidTr="009E09F3">
        <w:tc>
          <w:tcPr>
            <w:tcW w:w="2518" w:type="dxa"/>
          </w:tcPr>
          <w:p w14:paraId="4255DC2D" w14:textId="77777777" w:rsidR="001C4F11" w:rsidRPr="00B502F6" w:rsidRDefault="001C4F11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72EC895B" w14:textId="77777777" w:rsidR="001C4F11" w:rsidRPr="00B502F6" w:rsidRDefault="001C4F11" w:rsidP="00B502F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 w:themeColor="text1"/>
                <w:sz w:val="24"/>
                <w:szCs w:val="24"/>
              </w:rPr>
              <w:t>La seda</w:t>
            </w:r>
          </w:p>
        </w:tc>
      </w:tr>
      <w:tr w:rsidR="001C4F11" w:rsidRPr="00B502F6" w14:paraId="55097852" w14:textId="77777777" w:rsidTr="00FB04EF">
        <w:trPr>
          <w:trHeight w:val="844"/>
        </w:trPr>
        <w:tc>
          <w:tcPr>
            <w:tcW w:w="2518" w:type="dxa"/>
          </w:tcPr>
          <w:p w14:paraId="7B5CC976" w14:textId="77777777" w:rsidR="001C4F11" w:rsidRPr="00B502F6" w:rsidRDefault="001C4F11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31A9AAC8" w14:textId="69AC0DA6" w:rsidR="001C4F11" w:rsidRPr="00B502F6" w:rsidRDefault="001C4F11" w:rsidP="008A37D1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/>
                <w:sz w:val="24"/>
                <w:szCs w:val="24"/>
              </w:rPr>
              <w:t>Se pide al estudiante que investigue q</w:t>
            </w:r>
            <w:r w:rsidR="00E016C9" w:rsidRPr="00B502F6">
              <w:rPr>
                <w:rFonts w:ascii="Arial" w:hAnsi="Arial" w:cs="Arial"/>
                <w:color w:val="000000"/>
                <w:sz w:val="24"/>
                <w:szCs w:val="24"/>
              </w:rPr>
              <w:t xml:space="preserve">ué es la seda y </w:t>
            </w:r>
            <w:r w:rsidR="008A37D1" w:rsidRPr="00B502F6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  <w:r w:rsidR="008A37D1">
              <w:rPr>
                <w:rFonts w:ascii="Arial" w:hAnsi="Arial" w:cs="Arial"/>
                <w:color w:val="000000"/>
                <w:sz w:val="24"/>
                <w:szCs w:val="24"/>
              </w:rPr>
              <w:t>ó</w:t>
            </w:r>
            <w:r w:rsidR="008A37D1" w:rsidRPr="00B502F6">
              <w:rPr>
                <w:rFonts w:ascii="Arial" w:hAnsi="Arial" w:cs="Arial"/>
                <w:color w:val="000000"/>
                <w:sz w:val="24"/>
                <w:szCs w:val="24"/>
              </w:rPr>
              <w:t xml:space="preserve">mo </w:t>
            </w:r>
            <w:r w:rsidR="00E016C9" w:rsidRPr="00B502F6">
              <w:rPr>
                <w:rFonts w:ascii="Arial" w:hAnsi="Arial" w:cs="Arial"/>
                <w:color w:val="000000"/>
                <w:sz w:val="24"/>
                <w:szCs w:val="24"/>
              </w:rPr>
              <w:t>se produce</w:t>
            </w:r>
            <w:r w:rsidR="008A37D1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8A37D1" w:rsidRPr="00B502F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B04EF" w:rsidRPr="00B502F6">
              <w:rPr>
                <w:rFonts w:ascii="Arial" w:hAnsi="Arial" w:cs="Arial"/>
                <w:color w:val="000000"/>
                <w:sz w:val="24"/>
                <w:szCs w:val="24"/>
              </w:rPr>
              <w:t>como parte de las utilida</w:t>
            </w:r>
            <w:r w:rsidR="00E016C9" w:rsidRPr="00B502F6">
              <w:rPr>
                <w:rFonts w:ascii="Arial" w:hAnsi="Arial" w:cs="Arial"/>
                <w:color w:val="000000"/>
                <w:sz w:val="24"/>
                <w:szCs w:val="24"/>
              </w:rPr>
              <w:t>des de la fauna</w:t>
            </w:r>
            <w:r w:rsidR="00FB04EF" w:rsidRPr="00B502F6">
              <w:rPr>
                <w:rFonts w:ascii="Arial" w:hAnsi="Arial" w:cs="Arial"/>
                <w:color w:val="000000"/>
                <w:sz w:val="24"/>
                <w:szCs w:val="24"/>
              </w:rPr>
              <w:t>, un recurso natural renovable</w:t>
            </w:r>
          </w:p>
        </w:tc>
      </w:tr>
    </w:tbl>
    <w:p w14:paraId="6759CE6F" w14:textId="77777777" w:rsidR="001C4F11" w:rsidRPr="00B502F6" w:rsidRDefault="001C4F11" w:rsidP="00B502F6">
      <w:pPr>
        <w:spacing w:after="0" w:line="360" w:lineRule="auto"/>
        <w:rPr>
          <w:rFonts w:ascii="Arial" w:hAnsi="Arial" w:cs="Arial"/>
        </w:rPr>
      </w:pPr>
    </w:p>
    <w:p w14:paraId="7B5160B2" w14:textId="77777777" w:rsidR="00054A93" w:rsidRPr="00B502F6" w:rsidRDefault="00054A93" w:rsidP="00B502F6">
      <w:pPr>
        <w:spacing w:line="360" w:lineRule="auto"/>
        <w:rPr>
          <w:rFonts w:ascii="Arial" w:hAnsi="Arial" w:cs="Arial"/>
          <w:b/>
        </w:rPr>
      </w:pPr>
      <w:r w:rsidRPr="00B502F6">
        <w:rPr>
          <w:rFonts w:ascii="Arial" w:hAnsi="Arial" w:cs="Arial"/>
          <w:highlight w:val="yellow"/>
        </w:rPr>
        <w:t>[SECCIÓN 1]</w:t>
      </w:r>
      <w:r w:rsidRPr="00B502F6">
        <w:rPr>
          <w:rFonts w:ascii="Arial" w:hAnsi="Arial" w:cs="Arial"/>
          <w:b/>
        </w:rPr>
        <w:t>Fin de 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0"/>
        <w:gridCol w:w="7114"/>
      </w:tblGrid>
      <w:tr w:rsidR="0001195D" w:rsidRPr="00B502F6" w14:paraId="630950A3" w14:textId="77777777" w:rsidTr="009E371C">
        <w:tc>
          <w:tcPr>
            <w:tcW w:w="9054" w:type="dxa"/>
            <w:gridSpan w:val="2"/>
            <w:shd w:val="clear" w:color="auto" w:fill="000000" w:themeFill="text1"/>
          </w:tcPr>
          <w:p w14:paraId="7BF78DD6" w14:textId="77777777" w:rsidR="0001195D" w:rsidRPr="00B502F6" w:rsidRDefault="0001195D" w:rsidP="00B502F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apa conceptual</w:t>
            </w:r>
          </w:p>
        </w:tc>
      </w:tr>
      <w:tr w:rsidR="0001195D" w:rsidRPr="00B502F6" w14:paraId="0E4CFBC8" w14:textId="77777777" w:rsidTr="009E371C">
        <w:tc>
          <w:tcPr>
            <w:tcW w:w="1940" w:type="dxa"/>
          </w:tcPr>
          <w:p w14:paraId="77676DD4" w14:textId="77777777" w:rsidR="0001195D" w:rsidRPr="00B502F6" w:rsidRDefault="0001195D" w:rsidP="00B502F6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114" w:type="dxa"/>
          </w:tcPr>
          <w:p w14:paraId="55ED5E71" w14:textId="77777777" w:rsidR="0001195D" w:rsidRPr="00B502F6" w:rsidRDefault="0001195D" w:rsidP="00B502F6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3_04_CO_REC220</w:t>
            </w:r>
          </w:p>
        </w:tc>
      </w:tr>
      <w:tr w:rsidR="0001195D" w:rsidRPr="00B502F6" w14:paraId="0581E8EF" w14:textId="77777777" w:rsidTr="009E371C">
        <w:tc>
          <w:tcPr>
            <w:tcW w:w="1940" w:type="dxa"/>
          </w:tcPr>
          <w:p w14:paraId="3A63DC42" w14:textId="77777777" w:rsidR="0001195D" w:rsidRPr="00B502F6" w:rsidRDefault="0001195D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7114" w:type="dxa"/>
          </w:tcPr>
          <w:p w14:paraId="24059716" w14:textId="77777777" w:rsidR="0001195D" w:rsidRPr="00B502F6" w:rsidRDefault="0001195D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/>
                <w:sz w:val="24"/>
                <w:szCs w:val="24"/>
              </w:rPr>
              <w:t>Mapa conceptual</w:t>
            </w:r>
          </w:p>
        </w:tc>
      </w:tr>
      <w:tr w:rsidR="0001195D" w:rsidRPr="00B502F6" w14:paraId="11D4B715" w14:textId="77777777" w:rsidTr="009E371C">
        <w:tc>
          <w:tcPr>
            <w:tcW w:w="1940" w:type="dxa"/>
          </w:tcPr>
          <w:p w14:paraId="63D1C64E" w14:textId="77777777" w:rsidR="0001195D" w:rsidRPr="00B502F6" w:rsidRDefault="0001195D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114" w:type="dxa"/>
          </w:tcPr>
          <w:p w14:paraId="01B181FF" w14:textId="77777777" w:rsidR="0001195D" w:rsidRPr="00B502F6" w:rsidRDefault="0001195D" w:rsidP="00B502F6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288050E3" w14:textId="77777777" w:rsidR="005417AC" w:rsidRPr="00B502F6" w:rsidRDefault="005417AC" w:rsidP="00B502F6">
      <w:pPr>
        <w:spacing w:after="0" w:line="360" w:lineRule="auto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417AC" w:rsidRPr="00B502F6" w14:paraId="25723413" w14:textId="77777777" w:rsidTr="00984680">
        <w:tc>
          <w:tcPr>
            <w:tcW w:w="9033" w:type="dxa"/>
            <w:gridSpan w:val="2"/>
            <w:shd w:val="clear" w:color="auto" w:fill="000000" w:themeFill="text1"/>
          </w:tcPr>
          <w:p w14:paraId="5DABDE0B" w14:textId="77777777" w:rsidR="005417AC" w:rsidRPr="00B502F6" w:rsidRDefault="005417AC" w:rsidP="00B502F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valuación: recurso nuevo</w:t>
            </w:r>
          </w:p>
        </w:tc>
      </w:tr>
      <w:tr w:rsidR="005417AC" w:rsidRPr="00B502F6" w14:paraId="68FCAF4E" w14:textId="77777777" w:rsidTr="00984680">
        <w:tc>
          <w:tcPr>
            <w:tcW w:w="2518" w:type="dxa"/>
          </w:tcPr>
          <w:p w14:paraId="29447BD8" w14:textId="77777777" w:rsidR="005417AC" w:rsidRPr="00B502F6" w:rsidRDefault="005417AC" w:rsidP="00B502F6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34FD720" w14:textId="77777777" w:rsidR="005417AC" w:rsidRPr="00B502F6" w:rsidRDefault="00282DBD" w:rsidP="00B502F6">
            <w:pPr>
              <w:spacing w:line="36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/>
                <w:sz w:val="24"/>
                <w:szCs w:val="24"/>
                <w:highlight w:val="cyan"/>
                <w:lang w:val="es-CO"/>
              </w:rPr>
              <w:t>CN_03_04_CO_</w:t>
            </w:r>
            <w:r w:rsidR="005417AC" w:rsidRPr="00B502F6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REC</w:t>
            </w:r>
            <w:r w:rsidR="0001195D" w:rsidRPr="00B502F6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23</w:t>
            </w:r>
            <w:r w:rsidR="005417AC" w:rsidRPr="00B502F6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</w:p>
        </w:tc>
      </w:tr>
      <w:tr w:rsidR="005417AC" w:rsidRPr="00B502F6" w14:paraId="1C4B377E" w14:textId="77777777" w:rsidTr="00984680">
        <w:tc>
          <w:tcPr>
            <w:tcW w:w="2518" w:type="dxa"/>
          </w:tcPr>
          <w:p w14:paraId="40DE2485" w14:textId="77777777" w:rsidR="005417AC" w:rsidRPr="00B502F6" w:rsidRDefault="005417AC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52BCC59" w14:textId="77777777" w:rsidR="005417AC" w:rsidRPr="00B502F6" w:rsidRDefault="00DE015A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/>
                <w:sz w:val="24"/>
                <w:szCs w:val="24"/>
              </w:rPr>
              <w:t>Auto</w:t>
            </w:r>
            <w:r w:rsidR="00B90074" w:rsidRPr="00B502F6"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 w:rsidR="005417AC" w:rsidRPr="00B502F6">
              <w:rPr>
                <w:rFonts w:ascii="Arial" w:hAnsi="Arial" w:cs="Arial"/>
                <w:color w:val="000000"/>
                <w:sz w:val="24"/>
                <w:szCs w:val="24"/>
              </w:rPr>
              <w:t>valu</w:t>
            </w:r>
            <w:r w:rsidRPr="00B502F6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5417AC" w:rsidRPr="00B502F6">
              <w:rPr>
                <w:rFonts w:ascii="Arial" w:hAnsi="Arial" w:cs="Arial"/>
                <w:color w:val="000000"/>
                <w:sz w:val="24"/>
                <w:szCs w:val="24"/>
              </w:rPr>
              <w:t xml:space="preserve">ción </w:t>
            </w:r>
            <w:r w:rsidRPr="00B502F6">
              <w:rPr>
                <w:rFonts w:ascii="Arial" w:hAnsi="Arial" w:cs="Arial"/>
                <w:color w:val="000000"/>
                <w:sz w:val="24"/>
                <w:szCs w:val="24"/>
              </w:rPr>
              <w:t>sobre los</w:t>
            </w:r>
            <w:r w:rsidR="005417AC" w:rsidRPr="00B502F6">
              <w:rPr>
                <w:rFonts w:ascii="Arial" w:hAnsi="Arial" w:cs="Arial"/>
                <w:color w:val="000000"/>
                <w:sz w:val="24"/>
                <w:szCs w:val="24"/>
              </w:rPr>
              <w:t xml:space="preserve"> recursos naturales renovable</w:t>
            </w:r>
            <w:r w:rsidRPr="00B502F6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</w:tc>
      </w:tr>
      <w:tr w:rsidR="005417AC" w:rsidRPr="00B502F6" w14:paraId="0125A080" w14:textId="77777777" w:rsidTr="00984680">
        <w:tc>
          <w:tcPr>
            <w:tcW w:w="2518" w:type="dxa"/>
          </w:tcPr>
          <w:p w14:paraId="0C9CA95B" w14:textId="77777777" w:rsidR="005417AC" w:rsidRPr="00B502F6" w:rsidRDefault="005417AC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119AD98" w14:textId="089482E2" w:rsidR="005417AC" w:rsidRPr="00B502F6" w:rsidRDefault="00DE015A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/>
                <w:sz w:val="24"/>
                <w:szCs w:val="24"/>
              </w:rPr>
              <w:t xml:space="preserve">Ejercicio </w:t>
            </w:r>
            <w:r w:rsidR="00255FFD" w:rsidRPr="00B502F6">
              <w:rPr>
                <w:rFonts w:ascii="Arial" w:hAnsi="Arial" w:cs="Arial"/>
                <w:color w:val="000000"/>
                <w:sz w:val="24"/>
                <w:szCs w:val="24"/>
              </w:rPr>
              <w:t xml:space="preserve">de escogencia múltiple </w:t>
            </w:r>
            <w:r w:rsidRPr="00B502F6">
              <w:rPr>
                <w:rFonts w:ascii="Arial" w:hAnsi="Arial" w:cs="Arial"/>
                <w:color w:val="000000"/>
                <w:sz w:val="24"/>
                <w:szCs w:val="24"/>
              </w:rPr>
              <w:t xml:space="preserve">que permite al estudiante autoevaluar sus conocimientos </w:t>
            </w:r>
            <w:r w:rsidR="00117C30" w:rsidRPr="00B502F6">
              <w:rPr>
                <w:rFonts w:ascii="Arial" w:hAnsi="Arial" w:cs="Arial"/>
                <w:color w:val="000000"/>
                <w:sz w:val="24"/>
                <w:szCs w:val="24"/>
              </w:rPr>
              <w:t>sobre</w:t>
            </w:r>
            <w:r w:rsidRPr="00B502F6">
              <w:rPr>
                <w:rFonts w:ascii="Arial" w:hAnsi="Arial" w:cs="Arial"/>
                <w:color w:val="000000"/>
                <w:sz w:val="24"/>
                <w:szCs w:val="24"/>
              </w:rPr>
              <w:t xml:space="preserve"> los recursos naturales renovables</w:t>
            </w:r>
          </w:p>
        </w:tc>
      </w:tr>
    </w:tbl>
    <w:p w14:paraId="1B8B00C8" w14:textId="77777777" w:rsidR="00134A9E" w:rsidRPr="00B502F6" w:rsidRDefault="00134A9E" w:rsidP="00B502F6">
      <w:pPr>
        <w:spacing w:after="0" w:line="360" w:lineRule="auto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30"/>
        <w:gridCol w:w="1314"/>
        <w:gridCol w:w="6110"/>
      </w:tblGrid>
      <w:tr w:rsidR="005F3C82" w:rsidRPr="00B502F6" w14:paraId="0D8E196B" w14:textId="77777777" w:rsidTr="00984680">
        <w:tc>
          <w:tcPr>
            <w:tcW w:w="9054" w:type="dxa"/>
            <w:gridSpan w:val="3"/>
            <w:shd w:val="clear" w:color="auto" w:fill="000000" w:themeFill="text1"/>
          </w:tcPr>
          <w:p w14:paraId="3EA9A790" w14:textId="77777777" w:rsidR="005F3C82" w:rsidRPr="00B502F6" w:rsidRDefault="005F3C82" w:rsidP="00B502F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ebs de referencia</w:t>
            </w:r>
          </w:p>
        </w:tc>
      </w:tr>
      <w:tr w:rsidR="005F3C82" w:rsidRPr="00B502F6" w14:paraId="2F6D7F05" w14:textId="77777777" w:rsidTr="00C543A5">
        <w:tc>
          <w:tcPr>
            <w:tcW w:w="1951" w:type="dxa"/>
          </w:tcPr>
          <w:p w14:paraId="1F71CE6D" w14:textId="77777777" w:rsidR="005F3C82" w:rsidRPr="00B502F6" w:rsidRDefault="005F3C82" w:rsidP="00B502F6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103" w:type="dxa"/>
            <w:gridSpan w:val="2"/>
          </w:tcPr>
          <w:p w14:paraId="6C08FA0C" w14:textId="77777777" w:rsidR="005F3C82" w:rsidRPr="00B502F6" w:rsidRDefault="00282DBD" w:rsidP="00B502F6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3_04_CO_</w:t>
            </w:r>
            <w:r w:rsidR="00FF3ACC" w:rsidRPr="00B502F6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REC24</w:t>
            </w:r>
            <w:r w:rsidR="005F3C82" w:rsidRPr="00B502F6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</w:p>
        </w:tc>
      </w:tr>
      <w:tr w:rsidR="0027463C" w:rsidRPr="00B502F6" w14:paraId="2DB52452" w14:textId="77777777" w:rsidTr="00C543A5">
        <w:tc>
          <w:tcPr>
            <w:tcW w:w="1951" w:type="dxa"/>
          </w:tcPr>
          <w:p w14:paraId="16AEA295" w14:textId="77777777" w:rsidR="0027463C" w:rsidRPr="00B502F6" w:rsidRDefault="0027463C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 01</w:t>
            </w:r>
          </w:p>
        </w:tc>
        <w:tc>
          <w:tcPr>
            <w:tcW w:w="1374" w:type="dxa"/>
          </w:tcPr>
          <w:p w14:paraId="449FF7B5" w14:textId="446DC8F4" w:rsidR="0027463C" w:rsidRPr="00B502F6" w:rsidRDefault="0027463C" w:rsidP="00B502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02F6">
              <w:rPr>
                <w:rFonts w:ascii="Arial" w:hAnsi="Arial" w:cs="Arial"/>
                <w:sz w:val="24"/>
                <w:szCs w:val="24"/>
              </w:rPr>
              <w:t>Los recursos naturales</w:t>
            </w:r>
          </w:p>
        </w:tc>
        <w:tc>
          <w:tcPr>
            <w:tcW w:w="5729" w:type="dxa"/>
          </w:tcPr>
          <w:p w14:paraId="47EEC2D4" w14:textId="77777777" w:rsidR="00B10A7C" w:rsidRPr="00FC64ED" w:rsidRDefault="00EC59D3" w:rsidP="00B502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6" w:history="1">
              <w:r w:rsidR="00B10A7C" w:rsidRPr="003F79A5">
                <w:rPr>
                  <w:rStyle w:val="Hipervnculo"/>
                  <w:rFonts w:ascii="Arial" w:hAnsi="Arial" w:cs="Arial"/>
                  <w:u w:val="none"/>
                </w:rPr>
                <w:t>http://www.icarito.cl/enciclopedia/articulo/primer-ciclo-basico/educacion-tecnologica/recursos-naturales/2010/03/38-8567-9-recursos-naturales.shtml</w:t>
              </w:r>
            </w:hyperlink>
          </w:p>
        </w:tc>
      </w:tr>
      <w:tr w:rsidR="0027463C" w:rsidRPr="00B502F6" w14:paraId="713CC86F" w14:textId="77777777" w:rsidTr="00C543A5">
        <w:tc>
          <w:tcPr>
            <w:tcW w:w="1951" w:type="dxa"/>
          </w:tcPr>
          <w:p w14:paraId="193F2772" w14:textId="77777777" w:rsidR="0027463C" w:rsidRPr="00B502F6" w:rsidRDefault="0027463C" w:rsidP="00B502F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 02</w:t>
            </w:r>
          </w:p>
        </w:tc>
        <w:tc>
          <w:tcPr>
            <w:tcW w:w="1374" w:type="dxa"/>
          </w:tcPr>
          <w:p w14:paraId="26D90919" w14:textId="42C322F7" w:rsidR="0027463C" w:rsidRPr="00B502F6" w:rsidRDefault="0027463C" w:rsidP="00B502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02F6">
              <w:rPr>
                <w:rFonts w:ascii="Arial" w:hAnsi="Arial" w:cs="Arial"/>
                <w:sz w:val="24"/>
                <w:szCs w:val="24"/>
              </w:rPr>
              <w:t>Los recursos naturales</w:t>
            </w:r>
          </w:p>
        </w:tc>
        <w:tc>
          <w:tcPr>
            <w:tcW w:w="5729" w:type="dxa"/>
          </w:tcPr>
          <w:p w14:paraId="6F3EBEE6" w14:textId="77777777" w:rsidR="0027463C" w:rsidRPr="00FC64ED" w:rsidRDefault="00EC59D3" w:rsidP="00B502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7" w:history="1">
              <w:r w:rsidR="00B10A7C" w:rsidRPr="003F79A5">
                <w:rPr>
                  <w:rStyle w:val="Hipervnculo"/>
                  <w:rFonts w:ascii="Arial" w:hAnsi="Arial" w:cs="Arial"/>
                  <w:u w:val="none"/>
                </w:rPr>
                <w:t>http://www.rena.edu.ve/primeraetapa/Ciencias/recursos.html</w:t>
              </w:r>
            </w:hyperlink>
          </w:p>
          <w:p w14:paraId="552E6DF2" w14:textId="77777777" w:rsidR="00B10A7C" w:rsidRPr="003B61C0" w:rsidRDefault="00B10A7C" w:rsidP="00B502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463C" w:rsidRPr="00B502F6" w14:paraId="49E08821" w14:textId="77777777" w:rsidTr="00C543A5">
        <w:tc>
          <w:tcPr>
            <w:tcW w:w="1951" w:type="dxa"/>
          </w:tcPr>
          <w:p w14:paraId="43E23D44" w14:textId="77777777" w:rsidR="0027463C" w:rsidRPr="00B502F6" w:rsidRDefault="0027463C" w:rsidP="00B502F6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50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 03</w:t>
            </w:r>
          </w:p>
        </w:tc>
        <w:tc>
          <w:tcPr>
            <w:tcW w:w="1374" w:type="dxa"/>
          </w:tcPr>
          <w:p w14:paraId="595525C1" w14:textId="53212DE7" w:rsidR="0027463C" w:rsidRPr="00B502F6" w:rsidRDefault="0027463C" w:rsidP="00B502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02F6">
              <w:rPr>
                <w:rFonts w:ascii="Arial" w:hAnsi="Arial" w:cs="Arial"/>
                <w:sz w:val="24"/>
                <w:szCs w:val="24"/>
              </w:rPr>
              <w:t>Los recursos naturales</w:t>
            </w:r>
          </w:p>
        </w:tc>
        <w:tc>
          <w:tcPr>
            <w:tcW w:w="5729" w:type="dxa"/>
          </w:tcPr>
          <w:p w14:paraId="329644F7" w14:textId="77777777" w:rsidR="00B10A7C" w:rsidRPr="00FC64ED" w:rsidRDefault="00EC59D3" w:rsidP="00B502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8" w:history="1">
              <w:r w:rsidR="00B10A7C" w:rsidRPr="003F79A5">
                <w:rPr>
                  <w:rStyle w:val="Hipervnculo"/>
                  <w:rFonts w:ascii="Arial" w:hAnsi="Arial" w:cs="Arial"/>
                  <w:u w:val="none"/>
                </w:rPr>
                <w:t>http://www.eduteka.org/proyectos.php/2/18553</w:t>
              </w:r>
            </w:hyperlink>
          </w:p>
        </w:tc>
      </w:tr>
    </w:tbl>
    <w:p w14:paraId="45D33002" w14:textId="77777777" w:rsidR="005F3C82" w:rsidRPr="00B502F6" w:rsidRDefault="005F3C82" w:rsidP="00B502F6">
      <w:pPr>
        <w:spacing w:after="0" w:line="360" w:lineRule="auto"/>
        <w:rPr>
          <w:rFonts w:ascii="Arial" w:hAnsi="Arial" w:cs="Arial"/>
          <w:highlight w:val="yellow"/>
        </w:rPr>
      </w:pPr>
    </w:p>
    <w:p w14:paraId="51E58448" w14:textId="77777777" w:rsidR="005F3C82" w:rsidRPr="00B502F6" w:rsidRDefault="005F3C82" w:rsidP="00B502F6">
      <w:pPr>
        <w:spacing w:after="0" w:line="360" w:lineRule="auto"/>
        <w:rPr>
          <w:rFonts w:ascii="Arial" w:hAnsi="Arial" w:cs="Arial"/>
          <w:highlight w:val="yellow"/>
        </w:rPr>
      </w:pPr>
    </w:p>
    <w:sectPr w:rsidR="005F3C82" w:rsidRPr="00B502F6" w:rsidSect="00FC30C2">
      <w:headerReference w:type="even" r:id="rId19"/>
      <w:headerReference w:type="default" r:id="rId20"/>
      <w:pgSz w:w="12240" w:h="15840"/>
      <w:pgMar w:top="1417" w:right="1701" w:bottom="1417" w:left="1701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AE2BEA" w15:done="0"/>
  <w15:commentEx w15:paraId="5DD779F6" w15:done="0"/>
  <w15:commentEx w15:paraId="1DBD09DB" w15:done="0"/>
  <w15:commentEx w15:paraId="782FCDA1" w15:done="0"/>
  <w15:commentEx w15:paraId="5CF086BB" w15:done="0"/>
  <w15:commentEx w15:paraId="126DADD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7C9EC6" w14:textId="77777777" w:rsidR="00EC59D3" w:rsidRDefault="00EC59D3">
      <w:pPr>
        <w:spacing w:after="0"/>
      </w:pPr>
      <w:r>
        <w:separator/>
      </w:r>
    </w:p>
  </w:endnote>
  <w:endnote w:type="continuationSeparator" w:id="0">
    <w:p w14:paraId="5F410B22" w14:textId="77777777" w:rsidR="00EC59D3" w:rsidRDefault="00EC59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BEA89" w14:textId="77777777" w:rsidR="00EC59D3" w:rsidRDefault="00EC59D3">
      <w:pPr>
        <w:spacing w:after="0"/>
      </w:pPr>
      <w:r>
        <w:separator/>
      </w:r>
    </w:p>
  </w:footnote>
  <w:footnote w:type="continuationSeparator" w:id="0">
    <w:p w14:paraId="16AE6460" w14:textId="77777777" w:rsidR="00EC59D3" w:rsidRDefault="00EC59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68BD2" w14:textId="77777777" w:rsidR="00AF3FEC" w:rsidRDefault="00AF3FEC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09EC9DD" w14:textId="77777777" w:rsidR="00AF3FEC" w:rsidRDefault="00AF3FEC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CFD64" w14:textId="77777777" w:rsidR="00AF3FEC" w:rsidRDefault="00AF3FEC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17109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36F1B594" w14:textId="77777777" w:rsidR="00AF3FEC" w:rsidRDefault="00AF3FE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FC1"/>
    <w:multiLevelType w:val="hybridMultilevel"/>
    <w:tmpl w:val="35685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506FC2"/>
    <w:multiLevelType w:val="hybridMultilevel"/>
    <w:tmpl w:val="78749A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925DA7"/>
    <w:multiLevelType w:val="hybridMultilevel"/>
    <w:tmpl w:val="4426C8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2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2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6405B8"/>
    <w:multiLevelType w:val="hybridMultilevel"/>
    <w:tmpl w:val="1CA657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144D1E"/>
    <w:multiLevelType w:val="hybridMultilevel"/>
    <w:tmpl w:val="880223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6">
    <w:nsid w:val="74E83019"/>
    <w:multiLevelType w:val="hybridMultilevel"/>
    <w:tmpl w:val="CEA8BA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AED3517"/>
    <w:multiLevelType w:val="hybridMultilevel"/>
    <w:tmpl w:val="D6EA87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4"/>
  </w:num>
  <w:num w:numId="4">
    <w:abstractNumId w:val="3"/>
  </w:num>
  <w:num w:numId="5">
    <w:abstractNumId w:val="25"/>
  </w:num>
  <w:num w:numId="6">
    <w:abstractNumId w:val="12"/>
  </w:num>
  <w:num w:numId="7">
    <w:abstractNumId w:val="7"/>
  </w:num>
  <w:num w:numId="8">
    <w:abstractNumId w:val="17"/>
  </w:num>
  <w:num w:numId="9">
    <w:abstractNumId w:val="29"/>
  </w:num>
  <w:num w:numId="10">
    <w:abstractNumId w:val="5"/>
  </w:num>
  <w:num w:numId="11">
    <w:abstractNumId w:val="22"/>
  </w:num>
  <w:num w:numId="12">
    <w:abstractNumId w:val="38"/>
  </w:num>
  <w:num w:numId="13">
    <w:abstractNumId w:val="21"/>
  </w:num>
  <w:num w:numId="14">
    <w:abstractNumId w:val="23"/>
  </w:num>
  <w:num w:numId="15">
    <w:abstractNumId w:val="35"/>
  </w:num>
  <w:num w:numId="16">
    <w:abstractNumId w:val="31"/>
  </w:num>
  <w:num w:numId="17">
    <w:abstractNumId w:val="39"/>
  </w:num>
  <w:num w:numId="18">
    <w:abstractNumId w:val="26"/>
  </w:num>
  <w:num w:numId="19">
    <w:abstractNumId w:val="19"/>
  </w:num>
  <w:num w:numId="20">
    <w:abstractNumId w:val="10"/>
  </w:num>
  <w:num w:numId="21">
    <w:abstractNumId w:val="41"/>
  </w:num>
  <w:num w:numId="22">
    <w:abstractNumId w:val="11"/>
  </w:num>
  <w:num w:numId="23">
    <w:abstractNumId w:val="2"/>
  </w:num>
  <w:num w:numId="24">
    <w:abstractNumId w:val="28"/>
  </w:num>
  <w:num w:numId="25">
    <w:abstractNumId w:val="27"/>
  </w:num>
  <w:num w:numId="26">
    <w:abstractNumId w:val="30"/>
  </w:num>
  <w:num w:numId="27">
    <w:abstractNumId w:val="13"/>
  </w:num>
  <w:num w:numId="28">
    <w:abstractNumId w:val="8"/>
  </w:num>
  <w:num w:numId="29">
    <w:abstractNumId w:val="20"/>
  </w:num>
  <w:num w:numId="30">
    <w:abstractNumId w:val="1"/>
  </w:num>
  <w:num w:numId="31">
    <w:abstractNumId w:val="32"/>
  </w:num>
  <w:num w:numId="32">
    <w:abstractNumId w:val="6"/>
  </w:num>
  <w:num w:numId="33">
    <w:abstractNumId w:val="37"/>
  </w:num>
  <w:num w:numId="34">
    <w:abstractNumId w:val="15"/>
  </w:num>
  <w:num w:numId="35">
    <w:abstractNumId w:val="14"/>
  </w:num>
  <w:num w:numId="36">
    <w:abstractNumId w:val="9"/>
  </w:num>
  <w:num w:numId="37">
    <w:abstractNumId w:val="33"/>
  </w:num>
  <w:num w:numId="38">
    <w:abstractNumId w:val="36"/>
  </w:num>
  <w:num w:numId="39">
    <w:abstractNumId w:val="34"/>
  </w:num>
  <w:num w:numId="40">
    <w:abstractNumId w:val="0"/>
  </w:num>
  <w:num w:numId="41">
    <w:abstractNumId w:val="40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CB"/>
    <w:rsid w:val="000005B0"/>
    <w:rsid w:val="000024C6"/>
    <w:rsid w:val="00003438"/>
    <w:rsid w:val="00003A91"/>
    <w:rsid w:val="000040E5"/>
    <w:rsid w:val="000045EE"/>
    <w:rsid w:val="00004D7D"/>
    <w:rsid w:val="000063E9"/>
    <w:rsid w:val="000064E2"/>
    <w:rsid w:val="00010B52"/>
    <w:rsid w:val="00011212"/>
    <w:rsid w:val="0001195D"/>
    <w:rsid w:val="00012056"/>
    <w:rsid w:val="00014DF5"/>
    <w:rsid w:val="00014F71"/>
    <w:rsid w:val="000157BD"/>
    <w:rsid w:val="00016723"/>
    <w:rsid w:val="000170D6"/>
    <w:rsid w:val="00017109"/>
    <w:rsid w:val="000177F1"/>
    <w:rsid w:val="000210DB"/>
    <w:rsid w:val="00021CDC"/>
    <w:rsid w:val="0002373E"/>
    <w:rsid w:val="000239F4"/>
    <w:rsid w:val="00025B77"/>
    <w:rsid w:val="00025DF8"/>
    <w:rsid w:val="0002755D"/>
    <w:rsid w:val="000277F7"/>
    <w:rsid w:val="000278CC"/>
    <w:rsid w:val="00030E2D"/>
    <w:rsid w:val="00033394"/>
    <w:rsid w:val="00033702"/>
    <w:rsid w:val="00033A3A"/>
    <w:rsid w:val="0003581C"/>
    <w:rsid w:val="00035A66"/>
    <w:rsid w:val="00035DDC"/>
    <w:rsid w:val="00035FB0"/>
    <w:rsid w:val="00036F85"/>
    <w:rsid w:val="00037A37"/>
    <w:rsid w:val="00037FDF"/>
    <w:rsid w:val="00040B51"/>
    <w:rsid w:val="000426E3"/>
    <w:rsid w:val="0004273E"/>
    <w:rsid w:val="00042A94"/>
    <w:rsid w:val="00042D29"/>
    <w:rsid w:val="0004489C"/>
    <w:rsid w:val="000449E7"/>
    <w:rsid w:val="00046368"/>
    <w:rsid w:val="000463CE"/>
    <w:rsid w:val="000468AD"/>
    <w:rsid w:val="00046C96"/>
    <w:rsid w:val="00046EB5"/>
    <w:rsid w:val="00046F41"/>
    <w:rsid w:val="000475DF"/>
    <w:rsid w:val="00047627"/>
    <w:rsid w:val="00050D4F"/>
    <w:rsid w:val="00051295"/>
    <w:rsid w:val="00051BF2"/>
    <w:rsid w:val="00053744"/>
    <w:rsid w:val="00053D89"/>
    <w:rsid w:val="00054A93"/>
    <w:rsid w:val="00054BDA"/>
    <w:rsid w:val="0005613C"/>
    <w:rsid w:val="0005679F"/>
    <w:rsid w:val="00056BFD"/>
    <w:rsid w:val="00056FCF"/>
    <w:rsid w:val="000572CD"/>
    <w:rsid w:val="000573A2"/>
    <w:rsid w:val="00057679"/>
    <w:rsid w:val="00061458"/>
    <w:rsid w:val="00061AAC"/>
    <w:rsid w:val="000629EA"/>
    <w:rsid w:val="000645D5"/>
    <w:rsid w:val="00064E72"/>
    <w:rsid w:val="00064F7F"/>
    <w:rsid w:val="00067660"/>
    <w:rsid w:val="00070791"/>
    <w:rsid w:val="000716B5"/>
    <w:rsid w:val="00071B33"/>
    <w:rsid w:val="00073390"/>
    <w:rsid w:val="00073B1C"/>
    <w:rsid w:val="00073F81"/>
    <w:rsid w:val="0007415B"/>
    <w:rsid w:val="0007728E"/>
    <w:rsid w:val="0007752C"/>
    <w:rsid w:val="00080061"/>
    <w:rsid w:val="0008097D"/>
    <w:rsid w:val="00081745"/>
    <w:rsid w:val="00081E63"/>
    <w:rsid w:val="00081F22"/>
    <w:rsid w:val="00082FEF"/>
    <w:rsid w:val="0008475A"/>
    <w:rsid w:val="00084DB0"/>
    <w:rsid w:val="00085C3E"/>
    <w:rsid w:val="00085D52"/>
    <w:rsid w:val="00085F16"/>
    <w:rsid w:val="00086775"/>
    <w:rsid w:val="0008711D"/>
    <w:rsid w:val="000871E0"/>
    <w:rsid w:val="000874B0"/>
    <w:rsid w:val="000874F7"/>
    <w:rsid w:val="00090F2A"/>
    <w:rsid w:val="00091BC9"/>
    <w:rsid w:val="00091DF7"/>
    <w:rsid w:val="000924E5"/>
    <w:rsid w:val="0009314C"/>
    <w:rsid w:val="0009379A"/>
    <w:rsid w:val="00096510"/>
    <w:rsid w:val="00097ACE"/>
    <w:rsid w:val="00097F50"/>
    <w:rsid w:val="000A02BA"/>
    <w:rsid w:val="000A070F"/>
    <w:rsid w:val="000A089B"/>
    <w:rsid w:val="000A1641"/>
    <w:rsid w:val="000A1A7A"/>
    <w:rsid w:val="000A21D8"/>
    <w:rsid w:val="000A2E1F"/>
    <w:rsid w:val="000A3959"/>
    <w:rsid w:val="000A3DA9"/>
    <w:rsid w:val="000A3DE8"/>
    <w:rsid w:val="000A4D90"/>
    <w:rsid w:val="000A4E8F"/>
    <w:rsid w:val="000A7E1A"/>
    <w:rsid w:val="000B1C54"/>
    <w:rsid w:val="000B2DD2"/>
    <w:rsid w:val="000B5A8D"/>
    <w:rsid w:val="000C0B3F"/>
    <w:rsid w:val="000C0D8D"/>
    <w:rsid w:val="000C1D02"/>
    <w:rsid w:val="000C1DE1"/>
    <w:rsid w:val="000C244C"/>
    <w:rsid w:val="000C3639"/>
    <w:rsid w:val="000C4BAB"/>
    <w:rsid w:val="000C4F8D"/>
    <w:rsid w:val="000C51BA"/>
    <w:rsid w:val="000C602F"/>
    <w:rsid w:val="000C6B8C"/>
    <w:rsid w:val="000C7884"/>
    <w:rsid w:val="000D03DF"/>
    <w:rsid w:val="000D0E70"/>
    <w:rsid w:val="000D22B7"/>
    <w:rsid w:val="000D2321"/>
    <w:rsid w:val="000D27AE"/>
    <w:rsid w:val="000D2E97"/>
    <w:rsid w:val="000D3251"/>
    <w:rsid w:val="000D3304"/>
    <w:rsid w:val="000D3AAA"/>
    <w:rsid w:val="000D4A6D"/>
    <w:rsid w:val="000D76CE"/>
    <w:rsid w:val="000E1629"/>
    <w:rsid w:val="000E1E66"/>
    <w:rsid w:val="000E2064"/>
    <w:rsid w:val="000E50F5"/>
    <w:rsid w:val="000E56BF"/>
    <w:rsid w:val="000E7362"/>
    <w:rsid w:val="000F0C7A"/>
    <w:rsid w:val="000F3118"/>
    <w:rsid w:val="000F36E2"/>
    <w:rsid w:val="000F3FFF"/>
    <w:rsid w:val="000F4734"/>
    <w:rsid w:val="000F5DCF"/>
    <w:rsid w:val="000F7271"/>
    <w:rsid w:val="000F7B46"/>
    <w:rsid w:val="001018BE"/>
    <w:rsid w:val="00101D89"/>
    <w:rsid w:val="00104C94"/>
    <w:rsid w:val="00105B0E"/>
    <w:rsid w:val="00111CA8"/>
    <w:rsid w:val="0011245D"/>
    <w:rsid w:val="00112EDC"/>
    <w:rsid w:val="001158D0"/>
    <w:rsid w:val="001166C8"/>
    <w:rsid w:val="00117C30"/>
    <w:rsid w:val="00120480"/>
    <w:rsid w:val="00121317"/>
    <w:rsid w:val="0012166F"/>
    <w:rsid w:val="001223F1"/>
    <w:rsid w:val="001239A8"/>
    <w:rsid w:val="00123BBA"/>
    <w:rsid w:val="00123F0A"/>
    <w:rsid w:val="001246F9"/>
    <w:rsid w:val="00126C9E"/>
    <w:rsid w:val="00126D20"/>
    <w:rsid w:val="001300C4"/>
    <w:rsid w:val="001303F6"/>
    <w:rsid w:val="00130F81"/>
    <w:rsid w:val="001316BE"/>
    <w:rsid w:val="0013259C"/>
    <w:rsid w:val="0013385F"/>
    <w:rsid w:val="00134A9E"/>
    <w:rsid w:val="001354F3"/>
    <w:rsid w:val="001358CF"/>
    <w:rsid w:val="00135E31"/>
    <w:rsid w:val="0013785F"/>
    <w:rsid w:val="0014041D"/>
    <w:rsid w:val="00140B08"/>
    <w:rsid w:val="00140D65"/>
    <w:rsid w:val="00141CF1"/>
    <w:rsid w:val="001429A8"/>
    <w:rsid w:val="001435BE"/>
    <w:rsid w:val="00144EC9"/>
    <w:rsid w:val="001450F5"/>
    <w:rsid w:val="00145698"/>
    <w:rsid w:val="001471F8"/>
    <w:rsid w:val="00147210"/>
    <w:rsid w:val="00147D40"/>
    <w:rsid w:val="001502B8"/>
    <w:rsid w:val="00150A19"/>
    <w:rsid w:val="00152DB8"/>
    <w:rsid w:val="00153FF4"/>
    <w:rsid w:val="0015520F"/>
    <w:rsid w:val="00155DDA"/>
    <w:rsid w:val="001561C2"/>
    <w:rsid w:val="001576A5"/>
    <w:rsid w:val="00157B9B"/>
    <w:rsid w:val="00160991"/>
    <w:rsid w:val="00161D0A"/>
    <w:rsid w:val="001635A4"/>
    <w:rsid w:val="00163AF7"/>
    <w:rsid w:val="00163E0E"/>
    <w:rsid w:val="00164C58"/>
    <w:rsid w:val="001652E0"/>
    <w:rsid w:val="0016660B"/>
    <w:rsid w:val="00171303"/>
    <w:rsid w:val="001725C6"/>
    <w:rsid w:val="00173574"/>
    <w:rsid w:val="001736D7"/>
    <w:rsid w:val="001738BE"/>
    <w:rsid w:val="00175AA8"/>
    <w:rsid w:val="0017604D"/>
    <w:rsid w:val="00177A1F"/>
    <w:rsid w:val="00180B58"/>
    <w:rsid w:val="00181299"/>
    <w:rsid w:val="00183EBC"/>
    <w:rsid w:val="0018426E"/>
    <w:rsid w:val="0018564A"/>
    <w:rsid w:val="0018784F"/>
    <w:rsid w:val="00187F7C"/>
    <w:rsid w:val="00190346"/>
    <w:rsid w:val="0019146E"/>
    <w:rsid w:val="00192D51"/>
    <w:rsid w:val="00193B1C"/>
    <w:rsid w:val="0019469F"/>
    <w:rsid w:val="00195E54"/>
    <w:rsid w:val="00195F36"/>
    <w:rsid w:val="001A2B3A"/>
    <w:rsid w:val="001A3328"/>
    <w:rsid w:val="001A42BD"/>
    <w:rsid w:val="001A4664"/>
    <w:rsid w:val="001A5E30"/>
    <w:rsid w:val="001B1801"/>
    <w:rsid w:val="001B1F44"/>
    <w:rsid w:val="001B37F8"/>
    <w:rsid w:val="001B3B77"/>
    <w:rsid w:val="001B3DAF"/>
    <w:rsid w:val="001B3DEE"/>
    <w:rsid w:val="001B40D8"/>
    <w:rsid w:val="001B4371"/>
    <w:rsid w:val="001B4F86"/>
    <w:rsid w:val="001B526B"/>
    <w:rsid w:val="001B55D1"/>
    <w:rsid w:val="001C0608"/>
    <w:rsid w:val="001C08D7"/>
    <w:rsid w:val="001C1285"/>
    <w:rsid w:val="001C161B"/>
    <w:rsid w:val="001C1B3A"/>
    <w:rsid w:val="001C4EA4"/>
    <w:rsid w:val="001C4F11"/>
    <w:rsid w:val="001C6175"/>
    <w:rsid w:val="001C6229"/>
    <w:rsid w:val="001C6C39"/>
    <w:rsid w:val="001C77C9"/>
    <w:rsid w:val="001D0037"/>
    <w:rsid w:val="001D3E4E"/>
    <w:rsid w:val="001D42D1"/>
    <w:rsid w:val="001D49CD"/>
    <w:rsid w:val="001D54D1"/>
    <w:rsid w:val="001D6E31"/>
    <w:rsid w:val="001D7C5B"/>
    <w:rsid w:val="001E0089"/>
    <w:rsid w:val="001E037C"/>
    <w:rsid w:val="001E07EC"/>
    <w:rsid w:val="001E28E3"/>
    <w:rsid w:val="001E3A49"/>
    <w:rsid w:val="001E4A12"/>
    <w:rsid w:val="001E6A05"/>
    <w:rsid w:val="001F08CE"/>
    <w:rsid w:val="001F0A46"/>
    <w:rsid w:val="001F16AE"/>
    <w:rsid w:val="001F1D8F"/>
    <w:rsid w:val="001F23FD"/>
    <w:rsid w:val="001F26C5"/>
    <w:rsid w:val="001F2873"/>
    <w:rsid w:val="001F391D"/>
    <w:rsid w:val="001F4952"/>
    <w:rsid w:val="001F57B5"/>
    <w:rsid w:val="002022A7"/>
    <w:rsid w:val="0020303A"/>
    <w:rsid w:val="0020357A"/>
    <w:rsid w:val="00204553"/>
    <w:rsid w:val="0020599A"/>
    <w:rsid w:val="0021072A"/>
    <w:rsid w:val="00210777"/>
    <w:rsid w:val="00211774"/>
    <w:rsid w:val="00211BBD"/>
    <w:rsid w:val="00212435"/>
    <w:rsid w:val="00212459"/>
    <w:rsid w:val="00212716"/>
    <w:rsid w:val="00212DCC"/>
    <w:rsid w:val="00213E9C"/>
    <w:rsid w:val="00214515"/>
    <w:rsid w:val="00216A96"/>
    <w:rsid w:val="00216DA6"/>
    <w:rsid w:val="002209FB"/>
    <w:rsid w:val="002242A2"/>
    <w:rsid w:val="00226070"/>
    <w:rsid w:val="0022796D"/>
    <w:rsid w:val="0023016E"/>
    <w:rsid w:val="00230B4F"/>
    <w:rsid w:val="002314E1"/>
    <w:rsid w:val="0023191E"/>
    <w:rsid w:val="00232291"/>
    <w:rsid w:val="0023528F"/>
    <w:rsid w:val="002357D7"/>
    <w:rsid w:val="002365F1"/>
    <w:rsid w:val="0023765B"/>
    <w:rsid w:val="00237BBC"/>
    <w:rsid w:val="00240580"/>
    <w:rsid w:val="002406F9"/>
    <w:rsid w:val="00242282"/>
    <w:rsid w:val="00242AAF"/>
    <w:rsid w:val="00243875"/>
    <w:rsid w:val="00244336"/>
    <w:rsid w:val="00246CD4"/>
    <w:rsid w:val="002508BA"/>
    <w:rsid w:val="002514C9"/>
    <w:rsid w:val="002524D8"/>
    <w:rsid w:val="002526D8"/>
    <w:rsid w:val="00252A72"/>
    <w:rsid w:val="0025349D"/>
    <w:rsid w:val="00255FFD"/>
    <w:rsid w:val="00257DDB"/>
    <w:rsid w:val="002612A9"/>
    <w:rsid w:val="002632B2"/>
    <w:rsid w:val="00264B58"/>
    <w:rsid w:val="002660EE"/>
    <w:rsid w:val="00266CD9"/>
    <w:rsid w:val="002672FE"/>
    <w:rsid w:val="00272066"/>
    <w:rsid w:val="00273007"/>
    <w:rsid w:val="002736D8"/>
    <w:rsid w:val="002736DF"/>
    <w:rsid w:val="00273969"/>
    <w:rsid w:val="00273F2F"/>
    <w:rsid w:val="0027463C"/>
    <w:rsid w:val="002750CF"/>
    <w:rsid w:val="002760D8"/>
    <w:rsid w:val="00276C9D"/>
    <w:rsid w:val="002818E5"/>
    <w:rsid w:val="00282DBD"/>
    <w:rsid w:val="002830A3"/>
    <w:rsid w:val="00285778"/>
    <w:rsid w:val="00285811"/>
    <w:rsid w:val="00294006"/>
    <w:rsid w:val="00294A56"/>
    <w:rsid w:val="00294F9D"/>
    <w:rsid w:val="00295DD2"/>
    <w:rsid w:val="00295EE4"/>
    <w:rsid w:val="002973CB"/>
    <w:rsid w:val="00297958"/>
    <w:rsid w:val="00297E39"/>
    <w:rsid w:val="002A07B3"/>
    <w:rsid w:val="002A1E54"/>
    <w:rsid w:val="002A239D"/>
    <w:rsid w:val="002A239E"/>
    <w:rsid w:val="002A4DD7"/>
    <w:rsid w:val="002A6B17"/>
    <w:rsid w:val="002A768B"/>
    <w:rsid w:val="002A798C"/>
    <w:rsid w:val="002B0F59"/>
    <w:rsid w:val="002B253B"/>
    <w:rsid w:val="002B3333"/>
    <w:rsid w:val="002C194D"/>
    <w:rsid w:val="002C1E87"/>
    <w:rsid w:val="002C2770"/>
    <w:rsid w:val="002C302D"/>
    <w:rsid w:val="002C4FBA"/>
    <w:rsid w:val="002C5059"/>
    <w:rsid w:val="002C5ADE"/>
    <w:rsid w:val="002C73DA"/>
    <w:rsid w:val="002C7D17"/>
    <w:rsid w:val="002C7E1E"/>
    <w:rsid w:val="002D1656"/>
    <w:rsid w:val="002D1F36"/>
    <w:rsid w:val="002D2B46"/>
    <w:rsid w:val="002D2FE7"/>
    <w:rsid w:val="002D6500"/>
    <w:rsid w:val="002D72A4"/>
    <w:rsid w:val="002D753B"/>
    <w:rsid w:val="002E0A3A"/>
    <w:rsid w:val="002E22EC"/>
    <w:rsid w:val="002E34D4"/>
    <w:rsid w:val="002E3AEE"/>
    <w:rsid w:val="002E7393"/>
    <w:rsid w:val="002F1661"/>
    <w:rsid w:val="002F2B6D"/>
    <w:rsid w:val="002F38AF"/>
    <w:rsid w:val="002F3FB5"/>
    <w:rsid w:val="002F6C3B"/>
    <w:rsid w:val="002F6DE1"/>
    <w:rsid w:val="003022A3"/>
    <w:rsid w:val="003030CE"/>
    <w:rsid w:val="00303CAD"/>
    <w:rsid w:val="00304F3E"/>
    <w:rsid w:val="00305F2B"/>
    <w:rsid w:val="00305F48"/>
    <w:rsid w:val="003060B4"/>
    <w:rsid w:val="003066F7"/>
    <w:rsid w:val="0030709A"/>
    <w:rsid w:val="00307B1E"/>
    <w:rsid w:val="00310DC1"/>
    <w:rsid w:val="003123C5"/>
    <w:rsid w:val="00312A3B"/>
    <w:rsid w:val="00312F78"/>
    <w:rsid w:val="003139FA"/>
    <w:rsid w:val="003150E5"/>
    <w:rsid w:val="00315FE0"/>
    <w:rsid w:val="00316248"/>
    <w:rsid w:val="00317F68"/>
    <w:rsid w:val="0032206E"/>
    <w:rsid w:val="0032234E"/>
    <w:rsid w:val="00322D61"/>
    <w:rsid w:val="00323B2C"/>
    <w:rsid w:val="00324229"/>
    <w:rsid w:val="00324E6A"/>
    <w:rsid w:val="00324F82"/>
    <w:rsid w:val="00325653"/>
    <w:rsid w:val="00326FC9"/>
    <w:rsid w:val="00327407"/>
    <w:rsid w:val="00327549"/>
    <w:rsid w:val="0033015E"/>
    <w:rsid w:val="003308E2"/>
    <w:rsid w:val="00331E66"/>
    <w:rsid w:val="00332709"/>
    <w:rsid w:val="003337C4"/>
    <w:rsid w:val="00333D4F"/>
    <w:rsid w:val="00335404"/>
    <w:rsid w:val="00335B4C"/>
    <w:rsid w:val="0033743D"/>
    <w:rsid w:val="00340782"/>
    <w:rsid w:val="00341EC0"/>
    <w:rsid w:val="00342FC2"/>
    <w:rsid w:val="0034366F"/>
    <w:rsid w:val="00346730"/>
    <w:rsid w:val="00347250"/>
    <w:rsid w:val="00347506"/>
    <w:rsid w:val="00347BA5"/>
    <w:rsid w:val="00350999"/>
    <w:rsid w:val="00350AB9"/>
    <w:rsid w:val="00350F56"/>
    <w:rsid w:val="00351465"/>
    <w:rsid w:val="00351E4D"/>
    <w:rsid w:val="003521B0"/>
    <w:rsid w:val="003524CB"/>
    <w:rsid w:val="003534B8"/>
    <w:rsid w:val="003536A3"/>
    <w:rsid w:val="003538CC"/>
    <w:rsid w:val="003556F1"/>
    <w:rsid w:val="00355BDE"/>
    <w:rsid w:val="00356434"/>
    <w:rsid w:val="00362BCE"/>
    <w:rsid w:val="00362BD7"/>
    <w:rsid w:val="0036393A"/>
    <w:rsid w:val="00364BB7"/>
    <w:rsid w:val="00365490"/>
    <w:rsid w:val="00365A47"/>
    <w:rsid w:val="0036632B"/>
    <w:rsid w:val="0036644C"/>
    <w:rsid w:val="003679D1"/>
    <w:rsid w:val="00371CC2"/>
    <w:rsid w:val="00372743"/>
    <w:rsid w:val="003727E6"/>
    <w:rsid w:val="00373B0B"/>
    <w:rsid w:val="00376179"/>
    <w:rsid w:val="00376B66"/>
    <w:rsid w:val="003812EB"/>
    <w:rsid w:val="0038315B"/>
    <w:rsid w:val="00383DC8"/>
    <w:rsid w:val="0038439E"/>
    <w:rsid w:val="0038456F"/>
    <w:rsid w:val="00385C30"/>
    <w:rsid w:val="00385E3E"/>
    <w:rsid w:val="00387BCA"/>
    <w:rsid w:val="00387CAE"/>
    <w:rsid w:val="00391E5F"/>
    <w:rsid w:val="003926E6"/>
    <w:rsid w:val="003936BA"/>
    <w:rsid w:val="00394AE7"/>
    <w:rsid w:val="00395083"/>
    <w:rsid w:val="00395773"/>
    <w:rsid w:val="00395F9D"/>
    <w:rsid w:val="00396E33"/>
    <w:rsid w:val="003972D2"/>
    <w:rsid w:val="003A0493"/>
    <w:rsid w:val="003A078C"/>
    <w:rsid w:val="003A0CAB"/>
    <w:rsid w:val="003A0D2D"/>
    <w:rsid w:val="003A2A39"/>
    <w:rsid w:val="003A3208"/>
    <w:rsid w:val="003A3984"/>
    <w:rsid w:val="003A4368"/>
    <w:rsid w:val="003A4426"/>
    <w:rsid w:val="003A4A17"/>
    <w:rsid w:val="003A59DE"/>
    <w:rsid w:val="003A5FBA"/>
    <w:rsid w:val="003A63E0"/>
    <w:rsid w:val="003A6DB5"/>
    <w:rsid w:val="003A784A"/>
    <w:rsid w:val="003B0407"/>
    <w:rsid w:val="003B1AE1"/>
    <w:rsid w:val="003B2140"/>
    <w:rsid w:val="003B21B3"/>
    <w:rsid w:val="003B3A3E"/>
    <w:rsid w:val="003B42EC"/>
    <w:rsid w:val="003B55D4"/>
    <w:rsid w:val="003B5BAB"/>
    <w:rsid w:val="003B5BAC"/>
    <w:rsid w:val="003B60E6"/>
    <w:rsid w:val="003B61C0"/>
    <w:rsid w:val="003B67F3"/>
    <w:rsid w:val="003B6C50"/>
    <w:rsid w:val="003B6E27"/>
    <w:rsid w:val="003B78D8"/>
    <w:rsid w:val="003B7C6C"/>
    <w:rsid w:val="003B7E6A"/>
    <w:rsid w:val="003C0290"/>
    <w:rsid w:val="003C20B8"/>
    <w:rsid w:val="003C2B9F"/>
    <w:rsid w:val="003C2D6D"/>
    <w:rsid w:val="003C306F"/>
    <w:rsid w:val="003C3B35"/>
    <w:rsid w:val="003C445F"/>
    <w:rsid w:val="003C4F13"/>
    <w:rsid w:val="003C50CE"/>
    <w:rsid w:val="003C6844"/>
    <w:rsid w:val="003C6ADD"/>
    <w:rsid w:val="003C6C1F"/>
    <w:rsid w:val="003D02D0"/>
    <w:rsid w:val="003D099A"/>
    <w:rsid w:val="003D09AD"/>
    <w:rsid w:val="003D0B91"/>
    <w:rsid w:val="003D11DB"/>
    <w:rsid w:val="003D1C30"/>
    <w:rsid w:val="003D1E79"/>
    <w:rsid w:val="003D2E1C"/>
    <w:rsid w:val="003D362C"/>
    <w:rsid w:val="003D47E5"/>
    <w:rsid w:val="003D75AA"/>
    <w:rsid w:val="003E024E"/>
    <w:rsid w:val="003E036B"/>
    <w:rsid w:val="003E10F6"/>
    <w:rsid w:val="003E1651"/>
    <w:rsid w:val="003E1BE1"/>
    <w:rsid w:val="003E1EB0"/>
    <w:rsid w:val="003E39CA"/>
    <w:rsid w:val="003E3D27"/>
    <w:rsid w:val="003E508C"/>
    <w:rsid w:val="003E699D"/>
    <w:rsid w:val="003E78DA"/>
    <w:rsid w:val="003F0D9E"/>
    <w:rsid w:val="003F118F"/>
    <w:rsid w:val="003F1707"/>
    <w:rsid w:val="003F19EE"/>
    <w:rsid w:val="003F1B27"/>
    <w:rsid w:val="003F1B3A"/>
    <w:rsid w:val="003F2984"/>
    <w:rsid w:val="003F2F74"/>
    <w:rsid w:val="003F3EE5"/>
    <w:rsid w:val="003F42C3"/>
    <w:rsid w:val="003F4EF7"/>
    <w:rsid w:val="003F6E14"/>
    <w:rsid w:val="003F7179"/>
    <w:rsid w:val="003F79A5"/>
    <w:rsid w:val="00400B17"/>
    <w:rsid w:val="00401AD7"/>
    <w:rsid w:val="004033F4"/>
    <w:rsid w:val="00404CF7"/>
    <w:rsid w:val="00407C56"/>
    <w:rsid w:val="00407FEF"/>
    <w:rsid w:val="004123A6"/>
    <w:rsid w:val="00412A5F"/>
    <w:rsid w:val="00412DF5"/>
    <w:rsid w:val="004132E8"/>
    <w:rsid w:val="004164F6"/>
    <w:rsid w:val="00416B09"/>
    <w:rsid w:val="00422903"/>
    <w:rsid w:val="00423370"/>
    <w:rsid w:val="004250C5"/>
    <w:rsid w:val="0042512A"/>
    <w:rsid w:val="004254E2"/>
    <w:rsid w:val="00425943"/>
    <w:rsid w:val="004274ED"/>
    <w:rsid w:val="004274FA"/>
    <w:rsid w:val="00431660"/>
    <w:rsid w:val="00431EC4"/>
    <w:rsid w:val="0043285A"/>
    <w:rsid w:val="00432C17"/>
    <w:rsid w:val="00433BF5"/>
    <w:rsid w:val="00434013"/>
    <w:rsid w:val="00434F74"/>
    <w:rsid w:val="00435735"/>
    <w:rsid w:val="00436E0A"/>
    <w:rsid w:val="00436ECA"/>
    <w:rsid w:val="0044006D"/>
    <w:rsid w:val="00440AF7"/>
    <w:rsid w:val="00440EA4"/>
    <w:rsid w:val="00441355"/>
    <w:rsid w:val="00442FB3"/>
    <w:rsid w:val="0044314A"/>
    <w:rsid w:val="004434F2"/>
    <w:rsid w:val="00444A53"/>
    <w:rsid w:val="00446FBC"/>
    <w:rsid w:val="004506D7"/>
    <w:rsid w:val="0045084A"/>
    <w:rsid w:val="00450CFD"/>
    <w:rsid w:val="004513A6"/>
    <w:rsid w:val="00453D0F"/>
    <w:rsid w:val="00453DA5"/>
    <w:rsid w:val="00455E58"/>
    <w:rsid w:val="00456C67"/>
    <w:rsid w:val="00456F0C"/>
    <w:rsid w:val="00456F6E"/>
    <w:rsid w:val="00457755"/>
    <w:rsid w:val="0046182F"/>
    <w:rsid w:val="00461BC5"/>
    <w:rsid w:val="00462857"/>
    <w:rsid w:val="00463CF7"/>
    <w:rsid w:val="0046422F"/>
    <w:rsid w:val="00465642"/>
    <w:rsid w:val="0046708B"/>
    <w:rsid w:val="004677C5"/>
    <w:rsid w:val="004713DB"/>
    <w:rsid w:val="00472320"/>
    <w:rsid w:val="004725E5"/>
    <w:rsid w:val="004742E8"/>
    <w:rsid w:val="00474E6C"/>
    <w:rsid w:val="004752E7"/>
    <w:rsid w:val="004756AC"/>
    <w:rsid w:val="0047645C"/>
    <w:rsid w:val="004765F7"/>
    <w:rsid w:val="00480299"/>
    <w:rsid w:val="004802CB"/>
    <w:rsid w:val="00480A8C"/>
    <w:rsid w:val="00480F24"/>
    <w:rsid w:val="0048119B"/>
    <w:rsid w:val="004823D6"/>
    <w:rsid w:val="00482535"/>
    <w:rsid w:val="00484A58"/>
    <w:rsid w:val="0048783D"/>
    <w:rsid w:val="00490007"/>
    <w:rsid w:val="004905D5"/>
    <w:rsid w:val="0049129A"/>
    <w:rsid w:val="004914EC"/>
    <w:rsid w:val="00491BAB"/>
    <w:rsid w:val="00491E50"/>
    <w:rsid w:val="00491FCB"/>
    <w:rsid w:val="00493A29"/>
    <w:rsid w:val="00493EBC"/>
    <w:rsid w:val="00494824"/>
    <w:rsid w:val="00494CFD"/>
    <w:rsid w:val="00494FFD"/>
    <w:rsid w:val="00497D30"/>
    <w:rsid w:val="004A11C5"/>
    <w:rsid w:val="004A3952"/>
    <w:rsid w:val="004A3F5E"/>
    <w:rsid w:val="004A4334"/>
    <w:rsid w:val="004A5C88"/>
    <w:rsid w:val="004A6044"/>
    <w:rsid w:val="004A6AD2"/>
    <w:rsid w:val="004A6E6E"/>
    <w:rsid w:val="004A743C"/>
    <w:rsid w:val="004A7AED"/>
    <w:rsid w:val="004B0F3F"/>
    <w:rsid w:val="004B21D1"/>
    <w:rsid w:val="004B21E0"/>
    <w:rsid w:val="004B3939"/>
    <w:rsid w:val="004B4155"/>
    <w:rsid w:val="004B47F2"/>
    <w:rsid w:val="004B4F44"/>
    <w:rsid w:val="004B5A93"/>
    <w:rsid w:val="004B664F"/>
    <w:rsid w:val="004B6B94"/>
    <w:rsid w:val="004B7B81"/>
    <w:rsid w:val="004B7F8D"/>
    <w:rsid w:val="004C01B6"/>
    <w:rsid w:val="004C0F44"/>
    <w:rsid w:val="004C1900"/>
    <w:rsid w:val="004C2881"/>
    <w:rsid w:val="004C2945"/>
    <w:rsid w:val="004C46B1"/>
    <w:rsid w:val="004C4869"/>
    <w:rsid w:val="004C6FE8"/>
    <w:rsid w:val="004C7D0C"/>
    <w:rsid w:val="004C7F59"/>
    <w:rsid w:val="004D0368"/>
    <w:rsid w:val="004D3002"/>
    <w:rsid w:val="004D5EE6"/>
    <w:rsid w:val="004D6239"/>
    <w:rsid w:val="004D65E8"/>
    <w:rsid w:val="004D7C1C"/>
    <w:rsid w:val="004D7C73"/>
    <w:rsid w:val="004E0C44"/>
    <w:rsid w:val="004E3A34"/>
    <w:rsid w:val="004E4495"/>
    <w:rsid w:val="004E50F2"/>
    <w:rsid w:val="004E5E51"/>
    <w:rsid w:val="004E6EF1"/>
    <w:rsid w:val="004E742B"/>
    <w:rsid w:val="004E7D72"/>
    <w:rsid w:val="004F081F"/>
    <w:rsid w:val="004F2852"/>
    <w:rsid w:val="004F2CB7"/>
    <w:rsid w:val="004F341B"/>
    <w:rsid w:val="004F597E"/>
    <w:rsid w:val="004F61F9"/>
    <w:rsid w:val="004F6903"/>
    <w:rsid w:val="004F6AE7"/>
    <w:rsid w:val="005003FD"/>
    <w:rsid w:val="005010D6"/>
    <w:rsid w:val="00503061"/>
    <w:rsid w:val="00503AB4"/>
    <w:rsid w:val="005061F3"/>
    <w:rsid w:val="00506975"/>
    <w:rsid w:val="005113BC"/>
    <w:rsid w:val="00512567"/>
    <w:rsid w:val="00512BA6"/>
    <w:rsid w:val="00512FAD"/>
    <w:rsid w:val="005132E7"/>
    <w:rsid w:val="00513D1A"/>
    <w:rsid w:val="005141D9"/>
    <w:rsid w:val="00515332"/>
    <w:rsid w:val="005158CD"/>
    <w:rsid w:val="005167CF"/>
    <w:rsid w:val="00517426"/>
    <w:rsid w:val="005178C6"/>
    <w:rsid w:val="00521FFB"/>
    <w:rsid w:val="00522E49"/>
    <w:rsid w:val="00523677"/>
    <w:rsid w:val="00523EF5"/>
    <w:rsid w:val="00524926"/>
    <w:rsid w:val="00525BD4"/>
    <w:rsid w:val="00526E89"/>
    <w:rsid w:val="00526EB9"/>
    <w:rsid w:val="005273B3"/>
    <w:rsid w:val="005319D0"/>
    <w:rsid w:val="00531CF8"/>
    <w:rsid w:val="0053396A"/>
    <w:rsid w:val="0054073E"/>
    <w:rsid w:val="005407D1"/>
    <w:rsid w:val="005417AC"/>
    <w:rsid w:val="00541888"/>
    <w:rsid w:val="00541D80"/>
    <w:rsid w:val="00542BF6"/>
    <w:rsid w:val="00545BE9"/>
    <w:rsid w:val="00546D78"/>
    <w:rsid w:val="005472BF"/>
    <w:rsid w:val="00550059"/>
    <w:rsid w:val="00550CBB"/>
    <w:rsid w:val="00552D96"/>
    <w:rsid w:val="00554C3C"/>
    <w:rsid w:val="005556BA"/>
    <w:rsid w:val="0055598D"/>
    <w:rsid w:val="00556554"/>
    <w:rsid w:val="00556619"/>
    <w:rsid w:val="00557707"/>
    <w:rsid w:val="00557DB9"/>
    <w:rsid w:val="00560383"/>
    <w:rsid w:val="00561243"/>
    <w:rsid w:val="00561431"/>
    <w:rsid w:val="0056372C"/>
    <w:rsid w:val="00563C01"/>
    <w:rsid w:val="00563E29"/>
    <w:rsid w:val="00564275"/>
    <w:rsid w:val="00564FCE"/>
    <w:rsid w:val="0056556B"/>
    <w:rsid w:val="005660D0"/>
    <w:rsid w:val="0056759D"/>
    <w:rsid w:val="005700AC"/>
    <w:rsid w:val="005705C6"/>
    <w:rsid w:val="005710F1"/>
    <w:rsid w:val="00571674"/>
    <w:rsid w:val="00571AE9"/>
    <w:rsid w:val="00571DAB"/>
    <w:rsid w:val="00571EA1"/>
    <w:rsid w:val="00572014"/>
    <w:rsid w:val="005724DF"/>
    <w:rsid w:val="005726E4"/>
    <w:rsid w:val="00572B35"/>
    <w:rsid w:val="00573B7A"/>
    <w:rsid w:val="00574230"/>
    <w:rsid w:val="00574A97"/>
    <w:rsid w:val="00576218"/>
    <w:rsid w:val="0057652B"/>
    <w:rsid w:val="00577D57"/>
    <w:rsid w:val="00581740"/>
    <w:rsid w:val="005852AD"/>
    <w:rsid w:val="0058584B"/>
    <w:rsid w:val="00587381"/>
    <w:rsid w:val="00587A82"/>
    <w:rsid w:val="00591188"/>
    <w:rsid w:val="00591214"/>
    <w:rsid w:val="005919AA"/>
    <w:rsid w:val="00591E33"/>
    <w:rsid w:val="00591FEF"/>
    <w:rsid w:val="005939BA"/>
    <w:rsid w:val="00593DFD"/>
    <w:rsid w:val="00595354"/>
    <w:rsid w:val="00595F82"/>
    <w:rsid w:val="005A0FA7"/>
    <w:rsid w:val="005A21A7"/>
    <w:rsid w:val="005A2ED3"/>
    <w:rsid w:val="005A3B16"/>
    <w:rsid w:val="005A40CA"/>
    <w:rsid w:val="005A4C1A"/>
    <w:rsid w:val="005B35C1"/>
    <w:rsid w:val="005B61F4"/>
    <w:rsid w:val="005B648B"/>
    <w:rsid w:val="005B6E01"/>
    <w:rsid w:val="005B6EEC"/>
    <w:rsid w:val="005B7ABD"/>
    <w:rsid w:val="005C0797"/>
    <w:rsid w:val="005C0F9E"/>
    <w:rsid w:val="005C2112"/>
    <w:rsid w:val="005C2681"/>
    <w:rsid w:val="005C2DC9"/>
    <w:rsid w:val="005C40A1"/>
    <w:rsid w:val="005C4D62"/>
    <w:rsid w:val="005C69ED"/>
    <w:rsid w:val="005C7463"/>
    <w:rsid w:val="005C75FE"/>
    <w:rsid w:val="005D11B6"/>
    <w:rsid w:val="005D11C8"/>
    <w:rsid w:val="005D1738"/>
    <w:rsid w:val="005D17F5"/>
    <w:rsid w:val="005D3242"/>
    <w:rsid w:val="005D3558"/>
    <w:rsid w:val="005D3C97"/>
    <w:rsid w:val="005D3FA9"/>
    <w:rsid w:val="005D4960"/>
    <w:rsid w:val="005D4BD0"/>
    <w:rsid w:val="005D5828"/>
    <w:rsid w:val="005D6973"/>
    <w:rsid w:val="005D783D"/>
    <w:rsid w:val="005E0446"/>
    <w:rsid w:val="005E227B"/>
    <w:rsid w:val="005E2433"/>
    <w:rsid w:val="005E2D6E"/>
    <w:rsid w:val="005E40AA"/>
    <w:rsid w:val="005E5990"/>
    <w:rsid w:val="005E6D18"/>
    <w:rsid w:val="005E6EA4"/>
    <w:rsid w:val="005E7549"/>
    <w:rsid w:val="005E77B1"/>
    <w:rsid w:val="005E7C7A"/>
    <w:rsid w:val="005E7FBC"/>
    <w:rsid w:val="005F118D"/>
    <w:rsid w:val="005F1429"/>
    <w:rsid w:val="005F145C"/>
    <w:rsid w:val="005F1BF1"/>
    <w:rsid w:val="005F226C"/>
    <w:rsid w:val="005F3918"/>
    <w:rsid w:val="005F3C82"/>
    <w:rsid w:val="005F462C"/>
    <w:rsid w:val="005F4648"/>
    <w:rsid w:val="005F47D9"/>
    <w:rsid w:val="005F4DA4"/>
    <w:rsid w:val="005F6A07"/>
    <w:rsid w:val="006004A1"/>
    <w:rsid w:val="00601256"/>
    <w:rsid w:val="00602D69"/>
    <w:rsid w:val="00604376"/>
    <w:rsid w:val="0060467F"/>
    <w:rsid w:val="006055A2"/>
    <w:rsid w:val="00605A4C"/>
    <w:rsid w:val="00607EED"/>
    <w:rsid w:val="00610EBA"/>
    <w:rsid w:val="00611599"/>
    <w:rsid w:val="00611AFD"/>
    <w:rsid w:val="00612D36"/>
    <w:rsid w:val="00613303"/>
    <w:rsid w:val="006141AB"/>
    <w:rsid w:val="00614BF7"/>
    <w:rsid w:val="00616ABC"/>
    <w:rsid w:val="00616DBC"/>
    <w:rsid w:val="0061799C"/>
    <w:rsid w:val="00620174"/>
    <w:rsid w:val="00621979"/>
    <w:rsid w:val="00622ADD"/>
    <w:rsid w:val="006242A7"/>
    <w:rsid w:val="0062452F"/>
    <w:rsid w:val="0062484A"/>
    <w:rsid w:val="00626C9A"/>
    <w:rsid w:val="006275BD"/>
    <w:rsid w:val="006318C2"/>
    <w:rsid w:val="0063417D"/>
    <w:rsid w:val="006346A2"/>
    <w:rsid w:val="00634BC8"/>
    <w:rsid w:val="0063604C"/>
    <w:rsid w:val="006363AD"/>
    <w:rsid w:val="00636EBD"/>
    <w:rsid w:val="00637159"/>
    <w:rsid w:val="0064093D"/>
    <w:rsid w:val="00640D8F"/>
    <w:rsid w:val="00642345"/>
    <w:rsid w:val="006425AD"/>
    <w:rsid w:val="00642768"/>
    <w:rsid w:val="00645669"/>
    <w:rsid w:val="006459DB"/>
    <w:rsid w:val="0065038E"/>
    <w:rsid w:val="00650B26"/>
    <w:rsid w:val="00654563"/>
    <w:rsid w:val="006576B5"/>
    <w:rsid w:val="006603DE"/>
    <w:rsid w:val="00661D72"/>
    <w:rsid w:val="006622D2"/>
    <w:rsid w:val="00662B43"/>
    <w:rsid w:val="00665453"/>
    <w:rsid w:val="00665556"/>
    <w:rsid w:val="00670091"/>
    <w:rsid w:val="0067117B"/>
    <w:rsid w:val="00671A28"/>
    <w:rsid w:val="00673077"/>
    <w:rsid w:val="00673C1D"/>
    <w:rsid w:val="00674D8D"/>
    <w:rsid w:val="0067587A"/>
    <w:rsid w:val="00675E67"/>
    <w:rsid w:val="006769B2"/>
    <w:rsid w:val="006770FD"/>
    <w:rsid w:val="006776AE"/>
    <w:rsid w:val="006807E0"/>
    <w:rsid w:val="00682A9A"/>
    <w:rsid w:val="0068378A"/>
    <w:rsid w:val="00683D2D"/>
    <w:rsid w:val="0068736B"/>
    <w:rsid w:val="00687D93"/>
    <w:rsid w:val="00690A23"/>
    <w:rsid w:val="0069130B"/>
    <w:rsid w:val="006924A0"/>
    <w:rsid w:val="006926EE"/>
    <w:rsid w:val="00692844"/>
    <w:rsid w:val="00693667"/>
    <w:rsid w:val="006943E0"/>
    <w:rsid w:val="00695964"/>
    <w:rsid w:val="006959E5"/>
    <w:rsid w:val="00695B29"/>
    <w:rsid w:val="006A02D6"/>
    <w:rsid w:val="006A0494"/>
    <w:rsid w:val="006A0953"/>
    <w:rsid w:val="006A1381"/>
    <w:rsid w:val="006A1A20"/>
    <w:rsid w:val="006A2D60"/>
    <w:rsid w:val="006A449D"/>
    <w:rsid w:val="006A493A"/>
    <w:rsid w:val="006A5363"/>
    <w:rsid w:val="006A5449"/>
    <w:rsid w:val="006A5810"/>
    <w:rsid w:val="006B0124"/>
    <w:rsid w:val="006B0FA4"/>
    <w:rsid w:val="006B153E"/>
    <w:rsid w:val="006B19E6"/>
    <w:rsid w:val="006B3CAB"/>
    <w:rsid w:val="006B4CD5"/>
    <w:rsid w:val="006B5BE3"/>
    <w:rsid w:val="006B6A6A"/>
    <w:rsid w:val="006B71C6"/>
    <w:rsid w:val="006B79B3"/>
    <w:rsid w:val="006B7B1D"/>
    <w:rsid w:val="006C075F"/>
    <w:rsid w:val="006C0D87"/>
    <w:rsid w:val="006C1774"/>
    <w:rsid w:val="006C17DF"/>
    <w:rsid w:val="006C2906"/>
    <w:rsid w:val="006C46A1"/>
    <w:rsid w:val="006C690F"/>
    <w:rsid w:val="006C6B4D"/>
    <w:rsid w:val="006D0B87"/>
    <w:rsid w:val="006D1501"/>
    <w:rsid w:val="006D16E6"/>
    <w:rsid w:val="006D2080"/>
    <w:rsid w:val="006D2466"/>
    <w:rsid w:val="006D24A3"/>
    <w:rsid w:val="006D2B4F"/>
    <w:rsid w:val="006D3E7D"/>
    <w:rsid w:val="006D4074"/>
    <w:rsid w:val="006D4747"/>
    <w:rsid w:val="006E0483"/>
    <w:rsid w:val="006E04EA"/>
    <w:rsid w:val="006E04FF"/>
    <w:rsid w:val="006E3DFC"/>
    <w:rsid w:val="006E3FCB"/>
    <w:rsid w:val="006E6C41"/>
    <w:rsid w:val="006E73F7"/>
    <w:rsid w:val="006E7704"/>
    <w:rsid w:val="006F0558"/>
    <w:rsid w:val="006F0B8B"/>
    <w:rsid w:val="006F1033"/>
    <w:rsid w:val="006F12B5"/>
    <w:rsid w:val="006F1684"/>
    <w:rsid w:val="006F1827"/>
    <w:rsid w:val="006F1EEF"/>
    <w:rsid w:val="006F3F0A"/>
    <w:rsid w:val="006F4C3F"/>
    <w:rsid w:val="006F6104"/>
    <w:rsid w:val="006F658C"/>
    <w:rsid w:val="006F7D3C"/>
    <w:rsid w:val="0070244F"/>
    <w:rsid w:val="00702D33"/>
    <w:rsid w:val="0070412A"/>
    <w:rsid w:val="00704D28"/>
    <w:rsid w:val="00705EF2"/>
    <w:rsid w:val="00706A0F"/>
    <w:rsid w:val="00706AB7"/>
    <w:rsid w:val="00706FEB"/>
    <w:rsid w:val="007070AC"/>
    <w:rsid w:val="007109CF"/>
    <w:rsid w:val="007114E8"/>
    <w:rsid w:val="007212BC"/>
    <w:rsid w:val="00723E98"/>
    <w:rsid w:val="00724299"/>
    <w:rsid w:val="00724705"/>
    <w:rsid w:val="00724CA8"/>
    <w:rsid w:val="00725D66"/>
    <w:rsid w:val="00726376"/>
    <w:rsid w:val="00726B90"/>
    <w:rsid w:val="007311BE"/>
    <w:rsid w:val="00731939"/>
    <w:rsid w:val="007326E9"/>
    <w:rsid w:val="00734352"/>
    <w:rsid w:val="00734448"/>
    <w:rsid w:val="00736490"/>
    <w:rsid w:val="00737919"/>
    <w:rsid w:val="00737B4B"/>
    <w:rsid w:val="007415A9"/>
    <w:rsid w:val="00741910"/>
    <w:rsid w:val="00741C41"/>
    <w:rsid w:val="00742DFC"/>
    <w:rsid w:val="00743C15"/>
    <w:rsid w:val="007454E3"/>
    <w:rsid w:val="007466A1"/>
    <w:rsid w:val="00747361"/>
    <w:rsid w:val="007500CE"/>
    <w:rsid w:val="007511D6"/>
    <w:rsid w:val="007525AD"/>
    <w:rsid w:val="00752E3D"/>
    <w:rsid w:val="00752FD0"/>
    <w:rsid w:val="007530AF"/>
    <w:rsid w:val="0075379D"/>
    <w:rsid w:val="00753E7B"/>
    <w:rsid w:val="00754072"/>
    <w:rsid w:val="0075485B"/>
    <w:rsid w:val="00755F2B"/>
    <w:rsid w:val="007574BF"/>
    <w:rsid w:val="00763EA4"/>
    <w:rsid w:val="00765458"/>
    <w:rsid w:val="0076571D"/>
    <w:rsid w:val="007657FD"/>
    <w:rsid w:val="00765929"/>
    <w:rsid w:val="00766B09"/>
    <w:rsid w:val="0077074B"/>
    <w:rsid w:val="0077084B"/>
    <w:rsid w:val="00771BA3"/>
    <w:rsid w:val="00772B97"/>
    <w:rsid w:val="0077381E"/>
    <w:rsid w:val="00773DE0"/>
    <w:rsid w:val="00780218"/>
    <w:rsid w:val="007814A8"/>
    <w:rsid w:val="00782988"/>
    <w:rsid w:val="00782D81"/>
    <w:rsid w:val="00783621"/>
    <w:rsid w:val="007838F6"/>
    <w:rsid w:val="00783C10"/>
    <w:rsid w:val="00784575"/>
    <w:rsid w:val="007852CB"/>
    <w:rsid w:val="00785662"/>
    <w:rsid w:val="00785E93"/>
    <w:rsid w:val="00785F41"/>
    <w:rsid w:val="00785F84"/>
    <w:rsid w:val="0078635E"/>
    <w:rsid w:val="007864B8"/>
    <w:rsid w:val="0078680C"/>
    <w:rsid w:val="00786C3D"/>
    <w:rsid w:val="00787A56"/>
    <w:rsid w:val="00791AD7"/>
    <w:rsid w:val="00792E85"/>
    <w:rsid w:val="00793B45"/>
    <w:rsid w:val="00794716"/>
    <w:rsid w:val="00794815"/>
    <w:rsid w:val="00794BEB"/>
    <w:rsid w:val="00795993"/>
    <w:rsid w:val="007959CA"/>
    <w:rsid w:val="00796D35"/>
    <w:rsid w:val="00796EE0"/>
    <w:rsid w:val="00797AF2"/>
    <w:rsid w:val="00797C43"/>
    <w:rsid w:val="007A0EDA"/>
    <w:rsid w:val="007A18C6"/>
    <w:rsid w:val="007A2AE7"/>
    <w:rsid w:val="007A3126"/>
    <w:rsid w:val="007A45A9"/>
    <w:rsid w:val="007A537F"/>
    <w:rsid w:val="007A6FCA"/>
    <w:rsid w:val="007A7625"/>
    <w:rsid w:val="007B0045"/>
    <w:rsid w:val="007B0120"/>
    <w:rsid w:val="007B0177"/>
    <w:rsid w:val="007B08A6"/>
    <w:rsid w:val="007B0A41"/>
    <w:rsid w:val="007B0BEE"/>
    <w:rsid w:val="007B0C7F"/>
    <w:rsid w:val="007B20A6"/>
    <w:rsid w:val="007B2177"/>
    <w:rsid w:val="007B2236"/>
    <w:rsid w:val="007B341F"/>
    <w:rsid w:val="007B7AD9"/>
    <w:rsid w:val="007B7B24"/>
    <w:rsid w:val="007B7BC3"/>
    <w:rsid w:val="007B7EDA"/>
    <w:rsid w:val="007C0346"/>
    <w:rsid w:val="007C17B1"/>
    <w:rsid w:val="007C192C"/>
    <w:rsid w:val="007C3B68"/>
    <w:rsid w:val="007C5226"/>
    <w:rsid w:val="007C628A"/>
    <w:rsid w:val="007D2992"/>
    <w:rsid w:val="007D37F8"/>
    <w:rsid w:val="007D3B63"/>
    <w:rsid w:val="007D5AC8"/>
    <w:rsid w:val="007D6414"/>
    <w:rsid w:val="007E0DAD"/>
    <w:rsid w:val="007E1965"/>
    <w:rsid w:val="007E1F86"/>
    <w:rsid w:val="007E2452"/>
    <w:rsid w:val="007E24B0"/>
    <w:rsid w:val="007E330F"/>
    <w:rsid w:val="007E437D"/>
    <w:rsid w:val="007E6402"/>
    <w:rsid w:val="007E6B4B"/>
    <w:rsid w:val="007E6C3D"/>
    <w:rsid w:val="007E75EC"/>
    <w:rsid w:val="007F0867"/>
    <w:rsid w:val="007F0DE8"/>
    <w:rsid w:val="007F27B1"/>
    <w:rsid w:val="007F2B3E"/>
    <w:rsid w:val="007F40EF"/>
    <w:rsid w:val="007F43B5"/>
    <w:rsid w:val="007F4768"/>
    <w:rsid w:val="007F4CA9"/>
    <w:rsid w:val="007F51B3"/>
    <w:rsid w:val="007F55B9"/>
    <w:rsid w:val="007F57FD"/>
    <w:rsid w:val="007F6A35"/>
    <w:rsid w:val="00800ED8"/>
    <w:rsid w:val="008012B2"/>
    <w:rsid w:val="00804B8D"/>
    <w:rsid w:val="00806DFA"/>
    <w:rsid w:val="00810A81"/>
    <w:rsid w:val="008119A3"/>
    <w:rsid w:val="00812894"/>
    <w:rsid w:val="00813B4B"/>
    <w:rsid w:val="0081556C"/>
    <w:rsid w:val="00816F90"/>
    <w:rsid w:val="00817720"/>
    <w:rsid w:val="0081772D"/>
    <w:rsid w:val="00820E89"/>
    <w:rsid w:val="00821CEC"/>
    <w:rsid w:val="008234E9"/>
    <w:rsid w:val="0082354E"/>
    <w:rsid w:val="008249DE"/>
    <w:rsid w:val="0082620B"/>
    <w:rsid w:val="00826289"/>
    <w:rsid w:val="00826C95"/>
    <w:rsid w:val="0082771A"/>
    <w:rsid w:val="008278AE"/>
    <w:rsid w:val="00827F9B"/>
    <w:rsid w:val="00830978"/>
    <w:rsid w:val="00831FEA"/>
    <w:rsid w:val="00833317"/>
    <w:rsid w:val="00834AF9"/>
    <w:rsid w:val="00835EAA"/>
    <w:rsid w:val="00836F6F"/>
    <w:rsid w:val="00840299"/>
    <w:rsid w:val="00840785"/>
    <w:rsid w:val="008420C8"/>
    <w:rsid w:val="008421CC"/>
    <w:rsid w:val="00842252"/>
    <w:rsid w:val="0084234A"/>
    <w:rsid w:val="0084479D"/>
    <w:rsid w:val="00844FA7"/>
    <w:rsid w:val="00845E19"/>
    <w:rsid w:val="008476F6"/>
    <w:rsid w:val="00847CB3"/>
    <w:rsid w:val="00847EA7"/>
    <w:rsid w:val="0085020C"/>
    <w:rsid w:val="00850A49"/>
    <w:rsid w:val="00852BC5"/>
    <w:rsid w:val="00854B41"/>
    <w:rsid w:val="008554C9"/>
    <w:rsid w:val="00856139"/>
    <w:rsid w:val="00856C80"/>
    <w:rsid w:val="00860C12"/>
    <w:rsid w:val="0086136E"/>
    <w:rsid w:val="008648CE"/>
    <w:rsid w:val="00864B03"/>
    <w:rsid w:val="00864DE7"/>
    <w:rsid w:val="00864FE2"/>
    <w:rsid w:val="0086569F"/>
    <w:rsid w:val="0086792D"/>
    <w:rsid w:val="00870967"/>
    <w:rsid w:val="00871D79"/>
    <w:rsid w:val="008723C4"/>
    <w:rsid w:val="0087270D"/>
    <w:rsid w:val="00872DEA"/>
    <w:rsid w:val="00875612"/>
    <w:rsid w:val="00880CC4"/>
    <w:rsid w:val="008814CC"/>
    <w:rsid w:val="008819B4"/>
    <w:rsid w:val="008825B3"/>
    <w:rsid w:val="0088291C"/>
    <w:rsid w:val="00884458"/>
    <w:rsid w:val="00885542"/>
    <w:rsid w:val="00885FAA"/>
    <w:rsid w:val="0089059D"/>
    <w:rsid w:val="00890A20"/>
    <w:rsid w:val="00891F91"/>
    <w:rsid w:val="0089249E"/>
    <w:rsid w:val="0089265D"/>
    <w:rsid w:val="00892B0B"/>
    <w:rsid w:val="00893017"/>
    <w:rsid w:val="00894645"/>
    <w:rsid w:val="008969D0"/>
    <w:rsid w:val="008A00D9"/>
    <w:rsid w:val="008A0D4A"/>
    <w:rsid w:val="008A1BD7"/>
    <w:rsid w:val="008A37D1"/>
    <w:rsid w:val="008A4D14"/>
    <w:rsid w:val="008A51E7"/>
    <w:rsid w:val="008A55B0"/>
    <w:rsid w:val="008A6EED"/>
    <w:rsid w:val="008B03F7"/>
    <w:rsid w:val="008B0481"/>
    <w:rsid w:val="008B05F7"/>
    <w:rsid w:val="008B0BF4"/>
    <w:rsid w:val="008B4B79"/>
    <w:rsid w:val="008B4C96"/>
    <w:rsid w:val="008B6CD2"/>
    <w:rsid w:val="008B6F21"/>
    <w:rsid w:val="008B78B3"/>
    <w:rsid w:val="008C159A"/>
    <w:rsid w:val="008C162E"/>
    <w:rsid w:val="008C184A"/>
    <w:rsid w:val="008C1B5B"/>
    <w:rsid w:val="008C2F46"/>
    <w:rsid w:val="008C30E7"/>
    <w:rsid w:val="008C3C24"/>
    <w:rsid w:val="008C4647"/>
    <w:rsid w:val="008C4BF2"/>
    <w:rsid w:val="008C4FC7"/>
    <w:rsid w:val="008C5AD5"/>
    <w:rsid w:val="008C6D7A"/>
    <w:rsid w:val="008C7034"/>
    <w:rsid w:val="008D15B1"/>
    <w:rsid w:val="008D179E"/>
    <w:rsid w:val="008D33F3"/>
    <w:rsid w:val="008D3EFF"/>
    <w:rsid w:val="008D40D0"/>
    <w:rsid w:val="008D4266"/>
    <w:rsid w:val="008D4A75"/>
    <w:rsid w:val="008D4E2E"/>
    <w:rsid w:val="008D5530"/>
    <w:rsid w:val="008D5541"/>
    <w:rsid w:val="008D5F4D"/>
    <w:rsid w:val="008D6275"/>
    <w:rsid w:val="008D6FD5"/>
    <w:rsid w:val="008E209D"/>
    <w:rsid w:val="008E43FD"/>
    <w:rsid w:val="008E5A55"/>
    <w:rsid w:val="008E6F6D"/>
    <w:rsid w:val="008F04B5"/>
    <w:rsid w:val="008F2A5A"/>
    <w:rsid w:val="008F3316"/>
    <w:rsid w:val="008F461D"/>
    <w:rsid w:val="008F4B10"/>
    <w:rsid w:val="009014D0"/>
    <w:rsid w:val="0090281B"/>
    <w:rsid w:val="009037BD"/>
    <w:rsid w:val="00904A13"/>
    <w:rsid w:val="009056B2"/>
    <w:rsid w:val="00905F4B"/>
    <w:rsid w:val="00906CE6"/>
    <w:rsid w:val="009074D5"/>
    <w:rsid w:val="009076E9"/>
    <w:rsid w:val="00907EC6"/>
    <w:rsid w:val="009110B7"/>
    <w:rsid w:val="0091235E"/>
    <w:rsid w:val="00912EB2"/>
    <w:rsid w:val="009130DE"/>
    <w:rsid w:val="00914115"/>
    <w:rsid w:val="0091476F"/>
    <w:rsid w:val="009153F5"/>
    <w:rsid w:val="0091542C"/>
    <w:rsid w:val="00917AEE"/>
    <w:rsid w:val="00917EC9"/>
    <w:rsid w:val="0092007A"/>
    <w:rsid w:val="00920C22"/>
    <w:rsid w:val="0092235F"/>
    <w:rsid w:val="009224DB"/>
    <w:rsid w:val="00925A30"/>
    <w:rsid w:val="009269CF"/>
    <w:rsid w:val="00927CC1"/>
    <w:rsid w:val="00927E13"/>
    <w:rsid w:val="00930F21"/>
    <w:rsid w:val="009312D0"/>
    <w:rsid w:val="00932347"/>
    <w:rsid w:val="00933631"/>
    <w:rsid w:val="00934457"/>
    <w:rsid w:val="00934525"/>
    <w:rsid w:val="0093732D"/>
    <w:rsid w:val="00937DA9"/>
    <w:rsid w:val="009406AA"/>
    <w:rsid w:val="00941884"/>
    <w:rsid w:val="00942AF2"/>
    <w:rsid w:val="00942F63"/>
    <w:rsid w:val="00944271"/>
    <w:rsid w:val="00945604"/>
    <w:rsid w:val="00945876"/>
    <w:rsid w:val="00945E34"/>
    <w:rsid w:val="00950A4A"/>
    <w:rsid w:val="00951849"/>
    <w:rsid w:val="00952817"/>
    <w:rsid w:val="00952A91"/>
    <w:rsid w:val="00952D0E"/>
    <w:rsid w:val="0095345F"/>
    <w:rsid w:val="0095355B"/>
    <w:rsid w:val="00955009"/>
    <w:rsid w:val="00955DB1"/>
    <w:rsid w:val="0095793F"/>
    <w:rsid w:val="00957B06"/>
    <w:rsid w:val="00957D65"/>
    <w:rsid w:val="009604C5"/>
    <w:rsid w:val="00963B92"/>
    <w:rsid w:val="00963CC3"/>
    <w:rsid w:val="00964DA8"/>
    <w:rsid w:val="009655BE"/>
    <w:rsid w:val="009661D3"/>
    <w:rsid w:val="00967056"/>
    <w:rsid w:val="00971E52"/>
    <w:rsid w:val="00972FD0"/>
    <w:rsid w:val="00975077"/>
    <w:rsid w:val="00976A1A"/>
    <w:rsid w:val="0097720D"/>
    <w:rsid w:val="009775E1"/>
    <w:rsid w:val="0098031F"/>
    <w:rsid w:val="00981881"/>
    <w:rsid w:val="00984680"/>
    <w:rsid w:val="00984C03"/>
    <w:rsid w:val="009853DB"/>
    <w:rsid w:val="00985878"/>
    <w:rsid w:val="009873E2"/>
    <w:rsid w:val="00987698"/>
    <w:rsid w:val="009878FE"/>
    <w:rsid w:val="0099027B"/>
    <w:rsid w:val="00990307"/>
    <w:rsid w:val="009909A1"/>
    <w:rsid w:val="0099164B"/>
    <w:rsid w:val="00992403"/>
    <w:rsid w:val="00992893"/>
    <w:rsid w:val="00994885"/>
    <w:rsid w:val="009962E8"/>
    <w:rsid w:val="009963B3"/>
    <w:rsid w:val="00997341"/>
    <w:rsid w:val="009A078B"/>
    <w:rsid w:val="009A09BA"/>
    <w:rsid w:val="009A0F6F"/>
    <w:rsid w:val="009A1868"/>
    <w:rsid w:val="009A1C1E"/>
    <w:rsid w:val="009A23B7"/>
    <w:rsid w:val="009A285F"/>
    <w:rsid w:val="009A29B1"/>
    <w:rsid w:val="009A4D5D"/>
    <w:rsid w:val="009A5751"/>
    <w:rsid w:val="009A6070"/>
    <w:rsid w:val="009A6343"/>
    <w:rsid w:val="009A67C8"/>
    <w:rsid w:val="009B10FA"/>
    <w:rsid w:val="009B12F9"/>
    <w:rsid w:val="009B2287"/>
    <w:rsid w:val="009B3163"/>
    <w:rsid w:val="009B3AB4"/>
    <w:rsid w:val="009B49A8"/>
    <w:rsid w:val="009B79A0"/>
    <w:rsid w:val="009C04CA"/>
    <w:rsid w:val="009C0D65"/>
    <w:rsid w:val="009C17CF"/>
    <w:rsid w:val="009C17E7"/>
    <w:rsid w:val="009C1A2F"/>
    <w:rsid w:val="009C3F8A"/>
    <w:rsid w:val="009C43EB"/>
    <w:rsid w:val="009C4CCD"/>
    <w:rsid w:val="009C5A72"/>
    <w:rsid w:val="009C688D"/>
    <w:rsid w:val="009D1C5D"/>
    <w:rsid w:val="009D3084"/>
    <w:rsid w:val="009D31DB"/>
    <w:rsid w:val="009D3B9A"/>
    <w:rsid w:val="009D3CA7"/>
    <w:rsid w:val="009D5A2C"/>
    <w:rsid w:val="009D5E68"/>
    <w:rsid w:val="009D61BE"/>
    <w:rsid w:val="009D7E43"/>
    <w:rsid w:val="009D7E55"/>
    <w:rsid w:val="009E09F3"/>
    <w:rsid w:val="009E1C8B"/>
    <w:rsid w:val="009E23CE"/>
    <w:rsid w:val="009E25A9"/>
    <w:rsid w:val="009E26D5"/>
    <w:rsid w:val="009E2A07"/>
    <w:rsid w:val="009E371C"/>
    <w:rsid w:val="009E3B06"/>
    <w:rsid w:val="009E58FB"/>
    <w:rsid w:val="009E601B"/>
    <w:rsid w:val="009F02B2"/>
    <w:rsid w:val="009F03B0"/>
    <w:rsid w:val="009F182E"/>
    <w:rsid w:val="009F205C"/>
    <w:rsid w:val="009F25C1"/>
    <w:rsid w:val="009F39F6"/>
    <w:rsid w:val="009F3E7C"/>
    <w:rsid w:val="009F4C5C"/>
    <w:rsid w:val="009F6336"/>
    <w:rsid w:val="00A00036"/>
    <w:rsid w:val="00A00B50"/>
    <w:rsid w:val="00A00FC6"/>
    <w:rsid w:val="00A01F0A"/>
    <w:rsid w:val="00A03C8D"/>
    <w:rsid w:val="00A03F95"/>
    <w:rsid w:val="00A055BC"/>
    <w:rsid w:val="00A05739"/>
    <w:rsid w:val="00A064BA"/>
    <w:rsid w:val="00A06A1D"/>
    <w:rsid w:val="00A1083C"/>
    <w:rsid w:val="00A10CA5"/>
    <w:rsid w:val="00A12324"/>
    <w:rsid w:val="00A1377B"/>
    <w:rsid w:val="00A15964"/>
    <w:rsid w:val="00A15D9D"/>
    <w:rsid w:val="00A15FB3"/>
    <w:rsid w:val="00A16E62"/>
    <w:rsid w:val="00A177B9"/>
    <w:rsid w:val="00A21826"/>
    <w:rsid w:val="00A21C89"/>
    <w:rsid w:val="00A228DD"/>
    <w:rsid w:val="00A22E2C"/>
    <w:rsid w:val="00A22F0D"/>
    <w:rsid w:val="00A24E23"/>
    <w:rsid w:val="00A2524E"/>
    <w:rsid w:val="00A25ED0"/>
    <w:rsid w:val="00A2780A"/>
    <w:rsid w:val="00A306EB"/>
    <w:rsid w:val="00A30B25"/>
    <w:rsid w:val="00A31129"/>
    <w:rsid w:val="00A31F94"/>
    <w:rsid w:val="00A32058"/>
    <w:rsid w:val="00A34F0F"/>
    <w:rsid w:val="00A360AE"/>
    <w:rsid w:val="00A3663B"/>
    <w:rsid w:val="00A43806"/>
    <w:rsid w:val="00A4515B"/>
    <w:rsid w:val="00A45D50"/>
    <w:rsid w:val="00A4625A"/>
    <w:rsid w:val="00A46B4A"/>
    <w:rsid w:val="00A47C12"/>
    <w:rsid w:val="00A510B3"/>
    <w:rsid w:val="00A51BE5"/>
    <w:rsid w:val="00A52066"/>
    <w:rsid w:val="00A538C1"/>
    <w:rsid w:val="00A53EB9"/>
    <w:rsid w:val="00A54D77"/>
    <w:rsid w:val="00A55F33"/>
    <w:rsid w:val="00A56174"/>
    <w:rsid w:val="00A56F58"/>
    <w:rsid w:val="00A6071E"/>
    <w:rsid w:val="00A6198D"/>
    <w:rsid w:val="00A63C60"/>
    <w:rsid w:val="00A63D3D"/>
    <w:rsid w:val="00A65139"/>
    <w:rsid w:val="00A65D5D"/>
    <w:rsid w:val="00A6698B"/>
    <w:rsid w:val="00A669F2"/>
    <w:rsid w:val="00A67888"/>
    <w:rsid w:val="00A71691"/>
    <w:rsid w:val="00A7297E"/>
    <w:rsid w:val="00A72C51"/>
    <w:rsid w:val="00A730DC"/>
    <w:rsid w:val="00A735F6"/>
    <w:rsid w:val="00A7402E"/>
    <w:rsid w:val="00A74A1C"/>
    <w:rsid w:val="00A7576A"/>
    <w:rsid w:val="00A76494"/>
    <w:rsid w:val="00A764C8"/>
    <w:rsid w:val="00A76EAC"/>
    <w:rsid w:val="00A77CC3"/>
    <w:rsid w:val="00A77DB3"/>
    <w:rsid w:val="00A804C7"/>
    <w:rsid w:val="00A81304"/>
    <w:rsid w:val="00A826CC"/>
    <w:rsid w:val="00A82797"/>
    <w:rsid w:val="00A83867"/>
    <w:rsid w:val="00A842BD"/>
    <w:rsid w:val="00A84352"/>
    <w:rsid w:val="00A84C3F"/>
    <w:rsid w:val="00A85328"/>
    <w:rsid w:val="00A85F2A"/>
    <w:rsid w:val="00A86F15"/>
    <w:rsid w:val="00A87CEE"/>
    <w:rsid w:val="00A90D6B"/>
    <w:rsid w:val="00A9249E"/>
    <w:rsid w:val="00A924DE"/>
    <w:rsid w:val="00A9477F"/>
    <w:rsid w:val="00A953E8"/>
    <w:rsid w:val="00A95647"/>
    <w:rsid w:val="00A97238"/>
    <w:rsid w:val="00A97D5C"/>
    <w:rsid w:val="00AA20FA"/>
    <w:rsid w:val="00AA2D75"/>
    <w:rsid w:val="00AA4D27"/>
    <w:rsid w:val="00AA58F3"/>
    <w:rsid w:val="00AA5CE7"/>
    <w:rsid w:val="00AA6F28"/>
    <w:rsid w:val="00AA74EE"/>
    <w:rsid w:val="00AA7EA9"/>
    <w:rsid w:val="00AB01C0"/>
    <w:rsid w:val="00AB065F"/>
    <w:rsid w:val="00AB1343"/>
    <w:rsid w:val="00AB1B5D"/>
    <w:rsid w:val="00AB1EE6"/>
    <w:rsid w:val="00AB264F"/>
    <w:rsid w:val="00AB5C6C"/>
    <w:rsid w:val="00AB605B"/>
    <w:rsid w:val="00AC0278"/>
    <w:rsid w:val="00AC1D2D"/>
    <w:rsid w:val="00AC1DB8"/>
    <w:rsid w:val="00AC1EBE"/>
    <w:rsid w:val="00AC2AE4"/>
    <w:rsid w:val="00AC3685"/>
    <w:rsid w:val="00AC3CD9"/>
    <w:rsid w:val="00AC3DE2"/>
    <w:rsid w:val="00AC43BB"/>
    <w:rsid w:val="00AC4732"/>
    <w:rsid w:val="00AC575F"/>
    <w:rsid w:val="00AC58BD"/>
    <w:rsid w:val="00AD0488"/>
    <w:rsid w:val="00AD04FE"/>
    <w:rsid w:val="00AD08AB"/>
    <w:rsid w:val="00AD0E2F"/>
    <w:rsid w:val="00AD357D"/>
    <w:rsid w:val="00AD5442"/>
    <w:rsid w:val="00AD61DD"/>
    <w:rsid w:val="00AD7350"/>
    <w:rsid w:val="00AE0BBF"/>
    <w:rsid w:val="00AE1FC1"/>
    <w:rsid w:val="00AE355E"/>
    <w:rsid w:val="00AE4988"/>
    <w:rsid w:val="00AE6CCF"/>
    <w:rsid w:val="00AE7C66"/>
    <w:rsid w:val="00AF11C0"/>
    <w:rsid w:val="00AF1974"/>
    <w:rsid w:val="00AF2159"/>
    <w:rsid w:val="00AF2485"/>
    <w:rsid w:val="00AF3FEC"/>
    <w:rsid w:val="00AF4302"/>
    <w:rsid w:val="00AF4E0B"/>
    <w:rsid w:val="00AF56FA"/>
    <w:rsid w:val="00AF5BF9"/>
    <w:rsid w:val="00AF78AB"/>
    <w:rsid w:val="00AF7A51"/>
    <w:rsid w:val="00AF7F27"/>
    <w:rsid w:val="00AF7F33"/>
    <w:rsid w:val="00B01CC2"/>
    <w:rsid w:val="00B01CC8"/>
    <w:rsid w:val="00B022AF"/>
    <w:rsid w:val="00B02C7C"/>
    <w:rsid w:val="00B05055"/>
    <w:rsid w:val="00B06769"/>
    <w:rsid w:val="00B0798D"/>
    <w:rsid w:val="00B10A7C"/>
    <w:rsid w:val="00B10C1D"/>
    <w:rsid w:val="00B10D84"/>
    <w:rsid w:val="00B11370"/>
    <w:rsid w:val="00B11A7A"/>
    <w:rsid w:val="00B14D82"/>
    <w:rsid w:val="00B16292"/>
    <w:rsid w:val="00B1797D"/>
    <w:rsid w:val="00B179CD"/>
    <w:rsid w:val="00B209BA"/>
    <w:rsid w:val="00B20D88"/>
    <w:rsid w:val="00B20E9B"/>
    <w:rsid w:val="00B22015"/>
    <w:rsid w:val="00B2218B"/>
    <w:rsid w:val="00B22620"/>
    <w:rsid w:val="00B22B6E"/>
    <w:rsid w:val="00B22FBD"/>
    <w:rsid w:val="00B2419E"/>
    <w:rsid w:val="00B25310"/>
    <w:rsid w:val="00B254E9"/>
    <w:rsid w:val="00B25962"/>
    <w:rsid w:val="00B269DD"/>
    <w:rsid w:val="00B3006B"/>
    <w:rsid w:val="00B3009A"/>
    <w:rsid w:val="00B300F7"/>
    <w:rsid w:val="00B308B7"/>
    <w:rsid w:val="00B32575"/>
    <w:rsid w:val="00B32A55"/>
    <w:rsid w:val="00B34AAF"/>
    <w:rsid w:val="00B35E3B"/>
    <w:rsid w:val="00B3643D"/>
    <w:rsid w:val="00B36897"/>
    <w:rsid w:val="00B40776"/>
    <w:rsid w:val="00B41835"/>
    <w:rsid w:val="00B428AB"/>
    <w:rsid w:val="00B42B92"/>
    <w:rsid w:val="00B42BD1"/>
    <w:rsid w:val="00B42C5C"/>
    <w:rsid w:val="00B454B2"/>
    <w:rsid w:val="00B4674C"/>
    <w:rsid w:val="00B46EF2"/>
    <w:rsid w:val="00B47F16"/>
    <w:rsid w:val="00B502F6"/>
    <w:rsid w:val="00B50FB5"/>
    <w:rsid w:val="00B5231D"/>
    <w:rsid w:val="00B5256B"/>
    <w:rsid w:val="00B52B58"/>
    <w:rsid w:val="00B533AA"/>
    <w:rsid w:val="00B540D4"/>
    <w:rsid w:val="00B54A04"/>
    <w:rsid w:val="00B559C2"/>
    <w:rsid w:val="00B55DDA"/>
    <w:rsid w:val="00B60128"/>
    <w:rsid w:val="00B60598"/>
    <w:rsid w:val="00B628BD"/>
    <w:rsid w:val="00B62FB0"/>
    <w:rsid w:val="00B6365A"/>
    <w:rsid w:val="00B63DB2"/>
    <w:rsid w:val="00B64055"/>
    <w:rsid w:val="00B6416D"/>
    <w:rsid w:val="00B64501"/>
    <w:rsid w:val="00B65452"/>
    <w:rsid w:val="00B65895"/>
    <w:rsid w:val="00B66B84"/>
    <w:rsid w:val="00B70F20"/>
    <w:rsid w:val="00B72116"/>
    <w:rsid w:val="00B749F9"/>
    <w:rsid w:val="00B76C6E"/>
    <w:rsid w:val="00B77A5E"/>
    <w:rsid w:val="00B77F43"/>
    <w:rsid w:val="00B80CF0"/>
    <w:rsid w:val="00B81238"/>
    <w:rsid w:val="00B813F4"/>
    <w:rsid w:val="00B82915"/>
    <w:rsid w:val="00B82951"/>
    <w:rsid w:val="00B83745"/>
    <w:rsid w:val="00B840E6"/>
    <w:rsid w:val="00B85DAF"/>
    <w:rsid w:val="00B86549"/>
    <w:rsid w:val="00B879A3"/>
    <w:rsid w:val="00B90074"/>
    <w:rsid w:val="00B9007E"/>
    <w:rsid w:val="00B9013C"/>
    <w:rsid w:val="00B9292E"/>
    <w:rsid w:val="00B932A2"/>
    <w:rsid w:val="00B943E0"/>
    <w:rsid w:val="00B94ED5"/>
    <w:rsid w:val="00B95566"/>
    <w:rsid w:val="00B95FDC"/>
    <w:rsid w:val="00B96A4A"/>
    <w:rsid w:val="00BA05B7"/>
    <w:rsid w:val="00BA1128"/>
    <w:rsid w:val="00BA245F"/>
    <w:rsid w:val="00BA2B8C"/>
    <w:rsid w:val="00BA4332"/>
    <w:rsid w:val="00BA4568"/>
    <w:rsid w:val="00BA6F36"/>
    <w:rsid w:val="00BB065C"/>
    <w:rsid w:val="00BB0E5A"/>
    <w:rsid w:val="00BB24E1"/>
    <w:rsid w:val="00BB3B14"/>
    <w:rsid w:val="00BB48F9"/>
    <w:rsid w:val="00BB4A4B"/>
    <w:rsid w:val="00BB51D6"/>
    <w:rsid w:val="00BB5308"/>
    <w:rsid w:val="00BB5316"/>
    <w:rsid w:val="00BB5AF3"/>
    <w:rsid w:val="00BB70A9"/>
    <w:rsid w:val="00BB7B8F"/>
    <w:rsid w:val="00BC1FD5"/>
    <w:rsid w:val="00BC2B5B"/>
    <w:rsid w:val="00BC2F8A"/>
    <w:rsid w:val="00BC3023"/>
    <w:rsid w:val="00BC3106"/>
    <w:rsid w:val="00BC3559"/>
    <w:rsid w:val="00BC4D24"/>
    <w:rsid w:val="00BD0EE2"/>
    <w:rsid w:val="00BD118D"/>
    <w:rsid w:val="00BD2487"/>
    <w:rsid w:val="00BD24EE"/>
    <w:rsid w:val="00BD281F"/>
    <w:rsid w:val="00BD3664"/>
    <w:rsid w:val="00BD3A71"/>
    <w:rsid w:val="00BD4892"/>
    <w:rsid w:val="00BD4A6E"/>
    <w:rsid w:val="00BD5856"/>
    <w:rsid w:val="00BD5F6C"/>
    <w:rsid w:val="00BD60B4"/>
    <w:rsid w:val="00BE0E7B"/>
    <w:rsid w:val="00BE0F08"/>
    <w:rsid w:val="00BE1884"/>
    <w:rsid w:val="00BE2A3D"/>
    <w:rsid w:val="00BE3022"/>
    <w:rsid w:val="00BE32DD"/>
    <w:rsid w:val="00BE424B"/>
    <w:rsid w:val="00BE43A5"/>
    <w:rsid w:val="00BE5EA1"/>
    <w:rsid w:val="00BE5F09"/>
    <w:rsid w:val="00BE606E"/>
    <w:rsid w:val="00BE70CC"/>
    <w:rsid w:val="00BE7621"/>
    <w:rsid w:val="00BF12B2"/>
    <w:rsid w:val="00BF18D7"/>
    <w:rsid w:val="00BF1CBE"/>
    <w:rsid w:val="00BF43DD"/>
    <w:rsid w:val="00BF45A2"/>
    <w:rsid w:val="00BF5D48"/>
    <w:rsid w:val="00BF6363"/>
    <w:rsid w:val="00BF7C30"/>
    <w:rsid w:val="00C0121C"/>
    <w:rsid w:val="00C01683"/>
    <w:rsid w:val="00C01DF0"/>
    <w:rsid w:val="00C01ED9"/>
    <w:rsid w:val="00C026FA"/>
    <w:rsid w:val="00C04096"/>
    <w:rsid w:val="00C04608"/>
    <w:rsid w:val="00C0613E"/>
    <w:rsid w:val="00C06483"/>
    <w:rsid w:val="00C07102"/>
    <w:rsid w:val="00C073CF"/>
    <w:rsid w:val="00C07862"/>
    <w:rsid w:val="00C10363"/>
    <w:rsid w:val="00C1169A"/>
    <w:rsid w:val="00C12466"/>
    <w:rsid w:val="00C1266C"/>
    <w:rsid w:val="00C126F9"/>
    <w:rsid w:val="00C141FD"/>
    <w:rsid w:val="00C14B4A"/>
    <w:rsid w:val="00C164CC"/>
    <w:rsid w:val="00C208F0"/>
    <w:rsid w:val="00C21467"/>
    <w:rsid w:val="00C229C9"/>
    <w:rsid w:val="00C23870"/>
    <w:rsid w:val="00C249D6"/>
    <w:rsid w:val="00C25727"/>
    <w:rsid w:val="00C25A5E"/>
    <w:rsid w:val="00C25CE1"/>
    <w:rsid w:val="00C26991"/>
    <w:rsid w:val="00C273A7"/>
    <w:rsid w:val="00C321AA"/>
    <w:rsid w:val="00C321B7"/>
    <w:rsid w:val="00C33136"/>
    <w:rsid w:val="00C34D85"/>
    <w:rsid w:val="00C34F27"/>
    <w:rsid w:val="00C361D0"/>
    <w:rsid w:val="00C36B3D"/>
    <w:rsid w:val="00C36EC0"/>
    <w:rsid w:val="00C41651"/>
    <w:rsid w:val="00C41840"/>
    <w:rsid w:val="00C41C41"/>
    <w:rsid w:val="00C41D02"/>
    <w:rsid w:val="00C42D5B"/>
    <w:rsid w:val="00C42F71"/>
    <w:rsid w:val="00C44F3B"/>
    <w:rsid w:val="00C453B1"/>
    <w:rsid w:val="00C459BD"/>
    <w:rsid w:val="00C45CDB"/>
    <w:rsid w:val="00C5058A"/>
    <w:rsid w:val="00C505D4"/>
    <w:rsid w:val="00C50A7F"/>
    <w:rsid w:val="00C510AB"/>
    <w:rsid w:val="00C51292"/>
    <w:rsid w:val="00C53DBD"/>
    <w:rsid w:val="00C543A5"/>
    <w:rsid w:val="00C55466"/>
    <w:rsid w:val="00C55BAE"/>
    <w:rsid w:val="00C55E0E"/>
    <w:rsid w:val="00C5698A"/>
    <w:rsid w:val="00C56AC1"/>
    <w:rsid w:val="00C57590"/>
    <w:rsid w:val="00C576F1"/>
    <w:rsid w:val="00C61476"/>
    <w:rsid w:val="00C6182E"/>
    <w:rsid w:val="00C63966"/>
    <w:rsid w:val="00C649D5"/>
    <w:rsid w:val="00C65655"/>
    <w:rsid w:val="00C659BD"/>
    <w:rsid w:val="00C659E6"/>
    <w:rsid w:val="00C66B92"/>
    <w:rsid w:val="00C66CAC"/>
    <w:rsid w:val="00C66D87"/>
    <w:rsid w:val="00C70112"/>
    <w:rsid w:val="00C7074A"/>
    <w:rsid w:val="00C70A3F"/>
    <w:rsid w:val="00C73DCA"/>
    <w:rsid w:val="00C74290"/>
    <w:rsid w:val="00C74E6C"/>
    <w:rsid w:val="00C7646B"/>
    <w:rsid w:val="00C76EE8"/>
    <w:rsid w:val="00C77554"/>
    <w:rsid w:val="00C82FC3"/>
    <w:rsid w:val="00C8328A"/>
    <w:rsid w:val="00C8567B"/>
    <w:rsid w:val="00C859F4"/>
    <w:rsid w:val="00C86AB6"/>
    <w:rsid w:val="00C87205"/>
    <w:rsid w:val="00C87495"/>
    <w:rsid w:val="00C87BAD"/>
    <w:rsid w:val="00C87BC2"/>
    <w:rsid w:val="00C87FAD"/>
    <w:rsid w:val="00C90045"/>
    <w:rsid w:val="00C903D6"/>
    <w:rsid w:val="00C91E67"/>
    <w:rsid w:val="00C92124"/>
    <w:rsid w:val="00C9381A"/>
    <w:rsid w:val="00C9467B"/>
    <w:rsid w:val="00C95787"/>
    <w:rsid w:val="00C9659D"/>
    <w:rsid w:val="00C96621"/>
    <w:rsid w:val="00C96C51"/>
    <w:rsid w:val="00CA2499"/>
    <w:rsid w:val="00CA26D2"/>
    <w:rsid w:val="00CA3AD8"/>
    <w:rsid w:val="00CA4D75"/>
    <w:rsid w:val="00CA5055"/>
    <w:rsid w:val="00CA5183"/>
    <w:rsid w:val="00CA5431"/>
    <w:rsid w:val="00CA65CC"/>
    <w:rsid w:val="00CA70C6"/>
    <w:rsid w:val="00CB0642"/>
    <w:rsid w:val="00CB0E5D"/>
    <w:rsid w:val="00CB1917"/>
    <w:rsid w:val="00CB32DA"/>
    <w:rsid w:val="00CB3414"/>
    <w:rsid w:val="00CB59F9"/>
    <w:rsid w:val="00CB600A"/>
    <w:rsid w:val="00CC22D3"/>
    <w:rsid w:val="00CC3AE9"/>
    <w:rsid w:val="00CC3C88"/>
    <w:rsid w:val="00CC3F9F"/>
    <w:rsid w:val="00CC5BF1"/>
    <w:rsid w:val="00CC5C2E"/>
    <w:rsid w:val="00CC5D5A"/>
    <w:rsid w:val="00CC6806"/>
    <w:rsid w:val="00CC6CBE"/>
    <w:rsid w:val="00CD000F"/>
    <w:rsid w:val="00CD027F"/>
    <w:rsid w:val="00CD1130"/>
    <w:rsid w:val="00CD1F63"/>
    <w:rsid w:val="00CD39D7"/>
    <w:rsid w:val="00CD42E1"/>
    <w:rsid w:val="00CD751A"/>
    <w:rsid w:val="00CE1609"/>
    <w:rsid w:val="00CE18B4"/>
    <w:rsid w:val="00CE19BB"/>
    <w:rsid w:val="00CE2B81"/>
    <w:rsid w:val="00CE477F"/>
    <w:rsid w:val="00CE5880"/>
    <w:rsid w:val="00CE78E2"/>
    <w:rsid w:val="00CE7D1D"/>
    <w:rsid w:val="00CE7FEB"/>
    <w:rsid w:val="00CF097F"/>
    <w:rsid w:val="00CF0CC8"/>
    <w:rsid w:val="00CF28A7"/>
    <w:rsid w:val="00CF29BE"/>
    <w:rsid w:val="00CF2CCF"/>
    <w:rsid w:val="00CF2D7A"/>
    <w:rsid w:val="00CF2EC4"/>
    <w:rsid w:val="00CF347E"/>
    <w:rsid w:val="00CF3C64"/>
    <w:rsid w:val="00CF47A8"/>
    <w:rsid w:val="00CF4A33"/>
    <w:rsid w:val="00CF4E89"/>
    <w:rsid w:val="00CF5748"/>
    <w:rsid w:val="00CF5BB5"/>
    <w:rsid w:val="00CF6C7D"/>
    <w:rsid w:val="00CF719A"/>
    <w:rsid w:val="00D00C13"/>
    <w:rsid w:val="00D0155D"/>
    <w:rsid w:val="00D018E9"/>
    <w:rsid w:val="00D01B35"/>
    <w:rsid w:val="00D01FD9"/>
    <w:rsid w:val="00D02566"/>
    <w:rsid w:val="00D02A5D"/>
    <w:rsid w:val="00D0544A"/>
    <w:rsid w:val="00D0596E"/>
    <w:rsid w:val="00D102E2"/>
    <w:rsid w:val="00D12268"/>
    <w:rsid w:val="00D137BF"/>
    <w:rsid w:val="00D1522A"/>
    <w:rsid w:val="00D15622"/>
    <w:rsid w:val="00D1587E"/>
    <w:rsid w:val="00D15C55"/>
    <w:rsid w:val="00D16157"/>
    <w:rsid w:val="00D162A1"/>
    <w:rsid w:val="00D17A68"/>
    <w:rsid w:val="00D21EED"/>
    <w:rsid w:val="00D21FB9"/>
    <w:rsid w:val="00D2257A"/>
    <w:rsid w:val="00D24A37"/>
    <w:rsid w:val="00D251AF"/>
    <w:rsid w:val="00D27780"/>
    <w:rsid w:val="00D277B9"/>
    <w:rsid w:val="00D279F7"/>
    <w:rsid w:val="00D27B53"/>
    <w:rsid w:val="00D311A0"/>
    <w:rsid w:val="00D32120"/>
    <w:rsid w:val="00D32640"/>
    <w:rsid w:val="00D33B2F"/>
    <w:rsid w:val="00D346C9"/>
    <w:rsid w:val="00D34D57"/>
    <w:rsid w:val="00D3601D"/>
    <w:rsid w:val="00D408F4"/>
    <w:rsid w:val="00D4141B"/>
    <w:rsid w:val="00D43642"/>
    <w:rsid w:val="00D43A78"/>
    <w:rsid w:val="00D4487E"/>
    <w:rsid w:val="00D44E17"/>
    <w:rsid w:val="00D45539"/>
    <w:rsid w:val="00D45645"/>
    <w:rsid w:val="00D45D95"/>
    <w:rsid w:val="00D478FB"/>
    <w:rsid w:val="00D47B06"/>
    <w:rsid w:val="00D47D1F"/>
    <w:rsid w:val="00D501F4"/>
    <w:rsid w:val="00D5044C"/>
    <w:rsid w:val="00D50C59"/>
    <w:rsid w:val="00D51F9C"/>
    <w:rsid w:val="00D52CCD"/>
    <w:rsid w:val="00D537ED"/>
    <w:rsid w:val="00D54874"/>
    <w:rsid w:val="00D54A43"/>
    <w:rsid w:val="00D567E4"/>
    <w:rsid w:val="00D569B6"/>
    <w:rsid w:val="00D56AF8"/>
    <w:rsid w:val="00D56EDD"/>
    <w:rsid w:val="00D56F96"/>
    <w:rsid w:val="00D5703C"/>
    <w:rsid w:val="00D57078"/>
    <w:rsid w:val="00D573AA"/>
    <w:rsid w:val="00D57F7B"/>
    <w:rsid w:val="00D600A8"/>
    <w:rsid w:val="00D60DF6"/>
    <w:rsid w:val="00D6139F"/>
    <w:rsid w:val="00D63AAF"/>
    <w:rsid w:val="00D64DC5"/>
    <w:rsid w:val="00D64F9A"/>
    <w:rsid w:val="00D65A57"/>
    <w:rsid w:val="00D6710F"/>
    <w:rsid w:val="00D707C1"/>
    <w:rsid w:val="00D70C78"/>
    <w:rsid w:val="00D71ED3"/>
    <w:rsid w:val="00D71FD1"/>
    <w:rsid w:val="00D72969"/>
    <w:rsid w:val="00D73498"/>
    <w:rsid w:val="00D73B7B"/>
    <w:rsid w:val="00D73BB4"/>
    <w:rsid w:val="00D80A3C"/>
    <w:rsid w:val="00D80AC4"/>
    <w:rsid w:val="00D81467"/>
    <w:rsid w:val="00D82075"/>
    <w:rsid w:val="00D821FA"/>
    <w:rsid w:val="00D84073"/>
    <w:rsid w:val="00D8413A"/>
    <w:rsid w:val="00D844E0"/>
    <w:rsid w:val="00D852F9"/>
    <w:rsid w:val="00D879CA"/>
    <w:rsid w:val="00D918DB"/>
    <w:rsid w:val="00D91BDC"/>
    <w:rsid w:val="00D92DBD"/>
    <w:rsid w:val="00DA53A0"/>
    <w:rsid w:val="00DA57A8"/>
    <w:rsid w:val="00DA5BD8"/>
    <w:rsid w:val="00DA7B76"/>
    <w:rsid w:val="00DA7CC1"/>
    <w:rsid w:val="00DB1615"/>
    <w:rsid w:val="00DB2C6F"/>
    <w:rsid w:val="00DB2D1F"/>
    <w:rsid w:val="00DB2F90"/>
    <w:rsid w:val="00DB4387"/>
    <w:rsid w:val="00DB6ADD"/>
    <w:rsid w:val="00DC31C9"/>
    <w:rsid w:val="00DC35B8"/>
    <w:rsid w:val="00DC3F3C"/>
    <w:rsid w:val="00DC5C19"/>
    <w:rsid w:val="00DC638C"/>
    <w:rsid w:val="00DD09E0"/>
    <w:rsid w:val="00DD1028"/>
    <w:rsid w:val="00DD2490"/>
    <w:rsid w:val="00DD2604"/>
    <w:rsid w:val="00DD45E2"/>
    <w:rsid w:val="00DD4B41"/>
    <w:rsid w:val="00DD4D17"/>
    <w:rsid w:val="00DD534A"/>
    <w:rsid w:val="00DD740E"/>
    <w:rsid w:val="00DD777F"/>
    <w:rsid w:val="00DE015A"/>
    <w:rsid w:val="00DE0941"/>
    <w:rsid w:val="00DE14E3"/>
    <w:rsid w:val="00DE1CEE"/>
    <w:rsid w:val="00DE2153"/>
    <w:rsid w:val="00DE3AAE"/>
    <w:rsid w:val="00DE3EA1"/>
    <w:rsid w:val="00DE456E"/>
    <w:rsid w:val="00DE4CD7"/>
    <w:rsid w:val="00DE69EE"/>
    <w:rsid w:val="00DE6F1E"/>
    <w:rsid w:val="00DE7924"/>
    <w:rsid w:val="00DF0D97"/>
    <w:rsid w:val="00DF145F"/>
    <w:rsid w:val="00DF1AEC"/>
    <w:rsid w:val="00DF1EF3"/>
    <w:rsid w:val="00DF2345"/>
    <w:rsid w:val="00DF25AE"/>
    <w:rsid w:val="00DF28B1"/>
    <w:rsid w:val="00DF2F6A"/>
    <w:rsid w:val="00DF44F5"/>
    <w:rsid w:val="00DF4821"/>
    <w:rsid w:val="00DF67DB"/>
    <w:rsid w:val="00DF7895"/>
    <w:rsid w:val="00DF7F95"/>
    <w:rsid w:val="00E003A6"/>
    <w:rsid w:val="00E00B89"/>
    <w:rsid w:val="00E01400"/>
    <w:rsid w:val="00E015B4"/>
    <w:rsid w:val="00E015D9"/>
    <w:rsid w:val="00E016C9"/>
    <w:rsid w:val="00E016FB"/>
    <w:rsid w:val="00E037A5"/>
    <w:rsid w:val="00E03BA9"/>
    <w:rsid w:val="00E043B8"/>
    <w:rsid w:val="00E04646"/>
    <w:rsid w:val="00E06494"/>
    <w:rsid w:val="00E06BCD"/>
    <w:rsid w:val="00E07208"/>
    <w:rsid w:val="00E07D41"/>
    <w:rsid w:val="00E10F1D"/>
    <w:rsid w:val="00E135BE"/>
    <w:rsid w:val="00E13EFB"/>
    <w:rsid w:val="00E15CA3"/>
    <w:rsid w:val="00E1666E"/>
    <w:rsid w:val="00E176B4"/>
    <w:rsid w:val="00E17B3F"/>
    <w:rsid w:val="00E2175F"/>
    <w:rsid w:val="00E218E2"/>
    <w:rsid w:val="00E2355C"/>
    <w:rsid w:val="00E23960"/>
    <w:rsid w:val="00E2397E"/>
    <w:rsid w:val="00E24FDD"/>
    <w:rsid w:val="00E251F5"/>
    <w:rsid w:val="00E25E3D"/>
    <w:rsid w:val="00E26B0C"/>
    <w:rsid w:val="00E31A7F"/>
    <w:rsid w:val="00E328E7"/>
    <w:rsid w:val="00E33AEB"/>
    <w:rsid w:val="00E33FAC"/>
    <w:rsid w:val="00E33FC6"/>
    <w:rsid w:val="00E352B0"/>
    <w:rsid w:val="00E3602A"/>
    <w:rsid w:val="00E3697A"/>
    <w:rsid w:val="00E3728B"/>
    <w:rsid w:val="00E41B97"/>
    <w:rsid w:val="00E437F5"/>
    <w:rsid w:val="00E43E68"/>
    <w:rsid w:val="00E44704"/>
    <w:rsid w:val="00E45564"/>
    <w:rsid w:val="00E45AF3"/>
    <w:rsid w:val="00E45B8B"/>
    <w:rsid w:val="00E45FD0"/>
    <w:rsid w:val="00E471D7"/>
    <w:rsid w:val="00E47958"/>
    <w:rsid w:val="00E47FA2"/>
    <w:rsid w:val="00E50798"/>
    <w:rsid w:val="00E51625"/>
    <w:rsid w:val="00E51656"/>
    <w:rsid w:val="00E51AF5"/>
    <w:rsid w:val="00E538CC"/>
    <w:rsid w:val="00E5607F"/>
    <w:rsid w:val="00E56D0A"/>
    <w:rsid w:val="00E607B7"/>
    <w:rsid w:val="00E623D5"/>
    <w:rsid w:val="00E623F0"/>
    <w:rsid w:val="00E650D7"/>
    <w:rsid w:val="00E6526C"/>
    <w:rsid w:val="00E65F68"/>
    <w:rsid w:val="00E65FDF"/>
    <w:rsid w:val="00E66A4A"/>
    <w:rsid w:val="00E67395"/>
    <w:rsid w:val="00E67616"/>
    <w:rsid w:val="00E679E2"/>
    <w:rsid w:val="00E71DE8"/>
    <w:rsid w:val="00E72C71"/>
    <w:rsid w:val="00E72CB9"/>
    <w:rsid w:val="00E7313F"/>
    <w:rsid w:val="00E737F0"/>
    <w:rsid w:val="00E73BCB"/>
    <w:rsid w:val="00E73D7C"/>
    <w:rsid w:val="00E74924"/>
    <w:rsid w:val="00E7557A"/>
    <w:rsid w:val="00E7576E"/>
    <w:rsid w:val="00E75ACB"/>
    <w:rsid w:val="00E76D7B"/>
    <w:rsid w:val="00E803FF"/>
    <w:rsid w:val="00E80876"/>
    <w:rsid w:val="00E80CD0"/>
    <w:rsid w:val="00E816E8"/>
    <w:rsid w:val="00E829D2"/>
    <w:rsid w:val="00E85C68"/>
    <w:rsid w:val="00E90226"/>
    <w:rsid w:val="00E90F5C"/>
    <w:rsid w:val="00E9108F"/>
    <w:rsid w:val="00E91EEC"/>
    <w:rsid w:val="00E93F6A"/>
    <w:rsid w:val="00E94AFE"/>
    <w:rsid w:val="00E95147"/>
    <w:rsid w:val="00E95DAD"/>
    <w:rsid w:val="00E96D4C"/>
    <w:rsid w:val="00E97104"/>
    <w:rsid w:val="00EA09DB"/>
    <w:rsid w:val="00EA11C1"/>
    <w:rsid w:val="00EA1404"/>
    <w:rsid w:val="00EA3378"/>
    <w:rsid w:val="00EA56FC"/>
    <w:rsid w:val="00EA617C"/>
    <w:rsid w:val="00EA65F8"/>
    <w:rsid w:val="00EB12A6"/>
    <w:rsid w:val="00EB151B"/>
    <w:rsid w:val="00EB1C09"/>
    <w:rsid w:val="00EB2472"/>
    <w:rsid w:val="00EB3348"/>
    <w:rsid w:val="00EB46CA"/>
    <w:rsid w:val="00EB471B"/>
    <w:rsid w:val="00EB4A4A"/>
    <w:rsid w:val="00EB66D6"/>
    <w:rsid w:val="00EB68B5"/>
    <w:rsid w:val="00EB6A13"/>
    <w:rsid w:val="00EB6C2C"/>
    <w:rsid w:val="00EC1411"/>
    <w:rsid w:val="00EC17C3"/>
    <w:rsid w:val="00EC2846"/>
    <w:rsid w:val="00EC3035"/>
    <w:rsid w:val="00EC330A"/>
    <w:rsid w:val="00EC3C88"/>
    <w:rsid w:val="00EC4690"/>
    <w:rsid w:val="00EC5847"/>
    <w:rsid w:val="00EC59D3"/>
    <w:rsid w:val="00ED0B81"/>
    <w:rsid w:val="00ED0FC0"/>
    <w:rsid w:val="00ED197E"/>
    <w:rsid w:val="00ED22D9"/>
    <w:rsid w:val="00ED3937"/>
    <w:rsid w:val="00ED3B3D"/>
    <w:rsid w:val="00ED3C09"/>
    <w:rsid w:val="00ED49D1"/>
    <w:rsid w:val="00ED6B53"/>
    <w:rsid w:val="00EE02A0"/>
    <w:rsid w:val="00EE1F4D"/>
    <w:rsid w:val="00EE242C"/>
    <w:rsid w:val="00EE2999"/>
    <w:rsid w:val="00EE2DD5"/>
    <w:rsid w:val="00EE3051"/>
    <w:rsid w:val="00EE3B24"/>
    <w:rsid w:val="00EE503C"/>
    <w:rsid w:val="00EE59FB"/>
    <w:rsid w:val="00EE6135"/>
    <w:rsid w:val="00EE7E0B"/>
    <w:rsid w:val="00EF15BF"/>
    <w:rsid w:val="00EF22BB"/>
    <w:rsid w:val="00EF3BD1"/>
    <w:rsid w:val="00EF43EB"/>
    <w:rsid w:val="00EF4423"/>
    <w:rsid w:val="00EF5161"/>
    <w:rsid w:val="00EF5EB9"/>
    <w:rsid w:val="00EF6734"/>
    <w:rsid w:val="00EF7C8D"/>
    <w:rsid w:val="00F01D38"/>
    <w:rsid w:val="00F01EFC"/>
    <w:rsid w:val="00F02AF4"/>
    <w:rsid w:val="00F02B76"/>
    <w:rsid w:val="00F03F69"/>
    <w:rsid w:val="00F04148"/>
    <w:rsid w:val="00F04A2D"/>
    <w:rsid w:val="00F0694F"/>
    <w:rsid w:val="00F07E7C"/>
    <w:rsid w:val="00F11351"/>
    <w:rsid w:val="00F117B0"/>
    <w:rsid w:val="00F12923"/>
    <w:rsid w:val="00F1336F"/>
    <w:rsid w:val="00F14431"/>
    <w:rsid w:val="00F149EC"/>
    <w:rsid w:val="00F1537F"/>
    <w:rsid w:val="00F1586C"/>
    <w:rsid w:val="00F1615C"/>
    <w:rsid w:val="00F16D37"/>
    <w:rsid w:val="00F17BD9"/>
    <w:rsid w:val="00F21DA8"/>
    <w:rsid w:val="00F23646"/>
    <w:rsid w:val="00F23DBC"/>
    <w:rsid w:val="00F271D3"/>
    <w:rsid w:val="00F27D40"/>
    <w:rsid w:val="00F30E80"/>
    <w:rsid w:val="00F317B2"/>
    <w:rsid w:val="00F335B5"/>
    <w:rsid w:val="00F33C48"/>
    <w:rsid w:val="00F35C19"/>
    <w:rsid w:val="00F36937"/>
    <w:rsid w:val="00F36FF2"/>
    <w:rsid w:val="00F40100"/>
    <w:rsid w:val="00F40FB0"/>
    <w:rsid w:val="00F416F7"/>
    <w:rsid w:val="00F41B51"/>
    <w:rsid w:val="00F42A20"/>
    <w:rsid w:val="00F45523"/>
    <w:rsid w:val="00F4583C"/>
    <w:rsid w:val="00F46B41"/>
    <w:rsid w:val="00F46EA4"/>
    <w:rsid w:val="00F479D6"/>
    <w:rsid w:val="00F47E2B"/>
    <w:rsid w:val="00F50900"/>
    <w:rsid w:val="00F51C55"/>
    <w:rsid w:val="00F528A6"/>
    <w:rsid w:val="00F52DC7"/>
    <w:rsid w:val="00F52E93"/>
    <w:rsid w:val="00F53972"/>
    <w:rsid w:val="00F53EC7"/>
    <w:rsid w:val="00F54B6C"/>
    <w:rsid w:val="00F550E4"/>
    <w:rsid w:val="00F5560A"/>
    <w:rsid w:val="00F5566F"/>
    <w:rsid w:val="00F55E68"/>
    <w:rsid w:val="00F55F47"/>
    <w:rsid w:val="00F56259"/>
    <w:rsid w:val="00F5734A"/>
    <w:rsid w:val="00F57632"/>
    <w:rsid w:val="00F576FB"/>
    <w:rsid w:val="00F60D90"/>
    <w:rsid w:val="00F630AD"/>
    <w:rsid w:val="00F64426"/>
    <w:rsid w:val="00F64E82"/>
    <w:rsid w:val="00F6653D"/>
    <w:rsid w:val="00F66A8B"/>
    <w:rsid w:val="00F708E0"/>
    <w:rsid w:val="00F70C32"/>
    <w:rsid w:val="00F710B2"/>
    <w:rsid w:val="00F7245B"/>
    <w:rsid w:val="00F74AC2"/>
    <w:rsid w:val="00F74F53"/>
    <w:rsid w:val="00F76A53"/>
    <w:rsid w:val="00F77416"/>
    <w:rsid w:val="00F77D60"/>
    <w:rsid w:val="00F800D3"/>
    <w:rsid w:val="00F814E6"/>
    <w:rsid w:val="00F81BC4"/>
    <w:rsid w:val="00F829E0"/>
    <w:rsid w:val="00F82E85"/>
    <w:rsid w:val="00F830A0"/>
    <w:rsid w:val="00F835EB"/>
    <w:rsid w:val="00F839B8"/>
    <w:rsid w:val="00F842E7"/>
    <w:rsid w:val="00F85CA2"/>
    <w:rsid w:val="00F86234"/>
    <w:rsid w:val="00F92056"/>
    <w:rsid w:val="00F94077"/>
    <w:rsid w:val="00F94D42"/>
    <w:rsid w:val="00F950C4"/>
    <w:rsid w:val="00F956A5"/>
    <w:rsid w:val="00F96EEE"/>
    <w:rsid w:val="00F97348"/>
    <w:rsid w:val="00F974C1"/>
    <w:rsid w:val="00FA2F27"/>
    <w:rsid w:val="00FA3023"/>
    <w:rsid w:val="00FA3C46"/>
    <w:rsid w:val="00FA3E01"/>
    <w:rsid w:val="00FA4496"/>
    <w:rsid w:val="00FA539D"/>
    <w:rsid w:val="00FA5916"/>
    <w:rsid w:val="00FA7710"/>
    <w:rsid w:val="00FB04EF"/>
    <w:rsid w:val="00FB0FC6"/>
    <w:rsid w:val="00FB267F"/>
    <w:rsid w:val="00FB30B8"/>
    <w:rsid w:val="00FB3711"/>
    <w:rsid w:val="00FB3845"/>
    <w:rsid w:val="00FB5911"/>
    <w:rsid w:val="00FB66B3"/>
    <w:rsid w:val="00FB72A1"/>
    <w:rsid w:val="00FB7B12"/>
    <w:rsid w:val="00FC0244"/>
    <w:rsid w:val="00FC0B60"/>
    <w:rsid w:val="00FC1267"/>
    <w:rsid w:val="00FC1522"/>
    <w:rsid w:val="00FC19BC"/>
    <w:rsid w:val="00FC2BE1"/>
    <w:rsid w:val="00FC30C2"/>
    <w:rsid w:val="00FC36BA"/>
    <w:rsid w:val="00FC375F"/>
    <w:rsid w:val="00FC64ED"/>
    <w:rsid w:val="00FD05E4"/>
    <w:rsid w:val="00FD067D"/>
    <w:rsid w:val="00FD09C7"/>
    <w:rsid w:val="00FD233E"/>
    <w:rsid w:val="00FD2625"/>
    <w:rsid w:val="00FD2B9B"/>
    <w:rsid w:val="00FD2ED1"/>
    <w:rsid w:val="00FD526B"/>
    <w:rsid w:val="00FD562B"/>
    <w:rsid w:val="00FD5656"/>
    <w:rsid w:val="00FD607B"/>
    <w:rsid w:val="00FD75F7"/>
    <w:rsid w:val="00FE12EA"/>
    <w:rsid w:val="00FE189D"/>
    <w:rsid w:val="00FE2DE7"/>
    <w:rsid w:val="00FE4300"/>
    <w:rsid w:val="00FE5D52"/>
    <w:rsid w:val="00FE7191"/>
    <w:rsid w:val="00FF0727"/>
    <w:rsid w:val="00FF230F"/>
    <w:rsid w:val="00FF2A4B"/>
    <w:rsid w:val="00FF2D3C"/>
    <w:rsid w:val="00FF3ACC"/>
    <w:rsid w:val="00FF3E4E"/>
    <w:rsid w:val="00FF4C22"/>
    <w:rsid w:val="00FF58C2"/>
    <w:rsid w:val="00FF5D26"/>
    <w:rsid w:val="00FF602C"/>
    <w:rsid w:val="00FF61A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062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unhideWhenUsed="0"/>
    <w:lsdException w:name="Emphasis" w:semiHidden="0" w:uiPriority="20" w:unhideWhenUsed="0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rsid w:val="00A826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unhideWhenUsed="0"/>
    <w:lsdException w:name="Emphasis" w:semiHidden="0" w:uiPriority="20" w:unhideWhenUsed="0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rsid w:val="00A826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ADJi68sxFwY" TargetMode="External"/><Relationship Id="rId18" Type="http://schemas.openxmlformats.org/officeDocument/2006/relationships/hyperlink" Target="http://www.eduteka.org/proyectos.php/2/1855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flickr.com/photos/ginaparody/5781951623" TargetMode="External"/><Relationship Id="rId17" Type="http://schemas.openxmlformats.org/officeDocument/2006/relationships/hyperlink" Target="http://www.rena.edu.ve/primeraetapa/Ciencias/recurso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carito.cl/enciclopedia/articulo/primer-ciclo-basico/educacion-tecnologica/recursos-naturales/2010/03/38-8567-9-recursos-naturales.s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ulaplaneta.planetasaber.com/encyclopedia/asp/Preview7.asp?IdPack=7&amp;IdPildora=IN000365" TargetMode="Externa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Nug2zs3dO9Q" TargetMode="External"/><Relationship Id="rId10" Type="http://schemas.openxmlformats.org/officeDocument/2006/relationships/hyperlink" Target="http://aulaplaneta.planetasaber.com/encyclopedia/default.asp?idpack=5&amp;idpil=AN010233&amp;ruta=aulaplaneta&amp;DATA=1YusGj5lEO0wOeBGSiDT6EYSg3gKixsa81%2fxspBJ6OE%3d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s://www.youtube.com/watch?v=8rejnDMVtTU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Libro1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066431185353622"/>
          <c:y val="7.4764442323497438E-2"/>
          <c:w val="0.8325084926790417"/>
          <c:h val="0.5783024766587890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Hoja1!$C$3</c:f>
              <c:strCache>
                <c:ptCount val="1"/>
                <c:pt idx="0">
                  <c:v>Porcentaje</c:v>
                </c:pt>
              </c:strCache>
            </c:strRef>
          </c:tx>
          <c:invertIfNegative val="0"/>
          <c:cat>
            <c:strRef>
              <c:f>Hoja1!$B$4:$B$7</c:f>
              <c:strCache>
                <c:ptCount val="4"/>
                <c:pt idx="0">
                  <c:v>Nitrógeno</c:v>
                </c:pt>
                <c:pt idx="1">
                  <c:v>Oxígeno</c:v>
                </c:pt>
                <c:pt idx="2">
                  <c:v>Dióxido de carbono</c:v>
                </c:pt>
                <c:pt idx="3">
                  <c:v>Otros Gases</c:v>
                </c:pt>
              </c:strCache>
            </c:strRef>
          </c:cat>
          <c:val>
            <c:numRef>
              <c:f>Hoja1!$C$4:$C$7</c:f>
              <c:numCache>
                <c:formatCode>General</c:formatCode>
                <c:ptCount val="4"/>
                <c:pt idx="0">
                  <c:v>78</c:v>
                </c:pt>
                <c:pt idx="1">
                  <c:v>21</c:v>
                </c:pt>
                <c:pt idx="2">
                  <c:v>0.03</c:v>
                </c:pt>
                <c:pt idx="3">
                  <c:v>0.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9186944"/>
        <c:axId val="119188864"/>
        <c:axId val="0"/>
      </c:bar3DChart>
      <c:catAx>
        <c:axId val="1191869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ES"/>
                  <a:t>Gases</a:t>
                </a:r>
              </a:p>
            </c:rich>
          </c:tx>
          <c:layout>
            <c:manualLayout>
              <c:xMode val="edge"/>
              <c:yMode val="edge"/>
              <c:x val="0.46707637795275592"/>
              <c:y val="0.85397462934898949"/>
            </c:manualLayout>
          </c:layout>
          <c:overlay val="0"/>
        </c:title>
        <c:majorTickMark val="out"/>
        <c:minorTickMark val="none"/>
        <c:tickLblPos val="nextTo"/>
        <c:crossAx val="119188864"/>
        <c:crosses val="autoZero"/>
        <c:auto val="1"/>
        <c:lblAlgn val="ctr"/>
        <c:lblOffset val="100"/>
        <c:noMultiLvlLbl val="0"/>
      </c:catAx>
      <c:valAx>
        <c:axId val="119188864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9186944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tx1">
          <a:tint val="75000"/>
          <a:shade val="95000"/>
          <a:satMod val="105000"/>
        </a:schemeClr>
      </a:solidFill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8C30C-8D72-47F2-9183-4863AC6D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0</Pages>
  <Words>5690</Words>
  <Characters>31296</Characters>
  <Application>Microsoft Office Word</Application>
  <DocSecurity>0</DocSecurity>
  <Lines>260</Lines>
  <Paragraphs>7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3691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DIEGO</cp:lastModifiedBy>
  <cp:revision>4</cp:revision>
  <dcterms:created xsi:type="dcterms:W3CDTF">2015-04-15T19:50:00Z</dcterms:created>
  <dcterms:modified xsi:type="dcterms:W3CDTF">2015-04-16T00:23:00Z</dcterms:modified>
</cp:coreProperties>
</file>